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9"/>
        <w:gridCol w:w="249"/>
        <w:gridCol w:w="250"/>
        <w:gridCol w:w="236"/>
        <w:gridCol w:w="24"/>
        <w:gridCol w:w="212"/>
        <w:gridCol w:w="71"/>
        <w:gridCol w:w="1297"/>
        <w:gridCol w:w="1206"/>
        <w:gridCol w:w="1077"/>
        <w:gridCol w:w="977"/>
        <w:gridCol w:w="895"/>
        <w:gridCol w:w="218"/>
        <w:gridCol w:w="610"/>
        <w:gridCol w:w="241"/>
        <w:gridCol w:w="293"/>
        <w:gridCol w:w="534"/>
        <w:gridCol w:w="534"/>
        <w:gridCol w:w="236"/>
        <w:gridCol w:w="258"/>
        <w:gridCol w:w="258"/>
      </w:tblGrid>
      <w:tr w:rsidR="002451B1" w:rsidRPr="008D1811" w14:paraId="14673222" w14:textId="77777777" w:rsidTr="003635DF">
        <w:trPr>
          <w:trHeight w:val="383"/>
        </w:trPr>
        <w:tc>
          <w:tcPr>
            <w:tcW w:w="9925" w:type="dxa"/>
            <w:gridSpan w:val="21"/>
            <w:shd w:val="clear" w:color="000000" w:fill="FFFFFF"/>
            <w:vAlign w:val="center"/>
            <w:hideMark/>
          </w:tcPr>
          <w:p w14:paraId="0CF7AAFC" w14:textId="77777777" w:rsidR="002451B1" w:rsidRPr="008D1811" w:rsidRDefault="002451B1" w:rsidP="002451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งานรายละเอียดประมาณการรายจ่ายงบประมาณรายจ่ายทั่วไป</w:t>
            </w:r>
          </w:p>
        </w:tc>
      </w:tr>
      <w:tr w:rsidR="002451B1" w:rsidRPr="008D1811" w14:paraId="1825B2A6" w14:textId="77777777" w:rsidTr="003635DF">
        <w:trPr>
          <w:trHeight w:val="368"/>
        </w:trPr>
        <w:tc>
          <w:tcPr>
            <w:tcW w:w="9925" w:type="dxa"/>
            <w:gridSpan w:val="21"/>
            <w:shd w:val="clear" w:color="000000" w:fill="FFFFFF"/>
            <w:vAlign w:val="center"/>
            <w:hideMark/>
          </w:tcPr>
          <w:p w14:paraId="55FAF8C0" w14:textId="77777777" w:rsidR="002451B1" w:rsidRPr="008D1811" w:rsidRDefault="002451B1" w:rsidP="002451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ะจำปีงบประมาณ พ.ศ. </w:t>
            </w: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4</w:t>
            </w:r>
          </w:p>
        </w:tc>
      </w:tr>
      <w:tr w:rsidR="002451B1" w:rsidRPr="008D1811" w14:paraId="227DE0A7" w14:textId="77777777" w:rsidTr="003635DF">
        <w:trPr>
          <w:trHeight w:val="383"/>
        </w:trPr>
        <w:tc>
          <w:tcPr>
            <w:tcW w:w="9925" w:type="dxa"/>
            <w:gridSpan w:val="21"/>
            <w:shd w:val="clear" w:color="000000" w:fill="FFFFFF"/>
            <w:vAlign w:val="center"/>
            <w:hideMark/>
          </w:tcPr>
          <w:p w14:paraId="7943360F" w14:textId="77777777" w:rsidR="002451B1" w:rsidRPr="008D1811" w:rsidRDefault="002451B1" w:rsidP="002451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พังขว้าง</w:t>
            </w:r>
          </w:p>
        </w:tc>
      </w:tr>
      <w:tr w:rsidR="002451B1" w:rsidRPr="008D1811" w14:paraId="34E84B7E" w14:textId="77777777" w:rsidTr="003635DF">
        <w:trPr>
          <w:trHeight w:val="368"/>
        </w:trPr>
        <w:tc>
          <w:tcPr>
            <w:tcW w:w="9925" w:type="dxa"/>
            <w:gridSpan w:val="21"/>
            <w:shd w:val="clear" w:color="000000" w:fill="FFFFFF"/>
            <w:vAlign w:val="center"/>
            <w:hideMark/>
          </w:tcPr>
          <w:p w14:paraId="52201C3E" w14:textId="77777777" w:rsidR="002451B1" w:rsidRPr="008D1811" w:rsidRDefault="002451B1" w:rsidP="002451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เภอ เมืองสกลนคร</w:t>
            </w: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สกลนคร</w:t>
            </w:r>
          </w:p>
        </w:tc>
      </w:tr>
      <w:tr w:rsidR="002451B1" w:rsidRPr="008D1811" w14:paraId="4DB1AA2F" w14:textId="77777777" w:rsidTr="003635DF">
        <w:trPr>
          <w:trHeight w:val="239"/>
        </w:trPr>
        <w:tc>
          <w:tcPr>
            <w:tcW w:w="2588" w:type="dxa"/>
            <w:gridSpan w:val="8"/>
            <w:shd w:val="clear" w:color="000000" w:fill="FFFFFF"/>
            <w:vAlign w:val="center"/>
            <w:hideMark/>
          </w:tcPr>
          <w:p w14:paraId="4EA4F9DD" w14:textId="77777777" w:rsidR="002451B1" w:rsidRPr="008D1811" w:rsidRDefault="002451B1" w:rsidP="0050179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1" w:type="dxa"/>
            <w:gridSpan w:val="11"/>
            <w:shd w:val="clear" w:color="000000" w:fill="FFFFFF"/>
            <w:vAlign w:val="center"/>
            <w:hideMark/>
          </w:tcPr>
          <w:p w14:paraId="2A126C00" w14:textId="77777777" w:rsidR="002451B1" w:rsidRPr="008D1811" w:rsidRDefault="002451B1" w:rsidP="002451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shd w:val="clear" w:color="000000" w:fill="FFFFFF"/>
            <w:vAlign w:val="center"/>
            <w:hideMark/>
          </w:tcPr>
          <w:p w14:paraId="1FC6183D" w14:textId="77777777" w:rsidR="002451B1" w:rsidRPr="008D1811" w:rsidRDefault="002451B1" w:rsidP="002451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shd w:val="clear" w:color="000000" w:fill="FFFFFF"/>
            <w:vAlign w:val="center"/>
            <w:hideMark/>
          </w:tcPr>
          <w:p w14:paraId="0D9CA6A4" w14:textId="77777777" w:rsidR="002451B1" w:rsidRPr="008D1811" w:rsidRDefault="002451B1" w:rsidP="002451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 </w:t>
            </w:r>
          </w:p>
        </w:tc>
      </w:tr>
      <w:tr w:rsidR="002451B1" w:rsidRPr="008D1811" w14:paraId="4B39A229" w14:textId="77777777" w:rsidTr="003635DF">
        <w:trPr>
          <w:trHeight w:val="64"/>
        </w:trPr>
        <w:tc>
          <w:tcPr>
            <w:tcW w:w="249" w:type="dxa"/>
            <w:shd w:val="clear" w:color="auto" w:fill="auto"/>
            <w:noWrap/>
            <w:vAlign w:val="bottom"/>
            <w:hideMark/>
          </w:tcPr>
          <w:p w14:paraId="33DAA74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auto"/>
            <w:noWrap/>
            <w:vAlign w:val="bottom"/>
            <w:hideMark/>
          </w:tcPr>
          <w:p w14:paraId="6650900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3BB26E0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4734DF2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14:paraId="5262EE9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shd w:val="clear" w:color="auto" w:fill="auto"/>
            <w:noWrap/>
            <w:vAlign w:val="bottom"/>
            <w:hideMark/>
          </w:tcPr>
          <w:p w14:paraId="3867A22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7AC535D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7AB0753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E8DAAA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7BD8A34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shd w:val="clear" w:color="auto" w:fill="auto"/>
            <w:noWrap/>
            <w:vAlign w:val="bottom"/>
            <w:hideMark/>
          </w:tcPr>
          <w:p w14:paraId="40FBE59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shd w:val="clear" w:color="auto" w:fill="auto"/>
            <w:noWrap/>
            <w:vAlign w:val="bottom"/>
            <w:hideMark/>
          </w:tcPr>
          <w:p w14:paraId="1AA441D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2A7F1A2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691BB28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669C7C6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1C5E087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5E78614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2451B1" w:rsidRPr="008D1811" w14:paraId="3DF0D238" w14:textId="77777777" w:rsidTr="003635DF">
        <w:trPr>
          <w:trHeight w:val="360"/>
        </w:trPr>
        <w:tc>
          <w:tcPr>
            <w:tcW w:w="9925" w:type="dxa"/>
            <w:gridSpan w:val="21"/>
            <w:shd w:val="clear" w:color="auto" w:fill="auto"/>
            <w:vAlign w:val="center"/>
            <w:hideMark/>
          </w:tcPr>
          <w:p w14:paraId="7D0EDAE7" w14:textId="43E7731D" w:rsidR="002451B1" w:rsidRPr="008D1811" w:rsidRDefault="002451B1" w:rsidP="0090494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ระมาณการรายจ่ายรวมทั้งสิ้น 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8,</w:t>
            </w:r>
            <w:r w:rsidR="0090494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70,7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00 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่ายจากรายได้จัดเก็บเอง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ภาษีจัดสรรและหมวดเงินอุดหนุนทั่วไป แยกเป็น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2451B1" w:rsidRPr="008D1811" w14:paraId="33664D06" w14:textId="77777777" w:rsidTr="003635DF">
        <w:trPr>
          <w:trHeight w:val="360"/>
        </w:trPr>
        <w:tc>
          <w:tcPr>
            <w:tcW w:w="9925" w:type="dxa"/>
            <w:gridSpan w:val="21"/>
            <w:shd w:val="clear" w:color="auto" w:fill="auto"/>
            <w:vAlign w:val="center"/>
            <w:hideMark/>
          </w:tcPr>
          <w:p w14:paraId="5ABD8363" w14:textId="77777777" w:rsidR="002451B1" w:rsidRPr="008D1811" w:rsidRDefault="002451B1" w:rsidP="002451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บริหารงานทั่วไป</w:t>
            </w:r>
          </w:p>
        </w:tc>
      </w:tr>
      <w:tr w:rsidR="002451B1" w:rsidRPr="008D1811" w14:paraId="23179F42" w14:textId="77777777" w:rsidTr="003635DF">
        <w:trPr>
          <w:trHeight w:val="405"/>
        </w:trPr>
        <w:tc>
          <w:tcPr>
            <w:tcW w:w="249" w:type="dxa"/>
            <w:shd w:val="clear" w:color="auto" w:fill="auto"/>
            <w:vAlign w:val="center"/>
            <w:hideMark/>
          </w:tcPr>
          <w:p w14:paraId="76A5B3C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12" w:type="dxa"/>
            <w:gridSpan w:val="12"/>
            <w:shd w:val="clear" w:color="auto" w:fill="auto"/>
            <w:vAlign w:val="center"/>
            <w:hideMark/>
          </w:tcPr>
          <w:p w14:paraId="4DEE8F8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54058E74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7436D280" w14:textId="44A6D2B5" w:rsidR="002451B1" w:rsidRPr="008D1811" w:rsidRDefault="005022B0" w:rsidP="004358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,</w:t>
            </w:r>
            <w:r w:rsidR="0043589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00</w:t>
            </w:r>
            <w:r w:rsidR="007713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1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76367AF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230C38D8" w14:textId="77777777" w:rsidTr="003635DF">
        <w:trPr>
          <w:trHeight w:val="405"/>
        </w:trPr>
        <w:tc>
          <w:tcPr>
            <w:tcW w:w="249" w:type="dxa"/>
            <w:shd w:val="clear" w:color="auto" w:fill="auto"/>
            <w:vAlign w:val="center"/>
            <w:hideMark/>
          </w:tcPr>
          <w:p w14:paraId="5C457ED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7120E6F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63" w:type="dxa"/>
            <w:gridSpan w:val="11"/>
            <w:shd w:val="clear" w:color="auto" w:fill="auto"/>
            <w:vAlign w:val="center"/>
            <w:hideMark/>
          </w:tcPr>
          <w:p w14:paraId="16493CD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12AEE27D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5A33909A" w14:textId="0C16D7CC" w:rsidR="002451B1" w:rsidRPr="008D1811" w:rsidRDefault="002451B1" w:rsidP="005022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,</w:t>
            </w:r>
            <w:r w:rsidR="00D47D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7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7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073F50D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0CAA0BC8" w14:textId="77777777" w:rsidTr="003635DF">
        <w:trPr>
          <w:trHeight w:val="405"/>
        </w:trPr>
        <w:tc>
          <w:tcPr>
            <w:tcW w:w="249" w:type="dxa"/>
            <w:shd w:val="clear" w:color="auto" w:fill="auto"/>
            <w:vAlign w:val="center"/>
            <w:hideMark/>
          </w:tcPr>
          <w:p w14:paraId="26ED84E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1110C0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06074E8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615C2652" w14:textId="77777777" w:rsidR="002451B1" w:rsidRPr="008D1811" w:rsidRDefault="00741FA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.</w:t>
            </w:r>
            <w:r w:rsidR="00C9105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การเมือง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2737139B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06F7E68C" w14:textId="0E6160AA" w:rsidR="002451B1" w:rsidRPr="008D1811" w:rsidRDefault="002451B1" w:rsidP="005022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</w:t>
            </w:r>
            <w:r w:rsidR="00D47D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8</w:t>
            </w:r>
            <w:r w:rsidR="005022B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7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6F54360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75B279C2" w14:textId="77777777" w:rsidTr="003635DF">
        <w:trPr>
          <w:trHeight w:val="273"/>
        </w:trPr>
        <w:tc>
          <w:tcPr>
            <w:tcW w:w="249" w:type="dxa"/>
            <w:shd w:val="clear" w:color="auto" w:fill="auto"/>
            <w:vAlign w:val="center"/>
            <w:hideMark/>
          </w:tcPr>
          <w:p w14:paraId="7292ABB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7FD307F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5DE653D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682B64B3" w14:textId="77777777" w:rsidR="002451B1" w:rsidRPr="00FF3BAE" w:rsidRDefault="006C41B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="00C9105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.</w:t>
            </w:r>
            <w:r w:rsidR="00741FA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C9105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2451B1" w:rsidRPr="00FF3B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นายก/รองนายก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63C3220F" w14:textId="77777777" w:rsidR="002451B1" w:rsidRPr="00FF3BAE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F3B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4FFE7D07" w14:textId="77777777" w:rsidR="002451B1" w:rsidRPr="00FF3BAE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F3B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95,7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710F5EBD" w14:textId="77777777" w:rsidR="002451B1" w:rsidRPr="00FF3BAE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F3B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56CCD794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5AF6067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2B63720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211A4C1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8E6B8A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1646700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274581F5" w14:textId="77777777" w:rsidR="002451B1" w:rsidRDefault="00C91052" w:rsidP="00C9105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2451B1" w:rsidRPr="00C91052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พื่อจ่ายเป็นค่าตอบแทนรายเดือนของนายกองค์การบริหารส่วนตำบล</w:t>
            </w:r>
            <w:r w:rsidR="002451B1" w:rsidRPr="00C91052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2451B1" w:rsidRPr="00C91052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และรองนายกองค์การบริหารส่วนตำบล</w:t>
            </w:r>
            <w:r w:rsidR="002451B1" w:rsidRPr="00C91052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2451B1" w:rsidRPr="00C91052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C91052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2451B1" w:rsidRPr="00C91052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741FA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 xml:space="preserve"> </w:t>
            </w:r>
            <w:r w:rsidR="002451B1" w:rsidRPr="00C91052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งานบริหารทั่วไป</w:t>
            </w:r>
            <w:r w:rsidR="002451B1" w:rsidRPr="00C91052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00111)</w:t>
            </w:r>
          </w:p>
          <w:p w14:paraId="309768AD" w14:textId="77777777" w:rsidR="00BF785E" w:rsidRPr="00C91052" w:rsidRDefault="00BF785E" w:rsidP="00C9105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B97721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3BFFB90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5C6982D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2D7082F6" w14:textId="77777777" w:rsidTr="003635DF">
        <w:trPr>
          <w:trHeight w:val="400"/>
        </w:trPr>
        <w:tc>
          <w:tcPr>
            <w:tcW w:w="249" w:type="dxa"/>
            <w:shd w:val="clear" w:color="auto" w:fill="auto"/>
            <w:vAlign w:val="center"/>
            <w:hideMark/>
          </w:tcPr>
          <w:p w14:paraId="0B773D6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787C77A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5A083C6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0903294C" w14:textId="77777777" w:rsidR="002451B1" w:rsidRPr="00FF3BAE" w:rsidRDefault="00C91052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="00741FA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741FA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2451B1" w:rsidRPr="00FF3B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ค่าตอบแทนประจำตำแหน่งนายก/รองนายก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5953FA36" w14:textId="77777777" w:rsidR="002451B1" w:rsidRPr="00FF3BAE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F3B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05B2CCE7" w14:textId="77777777" w:rsidR="002451B1" w:rsidRPr="00FF3BAE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F3B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376B60E2" w14:textId="77777777" w:rsidR="002451B1" w:rsidRPr="00FF3BAE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F3B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7BC3AB58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505CEE6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1833F4B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1C3FC28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5516C22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65226D5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74C88388" w14:textId="77777777" w:rsidR="002451B1" w:rsidRDefault="00C91052" w:rsidP="00C9105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 w:rsidRPr="00C91052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         </w:t>
            </w:r>
            <w:r w:rsidR="002451B1" w:rsidRPr="00C91052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พื่อจ่ายเป็นค่าตอบแทนประจำตำแหน่งนายกองค์การบริหารส่วนตำบล</w:t>
            </w:r>
            <w:r w:rsidR="002451B1" w:rsidRPr="00C91052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2451B1" w:rsidRPr="00C91052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และรองนายกองค์การบริหารส่วนตำบล</w:t>
            </w:r>
            <w:r w:rsidR="002451B1" w:rsidRPr="00C91052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2451B1" w:rsidRPr="00C91052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C91052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2451B1" w:rsidRPr="00C91052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2451B1" w:rsidRPr="00C91052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2451B1" w:rsidRPr="00C91052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งานบริหารทั่วไป</w:t>
            </w:r>
            <w:r w:rsidR="002451B1" w:rsidRPr="00C91052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00111)</w:t>
            </w:r>
          </w:p>
          <w:p w14:paraId="4B6AE0B5" w14:textId="77777777" w:rsidR="00BF785E" w:rsidRPr="00C91052" w:rsidRDefault="00BF785E" w:rsidP="00C9105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5E3B539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2502F83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7DFA05F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25155D64" w14:textId="77777777" w:rsidTr="003635DF">
        <w:trPr>
          <w:trHeight w:val="312"/>
        </w:trPr>
        <w:tc>
          <w:tcPr>
            <w:tcW w:w="249" w:type="dxa"/>
            <w:shd w:val="clear" w:color="auto" w:fill="auto"/>
            <w:vAlign w:val="center"/>
            <w:hideMark/>
          </w:tcPr>
          <w:p w14:paraId="1C914E4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D749E4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4DE91B9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02D4CEEC" w14:textId="77777777" w:rsidR="002451B1" w:rsidRPr="00FF3BAE" w:rsidRDefault="00C91052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="00741FA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.3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2451B1" w:rsidRPr="00FF3B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ค่าตอบแทนพิเศษนายก/รองนายก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912DD65" w14:textId="77777777" w:rsidR="002451B1" w:rsidRPr="00FF3BAE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F3B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23C4453C" w14:textId="77777777" w:rsidR="002451B1" w:rsidRPr="00FF3BAE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F3B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3BA0DB99" w14:textId="77777777" w:rsidR="002451B1" w:rsidRPr="00FF3BAE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F3B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77295F77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3FAC92E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5A8B9B8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38D96E9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8738E3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5422954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4DC60728" w14:textId="77777777" w:rsidR="002451B1" w:rsidRDefault="00C91052" w:rsidP="00C9105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2451B1" w:rsidRPr="00C91052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พื่อจ่ายเป็นค่าตอบแทนพิเศษนายกองค์การบริหารส่วนตำบล</w:t>
            </w:r>
            <w:r w:rsidR="002451B1" w:rsidRPr="00C91052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2451B1" w:rsidRPr="00C91052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และรองนายกองค์การบริหารส่วนตำบล</w:t>
            </w:r>
            <w:r w:rsidR="002451B1" w:rsidRPr="00C91052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2451B1" w:rsidRPr="00C91052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C91052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2451B1" w:rsidRPr="00C91052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2451B1" w:rsidRPr="00C91052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2451B1" w:rsidRPr="00C91052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งานบริหารทั่วไป</w:t>
            </w:r>
            <w:r w:rsidR="002451B1" w:rsidRPr="00C91052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00111)</w:t>
            </w:r>
          </w:p>
          <w:p w14:paraId="410D6A1D" w14:textId="77777777" w:rsidR="00BF785E" w:rsidRPr="00C91052" w:rsidRDefault="00BF785E" w:rsidP="00C9105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AACB98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0F56EFA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153396B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23CB7782" w14:textId="77777777" w:rsidTr="003635DF">
        <w:trPr>
          <w:trHeight w:val="573"/>
        </w:trPr>
        <w:tc>
          <w:tcPr>
            <w:tcW w:w="249" w:type="dxa"/>
            <w:shd w:val="clear" w:color="auto" w:fill="auto"/>
            <w:vAlign w:val="center"/>
            <w:hideMark/>
          </w:tcPr>
          <w:p w14:paraId="09403D8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0857A6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1BB6704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40FE34FA" w14:textId="77777777" w:rsidR="00C91052" w:rsidRDefault="00C91052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="00741FA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.4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2451B1" w:rsidRPr="00FF3B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ค่าตอบแทนเลขานุการ/ที่ปรึกษานายกเทศมนตรี</w:t>
            </w:r>
            <w:r w:rsidR="002451B1" w:rsidRPr="00FF3B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73433059" w14:textId="77777777" w:rsidR="002451B1" w:rsidRPr="00FF3BAE" w:rsidRDefault="00C91052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</w:t>
            </w:r>
            <w:r w:rsidR="00741FA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2451B1" w:rsidRPr="00FF3B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ายกองค์การบริหารส่วนตำบล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3A2C076" w14:textId="77777777" w:rsidR="002451B1" w:rsidRPr="00FF3BAE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F3B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45BE7211" w14:textId="77777777" w:rsidR="002451B1" w:rsidRPr="00FF3BAE" w:rsidRDefault="005022B0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="002451B1" w:rsidRPr="00FF3B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362AD21D" w14:textId="77777777" w:rsidR="002451B1" w:rsidRPr="00FF3BAE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F3B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34D7079B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4FB468F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572B315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2F114C4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45A8CA1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775D9CF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5D5B6394" w14:textId="77777777" w:rsidR="002451B1" w:rsidRDefault="00C91052" w:rsidP="00C9105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2451B1" w:rsidRPr="00C91052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พื่อจ่ายเป็นค่าตอบแทนรายเดือนให้กับเลขานุการนายกองค์การบริหารส่วนตำบล</w:t>
            </w:r>
            <w:r w:rsidR="002451B1" w:rsidRPr="00C91052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2451B1" w:rsidRPr="00C91052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C91052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2451B1" w:rsidRPr="00C91052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2451B1" w:rsidRPr="00C91052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2451B1" w:rsidRPr="00C91052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งานบริหารทั่วไป</w:t>
            </w:r>
            <w:r w:rsidR="002451B1" w:rsidRPr="00C91052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00111)</w:t>
            </w:r>
          </w:p>
          <w:p w14:paraId="16081948" w14:textId="77777777" w:rsidR="00BF785E" w:rsidRPr="00C91052" w:rsidRDefault="00BF785E" w:rsidP="00C9105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4FBEA3F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5FA424A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371ED4D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0E52EB01" w14:textId="77777777" w:rsidTr="003635DF">
        <w:trPr>
          <w:trHeight w:val="315"/>
        </w:trPr>
        <w:tc>
          <w:tcPr>
            <w:tcW w:w="249" w:type="dxa"/>
            <w:shd w:val="clear" w:color="auto" w:fill="auto"/>
            <w:vAlign w:val="center"/>
            <w:hideMark/>
          </w:tcPr>
          <w:p w14:paraId="384B893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44DB0C5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22765DB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31F73BEF" w14:textId="77777777" w:rsidR="002451B1" w:rsidRPr="002012EA" w:rsidRDefault="00C91052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="00741FA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.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2451B1" w:rsidRPr="002012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ค่าตอบแทนสมาชิกสภาองค์กรปกครองส่วนท้องถิ่น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4C3079A" w14:textId="77777777" w:rsidR="002451B1" w:rsidRPr="002012EA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012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79079F98" w14:textId="7758F2FE" w:rsidR="002451B1" w:rsidRPr="002012EA" w:rsidRDefault="002451B1" w:rsidP="004E1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012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</w:t>
            </w:r>
            <w:r w:rsidR="004E15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</w:t>
            </w:r>
            <w:r w:rsidRPr="002012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348285C7" w14:textId="77777777" w:rsidR="002451B1" w:rsidRPr="002012EA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012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22652CD3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1E0E325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21AD4D0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1070EC3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57220E2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5086061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40A5BB30" w14:textId="77777777" w:rsidR="002451B1" w:rsidRDefault="00C91052" w:rsidP="00C9105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2451B1" w:rsidRPr="00C91052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พื่อจ่ายเป็นค่าตอบแทนรายเดือนประธานสภารองประธานสภา</w:t>
            </w:r>
            <w:r w:rsidR="002451B1" w:rsidRPr="00C91052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2451B1" w:rsidRPr="00C91052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สมาชิกสภา</w:t>
            </w:r>
            <w:r w:rsidR="002451B1" w:rsidRPr="00C91052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2451B1" w:rsidRPr="00C91052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และเลขานุการสภาองค์การบริหารส่วนตำบล</w:t>
            </w:r>
            <w:r w:rsidR="002451B1" w:rsidRPr="00C91052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2451B1" w:rsidRPr="00C91052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C91052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2451B1" w:rsidRPr="00C91052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2451B1" w:rsidRPr="00C91052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2451B1" w:rsidRPr="00C91052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งานบริหารทั่วไป</w:t>
            </w:r>
            <w:r w:rsidR="002451B1" w:rsidRPr="00C91052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00111)</w:t>
            </w:r>
          </w:p>
          <w:p w14:paraId="310AF7CE" w14:textId="77777777" w:rsidR="00BF785E" w:rsidRDefault="00BF785E" w:rsidP="00C9105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</w:p>
          <w:p w14:paraId="0CD16BBC" w14:textId="77777777" w:rsidR="00BF785E" w:rsidRPr="00C91052" w:rsidRDefault="00BF785E" w:rsidP="00C9105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591ED33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0E9A404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4EA1707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3731F8DB" w14:textId="77777777" w:rsidTr="003635DF">
        <w:trPr>
          <w:trHeight w:val="405"/>
        </w:trPr>
        <w:tc>
          <w:tcPr>
            <w:tcW w:w="249" w:type="dxa"/>
            <w:shd w:val="clear" w:color="auto" w:fill="auto"/>
            <w:vAlign w:val="center"/>
            <w:hideMark/>
          </w:tcPr>
          <w:p w14:paraId="1E75641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188D53C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00D373C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4B0C55A8" w14:textId="77777777" w:rsidR="002451B1" w:rsidRPr="008D1811" w:rsidRDefault="001B526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.</w:t>
            </w:r>
            <w:r w:rsidR="007504C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333EDDC2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0DCE249C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,289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385F32F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24CC72B7" w14:textId="77777777" w:rsidTr="003635DF">
        <w:trPr>
          <w:trHeight w:val="251"/>
        </w:trPr>
        <w:tc>
          <w:tcPr>
            <w:tcW w:w="249" w:type="dxa"/>
            <w:shd w:val="clear" w:color="auto" w:fill="auto"/>
            <w:vAlign w:val="center"/>
            <w:hideMark/>
          </w:tcPr>
          <w:p w14:paraId="1324B0F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1A5D18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516484D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1849AAB7" w14:textId="77777777" w:rsidR="002451B1" w:rsidRPr="007504C4" w:rsidRDefault="007504C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="001B526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A701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1B526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2451B1" w:rsidRPr="007504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5D26F5A9" w14:textId="77777777" w:rsidR="002451B1" w:rsidRPr="007504C4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04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3AAB43AA" w14:textId="77777777" w:rsidR="002451B1" w:rsidRPr="007504C4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04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500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574FA07B" w14:textId="77777777" w:rsidR="002451B1" w:rsidRPr="007504C4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04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18357406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52599CC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52DFCD3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6ED091C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5275F84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12C2AC6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515D1235" w14:textId="77777777" w:rsidR="002451B1" w:rsidRDefault="00A7013B" w:rsidP="00A7013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         </w:t>
            </w:r>
            <w:r w:rsidR="002451B1" w:rsidRPr="00A7013B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พื่อจ่ายเป็นเงินเดือนพนักงานส่วนท้องถิ่นประจำปี</w:t>
            </w:r>
            <w:r w:rsidR="002451B1" w:rsidRPr="00A7013B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, </w:t>
            </w:r>
            <w:r w:rsidR="002451B1" w:rsidRPr="00A7013B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งินปรับปรุงเงินเดือนพนักงานส่วนท้องถิ่นประจำปี</w:t>
            </w:r>
            <w:r w:rsidR="002451B1" w:rsidRPr="00A7013B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2451B1" w:rsidRPr="00A7013B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A7013B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2451B1" w:rsidRPr="00A7013B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2451B1" w:rsidRPr="00A7013B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2451B1" w:rsidRPr="00A7013B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งานบริหารทั่วไป</w:t>
            </w:r>
            <w:r w:rsidR="002451B1" w:rsidRPr="00A7013B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00111)</w:t>
            </w:r>
          </w:p>
          <w:p w14:paraId="7A9061D4" w14:textId="77777777" w:rsidR="001B5264" w:rsidRPr="00A7013B" w:rsidRDefault="001B5264" w:rsidP="00A7013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005F56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4FA4662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70EEE78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638D1443" w14:textId="77777777" w:rsidTr="003635DF">
        <w:trPr>
          <w:trHeight w:val="216"/>
        </w:trPr>
        <w:tc>
          <w:tcPr>
            <w:tcW w:w="249" w:type="dxa"/>
            <w:shd w:val="clear" w:color="auto" w:fill="auto"/>
            <w:vAlign w:val="center"/>
            <w:hideMark/>
          </w:tcPr>
          <w:p w14:paraId="55B0CA6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7A5151B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1CB8CF3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78F1726C" w14:textId="77777777" w:rsidR="002451B1" w:rsidRPr="00D15E91" w:rsidRDefault="001B526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2.2 </w:t>
            </w:r>
            <w:r w:rsidR="002451B1" w:rsidRPr="00D15E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61BFA174" w14:textId="77777777" w:rsidR="002451B1" w:rsidRPr="00D15E9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15E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0FA1C1AD" w14:textId="77777777" w:rsidR="002451B1" w:rsidRPr="00D15E9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15E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8,8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4B8FB7DA" w14:textId="77777777" w:rsidR="002451B1" w:rsidRPr="00D15E9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15E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1E65D3B9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364F480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1A8AE76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5DDCDA8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7CB81AA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3DE42A1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752F02D3" w14:textId="77777777" w:rsidR="002451B1" w:rsidRDefault="006628D8" w:rsidP="006628D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 w:rsidRPr="006628D8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         </w:t>
            </w:r>
            <w:r w:rsidR="002451B1" w:rsidRPr="006628D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พื่อจ่ายเป็นเงินประจำตำแหน่งของพนักงานส่วนท้องถิ่น</w:t>
            </w:r>
            <w:r w:rsidR="002451B1" w:rsidRPr="006628D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2451B1" w:rsidRPr="006628D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ามประกาศคณะกรรมการมาตรฐานการบริหารงานบุคคลส่วนท้องถิ่น</w:t>
            </w:r>
            <w:r w:rsidR="002451B1" w:rsidRPr="006628D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2451B1" w:rsidRPr="006628D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รื่อง</w:t>
            </w:r>
            <w:r w:rsidR="002451B1" w:rsidRPr="006628D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2451B1" w:rsidRPr="006628D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กำหนดมาตรฐานกลางการบริหารงานบุคคลส่วนท้องถิ่น</w:t>
            </w:r>
            <w:r w:rsidR="002451B1" w:rsidRPr="006628D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</w:t>
            </w:r>
            <w:r w:rsidR="002451B1" w:rsidRPr="006628D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ฉบับที่</w:t>
            </w:r>
            <w:r w:rsidR="002451B1" w:rsidRPr="006628D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2) </w:t>
            </w:r>
            <w:r w:rsidR="002451B1" w:rsidRPr="006628D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ลงวันที่</w:t>
            </w:r>
            <w:r w:rsidR="002451B1" w:rsidRPr="006628D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18 </w:t>
            </w:r>
            <w:r w:rsidR="002451B1" w:rsidRPr="006628D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มษายน</w:t>
            </w:r>
            <w:r w:rsidR="002451B1" w:rsidRPr="006628D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2556 </w:t>
            </w:r>
            <w:r w:rsidR="002451B1" w:rsidRPr="006628D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6628D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2451B1" w:rsidRPr="006628D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2451B1" w:rsidRPr="006628D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2451B1" w:rsidRPr="006628D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งานบริหารทั่วไป</w:t>
            </w:r>
            <w:r w:rsidR="002451B1" w:rsidRPr="006628D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00111)</w:t>
            </w:r>
          </w:p>
          <w:p w14:paraId="278C5662" w14:textId="77777777" w:rsidR="006A2888" w:rsidRPr="006628D8" w:rsidRDefault="006A2888" w:rsidP="006628D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4DDABFA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5BF7192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318D8CF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4F9FC80E" w14:textId="77777777" w:rsidTr="003635DF">
        <w:trPr>
          <w:trHeight w:val="374"/>
        </w:trPr>
        <w:tc>
          <w:tcPr>
            <w:tcW w:w="249" w:type="dxa"/>
            <w:shd w:val="clear" w:color="auto" w:fill="auto"/>
            <w:vAlign w:val="center"/>
            <w:hideMark/>
          </w:tcPr>
          <w:p w14:paraId="43781A9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71A0665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3183423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139028C0" w14:textId="77777777" w:rsidR="002451B1" w:rsidRPr="00D15E91" w:rsidRDefault="00590AB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2.3 </w:t>
            </w:r>
            <w:r w:rsidR="002451B1" w:rsidRPr="00D15E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C780F64" w14:textId="77777777" w:rsidR="002451B1" w:rsidRPr="00D15E9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15E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44F3274D" w14:textId="77777777" w:rsidR="002451B1" w:rsidRPr="00D15E9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15E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970,9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3F3782C0" w14:textId="77777777" w:rsidR="002451B1" w:rsidRPr="00D15E9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15E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739936EE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3FCAA5C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5C47150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2DFE241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9BBD7A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064C21B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31B553DA" w14:textId="77777777" w:rsidR="002451B1" w:rsidRDefault="006628D8" w:rsidP="006628D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 w:rsidRPr="006628D8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         </w:t>
            </w:r>
            <w:r w:rsidR="002451B1" w:rsidRPr="006628D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พื่อจ่ายเป็นค่าตอบแทนพนักงานจ้าง</w:t>
            </w:r>
            <w:r w:rsidR="002451B1" w:rsidRPr="006628D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, </w:t>
            </w:r>
            <w:r w:rsidR="002451B1" w:rsidRPr="006628D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งินปรับปรุงค่าตอบแทนพนักงานจ้าง</w:t>
            </w:r>
            <w:r w:rsidR="002451B1" w:rsidRPr="006628D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2451B1" w:rsidRPr="006628D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ให้แก่พนักงานจ้างขององค์การบริหารส่วนตำบล</w:t>
            </w:r>
            <w:r w:rsidR="002451B1" w:rsidRPr="006628D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2451B1" w:rsidRPr="006628D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6628D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2451B1" w:rsidRPr="006628D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2451B1" w:rsidRPr="006628D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2451B1" w:rsidRPr="006628D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งานบริหารทั่วไป</w:t>
            </w:r>
            <w:r w:rsidR="002451B1" w:rsidRPr="006628D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00111)</w:t>
            </w:r>
          </w:p>
          <w:p w14:paraId="145E8FCA" w14:textId="77777777" w:rsidR="006A2888" w:rsidRPr="006628D8" w:rsidRDefault="006A2888" w:rsidP="006628D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0ABEF7B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5B31542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0E76835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3CA5CE60" w14:textId="77777777" w:rsidTr="003635DF">
        <w:trPr>
          <w:trHeight w:val="399"/>
        </w:trPr>
        <w:tc>
          <w:tcPr>
            <w:tcW w:w="249" w:type="dxa"/>
            <w:shd w:val="clear" w:color="auto" w:fill="auto"/>
            <w:vAlign w:val="center"/>
            <w:hideMark/>
          </w:tcPr>
          <w:p w14:paraId="57DD4D9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5FF72AF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2838490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12558E32" w14:textId="77777777" w:rsidR="002451B1" w:rsidRPr="00D15E91" w:rsidRDefault="00590AB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2.4 </w:t>
            </w:r>
            <w:r w:rsidR="002451B1" w:rsidRPr="00D15E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พิ่มต่างๆ</w:t>
            </w:r>
            <w:r w:rsidR="00D15E91" w:rsidRPr="00D15E9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2451B1" w:rsidRPr="00D15E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องพนักงานจ้าง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73CDE0A" w14:textId="77777777" w:rsidR="002451B1" w:rsidRPr="00D15E9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15E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751F2994" w14:textId="77777777" w:rsidR="002451B1" w:rsidRPr="00D15E9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15E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9,3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478B0E06" w14:textId="77777777" w:rsidR="002451B1" w:rsidRPr="00D15E9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15E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08BF8B1F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3FEB1CA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39B816F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66555D0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73DE3C2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2FB61B2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783D6EFA" w14:textId="77777777" w:rsidR="002451B1" w:rsidRDefault="006628D8" w:rsidP="006628D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2451B1" w:rsidRPr="006628D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พื่อจ่ายเป็นเงินเพิ่มค่าครองชีพชั่วคราว</w:t>
            </w:r>
            <w:r w:rsidR="002451B1" w:rsidRPr="006628D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2451B1" w:rsidRPr="006628D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หรือเงินเพิ่มอื่นๆ</w:t>
            </w:r>
            <w:r w:rsidR="002451B1" w:rsidRPr="006628D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2451B1" w:rsidRPr="006628D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ให้แก่พนักงานจ้างขององค์การบริหารส่วนตำบล</w:t>
            </w:r>
            <w:r w:rsidR="002451B1" w:rsidRPr="006628D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2451B1" w:rsidRPr="006628D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6628D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2451B1" w:rsidRPr="006628D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2451B1" w:rsidRPr="006628D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2451B1" w:rsidRPr="006628D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งานบริหารทั่วไป</w:t>
            </w:r>
            <w:r w:rsidR="002451B1" w:rsidRPr="006628D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00111)</w:t>
            </w:r>
          </w:p>
          <w:p w14:paraId="67D760A8" w14:textId="77777777" w:rsidR="006A2888" w:rsidRPr="006628D8" w:rsidRDefault="006A2888" w:rsidP="006628D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4CA4065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4B94145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0ADE2F0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15BDF928" w14:textId="77777777" w:rsidTr="003635DF">
        <w:trPr>
          <w:trHeight w:val="405"/>
        </w:trPr>
        <w:tc>
          <w:tcPr>
            <w:tcW w:w="249" w:type="dxa"/>
            <w:shd w:val="clear" w:color="auto" w:fill="auto"/>
            <w:vAlign w:val="center"/>
            <w:hideMark/>
          </w:tcPr>
          <w:p w14:paraId="3748DAB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0FC3A2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63" w:type="dxa"/>
            <w:gridSpan w:val="11"/>
            <w:shd w:val="clear" w:color="auto" w:fill="auto"/>
            <w:vAlign w:val="center"/>
            <w:hideMark/>
          </w:tcPr>
          <w:p w14:paraId="675004E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03D8A268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28DB2D39" w14:textId="5282B6A7" w:rsidR="002451B1" w:rsidRPr="008D1811" w:rsidRDefault="004940B4" w:rsidP="00D47D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="004358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7</w:t>
            </w:r>
            <w:r w:rsidR="00D47D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="00A1157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4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7B62BB7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31F8FEA5" w14:textId="77777777" w:rsidTr="003635DF">
        <w:trPr>
          <w:trHeight w:val="405"/>
        </w:trPr>
        <w:tc>
          <w:tcPr>
            <w:tcW w:w="249" w:type="dxa"/>
            <w:shd w:val="clear" w:color="auto" w:fill="auto"/>
            <w:vAlign w:val="center"/>
            <w:hideMark/>
          </w:tcPr>
          <w:p w14:paraId="340C270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5141496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50A9A77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17898EA4" w14:textId="77777777" w:rsidR="002451B1" w:rsidRPr="008D1811" w:rsidRDefault="006A28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1331F555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7E9D89DA" w14:textId="32BAC7DB" w:rsidR="002451B1" w:rsidRPr="008D1811" w:rsidRDefault="004940B4" w:rsidP="007713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  <w:r w:rsidR="007713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3,4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7CBE777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13139787" w14:textId="77777777" w:rsidTr="003635DF">
        <w:trPr>
          <w:trHeight w:val="479"/>
        </w:trPr>
        <w:tc>
          <w:tcPr>
            <w:tcW w:w="249" w:type="dxa"/>
            <w:shd w:val="clear" w:color="auto" w:fill="auto"/>
            <w:vAlign w:val="center"/>
            <w:hideMark/>
          </w:tcPr>
          <w:p w14:paraId="384DDCA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1E15DA6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4768EAC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1F02A437" w14:textId="77777777" w:rsidR="006A2888" w:rsidRPr="006A2888" w:rsidRDefault="002451B1" w:rsidP="006A2888">
            <w:pPr>
              <w:pStyle w:val="a7"/>
              <w:numPr>
                <w:ilvl w:val="1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288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</w:t>
            </w:r>
          </w:p>
          <w:p w14:paraId="43628B00" w14:textId="77777777" w:rsidR="002451B1" w:rsidRPr="006A2888" w:rsidRDefault="002451B1" w:rsidP="006A2888">
            <w:pPr>
              <w:pStyle w:val="a7"/>
              <w:spacing w:after="0" w:line="240" w:lineRule="auto"/>
              <w:ind w:left="585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288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กรปกครองส่วนท้องถิ่น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67B619B" w14:textId="77777777" w:rsidR="002451B1" w:rsidRPr="006A2888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288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365C52A6" w14:textId="06ACE687" w:rsidR="002451B1" w:rsidRPr="006A2888" w:rsidRDefault="002451B1" w:rsidP="004E1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288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</w:t>
            </w:r>
            <w:r w:rsidR="004940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="004E15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1,4</w:t>
            </w:r>
            <w:r w:rsidRPr="006A288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0EDB6DE5" w14:textId="77777777" w:rsidR="002451B1" w:rsidRPr="006A2888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288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28F87475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71A8C56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72A9AC1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723C376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B25B7F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41105BD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2B9F6B3F" w14:textId="5D606807" w:rsidR="002451B1" w:rsidRPr="006A2888" w:rsidRDefault="006A2888" w:rsidP="006A288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</w:t>
            </w:r>
            <w:r w:rsidR="002451B1" w:rsidRPr="006A288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เงินตอบแทนผู้ปฏิบัติงานด้านการรักษาความเจ็บป่วยนอกเวลาราชการและในวันหยุดราชการ(แพทย์</w:t>
            </w:r>
            <w:r w:rsidR="002451B1" w:rsidRPr="006A288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6A288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ยาบาล</w:t>
            </w:r>
            <w:r w:rsidR="002451B1" w:rsidRPr="006A288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="002451B1" w:rsidRPr="006A288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ันต</w:t>
            </w:r>
            <w:proofErr w:type="spellEnd"/>
            <w:r w:rsidR="002451B1" w:rsidRPr="006A288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พทย์)</w:t>
            </w:r>
            <w:r w:rsidR="002451B1" w:rsidRPr="006A288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, </w:t>
            </w:r>
            <w:r w:rsidR="002451B1" w:rsidRPr="006A288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งินประโยชน์ตอบแทนอื่นเป็นกรณีพิเศษ</w:t>
            </w:r>
            <w:r w:rsidR="002451B1" w:rsidRPr="006A288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, </w:t>
            </w:r>
            <w:r w:rsidR="002451B1" w:rsidRPr="006A288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ตอบแทนบุคคลหรือคณะกรรมการที่รับผิดชอบการจัดซื้อจัดจ้างและบริหารงานพัสดุภาครัฐ</w:t>
            </w:r>
            <w:r w:rsidR="002451B1" w:rsidRPr="006A288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6A288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ามพระราชบัญญัติการจัดซื้อจัดจ้างและการบริหารงานพัสดุภาครัฐ</w:t>
            </w:r>
            <w:r w:rsidR="002451B1" w:rsidRPr="006A288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6A288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="0020165B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="002451B1" w:rsidRPr="006A288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0,  </w:t>
            </w:r>
            <w:r w:rsidR="002451B1" w:rsidRPr="006A288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งินตอบแทนเจ้าหน้าที่ในการเลือกตั้ง</w:t>
            </w:r>
            <w:r w:rsidR="002451B1" w:rsidRPr="006A288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,</w:t>
            </w:r>
            <w:r w:rsidR="002451B1" w:rsidRPr="006A288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งินรางวัล</w:t>
            </w:r>
            <w:r w:rsidR="002451B1" w:rsidRPr="006A288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,</w:t>
            </w:r>
            <w:r w:rsidR="002451B1" w:rsidRPr="006A288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งินทำขวัญฝ่าอันตรายเป็นครั้งคราว</w:t>
            </w:r>
            <w:r w:rsidR="002451B1" w:rsidRPr="006A288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6A288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ตอบแทนคณะกรรมการดำเนินการสอบคัดเลือกคณะกรรมการอื่นๆ</w:t>
            </w:r>
            <w:r w:rsidR="002451B1" w:rsidRPr="006A288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6A288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รือผู้ที่ได้รับการแต่งตั้งจากส่วนราชการส่วนอื่นมาช่วยราชการ</w:t>
            </w:r>
            <w:r w:rsidR="002451B1" w:rsidRPr="006A288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6A288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รือผู้ที่ปฏิบัติงานอันเป็นประโยชน์แก่</w:t>
            </w:r>
            <w:r w:rsidR="002451B1" w:rsidRPr="006A288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="002451B1" w:rsidRPr="006A288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บต</w:t>
            </w:r>
            <w:proofErr w:type="spellEnd"/>
            <w:r w:rsidR="002451B1" w:rsidRPr="006A288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="002451B1" w:rsidRPr="006A288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6A288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ี่มีสิทธิเบิกจ่ายได้</w:t>
            </w:r>
            <w:r w:rsidR="002451B1" w:rsidRPr="006A288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6A288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ามระเบียบที่เกี่ยวข้อง</w:t>
            </w:r>
            <w:r w:rsidR="002451B1" w:rsidRPr="006A288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6A288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6A288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6A288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บริหารงานทั่วไปงานบริหารทั่วไป</w:t>
            </w:r>
            <w:r w:rsidR="002451B1" w:rsidRPr="006A288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111)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DE20F3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046E040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0B9D349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1ADF80D0" w14:textId="77777777" w:rsidTr="003635DF">
        <w:trPr>
          <w:trHeight w:val="272"/>
        </w:trPr>
        <w:tc>
          <w:tcPr>
            <w:tcW w:w="249" w:type="dxa"/>
            <w:shd w:val="clear" w:color="auto" w:fill="auto"/>
            <w:vAlign w:val="center"/>
            <w:hideMark/>
          </w:tcPr>
          <w:p w14:paraId="5E9864E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1764A95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0BC084B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73B0E0E2" w14:textId="77777777" w:rsidR="002451B1" w:rsidRPr="00301D5B" w:rsidRDefault="00301D5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1.2 </w:t>
            </w:r>
            <w:r w:rsidR="002451B1" w:rsidRPr="00301D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63B02DF8" w14:textId="77777777" w:rsidR="002451B1" w:rsidRPr="00301D5B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1D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78E06446" w14:textId="77777777" w:rsidR="002451B1" w:rsidRPr="00301D5B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1D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5373C1D2" w14:textId="77777777" w:rsidR="002451B1" w:rsidRPr="00301D5B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1D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0DEAF450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0B5D782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1BD6C8F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19E91F1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1F5ADAB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7B85C07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5535D6EB" w14:textId="77777777" w:rsidR="002451B1" w:rsidRDefault="00301D5B" w:rsidP="00301D5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2451B1" w:rsidRPr="00301D5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เงินตอบแทนการปฏิบัติงานนอกเวลาราชการให้แก่พนักงานส่วนตำบล</w:t>
            </w:r>
            <w:r w:rsidR="002451B1" w:rsidRPr="00301D5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301D5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พนักงานจ้าง</w:t>
            </w:r>
            <w:r w:rsidR="002451B1" w:rsidRPr="00301D5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301D5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ผู้มีสิทธิ์</w:t>
            </w:r>
            <w:r w:rsidR="002451B1" w:rsidRPr="00301D5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301D5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ในกรณีที่ได้รับคำสั่งหรือการสั่งการให้มาปฏิบัติงานนอกเวลาราชการ</w:t>
            </w:r>
            <w:r w:rsidR="002451B1" w:rsidRPr="00301D5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301D5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มีสิทธิได้รับตามระเบียบที่เกี่ยวข้อง</w:t>
            </w:r>
            <w:r w:rsidR="002451B1" w:rsidRPr="00301D5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301D5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301D5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301D5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บริหารงานทั่วไป</w:t>
            </w:r>
            <w:r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301D5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</w:t>
            </w:r>
            <w:r w:rsidR="002451B1" w:rsidRPr="00301D5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111)</w:t>
            </w:r>
          </w:p>
          <w:p w14:paraId="0D82E40B" w14:textId="77777777" w:rsidR="00301D5B" w:rsidRPr="00301D5B" w:rsidRDefault="00301D5B" w:rsidP="00301D5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173385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6C4519E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31FE901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6885B1FC" w14:textId="77777777" w:rsidTr="003635DF">
        <w:trPr>
          <w:trHeight w:val="374"/>
        </w:trPr>
        <w:tc>
          <w:tcPr>
            <w:tcW w:w="249" w:type="dxa"/>
            <w:shd w:val="clear" w:color="auto" w:fill="auto"/>
            <w:vAlign w:val="center"/>
            <w:hideMark/>
          </w:tcPr>
          <w:p w14:paraId="09AB63C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F1E898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218FC70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23D34B76" w14:textId="77777777" w:rsidR="002451B1" w:rsidRPr="00301D5B" w:rsidRDefault="00301D5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1.3 </w:t>
            </w:r>
            <w:r w:rsidR="002451B1" w:rsidRPr="00301D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C02A144" w14:textId="77777777" w:rsidR="002451B1" w:rsidRPr="00301D5B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1D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0BF19EC6" w14:textId="77777777" w:rsidR="002451B1" w:rsidRPr="00301D5B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1D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2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4F64C927" w14:textId="77777777" w:rsidR="002451B1" w:rsidRPr="00301D5B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1D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46CB764D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6C0A021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56FE00C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6970613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174DE75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22B12AE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01C7DD80" w14:textId="77777777" w:rsidR="002451B1" w:rsidRDefault="00301D5B" w:rsidP="00301D5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2451B1" w:rsidRPr="00301D5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เช่าบ้านให้แก่พนักงานส่วนตำบลที่มีสิทธิ์เบิกค่าเช่าบ้านได้ตามระเบียบที่เกี่ยวข้อง</w:t>
            </w:r>
            <w:r w:rsidR="002451B1" w:rsidRPr="00301D5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301D5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301D5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301D5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2451B1" w:rsidRPr="00301D5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301D5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</w:t>
            </w:r>
            <w:r w:rsidR="002451B1" w:rsidRPr="00301D5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111)</w:t>
            </w:r>
          </w:p>
          <w:p w14:paraId="6B893B75" w14:textId="77777777" w:rsidR="00301D5B" w:rsidRPr="00301D5B" w:rsidRDefault="00301D5B" w:rsidP="00301D5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0ABAEE0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404AF43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1686A74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75657B58" w14:textId="77777777" w:rsidTr="003635DF">
        <w:trPr>
          <w:trHeight w:val="323"/>
        </w:trPr>
        <w:tc>
          <w:tcPr>
            <w:tcW w:w="249" w:type="dxa"/>
            <w:shd w:val="clear" w:color="auto" w:fill="auto"/>
            <w:vAlign w:val="center"/>
            <w:hideMark/>
          </w:tcPr>
          <w:p w14:paraId="0686545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6A5D9A4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23F4F42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074866C0" w14:textId="77777777" w:rsidR="002451B1" w:rsidRPr="00301D5B" w:rsidRDefault="00301D5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1.4 </w:t>
            </w:r>
            <w:r w:rsidR="002451B1" w:rsidRPr="00301D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F9A85A6" w14:textId="77777777" w:rsidR="002451B1" w:rsidRPr="00301D5B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1D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66063075" w14:textId="77777777" w:rsidR="002451B1" w:rsidRPr="00301D5B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1D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167DDBC9" w14:textId="77777777" w:rsidR="002451B1" w:rsidRPr="00301D5B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1D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56090AA3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5139CA3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310E90F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16DB50E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76BBA89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183EF68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42838A4E" w14:textId="77777777" w:rsidR="002451B1" w:rsidRPr="00301D5B" w:rsidRDefault="00301D5B" w:rsidP="00301D5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</w:pPr>
            <w:r w:rsidRPr="00301D5B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 xml:space="preserve">          </w:t>
            </w:r>
            <w:r w:rsidR="002451B1" w:rsidRPr="00301D5B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เพื่อจ่ายเป็นเงินค่าเล่าเรียนบุตรหรือค่าบำรุงการศึกษาให้กับบุตรของพนักงานส่วนตำบล</w:t>
            </w:r>
            <w:r w:rsidR="002451B1" w:rsidRPr="00301D5B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="002451B1" w:rsidRPr="00301D5B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และผู้ที่มีสิทธิ์</w:t>
            </w:r>
            <w:r w:rsidR="002451B1" w:rsidRPr="00301D5B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="002451B1" w:rsidRPr="00301D5B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ตามระเบียบที่</w:t>
            </w:r>
            <w:r w:rsidRPr="00301D5B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เกี่ยวข้อง</w:t>
            </w:r>
            <w:r w:rsidRPr="00301D5B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 xml:space="preserve"> </w:t>
            </w:r>
            <w:r w:rsidR="002451B1" w:rsidRPr="00301D5B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301D5B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="002451B1" w:rsidRPr="00301D5B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2451B1" w:rsidRPr="00301D5B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="002451B1" w:rsidRPr="00301D5B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งานบริหารทั่วไป</w:t>
            </w:r>
            <w:r w:rsidR="002451B1" w:rsidRPr="00301D5B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(00111)</w:t>
            </w:r>
          </w:p>
          <w:p w14:paraId="4B5DAB33" w14:textId="77777777" w:rsidR="00301D5B" w:rsidRPr="00301D5B" w:rsidRDefault="00301D5B" w:rsidP="00301D5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637DADB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677D94A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57BBADD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42637566" w14:textId="77777777" w:rsidTr="003635DF">
        <w:trPr>
          <w:trHeight w:val="405"/>
        </w:trPr>
        <w:tc>
          <w:tcPr>
            <w:tcW w:w="249" w:type="dxa"/>
            <w:shd w:val="clear" w:color="auto" w:fill="auto"/>
            <w:vAlign w:val="center"/>
            <w:hideMark/>
          </w:tcPr>
          <w:p w14:paraId="33EA00E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3330A6A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6C75681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6F27595A" w14:textId="77777777" w:rsidR="002451B1" w:rsidRPr="008D1811" w:rsidRDefault="009347B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2. 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539BBC9E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189FDB08" w14:textId="77777777" w:rsidR="002451B1" w:rsidRPr="008D1811" w:rsidRDefault="002451B1" w:rsidP="004940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</w:t>
            </w:r>
            <w:r w:rsidR="004940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8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47A28F6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31766" w:rsidRPr="008D1811" w14:paraId="2D4020D2" w14:textId="77777777" w:rsidTr="003635DF">
        <w:trPr>
          <w:trHeight w:val="238"/>
        </w:trPr>
        <w:tc>
          <w:tcPr>
            <w:tcW w:w="249" w:type="dxa"/>
            <w:shd w:val="clear" w:color="auto" w:fill="auto"/>
            <w:vAlign w:val="center"/>
            <w:hideMark/>
          </w:tcPr>
          <w:p w14:paraId="7C9B98E0" w14:textId="77777777" w:rsidR="00931766" w:rsidRPr="008D1811" w:rsidRDefault="00931766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7844CCDF" w14:textId="77777777" w:rsidR="00931766" w:rsidRPr="008D1811" w:rsidRDefault="00931766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02747ED3" w14:textId="77777777" w:rsidR="00931766" w:rsidRPr="008D1811" w:rsidRDefault="00931766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4A322936" w14:textId="77777777" w:rsidR="00931766" w:rsidRPr="009347B0" w:rsidRDefault="00931766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2.1 </w:t>
            </w:r>
            <w:r w:rsidRPr="009347B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0163DE2E" w14:textId="4FB6EF56" w:rsidR="00931766" w:rsidRPr="008D1811" w:rsidRDefault="00931766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6F4F41DB" w14:textId="1B41879E" w:rsidR="00931766" w:rsidRPr="008D1811" w:rsidRDefault="00931766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2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4E9E62C6" w14:textId="531DF3F9" w:rsidR="00931766" w:rsidRPr="008D1811" w:rsidRDefault="00931766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6427D5E4" w14:textId="77777777" w:rsidTr="003635DF">
        <w:trPr>
          <w:trHeight w:val="299"/>
        </w:trPr>
        <w:tc>
          <w:tcPr>
            <w:tcW w:w="249" w:type="dxa"/>
            <w:shd w:val="clear" w:color="auto" w:fill="auto"/>
            <w:vAlign w:val="center"/>
            <w:hideMark/>
          </w:tcPr>
          <w:p w14:paraId="1037D86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4976BA0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6ACB254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E6248B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6B8BB325" w14:textId="77777777" w:rsidR="002451B1" w:rsidRPr="009347B0" w:rsidRDefault="009347B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 </w:t>
            </w:r>
            <w:r w:rsidR="002451B1" w:rsidRPr="009347B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จ้างเหมาต่างๆ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69649484" w14:textId="77777777" w:rsidR="002451B1" w:rsidRPr="009347B0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47B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52A27261" w14:textId="77777777" w:rsidR="002451B1" w:rsidRPr="009347B0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47B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3D0AD8B1" w14:textId="77777777" w:rsidR="002451B1" w:rsidRPr="009347B0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47B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12AEF2C1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674572A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6E4B6C6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5E8B2E3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1C79032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697B66E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3E26B2E9" w14:textId="11F0D77F" w:rsidR="009347B0" w:rsidRPr="009347B0" w:rsidRDefault="009347B0" w:rsidP="009347B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</w:t>
            </w:r>
            <w:r w:rsidRPr="009347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="002451B1" w:rsidRPr="009347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(1)  </w:t>
            </w:r>
            <w:r w:rsidR="002451B1" w:rsidRPr="009347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ถ่ายเอกสาร</w:t>
            </w:r>
            <w:r w:rsidR="002451B1" w:rsidRPr="009347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, </w:t>
            </w:r>
            <w:r w:rsidR="002451B1" w:rsidRPr="009347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เย็บหนังสือหรือเข้าปกหนังสือ</w:t>
            </w:r>
            <w:r w:rsidR="002451B1" w:rsidRPr="009347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,</w:t>
            </w:r>
            <w:r w:rsidR="002451B1" w:rsidRPr="009347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ซักฟอก</w:t>
            </w:r>
            <w:r w:rsidR="002451B1" w:rsidRPr="009347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,</w:t>
            </w:r>
            <w:r w:rsidR="002451B1" w:rsidRPr="009347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กำจัดสิ่งปฏิกูล</w:t>
            </w:r>
            <w:r w:rsidR="002451B1" w:rsidRPr="009347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,</w:t>
            </w:r>
            <w:r w:rsidR="002451B1" w:rsidRPr="009347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ระวางบรรทุก</w:t>
            </w:r>
            <w:r w:rsidR="002451B1" w:rsidRPr="009347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,</w:t>
            </w:r>
            <w:r w:rsidR="002451B1" w:rsidRPr="009347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เช่าทรัพย์สิน</w:t>
            </w:r>
            <w:r w:rsidR="002451B1" w:rsidRPr="009347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, </w:t>
            </w:r>
            <w:r w:rsidR="002451B1" w:rsidRPr="009347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โฆษณาและเผยแพร่</w:t>
            </w:r>
            <w:r w:rsidR="002451B1" w:rsidRPr="009347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="002451B1" w:rsidRPr="009347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ายจ่ายเกี่ยวกับการจ้างเหมาโฆษณาและเผยแพร่ข่าวทาง</w:t>
            </w:r>
            <w:r w:rsidRPr="009347B0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วิทยุ</w:t>
            </w:r>
            <w:r w:rsidR="002451B1" w:rsidRPr="009347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ระจายเสียงโทรทัศน์โรงมหรสพ</w:t>
            </w:r>
            <w:r w:rsidR="002451B1" w:rsidRPr="009347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9347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รือสิ่งพิมพ์ต่างๆ)</w:t>
            </w:r>
            <w:r w:rsidR="002451B1" w:rsidRPr="009347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,</w:t>
            </w:r>
            <w:r w:rsidR="002451B1" w:rsidRPr="009347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ธรรมเนียมต่างๆ</w:t>
            </w:r>
            <w:r w:rsidR="002451B1" w:rsidRPr="009347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,</w:t>
            </w:r>
            <w:r w:rsidR="002451B1" w:rsidRPr="009347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เบี้ยประกัน</w:t>
            </w:r>
            <w:r w:rsidR="002451B1" w:rsidRPr="009347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,</w:t>
            </w:r>
            <w:r w:rsidR="002451B1" w:rsidRPr="009347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ใช้จ่ายในการดำเนินคดีตามคำพิพากษา</w:t>
            </w:r>
            <w:r w:rsidR="002451B1" w:rsidRPr="009347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,</w:t>
            </w:r>
            <w:r w:rsidR="002451B1" w:rsidRPr="009347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จ้างเหมาบริการต่างๆ</w:t>
            </w:r>
            <w:r w:rsidR="002451B1" w:rsidRPr="009347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9347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ี่เป็นกิจการในอำนาจหน้าที่ขององค์การบริหารส่วน</w:t>
            </w:r>
            <w:r w:rsidRPr="009347B0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ตำบล เช่น</w:t>
            </w:r>
            <w:r w:rsidRPr="009347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="002451B1" w:rsidRPr="009347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ใช้จ่ายในการวางระบบเครือข่ายคอมพิวเตอร์ในสำนักงาน</w:t>
            </w:r>
            <w:r w:rsidR="002451B1" w:rsidRPr="009347B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การพัฒนาเทคโนโลยีสารสนเทศ</w:t>
            </w:r>
            <w:r w:rsidR="002451B1" w:rsidRPr="009347B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2451B1" w:rsidRPr="009347B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่าเช่าพื้นที่บริการเว็บไซต์อินเตอร์เน็ตและการจดโดเมน</w:t>
            </w:r>
            <w:proofErr w:type="spellStart"/>
            <w:r w:rsidR="002451B1" w:rsidRPr="009347B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นม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 xml:space="preserve"> </w:t>
            </w:r>
            <w:r w:rsidR="002451B1" w:rsidRPr="009347B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่าจ้างเหมารถไปร่วมในกิจการงานต่าง</w:t>
            </w:r>
            <w:r w:rsidR="002451B1" w:rsidRPr="009347B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2451B1" w:rsidRPr="009347B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ๆ</w:t>
            </w:r>
          </w:p>
          <w:p w14:paraId="6DAA6112" w14:textId="77777777" w:rsidR="009347B0" w:rsidRPr="009347B0" w:rsidRDefault="009347B0" w:rsidP="009347B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9347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</w:t>
            </w:r>
            <w:r w:rsidR="002451B1" w:rsidRPr="009347B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(2) </w:t>
            </w:r>
            <w:r w:rsidR="002451B1" w:rsidRPr="009347B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่าติดตั้งไฟฟ้า</w:t>
            </w:r>
            <w:r w:rsidR="002451B1" w:rsidRPr="009347B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2451B1" w:rsidRPr="009347B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ได้แก่</w:t>
            </w:r>
            <w:r w:rsidR="002451B1" w:rsidRPr="009347B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2451B1" w:rsidRPr="009347B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่าปักเสาพาดสายภายนอกสถานที่ราชการเพื่อให้ราชการได้ใช้บริการไฟฟ้า</w:t>
            </w:r>
            <w:r w:rsidR="002451B1" w:rsidRPr="009347B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2451B1" w:rsidRPr="009347B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รวมถึงค่าติดตั้งหม้อ</w:t>
            </w:r>
            <w:r w:rsidRPr="009347B0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แปลง</w:t>
            </w:r>
            <w:r w:rsidRPr="009347B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2451B1" w:rsidRPr="009347B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ครื่องวัดและอุปกรณ์ไฟฟ้า</w:t>
            </w:r>
            <w:r w:rsidR="002451B1" w:rsidRPr="009347B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, </w:t>
            </w:r>
            <w:r w:rsidR="002451B1" w:rsidRPr="009347B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่าจ้างเหมาเดินสาย</w:t>
            </w:r>
            <w:r w:rsidR="002451B1" w:rsidRPr="009347B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และติดตั้งอุปกรณ์ไฟฟ้า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เพิ่มเติม</w:t>
            </w:r>
            <w:r w:rsidRPr="009347B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2451B1" w:rsidRPr="009347B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่าธรรมเนียมรวมถึงการปรับปรุงระบบไฟฟ้า</w:t>
            </w:r>
            <w:r w:rsidR="002451B1" w:rsidRPr="009347B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2451B1" w:rsidRPr="009347B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การเพิ่มกำลังไฟฟ้า</w:t>
            </w:r>
            <w:r w:rsidR="002451B1" w:rsidRPr="009347B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2451B1" w:rsidRPr="009347B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การขยายเขตไฟฟ้า</w:t>
            </w:r>
            <w:r w:rsidR="002451B1" w:rsidRPr="009347B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2451B1" w:rsidRPr="009347B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การบำรุงรักษาหรือซ่อมแซมระบบไฟฟ้าและอุปกรณ์</w:t>
            </w:r>
          </w:p>
          <w:p w14:paraId="3C5AD3DE" w14:textId="634571D3" w:rsidR="009347B0" w:rsidRDefault="009347B0" w:rsidP="0042575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</w:pPr>
            <w:r w:rsidRPr="0042575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         </w:t>
            </w:r>
            <w:r w:rsidR="002451B1" w:rsidRPr="0042575C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(3) </w:t>
            </w:r>
            <w:r w:rsidR="002451B1" w:rsidRPr="0042575C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ค่าติดตั้งประปา</w:t>
            </w:r>
            <w:r w:rsidR="002451B1" w:rsidRPr="0042575C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="002451B1" w:rsidRPr="0042575C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ได้แก่</w:t>
            </w:r>
            <w:r w:rsidR="002451B1" w:rsidRPr="0042575C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="002451B1" w:rsidRPr="0042575C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ค่าวางท่อประปาภายนอกสถานที่ราชการ</w:t>
            </w:r>
            <w:r w:rsidR="002451B1" w:rsidRPr="0042575C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="002451B1" w:rsidRPr="0042575C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เพื่อให้องค์กรปกครองส่วนท้องถิ่นได้ใช้บริการ</w:t>
            </w:r>
            <w:r w:rsidR="0042575C" w:rsidRPr="0042575C">
              <w:rPr>
                <w:rFonts w:ascii="TH SarabunPSK" w:eastAsia="Times New Roman" w:hAnsi="TH SarabunPSK" w:cs="TH SarabunPSK" w:hint="cs"/>
                <w:color w:val="000000"/>
                <w:spacing w:val="-2"/>
                <w:sz w:val="32"/>
                <w:szCs w:val="32"/>
                <w:cs/>
              </w:rPr>
              <w:t>น้ำประปา</w:t>
            </w:r>
            <w:r w:rsidR="0042575C" w:rsidRPr="0042575C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 xml:space="preserve"> </w:t>
            </w:r>
            <w:r w:rsidR="002451B1" w:rsidRPr="0042575C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รวมถึงค่าติดตั้งมาตรวัดน้ำ</w:t>
            </w:r>
            <w:r w:rsidR="0042575C">
              <w:rPr>
                <w:rFonts w:ascii="TH SarabunPSK" w:eastAsia="Times New Roman" w:hAnsi="TH SarabunPSK" w:cs="TH SarabunPSK" w:hint="cs"/>
                <w:color w:val="000000"/>
                <w:spacing w:val="-2"/>
                <w:sz w:val="32"/>
                <w:szCs w:val="32"/>
                <w:cs/>
              </w:rPr>
              <w:t xml:space="preserve"> </w:t>
            </w:r>
            <w:r w:rsidR="002451B1" w:rsidRPr="0042575C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และอุปกรณ์ประปา</w:t>
            </w:r>
            <w:r w:rsidR="002451B1" w:rsidRPr="0042575C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="002451B1" w:rsidRPr="0042575C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ซึ่งเป็นกรรมสิทธิ์ของการประปา</w:t>
            </w:r>
            <w:r w:rsidR="002451B1" w:rsidRPr="0042575C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, </w:t>
            </w:r>
            <w:r w:rsidR="002451B1" w:rsidRPr="0042575C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ค่าจ้างเหมาเดินท่อประปา</w:t>
            </w:r>
            <w:r w:rsidR="0042575C" w:rsidRPr="0042575C">
              <w:rPr>
                <w:rFonts w:ascii="TH SarabunPSK" w:eastAsia="Times New Roman" w:hAnsi="TH SarabunPSK" w:cs="TH SarabunPSK" w:hint="cs"/>
                <w:color w:val="000000"/>
                <w:spacing w:val="-2"/>
                <w:sz w:val="32"/>
                <w:szCs w:val="32"/>
                <w:cs/>
              </w:rPr>
              <w:t xml:space="preserve"> </w:t>
            </w:r>
            <w:r w:rsidR="002451B1" w:rsidRPr="0042575C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และติดตั้งอุปกรณ์ประปาเพิ่มเติม</w:t>
            </w:r>
            <w:r w:rsidR="002451B1" w:rsidRPr="0042575C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="002451B1" w:rsidRPr="0042575C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รวมถึงการปรับปรุงระบบประปาและอุปกรณ์</w:t>
            </w:r>
          </w:p>
          <w:p w14:paraId="7021B591" w14:textId="77777777" w:rsidR="00F30BC0" w:rsidRPr="0042575C" w:rsidRDefault="00F30BC0" w:rsidP="0042575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</w:pPr>
          </w:p>
          <w:p w14:paraId="037ECDE2" w14:textId="77777777" w:rsidR="009347B0" w:rsidRPr="0042575C" w:rsidRDefault="009347B0" w:rsidP="0042575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47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lastRenderedPageBreak/>
              <w:t xml:space="preserve">          </w:t>
            </w:r>
            <w:r w:rsidR="002451B1" w:rsidRPr="004257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4)  </w:t>
            </w:r>
            <w:r w:rsidR="002451B1" w:rsidRPr="004257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โทรศัพท์</w:t>
            </w:r>
            <w:r w:rsidR="002451B1" w:rsidRPr="004257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2451B1" w:rsidRPr="004257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="002451B1" w:rsidRPr="004257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2451B1" w:rsidRPr="004257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ต่างๆ</w:t>
            </w:r>
            <w:r w:rsidR="002451B1" w:rsidRPr="004257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2451B1" w:rsidRPr="004257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ารติดตั้งโทรศัพท์</w:t>
            </w:r>
            <w:r w:rsidR="002451B1" w:rsidRPr="004257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2451B1" w:rsidRPr="004257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กเว้น</w:t>
            </w:r>
            <w:r w:rsidR="002451B1" w:rsidRPr="004257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2451B1" w:rsidRPr="004257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ู้สาขา</w:t>
            </w:r>
            <w:r w:rsidR="002451B1" w:rsidRPr="004257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2451B1" w:rsidRPr="004257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ครื่องโทรศัพท์พ่วงภายใน</w:t>
            </w:r>
            <w:r w:rsidR="002451B1" w:rsidRPr="004257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2451B1" w:rsidRPr="004257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="0042575C" w:rsidRPr="0042575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ครื่อง</w:t>
            </w:r>
            <w:r w:rsidR="002451B1" w:rsidRPr="004257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ทรศัพท์ภายใน</w:t>
            </w:r>
          </w:p>
          <w:p w14:paraId="32AD0F99" w14:textId="77777777" w:rsidR="002451B1" w:rsidRDefault="009347B0" w:rsidP="0042575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42575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</w:t>
            </w:r>
            <w:r w:rsidR="002451B1" w:rsidRPr="0042575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(5)  </w:t>
            </w:r>
            <w:r w:rsidR="002451B1" w:rsidRPr="0042575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ติดตั้งเครื่องรับสัญญาณต่างๆ</w:t>
            </w:r>
            <w:r w:rsidR="002451B1" w:rsidRPr="0042575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2575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ฯลฯ</w:t>
            </w:r>
            <w:r w:rsidR="002451B1" w:rsidRPr="0042575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2575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</w:t>
            </w:r>
            <w:r w:rsidR="0042575C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รายได้</w:t>
            </w:r>
            <w:r w:rsidR="0042575C" w:rsidRPr="0042575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="002451B1" w:rsidRPr="0042575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2451B1" w:rsidRPr="0042575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2575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ริหารทั่วไป</w:t>
            </w:r>
            <w:r w:rsidR="002451B1" w:rsidRPr="0042575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111)</w:t>
            </w:r>
          </w:p>
          <w:p w14:paraId="343C38C6" w14:textId="77777777" w:rsidR="0042575C" w:rsidRPr="0042575C" w:rsidRDefault="0042575C" w:rsidP="0042575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055AD5C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08C70E1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5773DB3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780D9B19" w14:textId="77777777" w:rsidTr="003635DF">
        <w:trPr>
          <w:trHeight w:val="232"/>
        </w:trPr>
        <w:tc>
          <w:tcPr>
            <w:tcW w:w="249" w:type="dxa"/>
            <w:shd w:val="clear" w:color="auto" w:fill="auto"/>
            <w:vAlign w:val="center"/>
            <w:hideMark/>
          </w:tcPr>
          <w:p w14:paraId="5CA39B0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B7FF96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478F6FF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4C6E2C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3CF768F4" w14:textId="77777777" w:rsidR="002451B1" w:rsidRPr="00973507" w:rsidRDefault="0097350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2. </w:t>
            </w:r>
            <w:r w:rsidR="002451B1" w:rsidRPr="009735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จ้างเหมาบริการแรงงาน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7A821EFF" w14:textId="77777777" w:rsidR="002451B1" w:rsidRPr="00973507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35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6CEC0BFA" w14:textId="77777777" w:rsidR="002451B1" w:rsidRPr="00973507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35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2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36947307" w14:textId="77777777" w:rsidR="002451B1" w:rsidRPr="00973507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35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67C2C075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3D03F9D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5C941BA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38F57CC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CC0D77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4D164BF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6B6D1FDD" w14:textId="3F0B3C82" w:rsidR="002451B1" w:rsidRDefault="00973507" w:rsidP="009735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2451B1" w:rsidRPr="0097350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จ้างเหมาแรงงานในการปฏิบัติงานทำความสะอาด</w:t>
            </w:r>
            <w:r w:rsidR="002451B1" w:rsidRPr="0097350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97350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อาคารสำนักงานขององค์การบริหารส่วนตำบลพังขว้าง</w:t>
            </w:r>
            <w:r w:rsidR="002451B1" w:rsidRPr="0097350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97350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97350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97350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2451B1" w:rsidRPr="0097350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97350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</w:t>
            </w:r>
            <w:r w:rsidR="002451B1" w:rsidRPr="0097350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111)</w:t>
            </w:r>
          </w:p>
          <w:p w14:paraId="546C5905" w14:textId="77777777" w:rsidR="00973507" w:rsidRPr="00973507" w:rsidRDefault="00973507" w:rsidP="009735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5B9FF8D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231A631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465937E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5A8A5427" w14:textId="77777777" w:rsidTr="003635DF">
        <w:trPr>
          <w:trHeight w:val="320"/>
        </w:trPr>
        <w:tc>
          <w:tcPr>
            <w:tcW w:w="249" w:type="dxa"/>
            <w:shd w:val="clear" w:color="auto" w:fill="auto"/>
            <w:vAlign w:val="center"/>
            <w:hideMark/>
          </w:tcPr>
          <w:p w14:paraId="355E280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7832D1C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50A7EBA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550876CE" w14:textId="77777777" w:rsidR="002451B1" w:rsidRPr="00973507" w:rsidRDefault="0097350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2.2 </w:t>
            </w:r>
            <w:r w:rsidR="002451B1" w:rsidRPr="009735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40C29075" w14:textId="77777777" w:rsidR="002451B1" w:rsidRPr="00973507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35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032CA742" w14:textId="77777777" w:rsidR="002451B1" w:rsidRPr="00973507" w:rsidRDefault="004940B4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0</w:t>
            </w:r>
            <w:r w:rsidR="002451B1" w:rsidRPr="009735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63193EC7" w14:textId="77777777" w:rsidR="002451B1" w:rsidRPr="00973507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35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B1DD4" w:rsidRPr="008D1811" w14:paraId="44BE2F85" w14:textId="77777777" w:rsidTr="003635DF">
        <w:trPr>
          <w:trHeight w:val="253"/>
        </w:trPr>
        <w:tc>
          <w:tcPr>
            <w:tcW w:w="249" w:type="dxa"/>
            <w:shd w:val="clear" w:color="000000" w:fill="FFFFFF"/>
            <w:vAlign w:val="center"/>
          </w:tcPr>
          <w:p w14:paraId="07CB3051" w14:textId="77777777" w:rsidR="00EB1DD4" w:rsidRPr="008D1811" w:rsidRDefault="00EB1DD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249" w:type="dxa"/>
            <w:shd w:val="clear" w:color="000000" w:fill="FFFFFF"/>
            <w:vAlign w:val="center"/>
          </w:tcPr>
          <w:p w14:paraId="1909463B" w14:textId="77777777" w:rsidR="00EB1DD4" w:rsidRPr="008D1811" w:rsidRDefault="00EB1DD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250" w:type="dxa"/>
            <w:shd w:val="clear" w:color="000000" w:fill="FFFFFF"/>
            <w:vAlign w:val="center"/>
          </w:tcPr>
          <w:p w14:paraId="13D7FEC2" w14:textId="77777777" w:rsidR="00EB1DD4" w:rsidRPr="008D1811" w:rsidRDefault="00EB1DD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</w:tcPr>
          <w:p w14:paraId="60550A3A" w14:textId="77777777" w:rsidR="00EB1DD4" w:rsidRPr="008D1811" w:rsidRDefault="00EB1DD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976444A" w14:textId="77777777" w:rsidR="00EB1DD4" w:rsidRPr="008D1811" w:rsidRDefault="00EB1DD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</w:tcPr>
          <w:p w14:paraId="09268FF8" w14:textId="77777777" w:rsidR="00EB1DD4" w:rsidRPr="008D1811" w:rsidRDefault="00EB1DD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Pr="00EB1D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ยกเป็น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14:paraId="276DE2B4" w14:textId="77777777" w:rsidR="00EB1DD4" w:rsidRPr="008D1811" w:rsidRDefault="00EB1DD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361" w:type="dxa"/>
            <w:gridSpan w:val="3"/>
            <w:shd w:val="clear" w:color="000000" w:fill="FFFFFF"/>
            <w:vAlign w:val="center"/>
          </w:tcPr>
          <w:p w14:paraId="3D9EE36A" w14:textId="77777777" w:rsidR="00EB1DD4" w:rsidRPr="008D1811" w:rsidRDefault="00EB1DD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752" w:type="dxa"/>
            <w:gridSpan w:val="3"/>
            <w:shd w:val="clear" w:color="000000" w:fill="FFFFFF"/>
            <w:vAlign w:val="center"/>
          </w:tcPr>
          <w:p w14:paraId="1387330D" w14:textId="77777777" w:rsidR="00EB1DD4" w:rsidRPr="008D1811" w:rsidRDefault="00EB1DD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EB1DD4" w:rsidRPr="008D1811" w14:paraId="0C516EFD" w14:textId="77777777" w:rsidTr="003635DF">
        <w:trPr>
          <w:trHeight w:val="599"/>
        </w:trPr>
        <w:tc>
          <w:tcPr>
            <w:tcW w:w="249" w:type="dxa"/>
            <w:shd w:val="clear" w:color="000000" w:fill="FFFFFF"/>
            <w:vAlign w:val="center"/>
          </w:tcPr>
          <w:p w14:paraId="4F31EB31" w14:textId="77777777" w:rsidR="00EB1DD4" w:rsidRPr="008D1811" w:rsidRDefault="00EB1DD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249" w:type="dxa"/>
            <w:shd w:val="clear" w:color="000000" w:fill="FFFFFF"/>
            <w:vAlign w:val="center"/>
          </w:tcPr>
          <w:p w14:paraId="49188387" w14:textId="77777777" w:rsidR="00EB1DD4" w:rsidRPr="008D1811" w:rsidRDefault="00EB1DD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250" w:type="dxa"/>
            <w:shd w:val="clear" w:color="000000" w:fill="FFFFFF"/>
            <w:vAlign w:val="center"/>
          </w:tcPr>
          <w:p w14:paraId="4C7AABE2" w14:textId="77777777" w:rsidR="00EB1DD4" w:rsidRPr="008D1811" w:rsidRDefault="00EB1DD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</w:tcPr>
          <w:p w14:paraId="1920CEC7" w14:textId="77777777" w:rsidR="00EB1DD4" w:rsidRPr="008D1811" w:rsidRDefault="00EB1DD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1AA95B52" w14:textId="77777777" w:rsidR="00EB1DD4" w:rsidRPr="008D1811" w:rsidRDefault="00EB1DD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</w:tcPr>
          <w:p w14:paraId="6E212703" w14:textId="77777777" w:rsidR="00EB1DD4" w:rsidRPr="008D1811" w:rsidRDefault="00EB1DD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</w:t>
            </w:r>
            <w:r w:rsidRPr="009735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1) </w:t>
            </w:r>
            <w:r w:rsidRPr="009735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รับรองในการต้อนรับบุคคลหรือคณะบุคคล</w:t>
            </w:r>
            <w:r w:rsidRPr="009735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9735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  <w:t>       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735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Pr="009735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20,000  </w:t>
            </w:r>
            <w:r w:rsidRPr="009735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14:paraId="08E29036" w14:textId="77777777" w:rsidR="00EB1DD4" w:rsidRPr="008D1811" w:rsidRDefault="00EB1DD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361" w:type="dxa"/>
            <w:gridSpan w:val="3"/>
            <w:shd w:val="clear" w:color="000000" w:fill="FFFFFF"/>
            <w:vAlign w:val="center"/>
          </w:tcPr>
          <w:p w14:paraId="76C30D4E" w14:textId="77777777" w:rsidR="00EB1DD4" w:rsidRPr="008D1811" w:rsidRDefault="00EB1DD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752" w:type="dxa"/>
            <w:gridSpan w:val="3"/>
            <w:shd w:val="clear" w:color="000000" w:fill="FFFFFF"/>
            <w:vAlign w:val="center"/>
          </w:tcPr>
          <w:p w14:paraId="33E25130" w14:textId="77777777" w:rsidR="00EB1DD4" w:rsidRPr="008D1811" w:rsidRDefault="00EB1DD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EB1DD4" w:rsidRPr="008D1811" w14:paraId="2BB5A746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</w:tcPr>
          <w:p w14:paraId="2B1B9D81" w14:textId="77777777" w:rsidR="00EB1DD4" w:rsidRPr="008D1811" w:rsidRDefault="00EB1DD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249" w:type="dxa"/>
            <w:shd w:val="clear" w:color="000000" w:fill="FFFFFF"/>
            <w:vAlign w:val="center"/>
          </w:tcPr>
          <w:p w14:paraId="5D761D2D" w14:textId="77777777" w:rsidR="00EB1DD4" w:rsidRPr="008D1811" w:rsidRDefault="00EB1DD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250" w:type="dxa"/>
            <w:shd w:val="clear" w:color="000000" w:fill="FFFFFF"/>
            <w:vAlign w:val="center"/>
          </w:tcPr>
          <w:p w14:paraId="174A33D9" w14:textId="77777777" w:rsidR="00EB1DD4" w:rsidRPr="008D1811" w:rsidRDefault="00EB1DD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</w:tcPr>
          <w:p w14:paraId="14B3BFE9" w14:textId="77777777" w:rsidR="00EB1DD4" w:rsidRPr="008D1811" w:rsidRDefault="00EB1DD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4ED60A56" w14:textId="77777777" w:rsidR="00EB1DD4" w:rsidRPr="008D1811" w:rsidRDefault="00EB1DD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</w:tcPr>
          <w:p w14:paraId="04576408" w14:textId="77777777" w:rsidR="00EB1DD4" w:rsidRDefault="00EB1DD4" w:rsidP="00EB1DD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EB1D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รับรองในการต้อนรับคณะบุคคลหรือบุคคล</w:t>
            </w:r>
            <w:r w:rsidRPr="00EB1D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B1D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เจ้าหน้าที่ที่มานิเทศงาน</w:t>
            </w:r>
            <w:r w:rsidRPr="00EB1D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B1D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งานหรือเยี่ยมชม</w:t>
            </w:r>
            <w:r w:rsidRPr="00EB1D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B1D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ทัศนะศึกษาดูงาน</w:t>
            </w:r>
            <w:r w:rsidRPr="00EB1D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B1D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ธีเปิดอาคารต่างๆ</w:t>
            </w:r>
            <w:r w:rsidRPr="00EB1D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B1D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พิธีทางศาสนา/</w:t>
            </w:r>
            <w:r w:rsidRPr="00AB59F1">
              <w:rPr>
                <w:rFonts w:ascii="TH SarabunPSK" w:eastAsia="Times New Roman" w:hAnsi="TH SarabunPSK" w:cs="TH SarabunPSK"/>
                <w:color w:val="000000"/>
                <w:spacing w:val="6"/>
                <w:sz w:val="32"/>
                <w:szCs w:val="32"/>
                <w:cs/>
              </w:rPr>
              <w:t>รัฐพิธี</w:t>
            </w:r>
            <w:r w:rsidRPr="00AB59F1">
              <w:rPr>
                <w:rFonts w:ascii="TH SarabunPSK" w:eastAsia="Times New Roman" w:hAnsi="TH SarabunPSK" w:cs="TH SarabunPSK"/>
                <w:color w:val="000000"/>
                <w:spacing w:val="6"/>
                <w:sz w:val="32"/>
                <w:szCs w:val="32"/>
              </w:rPr>
              <w:t> </w:t>
            </w:r>
            <w:r w:rsidRPr="00AB59F1">
              <w:rPr>
                <w:rFonts w:ascii="TH SarabunPSK" w:eastAsia="Times New Roman" w:hAnsi="TH SarabunPSK" w:cs="TH SarabunPSK"/>
                <w:color w:val="000000"/>
                <w:spacing w:val="6"/>
                <w:sz w:val="32"/>
                <w:szCs w:val="32"/>
                <w:cs/>
              </w:rPr>
              <w:t>เช่น</w:t>
            </w:r>
            <w:r w:rsidRPr="00AB59F1">
              <w:rPr>
                <w:rFonts w:ascii="TH SarabunPSK" w:eastAsia="Times New Roman" w:hAnsi="TH SarabunPSK" w:cs="TH SarabunPSK" w:hint="cs"/>
                <w:color w:val="000000"/>
                <w:spacing w:val="6"/>
                <w:sz w:val="32"/>
                <w:szCs w:val="32"/>
                <w:cs/>
              </w:rPr>
              <w:t xml:space="preserve"> </w:t>
            </w:r>
            <w:r w:rsidRPr="00AB59F1">
              <w:rPr>
                <w:rFonts w:ascii="TH SarabunPSK" w:eastAsia="Times New Roman" w:hAnsi="TH SarabunPSK" w:cs="TH SarabunPSK"/>
                <w:color w:val="000000"/>
                <w:spacing w:val="6"/>
                <w:sz w:val="32"/>
                <w:szCs w:val="32"/>
                <w:cs/>
              </w:rPr>
              <w:t>ค่าอาหาร</w:t>
            </w:r>
            <w:r w:rsidRPr="00AB59F1">
              <w:rPr>
                <w:rFonts w:ascii="TH SarabunPSK" w:eastAsia="Times New Roman" w:hAnsi="TH SarabunPSK" w:cs="TH SarabunPSK"/>
                <w:color w:val="000000"/>
                <w:spacing w:val="6"/>
                <w:sz w:val="32"/>
                <w:szCs w:val="32"/>
              </w:rPr>
              <w:t> </w:t>
            </w:r>
            <w:r w:rsidRPr="00AB59F1">
              <w:rPr>
                <w:rFonts w:ascii="TH SarabunPSK" w:eastAsia="Times New Roman" w:hAnsi="TH SarabunPSK" w:cs="TH SarabunPSK"/>
                <w:color w:val="000000"/>
                <w:spacing w:val="6"/>
                <w:sz w:val="32"/>
                <w:szCs w:val="32"/>
                <w:cs/>
              </w:rPr>
              <w:t>ค่าอาหารว่าง</w:t>
            </w:r>
            <w:r w:rsidRPr="00AB59F1">
              <w:rPr>
                <w:rFonts w:ascii="TH SarabunPSK" w:eastAsia="Times New Roman" w:hAnsi="TH SarabunPSK" w:cs="TH SarabunPSK" w:hint="cs"/>
                <w:color w:val="000000"/>
                <w:spacing w:val="6"/>
                <w:sz w:val="32"/>
                <w:szCs w:val="32"/>
                <w:cs/>
              </w:rPr>
              <w:t xml:space="preserve"> </w:t>
            </w:r>
            <w:r w:rsidRPr="00AB59F1">
              <w:rPr>
                <w:rFonts w:ascii="TH SarabunPSK" w:eastAsia="Times New Roman" w:hAnsi="TH SarabunPSK" w:cs="TH SarabunPSK"/>
                <w:color w:val="000000"/>
                <w:spacing w:val="6"/>
                <w:sz w:val="32"/>
                <w:szCs w:val="32"/>
                <w:cs/>
              </w:rPr>
              <w:t>และเครื่องดื่ม</w:t>
            </w:r>
            <w:r w:rsidRPr="00AB59F1">
              <w:rPr>
                <w:rFonts w:ascii="TH SarabunPSK" w:eastAsia="Times New Roman" w:hAnsi="TH SarabunPSK" w:cs="TH SarabunPSK"/>
                <w:color w:val="000000"/>
                <w:spacing w:val="6"/>
                <w:sz w:val="32"/>
                <w:szCs w:val="32"/>
              </w:rPr>
              <w:t> </w:t>
            </w:r>
            <w:r w:rsidRPr="00AB59F1">
              <w:rPr>
                <w:rFonts w:ascii="TH SarabunPSK" w:eastAsia="Times New Roman" w:hAnsi="TH SarabunPSK" w:cs="TH SarabunPSK"/>
                <w:color w:val="000000"/>
                <w:spacing w:val="6"/>
                <w:sz w:val="32"/>
                <w:szCs w:val="32"/>
                <w:cs/>
              </w:rPr>
              <w:t>ค่าของขวัญ</w:t>
            </w:r>
            <w:r w:rsidRPr="00EB1D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27A531C4" w14:textId="77777777" w:rsidR="00EB1DD4" w:rsidRPr="00EB1DD4" w:rsidRDefault="00EB1DD4" w:rsidP="00EB1DD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1D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</w:t>
            </w:r>
            <w:r w:rsidRPr="00EB1DD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พิมพ์เอกสาร</w:t>
            </w:r>
            <w:r w:rsidRPr="00EB1DD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EB1DD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่าใช้จ่ายที่เกี่ยวเนื่องในการเลี้ยงรับรองรวมทั้ง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ค่าบริการ</w:t>
            </w:r>
            <w:r w:rsidRPr="00EB1DD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และค่าใช้จ่ายอื่นซึ่งจำเป็นต้องจ่ายที่เกี่ยวกับการ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รับรอง</w:t>
            </w:r>
            <w:r w:rsidRPr="00EB1D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EB1D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EB1D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B1D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EB1D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B1D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EB1D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4/</w:t>
            </w:r>
            <w:r w:rsidRPr="00EB1D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EB1D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381 </w:t>
            </w:r>
            <w:r w:rsidRPr="00EB1D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</w:t>
            </w:r>
            <w:r w:rsidRPr="00EB1DD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ันที่ 28 กรกฎาคม</w:t>
            </w:r>
            <w:r w:rsidRPr="00EB1D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548 </w:t>
            </w:r>
            <w:r w:rsidRPr="00EB1D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การตั้งงบประมาณและการเบิกจ่ายเงินค่ารับรองขององค์กรปกครองส่วนท้องถิ่น)</w:t>
            </w:r>
            <w:r w:rsidRPr="00EB1D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EB1D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จ่ายจากเงิ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ายได้</w:t>
            </w:r>
            <w:r w:rsidRPr="00EB1D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ปรากฏในแผนงานบริหารงานทั่วไป</w:t>
            </w:r>
            <w:r w:rsidRPr="00EB1D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B1D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EB1D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1)</w:t>
            </w:r>
            <w:r w:rsidRPr="00EB1D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14:paraId="07730226" w14:textId="77777777" w:rsidR="00EB1DD4" w:rsidRPr="008D1811" w:rsidRDefault="00EB1DD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361" w:type="dxa"/>
            <w:gridSpan w:val="3"/>
            <w:shd w:val="clear" w:color="000000" w:fill="FFFFFF"/>
            <w:vAlign w:val="center"/>
          </w:tcPr>
          <w:p w14:paraId="62262C64" w14:textId="77777777" w:rsidR="00EB1DD4" w:rsidRPr="008D1811" w:rsidRDefault="00EB1DD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752" w:type="dxa"/>
            <w:gridSpan w:val="3"/>
            <w:shd w:val="clear" w:color="000000" w:fill="FFFFFF"/>
            <w:vAlign w:val="center"/>
          </w:tcPr>
          <w:p w14:paraId="6D81E832" w14:textId="77777777" w:rsidR="00EB1DD4" w:rsidRPr="008D1811" w:rsidRDefault="00EB1DD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EB1DD4" w:rsidRPr="008D1811" w14:paraId="122DEBC4" w14:textId="77777777" w:rsidTr="003635DF">
        <w:trPr>
          <w:trHeight w:val="992"/>
        </w:trPr>
        <w:tc>
          <w:tcPr>
            <w:tcW w:w="249" w:type="dxa"/>
            <w:shd w:val="clear" w:color="000000" w:fill="FFFFFF"/>
            <w:vAlign w:val="center"/>
          </w:tcPr>
          <w:p w14:paraId="72DEEB7D" w14:textId="77777777" w:rsidR="00EB1DD4" w:rsidRPr="008D1811" w:rsidRDefault="00EB1DD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249" w:type="dxa"/>
            <w:shd w:val="clear" w:color="000000" w:fill="FFFFFF"/>
            <w:vAlign w:val="center"/>
          </w:tcPr>
          <w:p w14:paraId="6CFD0A0D" w14:textId="77777777" w:rsidR="00EB1DD4" w:rsidRPr="008D1811" w:rsidRDefault="00EB1DD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250" w:type="dxa"/>
            <w:shd w:val="clear" w:color="000000" w:fill="FFFFFF"/>
            <w:vAlign w:val="center"/>
          </w:tcPr>
          <w:p w14:paraId="42778770" w14:textId="77777777" w:rsidR="00EB1DD4" w:rsidRPr="008D1811" w:rsidRDefault="00EB1DD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</w:tcPr>
          <w:p w14:paraId="7E93B11F" w14:textId="77777777" w:rsidR="00EB1DD4" w:rsidRPr="008D1811" w:rsidRDefault="00EB1DD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2FEDF83" w14:textId="77777777" w:rsidR="00EB1DD4" w:rsidRPr="008D1811" w:rsidRDefault="00EB1DD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</w:tcPr>
          <w:p w14:paraId="06D151C7" w14:textId="77777777" w:rsidR="00EB1DD4" w:rsidRPr="00EB1DD4" w:rsidRDefault="00EB1DD4" w:rsidP="00494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EB1D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2) </w:t>
            </w:r>
            <w:r w:rsidRPr="00EB1D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ลี้ยงรับรองในการประชุมสภาท้องถิ่น</w:t>
            </w:r>
            <w:r w:rsidRPr="00EB1D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EB1D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รือ</w:t>
            </w:r>
            <w:r w:rsidRPr="00EB1D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EB1D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  <w:t>       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EB1D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ณะกรรมการ</w:t>
            </w:r>
            <w:r w:rsidRPr="00EB1D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EB1D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รือคณะอนุกรรมการ</w:t>
            </w:r>
            <w:r w:rsidRPr="00EB1D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  <w:t>       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EB1D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Pr="00EB1D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="004940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Pr="00EB1D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,000  </w:t>
            </w:r>
            <w:r w:rsidRPr="00EB1D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14:paraId="273AE0B7" w14:textId="77777777" w:rsidR="00EB1DD4" w:rsidRPr="008D1811" w:rsidRDefault="00EB1DD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361" w:type="dxa"/>
            <w:gridSpan w:val="3"/>
            <w:shd w:val="clear" w:color="000000" w:fill="FFFFFF"/>
            <w:vAlign w:val="center"/>
          </w:tcPr>
          <w:p w14:paraId="18CB9767" w14:textId="77777777" w:rsidR="00EB1DD4" w:rsidRPr="008D1811" w:rsidRDefault="00EB1DD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752" w:type="dxa"/>
            <w:gridSpan w:val="3"/>
            <w:shd w:val="clear" w:color="000000" w:fill="FFFFFF"/>
            <w:vAlign w:val="center"/>
          </w:tcPr>
          <w:p w14:paraId="557C0739" w14:textId="77777777" w:rsidR="00EB1DD4" w:rsidRPr="008D1811" w:rsidRDefault="00EB1DD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0112D9" w:rsidRPr="008D1811" w14:paraId="514946D6" w14:textId="77777777" w:rsidTr="003635DF">
        <w:trPr>
          <w:trHeight w:val="992"/>
        </w:trPr>
        <w:tc>
          <w:tcPr>
            <w:tcW w:w="249" w:type="dxa"/>
            <w:shd w:val="clear" w:color="000000" w:fill="FFFFFF"/>
            <w:vAlign w:val="center"/>
          </w:tcPr>
          <w:p w14:paraId="06BA761A" w14:textId="77777777" w:rsidR="000112D9" w:rsidRPr="008D1811" w:rsidRDefault="000112D9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249" w:type="dxa"/>
            <w:shd w:val="clear" w:color="000000" w:fill="FFFFFF"/>
            <w:vAlign w:val="center"/>
          </w:tcPr>
          <w:p w14:paraId="3A518A41" w14:textId="77777777" w:rsidR="000112D9" w:rsidRPr="008D1811" w:rsidRDefault="000112D9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250" w:type="dxa"/>
            <w:shd w:val="clear" w:color="000000" w:fill="FFFFFF"/>
            <w:vAlign w:val="center"/>
          </w:tcPr>
          <w:p w14:paraId="6531AC0A" w14:textId="77777777" w:rsidR="000112D9" w:rsidRPr="008D1811" w:rsidRDefault="000112D9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</w:tcPr>
          <w:p w14:paraId="3DA1DFF6" w14:textId="77777777" w:rsidR="000112D9" w:rsidRPr="008D1811" w:rsidRDefault="000112D9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619C287" w14:textId="77777777" w:rsidR="000112D9" w:rsidRPr="008D1811" w:rsidRDefault="000112D9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</w:tcPr>
          <w:p w14:paraId="25486693" w14:textId="77777777" w:rsidR="000112D9" w:rsidRDefault="000112D9" w:rsidP="000112D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</w:t>
            </w:r>
            <w:r w:rsidRPr="00B50F6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เลี้ยงรับรองในการประชุมสภาองค์การบริหารส่วนตำบล</w:t>
            </w:r>
            <w:r w:rsidRPr="00B50F6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B50F6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รือคณะกรรมการ</w:t>
            </w:r>
            <w:r w:rsidRPr="00B50F6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B50F6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รือคณะอนุกรรมการ</w:t>
            </w:r>
            <w:r w:rsidRPr="00B50F6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B50F6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ที่ได้รับการแต่งตั้งตามกฎหมาย</w:t>
            </w:r>
            <w:r w:rsidRPr="00B50F6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B50F6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รือตามระเบียบที่เกี่ยวข้อง</w:t>
            </w:r>
            <w:r w:rsidRPr="00B50F6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B50F6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รือหนังสือสั่งการของกระทรวงมหาดไทยหรือการประชุมระหว่างองค์กรปกครองส่วนท้องถิ่นกับองค์กรปกครองส่วนท้องถิ่น</w:t>
            </w:r>
            <w:r w:rsidRPr="00B50F6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B50F6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รือองค์กรปกครองส่วนท้องถิ่นกับรัฐวิสาหกิจหรือเอกชน</w:t>
            </w:r>
            <w:r w:rsidRPr="00B50F6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B50F6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ช่นค่าอาหาร</w:t>
            </w:r>
            <w:r w:rsidRPr="00B50F6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B50F6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อาหารว่างและ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เครื่องดื่ม</w:t>
            </w:r>
            <w:r w:rsidRPr="00B50F6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เครื่องใช้ในการเลี้ยงรับรองและค่าบริการ</w:t>
            </w:r>
            <w:r w:rsidRPr="00B50F6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B50F6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รวมทั้งค่าใช้จ่ายอื่นๆ</w:t>
            </w:r>
            <w:r w:rsidRPr="00B50F6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B50F6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ที่เกี่ยวเนื่องกับการประชุมขององค์การบริหารส่วนตำบลพังขว้าง</w:t>
            </w:r>
            <w:r w:rsidRPr="00B50F6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B50F6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ซึ่งรวมถึงผู้เข้าร่วมประชุมอื่นๆ</w:t>
            </w:r>
            <w:r w:rsidRPr="00B50F6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B50F6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เจ้าหน้าที่ที่เกี่ยวข้องซึ่งเข้าร่วมประชุม</w:t>
            </w:r>
            <w:r w:rsidRPr="00B50F6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Pr="00B50F6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ามหนังสือกระทรวงมหาดไทย</w:t>
            </w:r>
            <w:r w:rsidRPr="00B50F6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Pr="00B50F6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ที่</w:t>
            </w:r>
            <w:r w:rsidRPr="00B50F6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B50F6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มท</w:t>
            </w:r>
            <w:r w:rsidRPr="00B50F6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0808.4/</w:t>
            </w:r>
            <w:r w:rsidRPr="00B50F6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ว</w:t>
            </w:r>
            <w:r w:rsidRPr="00B50F6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2381 </w:t>
            </w:r>
            <w:r w:rsidRPr="00B50F6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ลง</w:t>
            </w:r>
            <w:r w:rsidRPr="00B50F6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lastRenderedPageBreak/>
              <w:t>วันที่</w:t>
            </w:r>
            <w:r w:rsidRPr="00B50F6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28 </w:t>
            </w:r>
            <w:r w:rsidRPr="00B50F6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รกฎาคม</w:t>
            </w:r>
            <w:r w:rsidRPr="00B50F6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2548 </w:t>
            </w:r>
            <w:r w:rsidRPr="00B50F6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รื่องการตั้งงบประมาณและการเบิกจ่ายเงินค่ารับรองขององค์กรปกครองส่วนท้องถิ่น)</w:t>
            </w:r>
            <w:r w:rsidRPr="00B50F6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B50F6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รายได้</w:t>
            </w:r>
            <w:r w:rsidRPr="00B50F6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ปรากฏในแผนงานบริหารงานทั่วไป</w:t>
            </w:r>
            <w:r w:rsidRPr="00B50F6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B50F6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</w:t>
            </w:r>
            <w:r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(00111)</w:t>
            </w:r>
            <w:r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br/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14:paraId="6593CB59" w14:textId="77777777" w:rsidR="000112D9" w:rsidRPr="008D1811" w:rsidRDefault="000112D9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361" w:type="dxa"/>
            <w:gridSpan w:val="3"/>
            <w:shd w:val="clear" w:color="000000" w:fill="FFFFFF"/>
            <w:vAlign w:val="center"/>
          </w:tcPr>
          <w:p w14:paraId="71ED0D24" w14:textId="77777777" w:rsidR="000112D9" w:rsidRPr="008D1811" w:rsidRDefault="000112D9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752" w:type="dxa"/>
            <w:gridSpan w:val="3"/>
            <w:shd w:val="clear" w:color="000000" w:fill="FFFFFF"/>
            <w:vAlign w:val="center"/>
          </w:tcPr>
          <w:p w14:paraId="2E1E08ED" w14:textId="77777777" w:rsidR="000112D9" w:rsidRPr="008D1811" w:rsidRDefault="000112D9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0112D9" w:rsidRPr="008D1811" w14:paraId="4E7F5423" w14:textId="77777777" w:rsidTr="003635DF">
        <w:trPr>
          <w:trHeight w:val="992"/>
        </w:trPr>
        <w:tc>
          <w:tcPr>
            <w:tcW w:w="249" w:type="dxa"/>
            <w:shd w:val="clear" w:color="000000" w:fill="FFFFFF"/>
            <w:vAlign w:val="center"/>
          </w:tcPr>
          <w:p w14:paraId="032F5850" w14:textId="77777777" w:rsidR="000112D9" w:rsidRPr="008D1811" w:rsidRDefault="000112D9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249" w:type="dxa"/>
            <w:shd w:val="clear" w:color="000000" w:fill="FFFFFF"/>
            <w:vAlign w:val="center"/>
          </w:tcPr>
          <w:p w14:paraId="4A5B9D00" w14:textId="77777777" w:rsidR="000112D9" w:rsidRPr="008D1811" w:rsidRDefault="000112D9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250" w:type="dxa"/>
            <w:shd w:val="clear" w:color="000000" w:fill="FFFFFF"/>
            <w:vAlign w:val="center"/>
          </w:tcPr>
          <w:p w14:paraId="37A2DBB9" w14:textId="77777777" w:rsidR="000112D9" w:rsidRPr="008D1811" w:rsidRDefault="000112D9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</w:tcPr>
          <w:p w14:paraId="7DD42710" w14:textId="77777777" w:rsidR="000112D9" w:rsidRPr="008D1811" w:rsidRDefault="000112D9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4EEB8F5E" w14:textId="77777777" w:rsidR="000112D9" w:rsidRPr="008D1811" w:rsidRDefault="000112D9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</w:tcPr>
          <w:p w14:paraId="3DE7DB0C" w14:textId="77777777" w:rsidR="000112D9" w:rsidRPr="000112D9" w:rsidRDefault="000112D9" w:rsidP="00494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0112D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3) </w:t>
            </w:r>
            <w:r w:rsidRPr="000112D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ขององค์กรปกครองส่วนท้องถิ่นให้กระทำ</w:t>
            </w:r>
            <w:r w:rsidRPr="000112D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  <w:t>       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0112D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ที่มี</w:t>
            </w:r>
            <w:r w:rsidRPr="000112D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0112D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ฎหมาย</w:t>
            </w:r>
            <w:r w:rsidRPr="000112D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0112D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เบียบ</w:t>
            </w:r>
            <w:r w:rsidRPr="000112D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0112D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ฎกระทรวง</w:t>
            </w:r>
            <w:r w:rsidRPr="000112D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0112D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บังคับ</w:t>
            </w:r>
            <w:r w:rsidRPr="000112D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0112D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  <w:t>      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0112D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0112D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สั่ง</w:t>
            </w:r>
            <w:r w:rsidRPr="000112D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0112D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รือหนังสือสั่งการกระทรวงมหาดไทยกำหนด</w:t>
            </w:r>
            <w:r w:rsidRPr="000112D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  <w:t>      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0112D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0112D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Pr="000112D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="004940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</w:t>
            </w:r>
            <w:r w:rsidRPr="000112D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,000  </w:t>
            </w:r>
            <w:r w:rsidRPr="000112D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14:paraId="02CB234B" w14:textId="77777777" w:rsidR="000112D9" w:rsidRPr="008D1811" w:rsidRDefault="000112D9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361" w:type="dxa"/>
            <w:gridSpan w:val="3"/>
            <w:shd w:val="clear" w:color="000000" w:fill="FFFFFF"/>
            <w:vAlign w:val="center"/>
          </w:tcPr>
          <w:p w14:paraId="4615B61C" w14:textId="77777777" w:rsidR="000112D9" w:rsidRPr="008D1811" w:rsidRDefault="000112D9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752" w:type="dxa"/>
            <w:gridSpan w:val="3"/>
            <w:shd w:val="clear" w:color="000000" w:fill="FFFFFF"/>
            <w:vAlign w:val="center"/>
          </w:tcPr>
          <w:p w14:paraId="49F81D0D" w14:textId="77777777" w:rsidR="000112D9" w:rsidRPr="008D1811" w:rsidRDefault="000112D9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0112D9" w:rsidRPr="008D1811" w14:paraId="415A718A" w14:textId="77777777" w:rsidTr="003635DF">
        <w:trPr>
          <w:trHeight w:val="992"/>
        </w:trPr>
        <w:tc>
          <w:tcPr>
            <w:tcW w:w="249" w:type="dxa"/>
            <w:shd w:val="clear" w:color="000000" w:fill="FFFFFF"/>
            <w:vAlign w:val="center"/>
          </w:tcPr>
          <w:p w14:paraId="05CBA972" w14:textId="77777777" w:rsidR="000112D9" w:rsidRPr="008D1811" w:rsidRDefault="000112D9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249" w:type="dxa"/>
            <w:shd w:val="clear" w:color="000000" w:fill="FFFFFF"/>
            <w:vAlign w:val="center"/>
          </w:tcPr>
          <w:p w14:paraId="71302F03" w14:textId="77777777" w:rsidR="000112D9" w:rsidRPr="008D1811" w:rsidRDefault="000112D9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250" w:type="dxa"/>
            <w:shd w:val="clear" w:color="000000" w:fill="FFFFFF"/>
            <w:vAlign w:val="center"/>
          </w:tcPr>
          <w:p w14:paraId="6088738F" w14:textId="77777777" w:rsidR="000112D9" w:rsidRPr="008D1811" w:rsidRDefault="000112D9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</w:tcPr>
          <w:p w14:paraId="6DC61D52" w14:textId="77777777" w:rsidR="000112D9" w:rsidRPr="008D1811" w:rsidRDefault="000112D9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45FD3F7" w14:textId="77777777" w:rsidR="000112D9" w:rsidRPr="008D1811" w:rsidRDefault="000112D9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</w:tcPr>
          <w:p w14:paraId="4B538A44" w14:textId="77777777" w:rsidR="000112D9" w:rsidRDefault="000112D9" w:rsidP="000112D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ส่งเสริมและสนับสนุนการสร้างความปรองดองและสมานฉันท์ของคนในชาติ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ช่น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ารจัดกิจกรรมกีฬานันทนาการ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สร้างความรู้รักสามัคคีของประชาชนในชุมชน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, 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ารจัดกิจกรรมอันเป็นการพิทักษ์รักษาไว้ซึ่งชาติ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ศาสนา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ระมหากษัตริย์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อันเป็นที่ยึดเหนี่ยวและเป็นศูนย์รวมจิตใจของประชาชนชาวไทยทั้งชาติ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,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ารจัดฝึกอบรมประชุม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ชี้แจงทำความเข้าใจ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สร้างทัศนคติและจิตสำนึกที่ดีงามในการอยู่ร่วมกันอย่างสมาฉันท์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โดยเน้นการมีส่วนร่วมของประชาชนในชุมชน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,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ารจัดตั้งศูนย์ปรองดองสมานฉันท์ระดับท้องถิ่น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ให้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ถือปฏิบัติหนังสือกระทรวงมหาดไทย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ด่วนที่สุด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 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ที่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มท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0214/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ว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1344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</w:p>
          <w:p w14:paraId="5EEC1CE1" w14:textId="77777777" w:rsidR="000112D9" w:rsidRDefault="000112D9" w:rsidP="000112D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0112D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ลงวันที่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5  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มิถุนายน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2557  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หนังสือกรมส่งเสริมการปกครอง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ท้องถิ่น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ด่วนที่สุด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 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ที่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 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มท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0808.2/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ว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935  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ลง</w:t>
            </w:r>
            <w:r w:rsidRPr="000112D9">
              <w:rPr>
                <w:rFonts w:ascii="TH SarabunPSK" w:eastAsia="Times New Roman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วันที่ 6 มิถุนายน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 xml:space="preserve"> 2557,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</w:t>
            </w:r>
          </w:p>
          <w:p w14:paraId="231CDD33" w14:textId="77777777" w:rsidR="000112D9" w:rsidRDefault="000112D9" w:rsidP="000112D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0112D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ารจัดกิจกรรมและโครงการในการปกป้องสถาบันสำคัญของ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ชาติ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โดยเฉพาะสถาบันพระมหากษัตริย์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ซึ่งเป็นสถาบันของชาติอันเป็นศูนย์รวมแห่งความเป็นชาติและความสามัคคีของคนในชาติโดยองค์กรปกครองส่วนท้องถิ่นจัดทำหรือสนับสนุนโครงการปกป้องสถาบันสำคัญของชาติและให้ประชาชนได้มีส่วนร่วมในกิจกรรมดังกล่าวด้วย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โดยถือปฏิบัติตามหนังสือกระทรวงมหาดไทย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ด่วนที่สุด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ที่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มท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0310.4/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ว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1503  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ลงวันที่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17 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มิถุนายน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2557  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รายได้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ทั่วไป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</w:t>
            </w:r>
            <w:r w:rsidRPr="000112D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111)</w:t>
            </w:r>
            <w:r w:rsidR="00BC6A8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</w:t>
            </w:r>
          </w:p>
          <w:p w14:paraId="255EB1DD" w14:textId="77777777" w:rsidR="00BC6A88" w:rsidRPr="000112D9" w:rsidRDefault="00BC6A88" w:rsidP="000112D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14:paraId="3CDA37F0" w14:textId="77777777" w:rsidR="000112D9" w:rsidRPr="008D1811" w:rsidRDefault="000112D9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361" w:type="dxa"/>
            <w:gridSpan w:val="3"/>
            <w:shd w:val="clear" w:color="000000" w:fill="FFFFFF"/>
            <w:vAlign w:val="center"/>
          </w:tcPr>
          <w:p w14:paraId="1AA0C510" w14:textId="77777777" w:rsidR="000112D9" w:rsidRPr="008D1811" w:rsidRDefault="000112D9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752" w:type="dxa"/>
            <w:gridSpan w:val="3"/>
            <w:shd w:val="clear" w:color="000000" w:fill="FFFFFF"/>
            <w:vAlign w:val="center"/>
          </w:tcPr>
          <w:p w14:paraId="24B4A63E" w14:textId="77777777" w:rsidR="000112D9" w:rsidRPr="008D1811" w:rsidRDefault="000112D9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2451B1" w:rsidRPr="008D1811" w14:paraId="1609334E" w14:textId="77777777" w:rsidTr="003635DF">
        <w:trPr>
          <w:trHeight w:val="708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45C28CE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53A3741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40A9AD3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4865D69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05E5412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470081A1" w14:textId="77777777" w:rsidR="00FA158C" w:rsidRPr="00FA158C" w:rsidRDefault="00FA158C" w:rsidP="00FA158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="002451B1" w:rsidRPr="00FA158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4) </w:t>
            </w:r>
            <w:r w:rsidR="002451B1" w:rsidRPr="00FA158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ในงานรัฐพิธีงานพิธี</w:t>
            </w:r>
            <w:r w:rsidR="002451B1" w:rsidRPr="00FA158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="002451B1" w:rsidRPr="00FA158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ทางศาสนา</w:t>
            </w:r>
          </w:p>
          <w:p w14:paraId="7979D3E1" w14:textId="77777777" w:rsidR="002451B1" w:rsidRPr="008D1811" w:rsidRDefault="00FA158C" w:rsidP="00FA158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158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</w:t>
            </w:r>
            <w:r w:rsidR="000112D9" w:rsidRPr="00FA158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FA158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 w:rsidR="000112D9" w:rsidRPr="00FA158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งานประเพณีต่างๆ</w:t>
            </w:r>
            <w:r w:rsidR="000112D9" w:rsidRPr="00FA158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="000112D9" w:rsidRPr="00FA158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="000112D9" w:rsidRPr="00FA158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 </w:t>
            </w:r>
            <w:r w:rsidR="000112D9" w:rsidRPr="00FA158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51C2492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257C9AD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384DA6E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7D71A04F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7A01F81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3896C85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0B90B0E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48DFA56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46DA04B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34F3AA36" w14:textId="40B43872" w:rsidR="002451B1" w:rsidRPr="003169C0" w:rsidRDefault="003169C0" w:rsidP="00150991">
            <w:pPr>
              <w:spacing w:after="32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</w:t>
            </w:r>
            <w:r w:rsidR="002451B1" w:rsidRPr="003169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ใช้จ่ายในงานรัฐพิธี</w:t>
            </w:r>
            <w:r w:rsidR="002451B1" w:rsidRPr="003169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3169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พิธี</w:t>
            </w:r>
            <w:r w:rsidR="002451B1" w:rsidRPr="003169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3169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ารจัดพิธีทางศาสนาในงานรัฐพิธี</w:t>
            </w:r>
            <w:r w:rsidR="002451B1" w:rsidRPr="003169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3169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พิธีทำบุญเลี้ยงพระเนื่องในงานรัฐพิธี</w:t>
            </w:r>
            <w:r w:rsidR="002451B1" w:rsidRPr="003169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3169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พิธี</w:t>
            </w:r>
            <w:r w:rsidR="002451B1" w:rsidRPr="003169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3169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ประเพณี</w:t>
            </w:r>
            <w:r w:rsidR="002451B1" w:rsidRPr="003169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3169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รืองานเทศกาลต่างๆ</w:t>
            </w:r>
            <w:r w:rsidR="002451B1" w:rsidRPr="003169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3169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ของท้องถิ่น</w:t>
            </w:r>
            <w:r w:rsidR="002451B1" w:rsidRPr="003169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3169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งานเฉลิมฉลองเนื่องในวันสำคัญของทางราชการหรือตามประเพณีต่างๆ</w:t>
            </w:r>
            <w:r w:rsidR="002451B1" w:rsidRPr="003169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3169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ของท้องถิ่น</w:t>
            </w:r>
            <w:r w:rsidR="002451B1" w:rsidRPr="003169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3169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ช่น</w:t>
            </w:r>
            <w:r w:rsidR="002451B1" w:rsidRPr="003169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3169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วันปิยมหาราช</w:t>
            </w:r>
            <w:r w:rsidR="002451B1" w:rsidRPr="003169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3169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วันเฉลิมพระชนมพรรษาของสมเด็จพระเจ้าอยู่หัวฯ</w:t>
            </w:r>
            <w:r w:rsidR="002451B1" w:rsidRPr="003169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3169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สมเด็จพระนางเจ้าฯ</w:t>
            </w:r>
            <w:r w:rsidR="002451B1" w:rsidRPr="003169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1509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ระบรมราชินี</w:t>
            </w:r>
            <w:r w:rsidR="002451B1" w:rsidRPr="003169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3169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ในราชกาลที่</w:t>
            </w:r>
            <w:r w:rsidR="002451B1" w:rsidRPr="003169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10 </w:t>
            </w:r>
            <w:r w:rsidR="002451B1" w:rsidRPr="003169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รือกิจกรรมรณรงค์มหกรรมเพื่อสุขภาพ/กิจกรรมรณรงค์</w:t>
            </w:r>
            <w:r w:rsidR="002451B1" w:rsidRPr="003169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3169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อนุรักษ์ธรรมชาติ/กิจกรรมรณรงค์ป้องกันและปราบปรามอาชญากรรม/</w:t>
            </w:r>
            <w:r w:rsidR="00F375B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ิจกรรมรักสถาบัน</w:t>
            </w:r>
            <w:r w:rsidR="00F375B6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="002451B1" w:rsidRPr="003169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ฯลฯ</w:t>
            </w:r>
            <w:r w:rsidR="002451B1" w:rsidRPr="003169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3169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ช่น</w:t>
            </w:r>
            <w:r w:rsidR="002451B1" w:rsidRPr="003169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3169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ภาพอิงค์เจ็ท</w:t>
            </w:r>
            <w:r w:rsidR="002451B1" w:rsidRPr="003169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3169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ธงทิวประดับ</w:t>
            </w:r>
            <w:r w:rsidR="002451B1" w:rsidRPr="003169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3169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วัสดุอุปกรณ์</w:t>
            </w:r>
            <w:r w:rsidR="002451B1" w:rsidRPr="003169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3169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จัดสถานที่</w:t>
            </w:r>
            <w:r w:rsidR="002451B1" w:rsidRPr="003169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3169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อาหาร</w:t>
            </w:r>
            <w:r w:rsidR="002451B1" w:rsidRPr="003169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3169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อาหารว่างและ</w:t>
            </w:r>
            <w:r w:rsidR="002451B1" w:rsidRPr="003169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lastRenderedPageBreak/>
              <w:t>เครื่องดื่ม</w:t>
            </w:r>
            <w:r w:rsidR="002451B1" w:rsidRPr="003169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3169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พาหนะเดินทาง</w:t>
            </w:r>
            <w:r w:rsidR="002451B1" w:rsidRPr="003169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3169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เกียรติบัตร</w:t>
            </w:r>
            <w:r w:rsidR="002451B1" w:rsidRPr="003169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3169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ของขวัญ</w:t>
            </w:r>
            <w:r w:rsidR="002451B1" w:rsidRPr="003169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3169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โล่</w:t>
            </w:r>
            <w:r w:rsidR="002451B1" w:rsidRPr="003169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3169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รางวัล</w:t>
            </w:r>
            <w:r w:rsidR="002451B1" w:rsidRPr="003169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3169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ค่าใช้จ่ายอื่นๆที่เกี่ยวข้องในการจัดงานฯลฯ</w:t>
            </w:r>
            <w:r w:rsidR="002451B1" w:rsidRPr="003169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3169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3169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3169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2451B1" w:rsidRPr="003169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3169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</w:t>
            </w:r>
            <w:r w:rsidR="002451B1" w:rsidRPr="003169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111)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02D5A94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59CB72C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6CFE939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931766" w:rsidRPr="008D1811" w14:paraId="38572EA5" w14:textId="77777777" w:rsidTr="003635DF">
        <w:trPr>
          <w:trHeight w:val="405"/>
        </w:trPr>
        <w:tc>
          <w:tcPr>
            <w:tcW w:w="249" w:type="dxa"/>
            <w:shd w:val="clear" w:color="auto" w:fill="auto"/>
            <w:vAlign w:val="center"/>
            <w:hideMark/>
          </w:tcPr>
          <w:p w14:paraId="0B1FF269" w14:textId="77777777" w:rsidR="00931766" w:rsidRPr="008D1811" w:rsidRDefault="00931766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63A3556C" w14:textId="77777777" w:rsidR="00931766" w:rsidRPr="008D1811" w:rsidRDefault="00931766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0C1101AE" w14:textId="77777777" w:rsidR="00931766" w:rsidRPr="008D1811" w:rsidRDefault="00931766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037A23D7" w14:textId="77777777" w:rsidR="00931766" w:rsidRDefault="00931766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2.3 </w:t>
            </w:r>
            <w:r w:rsidRPr="003169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</w:t>
            </w:r>
          </w:p>
          <w:p w14:paraId="7FBDA859" w14:textId="77777777" w:rsidR="00931766" w:rsidRPr="003169C0" w:rsidRDefault="00931766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</w:t>
            </w:r>
            <w:r w:rsidRPr="003169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หมวดอื่นๆ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29F055D8" w14:textId="3DD252EA" w:rsidR="00931766" w:rsidRPr="008D1811" w:rsidRDefault="00931766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041A0E86" w14:textId="3A4DF291" w:rsidR="00931766" w:rsidRPr="008D1811" w:rsidRDefault="00931766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360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76ABCFFE" w14:textId="6A2894B9" w:rsidR="00931766" w:rsidRPr="008D1811" w:rsidRDefault="00931766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1C9BD3CA" w14:textId="77777777" w:rsidTr="003635DF">
        <w:trPr>
          <w:trHeight w:val="274"/>
        </w:trPr>
        <w:tc>
          <w:tcPr>
            <w:tcW w:w="249" w:type="dxa"/>
            <w:shd w:val="clear" w:color="auto" w:fill="auto"/>
            <w:vAlign w:val="center"/>
            <w:hideMark/>
          </w:tcPr>
          <w:p w14:paraId="03A5550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78BB7BE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4B8E2E8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89AEAF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5A361433" w14:textId="77777777" w:rsidR="002451B1" w:rsidRPr="003169C0" w:rsidRDefault="0057198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 </w:t>
            </w:r>
            <w:r w:rsidR="002451B1" w:rsidRPr="003169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67B1C104" w14:textId="77777777" w:rsidR="002451B1" w:rsidRPr="003169C0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169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2946A426" w14:textId="77777777" w:rsidR="002451B1" w:rsidRPr="003169C0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169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16141CA6" w14:textId="77777777" w:rsidR="002451B1" w:rsidRPr="003169C0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169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4F8CF347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2118AAC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4A5D39B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757BE0A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2C65F88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5EFB295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646D6BC2" w14:textId="4E6C3D23" w:rsidR="002451B1" w:rsidRDefault="00571981" w:rsidP="0057198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2451B1" w:rsidRPr="0057198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="002451B1" w:rsidRPr="0057198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57198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ช่น</w:t>
            </w:r>
            <w:r w:rsidR="002451B1" w:rsidRPr="0057198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57198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เบี้ยเลี้ยงเดินทาง</w:t>
            </w:r>
            <w:r w:rsidR="002451B1" w:rsidRPr="0057198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57198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พาหนะ</w:t>
            </w:r>
            <w:r w:rsidR="002451B1" w:rsidRPr="0057198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57198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เช่าที่พัก</w:t>
            </w:r>
            <w:r w:rsidR="002451B1" w:rsidRPr="0057198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57198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บริการจอดรถในการเดินทางไปปฏิบัติราชการ</w:t>
            </w:r>
            <w:r w:rsidR="002451B1" w:rsidRPr="0057198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57198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ำหรับรถยนต์ของส่วนราชการ</w:t>
            </w:r>
            <w:r w:rsidR="002451B1" w:rsidRPr="0057198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57198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ผ่านทางด่วนพิเศษ</w:t>
            </w:r>
            <w:r w:rsidR="002451B1" w:rsidRPr="0057198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57198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ธรรมเนียมในการใช้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สนามบิน</w:t>
            </w:r>
            <w:r w:rsidRPr="0057198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="002451B1" w:rsidRPr="0057198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ลงทะเบียนต่างๆ</w:t>
            </w:r>
            <w:r w:rsidR="002451B1" w:rsidRPr="0057198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57198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ละค่าใช้จ่ายอื่นๆ</w:t>
            </w:r>
            <w:r w:rsidR="002451B1" w:rsidRPr="0057198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57198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ี่จำเป็นของพนักงานส่วนตำบลและพนักงานจ้าง</w:t>
            </w:r>
            <w:r w:rsidR="002451B1" w:rsidRPr="0057198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B33D1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ละผู้มีสิทธิ</w:t>
            </w:r>
            <w:r w:rsidR="000548DF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์</w:t>
            </w:r>
            <w:r w:rsidR="002451B1" w:rsidRPr="0057198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57198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ึ่งได้รับคำสั่งให้เดินทางไปราชการและมีส</w:t>
            </w:r>
            <w:r w:rsidR="00B33D1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ิทธิ</w:t>
            </w:r>
            <w:r w:rsidR="000548DF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์</w:t>
            </w:r>
            <w:r w:rsidR="002451B1" w:rsidRPr="0057198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ได้รับตามระเบียบที่เกี่ยวข้อง</w:t>
            </w:r>
            <w:r w:rsidR="002451B1" w:rsidRPr="0057198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57198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57198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57198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2451B1" w:rsidRPr="0057198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57198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ริหารทั่วไป</w:t>
            </w:r>
            <w:r w:rsidR="002451B1" w:rsidRPr="0057198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111)</w:t>
            </w:r>
          </w:p>
          <w:p w14:paraId="54CBCF10" w14:textId="77777777" w:rsidR="00571981" w:rsidRPr="00571981" w:rsidRDefault="00571981" w:rsidP="0057198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29D36DA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2F21AB0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39AA265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499939D8" w14:textId="77777777" w:rsidTr="003635DF">
        <w:trPr>
          <w:trHeight w:val="197"/>
        </w:trPr>
        <w:tc>
          <w:tcPr>
            <w:tcW w:w="249" w:type="dxa"/>
            <w:shd w:val="clear" w:color="auto" w:fill="auto"/>
            <w:vAlign w:val="center"/>
            <w:hideMark/>
          </w:tcPr>
          <w:p w14:paraId="6D5DBC5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400E3AE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7CF5A04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612BC2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47C80D0A" w14:textId="77777777" w:rsidR="002451B1" w:rsidRPr="006234C5" w:rsidRDefault="006234C5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2. </w:t>
            </w:r>
            <w:r w:rsidR="002451B1" w:rsidRPr="006234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ในการฝึกอบรมสัม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</w:t>
            </w:r>
            <w:r w:rsidR="002451B1" w:rsidRPr="006234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าและศึกษาดูงาน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60A90462" w14:textId="77777777" w:rsidR="002451B1" w:rsidRPr="006234C5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34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4F1A15F1" w14:textId="77777777" w:rsidR="002451B1" w:rsidRPr="006234C5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34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36C89F6F" w14:textId="77777777" w:rsidR="002451B1" w:rsidRPr="006234C5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34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1C8567CE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164CE91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1F97C89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1CF8090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727F0AC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0ECDB88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052D0876" w14:textId="50CCA362" w:rsidR="002451B1" w:rsidRDefault="006234C5" w:rsidP="006234C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ใช้จ่ายในการฝึกอบรมสัมมนา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เดินทางไป</w:t>
            </w:r>
            <w:proofErr w:type="spellStart"/>
            <w:r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ทัศ</w:t>
            </w:r>
            <w:r w:rsidRPr="006234C5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น</w:t>
            </w:r>
            <w:proofErr w:type="spellEnd"/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ศึกษาดูงานนอกสถานที่ของคณะผู้บริหารสมาชิกสภาองค์การบริหารส่วนตำบล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นักงานส่วนท้องถิ่น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นักงานจ้าง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ลอดจนตัวแทนกลุ่มต่างๆ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ตัวแทนเยาวชน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ัวหน้าชุมชน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ตัวแทนประชาคม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ในตำบลพังขว้าง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ช่น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งินค่าสมนาคุณวิทยากร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เช่า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สถานที่ ค่าอาหาร</w:t>
            </w:r>
            <w:r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เอกสาร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วัสดุอุปกรณ์ในการฝึกอบรม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อาหารว่างและ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เครื่องดื่ม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พาหนะ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ของสมนาคุณในการดูงาน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ที่พัก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พาหนะ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เดินทาง</w:t>
            </w:r>
            <w:r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ค่าใช้จ่ายอื่นๆ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ที่เกี่ยวข้อง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ฯลฯ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ป็นไปตามแผนพัฒนา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ท้องถิ่น</w:t>
            </w:r>
            <w:r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(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.ศ.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2561-2565) 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111)</w:t>
            </w:r>
          </w:p>
          <w:p w14:paraId="2BAA3C2F" w14:textId="77777777" w:rsidR="006234C5" w:rsidRPr="006234C5" w:rsidRDefault="006234C5" w:rsidP="006234C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CD39C1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1D17B6A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31C638F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114E981F" w14:textId="77777777" w:rsidTr="003635DF">
        <w:trPr>
          <w:trHeight w:val="260"/>
        </w:trPr>
        <w:tc>
          <w:tcPr>
            <w:tcW w:w="249" w:type="dxa"/>
            <w:shd w:val="clear" w:color="auto" w:fill="auto"/>
            <w:vAlign w:val="center"/>
            <w:hideMark/>
          </w:tcPr>
          <w:p w14:paraId="44EC032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2D41EDA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5546C42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6E01DF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2EEAEBCB" w14:textId="77777777" w:rsidR="002451B1" w:rsidRPr="006234C5" w:rsidRDefault="006234C5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3. </w:t>
            </w:r>
            <w:r w:rsidR="002451B1" w:rsidRPr="006234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ในการเลือกตั้ง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05649AC6" w14:textId="77777777" w:rsidR="002451B1" w:rsidRPr="006234C5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34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7F92511A" w14:textId="77777777" w:rsidR="002451B1" w:rsidRPr="006234C5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34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2B3E54F9" w14:textId="77777777" w:rsidR="002451B1" w:rsidRPr="006234C5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34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048CE26D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0F2E919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089312E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0D49471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4F38298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389DC50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179D9FF3" w14:textId="77777777" w:rsidR="002451B1" w:rsidRDefault="006234C5" w:rsidP="006234C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ใช้จ่ายในการเลือกตั้งสมาชิก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proofErr w:type="spellStart"/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อบต</w:t>
            </w:r>
            <w:proofErr w:type="spellEnd"/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.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นายก</w:t>
            </w:r>
            <w:r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proofErr w:type="spellStart"/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อบต</w:t>
            </w:r>
            <w:proofErr w:type="spellEnd"/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.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รณีครบวาระหรือกรณีมีตำแหน่งว่างลง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ป็นไปตามแผนพัฒนาท้องถิ่น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.ศ.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2561-2565) 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111)</w:t>
            </w:r>
          </w:p>
          <w:p w14:paraId="150DFC68" w14:textId="77777777" w:rsidR="006234C5" w:rsidRPr="006234C5" w:rsidRDefault="006234C5" w:rsidP="006234C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5498CE1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0526231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231C023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1EE64671" w14:textId="77777777" w:rsidTr="003635DF">
        <w:trPr>
          <w:trHeight w:val="348"/>
        </w:trPr>
        <w:tc>
          <w:tcPr>
            <w:tcW w:w="249" w:type="dxa"/>
            <w:shd w:val="clear" w:color="auto" w:fill="auto"/>
            <w:vAlign w:val="center"/>
            <w:hideMark/>
          </w:tcPr>
          <w:p w14:paraId="2BD7342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79F8C41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57876CD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168314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15374637" w14:textId="77777777" w:rsidR="002451B1" w:rsidRPr="006234C5" w:rsidRDefault="006234C5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4. </w:t>
            </w:r>
            <w:r w:rsidR="002451B1" w:rsidRPr="006234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ในพิธีการรับหรือส่งเสด็จฯ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048D6229" w14:textId="77777777" w:rsidR="002451B1" w:rsidRPr="006234C5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34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3EFB6406" w14:textId="77777777" w:rsidR="002451B1" w:rsidRPr="006234C5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34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4D3900F3" w14:textId="77777777" w:rsidR="002451B1" w:rsidRPr="006234C5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34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3D0BFDEA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0329209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5BD3010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48DBB67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2FF428A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44C79F2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39325066" w14:textId="70632525" w:rsidR="002451B1" w:rsidRDefault="006234C5" w:rsidP="00C5022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6234C5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ใช้จ่ายในการเตรียมการรับเสด็จ</w:t>
            </w:r>
            <w:r w:rsidR="00E7332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- 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่ง</w:t>
            </w:r>
            <w:r w:rsidR="00E7332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สด็จ</w:t>
            </w:r>
            <w:r w:rsidRPr="006234C5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ฯ 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มเด็จพระเจ้าอยู่หัวฯ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มเด็จพระนางเจ้าฯ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EF2B7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ะบรมราชินี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ในรัชกาลที่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0 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ละพระบรมวงศานุวงศ์ทุกพระองค์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โดยจ่ายเป็นค่าจ้างเหมาทำความสะอาดถนน</w:t>
            </w:r>
            <w:r w:rsidR="00C50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ำการปรับปรุงถนนเส้นทางรับเสด็จ</w:t>
            </w:r>
            <w:r w:rsidR="00E7332C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="00C50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-</w:t>
            </w:r>
            <w:r w:rsidR="00E7332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่งเสด็จฯ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ถยนต์เฝ้ารับเสด็จ</w:t>
            </w:r>
            <w:r w:rsidR="00E7332C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="00C50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-</w:t>
            </w:r>
            <w:r w:rsidR="00E7332C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่งเสด็จฯ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ทำซุ้มรับเสด็จฯ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ละค่าใช้จ่าย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lastRenderedPageBreak/>
              <w:t>อื่นๆ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ันเกี่ยวเนื่องหรือเกี่ยวข้องกับการเตรียมการรับเสด็จฯ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ต้น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ถวายการต้อนรับ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ราเสด็จแปรพระราชฐานเยี่ยมพสกนิกร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ริหารทั่วไป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111)</w:t>
            </w:r>
          </w:p>
          <w:p w14:paraId="5A4324BB" w14:textId="77777777" w:rsidR="006234C5" w:rsidRPr="006234C5" w:rsidRDefault="006234C5" w:rsidP="006234C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5CE5054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5909665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58A7EBC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61A03535" w14:textId="77777777" w:rsidTr="003635DF">
        <w:trPr>
          <w:trHeight w:val="250"/>
        </w:trPr>
        <w:tc>
          <w:tcPr>
            <w:tcW w:w="249" w:type="dxa"/>
            <w:shd w:val="clear" w:color="auto" w:fill="auto"/>
            <w:vAlign w:val="center"/>
            <w:hideMark/>
          </w:tcPr>
          <w:p w14:paraId="1018D9B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2464336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33155AB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554656A7" w14:textId="77777777" w:rsidR="002451B1" w:rsidRPr="006234C5" w:rsidRDefault="006234C5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2.4 </w:t>
            </w:r>
            <w:r w:rsidR="002451B1" w:rsidRPr="006234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067730A5" w14:textId="77777777" w:rsidR="002451B1" w:rsidRPr="006234C5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34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2591D39A" w14:textId="77777777" w:rsidR="002451B1" w:rsidRPr="006234C5" w:rsidRDefault="0008625E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="002451B1" w:rsidRPr="006234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666F947C" w14:textId="77777777" w:rsidR="002451B1" w:rsidRPr="006234C5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34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170E494E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5A261C2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0311EAB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6166485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2BF1437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61B5F64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1CB52D80" w14:textId="659E8A1C" w:rsidR="002451B1" w:rsidRDefault="006234C5" w:rsidP="00D4175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ซ่อมแซมบำรุงรักษาทรัพย์สิน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ให้สามารถใช้งานได้ตามปกติกรณีเป็นการจ้างเหมาทั้งค่าสิ่งของ</w:t>
            </w:r>
            <w:r w:rsidR="002C6405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</w:t>
            </w:r>
            <w:r w:rsidR="00D41750" w:rsidRPr="00D4175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แรงงาน</w:t>
            </w:r>
            <w:r w:rsidR="00D41750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จ้างเหมาแรงงานของบุคคลภายนอกเป็นผู้ดำเนินการซ่อมบำรุงรักษาทรัพย์สิน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ช่น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รถยนต์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ปรับอากาศ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ถ่ายเอกสาร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อัดสำเนา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ตัดหญ้า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คอมพิวเตอร์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</w:t>
            </w:r>
            <w:r w:rsidR="00D41750" w:rsidRPr="00D4175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พิมพ์ดีด โต๊ะ เก้าอี้ 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้องน้ำ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อาคารสถานที่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ฯลฯ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ปรากฏในแผนงานบริหารงานทั่วไป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</w:t>
            </w:r>
            <w:r w:rsidR="002451B1" w:rsidRPr="006234C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111)</w:t>
            </w:r>
          </w:p>
          <w:p w14:paraId="6D9F5413" w14:textId="77777777" w:rsidR="006234C5" w:rsidRPr="006234C5" w:rsidRDefault="006234C5" w:rsidP="006234C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4694F2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270EFE9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054A864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5BCA5D3F" w14:textId="77777777" w:rsidTr="003635DF">
        <w:trPr>
          <w:trHeight w:val="316"/>
        </w:trPr>
        <w:tc>
          <w:tcPr>
            <w:tcW w:w="249" w:type="dxa"/>
            <w:shd w:val="clear" w:color="auto" w:fill="auto"/>
            <w:vAlign w:val="center"/>
            <w:hideMark/>
          </w:tcPr>
          <w:p w14:paraId="1A1F045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32F535C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041CB61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5C814214" w14:textId="77777777" w:rsidR="002451B1" w:rsidRPr="008D1811" w:rsidRDefault="00497E2C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3. 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65D0D0EE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16EC283C" w14:textId="4F3AAABF" w:rsidR="002451B1" w:rsidRPr="008D1811" w:rsidRDefault="002451B1" w:rsidP="0008625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="007B593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7CD03D3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1149C3F0" w14:textId="77777777" w:rsidTr="003635DF">
        <w:trPr>
          <w:trHeight w:val="236"/>
        </w:trPr>
        <w:tc>
          <w:tcPr>
            <w:tcW w:w="249" w:type="dxa"/>
            <w:shd w:val="clear" w:color="auto" w:fill="auto"/>
            <w:vAlign w:val="center"/>
            <w:hideMark/>
          </w:tcPr>
          <w:p w14:paraId="7D681F1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1E7E849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76B13B7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08424CCC" w14:textId="77777777" w:rsidR="002451B1" w:rsidRPr="00497E2C" w:rsidRDefault="00497E2C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3.1 </w:t>
            </w:r>
            <w:r w:rsidR="002451B1" w:rsidRPr="00497E2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288F391" w14:textId="77777777" w:rsidR="002451B1" w:rsidRPr="00497E2C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97E2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0AF4EA21" w14:textId="77777777" w:rsidR="002451B1" w:rsidRPr="00497E2C" w:rsidRDefault="002451B1" w:rsidP="0008625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97E2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08625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497E2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70C6AF8E" w14:textId="77777777" w:rsidR="002451B1" w:rsidRPr="00497E2C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97E2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C6C87" w:rsidRPr="008D1811" w14:paraId="5E5CBDA8" w14:textId="77777777" w:rsidTr="003635DF">
        <w:trPr>
          <w:trHeight w:val="236"/>
        </w:trPr>
        <w:tc>
          <w:tcPr>
            <w:tcW w:w="249" w:type="dxa"/>
            <w:shd w:val="clear" w:color="auto" w:fill="auto"/>
            <w:vAlign w:val="center"/>
          </w:tcPr>
          <w:p w14:paraId="55EE90A6" w14:textId="77777777" w:rsidR="00DC6C87" w:rsidRPr="008D1811" w:rsidRDefault="00DC6C8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3C300E91" w14:textId="77777777" w:rsidR="00DC6C87" w:rsidRPr="008D1811" w:rsidRDefault="00DC6C8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1AAB977C" w14:textId="77777777" w:rsidR="00DC6C87" w:rsidRPr="008D1811" w:rsidRDefault="00DC6C8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shd w:val="clear" w:color="auto" w:fill="auto"/>
            <w:vAlign w:val="center"/>
          </w:tcPr>
          <w:p w14:paraId="43DF3C79" w14:textId="77777777" w:rsidR="00DC6C87" w:rsidRDefault="00DC6C8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661FD249" w14:textId="77777777" w:rsidR="00DC6C87" w:rsidRDefault="00DC6C8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6DD31CAC" w14:textId="77777777" w:rsidR="00DC6C87" w:rsidRDefault="00DC6C8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</w:t>
            </w:r>
            <w:r w:rsidRPr="00DC6C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1) </w:t>
            </w:r>
            <w:r w:rsidRPr="00DC6C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สำนักงานคงทน</w:t>
            </w:r>
            <w:r w:rsidRPr="00DC6C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14:paraId="56FFF0BD" w14:textId="77777777" w:rsidR="00DC6C87" w:rsidRPr="00497E2C" w:rsidRDefault="00DC6C87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  <w:vAlign w:val="center"/>
          </w:tcPr>
          <w:p w14:paraId="33C35F0C" w14:textId="77777777" w:rsidR="00DC6C87" w:rsidRPr="00497E2C" w:rsidRDefault="00DC6C87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  <w:vAlign w:val="center"/>
          </w:tcPr>
          <w:p w14:paraId="692227C6" w14:textId="77777777" w:rsidR="00DC6C87" w:rsidRPr="00497E2C" w:rsidRDefault="00DC6C8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C6C87" w:rsidRPr="008D1811" w14:paraId="2AEA97B2" w14:textId="77777777" w:rsidTr="003635DF">
        <w:trPr>
          <w:trHeight w:val="236"/>
        </w:trPr>
        <w:tc>
          <w:tcPr>
            <w:tcW w:w="249" w:type="dxa"/>
            <w:shd w:val="clear" w:color="auto" w:fill="auto"/>
            <w:vAlign w:val="center"/>
          </w:tcPr>
          <w:p w14:paraId="26E4B0FF" w14:textId="77777777" w:rsidR="00DC6C87" w:rsidRPr="008D1811" w:rsidRDefault="00DC6C8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2E66EDBF" w14:textId="77777777" w:rsidR="00DC6C87" w:rsidRPr="008D1811" w:rsidRDefault="00DC6C8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3DBB7A53" w14:textId="77777777" w:rsidR="00DC6C87" w:rsidRPr="008D1811" w:rsidRDefault="00DC6C8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shd w:val="clear" w:color="auto" w:fill="auto"/>
            <w:vAlign w:val="center"/>
          </w:tcPr>
          <w:p w14:paraId="5C5095FF" w14:textId="77777777" w:rsidR="00DC6C87" w:rsidRDefault="00DC6C8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1A973B4B" w14:textId="77777777" w:rsidR="00DC6C87" w:rsidRDefault="00DC6C8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0EC6D287" w14:textId="77777777" w:rsidR="00ED3394" w:rsidRDefault="00DC6C87" w:rsidP="00ED339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</w:t>
            </w:r>
            <w:r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จัดซื้อ</w:t>
            </w:r>
            <w:r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วัสดุคงทน)</w:t>
            </w:r>
            <w:r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ใช้ในการ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ปฏิบัติงาน</w:t>
            </w:r>
            <w:r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เช่น</w:t>
            </w:r>
            <w:r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นังสือ</w:t>
            </w:r>
            <w:r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คิดเลขขนาดเล็ก</w:t>
            </w:r>
            <w:r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เจาะกระดาษขนาดเล็ก</w:t>
            </w:r>
            <w:r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ที่เย็บกระดาษขนาดเล็ก</w:t>
            </w:r>
            <w:r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ไม้บรรทัด</w:t>
            </w:r>
            <w:r w:rsidRPr="002E794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เหล็ก</w:t>
            </w:r>
            <w:r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รรไกร</w:t>
            </w:r>
            <w:r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ก้าอี้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พลาสติก</w:t>
            </w:r>
            <w:r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แปรงลบกระดานดำ</w:t>
            </w:r>
            <w:r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รายาง</w:t>
            </w:r>
            <w:r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ขาตั้ง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(กระดานดำ)</w:t>
            </w:r>
            <w:r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ที่ถูพื้น</w:t>
            </w:r>
            <w:r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ะแกรงวาง</w:t>
            </w:r>
            <w:r w:rsidR="00ED3394" w:rsidRPr="00ED339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อกสาร</w:t>
            </w:r>
            <w:r w:rsidR="00ED3394"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</w:t>
            </w:r>
            <w:proofErr w:type="spellStart"/>
            <w:r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ดโฟม</w:t>
            </w:r>
            <w:proofErr w:type="spellEnd"/>
            <w:r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ตัดกระดาษ</w:t>
            </w:r>
            <w:r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เย็บ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กระดาษ กุญแจ</w:t>
            </w:r>
            <w:r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ภาพเขียน</w:t>
            </w:r>
            <w:r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,</w:t>
            </w:r>
            <w:r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ผนที่</w:t>
            </w:r>
            <w:r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ระบรมฉายาลักษณ์</w:t>
            </w:r>
            <w:r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ผงปิดประกาศ</w:t>
            </w:r>
            <w:r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ผ่นป้ายชื่อ</w:t>
            </w:r>
            <w:r w:rsidR="00ED3394" w:rsidRPr="00ED339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สำนักงาน</w:t>
            </w:r>
            <w:r w:rsidR="00ED3394"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รือหน่วยงาน</w:t>
            </w:r>
            <w:r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ผ่นป้ายจราจรหรือแผ่นป้ายต่างๆ</w:t>
            </w:r>
            <w:r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มู่ลี่</w:t>
            </w:r>
            <w:r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,</w:t>
            </w:r>
            <w:r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ม่านปรับ</w:t>
            </w:r>
            <w:r w:rsidR="00ED3394" w:rsidRPr="00ED339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สง</w:t>
            </w:r>
            <w:r w:rsidR="00ED3394"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</w:t>
            </w:r>
            <w:r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(</w:t>
            </w:r>
            <w:r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่อผืน)</w:t>
            </w:r>
            <w:r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รม</w:t>
            </w:r>
            <w:r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่อผืน)</w:t>
            </w:r>
            <w:r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นาฬิกาตั้งหรือแขวน</w:t>
            </w:r>
            <w:r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ระพุทธรูป</w:t>
            </w:r>
            <w:r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ระบรมรูป</w:t>
            </w:r>
            <w:r w:rsidRPr="00ED339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จำลอง</w:t>
            </w:r>
            <w:r w:rsidRPr="00ED339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ED339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กระเป๋า</w:t>
            </w:r>
            <w:r w:rsidRPr="00ED339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ED339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าชั่งขนาดเล็ก</w:t>
            </w:r>
            <w:r w:rsidRPr="00ED339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ED339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ฯลฯ</w:t>
            </w:r>
            <w:r w:rsidRPr="00ED339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ED339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ั้งจ่ายจากเงิน</w:t>
            </w:r>
            <w:r w:rsidRPr="00ED3394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รายได้</w:t>
            </w:r>
            <w:r w:rsidRPr="00ED339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ปรากฏใน</w:t>
            </w:r>
          </w:p>
          <w:p w14:paraId="36CA760D" w14:textId="7C8749C0" w:rsidR="00DC6C87" w:rsidRDefault="00DC6C87" w:rsidP="00ED339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ผนงานบริหารงานทั่วไป</w:t>
            </w:r>
            <w:r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</w:t>
            </w:r>
            <w:r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111)</w:t>
            </w:r>
            <w:r w:rsidRPr="002E794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br/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14:paraId="101FA758" w14:textId="77777777" w:rsidR="00DC6C87" w:rsidRPr="00ED3394" w:rsidRDefault="00DC6C87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  <w:vAlign w:val="center"/>
          </w:tcPr>
          <w:p w14:paraId="29638D8C" w14:textId="77777777" w:rsidR="00DC6C87" w:rsidRPr="00497E2C" w:rsidRDefault="00DC6C87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  <w:vAlign w:val="center"/>
          </w:tcPr>
          <w:p w14:paraId="6B39FEA3" w14:textId="77777777" w:rsidR="00DC6C87" w:rsidRPr="00497E2C" w:rsidRDefault="00DC6C8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C6C87" w:rsidRPr="008D1811" w14:paraId="2DA904D1" w14:textId="77777777" w:rsidTr="003635DF">
        <w:trPr>
          <w:trHeight w:val="236"/>
        </w:trPr>
        <w:tc>
          <w:tcPr>
            <w:tcW w:w="249" w:type="dxa"/>
            <w:shd w:val="clear" w:color="auto" w:fill="auto"/>
            <w:vAlign w:val="center"/>
          </w:tcPr>
          <w:p w14:paraId="04CA5179" w14:textId="77777777" w:rsidR="00DC6C87" w:rsidRPr="008D1811" w:rsidRDefault="00DC6C8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60A43F36" w14:textId="77777777" w:rsidR="00DC6C87" w:rsidRPr="008D1811" w:rsidRDefault="00DC6C8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1819D38F" w14:textId="77777777" w:rsidR="00DC6C87" w:rsidRPr="008D1811" w:rsidRDefault="00DC6C8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shd w:val="clear" w:color="auto" w:fill="auto"/>
            <w:vAlign w:val="center"/>
          </w:tcPr>
          <w:p w14:paraId="31D5DFBB" w14:textId="77777777" w:rsidR="00DC6C87" w:rsidRDefault="00DC6C8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74F4C70C" w14:textId="77777777" w:rsidR="00DC6C87" w:rsidRDefault="00DC6C8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6D850773" w14:textId="77777777" w:rsidR="00DC6C87" w:rsidRPr="00DC6C87" w:rsidRDefault="00DC6C8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6C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(2) </w:t>
            </w:r>
            <w:r w:rsidRPr="00DC6C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สำนักงานสิ้นเปลือง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14:paraId="237BBCCB" w14:textId="77777777" w:rsidR="00DC6C87" w:rsidRPr="00497E2C" w:rsidRDefault="00DC6C87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  <w:vAlign w:val="center"/>
          </w:tcPr>
          <w:p w14:paraId="5D066E84" w14:textId="77777777" w:rsidR="00DC6C87" w:rsidRPr="00497E2C" w:rsidRDefault="00DC6C87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  <w:vAlign w:val="center"/>
          </w:tcPr>
          <w:p w14:paraId="5ACAB5B0" w14:textId="77777777" w:rsidR="00DC6C87" w:rsidRPr="00497E2C" w:rsidRDefault="00DC6C8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2451B1" w:rsidRPr="008D1811" w14:paraId="534437C8" w14:textId="77777777" w:rsidTr="003635DF">
        <w:trPr>
          <w:trHeight w:val="236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482AA4A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26FACB7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7E5C94A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0" w:type="dxa"/>
            <w:gridSpan w:val="2"/>
            <w:shd w:val="clear" w:color="auto" w:fill="auto"/>
            <w:hideMark/>
          </w:tcPr>
          <w:p w14:paraId="40BFD79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auto"/>
            <w:hideMark/>
          </w:tcPr>
          <w:p w14:paraId="1ABF48C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  <w:hideMark/>
          </w:tcPr>
          <w:p w14:paraId="3757AA3F" w14:textId="527C932E" w:rsidR="00DC6C87" w:rsidRDefault="00DC6C87" w:rsidP="0027721A">
            <w:pPr>
              <w:spacing w:after="32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27721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</w:t>
            </w:r>
            <w:r w:rsidR="002451B1" w:rsidRPr="0027721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จัดซื้อ</w:t>
            </w:r>
            <w:r w:rsidR="002451B1" w:rsidRPr="0027721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="002451B1" w:rsidRPr="0027721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วัสดุสิ้นเปลือง)</w:t>
            </w:r>
            <w:r w:rsidR="002451B1" w:rsidRPr="0027721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27721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ใช้ในการ</w:t>
            </w:r>
            <w:r w:rsidR="0027721A" w:rsidRPr="0027721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ฏิบัติงาน</w:t>
            </w:r>
            <w:r w:rsidR="0027721A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ช่น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ระดาษ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มึก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ดินสอ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ากกา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ยางลบ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น้ำยาลบคำผิด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ทป</w:t>
            </w:r>
            <w:r w:rsidR="0027721A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กาว</w:t>
            </w:r>
            <w:r w:rsidR="0027721A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ลวดเย็บกระดาษ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าว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proofErr w:type="spellStart"/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ชอล์ค</w:t>
            </w:r>
            <w:proofErr w:type="spellEnd"/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สมุด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ซองเอกสาร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ลับผงหมึก</w:t>
            </w:r>
            <w:r w:rsidR="0027721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น้ำหมึก</w:t>
            </w:r>
            <w:r w:rsidR="0027721A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proofErr w:type="spellStart"/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ิ้นท์</w:t>
            </w:r>
            <w:proofErr w:type="spellEnd"/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ทปพีวีซีแบบใส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น้ำยาลบกระดาษไข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ระดาษไข</w:t>
            </w:r>
            <w:r w:rsidR="0027721A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ไม้</w:t>
            </w:r>
            <w:r w:rsidR="0027721A" w:rsidRPr="0027721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บรรทัด</w:t>
            </w:r>
            <w:r w:rsidR="0027721A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ลิป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ป๊ก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ข็มหมุด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ระดาษคาร์บอน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ฟ้ม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สมุดบัญชี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สมุดประวัติข้าราชการ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บบพิมพ์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ผ้าสำลี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ธงชาติ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สิ่งพิมพ์ที่ได้จากการซื้อหรือจ้างพิมพ์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ของใช้ในการบรรจุหีบห่อ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น้ำมันไขขี้ผึ้ง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น้ำดื่มสำหรับบริการประชาชนในสำนักงาน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ฯลฯ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111)</w:t>
            </w:r>
          </w:p>
          <w:p w14:paraId="392B1651" w14:textId="77777777" w:rsidR="00011600" w:rsidRPr="00DC6C87" w:rsidRDefault="00011600" w:rsidP="00DC6C87">
            <w:pPr>
              <w:spacing w:after="32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4503FCB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4501CEE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716BE52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19344C18" w14:textId="77777777" w:rsidTr="003635DF">
        <w:trPr>
          <w:trHeight w:val="154"/>
        </w:trPr>
        <w:tc>
          <w:tcPr>
            <w:tcW w:w="249" w:type="dxa"/>
            <w:shd w:val="clear" w:color="auto" w:fill="auto"/>
            <w:vAlign w:val="center"/>
            <w:hideMark/>
          </w:tcPr>
          <w:p w14:paraId="7B1CC94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1A635A0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70827ED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5949AB77" w14:textId="77777777" w:rsidR="002451B1" w:rsidRPr="00DC6C87" w:rsidRDefault="00DC6C8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3.2 </w:t>
            </w:r>
            <w:r w:rsidR="002451B1" w:rsidRPr="00DC6C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A43E3A5" w14:textId="77777777" w:rsidR="002451B1" w:rsidRPr="00DC6C87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6C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198134F8" w14:textId="77777777" w:rsidR="002451B1" w:rsidRPr="00DC6C87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6C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0CD9C3AC" w14:textId="77777777" w:rsidR="002451B1" w:rsidRPr="00DC6C87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6C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46D73035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0657E77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7556D92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1FD4A33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0" w:type="dxa"/>
            <w:gridSpan w:val="2"/>
            <w:shd w:val="clear" w:color="auto" w:fill="auto"/>
            <w:hideMark/>
          </w:tcPr>
          <w:p w14:paraId="3B86B2A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auto"/>
            <w:hideMark/>
          </w:tcPr>
          <w:p w14:paraId="397F73B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  <w:hideMark/>
          </w:tcPr>
          <w:p w14:paraId="6986701E" w14:textId="4D0C1214" w:rsidR="002451B1" w:rsidRDefault="00DC6C87" w:rsidP="00F30BC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จัดซื้อ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วัสดุไฟฟ้าและวิทยุ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วัสดุ</w:t>
            </w:r>
            <w:r w:rsidR="00F30BC0" w:rsidRPr="00F30B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สิ้นเปลือง)  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ใช้ในการปฏิบัติงาน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ช่น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ฟิวส์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ทปพันสายไฟฟ้า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สายไฟฟ้า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ลอดไฟฟ้า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ลอดไฟ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ข็มขัดรัดสายไฟฟ้า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ลั๊กไฟฟ้า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สวิตช์ไฟฟ้า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ลอด</w:t>
            </w:r>
            <w:proofErr w:type="spellStart"/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วิทยุท</w:t>
            </w:r>
            <w:proofErr w:type="spellEnd"/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ราน</w:t>
            </w:r>
            <w:proofErr w:type="spellStart"/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ซิตเตอร์</w:t>
            </w:r>
            <w:proofErr w:type="spellEnd"/>
            <w:r w:rsidR="00011600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ชิ้นส่วนวิทยุ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ลูกถ้วยสายอากาศ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รีซีสเตอร์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proofErr w:type="spellStart"/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มูฟ</w:t>
            </w:r>
            <w:proofErr w:type="spellEnd"/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วิ่ง</w:t>
            </w:r>
            <w:proofErr w:type="spellStart"/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อยส์</w:t>
            </w:r>
            <w:proofErr w:type="spellEnd"/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อนเดนเซอร์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ขาหลอด</w:t>
            </w:r>
            <w:proofErr w:type="spellStart"/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ฟลูออเรสเซนซ์</w:t>
            </w:r>
            <w:proofErr w:type="spellEnd"/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บรก</w:t>
            </w:r>
            <w:proofErr w:type="spellStart"/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กอร์</w:t>
            </w:r>
            <w:proofErr w:type="spellEnd"/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สายอากาศหรือเสาอากาศสำหรับวิทยุ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รับโทรทัศน์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จานรับสัญญาณดาวเทียม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ฯลฯ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</w:t>
            </w:r>
            <w:r w:rsidR="002451B1" w:rsidRPr="00DC6C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111) </w:t>
            </w:r>
          </w:p>
          <w:p w14:paraId="658823C9" w14:textId="77777777" w:rsidR="00DC6C87" w:rsidRPr="00DC6C87" w:rsidRDefault="00DC6C87" w:rsidP="00DC6C8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2D1BDA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336544C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4F0D287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7B114486" w14:textId="77777777" w:rsidTr="003635DF">
        <w:trPr>
          <w:trHeight w:val="234"/>
        </w:trPr>
        <w:tc>
          <w:tcPr>
            <w:tcW w:w="249" w:type="dxa"/>
            <w:shd w:val="clear" w:color="auto" w:fill="auto"/>
            <w:vAlign w:val="center"/>
            <w:hideMark/>
          </w:tcPr>
          <w:p w14:paraId="4861313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53A96A7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2566112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57ACC84D" w14:textId="77777777" w:rsidR="002451B1" w:rsidRPr="00011600" w:rsidRDefault="0001160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3.3 </w:t>
            </w:r>
            <w:r w:rsidR="002451B1" w:rsidRPr="000116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A8D2896" w14:textId="77777777" w:rsidR="002451B1" w:rsidRPr="00011600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116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345ACA93" w14:textId="334A0641" w:rsidR="002451B1" w:rsidRPr="00011600" w:rsidRDefault="004F7E6F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  <w:r w:rsidR="002451B1" w:rsidRPr="000116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1A1A3934" w14:textId="77777777" w:rsidR="002451B1" w:rsidRPr="00011600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116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11600" w:rsidRPr="008D1811" w14:paraId="7F04EB1B" w14:textId="77777777" w:rsidTr="003635DF">
        <w:trPr>
          <w:trHeight w:val="234"/>
        </w:trPr>
        <w:tc>
          <w:tcPr>
            <w:tcW w:w="249" w:type="dxa"/>
            <w:shd w:val="clear" w:color="auto" w:fill="auto"/>
            <w:vAlign w:val="center"/>
          </w:tcPr>
          <w:p w14:paraId="607EB134" w14:textId="77777777" w:rsidR="00011600" w:rsidRPr="008D1811" w:rsidRDefault="0001160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776100B6" w14:textId="77777777" w:rsidR="00011600" w:rsidRPr="008D1811" w:rsidRDefault="0001160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5F654ABD" w14:textId="77777777" w:rsidR="00011600" w:rsidRPr="008D1811" w:rsidRDefault="0001160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shd w:val="clear" w:color="auto" w:fill="auto"/>
            <w:vAlign w:val="center"/>
          </w:tcPr>
          <w:p w14:paraId="4BF121FB" w14:textId="77777777" w:rsidR="00011600" w:rsidRDefault="0001160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7CB1748B" w14:textId="77777777" w:rsidR="00011600" w:rsidRDefault="0001160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3ED0FAF2" w14:textId="77777777" w:rsidR="00011600" w:rsidRPr="00011600" w:rsidRDefault="0001160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116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(1) </w:t>
            </w:r>
            <w:r w:rsidRPr="000116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งานบ้านงานครัวคงทน</w:t>
            </w:r>
            <w:r w:rsidRPr="000116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14:paraId="7237F8E4" w14:textId="77777777" w:rsidR="00011600" w:rsidRPr="00011600" w:rsidRDefault="00011600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  <w:vAlign w:val="center"/>
          </w:tcPr>
          <w:p w14:paraId="68544101" w14:textId="77777777" w:rsidR="00011600" w:rsidRPr="00011600" w:rsidRDefault="00011600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  <w:vAlign w:val="center"/>
          </w:tcPr>
          <w:p w14:paraId="034EBF13" w14:textId="77777777" w:rsidR="00011600" w:rsidRPr="00011600" w:rsidRDefault="0001160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011600" w:rsidRPr="008D1811" w14:paraId="6D0F5008" w14:textId="77777777" w:rsidTr="003635DF">
        <w:trPr>
          <w:trHeight w:val="234"/>
        </w:trPr>
        <w:tc>
          <w:tcPr>
            <w:tcW w:w="249" w:type="dxa"/>
            <w:shd w:val="clear" w:color="auto" w:fill="auto"/>
            <w:vAlign w:val="center"/>
          </w:tcPr>
          <w:p w14:paraId="7ABC5548" w14:textId="77777777" w:rsidR="00011600" w:rsidRPr="008D1811" w:rsidRDefault="0001160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2620A045" w14:textId="77777777" w:rsidR="00011600" w:rsidRPr="008D1811" w:rsidRDefault="0001160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4CB14D4F" w14:textId="77777777" w:rsidR="00011600" w:rsidRPr="008D1811" w:rsidRDefault="0001160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shd w:val="clear" w:color="auto" w:fill="auto"/>
            <w:vAlign w:val="center"/>
          </w:tcPr>
          <w:p w14:paraId="48EFAC29" w14:textId="77777777" w:rsidR="00011600" w:rsidRDefault="0001160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2DAC8048" w14:textId="77777777" w:rsidR="00011600" w:rsidRDefault="0001160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4DC20666" w14:textId="77777777" w:rsidR="00AF0300" w:rsidRDefault="00011600" w:rsidP="00AF030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011600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</w:t>
            </w:r>
            <w:r w:rsidRPr="0001160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จัดซื้อ</w:t>
            </w:r>
            <w:r w:rsidRPr="0001160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Pr="0001160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วัสด</w:t>
            </w:r>
            <w:r w:rsidRPr="00011600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ุ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คงทน) เช่น หม้อ กระทะ กะละมัง</w:t>
            </w:r>
            <w:r w:rsidR="00AF0300" w:rsidRPr="0001160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Pr="0001160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ะหลิว</w:t>
            </w:r>
            <w:r w:rsidRPr="0001160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01160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รอบรูป</w:t>
            </w:r>
            <w:r w:rsidRPr="0001160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01160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มีด</w:t>
            </w:r>
            <w:r w:rsidRPr="0001160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01160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ถัง</w:t>
            </w:r>
            <w:r w:rsidRPr="0001160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01160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ถาด</w:t>
            </w:r>
            <w:r w:rsidRPr="0001160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01160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ก้วน้ำ</w:t>
            </w:r>
            <w:r w:rsidRPr="0001160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01160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จานรอง</w:t>
            </w:r>
            <w:r w:rsidRPr="0001160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01160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ถ้วย</w:t>
            </w:r>
            <w:r w:rsidR="00AF0300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ชาม ช้อนส้อม</w:t>
            </w:r>
            <w:r w:rsidR="00AF0300" w:rsidRPr="0001160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Pr="0001160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ระจกเงา</w:t>
            </w:r>
            <w:r w:rsidRPr="0001160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01160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โอ่งน้ำ</w:t>
            </w:r>
            <w:r w:rsidRPr="0001160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01160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ที่นอน</w:t>
            </w:r>
            <w:r w:rsidRPr="0001160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01160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ระโถน</w:t>
            </w:r>
            <w:r w:rsidRPr="0001160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01160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ตาไฟฟ้า</w:t>
            </w:r>
            <w:r w:rsidRPr="0001160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01160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ตาน้ำมัน</w:t>
            </w:r>
            <w:r w:rsidRPr="0001160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01160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ตารีด</w:t>
            </w:r>
            <w:r w:rsidRPr="0001160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01160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บดอาหาร</w:t>
            </w:r>
            <w:r w:rsidRPr="0001160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01160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ตีไข่ไฟฟ้า</w:t>
            </w:r>
            <w:r w:rsidRPr="0001160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AF0300" w:rsidRPr="00AF030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ปิ้งขนมปัง กระทะไฟฟ้า</w:t>
            </w:r>
            <w:r w:rsidR="00AF030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</w:t>
            </w:r>
            <w:r w:rsidR="00AF0300" w:rsidRPr="00AF030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ม้อไฟฟ้า</w:t>
            </w:r>
            <w:r w:rsidRPr="0001160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br/>
            </w:r>
            <w:r w:rsidRPr="0001160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ม้อไฟฟ้ารวมถึงหม้อหุงข้าวไฟฟ้า</w:t>
            </w:r>
            <w:r w:rsidRPr="0001160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01160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ระติกน้ำร้อน</w:t>
            </w:r>
            <w:r w:rsidRPr="0001160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01160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ระติกน้ำแข็ง</w:t>
            </w:r>
            <w:r w:rsidRPr="0001160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01160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ถัง</w:t>
            </w:r>
            <w:r w:rsidRPr="00AF03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ก๊ส</w:t>
            </w:r>
            <w:r w:rsidRPr="00AF03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AF03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ตา</w:t>
            </w:r>
            <w:r w:rsidRPr="00AF03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AF03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ฯลฯตั้งจ่ายจากเงินรายได้</w:t>
            </w:r>
            <w:r w:rsidRPr="00AF03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AF03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AF0300" w:rsidRPr="00AF030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</w:p>
          <w:p w14:paraId="277C5265" w14:textId="208A809E" w:rsidR="00FD6DA2" w:rsidRPr="00AF0300" w:rsidRDefault="00011600" w:rsidP="00AF0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</w:pPr>
            <w:r w:rsidRPr="0001160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</w:t>
            </w:r>
            <w:r w:rsidRPr="0001160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111)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14:paraId="6771B046" w14:textId="77777777" w:rsidR="00011600" w:rsidRPr="00011600" w:rsidRDefault="00011600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  <w:vAlign w:val="center"/>
          </w:tcPr>
          <w:p w14:paraId="0F84677E" w14:textId="77777777" w:rsidR="00011600" w:rsidRPr="00011600" w:rsidRDefault="00011600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  <w:vAlign w:val="center"/>
          </w:tcPr>
          <w:p w14:paraId="6582FC20" w14:textId="77777777" w:rsidR="00011600" w:rsidRPr="00011600" w:rsidRDefault="0001160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011600" w:rsidRPr="008D1811" w14:paraId="682CCC5F" w14:textId="77777777" w:rsidTr="003635DF">
        <w:trPr>
          <w:trHeight w:val="234"/>
        </w:trPr>
        <w:tc>
          <w:tcPr>
            <w:tcW w:w="249" w:type="dxa"/>
            <w:shd w:val="clear" w:color="auto" w:fill="auto"/>
            <w:vAlign w:val="center"/>
          </w:tcPr>
          <w:p w14:paraId="7F7E3F22" w14:textId="77777777" w:rsidR="00011600" w:rsidRPr="008D1811" w:rsidRDefault="0001160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294901D9" w14:textId="77777777" w:rsidR="00011600" w:rsidRPr="008D1811" w:rsidRDefault="0001160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70D8BD77" w14:textId="77777777" w:rsidR="00011600" w:rsidRPr="008D1811" w:rsidRDefault="0001160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shd w:val="clear" w:color="auto" w:fill="auto"/>
            <w:vAlign w:val="center"/>
          </w:tcPr>
          <w:p w14:paraId="45E9840D" w14:textId="77777777" w:rsidR="00011600" w:rsidRDefault="0001160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2A7BD073" w14:textId="77777777" w:rsidR="00011600" w:rsidRDefault="0001160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6AF88A91" w14:textId="77777777" w:rsidR="00011600" w:rsidRPr="00011600" w:rsidRDefault="0001160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0116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2) </w:t>
            </w:r>
            <w:r w:rsidRPr="000116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งานบ้านงานครัวสิ้นเปลือง</w:t>
            </w:r>
            <w:r w:rsidRPr="000116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14:paraId="5BE8BEC1" w14:textId="77777777" w:rsidR="00011600" w:rsidRPr="00011600" w:rsidRDefault="00011600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  <w:vAlign w:val="center"/>
          </w:tcPr>
          <w:p w14:paraId="0AEAE97A" w14:textId="77777777" w:rsidR="00011600" w:rsidRPr="00011600" w:rsidRDefault="00011600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  <w:vAlign w:val="center"/>
          </w:tcPr>
          <w:p w14:paraId="710BAE5B" w14:textId="77777777" w:rsidR="00011600" w:rsidRPr="00011600" w:rsidRDefault="0001160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2451B1" w:rsidRPr="008D1811" w14:paraId="5B66FFBC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19A9475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0E22542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560358E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0" w:type="dxa"/>
            <w:gridSpan w:val="2"/>
            <w:shd w:val="clear" w:color="auto" w:fill="auto"/>
            <w:hideMark/>
          </w:tcPr>
          <w:p w14:paraId="5977402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auto"/>
            <w:hideMark/>
          </w:tcPr>
          <w:p w14:paraId="4EE42F7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  <w:hideMark/>
          </w:tcPr>
          <w:p w14:paraId="22FED821" w14:textId="77777777" w:rsidR="002451B1" w:rsidRPr="004C6567" w:rsidRDefault="004C6567" w:rsidP="004C6567">
            <w:pPr>
              <w:spacing w:after="32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4C6567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จัดซื้อ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วัสดุสิ้นเปลือง)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ช่น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Pr="004C656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ผงซักฟอก สบู่ 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น้ำยาดับกลิ่น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ปรง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ไม้กวาด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ข่ง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มุ้ง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ผ้าปูที่นอน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ลอก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หมอน</w:t>
            </w:r>
            <w:r w:rsidRPr="004C656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มอน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ผ้าห่ม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ผ้าปูโต๊ะ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น้ำจืดที่ซื้อจากเอกชน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ฯลฯ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111) 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25B63E4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5B80374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60D4B66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5EFA1B96" w14:textId="77777777" w:rsidTr="003635DF">
        <w:trPr>
          <w:trHeight w:val="288"/>
        </w:trPr>
        <w:tc>
          <w:tcPr>
            <w:tcW w:w="249" w:type="dxa"/>
            <w:shd w:val="clear" w:color="auto" w:fill="auto"/>
            <w:vAlign w:val="center"/>
            <w:hideMark/>
          </w:tcPr>
          <w:p w14:paraId="196DB97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2171193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0AE05C8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5C4A2D7C" w14:textId="77777777" w:rsidR="002451B1" w:rsidRPr="004C6567" w:rsidRDefault="004C656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3.4 </w:t>
            </w:r>
            <w:r w:rsidR="002451B1" w:rsidRPr="004C656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24BFDFB7" w14:textId="77777777" w:rsidR="002451B1" w:rsidRPr="004C6567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C656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6FF63802" w14:textId="77777777" w:rsidR="002451B1" w:rsidRPr="004C6567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C656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53CF9E56" w14:textId="77777777" w:rsidR="002451B1" w:rsidRPr="004C6567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C656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241E2067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3C013B3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164A3C4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38F7FEB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1CF444F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6205B8C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108F75DB" w14:textId="77777777" w:rsidR="002451B1" w:rsidRDefault="004C6567" w:rsidP="004C656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4C6567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วัสดุยานพาหนะและขนส่ง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วัสดุคงทน)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ช่น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ไขควง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ะแจ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ม่แรง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ุญแจปากตาย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ุญแจเลื่อน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ีม</w:t>
            </w:r>
            <w:proofErr w:type="spellStart"/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็อค</w:t>
            </w:r>
            <w:proofErr w:type="spellEnd"/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็อค</w:t>
            </w:r>
            <w:proofErr w:type="spellEnd"/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กียร์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็อค</w:t>
            </w:r>
            <w:proofErr w:type="spellEnd"/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ลัตช์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ระจกโค้งมน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็อค</w:t>
            </w:r>
            <w:proofErr w:type="spellEnd"/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วงมาลัย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ัญญาณไฟกระพริบ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ัญญาณไฟฉุกเฉิน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รวยจราจร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ู้ไฟสามเลี่ยมจราจร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ายสลิง</w:t>
            </w:r>
            <w:proofErr w:type="spellEnd"/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ฯลฯ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ริหารทั่วไป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111)</w:t>
            </w:r>
          </w:p>
          <w:p w14:paraId="6AA8FCD1" w14:textId="77777777" w:rsidR="004C6567" w:rsidRPr="004C6567" w:rsidRDefault="004C6567" w:rsidP="004C656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6FF7C8D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0FE10E6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47F1D8F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70C4B3F7" w14:textId="77777777" w:rsidTr="003635DF">
        <w:trPr>
          <w:trHeight w:val="244"/>
        </w:trPr>
        <w:tc>
          <w:tcPr>
            <w:tcW w:w="249" w:type="dxa"/>
            <w:shd w:val="clear" w:color="auto" w:fill="auto"/>
            <w:vAlign w:val="center"/>
            <w:hideMark/>
          </w:tcPr>
          <w:p w14:paraId="32CDD5A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1D893C8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34E40C5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2BBA44C4" w14:textId="77777777" w:rsidR="002451B1" w:rsidRPr="004C6567" w:rsidRDefault="004C656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3.5 </w:t>
            </w:r>
            <w:r w:rsidR="002451B1" w:rsidRPr="004C656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23ECE0E8" w14:textId="77777777" w:rsidR="002451B1" w:rsidRPr="004C6567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C656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517CE59E" w14:textId="77777777" w:rsidR="002451B1" w:rsidRPr="004C6567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C656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3F81C739" w14:textId="77777777" w:rsidR="002451B1" w:rsidRPr="004C6567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C656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7C3B20DA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4538F7E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358B256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3627652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206100A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4463054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25CF0D67" w14:textId="77777777" w:rsidR="002451B1" w:rsidRPr="00FD6DA2" w:rsidRDefault="004C6567" w:rsidP="00FD6DA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FD6DA2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="002451B1" w:rsidRPr="00FD6D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วัสดุเชื้อเพลิงและหล่อลื่น</w:t>
            </w:r>
            <w:r w:rsidR="002451B1" w:rsidRPr="00FD6D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="002451B1" w:rsidRPr="00FD6D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วัสดุ</w:t>
            </w:r>
            <w:r w:rsidRPr="00FD6D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สิ้นเปลือง) </w:t>
            </w:r>
            <w:r w:rsidRPr="00FD6DA2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เช่น</w:t>
            </w:r>
            <w:r w:rsidRPr="00FD6D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="002451B1" w:rsidRPr="00FD6D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น้ำมันดีเซล</w:t>
            </w:r>
            <w:r w:rsidR="002451B1" w:rsidRPr="00FD6D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FD6D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น้ำมันก๊าด</w:t>
            </w:r>
            <w:r w:rsidR="002451B1" w:rsidRPr="00FD6D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FD6D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น้ำมันเบนซิน</w:t>
            </w:r>
            <w:r w:rsidR="002451B1" w:rsidRPr="00FD6D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FD6D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น้ำมันเตา</w:t>
            </w:r>
            <w:r w:rsidR="002451B1" w:rsidRPr="00FD6D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FD6D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ถ่าน</w:t>
            </w:r>
            <w:r w:rsidR="002451B1" w:rsidRPr="00FD6D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FD6D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๊าซ</w:t>
            </w:r>
            <w:r w:rsidR="002451B1" w:rsidRPr="00FD6D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FD6D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ก๊สหุงต้ม</w:t>
            </w:r>
            <w:r w:rsidR="002451B1" w:rsidRPr="00FD6D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FD6D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น้ำมันเครื่อง</w:t>
            </w:r>
            <w:r w:rsidR="002451B1" w:rsidRPr="00FD6D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FD6D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น้ำมันจารบี</w:t>
            </w:r>
            <w:r w:rsidR="002451B1" w:rsidRPr="00FD6D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FD6D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ละน้ำมันหล่อลื่นอื่นๆ</w:t>
            </w:r>
            <w:r w:rsidR="002451B1" w:rsidRPr="00FD6D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FD6D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ำหรับใช้กับรถยนต์</w:t>
            </w:r>
            <w:r w:rsidR="002451B1" w:rsidRPr="00FD6D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FD6D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ถจักรยานยนต์และเครื่องยนต์อื่นๆ</w:t>
            </w:r>
            <w:r w:rsidR="002451B1" w:rsidRPr="00FD6D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FD6D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ี่อยู่ในการดูแลรักษาและใช้ประโยชน์ขององค์การบริหารส่วนตำบลพังขว้าง</w:t>
            </w:r>
            <w:r w:rsidR="002451B1" w:rsidRPr="00FD6D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FD6D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2451B1" w:rsidRPr="00FD6D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2451B1" w:rsidRPr="00FD6D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2451B1" w:rsidRPr="00FD6D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FD6D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ริหารทั่วไป</w:t>
            </w:r>
            <w:r w:rsidR="002451B1" w:rsidRPr="00FD6D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111)</w:t>
            </w:r>
          </w:p>
          <w:p w14:paraId="1341E543" w14:textId="77777777" w:rsidR="004C6567" w:rsidRPr="004C6567" w:rsidRDefault="004C6567" w:rsidP="004C656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620501B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751EF90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4043986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0EC7BC4F" w14:textId="77777777" w:rsidTr="003635DF">
        <w:trPr>
          <w:trHeight w:val="59"/>
        </w:trPr>
        <w:tc>
          <w:tcPr>
            <w:tcW w:w="249" w:type="dxa"/>
            <w:shd w:val="clear" w:color="auto" w:fill="auto"/>
            <w:vAlign w:val="center"/>
            <w:hideMark/>
          </w:tcPr>
          <w:p w14:paraId="03683F3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514CCEC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0AA6A1C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3599538B" w14:textId="77777777" w:rsidR="002451B1" w:rsidRPr="004C6567" w:rsidRDefault="004C656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3.6 </w:t>
            </w:r>
            <w:r w:rsidR="002451B1" w:rsidRPr="004C656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5626C5D3" w14:textId="77777777" w:rsidR="002451B1" w:rsidRPr="004C6567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C656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288010B0" w14:textId="77777777" w:rsidR="002451B1" w:rsidRPr="004C6567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C656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540CEC07" w14:textId="77777777" w:rsidR="002451B1" w:rsidRPr="004C6567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C656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73A08D40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1F8FEE8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6FBE83F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7ADA5DA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2648648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42456F2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7CC6ECE8" w14:textId="77777777" w:rsidR="002451B1" w:rsidRDefault="004C6567" w:rsidP="004C656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จัดซื้อวัสดุคอมพิวเตอร์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วัสดุ</w:t>
            </w:r>
            <w:r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สิ้นเปลือง) เช่น 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ุปกรณ์บันทึก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้อมูล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Diskette, Removable</w:t>
            </w:r>
            <w:r>
              <w:t xml:space="preserve"> </w:t>
            </w:r>
            <w:r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Disk, Compact</w:t>
            </w:r>
            <w:r>
              <w:t xml:space="preserve"> </w:t>
            </w:r>
            <w:r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Disc,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Digital Video Disc, Flash Drive)  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ทปบันทึกข้อมูล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ัวพิมพ์หรือแถบพิมพ์สำหรับเครื่องคอมพิวเตอร์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ลับผงหมึกสำหรับเครื่องพิมพ์แบบเลเซอร์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ผ่นกรองแสง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ระดาษ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่อเนื่อง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ายเคเบิล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ผงแป้นอักขระหรือแป้นพิมพ์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นบอร์ด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มโมรี่</w:t>
            </w:r>
            <w:proofErr w:type="spellStart"/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ชิป</w:t>
            </w:r>
            <w:proofErr w:type="spellEnd"/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ช่น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RAM) </w:t>
            </w:r>
            <w:proofErr w:type="spellStart"/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ัต</w:t>
            </w:r>
            <w:proofErr w:type="spellEnd"/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ชี</w:t>
            </w:r>
            <w:proofErr w:type="spellStart"/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ฟีดเตอร์</w:t>
            </w:r>
            <w:proofErr w:type="spellEnd"/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าส์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ิ้น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ตอร์</w:t>
            </w:r>
            <w:proofErr w:type="spellEnd"/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สวิตชิ่ง</w:t>
            </w:r>
            <w:proofErr w:type="spellStart"/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๊อกซ์</w:t>
            </w:r>
            <w:proofErr w:type="spellEnd"/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ครื่องกระจายสัญญาณ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4C6567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 xml:space="preserve">(Hub) </w:t>
            </w:r>
            <w:r w:rsidRPr="004C6567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แผ่นวงจรอิเล็กทรอนิกส์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br/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(Card) 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รื่องอ่านและบันทึกข้อมูลแบบต่างๆ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ช่น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บบดิสเกตต์</w:t>
            </w:r>
            <w:proofErr w:type="spellEnd"/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บบฮาร์ดดิสต์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บบซีดีรอม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บบ</w:t>
            </w:r>
            <w:proofErr w:type="spellStart"/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อพ</w:t>
            </w:r>
            <w:proofErr w:type="spellEnd"/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ิ</w:t>
            </w:r>
            <w:proofErr w:type="spellStart"/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อล</w:t>
            </w:r>
            <w:proofErr w:type="spellEnd"/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)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รื่องอ่านข้อมูลแบบซีดีรอม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โปรแกรมคอมพิวเตอร์หรือซอฟแวร์ที่มีราคาต่อหน่วยหนึ่งไม่เกิน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0,000 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าท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ฯลฯ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ริหารทั่วไป</w:t>
            </w:r>
            <w:r w:rsidR="002451B1" w:rsidRPr="004C65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111)</w:t>
            </w:r>
          </w:p>
          <w:p w14:paraId="767B7F22" w14:textId="77777777" w:rsidR="00201258" w:rsidRPr="004C6567" w:rsidRDefault="00201258" w:rsidP="004C656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AC9291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123B682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0C17443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689F9D71" w14:textId="77777777" w:rsidTr="003635DF">
        <w:trPr>
          <w:trHeight w:val="213"/>
        </w:trPr>
        <w:tc>
          <w:tcPr>
            <w:tcW w:w="249" w:type="dxa"/>
            <w:shd w:val="clear" w:color="auto" w:fill="auto"/>
            <w:vAlign w:val="center"/>
            <w:hideMark/>
          </w:tcPr>
          <w:p w14:paraId="7157D4F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51913C2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4BBC8D5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1B8703CC" w14:textId="77777777" w:rsidR="002451B1" w:rsidRPr="008D1811" w:rsidRDefault="0020125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4. 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25A95DA3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6D79F65A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5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7AECC71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7D65C171" w14:textId="77777777" w:rsidTr="003635DF">
        <w:trPr>
          <w:trHeight w:val="134"/>
        </w:trPr>
        <w:tc>
          <w:tcPr>
            <w:tcW w:w="249" w:type="dxa"/>
            <w:shd w:val="clear" w:color="auto" w:fill="auto"/>
            <w:vAlign w:val="center"/>
            <w:hideMark/>
          </w:tcPr>
          <w:p w14:paraId="4E67E64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2F9C65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433A2F2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2A2FAC36" w14:textId="77777777" w:rsidR="002451B1" w:rsidRPr="00201258" w:rsidRDefault="0020125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4.1 </w:t>
            </w:r>
            <w:r w:rsidR="002451B1" w:rsidRPr="0020125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01EE5136" w14:textId="77777777" w:rsidR="002451B1" w:rsidRPr="00201258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0125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2EAE43EF" w14:textId="77777777" w:rsidR="002451B1" w:rsidRPr="00201258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0125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6E70EDF5" w14:textId="77777777" w:rsidR="002451B1" w:rsidRPr="00201258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0125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562A14A8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43BB0C8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79DD6AD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3E58B05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6B71EBB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0C6CE43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487AC01B" w14:textId="77777777" w:rsidR="002451B1" w:rsidRDefault="00201258" w:rsidP="0020125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201258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</w:t>
            </w:r>
            <w:r w:rsidR="002451B1" w:rsidRPr="0020125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ไฟฟ้าสำหรับที่ทำการองค์การบริหารส่วนตำบลพังขว้าง</w:t>
            </w:r>
            <w:r w:rsidR="002451B1" w:rsidRPr="0020125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20125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สถานที่ที่อยู่ใน</w:t>
            </w:r>
            <w:r w:rsidR="002451B1" w:rsidRPr="0020125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20125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วามรับผิดชอบขององค์การบริหารส่วนตำบลพังขว้างฯลฯ</w:t>
            </w:r>
            <w:r w:rsidR="002451B1" w:rsidRPr="0020125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20125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20125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20125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2451B1" w:rsidRPr="0020125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20125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</w:t>
            </w:r>
            <w:r w:rsidR="002451B1" w:rsidRPr="0020125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111)</w:t>
            </w:r>
          </w:p>
          <w:p w14:paraId="2828AE44" w14:textId="77777777" w:rsidR="00201258" w:rsidRPr="00201258" w:rsidRDefault="00201258" w:rsidP="0020125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BB2341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3E85BBA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2B7C2F2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41F98DC6" w14:textId="77777777" w:rsidTr="003635DF">
        <w:trPr>
          <w:trHeight w:val="160"/>
        </w:trPr>
        <w:tc>
          <w:tcPr>
            <w:tcW w:w="249" w:type="dxa"/>
            <w:shd w:val="clear" w:color="auto" w:fill="auto"/>
            <w:vAlign w:val="center"/>
            <w:hideMark/>
          </w:tcPr>
          <w:p w14:paraId="276745E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3FF2673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516EAC2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1DD03C93" w14:textId="77777777" w:rsidR="002451B1" w:rsidRPr="00201258" w:rsidRDefault="0020125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4.2 </w:t>
            </w:r>
            <w:r w:rsidR="002451B1" w:rsidRPr="0020125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บริการโทรศัพท์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58B0A167" w14:textId="77777777" w:rsidR="002451B1" w:rsidRPr="00201258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0125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0B2CC9A2" w14:textId="77777777" w:rsidR="002451B1" w:rsidRPr="00201258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0125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503FFDD4" w14:textId="77777777" w:rsidR="002451B1" w:rsidRPr="00201258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0125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475B9929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1DC0C40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072C943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543DBAE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5F37CBA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7A8C345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6FC188D5" w14:textId="77777777" w:rsidR="002451B1" w:rsidRDefault="00201258" w:rsidP="0020125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2451B1" w:rsidRPr="0020125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โทรศัพท์พื้นฐาน</w:t>
            </w:r>
            <w:r w:rsidR="002451B1" w:rsidRPr="0020125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20125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</w:t>
            </w:r>
            <w:r w:rsidRPr="0020125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โทรศัพท์เคลื่อนที่ ฯลฯ </w:t>
            </w:r>
            <w:r w:rsidR="002451B1" w:rsidRPr="0020125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ค่าใช้จ่ายที่เกิดขึ้นเกี่ยวกับการใช้บริการ</w:t>
            </w:r>
            <w:r w:rsidR="002451B1" w:rsidRPr="0020125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20125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ช่น</w:t>
            </w:r>
            <w:r w:rsidR="002451B1" w:rsidRPr="0020125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20125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เช่าเครื่อง</w:t>
            </w:r>
            <w:r w:rsidR="002451B1" w:rsidRPr="0020125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20125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เช่าเลขหมายโทรศัพท์</w:t>
            </w:r>
            <w:r w:rsidR="002451B1" w:rsidRPr="0020125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20125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บำรุงรักษาสาย</w:t>
            </w:r>
            <w:r w:rsidR="002451B1" w:rsidRPr="0020125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20125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ฯลฯ</w:t>
            </w:r>
            <w:r w:rsidR="002451B1" w:rsidRPr="0020125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20125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สำหรับที่ทำการองค์การบริหารส่วนตำบลพังขว้าง</w:t>
            </w:r>
            <w:r w:rsidR="002451B1" w:rsidRPr="0020125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20125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สถานที่ที่อยู่ในความรับผิดชอบขององค์การบริหารส่วนตำบลพังขว้าง</w:t>
            </w:r>
            <w:r w:rsidR="002451B1" w:rsidRPr="0020125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20125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ฯลฯ</w:t>
            </w:r>
            <w:r w:rsidR="002451B1" w:rsidRPr="0020125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20125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20125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20125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2451B1" w:rsidRPr="0020125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20125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</w:t>
            </w:r>
            <w:r w:rsidR="002451B1" w:rsidRPr="0020125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111)</w:t>
            </w:r>
          </w:p>
          <w:p w14:paraId="6EAB444B" w14:textId="77777777" w:rsidR="00201258" w:rsidRPr="00201258" w:rsidRDefault="00201258" w:rsidP="0020125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B67E74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1C1FAC1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061AA5E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52C937D4" w14:textId="77777777" w:rsidTr="003635DF">
        <w:trPr>
          <w:trHeight w:val="243"/>
        </w:trPr>
        <w:tc>
          <w:tcPr>
            <w:tcW w:w="249" w:type="dxa"/>
            <w:shd w:val="clear" w:color="auto" w:fill="auto"/>
            <w:vAlign w:val="center"/>
            <w:hideMark/>
          </w:tcPr>
          <w:p w14:paraId="200F989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115E3C9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67463A6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0C3A5B75" w14:textId="77777777" w:rsidR="002451B1" w:rsidRPr="00201258" w:rsidRDefault="0020125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4.3 </w:t>
            </w:r>
            <w:r w:rsidR="002451B1" w:rsidRPr="0020125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บริการไปรษณีย์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5D33E2B" w14:textId="77777777" w:rsidR="002451B1" w:rsidRPr="00201258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0125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0404C6F9" w14:textId="77777777" w:rsidR="002451B1" w:rsidRPr="00201258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0125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4651FFA5" w14:textId="77777777" w:rsidR="002451B1" w:rsidRPr="00201258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0125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2D6208B4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0C6FA68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3254026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5BEBF05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570472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3F6634D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4F0663F0" w14:textId="77777777" w:rsidR="002451B1" w:rsidRDefault="00201258" w:rsidP="0020125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2451B1" w:rsidRPr="0020125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ไปรษณีย์</w:t>
            </w:r>
            <w:r w:rsidR="002451B1" w:rsidRPr="0020125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2451B1" w:rsidRPr="0020125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่าธนาณัติ</w:t>
            </w:r>
            <w:r w:rsidR="002451B1" w:rsidRPr="0020125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2451B1" w:rsidRPr="0020125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่าดวงตรา</w:t>
            </w:r>
            <w:proofErr w:type="spellStart"/>
            <w:r w:rsidR="002451B1" w:rsidRPr="0020125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ไปรษณี</w:t>
            </w:r>
            <w:proofErr w:type="spellEnd"/>
            <w:r w:rsidR="002451B1" w:rsidRPr="0020125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ยากร</w:t>
            </w:r>
            <w:r w:rsidR="002451B1" w:rsidRPr="0020125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</w:t>
            </w:r>
            <w:r w:rsidR="002451B1" w:rsidRPr="0020125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เช่าตู้ไปรษณีย์</w:t>
            </w:r>
            <w:r w:rsidR="002451B1" w:rsidRPr="0020125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20125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ธรรมเนียมการโอนเงินในระบบบริหารการเงินการคลังภาครัฐแบบอิเล็กทรอนิกส์</w:t>
            </w:r>
            <w:r w:rsidR="002451B1" w:rsidRPr="0020125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GFMIS) </w:t>
            </w:r>
            <w:r w:rsidR="002451B1" w:rsidRPr="0020125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</w:t>
            </w:r>
            <w:r w:rsidRPr="0020125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รายได้ </w:t>
            </w:r>
            <w:r w:rsidR="002451B1" w:rsidRPr="0020125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2451B1" w:rsidRPr="0020125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20125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</w:t>
            </w:r>
            <w:r w:rsidR="002451B1" w:rsidRPr="0020125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111)</w:t>
            </w:r>
          </w:p>
          <w:p w14:paraId="7C74F7CD" w14:textId="77777777" w:rsidR="004766D1" w:rsidRDefault="004766D1" w:rsidP="0020125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  <w:p w14:paraId="2E5366FA" w14:textId="77777777" w:rsidR="00FD6DA2" w:rsidRDefault="00FD6DA2" w:rsidP="0020125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  <w:p w14:paraId="50A24B7A" w14:textId="77777777" w:rsidR="00FD6DA2" w:rsidRDefault="00FD6DA2" w:rsidP="0020125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  <w:p w14:paraId="7D366C2C" w14:textId="77777777" w:rsidR="00FD6DA2" w:rsidRDefault="00FD6DA2" w:rsidP="0020125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  <w:p w14:paraId="4334D8BC" w14:textId="77777777" w:rsidR="00FD6DA2" w:rsidRPr="00201258" w:rsidRDefault="00FD6DA2" w:rsidP="0020125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5D6B896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018202F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73B978F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26417733" w14:textId="77777777" w:rsidTr="003635DF">
        <w:trPr>
          <w:trHeight w:val="405"/>
        </w:trPr>
        <w:tc>
          <w:tcPr>
            <w:tcW w:w="249" w:type="dxa"/>
            <w:shd w:val="clear" w:color="auto" w:fill="auto"/>
            <w:vAlign w:val="center"/>
            <w:hideMark/>
          </w:tcPr>
          <w:p w14:paraId="24F49B2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56F14F7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63" w:type="dxa"/>
            <w:gridSpan w:val="11"/>
            <w:shd w:val="clear" w:color="auto" w:fill="auto"/>
            <w:vAlign w:val="center"/>
            <w:hideMark/>
          </w:tcPr>
          <w:p w14:paraId="0282140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5345E4F8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3B6DD4F0" w14:textId="6BAFD199" w:rsidR="002451B1" w:rsidRPr="008D1811" w:rsidRDefault="00E2327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7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7F8ED9A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5E677075" w14:textId="77777777" w:rsidTr="003635DF">
        <w:trPr>
          <w:trHeight w:val="151"/>
        </w:trPr>
        <w:tc>
          <w:tcPr>
            <w:tcW w:w="249" w:type="dxa"/>
            <w:shd w:val="clear" w:color="auto" w:fill="auto"/>
            <w:vAlign w:val="center"/>
            <w:hideMark/>
          </w:tcPr>
          <w:p w14:paraId="38869F9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1FA5495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22FA334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738E84AE" w14:textId="77777777" w:rsidR="002451B1" w:rsidRPr="008D1811" w:rsidRDefault="000D38D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3D850F82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34B0B14A" w14:textId="126E28D8" w:rsidR="002451B1" w:rsidRPr="008D1811" w:rsidRDefault="00E2327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7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798E2D2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A42FA" w:rsidRPr="008D1811" w14:paraId="763B77DD" w14:textId="77777777" w:rsidTr="003635DF">
        <w:trPr>
          <w:trHeight w:val="226"/>
        </w:trPr>
        <w:tc>
          <w:tcPr>
            <w:tcW w:w="249" w:type="dxa"/>
            <w:shd w:val="clear" w:color="auto" w:fill="auto"/>
            <w:vAlign w:val="center"/>
            <w:hideMark/>
          </w:tcPr>
          <w:p w14:paraId="41522E5E" w14:textId="77777777" w:rsidR="006A42FA" w:rsidRPr="008D1811" w:rsidRDefault="006A42FA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8C99B47" w14:textId="77777777" w:rsidR="006A42FA" w:rsidRPr="008D1811" w:rsidRDefault="006A42FA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39569F14" w14:textId="77777777" w:rsidR="006A42FA" w:rsidRPr="008D1811" w:rsidRDefault="006A42FA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4B218327" w14:textId="77777777" w:rsidR="006A42FA" w:rsidRPr="004766D1" w:rsidRDefault="006A42FA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1.1 </w:t>
            </w: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5FB1548B" w14:textId="606CCC43" w:rsidR="006A42FA" w:rsidRPr="004766D1" w:rsidRDefault="006A42FA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31054F7C" w14:textId="5A56135E" w:rsidR="006A42FA" w:rsidRPr="004766D1" w:rsidRDefault="00435897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1</w:t>
            </w:r>
            <w:r w:rsidR="006A42FA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33C70C9B" w14:textId="1316AE20" w:rsidR="006A42FA" w:rsidRPr="004766D1" w:rsidRDefault="006A42FA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3EA20303" w14:textId="77777777" w:rsidTr="003635DF">
        <w:trPr>
          <w:trHeight w:val="274"/>
        </w:trPr>
        <w:tc>
          <w:tcPr>
            <w:tcW w:w="249" w:type="dxa"/>
            <w:shd w:val="clear" w:color="auto" w:fill="auto"/>
            <w:vAlign w:val="center"/>
            <w:hideMark/>
          </w:tcPr>
          <w:p w14:paraId="6272462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54FA438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1FFD411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1B7389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7D03EBBF" w14:textId="77777777" w:rsidR="002451B1" w:rsidRPr="004766D1" w:rsidRDefault="000D38D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 </w:t>
            </w:r>
            <w:r w:rsidR="002451B1"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ตู้เหล็ก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1A78033D" w14:textId="77777777" w:rsidR="002451B1" w:rsidRPr="004766D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0920F096" w14:textId="77777777" w:rsidR="002451B1" w:rsidRPr="004766D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4FBA7186" w14:textId="77777777" w:rsidR="002451B1" w:rsidRPr="004766D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14F24075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685A620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6E70965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7045617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0B94A2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4F5F9DD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2237978D" w14:textId="77777777" w:rsidR="000D38D0" w:rsidRPr="000D38D0" w:rsidRDefault="000D38D0" w:rsidP="000D38D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2451B1" w:rsidRPr="000D38D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พื่อจ่ายเป็นค่าจัดซื้อตู้เหล็ก</w:t>
            </w:r>
            <w:r w:rsidR="002451B1" w:rsidRPr="000D38D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2 </w:t>
            </w:r>
            <w:r w:rsidR="002451B1" w:rsidRPr="000D38D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บานทึบ</w:t>
            </w:r>
            <w:r w:rsidR="002451B1" w:rsidRPr="000D38D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</w:t>
            </w:r>
            <w:r w:rsidR="002451B1" w:rsidRPr="000D38D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มีมาตรฐาน</w:t>
            </w:r>
            <w:r w:rsidR="002451B1" w:rsidRPr="000D38D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proofErr w:type="spellStart"/>
            <w:r w:rsidR="002451B1" w:rsidRPr="000D38D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มอก</w:t>
            </w:r>
            <w:proofErr w:type="spellEnd"/>
            <w:r w:rsidR="002451B1" w:rsidRPr="000D38D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.จัดซื้อตามราคาท้องตลาด)</w:t>
            </w:r>
            <w:r w:rsidR="002451B1" w:rsidRPr="000D38D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2451B1" w:rsidRPr="000D38D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จำนวน</w:t>
            </w:r>
            <w:r w:rsidR="002451B1" w:rsidRPr="000D38D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2 </w:t>
            </w:r>
            <w:r w:rsidR="002451B1" w:rsidRPr="000D38D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หลังๆ</w:t>
            </w:r>
            <w:r w:rsidR="002451B1" w:rsidRPr="000D38D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2451B1" w:rsidRPr="000D38D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ละ</w:t>
            </w:r>
            <w:r w:rsidR="002451B1" w:rsidRPr="000D38D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5,500  </w:t>
            </w:r>
            <w:r w:rsidR="002451B1" w:rsidRPr="000D38D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บาท</w:t>
            </w:r>
            <w:r w:rsidR="002451B1" w:rsidRPr="000D38D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2451B1" w:rsidRPr="000D38D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2451B1" w:rsidRPr="000D38D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2451B1" w:rsidRPr="000D38D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2451B1" w:rsidRPr="000D38D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2451B1" w:rsidRPr="000D38D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งานบริหารทั่วไป</w:t>
            </w:r>
            <w:r w:rsidR="002451B1" w:rsidRPr="000D38D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00111) </w:t>
            </w:r>
          </w:p>
          <w:p w14:paraId="49BDD084" w14:textId="77777777" w:rsidR="002451B1" w:rsidRPr="008D1811" w:rsidRDefault="002451B1" w:rsidP="000D38D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1F53F0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0880D38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513FBAE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6A42FA" w:rsidRPr="008D1811" w14:paraId="56A21FF4" w14:textId="77777777" w:rsidTr="003635DF">
        <w:trPr>
          <w:trHeight w:val="157"/>
        </w:trPr>
        <w:tc>
          <w:tcPr>
            <w:tcW w:w="249" w:type="dxa"/>
            <w:shd w:val="clear" w:color="auto" w:fill="auto"/>
            <w:vAlign w:val="center"/>
            <w:hideMark/>
          </w:tcPr>
          <w:p w14:paraId="2CF07014" w14:textId="77777777" w:rsidR="006A42FA" w:rsidRPr="008D1811" w:rsidRDefault="006A42FA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1F086C09" w14:textId="77777777" w:rsidR="006A42FA" w:rsidRPr="008D1811" w:rsidRDefault="006A42FA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212554A9" w14:textId="77777777" w:rsidR="006A42FA" w:rsidRPr="008D1811" w:rsidRDefault="006A42FA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302DA47F" w14:textId="77777777" w:rsidR="006A42FA" w:rsidRPr="004766D1" w:rsidRDefault="006A42FA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1.2 </w:t>
            </w: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การเกษตร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620C7274" w14:textId="1C334AE7" w:rsidR="006A42FA" w:rsidRPr="004766D1" w:rsidRDefault="006A42FA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128FAF93" w14:textId="747A18F3" w:rsidR="006A42FA" w:rsidRPr="004766D1" w:rsidRDefault="006A42FA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2D4F4F4E" w14:textId="2E1B9D9B" w:rsidR="006A42FA" w:rsidRPr="004766D1" w:rsidRDefault="006A42FA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24C4D448" w14:textId="77777777" w:rsidTr="003635DF">
        <w:trPr>
          <w:trHeight w:val="315"/>
        </w:trPr>
        <w:tc>
          <w:tcPr>
            <w:tcW w:w="249" w:type="dxa"/>
            <w:shd w:val="clear" w:color="auto" w:fill="auto"/>
            <w:vAlign w:val="center"/>
            <w:hideMark/>
          </w:tcPr>
          <w:p w14:paraId="24B0AB7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28AE7CD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48F8666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C7D418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6C47B627" w14:textId="77777777" w:rsidR="002451B1" w:rsidRPr="004766D1" w:rsidRDefault="000D38D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 </w:t>
            </w:r>
            <w:r w:rsidR="002451B1"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เลื่อยโซ่ยนต์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1623D568" w14:textId="77777777" w:rsidR="002451B1" w:rsidRPr="004766D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77BEA529" w14:textId="77777777" w:rsidR="002451B1" w:rsidRPr="004766D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67D30071" w14:textId="77777777" w:rsidR="002451B1" w:rsidRPr="004766D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485CE788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2E1090D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4C917B4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0432E6E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2FCFECE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56C119D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4909FDFD" w14:textId="77777777" w:rsidR="002451B1" w:rsidRPr="000D38D0" w:rsidRDefault="000D38D0" w:rsidP="000D38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2451B1"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ลื่อยโซ่ยนต์</w:t>
            </w:r>
            <w:r w:rsidR="002451B1"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2451B1"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2451B1"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="002451B1"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="002451B1"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2451B1"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2451B1"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ุณลักษณะ</w:t>
            </w:r>
            <w:r w:rsidR="002451B1"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2451B1"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="002451B1"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    1) </w:t>
            </w:r>
            <w:r w:rsidR="002451B1"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ยนต์เบนซิน</w:t>
            </w:r>
            <w:r w:rsidR="002451B1"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="002451B1"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ะ</w:t>
            </w:r>
            <w:r w:rsidR="002451B1"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2451B1"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    2) </w:t>
            </w:r>
            <w:r w:rsidR="002451B1"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ร์มาตรฐาน</w:t>
            </w:r>
            <w:r w:rsidR="002451B1"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.5 </w:t>
            </w:r>
            <w:r w:rsidR="002451B1"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</w:t>
            </w:r>
            <w:r w:rsidR="002451B1"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    3) </w:t>
            </w:r>
            <w:r w:rsidR="002451B1"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ิมาณกระบอกสูบไม่น้อยกว่า</w:t>
            </w:r>
            <w:r w:rsidR="002451B1"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1.8 </w:t>
            </w:r>
            <w:r w:rsidR="002451B1"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ีซี</w:t>
            </w:r>
            <w:r w:rsidR="002451B1"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2451B1" w:rsidRPr="000D38D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0D38D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="002451B1" w:rsidRPr="000D38D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2451B1" w:rsidRPr="000D38D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="002451B1" w:rsidRPr="000D38D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งานบริหารทั่วไป</w:t>
            </w:r>
            <w:r w:rsidR="002451B1" w:rsidRPr="000D38D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(00111) </w:t>
            </w:r>
          </w:p>
          <w:p w14:paraId="1F61B06C" w14:textId="77777777" w:rsidR="000D38D0" w:rsidRPr="008D1811" w:rsidRDefault="000D38D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01B9ED1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54C9344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45E6F54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6A42FA" w:rsidRPr="008D1811" w14:paraId="552ABEA2" w14:textId="77777777" w:rsidTr="003635DF">
        <w:trPr>
          <w:trHeight w:val="273"/>
        </w:trPr>
        <w:tc>
          <w:tcPr>
            <w:tcW w:w="249" w:type="dxa"/>
            <w:shd w:val="clear" w:color="auto" w:fill="auto"/>
            <w:vAlign w:val="center"/>
            <w:hideMark/>
          </w:tcPr>
          <w:p w14:paraId="091895B8" w14:textId="77777777" w:rsidR="006A42FA" w:rsidRPr="008D1811" w:rsidRDefault="006A42FA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F346706" w14:textId="77777777" w:rsidR="006A42FA" w:rsidRPr="008D1811" w:rsidRDefault="006A42FA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686106FA" w14:textId="77777777" w:rsidR="006A42FA" w:rsidRPr="008D1811" w:rsidRDefault="006A42FA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6D558EB1" w14:textId="7A46D492" w:rsidR="006A42FA" w:rsidRPr="004766D1" w:rsidRDefault="0043589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1.3</w:t>
            </w:r>
            <w:r w:rsidR="006A42F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6A42FA"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06500F65" w14:textId="307EC2D3" w:rsidR="006A42FA" w:rsidRPr="004766D1" w:rsidRDefault="006A42FA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486B492B" w14:textId="0822CC2A" w:rsidR="006A42FA" w:rsidRPr="004766D1" w:rsidRDefault="006A42FA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56E2C84B" w14:textId="293CC12B" w:rsidR="006A42FA" w:rsidRPr="004766D1" w:rsidRDefault="006A42FA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3ABDE791" w14:textId="77777777" w:rsidTr="003635DF">
        <w:trPr>
          <w:trHeight w:val="207"/>
        </w:trPr>
        <w:tc>
          <w:tcPr>
            <w:tcW w:w="249" w:type="dxa"/>
            <w:shd w:val="clear" w:color="auto" w:fill="auto"/>
            <w:vAlign w:val="center"/>
            <w:hideMark/>
          </w:tcPr>
          <w:p w14:paraId="63E0417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2D3B57C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58A445D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1171D7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5ED172EE" w14:textId="77777777" w:rsidR="002451B1" w:rsidRPr="004766D1" w:rsidRDefault="0015083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 </w:t>
            </w:r>
            <w:r w:rsidR="002451B1"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เครื่องคอมพิวเตอร์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24331078" w14:textId="77777777" w:rsidR="002451B1" w:rsidRPr="004766D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560B96AC" w14:textId="77777777" w:rsidR="002451B1" w:rsidRPr="004766D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15A01E7A" w14:textId="77777777" w:rsidR="002451B1" w:rsidRPr="004766D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6D0E8F43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226976D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43004BA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7D62243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91381A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3C61EEA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140DA110" w14:textId="77777777" w:rsidR="002451B1" w:rsidRDefault="00150838" w:rsidP="00FA56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       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พื่อจ่ายเป็นค่าจัดซื้อเครื่องคอมพิวเตอร์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หรับงาน</w:t>
            </w:r>
            <w:r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งาน</w:t>
            </w:r>
            <w:r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  <w:t>(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  <w:cs/>
              </w:rPr>
              <w:t>จัดซื้อ</w:t>
            </w:r>
            <w:r w:rsidR="00BB59F9" w:rsidRPr="00BB59F9"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  <w:cs/>
              </w:rPr>
              <w:t>ตามเกณฑ์ราคากลางและคุณลักษณะพื้นฐานการจัดหาอุปกรณ์และระบบคอมพิวเตอร์ ฉบับเดือนพฤษภาคม 2563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  <w:cs/>
              </w:rPr>
              <w:t>)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  <w:t> </w:t>
            </w:r>
            <w:r w:rsidRPr="00150838"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  <w:cs/>
              </w:rPr>
              <w:t xml:space="preserve">จอขนาดไม่น้อยกว่า </w:t>
            </w:r>
            <w:r w:rsidRPr="00150838"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  <w:t xml:space="preserve">19 </w:t>
            </w:r>
            <w:r w:rsidRPr="00150838"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  <w:cs/>
              </w:rPr>
              <w:t>นิ้ว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br/>
              <w:t> 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ุณลักษณะพื้นฐาน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br/>
              <w:t>       -  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มีหน่วยประมวลผลกลาง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CPU) 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ไม่น้อยกว่า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4 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กน</w:t>
            </w:r>
            <w:r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หลัก</w:t>
            </w:r>
            <w:r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(4 core) 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มีความเร็วสัญญาณนาฬิกาพื้นฐานไม่น้อยกว่า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3.1 GHz 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หรือดีกว่า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จำนวน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1 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หน่วย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br/>
              <w:t>       - 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หน่วยประมวลผลกลาง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CPU) 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มีหน่วยความจำ</w:t>
            </w:r>
            <w:r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แบบ </w:t>
            </w:r>
            <w:r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Cache 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Memory 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รวมในระดับ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Level) 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ดียวกัน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ขนาดไม่น้อยกว่า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4 MB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br/>
              <w:t>       - 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มีหน่วยความจำหลัก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RAM) 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ชนิด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DDR4 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หรือดีกว่า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มีขนาดไม่น้อยกว่า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4 GB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br/>
              <w:t>      - 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มีหน่วยจัดเก็บข้อมูล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ชนิด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SATA 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หรือ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ดีกว่า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ขนาดความจุไม่น้อยกว่า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1 TB 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หรือ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ชนิด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Solid State Drive 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ขนาดความจุไม่น้อยกว่า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250 GB 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จำนวน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1 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หน่วย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br/>
              <w:t>      - 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มี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DVD-RW 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หรือดีกว่า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จำนวน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1 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หน่วย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br/>
              <w:t>      - 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มีช่องเชื่อมต่อระบบ</w:t>
            </w:r>
            <w:r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ครือข่าย (</w:t>
            </w:r>
            <w:r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Network Interface) </w:t>
            </w:r>
            <w:r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บบ</w:t>
            </w:r>
            <w:r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10/100/1000 Base-T 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หรือดีกว่าจำนวนไม่น้อยกว่า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1 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ช่อง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br/>
              <w:t>      - 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มีช่องเชื่อมต่อ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Interface) 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บบ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USB 2.0 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หรือดีกว่า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ไม่น้อยกว่า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3 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ช่อง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br/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lastRenderedPageBreak/>
              <w:t>      - 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มีแป้นพิมพ์และเมาส์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br/>
              <w:t>      - 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มีจอภาพขนาดไม่น้อยกว่า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19 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นิ้ว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จำนวน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1 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หน่วย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br/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งานบริหารทั่วไป</w:t>
            </w:r>
            <w:r w:rsidR="002451B1" w:rsidRPr="0015083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00111)  </w:t>
            </w:r>
          </w:p>
          <w:p w14:paraId="69E8AA38" w14:textId="77777777" w:rsidR="00FA56BB" w:rsidRPr="00150838" w:rsidRDefault="00FA56BB" w:rsidP="00FA56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DD7042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5CC735E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616B50F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082108D9" w14:textId="77777777" w:rsidTr="003635DF">
        <w:trPr>
          <w:trHeight w:val="222"/>
        </w:trPr>
        <w:tc>
          <w:tcPr>
            <w:tcW w:w="249" w:type="dxa"/>
            <w:shd w:val="clear" w:color="auto" w:fill="auto"/>
            <w:vAlign w:val="center"/>
            <w:hideMark/>
          </w:tcPr>
          <w:p w14:paraId="629AF4A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6DA77E8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63" w:type="dxa"/>
            <w:gridSpan w:val="11"/>
            <w:shd w:val="clear" w:color="auto" w:fill="auto"/>
            <w:vAlign w:val="center"/>
            <w:hideMark/>
          </w:tcPr>
          <w:p w14:paraId="4DAF050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4E607F56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6701DD02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4D887C9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43C83E61" w14:textId="77777777" w:rsidTr="003635DF">
        <w:trPr>
          <w:trHeight w:val="283"/>
        </w:trPr>
        <w:tc>
          <w:tcPr>
            <w:tcW w:w="249" w:type="dxa"/>
            <w:shd w:val="clear" w:color="auto" w:fill="auto"/>
            <w:vAlign w:val="center"/>
            <w:hideMark/>
          </w:tcPr>
          <w:p w14:paraId="765D2BB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6F6234B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258D1D6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31AEF3C8" w14:textId="77777777" w:rsidR="002451B1" w:rsidRPr="008D1811" w:rsidRDefault="00C87F0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1FCB0BEF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4B95A637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4716766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6D2E8442" w14:textId="77777777" w:rsidTr="003635DF">
        <w:trPr>
          <w:trHeight w:val="218"/>
        </w:trPr>
        <w:tc>
          <w:tcPr>
            <w:tcW w:w="249" w:type="dxa"/>
            <w:shd w:val="clear" w:color="auto" w:fill="auto"/>
            <w:vAlign w:val="center"/>
            <w:hideMark/>
          </w:tcPr>
          <w:p w14:paraId="740DF29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5620858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38AED9C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26E5129D" w14:textId="77777777" w:rsidR="002451B1" w:rsidRPr="00C42D8F" w:rsidRDefault="00C87F0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1.1 </w:t>
            </w:r>
            <w:r w:rsidR="002451B1" w:rsidRPr="00C42D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D07E5C8" w14:textId="77777777" w:rsidR="002451B1" w:rsidRPr="00C42D8F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2D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7306EDD7" w14:textId="77777777" w:rsidR="002451B1" w:rsidRPr="00C42D8F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2D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6BDF362E" w14:textId="77777777" w:rsidR="002451B1" w:rsidRPr="00C42D8F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2D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451B1" w:rsidRPr="008D1811" w14:paraId="6DFE2436" w14:textId="77777777" w:rsidTr="003635DF">
        <w:trPr>
          <w:trHeight w:val="564"/>
        </w:trPr>
        <w:tc>
          <w:tcPr>
            <w:tcW w:w="249" w:type="dxa"/>
            <w:shd w:val="clear" w:color="auto" w:fill="auto"/>
            <w:vAlign w:val="center"/>
            <w:hideMark/>
          </w:tcPr>
          <w:p w14:paraId="2C94DA6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658C6A9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56E1879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51B347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1FB8DB87" w14:textId="77777777" w:rsidR="002451B1" w:rsidRPr="00C42D8F" w:rsidRDefault="00C87F07" w:rsidP="00C87F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="002451B1" w:rsidRPr="00C42D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สำรวจความพึงพอใจของผู้รับบริการต่อการให้บริการขององค์การบริหารส่วนตำบลพังขว้าง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11CA8E28" w14:textId="77777777" w:rsidR="002451B1" w:rsidRPr="00C42D8F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2D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22BC4C48" w14:textId="77777777" w:rsidR="002451B1" w:rsidRPr="00C42D8F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2D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2CC71F07" w14:textId="77777777" w:rsidR="002451B1" w:rsidRPr="00C42D8F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2D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1578A89B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49C00F3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6813DA7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5CAFDC6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61A6E32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5A64846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5D37BF87" w14:textId="77777777" w:rsidR="002451B1" w:rsidRPr="00C87F07" w:rsidRDefault="00C87F07" w:rsidP="00C87F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</w:t>
            </w:r>
            <w:r w:rsidR="002451B1" w:rsidRPr="00C87F0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จ้างที่ปรึกษาโครงการสำรวจความพึงพอใจของผู้รับบริการต่อขององค์การบริหารส่วนตำบลพังขว้าง</w:t>
            </w:r>
            <w:r w:rsidR="002451B1" w:rsidRPr="00C87F0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C87F0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C87F0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C87F0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2451B1" w:rsidRPr="00C87F0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C87F0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</w:t>
            </w:r>
            <w:r w:rsidR="002451B1" w:rsidRPr="00C87F0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111) </w:t>
            </w:r>
          </w:p>
          <w:p w14:paraId="3EBB77A8" w14:textId="77777777" w:rsidR="004766D1" w:rsidRDefault="004766D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8EA4B2A" w14:textId="77777777" w:rsidR="00C87F07" w:rsidRDefault="00C87F0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F5249A7" w14:textId="77777777" w:rsidR="00C87F07" w:rsidRDefault="00C87F0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2E03267" w14:textId="77777777" w:rsidR="00C87F07" w:rsidRDefault="00C87F0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DFA9619" w14:textId="77777777" w:rsidR="00C87F07" w:rsidRDefault="00C87F0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A55E266" w14:textId="77777777" w:rsidR="00435897" w:rsidRDefault="0043589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BDB1230" w14:textId="77777777" w:rsidR="00435897" w:rsidRDefault="0043589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E557894" w14:textId="77777777" w:rsidR="00435897" w:rsidRDefault="0043589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FFFA7FE" w14:textId="77777777" w:rsidR="00435897" w:rsidRDefault="0043589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DDCC07F" w14:textId="77777777" w:rsidR="00435897" w:rsidRDefault="0043589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8D1A07A" w14:textId="77777777" w:rsidR="00435897" w:rsidRDefault="0043589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D064813" w14:textId="77777777" w:rsidR="00435897" w:rsidRDefault="0043589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5080659" w14:textId="77777777" w:rsidR="00435897" w:rsidRDefault="0043589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FE87180" w14:textId="77777777" w:rsidR="00435897" w:rsidRDefault="0043589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3572E5E" w14:textId="77777777" w:rsidR="00435897" w:rsidRDefault="0043589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29A9115" w14:textId="77777777" w:rsidR="00435897" w:rsidRDefault="0043589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EBCB0AA" w14:textId="77777777" w:rsidR="00435897" w:rsidRDefault="0043589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7D24207" w14:textId="77777777" w:rsidR="00435897" w:rsidRDefault="0043589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83BB8F9" w14:textId="77777777" w:rsidR="00435897" w:rsidRDefault="0043589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633E54D" w14:textId="77777777" w:rsidR="00435897" w:rsidRDefault="0043589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FF08154" w14:textId="77777777" w:rsidR="00435897" w:rsidRDefault="0043589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89E62DC" w14:textId="77777777" w:rsidR="00435897" w:rsidRDefault="0043589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F43689D" w14:textId="77777777" w:rsidR="00435897" w:rsidRDefault="0043589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8112EF2" w14:textId="77777777" w:rsidR="00435897" w:rsidRDefault="0043589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642C093" w14:textId="77777777" w:rsidR="00435897" w:rsidRDefault="0043589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9E285E4" w14:textId="77777777" w:rsidR="00435897" w:rsidRDefault="0043589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15D2084" w14:textId="77777777" w:rsidR="00C87F07" w:rsidRPr="008D1811" w:rsidRDefault="00C87F0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0CB51CD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1B20BA2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5193282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5260366B" w14:textId="77777777" w:rsidTr="003635DF">
        <w:trPr>
          <w:trHeight w:val="272"/>
        </w:trPr>
        <w:tc>
          <w:tcPr>
            <w:tcW w:w="249" w:type="dxa"/>
            <w:shd w:val="clear" w:color="auto" w:fill="auto"/>
            <w:vAlign w:val="center"/>
            <w:hideMark/>
          </w:tcPr>
          <w:p w14:paraId="50E8F18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12" w:type="dxa"/>
            <w:gridSpan w:val="12"/>
            <w:shd w:val="clear" w:color="auto" w:fill="auto"/>
            <w:vAlign w:val="center"/>
            <w:hideMark/>
          </w:tcPr>
          <w:p w14:paraId="1386191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งานคลัง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1A7C58ED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2F6C34F8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696,7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6538E2C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1C9359AF" w14:textId="77777777" w:rsidTr="003635DF">
        <w:trPr>
          <w:trHeight w:val="151"/>
        </w:trPr>
        <w:tc>
          <w:tcPr>
            <w:tcW w:w="249" w:type="dxa"/>
            <w:shd w:val="clear" w:color="auto" w:fill="auto"/>
            <w:vAlign w:val="center"/>
            <w:hideMark/>
          </w:tcPr>
          <w:p w14:paraId="5014901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3FE7DD4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63" w:type="dxa"/>
            <w:gridSpan w:val="11"/>
            <w:shd w:val="clear" w:color="auto" w:fill="auto"/>
            <w:vAlign w:val="center"/>
            <w:hideMark/>
          </w:tcPr>
          <w:p w14:paraId="3D20C55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2D4028B9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116713EE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367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3A74595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75ABBF2C" w14:textId="77777777" w:rsidTr="003635DF">
        <w:trPr>
          <w:trHeight w:val="226"/>
        </w:trPr>
        <w:tc>
          <w:tcPr>
            <w:tcW w:w="249" w:type="dxa"/>
            <w:shd w:val="clear" w:color="auto" w:fill="auto"/>
            <w:vAlign w:val="center"/>
            <w:hideMark/>
          </w:tcPr>
          <w:p w14:paraId="5BE45F9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63334B7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41E1FB0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15671DBF" w14:textId="77777777" w:rsidR="002451B1" w:rsidRPr="008D1811" w:rsidRDefault="00E44F36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2FECEDB2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2F67A02E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367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3578C85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72060AF4" w14:textId="77777777" w:rsidTr="003635DF">
        <w:trPr>
          <w:trHeight w:val="189"/>
        </w:trPr>
        <w:tc>
          <w:tcPr>
            <w:tcW w:w="249" w:type="dxa"/>
            <w:shd w:val="clear" w:color="auto" w:fill="auto"/>
            <w:vAlign w:val="center"/>
            <w:hideMark/>
          </w:tcPr>
          <w:p w14:paraId="58D1F2F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962006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0FB6957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6A90971F" w14:textId="77777777" w:rsidR="002451B1" w:rsidRPr="004766D1" w:rsidRDefault="00E44F36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1.1 </w:t>
            </w:r>
            <w:r w:rsidR="002451B1"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48027680" w14:textId="77777777" w:rsidR="002451B1" w:rsidRPr="004766D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2188D81B" w14:textId="77777777" w:rsidR="002451B1" w:rsidRPr="004766D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500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19D741DA" w14:textId="77777777" w:rsidR="002451B1" w:rsidRPr="004766D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728782AE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6CDF2CC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48C584C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5C832F2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2FB44D0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32FC9E7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20577A7F" w14:textId="77777777" w:rsidR="002451B1" w:rsidRDefault="00E44F36" w:rsidP="00E44F3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</w:t>
            </w:r>
            <w:r w:rsidR="002451B1" w:rsidRPr="00E44F3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เงินเดือนพนักงานส่วนท้องถิ่นประจำปี</w:t>
            </w:r>
            <w:r w:rsidR="002451B1" w:rsidRPr="00E44F3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, </w:t>
            </w:r>
            <w:r w:rsidR="002451B1" w:rsidRPr="00E44F3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งินปรับปรุงเงินเดือนพนักงานส่วนท้องถิ่นประจำปี</w:t>
            </w:r>
            <w:r w:rsidR="002451B1" w:rsidRPr="00E44F3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E44F3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E44F3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E44F3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2451B1" w:rsidRPr="00E44F3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E44F3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งานคลัง</w:t>
            </w:r>
            <w:r w:rsidR="002451B1" w:rsidRPr="00E44F3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113)</w:t>
            </w:r>
          </w:p>
          <w:p w14:paraId="57031002" w14:textId="77777777" w:rsidR="009C2052" w:rsidRPr="00E44F36" w:rsidRDefault="009C2052" w:rsidP="00E44F3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2B8A0D9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6A3762A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69D02E2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72FFEE04" w14:textId="77777777" w:rsidTr="003635DF">
        <w:trPr>
          <w:trHeight w:val="229"/>
        </w:trPr>
        <w:tc>
          <w:tcPr>
            <w:tcW w:w="249" w:type="dxa"/>
            <w:shd w:val="clear" w:color="auto" w:fill="auto"/>
            <w:vAlign w:val="center"/>
            <w:hideMark/>
          </w:tcPr>
          <w:p w14:paraId="53AD385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3757F1A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43DF1B9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61315979" w14:textId="77777777" w:rsidR="002451B1" w:rsidRPr="004766D1" w:rsidRDefault="00E44F36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2 </w:t>
            </w:r>
            <w:r w:rsidR="002451B1"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D4261F5" w14:textId="77777777" w:rsidR="002451B1" w:rsidRPr="004766D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36B4B62B" w14:textId="77777777" w:rsidR="002451B1" w:rsidRPr="004766D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4DBD5202" w14:textId="77777777" w:rsidR="002451B1" w:rsidRPr="004766D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5A4FD5E4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5F5B00B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41386B7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2C7E8F8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E55718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7EF1446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08DAD128" w14:textId="77777777" w:rsidR="002451B1" w:rsidRDefault="00E44F36" w:rsidP="00E44F3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</w:t>
            </w:r>
            <w:r w:rsidR="002451B1" w:rsidRPr="00E44F3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เงินประจำตำแหน่งของพนักงานส่วนท้องถิ่น</w:t>
            </w:r>
            <w:r w:rsidR="002451B1" w:rsidRPr="00E44F3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E44F3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ามประกาศคณะกรรมการมาตรฐานการบริหารงานบุคคลส่วนท้องถิ่น</w:t>
            </w:r>
            <w:r w:rsidR="002451B1" w:rsidRPr="00E44F3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E44F3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รื่อง</w:t>
            </w:r>
            <w:r w:rsidR="002451B1" w:rsidRPr="00E44F3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E44F3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ำหนดมาตรฐานกลางการบริหารงานบุคคลส่วนท้องถิ่น</w:t>
            </w:r>
            <w:r w:rsidR="002451B1" w:rsidRPr="00E44F3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="002451B1" w:rsidRPr="00E44F3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ฉบับที่</w:t>
            </w:r>
            <w:r w:rsidR="002451B1" w:rsidRPr="00E44F3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2) </w:t>
            </w:r>
            <w:r w:rsidR="002451B1" w:rsidRPr="00E44F3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ลงวันที่</w:t>
            </w:r>
            <w:r w:rsidR="002451B1" w:rsidRPr="00E44F3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18 </w:t>
            </w:r>
            <w:r w:rsidR="002451B1" w:rsidRPr="00E44F3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มษายน</w:t>
            </w:r>
            <w:r w:rsidR="002451B1" w:rsidRPr="00E44F3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2556  </w:t>
            </w:r>
            <w:r w:rsidR="002451B1" w:rsidRPr="00E44F3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E44F3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E44F3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2451B1" w:rsidRPr="00E44F3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E44F3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งานคลัง</w:t>
            </w:r>
            <w:r w:rsidR="002451B1" w:rsidRPr="00E44F3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113)</w:t>
            </w:r>
          </w:p>
          <w:p w14:paraId="4D96B0FD" w14:textId="77777777" w:rsidR="009C2052" w:rsidRPr="00E44F36" w:rsidRDefault="009C2052" w:rsidP="00E44F3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2910C25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02FD253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4489174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5D121E5C" w14:textId="77777777" w:rsidTr="003635DF">
        <w:trPr>
          <w:trHeight w:val="253"/>
        </w:trPr>
        <w:tc>
          <w:tcPr>
            <w:tcW w:w="249" w:type="dxa"/>
            <w:shd w:val="clear" w:color="auto" w:fill="auto"/>
            <w:vAlign w:val="center"/>
            <w:hideMark/>
          </w:tcPr>
          <w:p w14:paraId="43CD726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3BAACCC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227FF08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213C126A" w14:textId="77777777" w:rsidR="002451B1" w:rsidRPr="004766D1" w:rsidRDefault="00E44F36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3 </w:t>
            </w:r>
            <w:r w:rsidR="002451B1"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89B2109" w14:textId="77777777" w:rsidR="002451B1" w:rsidRPr="004766D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124F1669" w14:textId="77777777" w:rsidR="002451B1" w:rsidRPr="004766D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57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7F1B8033" w14:textId="77777777" w:rsidR="002451B1" w:rsidRPr="004766D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2E63C593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1B2396C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3F5B09B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22913DC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8FCA66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4F88C1D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4C804731" w14:textId="77777777" w:rsidR="002451B1" w:rsidRPr="009C2052" w:rsidRDefault="00E44F36" w:rsidP="00E44F3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</w:pPr>
            <w:r w:rsidRPr="009C2052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 xml:space="preserve">          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เพื่อจ่ายเป็นค่าตอบแทนพนักงานจ้าง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, 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เงินปรับปรุงค่าตอบแทนพนักงานจ้าง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ให้แก่พนักงานจ้างขององค์การบริหารส่วนตำบล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งานบริหารงานคลัง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(00113)</w:t>
            </w:r>
          </w:p>
          <w:p w14:paraId="7037FB97" w14:textId="77777777" w:rsidR="009C2052" w:rsidRPr="00E44F36" w:rsidRDefault="009C2052" w:rsidP="00E44F3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2EBBB31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71D1332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01A4E7F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5769897E" w14:textId="77777777" w:rsidTr="003635DF">
        <w:trPr>
          <w:trHeight w:val="252"/>
        </w:trPr>
        <w:tc>
          <w:tcPr>
            <w:tcW w:w="249" w:type="dxa"/>
            <w:shd w:val="clear" w:color="auto" w:fill="auto"/>
            <w:vAlign w:val="center"/>
            <w:hideMark/>
          </w:tcPr>
          <w:p w14:paraId="449F5FE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312E516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58F4EA8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46D61349" w14:textId="77777777" w:rsidR="002451B1" w:rsidRPr="004766D1" w:rsidRDefault="00E44F36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4 </w:t>
            </w:r>
            <w:r w:rsidR="002451B1"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พิ่มต่างๆ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2451B1"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องพนักงานจ้าง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DAEB3FC" w14:textId="77777777" w:rsidR="002451B1" w:rsidRPr="004766D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523B8391" w14:textId="77777777" w:rsidR="002451B1" w:rsidRPr="004766D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50333448" w14:textId="77777777" w:rsidR="002451B1" w:rsidRPr="004766D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48F0E98E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06CC90B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70D8DCE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4A9F5FA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5F24C24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203D5A3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6CBA833C" w14:textId="77777777" w:rsidR="002451B1" w:rsidRDefault="00E44F36" w:rsidP="00E44F3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</w:t>
            </w:r>
            <w:r w:rsidR="002451B1" w:rsidRPr="00E44F3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เงินเพิ่มค่าครองชีพชั่วคราวหรือเงินเพิ่มอื่นๆ</w:t>
            </w:r>
            <w:r w:rsidR="002451B1" w:rsidRPr="00E44F3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E44F3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ให้แก่พนักงานจ้างขององค์การบริหารส่วนตำบล</w:t>
            </w:r>
            <w:r w:rsidR="002451B1" w:rsidRPr="00E44F3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E44F3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E44F3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E44F3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2451B1" w:rsidRPr="00E44F3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E44F3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งานคลัง</w:t>
            </w:r>
            <w:r w:rsidR="002451B1" w:rsidRPr="00E44F3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113)</w:t>
            </w:r>
          </w:p>
          <w:p w14:paraId="4A4988C9" w14:textId="77777777" w:rsidR="009C2052" w:rsidRPr="00E44F36" w:rsidRDefault="009C2052" w:rsidP="00E44F3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021167C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70C61DB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7B6E138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13F64564" w14:textId="77777777" w:rsidTr="003635DF">
        <w:trPr>
          <w:trHeight w:val="160"/>
        </w:trPr>
        <w:tc>
          <w:tcPr>
            <w:tcW w:w="249" w:type="dxa"/>
            <w:shd w:val="clear" w:color="auto" w:fill="auto"/>
            <w:vAlign w:val="center"/>
            <w:hideMark/>
          </w:tcPr>
          <w:p w14:paraId="5D3CC4A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7F50185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63" w:type="dxa"/>
            <w:gridSpan w:val="11"/>
            <w:shd w:val="clear" w:color="auto" w:fill="auto"/>
            <w:vAlign w:val="center"/>
            <w:hideMark/>
          </w:tcPr>
          <w:p w14:paraId="3EC3E41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7C11BEEF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4FD6D7B3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001DD80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1ABAA0FB" w14:textId="77777777" w:rsidTr="003635DF">
        <w:trPr>
          <w:trHeight w:val="222"/>
        </w:trPr>
        <w:tc>
          <w:tcPr>
            <w:tcW w:w="249" w:type="dxa"/>
            <w:shd w:val="clear" w:color="auto" w:fill="auto"/>
            <w:vAlign w:val="center"/>
            <w:hideMark/>
          </w:tcPr>
          <w:p w14:paraId="69D0B89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7454D1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08ABB3D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3E2001D2" w14:textId="77777777" w:rsidR="002451B1" w:rsidRPr="008D1811" w:rsidRDefault="009C2052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6CF2BBA4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37156110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4A397E9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39F8DE52" w14:textId="77777777" w:rsidTr="003635DF">
        <w:trPr>
          <w:trHeight w:val="141"/>
        </w:trPr>
        <w:tc>
          <w:tcPr>
            <w:tcW w:w="249" w:type="dxa"/>
            <w:shd w:val="clear" w:color="auto" w:fill="auto"/>
            <w:vAlign w:val="center"/>
            <w:hideMark/>
          </w:tcPr>
          <w:p w14:paraId="04BE782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1A14482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172023A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4703CB2D" w14:textId="77777777" w:rsidR="002451B1" w:rsidRPr="004766D1" w:rsidRDefault="009C2052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1 </w:t>
            </w:r>
            <w:r w:rsidR="002451B1"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7966891" w14:textId="77777777" w:rsidR="002451B1" w:rsidRPr="004766D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6036801B" w14:textId="77777777" w:rsidR="002451B1" w:rsidRPr="004766D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25DD6859" w14:textId="77777777" w:rsidR="002451B1" w:rsidRPr="004766D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03C4A22A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1B75CE4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11772F2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24585E8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6D2E605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2731DB0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3EAC0F54" w14:textId="77777777" w:rsidR="002451B1" w:rsidRDefault="009C2052" w:rsidP="009C205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 xml:space="preserve">          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เพื่อจ่ายเป็นเงินค่าเล่าเรียนบุตรหรือค่าบำรุงการศึกษาให้กับบุตรของพนักงานส่วนตำบล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และผู้ที่มีสิทธิ์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ตามระเบียบที่เกี่ยวข้อง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งานบริหารงานคลัง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(00113)</w:t>
            </w:r>
          </w:p>
          <w:p w14:paraId="69D4F26A" w14:textId="77777777" w:rsidR="009C2052" w:rsidRPr="009C2052" w:rsidRDefault="009C2052" w:rsidP="009C205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2964B1B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1703625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77E0BD2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6C6FF12D" w14:textId="77777777" w:rsidTr="003635DF">
        <w:trPr>
          <w:trHeight w:val="181"/>
        </w:trPr>
        <w:tc>
          <w:tcPr>
            <w:tcW w:w="249" w:type="dxa"/>
            <w:shd w:val="clear" w:color="auto" w:fill="auto"/>
            <w:vAlign w:val="center"/>
            <w:hideMark/>
          </w:tcPr>
          <w:p w14:paraId="298DCC7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3FE90B2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6A5EAE6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4D55F605" w14:textId="77777777" w:rsidR="002451B1" w:rsidRPr="008D1811" w:rsidRDefault="009C2052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2. 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75CBEBAA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2B1CCE66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0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0B26D96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92A40" w:rsidRPr="008D1811" w14:paraId="44FE1CF9" w14:textId="77777777" w:rsidTr="003635DF">
        <w:trPr>
          <w:trHeight w:val="405"/>
        </w:trPr>
        <w:tc>
          <w:tcPr>
            <w:tcW w:w="249" w:type="dxa"/>
            <w:shd w:val="clear" w:color="auto" w:fill="auto"/>
            <w:vAlign w:val="center"/>
            <w:hideMark/>
          </w:tcPr>
          <w:p w14:paraId="1D844F99" w14:textId="77777777" w:rsidR="00C92A40" w:rsidRPr="008D1811" w:rsidRDefault="00C92A4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77EE6AFC" w14:textId="77777777" w:rsidR="00C92A40" w:rsidRPr="008D1811" w:rsidRDefault="00C92A4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108B2D8D" w14:textId="77777777" w:rsidR="00C92A40" w:rsidRPr="008D1811" w:rsidRDefault="00C92A4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465F3232" w14:textId="77777777" w:rsidR="00C92A40" w:rsidRPr="004766D1" w:rsidRDefault="00C92A4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2.1 </w:t>
            </w: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4D1575F0" w14:textId="3CC34A4A" w:rsidR="00C92A40" w:rsidRPr="004766D1" w:rsidRDefault="00C92A40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4B5A66DB" w14:textId="723A609E" w:rsidR="00C92A40" w:rsidRPr="004766D1" w:rsidRDefault="00893EB0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</w:t>
            </w:r>
            <w:r w:rsidR="00C92A40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6628C443" w14:textId="467ECC2A" w:rsidR="00C92A40" w:rsidRPr="004766D1" w:rsidRDefault="00C92A4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1DF89191" w14:textId="77777777" w:rsidTr="003635DF">
        <w:trPr>
          <w:trHeight w:val="239"/>
        </w:trPr>
        <w:tc>
          <w:tcPr>
            <w:tcW w:w="249" w:type="dxa"/>
            <w:shd w:val="clear" w:color="auto" w:fill="auto"/>
            <w:vAlign w:val="center"/>
            <w:hideMark/>
          </w:tcPr>
          <w:p w14:paraId="63AA661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1B1BF7F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1B05B17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47665D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0D2ED99B" w14:textId="77777777" w:rsidR="002451B1" w:rsidRPr="004766D1" w:rsidRDefault="009C2052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 </w:t>
            </w:r>
            <w:r w:rsidR="002451B1"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595ECE9F" w14:textId="77777777" w:rsidR="002451B1" w:rsidRPr="004766D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25299643" w14:textId="77777777" w:rsidR="002451B1" w:rsidRPr="004766D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47763C6A" w14:textId="77777777" w:rsidR="002451B1" w:rsidRPr="004766D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11E91F56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63F5201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4DDD304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3992F64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55FEE8B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2F33B0E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6D15FBEF" w14:textId="77777777" w:rsidR="002451B1" w:rsidRDefault="009C2052" w:rsidP="009C205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ช่น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เบี้ยเลี้ยงเดินทาง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พาหนะ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เช่าที่พัก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บริการจอดรถ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ณ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ท่าอากาศยาน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ผ่านทางด่วน</w:t>
            </w:r>
            <w:r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พิเศษ 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ธรรมเนียมในการใช้สนามบิน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ลงทะเบียนต่างๆ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ค่าใช้จ่าย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lastRenderedPageBreak/>
              <w:t>อื่นๆ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ที่จำเป็นของพนักงานส่วนตำบลและพนักงานจ้าง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ผู้มีสิทธิ์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ซึ่งได้รับคำสั่งให้เดินทางไปราชการและมีสิทธิ์ได้รับตามระเบียบที่เกี่ยวข้อง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บริหารงาน</w:t>
            </w:r>
            <w:r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ทั่วไป 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งานคลัง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113)</w:t>
            </w:r>
          </w:p>
          <w:p w14:paraId="7F6EE93F" w14:textId="77777777" w:rsidR="009C2052" w:rsidRPr="009C2052" w:rsidRDefault="009C2052" w:rsidP="009C205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5CF7059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0B9EDE8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68CCBFD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333BC0E2" w14:textId="77777777" w:rsidTr="003635DF">
        <w:trPr>
          <w:trHeight w:val="311"/>
        </w:trPr>
        <w:tc>
          <w:tcPr>
            <w:tcW w:w="249" w:type="dxa"/>
            <w:shd w:val="clear" w:color="auto" w:fill="auto"/>
            <w:vAlign w:val="center"/>
            <w:hideMark/>
          </w:tcPr>
          <w:p w14:paraId="3763D38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BB5A44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526B016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6E223B5D" w14:textId="77777777" w:rsidR="002451B1" w:rsidRPr="004766D1" w:rsidRDefault="009C2052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2.2 </w:t>
            </w:r>
            <w:r w:rsidR="002451B1"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24C424B" w14:textId="77777777" w:rsidR="002451B1" w:rsidRPr="004766D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3297F31D" w14:textId="77777777" w:rsidR="002451B1" w:rsidRPr="004766D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0A567E66" w14:textId="77777777" w:rsidR="002451B1" w:rsidRPr="004766D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266B763B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16636FE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7FC9980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73DB63C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429055C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3636ECC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7426B7C7" w14:textId="77777777" w:rsidR="002451B1" w:rsidRDefault="00FA3E10" w:rsidP="00FA3E1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ซ่อมแซมบำรุงรักษาทรัพย์สิน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ให้สามารถใช้งานได้ตามปกติ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รณีเป็นการจ้างเหมาทั้งค่าสิ่งของและ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แรงงาน</w:t>
            </w:r>
            <w:r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จ้างเหมาแรงงานของบุคคลภายนอกเป็นผู้ดำเนินการซ่อมบำรุงรักษาทรัพย์สิน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ช่น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รถยนต์เครื่องปรับอากาศ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ถ่ายเอกสาร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อัดสำเนา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ตัดหญ้า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คอมพิวเตอร์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พิมพ์ดีด โต๊ะ เก้าอี้ 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้องน้ำ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อาคารสถานที่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ฯลฯ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งานคลัง</w:t>
            </w:r>
            <w:r w:rsidR="002451B1" w:rsidRPr="009C205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113)</w:t>
            </w:r>
          </w:p>
          <w:p w14:paraId="0C65488E" w14:textId="77777777" w:rsidR="00FA3E10" w:rsidRPr="009C2052" w:rsidRDefault="00FA3E10" w:rsidP="00FA3E1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249D1B6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3A31BBA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20F9B39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62722E60" w14:textId="77777777" w:rsidTr="003635DF">
        <w:trPr>
          <w:trHeight w:val="174"/>
        </w:trPr>
        <w:tc>
          <w:tcPr>
            <w:tcW w:w="249" w:type="dxa"/>
            <w:shd w:val="clear" w:color="auto" w:fill="auto"/>
            <w:vAlign w:val="center"/>
            <w:hideMark/>
          </w:tcPr>
          <w:p w14:paraId="03A38F2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34B6825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58B3E50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08671791" w14:textId="77777777" w:rsidR="002451B1" w:rsidRPr="008D1811" w:rsidRDefault="00FA3E1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3. 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75FFC21B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6FC67AFE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2C6965C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763FF4E7" w14:textId="77777777" w:rsidTr="003635DF">
        <w:trPr>
          <w:trHeight w:val="194"/>
        </w:trPr>
        <w:tc>
          <w:tcPr>
            <w:tcW w:w="249" w:type="dxa"/>
            <w:shd w:val="clear" w:color="auto" w:fill="auto"/>
            <w:vAlign w:val="center"/>
            <w:hideMark/>
          </w:tcPr>
          <w:p w14:paraId="516A03B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6B1DAAC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6C2E1EB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405E0F34" w14:textId="77777777" w:rsidR="002451B1" w:rsidRPr="004766D1" w:rsidRDefault="00FA3E1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3.1 </w:t>
            </w:r>
            <w:r w:rsidR="002451B1"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37A0FEF" w14:textId="77777777" w:rsidR="002451B1" w:rsidRPr="004766D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2CC2400F" w14:textId="77777777" w:rsidR="002451B1" w:rsidRPr="004766D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33203938" w14:textId="77777777" w:rsidR="002451B1" w:rsidRPr="004766D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A3E10" w:rsidRPr="008D1811" w14:paraId="2B986AED" w14:textId="77777777" w:rsidTr="003635DF">
        <w:trPr>
          <w:trHeight w:val="194"/>
        </w:trPr>
        <w:tc>
          <w:tcPr>
            <w:tcW w:w="249" w:type="dxa"/>
            <w:shd w:val="clear" w:color="auto" w:fill="auto"/>
            <w:vAlign w:val="center"/>
          </w:tcPr>
          <w:p w14:paraId="0EA340C6" w14:textId="77777777" w:rsidR="00FA3E10" w:rsidRPr="008D1811" w:rsidRDefault="00FA3E1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27F8B357" w14:textId="77777777" w:rsidR="00FA3E10" w:rsidRPr="008D1811" w:rsidRDefault="00FA3E1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0B04C80E" w14:textId="77777777" w:rsidR="00FA3E10" w:rsidRPr="008D1811" w:rsidRDefault="00FA3E1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shd w:val="clear" w:color="auto" w:fill="auto"/>
            <w:vAlign w:val="center"/>
          </w:tcPr>
          <w:p w14:paraId="517B8472" w14:textId="77777777" w:rsidR="00FA3E10" w:rsidRDefault="00FA3E1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0A94EE92" w14:textId="77777777" w:rsidR="00FA3E10" w:rsidRDefault="00FA3E1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0E9112C3" w14:textId="77777777" w:rsidR="00FA3E10" w:rsidRDefault="00FA3E1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</w:t>
            </w: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1) </w:t>
            </w: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สำนักงานคงทน</w:t>
            </w: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14:paraId="6E896D66" w14:textId="77777777" w:rsidR="00FA3E10" w:rsidRPr="004766D1" w:rsidRDefault="00FA3E10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  <w:vAlign w:val="center"/>
          </w:tcPr>
          <w:p w14:paraId="2936C27D" w14:textId="77777777" w:rsidR="00FA3E10" w:rsidRPr="004766D1" w:rsidRDefault="00FA3E10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  <w:vAlign w:val="center"/>
          </w:tcPr>
          <w:p w14:paraId="34D0068F" w14:textId="77777777" w:rsidR="00FA3E10" w:rsidRPr="004766D1" w:rsidRDefault="00FA3E1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A3E10" w:rsidRPr="008D1811" w14:paraId="24FE559F" w14:textId="77777777" w:rsidTr="003635DF">
        <w:trPr>
          <w:trHeight w:val="194"/>
        </w:trPr>
        <w:tc>
          <w:tcPr>
            <w:tcW w:w="249" w:type="dxa"/>
            <w:shd w:val="clear" w:color="auto" w:fill="auto"/>
            <w:vAlign w:val="center"/>
          </w:tcPr>
          <w:p w14:paraId="114ACACF" w14:textId="77777777" w:rsidR="00FA3E10" w:rsidRPr="008D1811" w:rsidRDefault="00FA3E1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7D533053" w14:textId="77777777" w:rsidR="00FA3E10" w:rsidRPr="008D1811" w:rsidRDefault="00FA3E1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7B71EB24" w14:textId="77777777" w:rsidR="00FA3E10" w:rsidRPr="008D1811" w:rsidRDefault="00FA3E1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shd w:val="clear" w:color="auto" w:fill="auto"/>
            <w:vAlign w:val="center"/>
          </w:tcPr>
          <w:p w14:paraId="5C56C22E" w14:textId="77777777" w:rsidR="00FA3E10" w:rsidRDefault="00FA3E1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07645387" w14:textId="77777777" w:rsidR="00FA3E10" w:rsidRDefault="00FA3E1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2EE51C57" w14:textId="77777777" w:rsidR="00FA3E10" w:rsidRPr="00FA3E10" w:rsidRDefault="00FA3E10" w:rsidP="00FA3E1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จัดซื้อ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วัสดุคงทน)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ใช้ในการปฏิบัติงานเช่น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นังสือ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คิดเลขขนาดเล็ก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เจาะกระดาษขนาดเล็ก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ที่เย็บกระดาษขนาดเล็ก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ไม้บรรทัดเหล็ก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รรไกร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ก้าอี้พลาสติก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ปรงลบกระดานดำ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รายาง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ขาตั้ง(กระดานดำ)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ที่ถูพื้น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ะแกรงวางเอกสาร เครื่อง</w:t>
            </w:r>
            <w:proofErr w:type="spellStart"/>
            <w:r w:rsidRPr="00FA3E1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ดโฟม</w:t>
            </w:r>
            <w:proofErr w:type="spellEnd"/>
            <w:r w:rsidRPr="00FA3E1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ตัดกระดาษ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เย็บกระดาษ กุญแจ ภาพเขียน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,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ผนที่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ระบรมฉายาลักษณ์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ผงปิดประกาศ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ผ่นป้ายชื่อสำนักงาน หรือหน่วยงาน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ผ่นป้ายจราจรหรือแผ่นป้ายต่างๆ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มู่ลี่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,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ม่านปรับแสง(ต่อผืน)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รม(ต่อผืน)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นาฬิกาตั้งหรือแขวน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ระพุทธรูป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ระบรมรูป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จำลอง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กระเป๋า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ตาชั่งขนาดเล็ก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ฯลฯ</w:t>
            </w:r>
            <w:r w:rsidRPr="00FA3E10">
              <w:rPr>
                <w:rFonts w:ascii="TH SarabunPSK" w:eastAsia="Times New Roman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ตั้งจ่ายจากเงินรายได้ปรากฏใน</w:t>
            </w:r>
          </w:p>
          <w:p w14:paraId="267CF539" w14:textId="77777777" w:rsidR="00FA3E10" w:rsidRPr="00FA3E10" w:rsidRDefault="00FA3E10" w:rsidP="00FA3E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</w:pPr>
            <w:r w:rsidRPr="00FA3E1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ผนงานบริหารงานทั่วไป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งานคลัง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113)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br/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14:paraId="22D8475A" w14:textId="77777777" w:rsidR="00FA3E10" w:rsidRPr="004766D1" w:rsidRDefault="00FA3E10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  <w:vAlign w:val="center"/>
          </w:tcPr>
          <w:p w14:paraId="5E3611A6" w14:textId="77777777" w:rsidR="00FA3E10" w:rsidRPr="004766D1" w:rsidRDefault="00FA3E10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  <w:vAlign w:val="center"/>
          </w:tcPr>
          <w:p w14:paraId="5B4FF1DB" w14:textId="77777777" w:rsidR="00FA3E10" w:rsidRPr="004766D1" w:rsidRDefault="00FA3E1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A3E10" w:rsidRPr="008D1811" w14:paraId="2DE783DE" w14:textId="77777777" w:rsidTr="003635DF">
        <w:trPr>
          <w:trHeight w:val="194"/>
        </w:trPr>
        <w:tc>
          <w:tcPr>
            <w:tcW w:w="249" w:type="dxa"/>
            <w:shd w:val="clear" w:color="auto" w:fill="auto"/>
            <w:vAlign w:val="center"/>
          </w:tcPr>
          <w:p w14:paraId="4C27804A" w14:textId="77777777" w:rsidR="00FA3E10" w:rsidRPr="008D1811" w:rsidRDefault="00FA3E1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22717452" w14:textId="77777777" w:rsidR="00FA3E10" w:rsidRPr="008D1811" w:rsidRDefault="00FA3E1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758834AB" w14:textId="77777777" w:rsidR="00FA3E10" w:rsidRPr="008D1811" w:rsidRDefault="00FA3E1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shd w:val="clear" w:color="auto" w:fill="auto"/>
            <w:vAlign w:val="center"/>
          </w:tcPr>
          <w:p w14:paraId="05597DE2" w14:textId="77777777" w:rsidR="00FA3E10" w:rsidRDefault="00FA3E1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553F0105" w14:textId="77777777" w:rsidR="00FA3E10" w:rsidRDefault="00FA3E1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6D170650" w14:textId="77777777" w:rsidR="00FA3E10" w:rsidRPr="008D1811" w:rsidRDefault="00FA3E1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</w:t>
            </w: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2) </w:t>
            </w: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สำนักงานสิ้นเปลือง</w:t>
            </w: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14:paraId="275A21AD" w14:textId="77777777" w:rsidR="00FA3E10" w:rsidRPr="004766D1" w:rsidRDefault="00FA3E10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  <w:vAlign w:val="center"/>
          </w:tcPr>
          <w:p w14:paraId="47CAB201" w14:textId="77777777" w:rsidR="00FA3E10" w:rsidRPr="004766D1" w:rsidRDefault="00FA3E10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  <w:vAlign w:val="center"/>
          </w:tcPr>
          <w:p w14:paraId="461BA721" w14:textId="77777777" w:rsidR="00FA3E10" w:rsidRPr="004766D1" w:rsidRDefault="00FA3E1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A3E10" w:rsidRPr="008D1811" w14:paraId="2836B09E" w14:textId="77777777" w:rsidTr="003635DF">
        <w:trPr>
          <w:trHeight w:val="194"/>
        </w:trPr>
        <w:tc>
          <w:tcPr>
            <w:tcW w:w="249" w:type="dxa"/>
            <w:shd w:val="clear" w:color="auto" w:fill="auto"/>
            <w:vAlign w:val="center"/>
          </w:tcPr>
          <w:p w14:paraId="25BA9E30" w14:textId="77777777" w:rsidR="00FA3E10" w:rsidRPr="008D1811" w:rsidRDefault="00FA3E1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0353564E" w14:textId="77777777" w:rsidR="00FA3E10" w:rsidRPr="008D1811" w:rsidRDefault="00FA3E1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2F22B106" w14:textId="77777777" w:rsidR="00FA3E10" w:rsidRPr="008D1811" w:rsidRDefault="00FA3E1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shd w:val="clear" w:color="auto" w:fill="auto"/>
            <w:vAlign w:val="center"/>
          </w:tcPr>
          <w:p w14:paraId="60EDFFFB" w14:textId="77777777" w:rsidR="00FA3E10" w:rsidRDefault="00FA3E1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258237FF" w14:textId="77777777" w:rsidR="00FA3E10" w:rsidRDefault="00FA3E1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4A787445" w14:textId="77777777" w:rsidR="00FD6DA2" w:rsidRDefault="00FA3E10" w:rsidP="00FA3E10">
            <w:pPr>
              <w:spacing w:after="32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pacing w:val="-12"/>
                <w:sz w:val="32"/>
                <w:szCs w:val="32"/>
              </w:rPr>
              <w:t xml:space="preserve">          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จัดซื้อ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วัสดุสิ้นเปลือง)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ใช้ในการปฏิบัติงาน เช่น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ระดาษ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ึก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ดินสอ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ากกา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ยางลบ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น้ำยาลบคำผิด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ทปกาว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วดเย็บกระดาษ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าว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ชอล์ค</w:t>
            </w:r>
            <w:proofErr w:type="spellEnd"/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มุด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องเอกสาร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ลับผงหมึก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น้ำหมึก</w:t>
            </w:r>
            <w:proofErr w:type="spellStart"/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ินท์</w:t>
            </w:r>
            <w:proofErr w:type="spellEnd"/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เทป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ี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วี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ี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บบใส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น้ำยาลบกระดาษไข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ระดาษไข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ไม้บรรทัด คลิป เป๊ก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ข็มหมุด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ระดาษคาร์บอน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ฟ้ม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มุดบัญชี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มุดประวัติข้าราชการ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บบพิมพ์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ผ้าสำลี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ธงชาติ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ิ่งพิมพ์ที่ได้จากการซื้อหรือจ้างพิมพ์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องใช้ในการบรรจุหีบห่อ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น้ำมันไขขี้ผึ้ง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น้ำดื่มสำหรับบริการประชาชนในสำนักงาน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ฯลฯ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ริหารงานคลัง</w:t>
            </w:r>
            <w:r w:rsidRPr="00FA3E1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113)</w:t>
            </w:r>
          </w:p>
          <w:p w14:paraId="2CB0DDDA" w14:textId="2AF9C146" w:rsidR="00013BBC" w:rsidRPr="00FD6DA2" w:rsidRDefault="00013BBC" w:rsidP="00FA3E10">
            <w:pPr>
              <w:spacing w:after="32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14:paraId="183BBED4" w14:textId="77777777" w:rsidR="00FA3E10" w:rsidRPr="004766D1" w:rsidRDefault="00FA3E10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  <w:vAlign w:val="center"/>
          </w:tcPr>
          <w:p w14:paraId="47147B32" w14:textId="77777777" w:rsidR="00FA3E10" w:rsidRPr="004766D1" w:rsidRDefault="00FA3E10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  <w:vAlign w:val="center"/>
          </w:tcPr>
          <w:p w14:paraId="77C6FF22" w14:textId="77777777" w:rsidR="00FA3E10" w:rsidRPr="004766D1" w:rsidRDefault="00FA3E1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2451B1" w:rsidRPr="008D1811" w14:paraId="3329272C" w14:textId="77777777" w:rsidTr="003635DF">
        <w:trPr>
          <w:trHeight w:val="296"/>
        </w:trPr>
        <w:tc>
          <w:tcPr>
            <w:tcW w:w="249" w:type="dxa"/>
            <w:shd w:val="clear" w:color="auto" w:fill="auto"/>
            <w:vAlign w:val="center"/>
            <w:hideMark/>
          </w:tcPr>
          <w:p w14:paraId="55225B3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2212213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2C9081A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3ECB0BF5" w14:textId="77777777" w:rsidR="002451B1" w:rsidRPr="004766D1" w:rsidRDefault="00B70A96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3.2 </w:t>
            </w:r>
            <w:r w:rsidR="002451B1"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0E968E7F" w14:textId="77777777" w:rsidR="002451B1" w:rsidRPr="004766D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40E56578" w14:textId="77777777" w:rsidR="002451B1" w:rsidRPr="004766D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3B728370" w14:textId="77777777" w:rsidR="002451B1" w:rsidRPr="004766D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150412CD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4CD0816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76010BA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2129119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F93799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17AC32C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4424DA7A" w14:textId="77777777" w:rsidR="002451B1" w:rsidRDefault="00B70A96" w:rsidP="00B70A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="002451B1" w:rsidRPr="005F21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จัดซื้อวัสดุคอมพิวเตอร์</w:t>
            </w:r>
            <w:r w:rsidR="002451B1" w:rsidRPr="005F21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="002451B1" w:rsidRPr="005F21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วัสดุสิ้นเปลือง)</w:t>
            </w:r>
            <w:r w:rsidR="002451B1" w:rsidRPr="005F21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ช่นอุปกรณ์บันทึ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ก</w:t>
            </w:r>
            <w:r w:rsidRPr="00B70A9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้อมูล (</w:t>
            </w:r>
            <w:r w:rsidRPr="00B70A9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Diskette, Removable Disk, Compact Disc,</w:t>
            </w:r>
            <w:r w:rsidRPr="005F21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="002451B1" w:rsidRPr="005F21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Digital Video Disc, Flash Drive) </w:t>
            </w:r>
            <w:r w:rsidR="002451B1" w:rsidRPr="005F21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ทปบันทึกข้อมูล</w:t>
            </w:r>
            <w:r w:rsidR="002451B1" w:rsidRPr="005F21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5F21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ัวพิมพ์หรือแถบพิมพ์สำหรับเครื่องคอมพิวเตอร์</w:t>
            </w:r>
            <w:r w:rsidR="002451B1" w:rsidRPr="005F21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5F21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ลับผงหมึกสำหรับเครื่องพิมพ์แบบเลเซอร์</w:t>
            </w:r>
            <w:r w:rsidR="002451B1" w:rsidRPr="005F21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5F21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ผ่นกรองแสง</w:t>
            </w:r>
            <w:r w:rsidR="002451B1" w:rsidRPr="005F21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5F21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ระดาษต่อเนื่อง</w:t>
            </w:r>
            <w:r w:rsidR="002451B1" w:rsidRPr="005F21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5F21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ายเคเบิล</w:t>
            </w:r>
            <w:r w:rsidR="002451B1" w:rsidRPr="005F21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5F21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ผงแป้นอักขระหรือแป้นพิมพ์</w:t>
            </w:r>
            <w:r w:rsidR="002451B1" w:rsidRPr="005F21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5F21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นบอร์ด</w:t>
            </w:r>
            <w:r w:rsidR="002451B1" w:rsidRPr="005F21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5F21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มโมรี่</w:t>
            </w:r>
            <w:proofErr w:type="spellStart"/>
            <w:r w:rsidR="002451B1" w:rsidRPr="005F21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ชิป</w:t>
            </w:r>
            <w:proofErr w:type="spellEnd"/>
            <w:r w:rsidR="002451B1" w:rsidRPr="005F21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="002451B1" w:rsidRPr="005F21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ช่น</w:t>
            </w:r>
            <w:r w:rsidR="002451B1" w:rsidRPr="005F21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RAM) </w:t>
            </w:r>
            <w:proofErr w:type="spellStart"/>
            <w:r w:rsidR="002451B1" w:rsidRPr="005F21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ัต</w:t>
            </w:r>
            <w:proofErr w:type="spellEnd"/>
            <w:r w:rsidR="002451B1" w:rsidRPr="005F21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ชี</w:t>
            </w:r>
            <w:proofErr w:type="spellStart"/>
            <w:r w:rsidR="002451B1" w:rsidRPr="005F21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ฟีด</w:t>
            </w:r>
            <w:r w:rsidRPr="00B70A9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ตอร์</w:t>
            </w:r>
            <w:proofErr w:type="spellEnd"/>
            <w:r w:rsidRPr="00B70A9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เมาส์ </w:t>
            </w:r>
            <w:r w:rsidR="002451B1" w:rsidRPr="005F21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ินเตอร์สวิตชิ่ง</w:t>
            </w:r>
            <w:proofErr w:type="spellStart"/>
            <w:r w:rsidR="002451B1" w:rsidRPr="005F21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๊อกซ์</w:t>
            </w:r>
            <w:proofErr w:type="spellEnd"/>
            <w:r w:rsidR="002451B1" w:rsidRPr="005F21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รื่องกระจายสัญญาณ(</w:t>
            </w:r>
            <w:r w:rsidR="002451B1" w:rsidRPr="005F21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Hub) </w:t>
            </w:r>
            <w:r w:rsidR="002451B1" w:rsidRPr="005F21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ผ่นวงจรอิเล็กทรอนิกส์</w:t>
            </w:r>
            <w:r w:rsidR="002451B1" w:rsidRPr="005F21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Card) </w:t>
            </w:r>
            <w:r w:rsidR="002451B1" w:rsidRPr="005F21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รื่องอ่านและบันทึกข้อมูลแบบต่างๆ</w:t>
            </w:r>
            <w:r w:rsidR="002451B1" w:rsidRPr="005F21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="002451B1" w:rsidRPr="005F21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ช่น</w:t>
            </w:r>
            <w:r w:rsidR="002451B1" w:rsidRPr="005F21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="002451B1" w:rsidRPr="005F21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บบดิสเกตต์</w:t>
            </w:r>
            <w:proofErr w:type="spellEnd"/>
            <w:r w:rsidR="002451B1" w:rsidRPr="005F21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5F21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บบฮาร์ดดิสต์</w:t>
            </w:r>
            <w:r w:rsidR="002451B1" w:rsidRPr="005F21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5F21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บบซีดีรอม</w:t>
            </w:r>
            <w:r w:rsidR="002451B1" w:rsidRPr="005F21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5F21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บบ</w:t>
            </w:r>
            <w:proofErr w:type="spellStart"/>
            <w:r w:rsidR="002451B1" w:rsidRPr="005F21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อพ</w:t>
            </w:r>
            <w:proofErr w:type="spellEnd"/>
            <w:r w:rsidR="002451B1" w:rsidRPr="005F21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ิ</w:t>
            </w:r>
            <w:proofErr w:type="spellStart"/>
            <w:r w:rsidR="002451B1" w:rsidRPr="005F21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อล</w:t>
            </w:r>
            <w:proofErr w:type="spellEnd"/>
            <w:r w:rsidR="002451B1" w:rsidRPr="005F21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)</w:t>
            </w:r>
            <w:r w:rsidR="002451B1" w:rsidRPr="005F21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5F21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รื่องอ่านข้อมูลแบบซีดีรอม</w:t>
            </w:r>
            <w:r w:rsidR="002451B1" w:rsidRPr="005F21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5F21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โปรแกรมคอมพิวเตอร์หรือซอฟแวร์ที่มีราคาต่อหน่วยหนึ่งไม่เกิน</w:t>
            </w:r>
            <w:r w:rsidR="002451B1" w:rsidRPr="005F21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0,000 </w:t>
            </w:r>
            <w:r w:rsidR="002451B1" w:rsidRPr="005F21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าท</w:t>
            </w:r>
            <w:r w:rsidR="002451B1" w:rsidRPr="005F21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5F21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ฯลฯ</w:t>
            </w:r>
            <w:r w:rsidR="002451B1" w:rsidRPr="005F21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5F21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5F21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5F21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2451B1" w:rsidRPr="005F21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5F21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ริหารงานคลัง</w:t>
            </w:r>
            <w:r w:rsidR="002451B1" w:rsidRPr="005F21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113)</w:t>
            </w:r>
          </w:p>
          <w:p w14:paraId="54DE6086" w14:textId="77777777" w:rsidR="00B70A96" w:rsidRPr="005F2167" w:rsidRDefault="00B70A96" w:rsidP="00B70A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229C53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4780260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1A3F9A0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46B7B54C" w14:textId="77777777" w:rsidTr="003635DF">
        <w:trPr>
          <w:trHeight w:val="197"/>
        </w:trPr>
        <w:tc>
          <w:tcPr>
            <w:tcW w:w="249" w:type="dxa"/>
            <w:shd w:val="clear" w:color="auto" w:fill="auto"/>
            <w:vAlign w:val="center"/>
            <w:hideMark/>
          </w:tcPr>
          <w:p w14:paraId="5851EE4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5A300A2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63" w:type="dxa"/>
            <w:gridSpan w:val="11"/>
            <w:shd w:val="clear" w:color="auto" w:fill="auto"/>
            <w:vAlign w:val="center"/>
            <w:hideMark/>
          </w:tcPr>
          <w:p w14:paraId="0001DED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62CDECAA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10FD0F74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9,7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5746806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478ABD45" w14:textId="77777777" w:rsidTr="003635DF">
        <w:trPr>
          <w:trHeight w:val="118"/>
        </w:trPr>
        <w:tc>
          <w:tcPr>
            <w:tcW w:w="249" w:type="dxa"/>
            <w:shd w:val="clear" w:color="auto" w:fill="auto"/>
            <w:vAlign w:val="center"/>
            <w:hideMark/>
          </w:tcPr>
          <w:p w14:paraId="10B2F6F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3CB8E06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1B84DF1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536FB792" w14:textId="77777777" w:rsidR="002451B1" w:rsidRPr="008D1811" w:rsidRDefault="00B70A96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7FE22EAE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2325D6D4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9,7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7DAF422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44D1CEF0" w14:textId="77777777" w:rsidTr="003635DF">
        <w:trPr>
          <w:trHeight w:val="193"/>
        </w:trPr>
        <w:tc>
          <w:tcPr>
            <w:tcW w:w="249" w:type="dxa"/>
            <w:shd w:val="clear" w:color="auto" w:fill="auto"/>
            <w:vAlign w:val="center"/>
            <w:hideMark/>
          </w:tcPr>
          <w:p w14:paraId="308BE2E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18C5B7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009C8EE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11235578" w14:textId="77777777" w:rsidR="002451B1" w:rsidRPr="004766D1" w:rsidRDefault="002F356E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1.1 </w:t>
            </w:r>
            <w:r w:rsidR="002451B1"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3928CE3" w14:textId="77777777" w:rsidR="002451B1" w:rsidRPr="004766D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783392B3" w14:textId="77777777" w:rsidR="002451B1" w:rsidRPr="004766D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6D8FE85B" w14:textId="77777777" w:rsidR="002451B1" w:rsidRPr="004766D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451B1" w:rsidRPr="008D1811" w14:paraId="0B3FF67D" w14:textId="77777777" w:rsidTr="003635DF">
        <w:trPr>
          <w:trHeight w:val="256"/>
        </w:trPr>
        <w:tc>
          <w:tcPr>
            <w:tcW w:w="249" w:type="dxa"/>
            <w:shd w:val="clear" w:color="auto" w:fill="auto"/>
            <w:vAlign w:val="center"/>
            <w:hideMark/>
          </w:tcPr>
          <w:p w14:paraId="3FFCABF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5B5E40A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49E4292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10BA41E" w14:textId="77777777" w:rsidR="002451B1" w:rsidRPr="004766D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46A402C4" w14:textId="77777777" w:rsidR="002451B1" w:rsidRPr="004766D1" w:rsidRDefault="002F356E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 </w:t>
            </w:r>
            <w:r w:rsidR="002451B1"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เก้าอี้แถวเรียง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1D0AFA50" w14:textId="77777777" w:rsidR="002451B1" w:rsidRPr="004766D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49319220" w14:textId="77777777" w:rsidR="002451B1" w:rsidRPr="004766D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,2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0DBF9EE9" w14:textId="77777777" w:rsidR="002451B1" w:rsidRPr="004766D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18715076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2FDFC27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3634641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12F1834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564707D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7E04F8B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1FC7032A" w14:textId="77777777" w:rsidR="002451B1" w:rsidRDefault="002F356E" w:rsidP="002F356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</w:t>
            </w:r>
            <w:r w:rsidR="002451B1" w:rsidRPr="002F356E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จัดซื้อเก้าอี้แถวเรียง</w:t>
            </w:r>
            <w:r w:rsidR="002451B1" w:rsidRPr="002F356E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3 </w:t>
            </w:r>
            <w:r w:rsidR="002451B1" w:rsidRPr="002F356E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ที่นั่ง</w:t>
            </w:r>
            <w:r w:rsidR="002451B1" w:rsidRPr="002F356E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="002451B1" w:rsidRPr="002F356E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จัดซื้อตามราคาท้องตลาด)</w:t>
            </w:r>
            <w:r w:rsidR="002451B1" w:rsidRPr="002F356E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2F356E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จำนวน</w:t>
            </w:r>
            <w:r w:rsidR="002451B1" w:rsidRPr="002F356E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2 </w:t>
            </w:r>
            <w:r w:rsidR="002451B1" w:rsidRPr="002F356E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ชุด</w:t>
            </w:r>
            <w:r w:rsidR="002451B1" w:rsidRPr="002F356E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2F356E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ๆ</w:t>
            </w:r>
            <w:r w:rsidR="002451B1" w:rsidRPr="002F356E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2F356E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ละ</w:t>
            </w:r>
            <w:r w:rsidR="002451B1" w:rsidRPr="002F356E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3,600  </w:t>
            </w:r>
            <w:r w:rsidR="002451B1" w:rsidRPr="002F356E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บาท</w:t>
            </w:r>
            <w:r w:rsidR="002451B1" w:rsidRPr="002F356E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2451B1" w:rsidRPr="002F356E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2451B1" w:rsidRPr="002F356E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2F356E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2451B1" w:rsidRPr="002F356E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2F356E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งานคลัง</w:t>
            </w:r>
            <w:r w:rsidR="002451B1" w:rsidRPr="002F356E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113)</w:t>
            </w:r>
          </w:p>
          <w:p w14:paraId="30D12505" w14:textId="77777777" w:rsidR="002F356E" w:rsidRPr="002F356E" w:rsidRDefault="002F356E" w:rsidP="002F356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6286049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4A6ACB2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7E0171A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46B489BB" w14:textId="77777777" w:rsidTr="003635DF">
        <w:trPr>
          <w:trHeight w:val="279"/>
        </w:trPr>
        <w:tc>
          <w:tcPr>
            <w:tcW w:w="249" w:type="dxa"/>
            <w:shd w:val="clear" w:color="auto" w:fill="auto"/>
            <w:vAlign w:val="center"/>
            <w:hideMark/>
          </w:tcPr>
          <w:p w14:paraId="4E28750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11EE6F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1990300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B8F7E9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5AF96553" w14:textId="77777777" w:rsidR="002451B1" w:rsidRPr="004766D1" w:rsidRDefault="002F356E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2. </w:t>
            </w:r>
            <w:r w:rsidR="002451B1"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ตู้เหล็ก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2CB1154B" w14:textId="77777777" w:rsidR="002451B1" w:rsidRPr="004766D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208AA68E" w14:textId="77777777" w:rsidR="002451B1" w:rsidRPr="004766D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,5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022453EE" w14:textId="77777777" w:rsidR="002451B1" w:rsidRPr="004766D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6461A733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1714B49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1060AD5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67E5D98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77D83AA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3D502F7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483953ED" w14:textId="65A020BE" w:rsidR="002451B1" w:rsidRDefault="002F356E" w:rsidP="002F356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</w:t>
            </w:r>
            <w:r w:rsidR="002451B1" w:rsidRPr="002F356E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จัดซื้อตู้เหล็ก</w:t>
            </w:r>
            <w:r w:rsidR="002451B1" w:rsidRPr="002F356E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2 </w:t>
            </w:r>
            <w:r w:rsidR="002451B1" w:rsidRPr="002F356E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บานทึบ</w:t>
            </w:r>
            <w:r w:rsidR="002451B1" w:rsidRPr="002F356E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="002451B1" w:rsidRPr="002F356E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มีมาตรฐาน</w:t>
            </w:r>
            <w:r w:rsidR="002451B1" w:rsidRPr="002F356E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proofErr w:type="spellStart"/>
            <w:r w:rsidR="002451B1" w:rsidRPr="002F356E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มอก</w:t>
            </w:r>
            <w:proofErr w:type="spellEnd"/>
            <w:r w:rsidR="002451B1" w:rsidRPr="002F356E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.จัดซื้อตามราคาท้องตลาด)</w:t>
            </w:r>
            <w:r w:rsidR="002451B1" w:rsidRPr="002F356E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2F356E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จำนวน</w:t>
            </w:r>
            <w:r w:rsidR="002451B1" w:rsidRPr="002F356E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3 </w:t>
            </w:r>
            <w:r w:rsidR="002451B1" w:rsidRPr="002F356E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ลังๆ</w:t>
            </w:r>
            <w:r w:rsidR="002451B1" w:rsidRPr="002F356E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2F356E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ละ</w:t>
            </w:r>
            <w:r w:rsidR="002451B1" w:rsidRPr="002F356E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5,500  </w:t>
            </w:r>
            <w:r w:rsidR="002451B1" w:rsidRPr="002F356E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บาท</w:t>
            </w:r>
            <w:r w:rsidR="002451B1" w:rsidRPr="002F356E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2F356E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</w:t>
            </w:r>
            <w:r w:rsidR="00C70549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รายได้</w:t>
            </w:r>
            <w:r w:rsidR="002451B1" w:rsidRPr="002F356E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2F356E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2451B1" w:rsidRPr="002F356E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2F356E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งานคลัง</w:t>
            </w:r>
            <w:r w:rsidR="002451B1" w:rsidRPr="002F356E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113)</w:t>
            </w:r>
          </w:p>
          <w:p w14:paraId="5A557C52" w14:textId="77777777" w:rsidR="002F356E" w:rsidRPr="002F356E" w:rsidRDefault="002F356E" w:rsidP="002F356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C8F2BB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3B8D8BE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403C4CF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3EB345B0" w14:textId="77777777" w:rsidTr="003635DF">
        <w:trPr>
          <w:trHeight w:val="163"/>
        </w:trPr>
        <w:tc>
          <w:tcPr>
            <w:tcW w:w="249" w:type="dxa"/>
            <w:shd w:val="clear" w:color="auto" w:fill="auto"/>
            <w:vAlign w:val="center"/>
            <w:hideMark/>
          </w:tcPr>
          <w:p w14:paraId="115838F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08DB1E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56EF76E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BB2A49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4F61EEA8" w14:textId="77777777" w:rsidR="002451B1" w:rsidRPr="004766D1" w:rsidRDefault="002F356E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3. </w:t>
            </w:r>
            <w:r w:rsidR="002451B1"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พัดลมติดผนัง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7B0D71C7" w14:textId="77777777" w:rsidR="002451B1" w:rsidRPr="004766D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4DD2DBD3" w14:textId="77777777" w:rsidR="002451B1" w:rsidRPr="004766D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2D48034C" w14:textId="77777777" w:rsidR="002451B1" w:rsidRPr="004766D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5FB4EE84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7E854AE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5A9845B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1EB701E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6DD0C9E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7DDE1AE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4CBAD91F" w14:textId="799F7799" w:rsidR="002451B1" w:rsidRPr="002F356E" w:rsidRDefault="002F356E" w:rsidP="001A7A3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</w:t>
            </w:r>
            <w:r w:rsidR="002451B1" w:rsidRPr="002F356E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จัดซื้อพัดลมติดผนัง</w:t>
            </w:r>
            <w:r w:rsidR="002451B1" w:rsidRPr="002F356E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18 </w:t>
            </w:r>
            <w:r w:rsidR="002451B1" w:rsidRPr="002F356E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นิ้ว</w:t>
            </w:r>
            <w:r w:rsidR="002451B1" w:rsidRPr="002F356E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="002451B1" w:rsidRPr="002F356E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จัดซื้อตามราคาท้องตลาด)</w:t>
            </w:r>
            <w:r w:rsidR="002451B1" w:rsidRPr="002F356E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2F356E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จำนวน</w:t>
            </w:r>
            <w:r w:rsidR="002451B1" w:rsidRPr="002F356E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3 </w:t>
            </w:r>
            <w:r w:rsidR="002451B1" w:rsidRPr="002F356E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วๆ</w:t>
            </w:r>
            <w:r w:rsidR="002451B1" w:rsidRPr="002F356E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2F356E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ละ</w:t>
            </w:r>
            <w:r w:rsidR="002451B1" w:rsidRPr="002F356E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2,000 </w:t>
            </w:r>
            <w:r w:rsidR="002451B1" w:rsidRPr="002F356E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บาท</w:t>
            </w:r>
            <w:r w:rsidR="002451B1" w:rsidRPr="002F356E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2F356E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</w:t>
            </w:r>
            <w:r w:rsidR="001A7A33" w:rsidRPr="001A7A3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รายได้</w:t>
            </w:r>
            <w:r w:rsidR="001A7A33" w:rsidRPr="002F356E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="002451B1" w:rsidRPr="002F356E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2451B1" w:rsidRPr="002F356E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2F356E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งานคลัง</w:t>
            </w:r>
            <w:r w:rsidR="002451B1" w:rsidRPr="002F356E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113)</w:t>
            </w:r>
          </w:p>
          <w:p w14:paraId="372865EF" w14:textId="77777777" w:rsidR="004766D1" w:rsidRDefault="004766D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3DB5C57" w14:textId="77777777" w:rsidR="004766D1" w:rsidRDefault="004766D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1723944" w14:textId="77777777" w:rsidR="004766D1" w:rsidRDefault="004766D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60BC05F" w14:textId="77777777" w:rsidR="004766D1" w:rsidRDefault="004766D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BDFA7C0" w14:textId="2CEA7B8D" w:rsidR="004766D1" w:rsidRDefault="004766D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E331CCF" w14:textId="77777777" w:rsidR="004766D1" w:rsidRPr="008D1811" w:rsidRDefault="004766D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29E5038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51C5DD3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2EC53CA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1D5C629F" w14:textId="77777777" w:rsidTr="003635DF">
        <w:trPr>
          <w:trHeight w:val="360"/>
        </w:trPr>
        <w:tc>
          <w:tcPr>
            <w:tcW w:w="9925" w:type="dxa"/>
            <w:gridSpan w:val="21"/>
            <w:shd w:val="clear" w:color="auto" w:fill="auto"/>
            <w:vAlign w:val="center"/>
            <w:hideMark/>
          </w:tcPr>
          <w:p w14:paraId="3B2F36F7" w14:textId="77777777" w:rsidR="002451B1" w:rsidRPr="008D1811" w:rsidRDefault="002451B1" w:rsidP="002451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การรักษาความสงบภายใน</w:t>
            </w:r>
          </w:p>
        </w:tc>
      </w:tr>
      <w:tr w:rsidR="002451B1" w:rsidRPr="008D1811" w14:paraId="1F1DC612" w14:textId="77777777" w:rsidTr="003635DF">
        <w:trPr>
          <w:trHeight w:val="405"/>
        </w:trPr>
        <w:tc>
          <w:tcPr>
            <w:tcW w:w="249" w:type="dxa"/>
            <w:shd w:val="clear" w:color="auto" w:fill="auto"/>
            <w:vAlign w:val="center"/>
            <w:hideMark/>
          </w:tcPr>
          <w:p w14:paraId="7C402CC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12" w:type="dxa"/>
            <w:gridSpan w:val="12"/>
            <w:shd w:val="clear" w:color="auto" w:fill="auto"/>
            <w:vAlign w:val="center"/>
            <w:hideMark/>
          </w:tcPr>
          <w:p w14:paraId="45029EE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109761EF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1A94C905" w14:textId="77777777" w:rsidR="002451B1" w:rsidRPr="008D1811" w:rsidRDefault="00192F8D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7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58F08B5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5607941C" w14:textId="77777777" w:rsidTr="003635DF">
        <w:trPr>
          <w:trHeight w:val="226"/>
        </w:trPr>
        <w:tc>
          <w:tcPr>
            <w:tcW w:w="249" w:type="dxa"/>
            <w:shd w:val="clear" w:color="auto" w:fill="auto"/>
            <w:vAlign w:val="center"/>
            <w:hideMark/>
          </w:tcPr>
          <w:p w14:paraId="54446EF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6062C09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63" w:type="dxa"/>
            <w:gridSpan w:val="11"/>
            <w:shd w:val="clear" w:color="auto" w:fill="auto"/>
            <w:vAlign w:val="center"/>
            <w:hideMark/>
          </w:tcPr>
          <w:p w14:paraId="478260A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6FC2C8AC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1E995ECE" w14:textId="77777777" w:rsidR="002451B1" w:rsidRPr="008D1811" w:rsidRDefault="00192F8D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70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7CD6C31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58AE019E" w14:textId="77777777" w:rsidTr="003635DF">
        <w:trPr>
          <w:trHeight w:val="132"/>
        </w:trPr>
        <w:tc>
          <w:tcPr>
            <w:tcW w:w="249" w:type="dxa"/>
            <w:shd w:val="clear" w:color="auto" w:fill="auto"/>
            <w:vAlign w:val="center"/>
            <w:hideMark/>
          </w:tcPr>
          <w:p w14:paraId="7BC9E41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B40321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38CEF11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760359BD" w14:textId="77777777" w:rsidR="002451B1" w:rsidRPr="008D1811" w:rsidRDefault="00D0235A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7996A0D1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22A46731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1817809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4D9C36B1" w14:textId="77777777" w:rsidTr="003635DF">
        <w:trPr>
          <w:trHeight w:val="810"/>
        </w:trPr>
        <w:tc>
          <w:tcPr>
            <w:tcW w:w="249" w:type="dxa"/>
            <w:shd w:val="clear" w:color="auto" w:fill="auto"/>
            <w:vAlign w:val="center"/>
            <w:hideMark/>
          </w:tcPr>
          <w:p w14:paraId="2680EA8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3AB23EF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6326889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5852A9D3" w14:textId="77777777" w:rsidR="002451B1" w:rsidRPr="004766D1" w:rsidRDefault="00D0235A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1 </w:t>
            </w:r>
            <w:r w:rsidR="002451B1"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649DA7E" w14:textId="77777777" w:rsidR="002451B1" w:rsidRPr="004766D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0A50019F" w14:textId="77777777" w:rsidR="002451B1" w:rsidRPr="004766D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3A5AEF54" w14:textId="77777777" w:rsidR="002451B1" w:rsidRPr="004766D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0235A" w:rsidRPr="008D1811" w14:paraId="707534E5" w14:textId="77777777" w:rsidTr="003635DF">
        <w:trPr>
          <w:trHeight w:val="531"/>
        </w:trPr>
        <w:tc>
          <w:tcPr>
            <w:tcW w:w="249" w:type="dxa"/>
            <w:shd w:val="clear" w:color="auto" w:fill="auto"/>
            <w:vAlign w:val="center"/>
          </w:tcPr>
          <w:p w14:paraId="7CEB0195" w14:textId="77777777" w:rsidR="00D0235A" w:rsidRPr="008D1811" w:rsidRDefault="00D0235A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5EA8B6CD" w14:textId="77777777" w:rsidR="00D0235A" w:rsidRPr="008D1811" w:rsidRDefault="00D0235A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0979B21D" w14:textId="77777777" w:rsidR="00D0235A" w:rsidRPr="008D1811" w:rsidRDefault="00D0235A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</w:tcPr>
          <w:p w14:paraId="1CB2BBA2" w14:textId="77777777" w:rsidR="00D0235A" w:rsidRPr="00D0235A" w:rsidRDefault="00D0235A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</w:t>
            </w: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. </w:t>
            </w: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ในการสนับสนุนกิจการ</w:t>
            </w: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ปพร.</w:t>
            </w: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ูนย์</w:t>
            </w: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ปพร.</w:t>
            </w: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proofErr w:type="spellStart"/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พังขว้าง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14:paraId="0FD4F911" w14:textId="77777777" w:rsidR="00D0235A" w:rsidRPr="004766D1" w:rsidRDefault="00D0235A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  <w:vAlign w:val="center"/>
          </w:tcPr>
          <w:p w14:paraId="7863B207" w14:textId="77777777" w:rsidR="00D0235A" w:rsidRPr="004766D1" w:rsidRDefault="00D0235A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  <w:vAlign w:val="center"/>
          </w:tcPr>
          <w:p w14:paraId="23B1A0DE" w14:textId="77777777" w:rsidR="00D0235A" w:rsidRPr="004766D1" w:rsidRDefault="00D0235A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2451B1" w:rsidRPr="008D1811" w14:paraId="2FDCB1B3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5B7B23A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1E12F42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582DC1D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6E71C24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1D37C71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7FDE4D6B" w14:textId="77777777" w:rsidR="002451B1" w:rsidRPr="00D0235A" w:rsidRDefault="00D0235A" w:rsidP="00D0235A">
            <w:pPr>
              <w:spacing w:after="32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D0235A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  <w:t xml:space="preserve">          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ใช้จ่ายในการสนับสนุนกิจกรรมต่างๆ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ของสมาชิก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อปพร.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ที่ได้รับคำสั่งจากผู้อำนวยการศูนย์ฯ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ให้เดินทางไปราชการหรือบริการในช่วงเทศกาล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ช่น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เบี้ย</w:t>
            </w:r>
            <w:r w:rsidRPr="00D0235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เลี้ยง ค่าอาหาร 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อาหารว่างและเครื่องดื่ม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ค่าใช้จ่ายอื่นๆ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ที่จำเป็นฯลฯ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ในกรณีที่มีการสั่งการและขอความร่วมมือให้สนับสนุนกิจกรรมตามความจำเป็นและเหมาะสม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ป็นไปตามแผนพัฒนาท้องถิ่น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.ศ.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2561-2565)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การรักษาความสงบภายใน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ป้องกันภัยฝ่ายพลเรือนและ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ะงับ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อัคคีภัย</w:t>
            </w:r>
            <w:r w:rsidR="004766D1" w:rsidRPr="00D0235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123)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0E4CF05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38AC236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3ED5EC7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536BD31E" w14:textId="77777777" w:rsidTr="003635DF">
        <w:trPr>
          <w:trHeight w:val="405"/>
        </w:trPr>
        <w:tc>
          <w:tcPr>
            <w:tcW w:w="249" w:type="dxa"/>
            <w:shd w:val="clear" w:color="auto" w:fill="auto"/>
            <w:vAlign w:val="center"/>
            <w:hideMark/>
          </w:tcPr>
          <w:p w14:paraId="4099E32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6AAC928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797D4D4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570B9F7F" w14:textId="77777777" w:rsidR="002451B1" w:rsidRPr="008D1811" w:rsidRDefault="00D0235A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2. 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73F2B635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4144FEBF" w14:textId="77777777" w:rsidR="002451B1" w:rsidRPr="008D1811" w:rsidRDefault="00192F8D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0EEDCA0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5A602874" w14:textId="77777777" w:rsidTr="003635DF">
        <w:trPr>
          <w:trHeight w:val="405"/>
        </w:trPr>
        <w:tc>
          <w:tcPr>
            <w:tcW w:w="249" w:type="dxa"/>
            <w:shd w:val="clear" w:color="auto" w:fill="auto"/>
            <w:vAlign w:val="center"/>
            <w:hideMark/>
          </w:tcPr>
          <w:p w14:paraId="6A8F13A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DF264E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2716E83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34D6383A" w14:textId="77777777" w:rsidR="002451B1" w:rsidRPr="009F6E48" w:rsidRDefault="00D0235A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2.1 </w:t>
            </w:r>
            <w:r w:rsidR="002451B1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937EB27" w14:textId="77777777" w:rsidR="002451B1" w:rsidRPr="009F6E48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11450818" w14:textId="77777777" w:rsidR="002451B1" w:rsidRPr="009F6E48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20543ACA" w14:textId="77777777" w:rsidR="002451B1" w:rsidRPr="009F6E48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451B1" w:rsidRPr="008D1811" w14:paraId="4F50709F" w14:textId="77777777" w:rsidTr="003635DF">
        <w:trPr>
          <w:trHeight w:val="577"/>
        </w:trPr>
        <w:tc>
          <w:tcPr>
            <w:tcW w:w="249" w:type="dxa"/>
            <w:shd w:val="clear" w:color="auto" w:fill="auto"/>
            <w:vAlign w:val="center"/>
            <w:hideMark/>
          </w:tcPr>
          <w:p w14:paraId="35FCD88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400AE26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7C9D11F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0C7FF1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0390CEE0" w14:textId="77777777" w:rsidR="002451B1" w:rsidRPr="009F6E48" w:rsidRDefault="00D0235A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="002451B1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จัดตั้งศูนย์ปฏิบัติการความปลอดภัยทางถนนขององค์กรปกครองส่วนท้องถิ่น</w:t>
            </w:r>
            <w:r w:rsidR="002451B1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proofErr w:type="spellStart"/>
            <w:r w:rsidR="002451B1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ปถ</w:t>
            </w:r>
            <w:proofErr w:type="spellEnd"/>
            <w:r w:rsidR="002451B1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proofErr w:type="spellStart"/>
            <w:r w:rsidR="002451B1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ปท</w:t>
            </w:r>
            <w:proofErr w:type="spellEnd"/>
            <w:r w:rsidR="002451B1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655D147B" w14:textId="77777777" w:rsidR="002451B1" w:rsidRPr="009F6E48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3EE799DC" w14:textId="77777777" w:rsidR="002451B1" w:rsidRPr="009F6E48" w:rsidRDefault="00192F8D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="002451B1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56066B55" w14:textId="77777777" w:rsidR="002451B1" w:rsidRPr="009F6E48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6698252F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5BFD6E4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247DB1C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0519FA6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50A83CD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61324AB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6168FCB6" w14:textId="77777777" w:rsidR="002451B1" w:rsidRDefault="00D0235A" w:rsidP="00D023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       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พื่อจ่ายเป็นค่าใช้จ่ายในโครงการจัดตั้งศูนย์ปฏิบัติการความปลอดภัยทางถนนขององค์กรปกครองส่วนท้องถิ่น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</w:t>
            </w:r>
            <w:proofErr w:type="spellStart"/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ศปถ</w:t>
            </w:r>
            <w:proofErr w:type="spellEnd"/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.</w:t>
            </w:r>
            <w:proofErr w:type="spellStart"/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อปท</w:t>
            </w:r>
            <w:proofErr w:type="spellEnd"/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.)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พื่อลดอัตราการเสียชีวิตทางถนน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ละขับเคลื่อนการดำเนินงานป้องกันอุบัติเหตุทางถนนในรูปแบบศูนย์ปฏิบัติการความปลอดภัยทางถนนท้องถิ่น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</w:t>
            </w:r>
            <w:proofErr w:type="spellStart"/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ศปถ</w:t>
            </w:r>
            <w:proofErr w:type="spellEnd"/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.</w:t>
            </w:r>
            <w:proofErr w:type="spellStart"/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อปท</w:t>
            </w:r>
            <w:proofErr w:type="spellEnd"/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.)เช่น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่าวิทยากร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่าอาหาร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่าอาหารว่างและเครื่องดื่ม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ละค่าใช้จ่ายอื่นๆ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ที่จำเป็นฯลฯ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ป็นไปตามแผนพัฒนาท้องถิ่น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พ.ศ.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2561-2565)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ปรากฏในแผนงานการรักษาความสงบภายใน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00123)</w:t>
            </w:r>
          </w:p>
          <w:p w14:paraId="13B3AEBB" w14:textId="77777777" w:rsidR="00D0235A" w:rsidRPr="00D0235A" w:rsidRDefault="00D0235A" w:rsidP="00D023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6F4302E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78D2BF3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47FD970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1DCAAAE0" w14:textId="77777777" w:rsidTr="003635DF">
        <w:trPr>
          <w:trHeight w:val="198"/>
        </w:trPr>
        <w:tc>
          <w:tcPr>
            <w:tcW w:w="249" w:type="dxa"/>
            <w:shd w:val="clear" w:color="auto" w:fill="auto"/>
            <w:vAlign w:val="center"/>
            <w:hideMark/>
          </w:tcPr>
          <w:p w14:paraId="75D7720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653DB32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0B0FE0A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B2B151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3ED47E00" w14:textId="77777777" w:rsidR="002451B1" w:rsidRPr="009F6E48" w:rsidRDefault="00D0235A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2. </w:t>
            </w:r>
            <w:r w:rsidR="002451B1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จิตอาสาภัยพิบัติประจำองค์กรปกครองส่วนท้องถิ่น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78F2A8D4" w14:textId="77777777" w:rsidR="002451B1" w:rsidRPr="009F6E48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1043BD43" w14:textId="77777777" w:rsidR="002451B1" w:rsidRPr="009F6E48" w:rsidRDefault="00192F8D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</w:t>
            </w:r>
            <w:r w:rsidR="002451B1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11C06AB7" w14:textId="77777777" w:rsidR="002451B1" w:rsidRPr="009F6E48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16CF06EA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030A164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3505D03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3B12158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FD04EA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356562F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0D9337FD" w14:textId="77777777" w:rsidR="002451B1" w:rsidRDefault="00D0235A" w:rsidP="00D023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ใช้จ่ายในโครงการจิตอาสาภัยพิบัติประจำองค์กรปกครองส่วนท้องถิ่น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ี่ดำเนินการฝึกอบรมหลักสูตรชุดปฏิบัติการจิตอาสาภัยพิบัติประจำองค์การบริหารส่วนตำบลพังขว้าง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ช่น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ใช้จ่ายในการเดินทาง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ตอบแทนวิทยากร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วัสดุและอุปกรณ์ในการ</w:t>
            </w:r>
            <w:r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ฝึกอบรม 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อาหาร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อาหารว่าง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ละเครื่องดื่ม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ละค่าใช้จ่ายอื่นๆ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ี่จำเป็น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ฯลฯ 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</w:t>
            </w:r>
            <w:r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รายได้ 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lastRenderedPageBreak/>
              <w:t>ปรากฏในแผนงานการรักษาความสงบภายใน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123)</w:t>
            </w:r>
          </w:p>
          <w:p w14:paraId="63D7A19A" w14:textId="77777777" w:rsidR="00D0235A" w:rsidRPr="00D0235A" w:rsidRDefault="00D0235A" w:rsidP="00D023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625F6FB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024E2A2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0BB4167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5D07FCDA" w14:textId="77777777" w:rsidTr="003635DF">
        <w:trPr>
          <w:trHeight w:val="573"/>
        </w:trPr>
        <w:tc>
          <w:tcPr>
            <w:tcW w:w="249" w:type="dxa"/>
            <w:shd w:val="clear" w:color="auto" w:fill="auto"/>
            <w:vAlign w:val="center"/>
            <w:hideMark/>
          </w:tcPr>
          <w:p w14:paraId="1F48F92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4D8AC93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6056DB4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F25FD5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6F73E8CF" w14:textId="77777777" w:rsidR="002451B1" w:rsidRPr="009F6E48" w:rsidRDefault="00D0235A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3. </w:t>
            </w:r>
            <w:r w:rsidR="002451B1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เพิ่มและพัฒนาศักยภาพบุคลากรด้านการป้องกันและระงับเหตุสาธารณภัย</w:t>
            </w:r>
            <w:r w:rsidR="002451B1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2451B1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ผู้ช่วยเจ้าพนักงาน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4CB74C0D" w14:textId="77777777" w:rsidR="002451B1" w:rsidRPr="009F6E48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2EED7C7E" w14:textId="77777777" w:rsidR="002451B1" w:rsidRPr="009F6E48" w:rsidRDefault="00192F8D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  <w:r w:rsidR="002451B1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67CDCB95" w14:textId="77777777" w:rsidR="002451B1" w:rsidRPr="009F6E48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05535276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167C1C5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3258646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0411076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1C56E76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4CF7DEC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5C29CD35" w14:textId="77777777" w:rsidR="002451B1" w:rsidRDefault="00D0235A" w:rsidP="00D023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ใช้จ่ายในโครงการเพิ่มและพัฒนาศักยภาพบุคลากรด้านการป้องกันและระงับเหตุสาธารณภัย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ละผู้ช่วยเจ้าพนักงาน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ี่ปฏิบัติตามนโยบายรัฐบาล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ึ่งกำหนดเป้าหมายพัฒนาศักยภาพบุคลากร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ให้เตรียมพร้อมการปฏิบัติงานตลอดเวลา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ช่น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วิทยากร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วัสดุและอุปกรณ์ค่าอาหาร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อาหารว่างและเครื่องดื่ม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ละค่าใช้จ่ายอื่นๆ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ี่จำเป็นฯลฯ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การรักษาความสงบภายใน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123)</w:t>
            </w:r>
          </w:p>
          <w:p w14:paraId="4AB25972" w14:textId="77777777" w:rsidR="00D0235A" w:rsidRPr="00D0235A" w:rsidRDefault="00D0235A" w:rsidP="00D023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71E598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225D9E8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7C9899D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32A6A9ED" w14:textId="77777777" w:rsidTr="003635DF">
        <w:trPr>
          <w:trHeight w:val="174"/>
        </w:trPr>
        <w:tc>
          <w:tcPr>
            <w:tcW w:w="249" w:type="dxa"/>
            <w:shd w:val="clear" w:color="auto" w:fill="auto"/>
            <w:vAlign w:val="center"/>
            <w:hideMark/>
          </w:tcPr>
          <w:p w14:paraId="688F1B8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55211A9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7206AE7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055FABE7" w14:textId="77777777" w:rsidR="002451B1" w:rsidRPr="008D1811" w:rsidRDefault="00D0235A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3. 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425277E3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70CE176E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2D65BA3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4FD9EA79" w14:textId="77777777" w:rsidTr="003635DF">
        <w:trPr>
          <w:trHeight w:val="236"/>
        </w:trPr>
        <w:tc>
          <w:tcPr>
            <w:tcW w:w="249" w:type="dxa"/>
            <w:shd w:val="clear" w:color="auto" w:fill="auto"/>
            <w:vAlign w:val="center"/>
            <w:hideMark/>
          </w:tcPr>
          <w:p w14:paraId="3ED1B4E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E16BB0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191271C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73A2F45E" w14:textId="77777777" w:rsidR="002451B1" w:rsidRPr="009F6E48" w:rsidRDefault="00D0235A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3.1 </w:t>
            </w:r>
            <w:r w:rsidR="002451B1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เครื่องแต่งกาย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4D85B2A2" w14:textId="77777777" w:rsidR="002451B1" w:rsidRPr="009F6E48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1D22CDB1" w14:textId="77777777" w:rsidR="002451B1" w:rsidRPr="009F6E48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5B39B4CC" w14:textId="77777777" w:rsidR="002451B1" w:rsidRPr="009F6E48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031B9296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7605012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390AA6F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68B40B3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5E1E899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5490DBB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544ACDDB" w14:textId="148E2E7D" w:rsidR="002451B1" w:rsidRDefault="00D0235A" w:rsidP="00D023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D0235A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จัดซื้อวัสดุเครื่องแต่งกายที่จำเป็นการปฏิบัติงานเพื่อป้องกันอันตราย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ช่น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สื้อแขนยาว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สื้อแขนสั้น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ละกางเกงขา</w:t>
            </w:r>
            <w:r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ยาว 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ชุดหมีปฏิบัติงาน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ชุดผจญเพลิง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สื้อกันฝน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ฯลฯ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ละวัสดุเครื่องแต่งการต่างๆ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ี่จำเป็นต้องใช้ในงานป้องกันและบรรเทาสาธารณภัย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ต้น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</w:t>
            </w:r>
            <w:r w:rsidR="002B17AB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รายได้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การรักษาความสงบ</w:t>
            </w:r>
            <w:r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ภายใน 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123)</w:t>
            </w:r>
          </w:p>
          <w:p w14:paraId="54C82F7C" w14:textId="77777777" w:rsidR="00D0235A" w:rsidRPr="00D0235A" w:rsidRDefault="00D0235A" w:rsidP="00D023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ED29B9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10A7A6C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0AB5FF9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73619267" w14:textId="77777777" w:rsidTr="003635DF">
        <w:trPr>
          <w:trHeight w:val="234"/>
        </w:trPr>
        <w:tc>
          <w:tcPr>
            <w:tcW w:w="249" w:type="dxa"/>
            <w:shd w:val="clear" w:color="auto" w:fill="auto"/>
            <w:vAlign w:val="center"/>
            <w:hideMark/>
          </w:tcPr>
          <w:p w14:paraId="53D33D9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69EE8D1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7FA6B36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393D0AF3" w14:textId="77777777" w:rsidR="002451B1" w:rsidRPr="009F6E48" w:rsidRDefault="00D0235A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3.2 </w:t>
            </w:r>
            <w:r w:rsidR="002451B1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เครื่องดับเพลิง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5D9DD6C" w14:textId="77777777" w:rsidR="002451B1" w:rsidRPr="009F6E48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42106D93" w14:textId="77777777" w:rsidR="002451B1" w:rsidRPr="009F6E48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0B486544" w14:textId="77777777" w:rsidR="002451B1" w:rsidRPr="009F6E48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2076310D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013A7C2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3BBA561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76865DD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1BCBEFF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79C1497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072C54AB" w14:textId="70D4C08E" w:rsidR="002451B1" w:rsidRPr="00D0235A" w:rsidRDefault="00D0235A" w:rsidP="00D023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จัดซื้อสายส่งน้ำ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ายดูดน้ำ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้อต่อต่างๆ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ละวัสดุอุปกรณ์ต่างๆ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เปลี่ยนน้ำถ่ายน้ำยาเคมีดับเพลิง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ละอื่นๆ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ต้น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ี่เกี่ยวข้องในงานป้องกันและบรรเทาสาธารณภัย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ช่น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ารเตรียมการปัญหาไฟไหม้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ารแก้ไขปัญหาไฟไหม้บ้านเรือน</w:t>
            </w:r>
            <w:r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ประชาชน 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ถนน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ี่สาธารณะ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ารขาดแคลนน้ำอุปโภค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-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ริโภค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ต้น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(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</w:t>
            </w:r>
            <w:r w:rsidR="00DA66DE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รายได้ จำนวน </w:t>
            </w:r>
            <w:r w:rsidR="00B46D7B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41</w:t>
            </w:r>
            <w:r w:rsidR="00DA66D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,</w:t>
            </w:r>
            <w:r w:rsidR="00DA66DE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000 บาท และเงิน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ุดหนุน</w:t>
            </w:r>
            <w:r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ทั่วไป </w:t>
            </w:r>
            <w:r w:rsidR="00DA66DE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จำนวน </w:t>
            </w:r>
            <w:r w:rsidR="00B46D7B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9</w:t>
            </w:r>
            <w:r w:rsidR="00DA66D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,</w:t>
            </w:r>
            <w:r w:rsidR="00DA66DE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000 บาท 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การรักษาความสงบภายใน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  <w:r w:rsidR="002451B1" w:rsidRPr="00D0235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123)</w:t>
            </w:r>
          </w:p>
          <w:p w14:paraId="4AB8D01B" w14:textId="77777777" w:rsidR="004766D1" w:rsidRDefault="004766D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F146730" w14:textId="77777777" w:rsidR="004766D1" w:rsidRDefault="004766D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CC76BF0" w14:textId="77777777" w:rsidR="004766D1" w:rsidRDefault="004766D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984A550" w14:textId="77777777" w:rsidR="004766D1" w:rsidRDefault="004766D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0C6C0B6" w14:textId="77777777" w:rsidR="004766D1" w:rsidRDefault="004766D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1D6EB47" w14:textId="1D0CC0C3" w:rsidR="00E53593" w:rsidRDefault="00E5359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102931D" w14:textId="77777777" w:rsidR="00D0235A" w:rsidRPr="00D0235A" w:rsidRDefault="00D0235A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5AD27C1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57EEE79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0338433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6C997674" w14:textId="77777777" w:rsidTr="003635DF">
        <w:trPr>
          <w:trHeight w:val="360"/>
        </w:trPr>
        <w:tc>
          <w:tcPr>
            <w:tcW w:w="9925" w:type="dxa"/>
            <w:gridSpan w:val="21"/>
            <w:shd w:val="clear" w:color="auto" w:fill="auto"/>
            <w:vAlign w:val="center"/>
            <w:hideMark/>
          </w:tcPr>
          <w:p w14:paraId="7144846E" w14:textId="77777777" w:rsidR="002451B1" w:rsidRPr="008D1811" w:rsidRDefault="002451B1" w:rsidP="002451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การศึกษา</w:t>
            </w:r>
          </w:p>
        </w:tc>
      </w:tr>
      <w:tr w:rsidR="002451B1" w:rsidRPr="008D1811" w14:paraId="61994398" w14:textId="77777777" w:rsidTr="003635DF">
        <w:trPr>
          <w:trHeight w:val="405"/>
        </w:trPr>
        <w:tc>
          <w:tcPr>
            <w:tcW w:w="249" w:type="dxa"/>
            <w:shd w:val="clear" w:color="auto" w:fill="auto"/>
            <w:vAlign w:val="center"/>
            <w:hideMark/>
          </w:tcPr>
          <w:p w14:paraId="5662422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12" w:type="dxa"/>
            <w:gridSpan w:val="12"/>
            <w:shd w:val="clear" w:color="auto" w:fill="auto"/>
            <w:vAlign w:val="center"/>
            <w:hideMark/>
          </w:tcPr>
          <w:p w14:paraId="12903E9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42BED737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2E532C14" w14:textId="77777777" w:rsidR="002451B1" w:rsidRPr="008D1811" w:rsidRDefault="002451B1" w:rsidP="00002B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,</w:t>
            </w:r>
            <w:r w:rsidR="00002B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9</w:t>
            </w:r>
            <w:r w:rsidR="001C0C7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4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47CEBF9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262AF281" w14:textId="77777777" w:rsidTr="003635DF">
        <w:trPr>
          <w:trHeight w:val="405"/>
        </w:trPr>
        <w:tc>
          <w:tcPr>
            <w:tcW w:w="249" w:type="dxa"/>
            <w:shd w:val="clear" w:color="auto" w:fill="auto"/>
            <w:vAlign w:val="center"/>
            <w:hideMark/>
          </w:tcPr>
          <w:p w14:paraId="4FC3177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A6792F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63" w:type="dxa"/>
            <w:gridSpan w:val="11"/>
            <w:shd w:val="clear" w:color="auto" w:fill="auto"/>
            <w:vAlign w:val="center"/>
            <w:hideMark/>
          </w:tcPr>
          <w:p w14:paraId="427CB3D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450C10DA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7AEF5B8D" w14:textId="77777777" w:rsidR="002451B1" w:rsidRPr="008D1811" w:rsidRDefault="002451B1" w:rsidP="001C0C7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,</w:t>
            </w:r>
            <w:r w:rsidR="001C0C7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0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,4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4B9820B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5AEE8A99" w14:textId="77777777" w:rsidTr="003635DF">
        <w:trPr>
          <w:trHeight w:val="231"/>
        </w:trPr>
        <w:tc>
          <w:tcPr>
            <w:tcW w:w="249" w:type="dxa"/>
            <w:shd w:val="clear" w:color="auto" w:fill="auto"/>
            <w:vAlign w:val="center"/>
            <w:hideMark/>
          </w:tcPr>
          <w:p w14:paraId="58A60E4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757EF50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228B576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56A4CB14" w14:textId="77777777" w:rsidR="002451B1" w:rsidRPr="008D1811" w:rsidRDefault="00B95D1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0B0FB51B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74A3836E" w14:textId="77777777" w:rsidR="002451B1" w:rsidRPr="008D1811" w:rsidRDefault="002451B1" w:rsidP="001C0C7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,</w:t>
            </w:r>
            <w:r w:rsidR="001C0C7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0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,4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3FF5FCC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0BC9A1D2" w14:textId="77777777" w:rsidTr="003635DF">
        <w:trPr>
          <w:trHeight w:val="308"/>
        </w:trPr>
        <w:tc>
          <w:tcPr>
            <w:tcW w:w="249" w:type="dxa"/>
            <w:shd w:val="clear" w:color="auto" w:fill="auto"/>
            <w:vAlign w:val="center"/>
            <w:hideMark/>
          </w:tcPr>
          <w:p w14:paraId="0C47ED8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3E70BEC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06544EA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6B5A65DC" w14:textId="77777777" w:rsidR="002451B1" w:rsidRPr="009F6E48" w:rsidRDefault="00B95D1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1 </w:t>
            </w:r>
            <w:r w:rsidR="002451B1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0602992B" w14:textId="77777777" w:rsidR="002451B1" w:rsidRPr="009F6E48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2CBABDFF" w14:textId="77777777" w:rsidR="002451B1" w:rsidRPr="009F6E48" w:rsidRDefault="002451B1" w:rsidP="001C0C7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0</w:t>
            </w:r>
            <w:r w:rsidR="001C0C7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13179C08" w14:textId="77777777" w:rsidR="002451B1" w:rsidRPr="009F6E48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19D7D107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5151B0A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45F20B4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71A8314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5C778CB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715E488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49117381" w14:textId="77777777" w:rsidR="002451B1" w:rsidRDefault="00B95D11" w:rsidP="00B8192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</w:t>
            </w:r>
            <w:r w:rsidR="002451B1" w:rsidRPr="00B95D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เงินเดือนพนักงานส่วนท้องถิ่นประจำปี</w:t>
            </w:r>
            <w:r w:rsidR="002451B1" w:rsidRPr="00B95D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, </w:t>
            </w:r>
            <w:r w:rsidR="002451B1" w:rsidRPr="00B95D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งินปรับปรุงเงินเดือนพนักงานส่วนท้องถิ่นประจำปี</w:t>
            </w:r>
            <w:r w:rsidR="002451B1" w:rsidRPr="00B95D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B95D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ยกเป็น</w:t>
            </w:r>
            <w:r w:rsidR="002451B1" w:rsidRPr="00B95D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B95D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B95D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B95D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จำนวน</w:t>
            </w:r>
            <w:r w:rsidR="002451B1" w:rsidRPr="00B95D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980,000  </w:t>
            </w:r>
            <w:r w:rsidR="002451B1" w:rsidRPr="00B95D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บาท</w:t>
            </w:r>
            <w:r w:rsidR="002451B1" w:rsidRPr="00B95D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B95D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เงินอุดหนุน</w:t>
            </w:r>
            <w:r w:rsidR="00B81929" w:rsidRPr="00B8192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ทั่วไป</w:t>
            </w:r>
            <w:r w:rsidR="00B81929" w:rsidRPr="00B95D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="002451B1" w:rsidRPr="00B95D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จำนวน</w:t>
            </w:r>
            <w:r w:rsidR="002451B1" w:rsidRPr="00B95D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2,</w:t>
            </w:r>
            <w:r w:rsidR="00372D61" w:rsidRPr="00B95D1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080</w:t>
            </w:r>
            <w:r w:rsidR="002451B1" w:rsidRPr="00B95D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,000 </w:t>
            </w:r>
            <w:r w:rsidR="002451B1" w:rsidRPr="00B95D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บาท</w:t>
            </w:r>
            <w:r w:rsidR="002451B1" w:rsidRPr="00B95D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B95D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การศึกษา</w:t>
            </w:r>
            <w:r w:rsidR="002451B1" w:rsidRPr="00B95D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B95D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="002451B1" w:rsidRPr="00B95D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11)</w:t>
            </w:r>
          </w:p>
          <w:p w14:paraId="3D88FD7F" w14:textId="77777777" w:rsidR="00B81929" w:rsidRPr="00B95D11" w:rsidRDefault="00B81929" w:rsidP="00B8192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4B71BE9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65AA5FD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542B3D3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1F536E23" w14:textId="77777777" w:rsidTr="003635DF">
        <w:trPr>
          <w:trHeight w:val="254"/>
        </w:trPr>
        <w:tc>
          <w:tcPr>
            <w:tcW w:w="249" w:type="dxa"/>
            <w:shd w:val="clear" w:color="auto" w:fill="auto"/>
            <w:vAlign w:val="center"/>
            <w:hideMark/>
          </w:tcPr>
          <w:p w14:paraId="077ACAE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CC756E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565D212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4DCE859A" w14:textId="77777777" w:rsidR="002451B1" w:rsidRPr="009F6E48" w:rsidRDefault="00B95D1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2 </w:t>
            </w:r>
            <w:r w:rsidR="002451B1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06E83F03" w14:textId="77777777" w:rsidR="002451B1" w:rsidRPr="009F6E48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16C6164E" w14:textId="77777777" w:rsidR="002451B1" w:rsidRPr="009F6E48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48527B5D" w14:textId="77777777" w:rsidR="002451B1" w:rsidRPr="009F6E48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5709AA0F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5EB4F5E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5F4A79C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472FBA5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D0C61A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2F0B8A3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68C2BA3F" w14:textId="77777777" w:rsidR="002451B1" w:rsidRDefault="00B81929" w:rsidP="00B8192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2451B1" w:rsidRPr="00B8192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เงินประจำตำแหน่งของพนักงานส่วนท้องถิ่น</w:t>
            </w:r>
            <w:r w:rsidR="002451B1" w:rsidRPr="00B8192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B8192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ามประกาศคณะกรรมการมาตรฐานการบริหารงานบุคคลส่วนท้องถิ่น</w:t>
            </w:r>
            <w:r w:rsidR="002451B1" w:rsidRPr="00B8192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B8192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รื่องการกำหนดมาตรฐานกลางการบริหารงานบุคคลส่วนท้องถิ่น</w:t>
            </w:r>
            <w:r w:rsidR="002451B1" w:rsidRPr="00B8192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="002451B1" w:rsidRPr="00B8192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ฉบับที่</w:t>
            </w:r>
            <w:r w:rsidR="002451B1" w:rsidRPr="00B8192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2 ) </w:t>
            </w:r>
            <w:r w:rsidR="002451B1" w:rsidRPr="00B8192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ลงวันที่</w:t>
            </w:r>
            <w:r w:rsidR="002451B1" w:rsidRPr="00B8192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18 </w:t>
            </w:r>
            <w:r w:rsidR="002451B1" w:rsidRPr="00B8192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มษายน</w:t>
            </w:r>
            <w:r w:rsidR="002451B1" w:rsidRPr="00B8192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2556  </w:t>
            </w:r>
            <w:r w:rsidR="002451B1" w:rsidRPr="00B8192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B8192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2451B1" w:rsidRPr="00B8192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การศึกษา</w:t>
            </w:r>
            <w:r w:rsidR="002451B1" w:rsidRPr="00B8192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11)</w:t>
            </w:r>
          </w:p>
          <w:p w14:paraId="116FE14D" w14:textId="77777777" w:rsidR="00112383" w:rsidRPr="00B81929" w:rsidRDefault="00112383" w:rsidP="00B8192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0C22F55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342B683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004AF79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4AC4BA92" w14:textId="77777777" w:rsidTr="003635DF">
        <w:trPr>
          <w:trHeight w:val="213"/>
        </w:trPr>
        <w:tc>
          <w:tcPr>
            <w:tcW w:w="249" w:type="dxa"/>
            <w:shd w:val="clear" w:color="auto" w:fill="auto"/>
            <w:vAlign w:val="center"/>
            <w:hideMark/>
          </w:tcPr>
          <w:p w14:paraId="28CDD67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7BAA8E3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591ECA2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0D3DB227" w14:textId="77777777" w:rsidR="002451B1" w:rsidRPr="009F6E48" w:rsidRDefault="00B95D1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3 </w:t>
            </w:r>
            <w:r w:rsidR="002451B1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</w:t>
            </w:r>
            <w:proofErr w:type="spellStart"/>
            <w:r w:rsidR="002451B1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="002451B1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ฐานะ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2E84B4D" w14:textId="77777777" w:rsidR="002451B1" w:rsidRPr="009F6E48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749D873C" w14:textId="77777777" w:rsidR="002451B1" w:rsidRPr="009F6E48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44,4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5A5A06D3" w14:textId="77777777" w:rsidR="002451B1" w:rsidRPr="009F6E48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63C76463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78365EC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58DF268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03D4E27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1901445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60A7147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04C92427" w14:textId="77777777" w:rsidR="002451B1" w:rsidRDefault="00112383" w:rsidP="0011238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2451B1" w:rsidRPr="001123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เงิน</w:t>
            </w:r>
            <w:proofErr w:type="spellStart"/>
            <w:r w:rsidR="002451B1" w:rsidRPr="001123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วิทย</w:t>
            </w:r>
            <w:proofErr w:type="spellEnd"/>
            <w:r w:rsidR="002451B1" w:rsidRPr="001123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ฐานะชำนาญการ</w:t>
            </w:r>
            <w:r w:rsidR="002451B1" w:rsidRPr="001123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1123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สำหรับข้าราชการครูผู้ดูแลเด็ก</w:t>
            </w:r>
            <w:r w:rsidR="002451B1" w:rsidRPr="001123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1123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ามประกาศคณะกรรมการมาตรฐานการบริหารงานบุคคลส่วนท้องถิ่น</w:t>
            </w:r>
            <w:r w:rsidR="002451B1" w:rsidRPr="001123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2451B1" w:rsidRPr="001123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รื่อง</w:t>
            </w:r>
            <w:r w:rsidR="002451B1" w:rsidRPr="001123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1123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มาตรฐานการกำหนดตำแหน่งข้าราชการหรือพนักงานครูและบุคลากรทางการศึกษาองค์กรปกครองส่วน</w:t>
            </w:r>
            <w:r w:rsidRPr="001123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ท้องถิ่น </w:t>
            </w:r>
            <w:r w:rsidR="002451B1" w:rsidRPr="001123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.ศ.</w:t>
            </w:r>
            <w:r w:rsidR="002451B1" w:rsidRPr="001123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2561 (</w:t>
            </w:r>
            <w:r w:rsidR="002451B1" w:rsidRPr="001123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ฉบับที่</w:t>
            </w:r>
            <w:r w:rsidR="002451B1" w:rsidRPr="001123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2 ) </w:t>
            </w:r>
            <w:r w:rsidR="002451B1" w:rsidRPr="001123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2451B1" w:rsidRPr="001123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1123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การศึกษา</w:t>
            </w:r>
            <w:r w:rsidR="002451B1" w:rsidRPr="001123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11)</w:t>
            </w:r>
          </w:p>
          <w:p w14:paraId="337C9681" w14:textId="77777777" w:rsidR="00112383" w:rsidRPr="00112383" w:rsidRDefault="00112383" w:rsidP="0011238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4DA69E6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0C173FC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72F6091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0218C71A" w14:textId="77777777" w:rsidTr="003635DF">
        <w:trPr>
          <w:trHeight w:val="236"/>
        </w:trPr>
        <w:tc>
          <w:tcPr>
            <w:tcW w:w="249" w:type="dxa"/>
            <w:shd w:val="clear" w:color="auto" w:fill="auto"/>
            <w:vAlign w:val="center"/>
            <w:hideMark/>
          </w:tcPr>
          <w:p w14:paraId="73630A3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398CFC6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70BB323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5882300F" w14:textId="77777777" w:rsidR="002451B1" w:rsidRPr="009F6E48" w:rsidRDefault="00B95D1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4 </w:t>
            </w:r>
            <w:r w:rsidR="002451B1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57AA5C4" w14:textId="77777777" w:rsidR="002451B1" w:rsidRPr="009F6E48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1D35FC6A" w14:textId="77777777" w:rsidR="002451B1" w:rsidRPr="009F6E48" w:rsidRDefault="001C0C7E" w:rsidP="001C0C7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2451B1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910</w:t>
            </w:r>
            <w:r w:rsidR="002451B1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3B21286E" w14:textId="77777777" w:rsidR="002451B1" w:rsidRPr="009F6E48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3C2D6036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0B9ADA5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4EB6B6F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5295E22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5B12118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5F37C26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79290EFA" w14:textId="77777777" w:rsidR="002451B1" w:rsidRDefault="00112383" w:rsidP="0011238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112383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</w:t>
            </w:r>
            <w:r w:rsidR="002451B1" w:rsidRPr="001123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ตอบแทนพนักงานจ้าง</w:t>
            </w:r>
            <w:r w:rsidR="002451B1" w:rsidRPr="001123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, </w:t>
            </w:r>
            <w:r w:rsidR="002451B1" w:rsidRPr="001123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งินปรับปรุงค่าตอบแทนพนักงานจ้าง</w:t>
            </w:r>
            <w:r w:rsidR="002451B1" w:rsidRPr="001123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1123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ให้แก่พนักงานจ้างขององค์การบริหารส่วนตำบลแยกเป็น</w:t>
            </w:r>
            <w:r w:rsidR="002451B1" w:rsidRPr="001123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1123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1123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1123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จำนวน</w:t>
            </w:r>
            <w:r w:rsidR="002451B1" w:rsidRPr="001123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1,</w:t>
            </w:r>
            <w:r w:rsidR="00372D61" w:rsidRPr="00112383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410</w:t>
            </w:r>
            <w:r w:rsidR="002451B1" w:rsidRPr="001123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,000 </w:t>
            </w:r>
            <w:r w:rsidR="002451B1" w:rsidRPr="001123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บาท</w:t>
            </w:r>
            <w:r w:rsidR="002451B1" w:rsidRPr="001123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1123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เงินอุดหนุนทั่วไป</w:t>
            </w:r>
            <w:r w:rsidR="002451B1" w:rsidRPr="001123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1123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จำนวน</w:t>
            </w:r>
            <w:r w:rsidR="002451B1" w:rsidRPr="001123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1,500,000  </w:t>
            </w:r>
            <w:r w:rsidR="002451B1" w:rsidRPr="001123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บาท</w:t>
            </w:r>
            <w:r w:rsidR="002451B1" w:rsidRPr="001123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1123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การศึกษา</w:t>
            </w:r>
            <w:r w:rsidR="002451B1" w:rsidRPr="001123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1123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="002451B1" w:rsidRPr="001123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11)</w:t>
            </w:r>
          </w:p>
          <w:p w14:paraId="373083CF" w14:textId="77777777" w:rsidR="00112383" w:rsidRPr="00112383" w:rsidRDefault="00112383" w:rsidP="0011238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5B3D60C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5CB5D40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469423C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7786A20F" w14:textId="77777777" w:rsidTr="003635DF">
        <w:trPr>
          <w:trHeight w:val="276"/>
        </w:trPr>
        <w:tc>
          <w:tcPr>
            <w:tcW w:w="249" w:type="dxa"/>
            <w:shd w:val="clear" w:color="auto" w:fill="auto"/>
            <w:vAlign w:val="center"/>
            <w:hideMark/>
          </w:tcPr>
          <w:p w14:paraId="33D0C61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6B4B5AD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44E8835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27041C24" w14:textId="77777777" w:rsidR="002451B1" w:rsidRPr="009F6E48" w:rsidRDefault="00B95D1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5 </w:t>
            </w:r>
            <w:r w:rsidR="002451B1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พิ่มต่าง</w:t>
            </w:r>
            <w:r w:rsidR="002451B1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2451B1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ๆ</w:t>
            </w:r>
            <w:r w:rsidR="0029480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2451B1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องพนักงานจ้าง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63B86200" w14:textId="77777777" w:rsidR="002451B1" w:rsidRPr="009F6E48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33947A6F" w14:textId="77777777" w:rsidR="002451B1" w:rsidRPr="009F6E48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6229C565" w14:textId="77777777" w:rsidR="002451B1" w:rsidRPr="009F6E48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5B17C854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030408A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4CCC6AB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592616D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25462CD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1032F09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0D440149" w14:textId="535AFAC2" w:rsidR="002451B1" w:rsidRDefault="00112383" w:rsidP="0011238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</w:t>
            </w:r>
            <w:r w:rsidR="002451B1" w:rsidRPr="001123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เงินเพิ่มค่าครองชีพชั่วคราว</w:t>
            </w:r>
            <w:r w:rsidR="002451B1" w:rsidRPr="001123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1123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รือเงินเพิ่มอื่นๆ</w:t>
            </w:r>
            <w:r w:rsidR="002451B1" w:rsidRPr="001123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1123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ให้แก่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="002451B1" w:rsidRPr="001123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นักงานจ้างขององค์การบริหารส่วนตำบล</w:t>
            </w:r>
            <w:r w:rsidR="002451B1" w:rsidRPr="001123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1123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ยกเป็น</w:t>
            </w:r>
            <w:r w:rsidR="002451B1" w:rsidRPr="001123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1123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1123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1123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จำนวน</w:t>
            </w:r>
            <w:r w:rsidR="002451B1" w:rsidRPr="001123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160,000 </w:t>
            </w:r>
            <w:r w:rsidR="002451B1" w:rsidRPr="001123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บาท</w:t>
            </w:r>
            <w:r w:rsidR="002451B1" w:rsidRPr="001123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1123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เงินอุดหนุนทั่วไปจำนวน</w:t>
            </w:r>
            <w:r w:rsidR="002451B1" w:rsidRPr="001123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90,000  </w:t>
            </w:r>
            <w:r w:rsidR="002451B1" w:rsidRPr="001123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บาท</w:t>
            </w:r>
            <w:r w:rsidR="002451B1" w:rsidRPr="001123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1123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การศึกษา</w:t>
            </w:r>
            <w:r w:rsidR="002451B1" w:rsidRPr="001123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1123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="002451B1" w:rsidRPr="001123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11)</w:t>
            </w:r>
          </w:p>
          <w:p w14:paraId="04F204BF" w14:textId="77777777" w:rsidR="00C60496" w:rsidRPr="00112383" w:rsidRDefault="00C60496" w:rsidP="0011238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53ACC1D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259546A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6AC322B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6952C0F5" w14:textId="77777777" w:rsidTr="003635DF">
        <w:trPr>
          <w:trHeight w:val="273"/>
        </w:trPr>
        <w:tc>
          <w:tcPr>
            <w:tcW w:w="249" w:type="dxa"/>
            <w:shd w:val="clear" w:color="auto" w:fill="auto"/>
            <w:vAlign w:val="center"/>
            <w:hideMark/>
          </w:tcPr>
          <w:p w14:paraId="3A6D366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ACCD8E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63" w:type="dxa"/>
            <w:gridSpan w:val="11"/>
            <w:shd w:val="clear" w:color="auto" w:fill="auto"/>
            <w:vAlign w:val="center"/>
            <w:hideMark/>
          </w:tcPr>
          <w:p w14:paraId="6FA8B97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36E06EB0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5B032908" w14:textId="77777777" w:rsidR="002451B1" w:rsidRPr="008D1811" w:rsidRDefault="00002BA0" w:rsidP="00D44A8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7</w:t>
            </w:r>
            <w:r w:rsidR="00D44A8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234A029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4CD77A6A" w14:textId="77777777" w:rsidTr="003635DF">
        <w:trPr>
          <w:trHeight w:val="151"/>
        </w:trPr>
        <w:tc>
          <w:tcPr>
            <w:tcW w:w="249" w:type="dxa"/>
            <w:shd w:val="clear" w:color="auto" w:fill="auto"/>
            <w:vAlign w:val="center"/>
            <w:hideMark/>
          </w:tcPr>
          <w:p w14:paraId="26C1703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65FBA9F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02B3CEA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470BD4C7" w14:textId="77777777" w:rsidR="002451B1" w:rsidRPr="008D1811" w:rsidRDefault="00633F7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2BEEB6A8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7FE205C5" w14:textId="77777777" w:rsidR="002451B1" w:rsidRPr="008D1811" w:rsidRDefault="00D44A8E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9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1D04665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1539A1C0" w14:textId="77777777" w:rsidTr="003635DF">
        <w:trPr>
          <w:trHeight w:val="226"/>
        </w:trPr>
        <w:tc>
          <w:tcPr>
            <w:tcW w:w="249" w:type="dxa"/>
            <w:shd w:val="clear" w:color="auto" w:fill="auto"/>
            <w:vAlign w:val="center"/>
            <w:hideMark/>
          </w:tcPr>
          <w:p w14:paraId="018007A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27B3698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28E3B57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42B634CB" w14:textId="77777777" w:rsidR="002451B1" w:rsidRPr="009F6E48" w:rsidRDefault="00BB35F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1 </w:t>
            </w:r>
            <w:r w:rsidR="002451B1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631430AA" w14:textId="77777777" w:rsidR="002451B1" w:rsidRPr="009F6E48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189BD4E8" w14:textId="77777777" w:rsidR="002451B1" w:rsidRPr="009F6E48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8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2D439862" w14:textId="77777777" w:rsidR="002451B1" w:rsidRPr="009F6E48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243F82C6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5EFEF46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75F3E3D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2878C50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C2BD5F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78BB591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4654A4D6" w14:textId="77777777" w:rsidR="002451B1" w:rsidRDefault="00BB35F3" w:rsidP="00BB35F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B35F3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</w:t>
            </w:r>
            <w:r w:rsidR="002451B1" w:rsidRPr="00BB35F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เงินค่าเช่าบ้านของพนักงานส่วนตำบลที่มีสิทธิเบิกค่าเช่าบ้าน</w:t>
            </w:r>
            <w:r w:rsidR="002451B1" w:rsidRPr="00BB35F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BB35F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ได้ตามระเบียบที่เกี่ยวข้อง</w:t>
            </w:r>
            <w:r w:rsidR="002451B1" w:rsidRPr="00BB35F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BB35F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BB35F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BB35F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การศึกษา</w:t>
            </w:r>
            <w:r w:rsidR="002451B1" w:rsidRPr="00BB35F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BB35F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="002451B1" w:rsidRPr="00BB35F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11)</w:t>
            </w:r>
          </w:p>
          <w:p w14:paraId="3844807B" w14:textId="77777777" w:rsidR="00BB35F3" w:rsidRPr="008D1811" w:rsidRDefault="00BB35F3" w:rsidP="00BB35F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701C74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5A45B08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3E92E3F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1E8BBA54" w14:textId="77777777" w:rsidTr="003635DF">
        <w:trPr>
          <w:trHeight w:val="254"/>
        </w:trPr>
        <w:tc>
          <w:tcPr>
            <w:tcW w:w="249" w:type="dxa"/>
            <w:shd w:val="clear" w:color="auto" w:fill="auto"/>
            <w:vAlign w:val="center"/>
            <w:hideMark/>
          </w:tcPr>
          <w:p w14:paraId="3388A0D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1B8E8FA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4729BAB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26EC7EB5" w14:textId="77777777" w:rsidR="002451B1" w:rsidRPr="009F6E48" w:rsidRDefault="00BB35F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2 </w:t>
            </w:r>
            <w:r w:rsidR="002451B1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59C5AE22" w14:textId="77777777" w:rsidR="002451B1" w:rsidRPr="009F6E48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0FB63A07" w14:textId="77777777" w:rsidR="002451B1" w:rsidRPr="009F6E48" w:rsidRDefault="00D44A8E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="002451B1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5CDCD2B1" w14:textId="77777777" w:rsidR="002451B1" w:rsidRPr="009F6E48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19848722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7177DCD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1E5F0F8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3FE35A2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100749A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02A1C60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13365754" w14:textId="77777777" w:rsidR="002451B1" w:rsidRDefault="00BB35F3" w:rsidP="00BB35F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BB35F3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</w:t>
            </w:r>
            <w:r w:rsidR="002451B1" w:rsidRPr="00BB35F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เงินค่าเล่าเรียนบุตรหรือค่าบำรุงการศึกษาให้กับบุตรของพนักงานส่วนตำบล</w:t>
            </w:r>
            <w:r w:rsidR="002451B1" w:rsidRPr="00BB35F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BB35F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ผู้ที่มีสิทธิ์</w:t>
            </w:r>
            <w:r w:rsidR="002451B1" w:rsidRPr="00BB35F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BB35F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ามระเบียบที่เกี่ยวข้อง</w:t>
            </w:r>
            <w:r w:rsidR="002451B1" w:rsidRPr="00BB35F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BB35F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BB35F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BB35F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การศึกษา</w:t>
            </w:r>
            <w:r w:rsidR="002451B1" w:rsidRPr="00BB35F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BB35F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="002451B1" w:rsidRPr="00BB35F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11)</w:t>
            </w:r>
          </w:p>
          <w:p w14:paraId="26C0FD1F" w14:textId="77777777" w:rsidR="00BB35F3" w:rsidRPr="00BB35F3" w:rsidRDefault="00BB35F3" w:rsidP="00BB35F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54BB634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33DD876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54A0024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7778D8CD" w14:textId="77777777" w:rsidTr="003635DF">
        <w:trPr>
          <w:trHeight w:val="253"/>
        </w:trPr>
        <w:tc>
          <w:tcPr>
            <w:tcW w:w="249" w:type="dxa"/>
            <w:shd w:val="clear" w:color="auto" w:fill="auto"/>
            <w:vAlign w:val="center"/>
            <w:hideMark/>
          </w:tcPr>
          <w:p w14:paraId="0C40EA5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3169B31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3F0748E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15848277" w14:textId="77777777" w:rsidR="002451B1" w:rsidRPr="008D1811" w:rsidRDefault="00BB35F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2. 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178DB9B8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331A7AF2" w14:textId="77777777" w:rsidR="002451B1" w:rsidRPr="008D1811" w:rsidRDefault="00002BA0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19EB6B1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634C1" w:rsidRPr="008D1811" w14:paraId="4BB8FB80" w14:textId="77777777" w:rsidTr="003635DF">
        <w:trPr>
          <w:trHeight w:val="405"/>
        </w:trPr>
        <w:tc>
          <w:tcPr>
            <w:tcW w:w="249" w:type="dxa"/>
            <w:shd w:val="clear" w:color="auto" w:fill="auto"/>
            <w:vAlign w:val="center"/>
            <w:hideMark/>
          </w:tcPr>
          <w:p w14:paraId="7222232F" w14:textId="77777777" w:rsidR="006634C1" w:rsidRPr="008D1811" w:rsidRDefault="006634C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22ACC5E0" w14:textId="77777777" w:rsidR="006634C1" w:rsidRPr="008D1811" w:rsidRDefault="006634C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592FE955" w14:textId="77777777" w:rsidR="006634C1" w:rsidRPr="008D1811" w:rsidRDefault="006634C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1E173C3F" w14:textId="77777777" w:rsidR="006634C1" w:rsidRPr="009F6E48" w:rsidRDefault="006634C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2.1 </w:t>
            </w: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C6EF29B" w14:textId="044C0E36" w:rsidR="006634C1" w:rsidRPr="009F6E48" w:rsidRDefault="006634C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475E2D94" w14:textId="6F9FA8D7" w:rsidR="006634C1" w:rsidRPr="009F6E48" w:rsidRDefault="006634C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0307579E" w14:textId="7EA4E8A9" w:rsidR="006634C1" w:rsidRPr="009F6E48" w:rsidRDefault="006634C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5E406985" w14:textId="77777777" w:rsidTr="003635DF">
        <w:trPr>
          <w:trHeight w:val="194"/>
        </w:trPr>
        <w:tc>
          <w:tcPr>
            <w:tcW w:w="249" w:type="dxa"/>
            <w:shd w:val="clear" w:color="auto" w:fill="auto"/>
            <w:vAlign w:val="center"/>
            <w:hideMark/>
          </w:tcPr>
          <w:p w14:paraId="129532B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0C6B54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62260E4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8FDD82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6D5A8E8F" w14:textId="77777777" w:rsidR="002451B1" w:rsidRPr="009F6E48" w:rsidRDefault="00BB35F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="002451B1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2451B1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จ้างเหมาต่างๆ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461BF2D8" w14:textId="77777777" w:rsidR="002451B1" w:rsidRPr="009F6E48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39401BB7" w14:textId="77777777" w:rsidR="002451B1" w:rsidRPr="009F6E48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6B740DC0" w14:textId="77777777" w:rsidR="002451B1" w:rsidRPr="009F6E48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B35F3" w:rsidRPr="008D1811" w14:paraId="48E95916" w14:textId="77777777" w:rsidTr="003635DF">
        <w:trPr>
          <w:trHeight w:val="194"/>
        </w:trPr>
        <w:tc>
          <w:tcPr>
            <w:tcW w:w="249" w:type="dxa"/>
            <w:shd w:val="clear" w:color="auto" w:fill="auto"/>
            <w:vAlign w:val="center"/>
          </w:tcPr>
          <w:p w14:paraId="681D0D5F" w14:textId="77777777" w:rsidR="00BB35F3" w:rsidRPr="008D1811" w:rsidRDefault="00BB35F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3D96F198" w14:textId="77777777" w:rsidR="00BB35F3" w:rsidRPr="008D1811" w:rsidRDefault="00BB35F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62BF2643" w14:textId="77777777" w:rsidR="00BB35F3" w:rsidRPr="008D1811" w:rsidRDefault="00BB35F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A2BD492" w14:textId="77777777" w:rsidR="00BB35F3" w:rsidRPr="008D1811" w:rsidRDefault="00BB35F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5E86C505" w14:textId="77777777" w:rsidR="00BB35F3" w:rsidRDefault="00BB35F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41" w:type="dxa"/>
            <w:gridSpan w:val="7"/>
            <w:shd w:val="clear" w:color="auto" w:fill="auto"/>
          </w:tcPr>
          <w:p w14:paraId="734144CD" w14:textId="77777777" w:rsidR="00C403B0" w:rsidRDefault="00C403B0" w:rsidP="00C403B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         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(1)  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่าถ่ายเอกสาร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, 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่าเย็บหนังสือหรือเข้าปกหนังสือ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,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่าซักฟอก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,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่ากำจัดสิ่งปฏิกูล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,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่าระวางบรรทุก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,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่าเช่าทรัพย์สิน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, 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่าโฆษณาและเผยแพร่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รายจ่ายเกี่ยวกับการจ้างเหมาโฆษณาและเผยแพร่ข่าวทางวิทยุกระจายเสียงโทรทัศน์โรงมหรสพ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หรือสิ่งพิมพ์ต่างๆ)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,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่าธรรมเนียมต่างๆ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,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่าเบี้ยประกัน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,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่าใช้จ่ายในการดำเนิน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ดีตามคำพิพากษา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,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่าจ้างเหมาบริการต่างๆ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ที่เป็นกิจการในอำนาจหน้าที่ขององค์การบริหารส่วนตำบล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ช่น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่าใช้จ่ายในการวางระบบเครือข่ายคอมพิวเตอร์ในสำนักงานและศูนย์พัฒนาเด็กเล็ก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พื่อการพัฒนาเทคโนโลยีสารสนเทศ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่าเช่าพื้นที่บริการเว็บไซต์อินเตอร์เน็ตและการจดโดเมน</w:t>
            </w:r>
            <w:proofErr w:type="spellStart"/>
            <w:r w:rsidRPr="00C403B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นม</w:t>
            </w:r>
            <w:proofErr w:type="spellEnd"/>
            <w:r w:rsidRPr="00C403B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่าจ้างเหมารถไป</w:t>
            </w:r>
          </w:p>
          <w:p w14:paraId="29F97392" w14:textId="77777777" w:rsidR="00BB35F3" w:rsidRPr="00C403B0" w:rsidRDefault="00C403B0" w:rsidP="00C403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pacing w:val="-10"/>
                <w:sz w:val="32"/>
                <w:szCs w:val="32"/>
              </w:rPr>
            </w:pPr>
            <w:r w:rsidRPr="00C403B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ร่วมในกิจการงานต่าง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ๆ</w:t>
            </w:r>
          </w:p>
        </w:tc>
        <w:tc>
          <w:tcPr>
            <w:tcW w:w="851" w:type="dxa"/>
            <w:gridSpan w:val="2"/>
            <w:shd w:val="clear" w:color="000000" w:fill="FFFFFF"/>
          </w:tcPr>
          <w:p w14:paraId="61D36EB2" w14:textId="77777777" w:rsidR="00BB35F3" w:rsidRPr="009F6E48" w:rsidRDefault="00BB35F3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</w:tcPr>
          <w:p w14:paraId="074A8785" w14:textId="77777777" w:rsidR="00BB35F3" w:rsidRPr="009F6E48" w:rsidRDefault="00BB35F3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</w:tcPr>
          <w:p w14:paraId="513DBF86" w14:textId="77777777" w:rsidR="00BB35F3" w:rsidRPr="009F6E48" w:rsidRDefault="00BB35F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BB35F3" w:rsidRPr="008D1811" w14:paraId="3489CE6B" w14:textId="77777777" w:rsidTr="003635DF">
        <w:trPr>
          <w:trHeight w:val="194"/>
        </w:trPr>
        <w:tc>
          <w:tcPr>
            <w:tcW w:w="249" w:type="dxa"/>
            <w:shd w:val="clear" w:color="auto" w:fill="auto"/>
            <w:vAlign w:val="center"/>
          </w:tcPr>
          <w:p w14:paraId="3B0B7FED" w14:textId="77777777" w:rsidR="00BB35F3" w:rsidRPr="008D1811" w:rsidRDefault="00BB35F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43378642" w14:textId="77777777" w:rsidR="00BB35F3" w:rsidRPr="008D1811" w:rsidRDefault="00BB35F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44265FAD" w14:textId="77777777" w:rsidR="00BB35F3" w:rsidRPr="008D1811" w:rsidRDefault="00BB35F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F31578D" w14:textId="77777777" w:rsidR="00BB35F3" w:rsidRPr="008D1811" w:rsidRDefault="00BB35F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72F87EAE" w14:textId="77777777" w:rsidR="00BB35F3" w:rsidRDefault="00BB35F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41" w:type="dxa"/>
            <w:gridSpan w:val="7"/>
            <w:shd w:val="clear" w:color="auto" w:fill="auto"/>
          </w:tcPr>
          <w:p w14:paraId="4220DDD6" w14:textId="77777777" w:rsidR="00BB35F3" w:rsidRDefault="00C403B0" w:rsidP="00C403B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(2) 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ติดตั้งไฟฟ้า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ได้แก่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ปักเสาพาดสายภายนอกสถานที่ราชการเพื่อให้ราชการได้ใช้บริการไฟฟ้า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วมถึงค่าติดตั้งหม้อแปลง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รื่องวัดและอุปกรณ์ไฟฟ้า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, 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จ้างเหมาเดินสาย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ละติดตั้งอุปกรณ์ไฟฟ้าเพิ่มเติม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ธรรมเนียมรวมถึงการปรับปรุงระบบไฟฟ้า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ารเพิ่มกำลังไฟฟ้า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ารขยายเขตไฟฟ้า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ารบำรุงรักษาหรือซ่อมแซมระบบไฟฟ้าและอุปกรณ์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องศูนย์</w:t>
            </w:r>
            <w:r w:rsidRPr="00BB35F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ัฒนาเด็กเล็กในเขตตำบลพังขว้าง</w:t>
            </w:r>
          </w:p>
        </w:tc>
        <w:tc>
          <w:tcPr>
            <w:tcW w:w="851" w:type="dxa"/>
            <w:gridSpan w:val="2"/>
            <w:shd w:val="clear" w:color="000000" w:fill="FFFFFF"/>
          </w:tcPr>
          <w:p w14:paraId="01EB21B4" w14:textId="77777777" w:rsidR="00BB35F3" w:rsidRPr="009F6E48" w:rsidRDefault="00BB35F3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</w:tcPr>
          <w:p w14:paraId="3478AA64" w14:textId="77777777" w:rsidR="00BB35F3" w:rsidRPr="009F6E48" w:rsidRDefault="00BB35F3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</w:tcPr>
          <w:p w14:paraId="142D9A6C" w14:textId="77777777" w:rsidR="00BB35F3" w:rsidRPr="009F6E48" w:rsidRDefault="00BB35F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403B0" w:rsidRPr="008D1811" w14:paraId="474B16F8" w14:textId="77777777" w:rsidTr="003635DF">
        <w:trPr>
          <w:trHeight w:val="194"/>
        </w:trPr>
        <w:tc>
          <w:tcPr>
            <w:tcW w:w="249" w:type="dxa"/>
            <w:shd w:val="clear" w:color="auto" w:fill="auto"/>
            <w:vAlign w:val="center"/>
          </w:tcPr>
          <w:p w14:paraId="25C0A6A8" w14:textId="77777777" w:rsidR="00C403B0" w:rsidRPr="008D1811" w:rsidRDefault="00C403B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6AC62EF4" w14:textId="77777777" w:rsidR="00C403B0" w:rsidRPr="008D1811" w:rsidRDefault="00C403B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5004421F" w14:textId="77777777" w:rsidR="00C403B0" w:rsidRPr="008D1811" w:rsidRDefault="00C403B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E69864A" w14:textId="77777777" w:rsidR="00C403B0" w:rsidRPr="008D1811" w:rsidRDefault="00C403B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4151955B" w14:textId="77777777" w:rsidR="00C403B0" w:rsidRDefault="00C403B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41" w:type="dxa"/>
            <w:gridSpan w:val="7"/>
            <w:shd w:val="clear" w:color="auto" w:fill="auto"/>
          </w:tcPr>
          <w:p w14:paraId="71DBA10B" w14:textId="77777777" w:rsidR="00C403B0" w:rsidRPr="00C403B0" w:rsidRDefault="00C403B0" w:rsidP="00C403B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         </w:t>
            </w:r>
            <w:r w:rsidRPr="00BB35F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(3) </w:t>
            </w:r>
            <w:r w:rsidRPr="00BB35F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ติดตั้งประปา</w:t>
            </w:r>
            <w:r w:rsidRPr="00BB35F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BB35F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ได้แก่</w:t>
            </w:r>
            <w:r w:rsidRPr="00BB35F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BB35F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วางท่อประปาภายนอก-ภายในศูนย์พัฒนาเด็กเล็ก</w:t>
            </w:r>
            <w:r w:rsidRPr="00BB35F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BB35F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ให้ศูนย์พัฒนาเด็กเล็กได้ใช้น้ำประปา</w:t>
            </w:r>
            <w:r w:rsidRPr="00BB35F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BB35F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รวมถึงค่าติดตั้งมาตรวัดน้ำและอุปกรณ์ประปา</w:t>
            </w:r>
            <w:r w:rsidRPr="00BB35F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, </w:t>
            </w:r>
            <w:r w:rsidRPr="00BB35F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จ้างเหมาเดินท่อประปาและติดตั้งอุปกรณ์ประปาเพิ่มเติม</w:t>
            </w:r>
            <w:r w:rsidRPr="00BB35F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BB35F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รวมถึงการปรับปรุงระบบประปาและอุปกรณ์</w:t>
            </w:r>
            <w:r w:rsidRPr="00BB35F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BB35F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ฯลฯ</w:t>
            </w:r>
            <w:r w:rsidRPr="00BB35F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BB35F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ของศูนย์พัฒนาเด็กเล็ก</w:t>
            </w:r>
          </w:p>
        </w:tc>
        <w:tc>
          <w:tcPr>
            <w:tcW w:w="851" w:type="dxa"/>
            <w:gridSpan w:val="2"/>
            <w:shd w:val="clear" w:color="000000" w:fill="FFFFFF"/>
          </w:tcPr>
          <w:p w14:paraId="11BE0CCC" w14:textId="77777777" w:rsidR="00C403B0" w:rsidRPr="009F6E48" w:rsidRDefault="00C403B0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</w:tcPr>
          <w:p w14:paraId="42FDB3DE" w14:textId="77777777" w:rsidR="00C403B0" w:rsidRPr="009F6E48" w:rsidRDefault="00C403B0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</w:tcPr>
          <w:p w14:paraId="19EA299C" w14:textId="77777777" w:rsidR="00C403B0" w:rsidRPr="009F6E48" w:rsidRDefault="00C403B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BB35F3" w:rsidRPr="008D1811" w14:paraId="75C10B7B" w14:textId="77777777" w:rsidTr="003635DF">
        <w:trPr>
          <w:trHeight w:val="194"/>
        </w:trPr>
        <w:tc>
          <w:tcPr>
            <w:tcW w:w="249" w:type="dxa"/>
            <w:shd w:val="clear" w:color="auto" w:fill="auto"/>
            <w:vAlign w:val="center"/>
          </w:tcPr>
          <w:p w14:paraId="26BD0502" w14:textId="77777777" w:rsidR="00BB35F3" w:rsidRPr="008D1811" w:rsidRDefault="00BB35F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3C75DA32" w14:textId="77777777" w:rsidR="00BB35F3" w:rsidRPr="008D1811" w:rsidRDefault="00BB35F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10407A0C" w14:textId="77777777" w:rsidR="00BB35F3" w:rsidRPr="008D1811" w:rsidRDefault="00BB35F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496D596" w14:textId="77777777" w:rsidR="00BB35F3" w:rsidRPr="008D1811" w:rsidRDefault="00BB35F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798C89F2" w14:textId="77777777" w:rsidR="00BB35F3" w:rsidRDefault="00BB35F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41" w:type="dxa"/>
            <w:gridSpan w:val="7"/>
            <w:shd w:val="clear" w:color="auto" w:fill="auto"/>
          </w:tcPr>
          <w:p w14:paraId="1F94FA6F" w14:textId="77777777" w:rsidR="00C403B0" w:rsidRDefault="00C403B0" w:rsidP="00C403B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C403B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 xml:space="preserve">          (4)  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ค่าติดตั้งโทรศัพท์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ได้แก่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ค่าใช้จ่ายต่างๆ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ในการติดตั้ง</w:t>
            </w:r>
            <w:r w:rsidRPr="00C403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ทรศัพท์</w:t>
            </w:r>
            <w:r w:rsidRPr="00C403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403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กเว้น</w:t>
            </w:r>
            <w:r w:rsidRPr="00C403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403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ู้สาขา</w:t>
            </w:r>
            <w:r w:rsidRPr="00C403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C403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ครื่องโทรศัพท์พ่วงภายใน</w:t>
            </w:r>
            <w:r w:rsidRPr="00C403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403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</w:p>
          <w:p w14:paraId="31582EFF" w14:textId="77777777" w:rsidR="00BB35F3" w:rsidRPr="00C403B0" w:rsidRDefault="00C403B0" w:rsidP="00C403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C403B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ครื่องโทรศัพท์ภายใน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ของศูนย์พัฒนาเด็กเล็ก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br/>
            </w:r>
          </w:p>
        </w:tc>
        <w:tc>
          <w:tcPr>
            <w:tcW w:w="851" w:type="dxa"/>
            <w:gridSpan w:val="2"/>
            <w:shd w:val="clear" w:color="000000" w:fill="FFFFFF"/>
          </w:tcPr>
          <w:p w14:paraId="1F0FA8BB" w14:textId="77777777" w:rsidR="00BB35F3" w:rsidRPr="009F6E48" w:rsidRDefault="00BB35F3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</w:tcPr>
          <w:p w14:paraId="36C8DB56" w14:textId="77777777" w:rsidR="00BB35F3" w:rsidRPr="009F6E48" w:rsidRDefault="00BB35F3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</w:tcPr>
          <w:p w14:paraId="52933E12" w14:textId="77777777" w:rsidR="00BB35F3" w:rsidRPr="009F6E48" w:rsidRDefault="00BB35F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BB35F3" w:rsidRPr="008D1811" w14:paraId="0925E896" w14:textId="77777777" w:rsidTr="003635DF">
        <w:trPr>
          <w:trHeight w:val="194"/>
        </w:trPr>
        <w:tc>
          <w:tcPr>
            <w:tcW w:w="249" w:type="dxa"/>
            <w:shd w:val="clear" w:color="auto" w:fill="auto"/>
            <w:vAlign w:val="center"/>
          </w:tcPr>
          <w:p w14:paraId="09E270D0" w14:textId="77777777" w:rsidR="00BB35F3" w:rsidRPr="008D1811" w:rsidRDefault="00BB35F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4F0E8A3E" w14:textId="77777777" w:rsidR="00BB35F3" w:rsidRPr="008D1811" w:rsidRDefault="00BB35F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7BDA4C94" w14:textId="77777777" w:rsidR="00BB35F3" w:rsidRPr="008D1811" w:rsidRDefault="00BB35F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0B8C4BA" w14:textId="77777777" w:rsidR="00BB35F3" w:rsidRPr="008D1811" w:rsidRDefault="00BB35F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4B5FC9E5" w14:textId="77777777" w:rsidR="00BB35F3" w:rsidRDefault="00BB35F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41" w:type="dxa"/>
            <w:gridSpan w:val="7"/>
            <w:shd w:val="clear" w:color="auto" w:fill="auto"/>
          </w:tcPr>
          <w:p w14:paraId="34D1241E" w14:textId="77777777" w:rsidR="00BB35F3" w:rsidRDefault="00C403B0" w:rsidP="00C403B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         </w:t>
            </w:r>
            <w:r w:rsidRPr="00BB35F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(5)  </w:t>
            </w:r>
            <w:r w:rsidRPr="00BB35F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ติดตั้งเครื่องรับสัญญาณต่างๆ</w:t>
            </w:r>
            <w:r w:rsidRPr="00BB35F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BB35F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ฯลฯ</w:t>
            </w:r>
            <w:r w:rsidRPr="00BB35F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BB35F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ภายในสำนักงานและศูนย์พัฒนาเด็กเล็ก</w:t>
            </w:r>
          </w:p>
        </w:tc>
        <w:tc>
          <w:tcPr>
            <w:tcW w:w="851" w:type="dxa"/>
            <w:gridSpan w:val="2"/>
            <w:shd w:val="clear" w:color="000000" w:fill="FFFFFF"/>
          </w:tcPr>
          <w:p w14:paraId="5663749B" w14:textId="77777777" w:rsidR="00BB35F3" w:rsidRPr="009F6E48" w:rsidRDefault="00BB35F3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</w:tcPr>
          <w:p w14:paraId="407D32C1" w14:textId="77777777" w:rsidR="00BB35F3" w:rsidRPr="009F6E48" w:rsidRDefault="00BB35F3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</w:tcPr>
          <w:p w14:paraId="1E10E4CA" w14:textId="77777777" w:rsidR="00BB35F3" w:rsidRPr="009F6E48" w:rsidRDefault="00BB35F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403B0" w:rsidRPr="008D1811" w14:paraId="25C024B0" w14:textId="77777777" w:rsidTr="003635DF">
        <w:trPr>
          <w:trHeight w:val="194"/>
        </w:trPr>
        <w:tc>
          <w:tcPr>
            <w:tcW w:w="249" w:type="dxa"/>
            <w:shd w:val="clear" w:color="auto" w:fill="auto"/>
            <w:vAlign w:val="center"/>
          </w:tcPr>
          <w:p w14:paraId="0E5875BF" w14:textId="77777777" w:rsidR="00C403B0" w:rsidRPr="008D1811" w:rsidRDefault="00C403B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72A9DD27" w14:textId="77777777" w:rsidR="00C403B0" w:rsidRPr="008D1811" w:rsidRDefault="00C403B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799606EB" w14:textId="77777777" w:rsidR="00C403B0" w:rsidRPr="008D1811" w:rsidRDefault="00C403B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B9458FD" w14:textId="77777777" w:rsidR="00C403B0" w:rsidRPr="008D1811" w:rsidRDefault="00C403B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55269FE0" w14:textId="77777777" w:rsidR="00C403B0" w:rsidRDefault="00C403B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41" w:type="dxa"/>
            <w:gridSpan w:val="7"/>
            <w:shd w:val="clear" w:color="auto" w:fill="auto"/>
          </w:tcPr>
          <w:p w14:paraId="45D03688" w14:textId="77777777" w:rsidR="00C403B0" w:rsidRPr="00C403B0" w:rsidRDefault="00C403B0" w:rsidP="00C403B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         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(6)  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จ้างเหมาปรับปรุงภูมิทัศน์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ั้งภายนอกและภายในศูนย์พัฒนาเด็กเล็ก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ฯลฯ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การศึกษา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 (00211)   </w:t>
            </w:r>
          </w:p>
          <w:p w14:paraId="5FC8D74C" w14:textId="77777777" w:rsidR="00C403B0" w:rsidRPr="00C403B0" w:rsidRDefault="00C403B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</w:tcPr>
          <w:p w14:paraId="36F85AEC" w14:textId="77777777" w:rsidR="00C403B0" w:rsidRPr="009F6E48" w:rsidRDefault="00C403B0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</w:tcPr>
          <w:p w14:paraId="70C4E12E" w14:textId="77777777" w:rsidR="00C403B0" w:rsidRPr="009F6E48" w:rsidRDefault="00C403B0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</w:tcPr>
          <w:p w14:paraId="4BFF8C8F" w14:textId="77777777" w:rsidR="00C403B0" w:rsidRPr="009F6E48" w:rsidRDefault="00C403B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2451B1" w:rsidRPr="008D1811" w14:paraId="55AB5BE8" w14:textId="77777777" w:rsidTr="003635DF">
        <w:trPr>
          <w:trHeight w:val="158"/>
        </w:trPr>
        <w:tc>
          <w:tcPr>
            <w:tcW w:w="249" w:type="dxa"/>
            <w:shd w:val="clear" w:color="auto" w:fill="auto"/>
            <w:vAlign w:val="center"/>
            <w:hideMark/>
          </w:tcPr>
          <w:p w14:paraId="574C4C8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251FBF2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4DF580F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5E61E50A" w14:textId="77777777" w:rsidR="002451B1" w:rsidRPr="009F6E48" w:rsidRDefault="00C403B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2.2 </w:t>
            </w:r>
            <w:r w:rsidR="002451B1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6C9C91E3" w14:textId="1E2B652C" w:rsidR="002451B1" w:rsidRPr="009F6E48" w:rsidRDefault="006634C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4D95A8D3" w14:textId="77777777" w:rsidR="002451B1" w:rsidRPr="009F6E48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017A8E22" w14:textId="77777777" w:rsidR="002451B1" w:rsidRPr="009F6E48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634C1" w:rsidRPr="008D1811" w14:paraId="0EBDC948" w14:textId="77777777" w:rsidTr="003635DF">
        <w:trPr>
          <w:trHeight w:val="158"/>
        </w:trPr>
        <w:tc>
          <w:tcPr>
            <w:tcW w:w="249" w:type="dxa"/>
            <w:shd w:val="clear" w:color="auto" w:fill="auto"/>
            <w:vAlign w:val="center"/>
          </w:tcPr>
          <w:p w14:paraId="29F1BDE8" w14:textId="77777777" w:rsidR="006634C1" w:rsidRPr="008D1811" w:rsidRDefault="006634C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3A0F3E6E" w14:textId="77777777" w:rsidR="006634C1" w:rsidRPr="008D1811" w:rsidRDefault="006634C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75DAD0EF" w14:textId="77777777" w:rsidR="006634C1" w:rsidRPr="008D1811" w:rsidRDefault="006634C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shd w:val="clear" w:color="auto" w:fill="auto"/>
            <w:vAlign w:val="center"/>
          </w:tcPr>
          <w:p w14:paraId="668E4BE5" w14:textId="77777777" w:rsidR="006634C1" w:rsidRDefault="006634C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7C027FC2" w14:textId="77777777" w:rsidR="006634C1" w:rsidRDefault="006634C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06EC2114" w14:textId="77777777" w:rsidR="006634C1" w:rsidRPr="00F03A68" w:rsidRDefault="006634C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2"/>
                <w:sz w:val="32"/>
                <w:szCs w:val="32"/>
                <w:cs/>
              </w:rPr>
              <w:t xml:space="preserve">  1. </w:t>
            </w:r>
            <w:r w:rsidRPr="00F03A68">
              <w:rPr>
                <w:rFonts w:ascii="TH SarabunPSK" w:eastAsia="Times New Roman" w:hAnsi="TH SarabunPSK" w:cs="TH SarabunPSK"/>
                <w:b/>
                <w:bCs/>
                <w:color w:val="000000"/>
                <w:spacing w:val="-12"/>
                <w:sz w:val="32"/>
                <w:szCs w:val="32"/>
                <w:cs/>
              </w:rPr>
              <w:t>ค่าเลี้ยงรับรองในการประชุมคณะกรรมการ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Pr="00F03A68">
              <w:rPr>
                <w:rFonts w:ascii="TH SarabunPSK" w:eastAsia="Times New Roman" w:hAnsi="TH SarabunPSK" w:cs="TH SarabunPSK"/>
                <w:b/>
                <w:bCs/>
                <w:color w:val="000000"/>
                <w:spacing w:val="-12"/>
                <w:sz w:val="32"/>
                <w:szCs w:val="32"/>
                <w:cs/>
              </w:rPr>
              <w:t>และคณะอนุกรรมการ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14:paraId="2BBDA973" w14:textId="67BA44B2" w:rsidR="006634C1" w:rsidRPr="009F6E48" w:rsidRDefault="006634C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</w:tcPr>
          <w:p w14:paraId="261A6890" w14:textId="6FEA3F5F" w:rsidR="006634C1" w:rsidRPr="009F6E48" w:rsidRDefault="006634C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</w:tcPr>
          <w:p w14:paraId="5E2A103C" w14:textId="088E1022" w:rsidR="006634C1" w:rsidRPr="009F6E48" w:rsidRDefault="006634C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3BCFB63C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21DF8FD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189D3BC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630A84D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0" w:type="dxa"/>
            <w:gridSpan w:val="2"/>
            <w:shd w:val="clear" w:color="auto" w:fill="auto"/>
            <w:hideMark/>
          </w:tcPr>
          <w:p w14:paraId="25967C7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auto"/>
            <w:hideMark/>
          </w:tcPr>
          <w:p w14:paraId="193133E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  <w:hideMark/>
          </w:tcPr>
          <w:p w14:paraId="0FA0DC85" w14:textId="77777777" w:rsidR="002451B1" w:rsidRDefault="00C403B0" w:rsidP="00F03A6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C403B0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="002451B1"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เลี้ยงรับรองในการประชุมผู้บริหารสถานศึกษา</w:t>
            </w:r>
            <w:r w:rsidR="002451B1"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ณะกรรมการพัฒนาการศึกษาท้องถิ่น</w:t>
            </w:r>
            <w:r w:rsidR="002451B1"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2451B1"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ณะกรรมการสถานศึกษา</w:t>
            </w:r>
            <w:r w:rsidR="002451B1"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ณะกรรมการบริหารศูนย์พัฒนาเด็กเล็ก</w:t>
            </w:r>
            <w:r w:rsidR="002451B1"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2451B1"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ณะการหมู่บ้าน</w:t>
            </w:r>
            <w:r w:rsidR="002451B1"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2451B1"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ำนัน</w:t>
            </w:r>
            <w:r w:rsidR="002451B1"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2451B1"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ผู้ใหญ่บ้าน</w:t>
            </w:r>
            <w:r w:rsidR="002451B1"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2451B1"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ภาเด็ก</w:t>
            </w:r>
            <w:r w:rsidR="002451B1"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2451B1"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ณะเยาวชนตำบล</w:t>
            </w:r>
            <w:r w:rsidR="002451B1"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2451B1"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ละคณะผู้ตรวจเยี่ยมสถานศึกษา</w:t>
            </w:r>
            <w:r w:rsidR="002451B1"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2451B1"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รือคณะอนุกรรมการที่ได้รับการแต่งตั้งตาม</w:t>
            </w:r>
            <w:proofErr w:type="spellStart"/>
            <w:r w:rsidR="002451B1"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ฏหมาย</w:t>
            </w:r>
            <w:proofErr w:type="spellEnd"/>
            <w:r w:rsidR="002451B1"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2451B1"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รือตามระเบียบที่เกี่ยวข้อง</w:t>
            </w:r>
            <w:r w:rsidR="002451B1"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นังสือสั่งการของกระทรวงมหาดไทยหรือประชุมระหว่างองค์กรปกครองส่วนท้องถิ่นกับองค์กรปกครองส่วนท้องถิ่น</w:t>
            </w:r>
            <w:r w:rsidR="002451B1"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รือองค์กรปกครองส่วนท้องถิ่นกับรัฐวิสาหกิจหรือเอกชน</w:t>
            </w:r>
            <w:r w:rsidR="002451B1"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ฯลฯ</w:t>
            </w:r>
            <w:r w:rsidR="002451B1"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ช่นค่าอาหาร</w:t>
            </w:r>
            <w:r w:rsidR="002451B1"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อาหารว่างและเครื่องดื่ม</w:t>
            </w:r>
            <w:r w:rsidR="002451B1"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</w:t>
            </w:r>
            <w:r w:rsidR="002451B1"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รื่องใช้ในการรับรองและบริการ</w:t>
            </w:r>
            <w:r w:rsidR="002451B1"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วมทั้งค่าใช้จ่ายอื่นๆ</w:t>
            </w:r>
            <w:r w:rsidR="002451B1"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ี่เกี่ยวเนื่องกับการประชุมขององค์การบริหารส่วนตำบลพังขว้าง</w:t>
            </w:r>
            <w:r w:rsidR="002451B1"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2451B1"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</w:t>
            </w:r>
            <w:r w:rsidR="002451B1"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การศึกษา</w:t>
            </w:r>
            <w:r w:rsidR="002451B1"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2451B1"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="002451B1" w:rsidRPr="00C403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11)</w:t>
            </w:r>
          </w:p>
          <w:p w14:paraId="29388541" w14:textId="77777777" w:rsidR="00F03A68" w:rsidRPr="00C403B0" w:rsidRDefault="00F03A68" w:rsidP="00F03A6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85CC52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1A0498B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3D63E18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6634C1" w:rsidRPr="008D1811" w14:paraId="1C7F3829" w14:textId="77777777" w:rsidTr="003635DF">
        <w:trPr>
          <w:trHeight w:val="405"/>
        </w:trPr>
        <w:tc>
          <w:tcPr>
            <w:tcW w:w="249" w:type="dxa"/>
            <w:shd w:val="clear" w:color="auto" w:fill="auto"/>
            <w:vAlign w:val="center"/>
            <w:hideMark/>
          </w:tcPr>
          <w:p w14:paraId="2A8EEC7F" w14:textId="77777777" w:rsidR="006634C1" w:rsidRPr="008D1811" w:rsidRDefault="006634C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48138FAA" w14:textId="77777777" w:rsidR="006634C1" w:rsidRPr="008D1811" w:rsidRDefault="006634C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317B4A32" w14:textId="77777777" w:rsidR="006634C1" w:rsidRPr="008D1811" w:rsidRDefault="006634C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61DA270B" w14:textId="77777777" w:rsidR="006634C1" w:rsidRPr="009F6E48" w:rsidRDefault="006634C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2.3 </w:t>
            </w: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0918CAC2" w14:textId="57DCA862" w:rsidR="006634C1" w:rsidRPr="008D1811" w:rsidRDefault="006634C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17272E53" w14:textId="68572797" w:rsidR="006634C1" w:rsidRPr="008D1811" w:rsidRDefault="006634C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</w:t>
            </w: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5528E252" w14:textId="50385FB6" w:rsidR="006634C1" w:rsidRPr="008D1811" w:rsidRDefault="006634C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22D4B596" w14:textId="77777777" w:rsidTr="003635DF">
        <w:trPr>
          <w:trHeight w:val="272"/>
        </w:trPr>
        <w:tc>
          <w:tcPr>
            <w:tcW w:w="249" w:type="dxa"/>
            <w:shd w:val="clear" w:color="auto" w:fill="auto"/>
            <w:vAlign w:val="center"/>
            <w:hideMark/>
          </w:tcPr>
          <w:p w14:paraId="579A449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54469B4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33BF58F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EC3FC3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4FAF2AE2" w14:textId="77777777" w:rsidR="002451B1" w:rsidRPr="009F6E48" w:rsidRDefault="00F03A6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 </w:t>
            </w:r>
            <w:r w:rsidR="002451B1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</w:t>
            </w:r>
            <w:r w:rsidR="009F6E48" w:rsidRPr="009F6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้</w:t>
            </w:r>
            <w:r w:rsidR="002451B1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่ายในการเดินทางไปราชการ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0E0D11B2" w14:textId="77777777" w:rsidR="002451B1" w:rsidRPr="009F6E48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266C9B3A" w14:textId="77777777" w:rsidR="002451B1" w:rsidRPr="009F6E48" w:rsidRDefault="00002BA0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</w:t>
            </w:r>
            <w:r w:rsidR="002451B1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2F8BD770" w14:textId="77777777" w:rsidR="002451B1" w:rsidRPr="009F6E48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4A7046B3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5547036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205B2E7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651231B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60B2DC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75E8DAE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0122AA10" w14:textId="77777777" w:rsidR="002451B1" w:rsidRDefault="00F03A68" w:rsidP="00F03A6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ช่น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เบี้ยเลี้ยงเดินทาง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พาหนะ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เช่าที่พัก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บริการจอดรถในการเดินทางไปปฏิบัติราชการ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สำหรับรถยนต์ของส่วนราชการ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ผ่านทางด่วนพิเศษ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ธรรมเนียมในการใช้สนามบิน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ลงทะเบียนต่างๆ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ค่าใช้จ่ายอื่นๆ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ที่จำเป็นของพนักงานส่วนตำบลและพนักงานจ้าง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ผู้มีสิทธิ์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ซึ่งได้รับคำสั่งให้เดินทางไปราชการและมีสิทธิ์ได้รับตามระเบียบที่เกี่ยวข้อง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การศึกษา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11)</w:t>
            </w:r>
          </w:p>
          <w:p w14:paraId="29E2C8B5" w14:textId="77777777" w:rsidR="00F03A68" w:rsidRPr="00F03A68" w:rsidRDefault="00F03A68" w:rsidP="00F03A6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C3A97A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6ED7D29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68B6DE0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4A72C448" w14:textId="77777777" w:rsidTr="003635DF">
        <w:trPr>
          <w:trHeight w:val="351"/>
        </w:trPr>
        <w:tc>
          <w:tcPr>
            <w:tcW w:w="249" w:type="dxa"/>
            <w:shd w:val="clear" w:color="auto" w:fill="auto"/>
            <w:vAlign w:val="center"/>
            <w:hideMark/>
          </w:tcPr>
          <w:p w14:paraId="5055158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6B28718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09972CF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7A3F3B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37C8947C" w14:textId="77777777" w:rsidR="002451B1" w:rsidRPr="009F6E48" w:rsidRDefault="00F03A6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2. </w:t>
            </w:r>
            <w:r w:rsidR="002451B1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พัฒนาบุคลากรครูและบุคลากรทางการศึกษา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24F521F4" w14:textId="77777777" w:rsidR="002451B1" w:rsidRPr="009F6E48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6B245D5D" w14:textId="77777777" w:rsidR="002451B1" w:rsidRPr="009F6E48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6D1E9CD0" w14:textId="77777777" w:rsidR="002451B1" w:rsidRPr="009F6E48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0F11F112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2FE0ED9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6306FE1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1E4D879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1F57E5F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0A1E892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50807522" w14:textId="77777777" w:rsidR="002451B1" w:rsidRDefault="00F03A68" w:rsidP="00F03A6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ใช้จ่ายในการจัดกิจกรรมโครงการพัฒนาบุคลากรครูและบุคลากรทางการศึกษา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นักงานส่วนท้องถิ่น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นักงานจ้าง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ณะกรรมการบริหารสถานศึกษา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ผู้แทนชุมชนในเขตตำบลพัง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lastRenderedPageBreak/>
              <w:t>ขว้าง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ช่น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ฝึกอบรมสัมมนา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ค่าเดินทางไปทัศนะศึกษาดูงาน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วิทยากร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 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วัสดุ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อุปกรณ์ในการฝึกอบรม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อาหาร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อาหารว่างและค่าเครื่องดื่ม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ค่าใช้จ่ายอื่นๆที่เกี่ยวข้อง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ฯลฯ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ป็นไปตามแผนพัฒนาท้องถิ่น</w:t>
            </w:r>
            <w:r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(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.ศ.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2561-2565)   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</w:t>
            </w:r>
            <w:r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รายได้ 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ผนงานการศึกษา</w:t>
            </w:r>
            <w:r w:rsidR="002451B1"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2451B1"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="002451B1"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03A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00211)</w:t>
            </w:r>
            <w:r w:rsidR="002451B1"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6B1A7CA1" w14:textId="77777777" w:rsidR="00F03A68" w:rsidRPr="008D1811" w:rsidRDefault="00F03A68" w:rsidP="00F03A6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22C202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21DB499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74A23D2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42E6B658" w14:textId="77777777" w:rsidTr="003635DF">
        <w:trPr>
          <w:trHeight w:val="276"/>
        </w:trPr>
        <w:tc>
          <w:tcPr>
            <w:tcW w:w="249" w:type="dxa"/>
            <w:shd w:val="clear" w:color="auto" w:fill="auto"/>
            <w:vAlign w:val="center"/>
            <w:hideMark/>
          </w:tcPr>
          <w:p w14:paraId="3E59ED9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1AFDBB7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130C86E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629F8C14" w14:textId="77777777" w:rsidR="002451B1" w:rsidRPr="009F6E48" w:rsidRDefault="00F03A6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2.4 </w:t>
            </w:r>
            <w:r w:rsidR="002451B1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DCDBE66" w14:textId="77777777" w:rsidR="002451B1" w:rsidRPr="009F6E48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790E0E71" w14:textId="3F9EB2CB" w:rsidR="002451B1" w:rsidRPr="009F6E48" w:rsidRDefault="00EF3440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  <w:r w:rsidR="002451B1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2B4CF884" w14:textId="77777777" w:rsidR="002451B1" w:rsidRPr="009F6E48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518B0C19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27EE385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78F5454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74700B3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96BF79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0E06C41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23CD393F" w14:textId="77777777" w:rsidR="00F03A68" w:rsidRDefault="00F03A68" w:rsidP="00F03A6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F03A68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ซ่อมแซมบำรุงรักษาทรัพย์สิน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ให้สามารถใช้งานได้ตามปกติ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รณีเป็นการจ้างเหมาทั้งค่าสิ่งของ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</w:t>
            </w:r>
            <w:r w:rsidR="00ED6401" w:rsidRPr="00ED640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แรงงาน</w:t>
            </w:r>
            <w:r w:rsidR="00ED640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จ้างเหมาแรงงานของบุคคลภายนอกเป็นผู้ดำเนินการซ่อมบำรุงรักษาทรัพย์สิน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ช่น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ปรับอากาศ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</w:t>
            </w:r>
            <w:r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คอมพิวเตอร์ 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พิมพ์ดีดโต๊ะ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ก้าอี้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้องน้ำ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อาคารศูนย์พัฒนาเด็กเล็ก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อาคารสถานที่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ฯลฯ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การศึกษา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="002451B1" w:rsidRPr="00F03A6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11)</w:t>
            </w:r>
          </w:p>
          <w:p w14:paraId="6AC107E4" w14:textId="35099D82" w:rsidR="009E4B00" w:rsidRPr="00F03A68" w:rsidRDefault="009E4B00" w:rsidP="00F03A6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0A58995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03FF341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707EF50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2C2B1F53" w14:textId="77777777" w:rsidTr="003635DF">
        <w:trPr>
          <w:trHeight w:val="405"/>
        </w:trPr>
        <w:tc>
          <w:tcPr>
            <w:tcW w:w="249" w:type="dxa"/>
            <w:shd w:val="clear" w:color="auto" w:fill="auto"/>
            <w:vAlign w:val="center"/>
            <w:hideMark/>
          </w:tcPr>
          <w:p w14:paraId="5E5BECF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79F211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7EC63DC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163C2EB8" w14:textId="77777777" w:rsidR="002451B1" w:rsidRPr="008D1811" w:rsidRDefault="00F03A6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3. 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1DD90A69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2A710F26" w14:textId="77777777" w:rsidR="002451B1" w:rsidRPr="008D1811" w:rsidRDefault="002451B1" w:rsidP="00002B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002B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4E5EF6B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2A86F8DA" w14:textId="77777777" w:rsidTr="003635DF">
        <w:trPr>
          <w:trHeight w:val="238"/>
        </w:trPr>
        <w:tc>
          <w:tcPr>
            <w:tcW w:w="249" w:type="dxa"/>
            <w:shd w:val="clear" w:color="auto" w:fill="auto"/>
            <w:vAlign w:val="center"/>
            <w:hideMark/>
          </w:tcPr>
          <w:p w14:paraId="0D5D750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555EE75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34DD694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2D1D2BAD" w14:textId="77777777" w:rsidR="002451B1" w:rsidRPr="009F6E48" w:rsidRDefault="00F03A6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3.1 </w:t>
            </w:r>
            <w:r w:rsidR="002451B1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532165FC" w14:textId="77777777" w:rsidR="002451B1" w:rsidRPr="009F6E48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43526218" w14:textId="77777777" w:rsidR="002451B1" w:rsidRPr="009F6E48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4A89FBA0" w14:textId="77777777" w:rsidR="002451B1" w:rsidRPr="009F6E48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03A68" w:rsidRPr="008D1811" w14:paraId="1249F17C" w14:textId="77777777" w:rsidTr="003635DF">
        <w:trPr>
          <w:trHeight w:val="238"/>
        </w:trPr>
        <w:tc>
          <w:tcPr>
            <w:tcW w:w="249" w:type="dxa"/>
            <w:shd w:val="clear" w:color="auto" w:fill="auto"/>
            <w:vAlign w:val="center"/>
          </w:tcPr>
          <w:p w14:paraId="170580DD" w14:textId="77777777" w:rsidR="00F03A68" w:rsidRPr="008D1811" w:rsidRDefault="00F03A6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492D6491" w14:textId="77777777" w:rsidR="00F03A68" w:rsidRPr="008D1811" w:rsidRDefault="00F03A6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6D77F70C" w14:textId="77777777" w:rsidR="00F03A68" w:rsidRPr="008D1811" w:rsidRDefault="00F03A6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shd w:val="clear" w:color="auto" w:fill="auto"/>
            <w:vAlign w:val="center"/>
          </w:tcPr>
          <w:p w14:paraId="2E4D888A" w14:textId="77777777" w:rsidR="00F03A68" w:rsidRDefault="00F03A6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6F7BCF4D" w14:textId="77777777" w:rsidR="00F03A68" w:rsidRDefault="00F03A6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7BCCAD83" w14:textId="77777777" w:rsidR="00F03A68" w:rsidRDefault="00F03A6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</w:t>
            </w: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1) </w:t>
            </w: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สำนักงานคงทน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14:paraId="76297432" w14:textId="77777777" w:rsidR="00F03A68" w:rsidRPr="009F6E48" w:rsidRDefault="00F03A6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  <w:vAlign w:val="center"/>
          </w:tcPr>
          <w:p w14:paraId="2F5B9AE0" w14:textId="77777777" w:rsidR="00F03A68" w:rsidRPr="009F6E48" w:rsidRDefault="00F03A6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  <w:vAlign w:val="center"/>
          </w:tcPr>
          <w:p w14:paraId="68514ED3" w14:textId="77777777" w:rsidR="00F03A68" w:rsidRPr="009F6E48" w:rsidRDefault="00F03A6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03A68" w:rsidRPr="008D1811" w14:paraId="2786BD09" w14:textId="77777777" w:rsidTr="003635DF">
        <w:trPr>
          <w:trHeight w:val="238"/>
        </w:trPr>
        <w:tc>
          <w:tcPr>
            <w:tcW w:w="249" w:type="dxa"/>
            <w:shd w:val="clear" w:color="auto" w:fill="auto"/>
            <w:vAlign w:val="center"/>
          </w:tcPr>
          <w:p w14:paraId="39C1ED0D" w14:textId="77777777" w:rsidR="00F03A68" w:rsidRPr="008D1811" w:rsidRDefault="00F03A6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5FAFDEBE" w14:textId="77777777" w:rsidR="00F03A68" w:rsidRPr="008D1811" w:rsidRDefault="00F03A6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790102C0" w14:textId="77777777" w:rsidR="00F03A68" w:rsidRPr="008D1811" w:rsidRDefault="00F03A6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shd w:val="clear" w:color="auto" w:fill="auto"/>
            <w:vAlign w:val="center"/>
          </w:tcPr>
          <w:p w14:paraId="36D376E3" w14:textId="77777777" w:rsidR="00F03A68" w:rsidRDefault="00F03A6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6984B51C" w14:textId="77777777" w:rsidR="00F03A68" w:rsidRDefault="00F03A6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57D0D4C6" w14:textId="013A6934" w:rsidR="00871056" w:rsidRPr="00871056" w:rsidRDefault="00F03A68" w:rsidP="0087105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24"/>
                <w:sz w:val="32"/>
                <w:szCs w:val="32"/>
                <w:cs/>
              </w:rPr>
            </w:pPr>
            <w:r w:rsidRPr="00162228">
              <w:rPr>
                <w:rFonts w:ascii="TH SarabunPSK" w:eastAsia="Times New Roman" w:hAnsi="TH SarabunPSK" w:cs="TH SarabunPSK"/>
                <w:b/>
                <w:bCs/>
                <w:color w:val="000000"/>
                <w:spacing w:val="-12"/>
                <w:sz w:val="32"/>
                <w:szCs w:val="32"/>
              </w:rPr>
              <w:t xml:space="preserve">          </w:t>
            </w:r>
            <w:r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จัดซื้อ</w:t>
            </w:r>
            <w:r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วัสดุคงทน)</w:t>
            </w:r>
            <w:r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เพื่อใช้ในการปฏิบัติงาน </w:t>
            </w:r>
            <w:r w:rsidR="008F51CD" w:rsidRPr="008F51C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ช่น</w:t>
            </w:r>
            <w:r w:rsidR="008F51CD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ก้าอี้</w:t>
            </w:r>
            <w:r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าคาต่อหน่อยหรือต่อชุดไม่เกิน 5</w:t>
            </w:r>
            <w:r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,</w:t>
            </w:r>
            <w:r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000 บาท หนังสือ เครื่องคิดเลขขนาดเล็ก</w:t>
            </w:r>
            <w:r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รื่องเจาะกระดาษขนาดเล็ก</w:t>
            </w:r>
            <w:r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ี่เย็บกระดาษขนาด</w:t>
            </w:r>
            <w:r w:rsidR="009E4B00" w:rsidRPr="009E4B0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ล็ก</w:t>
            </w:r>
            <w:r w:rsidR="009E4B00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ไม้บรรทัดเหล็ก</w:t>
            </w:r>
            <w:r w:rsidR="008F51C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รรไกร</w:t>
            </w:r>
            <w:r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ก้าอี้พลาสติก</w:t>
            </w:r>
            <w:r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ปรงลบกระดานดำ</w:t>
            </w:r>
            <w:r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รายาง</w:t>
            </w:r>
            <w:r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ไม้บรรทัดเหล็ก</w:t>
            </w:r>
            <w:r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รรไกร</w:t>
            </w:r>
            <w:r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ก้าอี้พลาสติก</w:t>
            </w:r>
            <w:r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ปรงลบกระดานดำ</w:t>
            </w:r>
            <w:r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รายาง</w:t>
            </w:r>
            <w:r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า</w:t>
            </w:r>
            <w:r w:rsidR="009E4B00" w:rsidRPr="009E4B0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</w:t>
            </w:r>
            <w:r w:rsidR="009E4B00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(</w:t>
            </w:r>
            <w:r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ระดานดำ)</w:t>
            </w:r>
            <w:r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ี่ถูพื้น</w:t>
            </w:r>
            <w:r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ะแกรงวางเอกสาร</w:t>
            </w:r>
            <w:r w:rsidR="008F51C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รื่อง</w:t>
            </w:r>
            <w:proofErr w:type="spellStart"/>
            <w:r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ดโฟม</w:t>
            </w:r>
            <w:proofErr w:type="spellEnd"/>
            <w:r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8F51CD">
              <w:rPr>
                <w:rFonts w:ascii="TH SarabunPSK" w:eastAsia="Times New Roman" w:hAnsi="TH SarabunPSK" w:cs="TH SarabunPSK"/>
                <w:color w:val="000000"/>
                <w:spacing w:val="-18"/>
                <w:sz w:val="32"/>
                <w:szCs w:val="32"/>
                <w:cs/>
              </w:rPr>
              <w:t>เครื่องตัด</w:t>
            </w:r>
            <w:r w:rsidR="008F51CD" w:rsidRPr="008F51CD">
              <w:rPr>
                <w:rFonts w:ascii="TH SarabunPSK" w:eastAsia="Times New Roman" w:hAnsi="TH SarabunPSK" w:cs="TH SarabunPSK"/>
                <w:color w:val="000000"/>
                <w:spacing w:val="-18"/>
                <w:sz w:val="32"/>
                <w:szCs w:val="32"/>
                <w:cs/>
              </w:rPr>
              <w:t>กระดาษ</w:t>
            </w:r>
            <w:r w:rsidR="008F51CD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รื่อง</w:t>
            </w:r>
            <w:r w:rsidR="00440B2D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ย็บกระดาษ กุญแจ ภาพเขียน</w:t>
            </w:r>
            <w:r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, </w:t>
            </w:r>
            <w:r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ผนที่</w:t>
            </w:r>
            <w:r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ะบรมฉายาลักษณ์</w:t>
            </w:r>
            <w:r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ผงปิดประกาศ</w:t>
            </w:r>
            <w:r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ผ่นป้ายสำนักงาน</w:t>
            </w:r>
            <w:r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รือหน่วยงาน</w:t>
            </w:r>
            <w:r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ผ่นป้ายจราจรหรือ</w:t>
            </w:r>
            <w:r w:rsidRPr="00871056">
              <w:rPr>
                <w:rFonts w:ascii="TH SarabunPSK" w:eastAsia="Times New Roman" w:hAnsi="TH SarabunPSK" w:cs="TH SarabunPSK"/>
                <w:color w:val="000000"/>
                <w:spacing w:val="-18"/>
                <w:sz w:val="32"/>
                <w:szCs w:val="32"/>
                <w:cs/>
              </w:rPr>
              <w:t>แผ่นป้ายต่างๆ</w:t>
            </w:r>
            <w:r w:rsidRPr="00871056">
              <w:rPr>
                <w:rFonts w:ascii="TH SarabunPSK" w:eastAsia="Times New Roman" w:hAnsi="TH SarabunPSK" w:cs="TH SarabunPSK"/>
                <w:color w:val="000000"/>
                <w:spacing w:val="-18"/>
                <w:sz w:val="32"/>
                <w:szCs w:val="32"/>
              </w:rPr>
              <w:t> </w:t>
            </w:r>
            <w:r w:rsidRPr="00871056">
              <w:rPr>
                <w:rFonts w:ascii="TH SarabunPSK" w:eastAsia="Times New Roman" w:hAnsi="TH SarabunPSK" w:cs="TH SarabunPSK"/>
                <w:color w:val="000000"/>
                <w:spacing w:val="-18"/>
                <w:sz w:val="32"/>
                <w:szCs w:val="32"/>
                <w:cs/>
              </w:rPr>
              <w:t>มู่ลี่</w:t>
            </w:r>
            <w:r w:rsidRPr="00871056">
              <w:rPr>
                <w:rFonts w:ascii="TH SarabunPSK" w:eastAsia="Times New Roman" w:hAnsi="TH SarabunPSK" w:cs="TH SarabunPSK"/>
                <w:color w:val="000000"/>
                <w:spacing w:val="-18"/>
                <w:sz w:val="32"/>
                <w:szCs w:val="32"/>
              </w:rPr>
              <w:t> </w:t>
            </w:r>
            <w:r w:rsidRPr="00871056">
              <w:rPr>
                <w:rFonts w:ascii="TH SarabunPSK" w:eastAsia="Times New Roman" w:hAnsi="TH SarabunPSK" w:cs="TH SarabunPSK"/>
                <w:color w:val="000000"/>
                <w:spacing w:val="-18"/>
                <w:sz w:val="32"/>
                <w:szCs w:val="32"/>
                <w:cs/>
              </w:rPr>
              <w:t>ม่านปรับแสง</w:t>
            </w:r>
            <w:r w:rsidRPr="00871056">
              <w:rPr>
                <w:rFonts w:ascii="TH SarabunPSK" w:eastAsia="Times New Roman" w:hAnsi="TH SarabunPSK" w:cs="TH SarabunPSK"/>
                <w:color w:val="000000"/>
                <w:spacing w:val="-18"/>
                <w:sz w:val="32"/>
                <w:szCs w:val="32"/>
              </w:rPr>
              <w:t> (</w:t>
            </w:r>
            <w:r w:rsidRPr="00871056">
              <w:rPr>
                <w:rFonts w:ascii="TH SarabunPSK" w:eastAsia="Times New Roman" w:hAnsi="TH SarabunPSK" w:cs="TH SarabunPSK"/>
                <w:color w:val="000000"/>
                <w:spacing w:val="-18"/>
                <w:sz w:val="32"/>
                <w:szCs w:val="32"/>
                <w:cs/>
              </w:rPr>
              <w:t>ต่อผืน)</w:t>
            </w:r>
            <w:r w:rsidRPr="00871056">
              <w:rPr>
                <w:rFonts w:ascii="TH SarabunPSK" w:eastAsia="Times New Roman" w:hAnsi="TH SarabunPSK" w:cs="TH SarabunPSK"/>
                <w:color w:val="000000"/>
                <w:spacing w:val="-18"/>
                <w:sz w:val="32"/>
                <w:szCs w:val="32"/>
              </w:rPr>
              <w:t> </w:t>
            </w:r>
            <w:r w:rsidRPr="00871056">
              <w:rPr>
                <w:rFonts w:ascii="TH SarabunPSK" w:eastAsia="Times New Roman" w:hAnsi="TH SarabunPSK" w:cs="TH SarabunPSK"/>
                <w:color w:val="000000"/>
                <w:spacing w:val="-18"/>
                <w:sz w:val="32"/>
                <w:szCs w:val="32"/>
                <w:cs/>
              </w:rPr>
              <w:t>นาฬิกาตั้งหรือ</w:t>
            </w:r>
            <w:r w:rsidR="008F51CD" w:rsidRPr="00871056">
              <w:rPr>
                <w:rFonts w:ascii="TH SarabunPSK" w:eastAsia="Times New Roman" w:hAnsi="TH SarabunPSK" w:cs="TH SarabunPSK"/>
                <w:color w:val="000000"/>
                <w:spacing w:val="-18"/>
                <w:sz w:val="32"/>
                <w:szCs w:val="32"/>
                <w:cs/>
              </w:rPr>
              <w:t xml:space="preserve">แขวน </w:t>
            </w:r>
            <w:r w:rsidR="00871056" w:rsidRPr="00871056">
              <w:rPr>
                <w:rFonts w:ascii="TH SarabunPSK" w:eastAsia="Times New Roman" w:hAnsi="TH SarabunPSK" w:cs="TH SarabunPSK"/>
                <w:color w:val="000000"/>
                <w:spacing w:val="-18"/>
                <w:sz w:val="32"/>
                <w:szCs w:val="32"/>
                <w:cs/>
              </w:rPr>
              <w:t>พระพุทธ</w:t>
            </w:r>
            <w:r w:rsidR="00871056" w:rsidRPr="00871056">
              <w:rPr>
                <w:rFonts w:ascii="TH SarabunPSK" w:eastAsia="Times New Roman" w:hAnsi="TH SarabunPSK" w:cs="TH SarabunPSK" w:hint="cs"/>
                <w:color w:val="000000"/>
                <w:spacing w:val="-18"/>
                <w:sz w:val="32"/>
                <w:szCs w:val="32"/>
                <w:cs/>
              </w:rPr>
              <w:t>รูป</w:t>
            </w:r>
          </w:p>
          <w:p w14:paraId="2324DA6D" w14:textId="38E29F3F" w:rsidR="00440B2D" w:rsidRPr="00871056" w:rsidRDefault="00F03A68" w:rsidP="0087105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</w:pPr>
            <w:r w:rsidRPr="00871056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พระบรมรูป</w:t>
            </w:r>
            <w:r w:rsidR="00871056" w:rsidRPr="00871056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จำลอง</w:t>
            </w:r>
            <w:r w:rsidR="00871056" w:rsidRPr="00871056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 xml:space="preserve"> </w:t>
            </w:r>
            <w:r w:rsidR="00871056" w:rsidRPr="00871056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กระเป๋า</w:t>
            </w:r>
            <w:r w:rsidR="00871056" w:rsidRPr="00871056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 xml:space="preserve"> </w:t>
            </w:r>
            <w:r w:rsidR="00871056" w:rsidRPr="00871056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ตาชั่งขนาดเล็ก</w:t>
            </w:r>
            <w:r w:rsidR="00871056" w:rsidRPr="00871056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 xml:space="preserve"> </w:t>
            </w:r>
            <w:r w:rsidR="009E4B00" w:rsidRPr="00871056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ฯลฯ</w:t>
            </w:r>
            <w:r w:rsidR="00871056" w:rsidRPr="00871056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 xml:space="preserve"> </w:t>
            </w:r>
            <w:r w:rsidR="00871056" w:rsidRPr="00871056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ตั้งจ่ายจากเงินรายได้</w:t>
            </w:r>
          </w:p>
          <w:p w14:paraId="57DC469C" w14:textId="40DF1B75" w:rsidR="00440B2D" w:rsidRPr="00871056" w:rsidRDefault="009E4B00" w:rsidP="0087105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pacing w:val="-16"/>
                <w:sz w:val="32"/>
                <w:szCs w:val="32"/>
                <w:cs/>
              </w:rPr>
            </w:pPr>
            <w:r w:rsidRPr="0087105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การศึกษา</w:t>
            </w:r>
            <w:r w:rsidRPr="0087105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87105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บริหารทั่วไปเกี่ยวกับ</w:t>
            </w:r>
            <w:r w:rsidR="00871056" w:rsidRPr="0087105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การศึกษา (00211)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14:paraId="388DC5A9" w14:textId="77777777" w:rsidR="00F03A68" w:rsidRPr="009F6E48" w:rsidRDefault="00F03A6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  <w:vAlign w:val="center"/>
          </w:tcPr>
          <w:p w14:paraId="31E4A8F5" w14:textId="77777777" w:rsidR="00F03A68" w:rsidRPr="009F6E48" w:rsidRDefault="00F03A6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  <w:vAlign w:val="center"/>
          </w:tcPr>
          <w:p w14:paraId="2C327A33" w14:textId="77777777" w:rsidR="00F03A68" w:rsidRPr="009F6E48" w:rsidRDefault="00F03A6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03A68" w:rsidRPr="008D1811" w14:paraId="47C51C4D" w14:textId="77777777" w:rsidTr="003635DF">
        <w:trPr>
          <w:trHeight w:val="238"/>
        </w:trPr>
        <w:tc>
          <w:tcPr>
            <w:tcW w:w="249" w:type="dxa"/>
            <w:shd w:val="clear" w:color="auto" w:fill="auto"/>
            <w:vAlign w:val="center"/>
          </w:tcPr>
          <w:p w14:paraId="770ED92F" w14:textId="77777777" w:rsidR="00F03A68" w:rsidRPr="008D1811" w:rsidRDefault="00F03A6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0FAED4E4" w14:textId="77777777" w:rsidR="00F03A68" w:rsidRPr="008D1811" w:rsidRDefault="00F03A6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4129E933" w14:textId="77777777" w:rsidR="00F03A68" w:rsidRPr="008D1811" w:rsidRDefault="00F03A6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shd w:val="clear" w:color="auto" w:fill="auto"/>
            <w:vAlign w:val="center"/>
          </w:tcPr>
          <w:p w14:paraId="7FE4101B" w14:textId="77777777" w:rsidR="00F03A68" w:rsidRDefault="00F03A6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6B4AE00E" w14:textId="77777777" w:rsidR="00F03A68" w:rsidRDefault="00F03A6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328269DB" w14:textId="77777777" w:rsidR="00F03A68" w:rsidRPr="009F6E48" w:rsidRDefault="00F03A6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</w:t>
            </w: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2) </w:t>
            </w: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สำนักงานสิ้นเปลือง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14:paraId="5023B845" w14:textId="77777777" w:rsidR="00F03A68" w:rsidRPr="009F6E48" w:rsidRDefault="00F03A6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  <w:vAlign w:val="center"/>
          </w:tcPr>
          <w:p w14:paraId="05611460" w14:textId="77777777" w:rsidR="00F03A68" w:rsidRPr="009F6E48" w:rsidRDefault="00F03A6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  <w:vAlign w:val="center"/>
          </w:tcPr>
          <w:p w14:paraId="78574A2A" w14:textId="77777777" w:rsidR="00F03A68" w:rsidRPr="009F6E48" w:rsidRDefault="00F03A6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2451B1" w:rsidRPr="008D1811" w14:paraId="1BA246A1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6FDB974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5648634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3216646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0" w:type="dxa"/>
            <w:gridSpan w:val="2"/>
            <w:shd w:val="clear" w:color="auto" w:fill="auto"/>
            <w:hideMark/>
          </w:tcPr>
          <w:p w14:paraId="20169EA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auto"/>
            <w:hideMark/>
          </w:tcPr>
          <w:p w14:paraId="1ED25C3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  <w:hideMark/>
          </w:tcPr>
          <w:p w14:paraId="07279B9F" w14:textId="44027F62" w:rsidR="002451B1" w:rsidRPr="00440B2D" w:rsidRDefault="00F03A68" w:rsidP="0007275D">
            <w:pPr>
              <w:spacing w:after="32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440B2D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จัดซื้อ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วัสดุสิ้นเปลือง)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ใช้ในการ</w:t>
            </w:r>
            <w:r w:rsidR="008F51CD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ปฏิบัติงาน 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ช่น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ระดาษ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ึก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ดินสอ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ากกา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ยางลบ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น้ำยาลบคำผิด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ทปกาว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วดเย็บ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ระดาษ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าว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ชอล์ค</w:t>
            </w:r>
            <w:proofErr w:type="spellEnd"/>
            <w:r w:rsidR="008F51C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มุด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องเอกสาร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ลับผงหมึก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ึกป</w:t>
            </w:r>
            <w:proofErr w:type="spellEnd"/>
            <w:r w:rsidR="008F51CD" w:rsidRPr="008F51C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ิ้น</w:t>
            </w:r>
            <w:r w:rsidR="008F51CD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="008F51CD" w:rsidRPr="008F51C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ทป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ีวีซีแบบใส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น้ำยาลบกระดาษไข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ไม้บรรทัด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ลอป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๊ก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ข็ม</w:t>
            </w:r>
            <w:r w:rsidR="008F51CD" w:rsidRPr="008F51C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ุด</w:t>
            </w:r>
            <w:r w:rsidR="008F51CD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ระดาษคาร์บอน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ระดาษไข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ฟ้ม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มุดบัญชี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มุดประวัติ</w:t>
            </w:r>
            <w:r w:rsidR="008F51CD" w:rsidRPr="008F51C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้าราชการ</w:t>
            </w:r>
            <w:r w:rsidR="008F51CD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บบพิมพ์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ผ้าสำลี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ธงชาติ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ิ่งพิมพ์ที่ได้จากการซื้อหรือจ้างพิมพ์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องใช้ในการบรรจุหีบห่อ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น้ำมันไขขี้ผึ้ง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น้ำดื่มสำหรับบริการประชาชนในสำนักงาน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ฯลฯ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าก</w:t>
            </w:r>
            <w:r w:rsidR="002F7255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จ่าย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งินรายได้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การศึกษา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="002451B1" w:rsidRPr="00440B2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11)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589D1B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63403B9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323AFA5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28AEBBE5" w14:textId="77777777" w:rsidTr="003635DF">
        <w:trPr>
          <w:trHeight w:val="197"/>
        </w:trPr>
        <w:tc>
          <w:tcPr>
            <w:tcW w:w="249" w:type="dxa"/>
            <w:shd w:val="clear" w:color="auto" w:fill="auto"/>
            <w:vAlign w:val="center"/>
            <w:hideMark/>
          </w:tcPr>
          <w:p w14:paraId="3B7C475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29CA691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552E7AE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732F0C05" w14:textId="77777777" w:rsidR="002451B1" w:rsidRPr="009F6E48" w:rsidRDefault="0016222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3.2 </w:t>
            </w:r>
            <w:r w:rsidR="002451B1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6EED1CEA" w14:textId="77777777" w:rsidR="002451B1" w:rsidRPr="009F6E48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197B3C04" w14:textId="77777777" w:rsidR="002451B1" w:rsidRPr="009F6E48" w:rsidRDefault="00002BA0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  <w:r w:rsidR="002451B1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27BA146F" w14:textId="77777777" w:rsidR="002451B1" w:rsidRPr="009F6E48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63F12900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526B044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6E90DC1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4657F0D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6C0230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040CAE1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757F8D6E" w14:textId="77777777" w:rsidR="002451B1" w:rsidRDefault="00162228" w:rsidP="0016222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162228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จัดซื้อ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วัสดุ</w:t>
            </w:r>
            <w:r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สิ้นเปลือง) เช่น ผงซักฟอก สบู่ 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น้ำยาดับกลิ่น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ปรง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ไม้กวาด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ข่ง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ุ้ง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ผ้าปูที่นอน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ลอก</w:t>
            </w:r>
            <w:r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หมอน หมอน 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ผ้าห่ม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ผ้าปูโต๊ะ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น้ำจืดที่ซื้อจากเอกชน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ฯลฯ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</w:t>
            </w:r>
            <w:r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รายได้ 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การศึกษา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ริหารทั่วไปเกี่ยวกับ</w:t>
            </w:r>
            <w:r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ารศึกษา (00211)</w:t>
            </w:r>
          </w:p>
          <w:p w14:paraId="3961B670" w14:textId="77777777" w:rsidR="00162228" w:rsidRPr="00162228" w:rsidRDefault="00162228" w:rsidP="0016222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4A0BBB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554ED4F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4C4DE90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7BCA57E0" w14:textId="77777777" w:rsidTr="003635DF">
        <w:trPr>
          <w:trHeight w:val="158"/>
        </w:trPr>
        <w:tc>
          <w:tcPr>
            <w:tcW w:w="249" w:type="dxa"/>
            <w:shd w:val="clear" w:color="auto" w:fill="auto"/>
            <w:vAlign w:val="center"/>
            <w:hideMark/>
          </w:tcPr>
          <w:p w14:paraId="35BECA1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735B3C6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0E282A4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35EAEC4A" w14:textId="77777777" w:rsidR="002451B1" w:rsidRPr="009F6E48" w:rsidRDefault="0016222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3.3 </w:t>
            </w:r>
            <w:r w:rsidR="002451B1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077AE73" w14:textId="77777777" w:rsidR="002451B1" w:rsidRPr="009F6E48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5A6C23E7" w14:textId="77777777" w:rsidR="002451B1" w:rsidRPr="009F6E48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01AA429E" w14:textId="77777777" w:rsidR="002451B1" w:rsidRPr="009F6E48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4224E240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1C9A1A3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5EECC6A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3C8E25F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452ABF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629C615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244F70C5" w14:textId="25493FD8" w:rsidR="002451B1" w:rsidRPr="00162228" w:rsidRDefault="00162228" w:rsidP="007F0B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จัดซื้อวัสดุคอมพิวเตอร์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วัสดุ</w:t>
            </w:r>
            <w:r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สิ้นเปลือง) เช่น </w:t>
            </w:r>
            <w:r w:rsidR="002451B1" w:rsidRPr="007F0B3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ุปกรณ์บันทึกข้อมูล</w:t>
            </w:r>
            <w:r w:rsidR="002451B1" w:rsidRPr="007F0B3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</w:t>
            </w:r>
            <w:proofErr w:type="spellStart"/>
            <w:r w:rsidR="002451B1" w:rsidRPr="007F0B3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Diskette,Removable</w:t>
            </w:r>
            <w:proofErr w:type="spellEnd"/>
            <w:r w:rsidR="002451B1" w:rsidRPr="007F0B3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Disk ,Compact </w:t>
            </w:r>
            <w:r w:rsidR="00036A9D" w:rsidRPr="007F0B3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Disc,</w:t>
            </w:r>
            <w:r w:rsidR="00036A9D" w:rsidRPr="007F0B30">
              <w:rPr>
                <w:spacing w:val="-16"/>
              </w:rPr>
              <w:t xml:space="preserve"> </w:t>
            </w:r>
            <w:r w:rsidR="00036A9D" w:rsidRPr="007F0B3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Digit</w:t>
            </w:r>
            <w:r w:rsidR="007F0B3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al</w:t>
            </w:r>
            <w:r w:rsidR="002451B1" w:rsidRPr="007F0B3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br/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Video Disc , Flash Drive) 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ทปบันทึกข้อมูล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ัวพิมพ์แบบ</w:t>
            </w:r>
            <w:r w:rsidR="00036A9D" w:rsidRPr="00036A9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ลเซอร์</w:t>
            </w:r>
            <w:r w:rsidR="00036A9D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ผ่นกรองแสง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ระดาษ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่อเนื่อง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ายเคเบิล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ผงแป้นอักขระ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รือแป้นพิมพ์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นบอร์ด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มโมรี่ซิป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ช่น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RAM) 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ัด</w:t>
            </w:r>
            <w:proofErr w:type="spellStart"/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ีท</w:t>
            </w:r>
            <w:proofErr w:type="spellEnd"/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ฟิด</w:t>
            </w:r>
            <w:proofErr w:type="spellStart"/>
            <w:r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ตอร์</w:t>
            </w:r>
            <w:proofErr w:type="spellEnd"/>
            <w:r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เมาส์ </w:t>
            </w:r>
            <w:proofErr w:type="spellStart"/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ินเตอร์สวิตซิ่งบ๊อกซ์</w:t>
            </w:r>
            <w:proofErr w:type="spellEnd"/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รื่องกระจายสัญญาณ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Hub) 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ผ่นวง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รอิเล็กทรอนิกส์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Card) 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รื่องอ่านและบันทึกข้อมูลแบบ</w:t>
            </w:r>
            <w:r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่างๆ</w:t>
            </w:r>
            <w:r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(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ช่น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บบดิสเกตต์</w:t>
            </w:r>
            <w:proofErr w:type="spellEnd"/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บบฮาร์ดดิสต์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บบซีดีรอม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บบ</w:t>
            </w:r>
            <w:proofErr w:type="spellStart"/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อฟ</w:t>
            </w:r>
            <w:proofErr w:type="spellEnd"/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ิ</w:t>
            </w:r>
            <w:proofErr w:type="spellStart"/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อล</w:t>
            </w:r>
            <w:proofErr w:type="spellEnd"/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)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รื่องอ่านข้อมูลแบบซีดีรอม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โปรแกรมคอมพิวเตอร์หรือซอฟแวร์ที่มีราคาต่อหน่วยหนึ่งไม่เกิน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0,000 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าท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ฯลฯ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</w:t>
            </w:r>
            <w:r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รายได้ 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การศึกษา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="002451B1" w:rsidRPr="0016222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11)</w:t>
            </w:r>
          </w:p>
          <w:p w14:paraId="16A5FC74" w14:textId="77777777" w:rsidR="009F6E48" w:rsidRPr="008D1811" w:rsidRDefault="009F6E4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8D29B2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4297C73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53C1855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0F3E37E8" w14:textId="77777777" w:rsidTr="003635DF">
        <w:trPr>
          <w:trHeight w:val="405"/>
        </w:trPr>
        <w:tc>
          <w:tcPr>
            <w:tcW w:w="249" w:type="dxa"/>
            <w:shd w:val="clear" w:color="auto" w:fill="auto"/>
            <w:vAlign w:val="center"/>
            <w:hideMark/>
          </w:tcPr>
          <w:p w14:paraId="1C0878F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C15225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21D2A36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28D319FB" w14:textId="77777777" w:rsidR="002451B1" w:rsidRPr="008D1811" w:rsidRDefault="0016222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4. 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4598862E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07605DF1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8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1700A81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56C2030B" w14:textId="77777777" w:rsidTr="003635DF">
        <w:trPr>
          <w:trHeight w:val="293"/>
        </w:trPr>
        <w:tc>
          <w:tcPr>
            <w:tcW w:w="249" w:type="dxa"/>
            <w:shd w:val="clear" w:color="auto" w:fill="auto"/>
            <w:vAlign w:val="center"/>
            <w:hideMark/>
          </w:tcPr>
          <w:p w14:paraId="60F36AD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75559BD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704908C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3CE2D3F9" w14:textId="77777777" w:rsidR="002451B1" w:rsidRPr="009F6E48" w:rsidRDefault="0016222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4.1 </w:t>
            </w:r>
            <w:r w:rsidR="002451B1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64EABFE9" w14:textId="77777777" w:rsidR="002451B1" w:rsidRPr="009F6E48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1CD1404A" w14:textId="77777777" w:rsidR="002451B1" w:rsidRPr="009F6E48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229C06EA" w14:textId="77777777" w:rsidR="002451B1" w:rsidRPr="009F6E48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2D9291FD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6BFB942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2D6EE61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127D14F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639AD63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461917E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4BB6F8E5" w14:textId="77777777" w:rsidR="002451B1" w:rsidRDefault="004D03F4" w:rsidP="004D03F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ไฟฟ้าสำหรับศูนย์พัฒนาเด็กเล็กและสถานที่ที่อยู่ในความรับผิดชอบขององค์การบริหารส่วนตำบลพังขว้าง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การศึกษา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11)</w:t>
            </w:r>
          </w:p>
          <w:p w14:paraId="45774C52" w14:textId="77777777" w:rsidR="004D03F4" w:rsidRPr="004D03F4" w:rsidRDefault="004D03F4" w:rsidP="004D03F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0CB7CB8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0208609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166EA3E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12A40976" w14:textId="77777777" w:rsidTr="003635DF">
        <w:trPr>
          <w:trHeight w:val="331"/>
        </w:trPr>
        <w:tc>
          <w:tcPr>
            <w:tcW w:w="249" w:type="dxa"/>
            <w:shd w:val="clear" w:color="auto" w:fill="auto"/>
            <w:vAlign w:val="center"/>
            <w:hideMark/>
          </w:tcPr>
          <w:p w14:paraId="6AF762C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2F969F7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4070E3F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45E629A3" w14:textId="77777777" w:rsidR="002451B1" w:rsidRPr="009F6E48" w:rsidRDefault="004D03F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4.2 </w:t>
            </w:r>
            <w:r w:rsidR="002451B1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น้ำประปา</w:t>
            </w:r>
            <w:r w:rsidR="002451B1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2451B1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น้ำบาดาล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29D820D1" w14:textId="77777777" w:rsidR="002451B1" w:rsidRPr="009F6E48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636FBA28" w14:textId="77777777" w:rsidR="002451B1" w:rsidRPr="009F6E48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50456E44" w14:textId="77777777" w:rsidR="002451B1" w:rsidRPr="009F6E48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442B2C29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3A0BB6C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6E6FD1F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52D81E7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4814CA2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609C836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6F6AC217" w14:textId="77777777" w:rsidR="002451B1" w:rsidRDefault="004D03F4" w:rsidP="004D03F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น้ำประปาสำหรับศูนย์พัฒนาเด็กเล็ก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สถานที่ที่อยู่ในความรับผิดชอบขององค์การบริหารส่วนตำบลพังขว้าง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การศึกษา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11)</w:t>
            </w:r>
          </w:p>
          <w:p w14:paraId="6DA4CFDC" w14:textId="77777777" w:rsidR="004D03F4" w:rsidRPr="004D03F4" w:rsidRDefault="004D03F4" w:rsidP="004D03F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66C70D2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7D50701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11E9749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2D0BD4F3" w14:textId="77777777" w:rsidTr="003635DF">
        <w:trPr>
          <w:trHeight w:val="371"/>
        </w:trPr>
        <w:tc>
          <w:tcPr>
            <w:tcW w:w="249" w:type="dxa"/>
            <w:shd w:val="clear" w:color="auto" w:fill="auto"/>
            <w:vAlign w:val="center"/>
            <w:hideMark/>
          </w:tcPr>
          <w:p w14:paraId="4749F02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7A8F823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6E82E3E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2E6DD4AF" w14:textId="77777777" w:rsidR="002451B1" w:rsidRPr="009F6E48" w:rsidRDefault="004D03F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4.3 </w:t>
            </w:r>
            <w:r w:rsidR="002451B1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4685073B" w14:textId="77777777" w:rsidR="002451B1" w:rsidRPr="009F6E48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78732B1C" w14:textId="77777777" w:rsidR="002451B1" w:rsidRPr="009F6E48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6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7549D8B7" w14:textId="77777777" w:rsidR="002451B1" w:rsidRPr="009F6E48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0E07829E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39F53A7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0FD1501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6BFB0A5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18C80F4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4DFF242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501BEF8C" w14:textId="77777777" w:rsidR="004766D1" w:rsidRPr="004D03F4" w:rsidRDefault="004D03F4" w:rsidP="004D03F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4D03F4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ค่าบริการสื่อสารและโทรคมนาคมสำหรับศูนย์พัฒนาเด็กเล็ก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ช่น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โทรศัพท์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สื่อสารผ่านดาวเทียม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ใช้จ่ายเกี่ยวกับการใช้ระบบอินเตอร์เน็ต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รวมถึงอินเตอร์เน็ตการ์ด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ค่าสื่อสารอื่นๆ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ให้หมายความรวมถึง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ใช้จ่ายเพื่อให้ได้จ่ายบริการดังกล่าวและค่าใช้จ่ายที่เกิดขึ้นเกี่ยวกับการใช้บริการ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ฯลฯ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การศึกษา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11)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5AC1AAD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52C40A4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45CABED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5DF49683" w14:textId="77777777" w:rsidTr="003635DF">
        <w:trPr>
          <w:trHeight w:val="273"/>
        </w:trPr>
        <w:tc>
          <w:tcPr>
            <w:tcW w:w="249" w:type="dxa"/>
            <w:shd w:val="clear" w:color="auto" w:fill="auto"/>
            <w:vAlign w:val="center"/>
            <w:hideMark/>
          </w:tcPr>
          <w:p w14:paraId="512A925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693CA3C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63" w:type="dxa"/>
            <w:gridSpan w:val="11"/>
            <w:shd w:val="clear" w:color="auto" w:fill="auto"/>
            <w:vAlign w:val="center"/>
            <w:hideMark/>
          </w:tcPr>
          <w:p w14:paraId="56645F3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63A58ADC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60CCF781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32400B0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64E4C11F" w14:textId="77777777" w:rsidTr="003635DF">
        <w:trPr>
          <w:trHeight w:val="349"/>
        </w:trPr>
        <w:tc>
          <w:tcPr>
            <w:tcW w:w="249" w:type="dxa"/>
            <w:shd w:val="clear" w:color="auto" w:fill="auto"/>
            <w:vAlign w:val="center"/>
            <w:hideMark/>
          </w:tcPr>
          <w:p w14:paraId="0B3F008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B04D65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539FE5D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3841CE0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4F891F8E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5A8C7BF3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5A7C12A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643F1E78" w14:textId="77777777" w:rsidTr="003635DF">
        <w:trPr>
          <w:trHeight w:val="254"/>
        </w:trPr>
        <w:tc>
          <w:tcPr>
            <w:tcW w:w="249" w:type="dxa"/>
            <w:shd w:val="clear" w:color="auto" w:fill="auto"/>
            <w:vAlign w:val="center"/>
            <w:hideMark/>
          </w:tcPr>
          <w:p w14:paraId="36D1B96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26C2508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07990A8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15361764" w14:textId="77777777" w:rsidR="002451B1" w:rsidRPr="009F6E48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572C2733" w14:textId="77777777" w:rsidR="002451B1" w:rsidRPr="009F6E48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53E8C17E" w14:textId="77777777" w:rsidR="002451B1" w:rsidRPr="009F6E48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2353E32E" w14:textId="77777777" w:rsidR="002451B1" w:rsidRPr="009F6E48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451B1" w:rsidRPr="008D1811" w14:paraId="66C7E756" w14:textId="77777777" w:rsidTr="003635DF">
        <w:trPr>
          <w:trHeight w:val="174"/>
        </w:trPr>
        <w:tc>
          <w:tcPr>
            <w:tcW w:w="249" w:type="dxa"/>
            <w:shd w:val="clear" w:color="auto" w:fill="auto"/>
            <w:vAlign w:val="center"/>
            <w:hideMark/>
          </w:tcPr>
          <w:p w14:paraId="6480DBB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3E7A4B4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74A5F0E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D17A42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2F01956F" w14:textId="77777777" w:rsidR="002451B1" w:rsidRPr="009F6E48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โต๊ะทำงานประเภททั่วไป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6ACE8350" w14:textId="77777777" w:rsidR="002451B1" w:rsidRPr="009F6E48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0F90728D" w14:textId="77777777" w:rsidR="002451B1" w:rsidRPr="009F6E48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338740A6" w14:textId="77777777" w:rsidR="002451B1" w:rsidRPr="009F6E48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7B8627D4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1E02AF9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6816725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402E636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4EA9404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4E141BB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74791F16" w14:textId="77777777" w:rsidR="002451B1" w:rsidRPr="004D03F4" w:rsidRDefault="004D03F4" w:rsidP="004D03F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4D03F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จัดซื้อโต๊ะทำงานประเภททั่วไป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ัดซื้อตามราคาท้องตลาด)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ำนวน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2  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ชุด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ๆ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ะ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4,000  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าท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</w:t>
            </w:r>
            <w:r w:rsidRPr="004D03F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รายได้ 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การศึกษา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ริหารทั่วไปเกี่ยวกับ</w:t>
            </w:r>
            <w:r w:rsidRPr="004D03F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ารศึกษา (00211)</w:t>
            </w:r>
          </w:p>
          <w:p w14:paraId="65AA91BD" w14:textId="77777777" w:rsidR="004766D1" w:rsidRDefault="004766D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BA5FE83" w14:textId="77777777" w:rsidR="004D03F4" w:rsidRDefault="004D03F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A21D54A" w14:textId="77777777" w:rsidR="004D03F4" w:rsidRDefault="004D03F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F00285C" w14:textId="77777777" w:rsidR="004D03F4" w:rsidRDefault="004D03F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4193F44" w14:textId="77777777" w:rsidR="004D03F4" w:rsidRDefault="004D03F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79CF87B" w14:textId="77777777" w:rsidR="004D03F4" w:rsidRDefault="004D03F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BF56C4A" w14:textId="77777777" w:rsidR="004D03F4" w:rsidRDefault="004D03F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148120C" w14:textId="77777777" w:rsidR="004D03F4" w:rsidRDefault="004D03F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4E934EC" w14:textId="77777777" w:rsidR="004D03F4" w:rsidRDefault="004D03F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19FFE0E" w14:textId="77777777" w:rsidR="004D03F4" w:rsidRDefault="004D03F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1E21B08" w14:textId="77777777" w:rsidR="004D03F4" w:rsidRDefault="004D03F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A33C15F" w14:textId="77777777" w:rsidR="004D03F4" w:rsidRDefault="004D03F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E8E2D95" w14:textId="77777777" w:rsidR="004D03F4" w:rsidRDefault="004D03F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F777F53" w14:textId="77777777" w:rsidR="004D03F4" w:rsidRDefault="004D03F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65C76F5" w14:textId="77777777" w:rsidR="004D03F4" w:rsidRDefault="004D03F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44C6CBF" w14:textId="77777777" w:rsidR="004D03F4" w:rsidRDefault="004D03F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2F4A9C3" w14:textId="77777777" w:rsidR="004D03F4" w:rsidRDefault="004D03F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F217788" w14:textId="77777777" w:rsidR="004D03F4" w:rsidRDefault="004D03F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1F36025" w14:textId="77777777" w:rsidR="004D03F4" w:rsidRDefault="004D03F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0BC26B6" w14:textId="77777777" w:rsidR="004D03F4" w:rsidRDefault="004D03F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D25E199" w14:textId="77777777" w:rsidR="004D03F4" w:rsidRDefault="004D03F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14C5705" w14:textId="77777777" w:rsidR="004D03F4" w:rsidRDefault="004D03F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8B30347" w14:textId="77777777" w:rsidR="004D03F4" w:rsidRDefault="004D03F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69197EE" w14:textId="77777777" w:rsidR="004D03F4" w:rsidRDefault="004D03F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A7E624D" w14:textId="77777777" w:rsidR="004D03F4" w:rsidRDefault="004D03F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D8DD979" w14:textId="77777777" w:rsidR="004D03F4" w:rsidRDefault="004D03F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5DCC4F5" w14:textId="77777777" w:rsidR="004D03F4" w:rsidRDefault="004D03F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17CC836" w14:textId="77777777" w:rsidR="004D03F4" w:rsidRDefault="004D03F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B19BE52" w14:textId="77777777" w:rsidR="004D03F4" w:rsidRDefault="004D03F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5A72FA0" w14:textId="77777777" w:rsidR="004D03F4" w:rsidRDefault="004D03F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9DACCD0" w14:textId="77777777" w:rsidR="004D03F4" w:rsidRDefault="004D03F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9F03089" w14:textId="77777777" w:rsidR="004D03F4" w:rsidRDefault="004D03F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E82E40A" w14:textId="77777777" w:rsidR="004D03F4" w:rsidRPr="008D1811" w:rsidRDefault="004D03F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2E733F8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16590D7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7166458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5040F9C2" w14:textId="77777777" w:rsidTr="003635DF">
        <w:trPr>
          <w:trHeight w:val="131"/>
        </w:trPr>
        <w:tc>
          <w:tcPr>
            <w:tcW w:w="249" w:type="dxa"/>
            <w:shd w:val="clear" w:color="auto" w:fill="auto"/>
            <w:vAlign w:val="center"/>
            <w:hideMark/>
          </w:tcPr>
          <w:p w14:paraId="64B2DD7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12" w:type="dxa"/>
            <w:gridSpan w:val="12"/>
            <w:shd w:val="clear" w:color="auto" w:fill="auto"/>
            <w:vAlign w:val="center"/>
            <w:hideMark/>
          </w:tcPr>
          <w:p w14:paraId="3CE7C66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22B3F80D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6D3FC3E4" w14:textId="77777777" w:rsidR="002451B1" w:rsidRPr="008D1811" w:rsidRDefault="00FF6320" w:rsidP="00FF63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32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2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424AF25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47FD898E" w14:textId="77777777" w:rsidTr="003635DF">
        <w:trPr>
          <w:trHeight w:val="207"/>
        </w:trPr>
        <w:tc>
          <w:tcPr>
            <w:tcW w:w="249" w:type="dxa"/>
            <w:shd w:val="clear" w:color="auto" w:fill="auto"/>
            <w:vAlign w:val="center"/>
            <w:hideMark/>
          </w:tcPr>
          <w:p w14:paraId="67BA59B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7311DF2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63" w:type="dxa"/>
            <w:gridSpan w:val="11"/>
            <w:shd w:val="clear" w:color="auto" w:fill="auto"/>
            <w:vAlign w:val="center"/>
            <w:hideMark/>
          </w:tcPr>
          <w:p w14:paraId="0FAAFB8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2D7FC5B4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19D06090" w14:textId="77777777" w:rsidR="002451B1" w:rsidRPr="008D1811" w:rsidRDefault="00FF6320" w:rsidP="00FF63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16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6A15237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781815F9" w14:textId="77777777" w:rsidTr="003635DF">
        <w:trPr>
          <w:trHeight w:val="254"/>
        </w:trPr>
        <w:tc>
          <w:tcPr>
            <w:tcW w:w="249" w:type="dxa"/>
            <w:shd w:val="clear" w:color="auto" w:fill="auto"/>
            <w:vAlign w:val="center"/>
            <w:hideMark/>
          </w:tcPr>
          <w:p w14:paraId="6492EED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73E0A6C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0C6B453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0A4AFA84" w14:textId="77777777" w:rsidR="002451B1" w:rsidRPr="008D1811" w:rsidRDefault="004D03F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797961E2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40AD0354" w14:textId="77777777" w:rsidR="002451B1" w:rsidRPr="008D1811" w:rsidRDefault="002451B1" w:rsidP="00FF63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</w:t>
            </w:r>
            <w:r w:rsidR="00FF63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0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="00FF63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48657A7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4B9FD27E" w14:textId="77777777" w:rsidTr="003635DF">
        <w:trPr>
          <w:trHeight w:val="459"/>
        </w:trPr>
        <w:tc>
          <w:tcPr>
            <w:tcW w:w="249" w:type="dxa"/>
            <w:shd w:val="clear" w:color="auto" w:fill="auto"/>
            <w:vAlign w:val="center"/>
            <w:hideMark/>
          </w:tcPr>
          <w:p w14:paraId="4F0FDD2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2EA3159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417F996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572C8E3C" w14:textId="77777777" w:rsidR="002451B1" w:rsidRPr="009F6E48" w:rsidRDefault="004D03F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1 </w:t>
            </w:r>
            <w:r w:rsidR="002451B1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635965C4" w14:textId="77777777" w:rsidR="002451B1" w:rsidRPr="009F6E48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77A20576" w14:textId="77777777" w:rsidR="002451B1" w:rsidRPr="009F6E48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1DB88A56" w14:textId="77777777" w:rsidR="002451B1" w:rsidRPr="009F6E48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451B1" w:rsidRPr="008D1811" w14:paraId="120B8A10" w14:textId="77777777" w:rsidTr="003635DF">
        <w:trPr>
          <w:trHeight w:val="595"/>
        </w:trPr>
        <w:tc>
          <w:tcPr>
            <w:tcW w:w="249" w:type="dxa"/>
            <w:shd w:val="clear" w:color="auto" w:fill="auto"/>
            <w:vAlign w:val="center"/>
            <w:hideMark/>
          </w:tcPr>
          <w:p w14:paraId="4D5B100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3982B7B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66CF5CF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C2D8BD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3A5AFF2A" w14:textId="77777777" w:rsidR="002451B1" w:rsidRPr="009F6E48" w:rsidRDefault="004D03F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="002451B1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สนับสนุนค่าจัดการเรียนการสอนสำหรับศูนย์พัฒนาเด็กเล็ก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4FFBC759" w14:textId="77777777" w:rsidR="002451B1" w:rsidRPr="009F6E48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091B7A0D" w14:textId="77777777" w:rsidR="002451B1" w:rsidRPr="009F6E48" w:rsidRDefault="00D12C84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74</w:t>
            </w:r>
            <w:r w:rsidR="002451B1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7E25FA98" w14:textId="77777777" w:rsidR="002451B1" w:rsidRPr="009F6E48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640597EE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5FBC509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566BB2D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7CB834E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41D32DA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5D8A68E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21E769F2" w14:textId="77777777" w:rsidR="002451B1" w:rsidRDefault="004D03F4" w:rsidP="004D03F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สนับสนุนการจัดการเรียนการสอน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จัดการเรียนการสอนรายหัว)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ของศูนย์พัฒนาเด็กเล็กสังกัดองค์การบริหารส่วนตำบลพังขว้าง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ป็นไปตามแผนพัฒนาท้องถิ่น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(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.ศ.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2561-2565) 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การศึกษา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12)</w:t>
            </w:r>
          </w:p>
          <w:p w14:paraId="45D81E57" w14:textId="77777777" w:rsidR="004D03F4" w:rsidRPr="004D03F4" w:rsidRDefault="004D03F4" w:rsidP="004D03F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0F10B6A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0F3B6C8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75C00ED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1BE541E7" w14:textId="77777777" w:rsidTr="003635DF">
        <w:trPr>
          <w:trHeight w:val="537"/>
        </w:trPr>
        <w:tc>
          <w:tcPr>
            <w:tcW w:w="249" w:type="dxa"/>
            <w:shd w:val="clear" w:color="auto" w:fill="auto"/>
            <w:vAlign w:val="center"/>
            <w:hideMark/>
          </w:tcPr>
          <w:p w14:paraId="45A2793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51171E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094B578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A68A64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0BBF2D3D" w14:textId="77777777" w:rsidR="002451B1" w:rsidRPr="009F6E48" w:rsidRDefault="004D03F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2. </w:t>
            </w:r>
            <w:r w:rsidR="002451B1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สนับสนุนค่าใช้จ่ายในการจัดการศึกษาสำหรับศูนย์พัฒนาเด็กเล็ก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403728EB" w14:textId="77777777" w:rsidR="002451B1" w:rsidRPr="009F6E48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1F299C36" w14:textId="77777777" w:rsidR="002451B1" w:rsidRPr="009F6E48" w:rsidRDefault="002451B1" w:rsidP="00D12C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="00D12C8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8,6</w:t>
            </w: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1A5A791E" w14:textId="77777777" w:rsidR="002451B1" w:rsidRPr="009F6E48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3D4756B2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451DF1C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28D0C48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6C10E84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5FAAE4B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3A146DD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3CC6772B" w14:textId="77777777" w:rsidR="002451B1" w:rsidRDefault="004D03F4" w:rsidP="004D03F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ใช้จ่ายในการจัดการศึกษาสำหรับศูนย์พัฒนาเด็กเล็ก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หนังสือเรียน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อุปกรณ์การเรียน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เครื่องแบบนักเรียน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ค่ากิจกรรมพัฒนาผู้เรียน)ของศูนย์พัฒนาเด็กเล็กสังกัดองค์การบริหารส่วนตำบลพังขว้าง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ป็นไปตามแผนพัฒนาท้องถิ่น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.ศ.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2561-2565)  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การศึกษา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="002451B1" w:rsidRPr="004D03F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12)</w:t>
            </w:r>
          </w:p>
          <w:p w14:paraId="24D690F4" w14:textId="77777777" w:rsidR="004D03F4" w:rsidRPr="004D03F4" w:rsidRDefault="004D03F4" w:rsidP="004D03F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56839C6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1215263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5067E84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035CD76D" w14:textId="77777777" w:rsidTr="003635DF">
        <w:trPr>
          <w:trHeight w:val="258"/>
        </w:trPr>
        <w:tc>
          <w:tcPr>
            <w:tcW w:w="249" w:type="dxa"/>
            <w:shd w:val="clear" w:color="auto" w:fill="auto"/>
            <w:vAlign w:val="center"/>
            <w:hideMark/>
          </w:tcPr>
          <w:p w14:paraId="74D5AF2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44AD1F6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409A306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63F703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7AC048BD" w14:textId="77777777" w:rsidR="002451B1" w:rsidRPr="009F6E48" w:rsidRDefault="0096467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3. </w:t>
            </w:r>
            <w:r w:rsidR="002451B1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สนับสนุนอาหารกลางวัน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3DB3705F" w14:textId="77777777" w:rsidR="002451B1" w:rsidRPr="009F6E48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27EAD424" w14:textId="77777777" w:rsidR="002451B1" w:rsidRPr="009F6E48" w:rsidRDefault="002451B1" w:rsidP="00D12C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</w:t>
            </w:r>
            <w:r w:rsidR="00D12C8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78</w:t>
            </w: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76D92491" w14:textId="77777777" w:rsidR="002451B1" w:rsidRPr="009F6E48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1B65274D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1BC110B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58AC1FF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5E522F0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11E1F3A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244D5A0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4682E0BC" w14:textId="77777777" w:rsidR="004766D1" w:rsidRPr="00964670" w:rsidRDefault="00964670" w:rsidP="00964670">
            <w:pPr>
              <w:spacing w:after="32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2451B1" w:rsidRPr="0096467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สนับสนุนอาหารกลางวันเด็กนักเรียนให้กับเด็กเล็ก</w:t>
            </w:r>
            <w:r w:rsidR="002451B1" w:rsidRPr="0096467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96467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ศูนย์พัฒนาเด็กเล็กที่องค์กรปกครองส่วนท้องถิ่นจัดตั้งขึ้นเองและรับถ่ายโอนสังกัดองค์การบริหารส่วนตำบลพังขว้าง</w:t>
            </w:r>
            <w:r w:rsidR="002451B1" w:rsidRPr="0096467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2451B1" w:rsidRPr="0096467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="002451B1" w:rsidRPr="0096467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="002451B1" w:rsidRPr="0096467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="002451B1" w:rsidRPr="0096467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</w:t>
            </w:r>
            <w:r w:rsidR="002451B1" w:rsidRPr="0096467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อุดหนุน</w:t>
            </w:r>
            <w:r w:rsidRPr="0096467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ทั่วไป </w:t>
            </w:r>
            <w:r w:rsidR="002451B1" w:rsidRPr="0096467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การศึกษา</w:t>
            </w:r>
            <w:r w:rsidR="002451B1" w:rsidRPr="0096467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96467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="002451B1" w:rsidRPr="0096467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12)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25F4564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299DB9C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22EDE48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67D9A825" w14:textId="77777777" w:rsidTr="003635DF">
        <w:trPr>
          <w:trHeight w:val="321"/>
        </w:trPr>
        <w:tc>
          <w:tcPr>
            <w:tcW w:w="249" w:type="dxa"/>
            <w:shd w:val="clear" w:color="auto" w:fill="auto"/>
            <w:vAlign w:val="center"/>
            <w:hideMark/>
          </w:tcPr>
          <w:p w14:paraId="12A16C0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55BACF3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7AAD50E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66062794" w14:textId="77777777" w:rsidR="002451B1" w:rsidRPr="008D1811" w:rsidRDefault="00693D86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2. 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15293B4D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69D4A6FA" w14:textId="77777777" w:rsidR="002451B1" w:rsidRPr="008D1811" w:rsidRDefault="002451B1" w:rsidP="00A031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1</w:t>
            </w:r>
            <w:r w:rsidR="00A0311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1E16B2E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7E793771" w14:textId="77777777" w:rsidTr="003635DF">
        <w:trPr>
          <w:trHeight w:val="242"/>
        </w:trPr>
        <w:tc>
          <w:tcPr>
            <w:tcW w:w="249" w:type="dxa"/>
            <w:shd w:val="clear" w:color="auto" w:fill="auto"/>
            <w:vAlign w:val="center"/>
            <w:hideMark/>
          </w:tcPr>
          <w:p w14:paraId="2414930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4459F3A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49E4FB4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70898433" w14:textId="77777777" w:rsidR="002451B1" w:rsidRPr="009F6E48" w:rsidRDefault="00693D86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2.1 </w:t>
            </w:r>
            <w:r w:rsidR="002451B1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อาหารเสริม</w:t>
            </w:r>
            <w:r w:rsidR="002451B1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="002451B1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ม)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66A18073" w14:textId="77777777" w:rsidR="002451B1" w:rsidRPr="009F6E48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5CC9B995" w14:textId="77777777" w:rsidR="002451B1" w:rsidRPr="009F6E48" w:rsidRDefault="002451B1" w:rsidP="00A031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1</w:t>
            </w:r>
            <w:r w:rsidR="00A0311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</w:t>
            </w: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41E161FE" w14:textId="77777777" w:rsidR="002451B1" w:rsidRPr="009F6E48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93D86" w:rsidRPr="008D1811" w14:paraId="1266A813" w14:textId="77777777" w:rsidTr="003635DF">
        <w:trPr>
          <w:trHeight w:val="587"/>
        </w:trPr>
        <w:tc>
          <w:tcPr>
            <w:tcW w:w="249" w:type="dxa"/>
            <w:shd w:val="clear" w:color="auto" w:fill="auto"/>
            <w:vAlign w:val="center"/>
          </w:tcPr>
          <w:p w14:paraId="0B50F904" w14:textId="77777777" w:rsidR="00693D86" w:rsidRPr="008D1811" w:rsidRDefault="00693D86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3C6DD7CF" w14:textId="77777777" w:rsidR="00693D86" w:rsidRPr="008D1811" w:rsidRDefault="00693D86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5CFCF35E" w14:textId="77777777" w:rsidR="00693D86" w:rsidRPr="008D1811" w:rsidRDefault="00693D86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shd w:val="clear" w:color="auto" w:fill="auto"/>
            <w:vAlign w:val="center"/>
          </w:tcPr>
          <w:p w14:paraId="6F114ED0" w14:textId="77777777" w:rsidR="00693D86" w:rsidRDefault="00693D86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06097076" w14:textId="77777777" w:rsidR="00693D86" w:rsidRDefault="00693D86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332C0BC0" w14:textId="77777777" w:rsidR="00693D86" w:rsidRPr="00077F18" w:rsidRDefault="00004EB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="00077F18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. </w:t>
            </w:r>
            <w:r w:rsidR="00077F18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อาหารเสริม</w:t>
            </w:r>
            <w:r w:rsidR="00077F18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(</w:t>
            </w:r>
            <w:r w:rsidR="00077F18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ม)</w:t>
            </w:r>
            <w:r w:rsidR="00077F18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="00077F18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หรับโรงเรียนประถมศึกษาจำนวน</w:t>
            </w:r>
            <w:r w:rsidR="00077F18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1,</w:t>
            </w:r>
            <w:r w:rsidR="00077F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68,5</w:t>
            </w:r>
            <w:r w:rsidR="00077F18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  </w:t>
            </w:r>
            <w:r w:rsidR="00077F18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="00077F18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="00077F18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 w:type="page"/>
              <w:t>           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14:paraId="3BCB9706" w14:textId="77777777" w:rsidR="00693D86" w:rsidRPr="009F6E48" w:rsidRDefault="00693D86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  <w:vAlign w:val="center"/>
          </w:tcPr>
          <w:p w14:paraId="0C6D8598" w14:textId="77777777" w:rsidR="00693D86" w:rsidRPr="009F6E48" w:rsidRDefault="00693D86" w:rsidP="00A031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  <w:vAlign w:val="center"/>
          </w:tcPr>
          <w:p w14:paraId="60AAC579" w14:textId="77777777" w:rsidR="00693D86" w:rsidRPr="009F6E48" w:rsidRDefault="00693D86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693D86" w:rsidRPr="008D1811" w14:paraId="05B9D1EC" w14:textId="77777777" w:rsidTr="003635DF">
        <w:trPr>
          <w:trHeight w:val="242"/>
        </w:trPr>
        <w:tc>
          <w:tcPr>
            <w:tcW w:w="249" w:type="dxa"/>
            <w:shd w:val="clear" w:color="auto" w:fill="auto"/>
            <w:vAlign w:val="center"/>
          </w:tcPr>
          <w:p w14:paraId="074A90B6" w14:textId="77777777" w:rsidR="00693D86" w:rsidRPr="008D1811" w:rsidRDefault="00693D86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529E453F" w14:textId="77777777" w:rsidR="00693D86" w:rsidRPr="008D1811" w:rsidRDefault="00693D86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1CD36565" w14:textId="77777777" w:rsidR="00693D86" w:rsidRPr="008D1811" w:rsidRDefault="00693D86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shd w:val="clear" w:color="auto" w:fill="auto"/>
            <w:vAlign w:val="center"/>
          </w:tcPr>
          <w:p w14:paraId="74E58F8E" w14:textId="77777777" w:rsidR="00693D86" w:rsidRDefault="00693D86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25C13FCF" w14:textId="77777777" w:rsidR="00693D86" w:rsidRDefault="00693D86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01B9C08B" w14:textId="77777777" w:rsidR="00077F18" w:rsidRPr="00004EB3" w:rsidRDefault="00004EB3" w:rsidP="00004EB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004EB3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       </w:t>
            </w:r>
            <w:r w:rsidR="00077F18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พื่อจ่ายเป็นค่าอาหารเสริม</w:t>
            </w:r>
            <w:r w:rsidR="00077F18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</w:t>
            </w:r>
            <w:r w:rsidR="00077F18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นม)</w:t>
            </w:r>
            <w:r w:rsidR="00077F18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077F18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ให้กับเด็กเล็ก</w:t>
            </w:r>
            <w:r w:rsidR="00077F18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077F18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ด็ก</w:t>
            </w:r>
            <w:r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อนุบาล </w:t>
            </w:r>
            <w:r w:rsidR="00077F18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ละเด็ก</w:t>
            </w:r>
            <w:r w:rsidR="00077F18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077F18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ป.</w:t>
            </w:r>
            <w:r w:rsidR="00077F18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1-</w:t>
            </w:r>
            <w:r w:rsidR="00077F18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ป.</w:t>
            </w:r>
            <w:r w:rsidR="00077F18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6 </w:t>
            </w:r>
            <w:r w:rsidR="00077F18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โรงเรียนสังกัดสำนักงานคณะกรรมการการศึกษาขั้นพื้นฐาน</w:t>
            </w:r>
            <w:r w:rsidR="00077F18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</w:t>
            </w:r>
            <w:proofErr w:type="spellStart"/>
            <w:r w:rsidR="00077F18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พฐ</w:t>
            </w:r>
            <w:proofErr w:type="spellEnd"/>
            <w:r w:rsidR="00077F18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.)</w:t>
            </w:r>
            <w:r w:rsidR="00077F18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="00077F18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077F18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077F18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ปรากฏในแผนงานการศึกษา</w:t>
            </w:r>
            <w:r w:rsidR="00077F18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077F18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งานระดับก่อนวัยเรียน</w:t>
            </w:r>
            <w:r w:rsidR="00077F18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077F18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ละประถมศึกษา</w:t>
            </w:r>
            <w:r w:rsidR="00077F18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00212)</w:t>
            </w:r>
            <w:r w:rsidR="00077F18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br w:type="page"/>
            </w:r>
            <w:r w:rsidR="00077F18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br w:type="page"/>
              <w:t>     </w:t>
            </w:r>
          </w:p>
          <w:p w14:paraId="4E1C4DE4" w14:textId="77777777" w:rsidR="00693D86" w:rsidRDefault="00693D86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2EE502EA" w14:textId="77777777" w:rsidR="00004EB3" w:rsidRDefault="00004EB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22ADA8BF" w14:textId="77777777" w:rsidR="00004EB3" w:rsidRPr="00077F18" w:rsidRDefault="00004EB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14:paraId="7B2F63C7" w14:textId="77777777" w:rsidR="00693D86" w:rsidRPr="009F6E48" w:rsidRDefault="00693D86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  <w:vAlign w:val="center"/>
          </w:tcPr>
          <w:p w14:paraId="6413B291" w14:textId="77777777" w:rsidR="00693D86" w:rsidRPr="009F6E48" w:rsidRDefault="00693D86" w:rsidP="00A031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  <w:vAlign w:val="center"/>
          </w:tcPr>
          <w:p w14:paraId="62B64675" w14:textId="77777777" w:rsidR="00693D86" w:rsidRPr="009F6E48" w:rsidRDefault="00693D86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077F18" w:rsidRPr="008D1811" w14:paraId="6A13940F" w14:textId="77777777" w:rsidTr="003635DF">
        <w:trPr>
          <w:trHeight w:val="242"/>
        </w:trPr>
        <w:tc>
          <w:tcPr>
            <w:tcW w:w="249" w:type="dxa"/>
            <w:shd w:val="clear" w:color="auto" w:fill="auto"/>
            <w:vAlign w:val="center"/>
          </w:tcPr>
          <w:p w14:paraId="44B6EEED" w14:textId="77777777" w:rsidR="00077F18" w:rsidRPr="008D1811" w:rsidRDefault="00077F1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38F8C9AC" w14:textId="77777777" w:rsidR="00077F18" w:rsidRPr="008D1811" w:rsidRDefault="00077F1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3B5DA194" w14:textId="77777777" w:rsidR="00077F18" w:rsidRPr="008D1811" w:rsidRDefault="00077F1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shd w:val="clear" w:color="auto" w:fill="auto"/>
            <w:vAlign w:val="center"/>
          </w:tcPr>
          <w:p w14:paraId="120C794B" w14:textId="77777777" w:rsidR="00077F18" w:rsidRDefault="00077F1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0395F383" w14:textId="77777777" w:rsidR="00077F18" w:rsidRDefault="00077F1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2AABA416" w14:textId="77777777" w:rsidR="00077F18" w:rsidRPr="00077F18" w:rsidRDefault="00004EB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</w:t>
            </w:r>
            <w:r w:rsidR="00077F18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. </w:t>
            </w:r>
            <w:r w:rsidR="00077F18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อาหารเสริม</w:t>
            </w:r>
            <w:r w:rsidR="00077F18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(</w:t>
            </w:r>
            <w:r w:rsidR="00077F18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ม)</w:t>
            </w:r>
            <w:r w:rsidR="00077F18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="00077F18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หรับศูนย์พัฒนาเด็กเล็กจำนวน</w:t>
            </w:r>
            <w:r w:rsidR="00077F18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4</w:t>
            </w:r>
            <w:r w:rsidR="00077F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7,5</w:t>
            </w:r>
            <w:r w:rsidR="00077F18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  </w:t>
            </w:r>
            <w:r w:rsidR="00077F18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="00077F18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="00077F18" w:rsidRPr="009F6E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14:paraId="15C29C03" w14:textId="77777777" w:rsidR="00077F18" w:rsidRPr="009F6E48" w:rsidRDefault="00077F1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  <w:vAlign w:val="center"/>
          </w:tcPr>
          <w:p w14:paraId="65E7E585" w14:textId="77777777" w:rsidR="00077F18" w:rsidRPr="009F6E48" w:rsidRDefault="00077F18" w:rsidP="00A031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  <w:vAlign w:val="center"/>
          </w:tcPr>
          <w:p w14:paraId="0C5D15A2" w14:textId="77777777" w:rsidR="00077F18" w:rsidRPr="009F6E48" w:rsidRDefault="00077F1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2451B1" w:rsidRPr="008D1811" w14:paraId="5E4DB1F7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0C23E3B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57E4666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703A809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0" w:type="dxa"/>
            <w:gridSpan w:val="2"/>
            <w:shd w:val="clear" w:color="auto" w:fill="auto"/>
            <w:hideMark/>
          </w:tcPr>
          <w:p w14:paraId="0F634F7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auto"/>
            <w:hideMark/>
          </w:tcPr>
          <w:p w14:paraId="6FED17F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  <w:hideMark/>
          </w:tcPr>
          <w:p w14:paraId="75BE6434" w14:textId="77777777" w:rsidR="002451B1" w:rsidRPr="00004EB3" w:rsidRDefault="00004EB3" w:rsidP="00004EB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         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พื่อจ่ายเป็นค่าอาหารเสริม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นม)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ให้กับศูนย์พัฒนาเด็กเล็ก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ที่องค์กรปกครองส่วนท้องถิ่นจัดตั้งขึ้นเองและรับถ่ายโอน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ปรากฏในแผนงานการศึกษา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00212)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br w:type="page"/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br w:type="page"/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br w:type="page"/>
            </w:r>
          </w:p>
          <w:p w14:paraId="241725B0" w14:textId="77777777" w:rsidR="00004EB3" w:rsidRPr="008D1811" w:rsidRDefault="00004EB3" w:rsidP="00077F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270DA21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510FF4F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6C3592C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3E3CE6E5" w14:textId="77777777" w:rsidTr="003635DF">
        <w:trPr>
          <w:trHeight w:val="405"/>
        </w:trPr>
        <w:tc>
          <w:tcPr>
            <w:tcW w:w="249" w:type="dxa"/>
            <w:shd w:val="clear" w:color="auto" w:fill="auto"/>
            <w:vAlign w:val="center"/>
            <w:hideMark/>
          </w:tcPr>
          <w:p w14:paraId="65B1355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5A58E21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63" w:type="dxa"/>
            <w:gridSpan w:val="11"/>
            <w:shd w:val="clear" w:color="auto" w:fill="auto"/>
            <w:vAlign w:val="center"/>
            <w:hideMark/>
          </w:tcPr>
          <w:p w14:paraId="1EE653C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05283DA7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73D1F307" w14:textId="77777777" w:rsidR="002451B1" w:rsidRPr="008D1811" w:rsidRDefault="002451B1" w:rsidP="00DD229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</w:t>
            </w:r>
            <w:r w:rsidR="00DD229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8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6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586538B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021FCF28" w14:textId="77777777" w:rsidTr="003635DF">
        <w:trPr>
          <w:trHeight w:val="313"/>
        </w:trPr>
        <w:tc>
          <w:tcPr>
            <w:tcW w:w="249" w:type="dxa"/>
            <w:shd w:val="clear" w:color="auto" w:fill="auto"/>
            <w:vAlign w:val="center"/>
            <w:hideMark/>
          </w:tcPr>
          <w:p w14:paraId="4172BE0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69F1D0E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7CE872D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7C8A1657" w14:textId="77777777" w:rsidR="002451B1" w:rsidRPr="008D1811" w:rsidRDefault="00004EB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5887F407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72A98416" w14:textId="1185F72F" w:rsidR="002451B1" w:rsidRPr="008D1811" w:rsidRDefault="00832E0E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35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6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6C3D2E2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47444" w:rsidRPr="008D1811" w14:paraId="7C4A934F" w14:textId="77777777" w:rsidTr="003635DF">
        <w:trPr>
          <w:trHeight w:val="234"/>
        </w:trPr>
        <w:tc>
          <w:tcPr>
            <w:tcW w:w="249" w:type="dxa"/>
            <w:shd w:val="clear" w:color="auto" w:fill="auto"/>
            <w:vAlign w:val="center"/>
            <w:hideMark/>
          </w:tcPr>
          <w:p w14:paraId="195AEE4D" w14:textId="77777777" w:rsidR="00547444" w:rsidRPr="008D1811" w:rsidRDefault="0054744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5074BF5D" w14:textId="77777777" w:rsidR="00547444" w:rsidRPr="008D1811" w:rsidRDefault="0054744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29DE36E4" w14:textId="77777777" w:rsidR="00547444" w:rsidRPr="008D1811" w:rsidRDefault="0054744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4CEC9614" w14:textId="77777777" w:rsidR="00547444" w:rsidRPr="00EA2CEE" w:rsidRDefault="00004EB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1.1 </w:t>
            </w:r>
            <w:r w:rsidR="00547444" w:rsidRPr="00EA2C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2B466185" w14:textId="77777777" w:rsidR="00547444" w:rsidRPr="008D1811" w:rsidRDefault="00547444" w:rsidP="00FD182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46180681" w14:textId="77777777" w:rsidR="00547444" w:rsidRPr="008D1811" w:rsidRDefault="00547444" w:rsidP="00FD182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1,1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22BE5EE1" w14:textId="77777777" w:rsidR="00547444" w:rsidRPr="008D1811" w:rsidRDefault="00547444" w:rsidP="00FD18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1D532181" w14:textId="77777777" w:rsidTr="003635DF">
        <w:trPr>
          <w:trHeight w:val="231"/>
        </w:trPr>
        <w:tc>
          <w:tcPr>
            <w:tcW w:w="249" w:type="dxa"/>
            <w:shd w:val="clear" w:color="auto" w:fill="auto"/>
            <w:vAlign w:val="center"/>
            <w:hideMark/>
          </w:tcPr>
          <w:p w14:paraId="5402390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7452C12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25C88F1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A265FD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4D387A73" w14:textId="77777777" w:rsidR="002451B1" w:rsidRPr="00EA2CEE" w:rsidRDefault="00004EB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="002451B1" w:rsidRPr="00EA2C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ชั้นวางกระเป๋า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0ABE6D77" w14:textId="77777777" w:rsidR="002451B1" w:rsidRPr="00EA2CEE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2C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467A1FFC" w14:textId="77777777" w:rsidR="002451B1" w:rsidRPr="00EA2CEE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2C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5629D166" w14:textId="77777777" w:rsidR="002451B1" w:rsidRPr="00EA2CEE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2C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0F51654A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1939177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3E464CF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2A0412B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794F1F5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6B73430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3FDF09FB" w14:textId="77777777" w:rsidR="002451B1" w:rsidRDefault="00004EB3" w:rsidP="00004EB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จัดซื้อชั้นวางของเอนกประสงค์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3 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ชั้น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5 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ช่อง(จัดซื้อตามราคาท้องตลาด)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จำนวน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6  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ลังๆ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ละ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5,000  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บาท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ให้กับศูนย์พัฒนาเด็กเล็กบ้านหนองยาง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2 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ลัง</w:t>
            </w:r>
            <w:r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, 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ศูนย์พัฒนาเด็กเล็กบ้านดงขุมข้าว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2  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ลัง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ศูนย์พัฒนาเด็กเล็กบ้านพังขว้างกลาง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2 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ลัง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การศึกษา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12)</w:t>
            </w:r>
          </w:p>
          <w:p w14:paraId="6A8EC310" w14:textId="77777777" w:rsidR="00004EB3" w:rsidRPr="00004EB3" w:rsidRDefault="00004EB3" w:rsidP="00004EB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01DE37B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450B7D4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64D30AC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06DFBD17" w14:textId="77777777" w:rsidTr="003635DF">
        <w:trPr>
          <w:trHeight w:val="349"/>
        </w:trPr>
        <w:tc>
          <w:tcPr>
            <w:tcW w:w="249" w:type="dxa"/>
            <w:shd w:val="clear" w:color="auto" w:fill="auto"/>
            <w:vAlign w:val="center"/>
            <w:hideMark/>
          </w:tcPr>
          <w:p w14:paraId="40A7781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73B5CFC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20F120E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D88BB8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618FE471" w14:textId="77777777" w:rsidR="002451B1" w:rsidRPr="00EA2CEE" w:rsidRDefault="00004EB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2. </w:t>
            </w:r>
            <w:r w:rsidR="002451B1" w:rsidRPr="00EA2C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ตู้กระจกบานเลื่อน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683BA32F" w14:textId="77777777" w:rsidR="002451B1" w:rsidRPr="00EA2CEE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2C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52F01DA3" w14:textId="77777777" w:rsidR="002451B1" w:rsidRPr="00EA2CEE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2C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60ADCEB4" w14:textId="77777777" w:rsidR="002451B1" w:rsidRPr="00EA2CEE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2C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3CDBEB3F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5065CBD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6C49983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5E61A77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636325B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6DAB16B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5792D1D4" w14:textId="77777777" w:rsidR="002451B1" w:rsidRDefault="00004EB3" w:rsidP="00004EB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       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พื่อจ่ายเป็นค่าจัดซื้อตู้กระจกบานเลื่อน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จัดซื้อตามราคาท้องตลาด)จำนวน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2  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หลังๆ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ละ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5,500  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าท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ให้กับศูนย์พัฒนาเด็กเล็กบ้านพังขว้างเหนือ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ปรากฏในแผนงานการศึกษา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00212)</w:t>
            </w:r>
          </w:p>
          <w:p w14:paraId="36889526" w14:textId="77777777" w:rsidR="00004EB3" w:rsidRPr="00004EB3" w:rsidRDefault="00004EB3" w:rsidP="00004EB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0CE923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7FCB554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3692E80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399580A3" w14:textId="77777777" w:rsidTr="003635DF">
        <w:trPr>
          <w:trHeight w:val="293"/>
        </w:trPr>
        <w:tc>
          <w:tcPr>
            <w:tcW w:w="249" w:type="dxa"/>
            <w:shd w:val="clear" w:color="auto" w:fill="auto"/>
            <w:vAlign w:val="center"/>
            <w:hideMark/>
          </w:tcPr>
          <w:p w14:paraId="5BDCAB2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3B9EB3C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5263FDD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10DD01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69F4B18F" w14:textId="77777777" w:rsidR="002451B1" w:rsidRPr="00EA2CEE" w:rsidRDefault="00004EB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3. </w:t>
            </w:r>
            <w:r w:rsidR="002451B1" w:rsidRPr="00EA2C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ตู้ชั้นวางรองเท้า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6B4CA56C" w14:textId="77777777" w:rsidR="002451B1" w:rsidRPr="00EA2CEE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2C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7672FE57" w14:textId="77777777" w:rsidR="002451B1" w:rsidRPr="00EA2CEE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2C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,5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34945534" w14:textId="77777777" w:rsidR="002451B1" w:rsidRPr="00EA2CEE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2C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65D97E8B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3774B16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12C67B2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636EA27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265B844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1FEE517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14B8FD02" w14:textId="77777777" w:rsidR="002451B1" w:rsidRPr="00004EB3" w:rsidRDefault="00004EB3" w:rsidP="00004EB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       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พื่อจ่ายเป็นค่าจัดซื้อตู้ชั้นวางรองเท้า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30 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ช่อง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(สำหรับ</w:t>
            </w:r>
            <w:r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เด็ก) 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(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จัดซื้อตามราคา</w:t>
            </w:r>
            <w:r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ท้องตลาด) จำนวน  5  หลังๆ ละ 5</w:t>
            </w:r>
            <w:r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,</w:t>
            </w:r>
            <w:r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500  บาท 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ให้กับศูนย์พัฒนาเด็กเล็กบ้านหนองยาง</w:t>
            </w:r>
            <w:r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1 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หลัง</w:t>
            </w:r>
            <w:r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,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ศูนย์พัฒนาเด็กเล็กบ้านพังขว้างกลาง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2 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หลัง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,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ศูนย์พัฒนาเด็กเล็กบ้านดงขุมข้าว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2  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หลัง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ปรากฏในแผนงานการศึกษา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00212)</w:t>
            </w:r>
          </w:p>
          <w:p w14:paraId="17CEEBFA" w14:textId="77777777" w:rsidR="004766D1" w:rsidRPr="008D1811" w:rsidRDefault="004766D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83F9CC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3B6E58A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134C014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1E23602F" w14:textId="77777777" w:rsidTr="003635DF">
        <w:trPr>
          <w:trHeight w:val="236"/>
        </w:trPr>
        <w:tc>
          <w:tcPr>
            <w:tcW w:w="249" w:type="dxa"/>
            <w:shd w:val="clear" w:color="auto" w:fill="auto"/>
            <w:vAlign w:val="center"/>
            <w:hideMark/>
          </w:tcPr>
          <w:p w14:paraId="63D8897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51E747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7C66079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13D0A7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4DC7211D" w14:textId="77777777" w:rsidR="002451B1" w:rsidRPr="00EA2CEE" w:rsidRDefault="00004EB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4. </w:t>
            </w:r>
            <w:r w:rsidR="002451B1" w:rsidRPr="00EA2C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พัดลมตั้งพื้น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6B4E440D" w14:textId="77777777" w:rsidR="002451B1" w:rsidRPr="00EA2CEE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2C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3495A3DB" w14:textId="77777777" w:rsidR="002451B1" w:rsidRPr="00EA2CEE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2C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,6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6BBBC938" w14:textId="77777777" w:rsidR="002451B1" w:rsidRPr="00EA2CEE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2C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73834623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4E2DA1D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47A6D33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660155C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5C44454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42227F0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4070C96C" w14:textId="77777777" w:rsidR="002451B1" w:rsidRDefault="00004EB3" w:rsidP="00004EB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       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พื่อจ่ายเป็นค่าจัดซื้อพัดลมตั้ง</w:t>
            </w:r>
            <w:r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พื้น  ขนาด 18  นิ้ว   จำนวน 3  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ครื่องๆ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ละ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2,200  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าท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ให้กับศูนย์พัฒนาเด็กเล็กบ้านพังขว้าง</w:t>
            </w:r>
            <w:r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หนือ</w:t>
            </w:r>
            <w:r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(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จัดซื้อตามราคาท้องตลาด)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ปรากฏในแผนงานการศึกษา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00212)</w:t>
            </w:r>
          </w:p>
          <w:p w14:paraId="41EC1AD0" w14:textId="77777777" w:rsidR="00004EB3" w:rsidRDefault="00004EB3" w:rsidP="00004EB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</w:p>
          <w:p w14:paraId="19CD6A97" w14:textId="77777777" w:rsidR="00004EB3" w:rsidRDefault="00004EB3" w:rsidP="00004EB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</w:p>
          <w:p w14:paraId="787EF234" w14:textId="77777777" w:rsidR="00004EB3" w:rsidRPr="00004EB3" w:rsidRDefault="00004EB3" w:rsidP="00004EB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91E9C7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6664761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37131E6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768BFF31" w14:textId="77777777" w:rsidTr="003635DF">
        <w:trPr>
          <w:trHeight w:val="195"/>
        </w:trPr>
        <w:tc>
          <w:tcPr>
            <w:tcW w:w="249" w:type="dxa"/>
            <w:shd w:val="clear" w:color="auto" w:fill="auto"/>
            <w:vAlign w:val="center"/>
            <w:hideMark/>
          </w:tcPr>
          <w:p w14:paraId="0E26A74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7BECEEB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4B8FCA9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65BB52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6740AE9E" w14:textId="77777777" w:rsidR="002451B1" w:rsidRPr="00EA2CEE" w:rsidRDefault="00004EB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5. </w:t>
            </w:r>
            <w:r w:rsidR="002451B1" w:rsidRPr="00EA2C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พัดลมติดเพดาน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3777D85D" w14:textId="77777777" w:rsidR="002451B1" w:rsidRPr="00EA2CEE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2C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0BB43005" w14:textId="77777777" w:rsidR="002451B1" w:rsidRPr="00EA2CEE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2C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1AA2E731" w14:textId="77777777" w:rsidR="002451B1" w:rsidRPr="00EA2CEE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2C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6E43A568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73C9E41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233F8EB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5851AB0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501C565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6A28ECB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3F0D3F22" w14:textId="77777777" w:rsidR="002451B1" w:rsidRPr="00004EB3" w:rsidRDefault="00004EB3" w:rsidP="00004EB3">
            <w:pPr>
              <w:spacing w:after="32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       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พื่อจ่ายเป็นค่าจัดซื้อพัดลมติด</w:t>
            </w:r>
            <w:r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เพดาน  ขนาด 18 นิ้ว 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จำนวน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3  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ครื่อง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ๆ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ละ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2,000  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าท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ให้กับศูนย์พัฒนาเด็กเล็กบ้านพังขว้างกลาง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จัดซื้อตามราคาท้องตลาด)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ปรากฏในแผนงานการศึกษา</w:t>
            </w:r>
            <w:r w:rsidR="00EA2CEE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="00AC3FE7" w:rsidRPr="00004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00212)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A3BC65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6235641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354D36F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A84B7D" w:rsidRPr="008D1811" w14:paraId="4768A8C5" w14:textId="77777777" w:rsidTr="003635DF">
        <w:trPr>
          <w:trHeight w:val="321"/>
        </w:trPr>
        <w:tc>
          <w:tcPr>
            <w:tcW w:w="249" w:type="dxa"/>
            <w:shd w:val="clear" w:color="auto" w:fill="auto"/>
            <w:vAlign w:val="center"/>
            <w:hideMark/>
          </w:tcPr>
          <w:p w14:paraId="342D7FA4" w14:textId="77777777" w:rsidR="00A84B7D" w:rsidRPr="008D1811" w:rsidRDefault="00A84B7D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50868FF8" w14:textId="77777777" w:rsidR="00A84B7D" w:rsidRPr="008D1811" w:rsidRDefault="00A84B7D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554DEB51" w14:textId="77777777" w:rsidR="00A84B7D" w:rsidRPr="008D1811" w:rsidRDefault="00A84B7D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2949748B" w14:textId="77777777" w:rsidR="00A84B7D" w:rsidRPr="00AC3FE7" w:rsidRDefault="00625A4A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2 </w:t>
            </w:r>
            <w:r w:rsidR="00A84B7D" w:rsidRPr="00AC3F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งานบ้านงานครัว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0208C47A" w14:textId="77777777" w:rsidR="00A84B7D" w:rsidRPr="00AC3FE7" w:rsidRDefault="00A84B7D" w:rsidP="00FD182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256636D7" w14:textId="77777777" w:rsidR="00A84B7D" w:rsidRPr="00AC3FE7" w:rsidRDefault="00A84B7D" w:rsidP="00FD182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3F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Pr="00AC3F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5D52AAA0" w14:textId="77777777" w:rsidR="00A84B7D" w:rsidRPr="00AC3FE7" w:rsidRDefault="00A84B7D" w:rsidP="00FD18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3F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52508" w:rsidRPr="008D1811" w14:paraId="7FFEF483" w14:textId="77777777" w:rsidTr="003635DF">
        <w:trPr>
          <w:trHeight w:val="341"/>
        </w:trPr>
        <w:tc>
          <w:tcPr>
            <w:tcW w:w="249" w:type="dxa"/>
            <w:shd w:val="clear" w:color="auto" w:fill="auto"/>
            <w:vAlign w:val="center"/>
            <w:hideMark/>
          </w:tcPr>
          <w:p w14:paraId="151F75F2" w14:textId="77777777" w:rsidR="00252508" w:rsidRPr="008D1811" w:rsidRDefault="0025250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72FC795C" w14:textId="77777777" w:rsidR="00252508" w:rsidRPr="008D1811" w:rsidRDefault="0025250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5AC8C451" w14:textId="77777777" w:rsidR="00252508" w:rsidRPr="008D1811" w:rsidRDefault="0025250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320480B" w14:textId="77777777" w:rsidR="00252508" w:rsidRPr="008D1811" w:rsidRDefault="0025250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6878A80F" w14:textId="0F88A727" w:rsidR="00252508" w:rsidRPr="00AC3FE7" w:rsidRDefault="0025250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Pr="00AC3F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ผ้าม่าน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77D42E06" w14:textId="50D7894C" w:rsidR="00252508" w:rsidRPr="00AC3FE7" w:rsidRDefault="0025250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3F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21F68F92" w14:textId="5ECC6B41" w:rsidR="00252508" w:rsidRPr="00AC3FE7" w:rsidRDefault="0025250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3F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0AEEA364" w14:textId="7E836C0C" w:rsidR="00252508" w:rsidRPr="00AC3FE7" w:rsidRDefault="0025250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3F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371FDB32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72F746D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13658CA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39D2E2A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6A4EDD2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6E8777A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73CBC47E" w14:textId="3C4FF738" w:rsidR="00252508" w:rsidRPr="00625A4A" w:rsidRDefault="00252508" w:rsidP="002525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ัดซื้อผ้าม่านพร้อมติดตั้ง</w:t>
            </w:r>
            <w:r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ให้ศูนย์พัฒนาเด็กเล็กบ้าน</w:t>
            </w:r>
            <w:r w:rsidRPr="00625A4A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โนนสวรรค์</w:t>
            </w:r>
            <w:r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8  </w:t>
            </w:r>
            <w:r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ามแบบก่อสร้างขององค์การบริหารส่วนตำบลพังขว้าง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(</w:t>
            </w:r>
            <w:r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563 – 2565) </w:t>
            </w:r>
            <w:r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การศึกษา</w:t>
            </w:r>
            <w:r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12)</w:t>
            </w:r>
          </w:p>
          <w:p w14:paraId="5F4E65A8" w14:textId="32AEB7BE" w:rsidR="00625A4A" w:rsidRPr="00252508" w:rsidRDefault="00625A4A" w:rsidP="00625A4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5D9EC3C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2EC9C31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0D4F529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52508" w:rsidRPr="008D1811" w14:paraId="2A8BC995" w14:textId="77777777" w:rsidTr="003635DF">
        <w:trPr>
          <w:trHeight w:val="264"/>
        </w:trPr>
        <w:tc>
          <w:tcPr>
            <w:tcW w:w="249" w:type="dxa"/>
            <w:shd w:val="clear" w:color="auto" w:fill="auto"/>
            <w:vAlign w:val="center"/>
            <w:hideMark/>
          </w:tcPr>
          <w:p w14:paraId="5C28E86D" w14:textId="77777777" w:rsidR="00252508" w:rsidRPr="008D1811" w:rsidRDefault="0025250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28698094" w14:textId="77777777" w:rsidR="00252508" w:rsidRPr="008D1811" w:rsidRDefault="0025250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72768594" w14:textId="77777777" w:rsidR="00252508" w:rsidRPr="008D1811" w:rsidRDefault="0025250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7EF7A79" w14:textId="77777777" w:rsidR="00252508" w:rsidRPr="008D1811" w:rsidRDefault="0025250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493A499A" w14:textId="43493298" w:rsidR="00252508" w:rsidRPr="00AC3FE7" w:rsidRDefault="0025250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2. </w:t>
            </w:r>
            <w:r w:rsidRPr="00AC3F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เครื่องทำน้ำเย็น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5C266406" w14:textId="4D5B0ABA" w:rsidR="00252508" w:rsidRPr="00AC3FE7" w:rsidRDefault="0025250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3F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47D8142B" w14:textId="6FE9B4E8" w:rsidR="00252508" w:rsidRPr="00AC3FE7" w:rsidRDefault="0025250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3F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478A953B" w14:textId="4766E99F" w:rsidR="00252508" w:rsidRPr="00AC3FE7" w:rsidRDefault="0025250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3F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09AE03D2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4FC1281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402C588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004CAF7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18F38D0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5276B6A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0621A0CA" w14:textId="049E7212" w:rsidR="00252508" w:rsidRDefault="00252508" w:rsidP="002525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จัดซื้อตู้ทำน้ำเย็น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ำนวน</w:t>
            </w:r>
            <w:r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3  </w:t>
            </w:r>
            <w:r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ว</w:t>
            </w:r>
            <w:r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ให้กับศูนย์พัฒนาเด็กเล็กบ้านหนองยาง</w:t>
            </w:r>
            <w:r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 </w:t>
            </w:r>
            <w:r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รื่อง</w:t>
            </w:r>
            <w:r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ละ</w:t>
            </w:r>
            <w:r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ศูนย์พัฒนาเด็กเล็กบ้านพังขว้างกลาง</w:t>
            </w:r>
            <w:r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 </w:t>
            </w:r>
            <w:r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รื่อง</w:t>
            </w:r>
            <w:r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(</w:t>
            </w:r>
            <w:r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ัดซื้อตามมาตรฐานครุภัณฑ์)</w:t>
            </w:r>
            <w:r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(</w:t>
            </w:r>
            <w:r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563 – 2565) </w:t>
            </w:r>
            <w:r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การศึกษา</w:t>
            </w:r>
            <w:r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12)</w:t>
            </w:r>
          </w:p>
          <w:p w14:paraId="5558DB4A" w14:textId="493EB7E5" w:rsidR="00625A4A" w:rsidRPr="00625A4A" w:rsidRDefault="00625A4A" w:rsidP="00625A4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4CE17A6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0121971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00AD0BE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52508" w:rsidRPr="008D1811" w14:paraId="3DDC18BA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</w:tcPr>
          <w:p w14:paraId="73D55408" w14:textId="77777777" w:rsidR="00252508" w:rsidRPr="008D1811" w:rsidRDefault="0025250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249" w:type="dxa"/>
            <w:shd w:val="clear" w:color="000000" w:fill="FFFFFF"/>
            <w:vAlign w:val="center"/>
          </w:tcPr>
          <w:p w14:paraId="5A05A612" w14:textId="77777777" w:rsidR="00252508" w:rsidRPr="008D1811" w:rsidRDefault="0025250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250" w:type="dxa"/>
            <w:shd w:val="clear" w:color="000000" w:fill="FFFFFF"/>
            <w:vAlign w:val="center"/>
          </w:tcPr>
          <w:p w14:paraId="25C0E851" w14:textId="77777777" w:rsidR="00252508" w:rsidRPr="008D1811" w:rsidRDefault="0025250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</w:tcPr>
          <w:p w14:paraId="749D34DA" w14:textId="77777777" w:rsidR="00252508" w:rsidRPr="008D1811" w:rsidRDefault="0025250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977" w:type="dxa"/>
            <w:gridSpan w:val="9"/>
            <w:shd w:val="clear" w:color="auto" w:fill="auto"/>
          </w:tcPr>
          <w:p w14:paraId="4E018FB2" w14:textId="013E44B2" w:rsidR="00252508" w:rsidRPr="00AC3FE7" w:rsidRDefault="00252508" w:rsidP="00FD18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3. </w:t>
            </w:r>
            <w:r w:rsidRPr="00AC3F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ผ้าม่าน</w:t>
            </w:r>
          </w:p>
        </w:tc>
        <w:tc>
          <w:tcPr>
            <w:tcW w:w="851" w:type="dxa"/>
            <w:gridSpan w:val="2"/>
            <w:shd w:val="clear" w:color="000000" w:fill="FFFFFF"/>
          </w:tcPr>
          <w:p w14:paraId="2CF28D49" w14:textId="485CAD42" w:rsidR="00252508" w:rsidRPr="00AC3FE7" w:rsidRDefault="00252508" w:rsidP="00FD182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3F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</w:tcPr>
          <w:p w14:paraId="7022F964" w14:textId="22ABD995" w:rsidR="00252508" w:rsidRPr="00AC3FE7" w:rsidRDefault="00252508" w:rsidP="00FD182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  <w:r w:rsidRPr="00AC3F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52" w:type="dxa"/>
            <w:gridSpan w:val="3"/>
            <w:shd w:val="clear" w:color="000000" w:fill="FFFFFF"/>
          </w:tcPr>
          <w:p w14:paraId="08C6634C" w14:textId="2AECE241" w:rsidR="00252508" w:rsidRPr="00AC3FE7" w:rsidRDefault="00252508" w:rsidP="00FD18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3F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C3FE7" w:rsidRPr="008D1811" w14:paraId="196C8DAE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</w:tcPr>
          <w:p w14:paraId="3FAD614D" w14:textId="77777777" w:rsidR="00AC3FE7" w:rsidRPr="008D1811" w:rsidRDefault="00AC3FE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249" w:type="dxa"/>
            <w:shd w:val="clear" w:color="000000" w:fill="FFFFFF"/>
            <w:vAlign w:val="center"/>
          </w:tcPr>
          <w:p w14:paraId="797A969E" w14:textId="77777777" w:rsidR="00AC3FE7" w:rsidRPr="008D1811" w:rsidRDefault="00AC3FE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250" w:type="dxa"/>
            <w:shd w:val="clear" w:color="000000" w:fill="FFFFFF"/>
            <w:vAlign w:val="center"/>
          </w:tcPr>
          <w:p w14:paraId="6EF12ED2" w14:textId="77777777" w:rsidR="00AC3FE7" w:rsidRPr="008D1811" w:rsidRDefault="00AC3FE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</w:tcPr>
          <w:p w14:paraId="359E1F35" w14:textId="77777777" w:rsidR="00AC3FE7" w:rsidRPr="008D1811" w:rsidRDefault="00AC3FE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E2003E8" w14:textId="77777777" w:rsidR="00AC3FE7" w:rsidRPr="008D1811" w:rsidRDefault="00AC3FE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</w:tcPr>
          <w:p w14:paraId="65A1A8CB" w14:textId="77777777" w:rsidR="00252508" w:rsidRDefault="00625A4A" w:rsidP="002525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="00252508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ัดซื้อผ้าม่านพร้อมติดตั้ง</w:t>
            </w:r>
            <w:r w:rsidR="00252508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252508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ให้ศูนย์พัฒนาเด็กเล็กบ้านพังขว้างกลาง</w:t>
            </w:r>
            <w:r w:rsidR="00252508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52508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="00252508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2  </w:t>
            </w:r>
            <w:r w:rsidR="00252508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ามแบบก่อสร้างขององค์การบริหารส่วนตำบลพังขว้าง</w:t>
            </w:r>
            <w:r w:rsidR="00252508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</w:t>
            </w:r>
            <w:r w:rsidR="00252508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="00252508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(</w:t>
            </w:r>
            <w:r w:rsidR="00252508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="00252508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563 – 2565) </w:t>
            </w:r>
            <w:r w:rsidR="00252508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252508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252508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การศึกษา</w:t>
            </w:r>
            <w:r w:rsidR="00252508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252508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="00252508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12)</w:t>
            </w:r>
          </w:p>
          <w:p w14:paraId="7DE71495" w14:textId="7FEDECC8" w:rsidR="004766D1" w:rsidRPr="00252508" w:rsidRDefault="004766D1" w:rsidP="00AC3FE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14:paraId="250DA692" w14:textId="77777777" w:rsidR="00AC3FE7" w:rsidRPr="008D1811" w:rsidRDefault="00AC3FE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361" w:type="dxa"/>
            <w:gridSpan w:val="3"/>
            <w:shd w:val="clear" w:color="000000" w:fill="FFFFFF"/>
            <w:vAlign w:val="center"/>
          </w:tcPr>
          <w:p w14:paraId="17BBEE0E" w14:textId="77777777" w:rsidR="00AC3FE7" w:rsidRPr="008D1811" w:rsidRDefault="00AC3FE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752" w:type="dxa"/>
            <w:gridSpan w:val="3"/>
            <w:shd w:val="clear" w:color="000000" w:fill="FFFFFF"/>
            <w:vAlign w:val="center"/>
          </w:tcPr>
          <w:p w14:paraId="1FA85FB6" w14:textId="77777777" w:rsidR="00AC3FE7" w:rsidRPr="008D1811" w:rsidRDefault="00AC3FE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547444" w:rsidRPr="008D1811" w14:paraId="28604CD5" w14:textId="77777777" w:rsidTr="003635DF">
        <w:trPr>
          <w:trHeight w:val="213"/>
        </w:trPr>
        <w:tc>
          <w:tcPr>
            <w:tcW w:w="249" w:type="dxa"/>
            <w:shd w:val="clear" w:color="auto" w:fill="auto"/>
            <w:vAlign w:val="center"/>
            <w:hideMark/>
          </w:tcPr>
          <w:p w14:paraId="74840767" w14:textId="77777777" w:rsidR="00547444" w:rsidRPr="008D1811" w:rsidRDefault="0054744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81CE74B" w14:textId="77777777" w:rsidR="00547444" w:rsidRPr="008D1811" w:rsidRDefault="0054744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57E1D8E0" w14:textId="77777777" w:rsidR="00547444" w:rsidRPr="008D1811" w:rsidRDefault="0054744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0E49DECC" w14:textId="77777777" w:rsidR="00547444" w:rsidRPr="00AC3FE7" w:rsidRDefault="00625A4A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3 </w:t>
            </w:r>
            <w:r w:rsidR="00547444" w:rsidRPr="00AC3F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42F4EE48" w14:textId="77777777" w:rsidR="00547444" w:rsidRPr="00AC3FE7" w:rsidRDefault="00547444" w:rsidP="00FD182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49662682" w14:textId="77777777" w:rsidR="00547444" w:rsidRPr="00AC3FE7" w:rsidRDefault="00547444" w:rsidP="00FD182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06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5</w:t>
            </w:r>
            <w:r w:rsidRPr="00AC3F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6EE027B5" w14:textId="77777777" w:rsidR="00547444" w:rsidRPr="00AC3FE7" w:rsidRDefault="00547444" w:rsidP="00FD18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3F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0F625E31" w14:textId="77777777" w:rsidTr="003635DF">
        <w:trPr>
          <w:trHeight w:val="234"/>
        </w:trPr>
        <w:tc>
          <w:tcPr>
            <w:tcW w:w="249" w:type="dxa"/>
            <w:shd w:val="clear" w:color="auto" w:fill="auto"/>
            <w:vAlign w:val="center"/>
            <w:hideMark/>
          </w:tcPr>
          <w:p w14:paraId="1170477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1B719F8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7100EF7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BEF1BF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2F0FCE7C" w14:textId="77777777" w:rsidR="002451B1" w:rsidRPr="00AC3FE7" w:rsidRDefault="00625A4A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="002451B1" w:rsidRPr="00AC3F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เครื่องคอมพิวเตอร์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0C712E09" w14:textId="77777777" w:rsidR="002451B1" w:rsidRPr="00AC3FE7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3F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6CFFD194" w14:textId="77777777" w:rsidR="002451B1" w:rsidRPr="00AC3FE7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3F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5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2D181174" w14:textId="77777777" w:rsidR="002451B1" w:rsidRPr="00AC3FE7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3F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017936B4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4BC4497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4443B8B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7511434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24FDB7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3CA3D6E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74790262" w14:textId="77777777" w:rsidR="002451B1" w:rsidRPr="00625A4A" w:rsidRDefault="00625A4A" w:rsidP="004347C4">
            <w:pPr>
              <w:spacing w:after="32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625A4A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จัดซื้อเครื่องคอมพิวเตอร์ตั้ง</w:t>
            </w:r>
            <w:r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โต๊ะ จำนวน 5 เครื่อง 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รื่องละ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7,000 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าท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ให้กับศูนย์พัฒนาเด็กเล็ก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ั้ง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5  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ศูนย์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(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ัดซื้อตามราคามาตรฐานครุภัณฑ์คอมพิวเตอร์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ฉบับเดือน</w:t>
            </w:r>
            <w:r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พฤษภาคม 2563)  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อขนาดไม่น้อยกว่า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9 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นิ้ว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ุณลักษณะพื้นฐาน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  <w:r w:rsid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- 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ีหน่วยประมวลผลกลาง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CPU) 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ไม่น้อยกว่า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4 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กน</w:t>
            </w:r>
            <w:r w:rsidR="004347C4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ลัก</w:t>
            </w:r>
            <w:r w:rsidR="004347C4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4</w:t>
            </w:r>
            <w:r w:rsid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(core)  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ีความเร็วสัญญาณนาฬิกาพื้นฐานไม่น้อยกว่า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3.1 GHz 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รือดีกว่า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ำนวน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1  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น่วย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  <w:r w:rsid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- 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น่วยประมวลผลกลาง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CPU) 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ีหน่วยความจำ</w:t>
            </w:r>
            <w:r w:rsidR="004347C4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แบบ </w:t>
            </w:r>
            <w:r w:rsidR="004347C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="004347C4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Cache 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lastRenderedPageBreak/>
              <w:t>Memory 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วมในระดับ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Level) 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ดียวกัน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ดไม่น้อยกว่า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4 MB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  <w:r w:rsid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-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ีหน่วยความจำหลัก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Ram) 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ชนิด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DDR4 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รือดีกว่า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ีขนาดไม่น้อยกว่า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4 GB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  <w:r w:rsid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-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ีหน่วยจัดเก็บข้อมูล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ชนิด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SATA 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รือดีกว่า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ดความจุไม่น้อยกว่า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 TB 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รือชนิด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Solid State Drive 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ดความจุไม่น้อยกว่า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50 GB 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ำนวน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 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น่วย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  <w:r w:rsid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-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ี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DVD-RW 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รือดีกว่า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ำนวน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 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น่วย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  <w:r w:rsid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-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ีช่องเชื่อมต่อระบบเครือข่าย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Network Interface)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บบ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0/100/1000 Base-T 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รือดีกว่าจำนวนไม่น้อยกว่า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 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ช่อง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  <w:r w:rsid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-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ีช่องเชื่อมต่อ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Interface) 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บบ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USB 2.0 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รือดีกว่า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ไม่น้อยกว่า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3 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ช่อง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  <w:r w:rsid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-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ีแป้นพิมพ์และเมาส์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  <w:r w:rsid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-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ีจอภาพขนาดไม่น้อยกว่า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9 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นิ้ว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ำนวน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 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น่วย</w:t>
            </w:r>
            <w:r w:rsidR="002451B1" w:rsidRPr="00625A4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 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การศึกษา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212)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615D63F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56D09FA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1C8A520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12A04575" w14:textId="77777777" w:rsidTr="003635DF">
        <w:trPr>
          <w:trHeight w:val="264"/>
        </w:trPr>
        <w:tc>
          <w:tcPr>
            <w:tcW w:w="249" w:type="dxa"/>
            <w:shd w:val="clear" w:color="auto" w:fill="auto"/>
            <w:vAlign w:val="center"/>
            <w:hideMark/>
          </w:tcPr>
          <w:p w14:paraId="2234434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4A06A56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7C037FB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D47B99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33A6D61B" w14:textId="77777777" w:rsidR="002451B1" w:rsidRPr="00547444" w:rsidRDefault="00625A4A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2. </w:t>
            </w:r>
            <w:r w:rsidR="002451B1" w:rsidRPr="0054744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เครื่องพิมพ์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227088E6" w14:textId="77777777" w:rsidR="002451B1" w:rsidRPr="00547444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744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5240B725" w14:textId="77777777" w:rsidR="002451B1" w:rsidRPr="00547444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744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1,5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17BEED3F" w14:textId="77777777" w:rsidR="002451B1" w:rsidRPr="00547444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744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777F170E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29955C7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620A101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3717EC5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2BD1AE7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261F4A0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1966A703" w14:textId="77777777" w:rsidR="002451B1" w:rsidRDefault="004347C4" w:rsidP="008509F5">
            <w:pPr>
              <w:spacing w:after="32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จัดซื้อเครื่องพิมพ์แบบฉีดหมึกพร้อมติดตั้งถังหมึกพิมพ์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Ink Tank Printer) 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ำนวน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5 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รื่อง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ๆละ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าคา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4,300 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าท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กณฑ์ราคากลางและคุณลักษณะพื้นฐานครุภัณฑ์คอมพิวเตอร์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ฉบับเดือนพฤษภาคม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563 ) 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ให้กับศูนย์พัฒนาเด็กเล็ก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ั้ง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5  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ศูนย์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ุณลักษณะพื้นฐาน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</w:t>
            </w:r>
            <w:r w:rsidR="008509F5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- 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เครื่องพิมพ์แบบฉีดหมึกพร้อมติดตั้งถังหมึก</w:t>
            </w:r>
            <w:r w:rsidR="008509F5" w:rsidRPr="008509F5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มพ์</w:t>
            </w:r>
            <w:r w:rsidR="008509F5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(Ink Tank Printer) 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ากโรงงานผู้ผลิต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</w:t>
            </w:r>
            <w:r w:rsidR="008509F5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- 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ีความละเอียดในการพิมพ์ไม่น้อยกว่า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,200 x 1,200 dpi 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</w:t>
            </w:r>
            <w:r w:rsidR="008509F5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- 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ีความเร็วในการพิมพ์ร่างขาวดำสำหรับกระดาษขนาด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A4 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ไม่น้อยกว่า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9 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น้าต่อนาที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ppm) 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รือ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8.8 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ภาพต่อนาที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proofErr w:type="spellStart"/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ipm</w:t>
            </w:r>
            <w:proofErr w:type="spellEnd"/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)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</w:t>
            </w:r>
            <w:r w:rsidR="008509F5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- 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ีความเร็วในการพิมพ์ร่างสีสำหรับกระดาษขนาด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A4  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ไม่น้อยกว่า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5 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น้าต่อนาที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ppm) 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รือ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5 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ภาพต่อนาที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proofErr w:type="spellStart"/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ipm</w:t>
            </w:r>
            <w:proofErr w:type="spellEnd"/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)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</w:t>
            </w:r>
            <w:r w:rsidR="008509F5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- 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ีช่องเชื่อมต่อ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Interface) 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บบ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USB 2.0 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รือดีกว่า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ำนวนไม่น้อยกว่า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 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ช่อง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</w:t>
            </w:r>
            <w:r w:rsidR="008509F5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- 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ีถาดใส่กระดาษได้ไม่น้อยกว่า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50 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ผ่น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</w:t>
            </w:r>
            <w:r w:rsidR="008509F5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- 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ามารถใช้ได้กับ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A4, Letter, Legal 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ละ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Custom 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 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การศึกษา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="002451B1" w:rsidRPr="004347C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12)</w:t>
            </w:r>
          </w:p>
          <w:p w14:paraId="1221DCBC" w14:textId="77777777" w:rsidR="008509F5" w:rsidRPr="004347C4" w:rsidRDefault="008509F5" w:rsidP="008509F5">
            <w:pPr>
              <w:spacing w:after="32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81DC61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6944C66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0E7D49A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02B9F3B2" w14:textId="77777777" w:rsidTr="003635DF">
        <w:trPr>
          <w:trHeight w:val="273"/>
        </w:trPr>
        <w:tc>
          <w:tcPr>
            <w:tcW w:w="249" w:type="dxa"/>
            <w:shd w:val="clear" w:color="auto" w:fill="auto"/>
            <w:vAlign w:val="center"/>
            <w:hideMark/>
          </w:tcPr>
          <w:p w14:paraId="61A4654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7ACF267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7804A2B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64E3128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764AD354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2F9A3B3F" w14:textId="77777777" w:rsidR="002451B1" w:rsidRPr="008D1811" w:rsidRDefault="00547444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4ADFB1E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47444" w:rsidRPr="008D1811" w14:paraId="05779F56" w14:textId="77777777" w:rsidTr="003635DF">
        <w:trPr>
          <w:trHeight w:val="207"/>
        </w:trPr>
        <w:tc>
          <w:tcPr>
            <w:tcW w:w="249" w:type="dxa"/>
            <w:shd w:val="clear" w:color="auto" w:fill="auto"/>
            <w:vAlign w:val="center"/>
            <w:hideMark/>
          </w:tcPr>
          <w:p w14:paraId="32C6AD49" w14:textId="77777777" w:rsidR="00547444" w:rsidRPr="008D1811" w:rsidRDefault="0054744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AF29727" w14:textId="77777777" w:rsidR="00547444" w:rsidRPr="008D1811" w:rsidRDefault="0054744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179D5E2E" w14:textId="77777777" w:rsidR="00547444" w:rsidRPr="008D1811" w:rsidRDefault="0054744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0B32C83B" w14:textId="5B687727" w:rsidR="00547444" w:rsidRPr="00547444" w:rsidRDefault="00832E0E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="0054744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="00547444" w:rsidRPr="0054744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คารต่าง</w:t>
            </w:r>
            <w:r w:rsidR="00547444" w:rsidRPr="0054744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547444" w:rsidRPr="0054744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63837C8" w14:textId="77777777" w:rsidR="00547444" w:rsidRPr="008D1811" w:rsidRDefault="00547444" w:rsidP="00FD182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25C0BDEA" w14:textId="77777777" w:rsidR="00547444" w:rsidRPr="008D1811" w:rsidRDefault="00547444" w:rsidP="00FD182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6E426DB5" w14:textId="77777777" w:rsidR="00547444" w:rsidRPr="008D1811" w:rsidRDefault="00547444" w:rsidP="00FD18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29B941FE" w14:textId="77777777" w:rsidTr="003635DF">
        <w:trPr>
          <w:trHeight w:val="295"/>
        </w:trPr>
        <w:tc>
          <w:tcPr>
            <w:tcW w:w="249" w:type="dxa"/>
            <w:shd w:val="clear" w:color="auto" w:fill="auto"/>
            <w:vAlign w:val="center"/>
            <w:hideMark/>
          </w:tcPr>
          <w:p w14:paraId="59284CF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7A1E0F7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6E4584E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C0979CC" w14:textId="77777777" w:rsidR="002451B1" w:rsidRPr="00547444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12927123" w14:textId="77777777" w:rsidR="002451B1" w:rsidRPr="00547444" w:rsidRDefault="0054744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1. </w:t>
            </w:r>
            <w:r w:rsidR="002451B1" w:rsidRPr="0054744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โรงอาหาร</w:t>
            </w:r>
            <w:r w:rsidR="002451B1" w:rsidRPr="0054744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2451B1" w:rsidRPr="0054744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ูนย์พัฒนาเด็กเล็กบ้านดงขุมข้าว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170B0018" w14:textId="77777777" w:rsidR="002451B1" w:rsidRPr="00547444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744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1C0F4AEC" w14:textId="77777777" w:rsidR="002451B1" w:rsidRPr="00547444" w:rsidRDefault="00547444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="002451B1" w:rsidRPr="0054744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11BA0E0A" w14:textId="77777777" w:rsidR="002451B1" w:rsidRPr="00547444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744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479E79FF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4325752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0F0B544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40ABC5E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18D3568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7EAA5FD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692A9D4E" w14:textId="77777777" w:rsidR="002451B1" w:rsidRDefault="00190619" w:rsidP="001906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</w:t>
            </w:r>
            <w:r w:rsidR="002451B1" w:rsidRPr="0019061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ก่อสร้างโรงอาหาร</w:t>
            </w:r>
            <w:r w:rsidR="002451B1" w:rsidRPr="0019061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2451B1" w:rsidRPr="0019061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ศูนย์พัฒนาเด็กเล็กบ้านดงขุมข้าว</w:t>
            </w:r>
            <w:r w:rsidR="002451B1" w:rsidRPr="0019061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หมู่ที่</w:t>
            </w:r>
            <w:r w:rsidR="002451B1" w:rsidRPr="0019061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3  </w:t>
            </w:r>
            <w:r w:rsidR="002451B1" w:rsidRPr="0019061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ป็นไปตามแผนพัฒนาท้องถิ่น</w:t>
            </w:r>
            <w:r w:rsidR="002451B1" w:rsidRPr="0019061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="002451B1" w:rsidRPr="0019061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.ศ.</w:t>
            </w:r>
            <w:r w:rsidR="002451B1" w:rsidRPr="0019061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2563 – 2565)  </w:t>
            </w:r>
            <w:r w:rsidR="002451B1" w:rsidRPr="0019061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2451B1" w:rsidRPr="0019061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2451B1" w:rsidRPr="0019061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การศึกษา</w:t>
            </w:r>
            <w:r w:rsidR="002451B1" w:rsidRPr="0019061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2451B1" w:rsidRPr="0019061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="002451B1" w:rsidRPr="0019061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12)</w:t>
            </w:r>
          </w:p>
          <w:p w14:paraId="22E1A529" w14:textId="77777777" w:rsidR="00190619" w:rsidRPr="00190619" w:rsidRDefault="00190619" w:rsidP="001906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4589D7F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542F99F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4132742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7C28D725" w14:textId="77777777" w:rsidTr="003635DF">
        <w:trPr>
          <w:trHeight w:val="322"/>
        </w:trPr>
        <w:tc>
          <w:tcPr>
            <w:tcW w:w="249" w:type="dxa"/>
            <w:shd w:val="clear" w:color="auto" w:fill="auto"/>
            <w:vAlign w:val="center"/>
            <w:hideMark/>
          </w:tcPr>
          <w:p w14:paraId="25BAFB3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11441CB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7D0E40A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6D2BB3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7D649BD2" w14:textId="77777777" w:rsidR="002451B1" w:rsidRPr="00547444" w:rsidRDefault="00547444" w:rsidP="005474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2. </w:t>
            </w:r>
            <w:r w:rsidR="002451B1" w:rsidRPr="0054744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ก่อสร้างห้องน้ำ </w:t>
            </w:r>
            <w:r w:rsidR="002451B1" w:rsidRPr="0054744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ูนย์พัฒนาเด็กเล็กบ้านดงขุมข้าว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17BAB0A4" w14:textId="77777777" w:rsidR="002451B1" w:rsidRPr="00547444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744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70174609" w14:textId="77777777" w:rsidR="002451B1" w:rsidRPr="00547444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744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47E6CBE4" w14:textId="77777777" w:rsidR="002451B1" w:rsidRPr="00547444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744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334F4B82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45D2A72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3D63F8D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3F4EDA6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4F1D6A0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3679426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64F4EAD7" w14:textId="77777777" w:rsidR="002451B1" w:rsidRDefault="00190619" w:rsidP="001906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       </w:t>
            </w:r>
            <w:r w:rsidR="002451B1" w:rsidRPr="0019061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พื่อ</w:t>
            </w:r>
            <w:r w:rsidR="00547444" w:rsidRPr="00190619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ก่อสร้างห้องน้ำ </w:t>
            </w:r>
            <w:r w:rsidR="002451B1" w:rsidRPr="0019061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ศูนย์พัฒนาเด็กเล็กบ้านดงขุมข้าว</w:t>
            </w:r>
            <w:r w:rsidR="002451B1" w:rsidRPr="0019061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547444" w:rsidRPr="00190619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หมู่ที่ 3</w:t>
            </w:r>
            <w:r w:rsidR="00547444" w:rsidRPr="0019061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</w:t>
            </w:r>
            <w:r w:rsidR="002451B1" w:rsidRPr="0019061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่อสร้างตามแบบ</w:t>
            </w:r>
            <w:r w:rsidR="002451B1" w:rsidRPr="0019061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proofErr w:type="spellStart"/>
            <w:r w:rsidR="002451B1" w:rsidRPr="0019061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อบต</w:t>
            </w:r>
            <w:proofErr w:type="spellEnd"/>
            <w:r w:rsidR="002451B1" w:rsidRPr="0019061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.พังขว้าง</w:t>
            </w:r>
            <w:r w:rsidR="002451B1" w:rsidRPr="0019061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="002451B1" w:rsidRPr="0019061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ป็นไปตามแผนพัฒนาท้องถิ่น</w:t>
            </w:r>
            <w:r w:rsidR="002451B1" w:rsidRPr="0019061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(</w:t>
            </w:r>
            <w:r w:rsidR="002451B1" w:rsidRPr="0019061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พ.ศ.</w:t>
            </w:r>
            <w:r w:rsidR="002451B1" w:rsidRPr="0019061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2563 – 2565)  </w:t>
            </w:r>
            <w:r w:rsidR="002451B1" w:rsidRPr="0019061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2451B1" w:rsidRPr="0019061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="002451B1" w:rsidRPr="0019061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ปรากฏในแผนงานการศึกษา</w:t>
            </w:r>
            <w:r w:rsidR="002451B1" w:rsidRPr="0019061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="002451B1" w:rsidRPr="0019061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="002451B1" w:rsidRPr="0019061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00212)</w:t>
            </w:r>
          </w:p>
          <w:p w14:paraId="22E22541" w14:textId="77777777" w:rsidR="00190619" w:rsidRPr="00190619" w:rsidRDefault="00190619" w:rsidP="001906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58BBFEB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3F276CA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667F0E2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47444" w:rsidRPr="008D1811" w14:paraId="7D7E48E3" w14:textId="77777777" w:rsidTr="003635DF">
        <w:trPr>
          <w:trHeight w:val="282"/>
        </w:trPr>
        <w:tc>
          <w:tcPr>
            <w:tcW w:w="249" w:type="dxa"/>
            <w:shd w:val="clear" w:color="auto" w:fill="auto"/>
            <w:vAlign w:val="center"/>
            <w:hideMark/>
          </w:tcPr>
          <w:p w14:paraId="0410836F" w14:textId="77777777" w:rsidR="00547444" w:rsidRPr="008D1811" w:rsidRDefault="0054744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88EFE90" w14:textId="77777777" w:rsidR="00547444" w:rsidRPr="008D1811" w:rsidRDefault="0054744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70C8877E" w14:textId="77777777" w:rsidR="00547444" w:rsidRPr="008D1811" w:rsidRDefault="0054744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5802DAEB" w14:textId="51B00309" w:rsidR="00547444" w:rsidRPr="00547444" w:rsidRDefault="00832E0E" w:rsidP="004A12A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="0054744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2. </w:t>
            </w:r>
            <w:r w:rsidR="003B454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ก่อสร้างสิ่งสาธารณูป</w:t>
            </w:r>
            <w:r w:rsidR="004A12A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009543D0" w14:textId="77777777" w:rsidR="00547444" w:rsidRPr="008D1811" w:rsidRDefault="00547444" w:rsidP="00FD182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79573F40" w14:textId="77777777" w:rsidR="00547444" w:rsidRPr="008D1811" w:rsidRDefault="00547444" w:rsidP="00FD182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23227F67" w14:textId="77777777" w:rsidR="00547444" w:rsidRPr="008D1811" w:rsidRDefault="00547444" w:rsidP="00FD18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52685DD2" w14:textId="77777777" w:rsidTr="003635DF">
        <w:trPr>
          <w:trHeight w:val="301"/>
        </w:trPr>
        <w:tc>
          <w:tcPr>
            <w:tcW w:w="249" w:type="dxa"/>
            <w:shd w:val="clear" w:color="auto" w:fill="auto"/>
            <w:vAlign w:val="center"/>
            <w:hideMark/>
          </w:tcPr>
          <w:p w14:paraId="70BF2EB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716F0A7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4BF0C90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F5BDC24" w14:textId="77777777" w:rsidR="002451B1" w:rsidRPr="00547444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3219346F" w14:textId="6FD2FC93" w:rsidR="002451B1" w:rsidRPr="00547444" w:rsidRDefault="00547444" w:rsidP="004A12A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1. </w:t>
            </w:r>
            <w:r w:rsidR="002451B1" w:rsidRPr="0054744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  <w:r w:rsidR="004A12A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ับปรุงภูมิทัศน์</w:t>
            </w:r>
            <w:r w:rsidR="008A6CF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ศูนย์พัฒนาเด็กเล็กบ้านโนนสวรรค์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0BFD5AC6" w14:textId="77777777" w:rsidR="002451B1" w:rsidRPr="00547444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744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1190063F" w14:textId="77777777" w:rsidR="002451B1" w:rsidRPr="00547444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744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5D4C47B9" w14:textId="77777777" w:rsidR="002451B1" w:rsidRPr="00547444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744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47F7DA13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08E4246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335602A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05AF813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8FD646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6C010D6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7F6BB6F3" w14:textId="6043F29C" w:rsidR="002451B1" w:rsidRPr="00190619" w:rsidRDefault="00190619" w:rsidP="001906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       </w:t>
            </w:r>
            <w:r w:rsidR="002451B1" w:rsidRPr="0019061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พื่อ</w:t>
            </w:r>
            <w:r w:rsidR="004A12AA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เป็นค่าใช้จ่ายในการปรับปรุงภูมิทัศน์</w:t>
            </w:r>
            <w:r w:rsidR="008A6CFA" w:rsidRPr="0019061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ศูนย์พัฒนาเด็กเล็กบ้านโนนสวรรค์</w:t>
            </w:r>
            <w:r w:rsidR="002451B1" w:rsidRPr="0019061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="004A12AA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ปรับปรุงร่องระบายน้ำ และถนนทางเข้าศูนย์พัฒนาเด็กเล็ก ขนาด กว้าง 4 เมตร ยาว 30 เมตร </w:t>
            </w:r>
            <w:r w:rsidR="002451B1" w:rsidRPr="0019061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่อสร้างตามแบบ</w:t>
            </w:r>
            <w:r w:rsidR="002451B1" w:rsidRPr="0019061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proofErr w:type="spellStart"/>
            <w:r w:rsidR="002451B1" w:rsidRPr="0019061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อบต</w:t>
            </w:r>
            <w:proofErr w:type="spellEnd"/>
            <w:r w:rsidR="002451B1" w:rsidRPr="0019061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.พังขว้าง</w:t>
            </w:r>
            <w:r w:rsidR="008A6CFA" w:rsidRPr="0019061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="002451B1" w:rsidRPr="0019061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ป็นไปตามแผนพัฒนาท้องถิ่น</w:t>
            </w:r>
            <w:r w:rsidR="008A6CFA" w:rsidRPr="0019061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</w:t>
            </w:r>
            <w:r w:rsidR="002451B1" w:rsidRPr="0019061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(</w:t>
            </w:r>
            <w:r w:rsidR="002451B1" w:rsidRPr="0019061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พ.ศ.</w:t>
            </w:r>
            <w:r w:rsidR="002451B1" w:rsidRPr="0019061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2563 – 2565)  </w:t>
            </w:r>
            <w:r w:rsidR="002451B1" w:rsidRPr="0019061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2451B1" w:rsidRPr="0019061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="002451B1" w:rsidRPr="0019061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ปรากฏในแผนงานการศึกษา</w:t>
            </w:r>
            <w:r w:rsidR="002451B1" w:rsidRPr="0019061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="002451B1" w:rsidRPr="0019061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="002451B1" w:rsidRPr="0019061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00212)</w:t>
            </w:r>
          </w:p>
          <w:p w14:paraId="625691C5" w14:textId="77777777" w:rsidR="00C122D7" w:rsidRPr="00190619" w:rsidRDefault="00C122D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2E23186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136BAEC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251C410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43A1BA7A" w14:textId="77777777" w:rsidTr="003635DF">
        <w:trPr>
          <w:trHeight w:val="258"/>
        </w:trPr>
        <w:tc>
          <w:tcPr>
            <w:tcW w:w="249" w:type="dxa"/>
            <w:shd w:val="clear" w:color="auto" w:fill="auto"/>
            <w:vAlign w:val="center"/>
            <w:hideMark/>
          </w:tcPr>
          <w:p w14:paraId="0A75E2A6" w14:textId="13B8586A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6784A25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63" w:type="dxa"/>
            <w:gridSpan w:val="11"/>
            <w:shd w:val="clear" w:color="auto" w:fill="auto"/>
            <w:vAlign w:val="center"/>
            <w:hideMark/>
          </w:tcPr>
          <w:p w14:paraId="6653D71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39705DA2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26C4F17C" w14:textId="77777777" w:rsidR="002451B1" w:rsidRPr="008D1811" w:rsidRDefault="00C122D7" w:rsidP="00C122D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30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6C70EF8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221D1E4C" w14:textId="77777777" w:rsidTr="003635DF">
        <w:trPr>
          <w:trHeight w:val="178"/>
        </w:trPr>
        <w:tc>
          <w:tcPr>
            <w:tcW w:w="249" w:type="dxa"/>
            <w:shd w:val="clear" w:color="auto" w:fill="auto"/>
            <w:vAlign w:val="center"/>
            <w:hideMark/>
          </w:tcPr>
          <w:p w14:paraId="2E7BA93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5917AD7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7C65E20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6B9D0ACB" w14:textId="77777777" w:rsidR="002451B1" w:rsidRPr="008D1811" w:rsidRDefault="00B10DAA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02B40F73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50C17270" w14:textId="77777777" w:rsidR="002451B1" w:rsidRPr="008D1811" w:rsidRDefault="00C122D7" w:rsidP="00C122D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30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28500D5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248AF7C2" w14:textId="77777777" w:rsidTr="003635DF">
        <w:trPr>
          <w:trHeight w:val="226"/>
        </w:trPr>
        <w:tc>
          <w:tcPr>
            <w:tcW w:w="249" w:type="dxa"/>
            <w:shd w:val="clear" w:color="auto" w:fill="auto"/>
            <w:vAlign w:val="center"/>
            <w:hideMark/>
          </w:tcPr>
          <w:p w14:paraId="522012F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338460E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7886493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52B3D83D" w14:textId="77777777" w:rsidR="002451B1" w:rsidRPr="00C122D7" w:rsidRDefault="00B10DAA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1.1 </w:t>
            </w:r>
            <w:r w:rsidR="002451B1" w:rsidRPr="00C122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587B6F68" w14:textId="77777777" w:rsidR="002451B1" w:rsidRPr="00C122D7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22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126DBB0E" w14:textId="77777777" w:rsidR="002451B1" w:rsidRPr="00C122D7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22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16ADCC80" w14:textId="77777777" w:rsidR="002451B1" w:rsidRPr="00C122D7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22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451B1" w:rsidRPr="008D1811" w14:paraId="4E65B890" w14:textId="77777777" w:rsidTr="003635DF">
        <w:trPr>
          <w:trHeight w:val="585"/>
        </w:trPr>
        <w:tc>
          <w:tcPr>
            <w:tcW w:w="249" w:type="dxa"/>
            <w:shd w:val="clear" w:color="auto" w:fill="auto"/>
            <w:vAlign w:val="center"/>
            <w:hideMark/>
          </w:tcPr>
          <w:p w14:paraId="024F9C3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4329333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1E9F80A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817812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68C37483" w14:textId="77777777" w:rsidR="002451B1" w:rsidRPr="00C122D7" w:rsidRDefault="00B10DAA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="002451B1" w:rsidRPr="00C122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สำหรับสนับสนุนค่าอาหารกลางวันโรงเรียนในเขตตำบลพังขว้าง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2D59A546" w14:textId="77777777" w:rsidR="002451B1" w:rsidRPr="00C122D7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22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6326468B" w14:textId="138B3015" w:rsidR="002451B1" w:rsidRPr="00C122D7" w:rsidRDefault="00C122D7" w:rsidP="00825C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="002451B1" w:rsidRPr="00C122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="00825C0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80</w:t>
            </w:r>
            <w:r w:rsidR="002451B1" w:rsidRPr="00C122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4E6D33B6" w14:textId="77777777" w:rsidR="002451B1" w:rsidRPr="00C122D7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22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7BEDE33B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2F66584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0455B88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6795860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6E43E36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3D78DCD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60BCCA8B" w14:textId="77777777" w:rsidR="002451B1" w:rsidRDefault="00B10DAA" w:rsidP="00B10DA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="002451B1" w:rsidRPr="00B10DA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เงินอุดหนุนสำหรับสนับสนุนค่าอาหารกลางวัน</w:t>
            </w:r>
            <w:r w:rsidR="002451B1" w:rsidRPr="00B10DA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B10DA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ให้กับเด็กอนุบาล</w:t>
            </w:r>
            <w:r w:rsidR="002451B1" w:rsidRPr="00B10DA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B10DA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ละเด็ก</w:t>
            </w:r>
            <w:r w:rsidR="002451B1" w:rsidRPr="00B10DA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B10DA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.</w:t>
            </w:r>
            <w:r w:rsidR="002451B1" w:rsidRPr="00B10DA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1-</w:t>
            </w:r>
            <w:r w:rsidR="002451B1" w:rsidRPr="00B10DA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.</w:t>
            </w:r>
            <w:r w:rsidR="002451B1" w:rsidRPr="00B10DA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6 </w:t>
            </w:r>
            <w:r w:rsidR="002451B1" w:rsidRPr="00B10DA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โรงเรียนสังกัดสำนักงานคณะกรรมการการศึกษาขั้นพื้นฐาน</w:t>
            </w:r>
            <w:r w:rsidR="002451B1" w:rsidRPr="00B10DA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proofErr w:type="spellStart"/>
            <w:r w:rsidR="002451B1" w:rsidRPr="00B10DA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พฐ</w:t>
            </w:r>
            <w:proofErr w:type="spellEnd"/>
            <w:r w:rsidR="002451B1" w:rsidRPr="00B10DA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)</w:t>
            </w:r>
            <w:r w:rsidR="002451B1" w:rsidRPr="00B10DA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B10DA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ี่อยู่ในเขตตำบลพังขว้าง</w:t>
            </w:r>
            <w:r w:rsidR="002451B1" w:rsidRPr="00B10DA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B10DA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ำนวน</w:t>
            </w:r>
            <w:r w:rsidR="002451B1" w:rsidRPr="00B10DA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00 </w:t>
            </w:r>
            <w:r w:rsidR="002451B1" w:rsidRPr="00B10DA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วันอัตรามื้อละ</w:t>
            </w:r>
            <w:r w:rsidR="002451B1" w:rsidRPr="00B10DA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0 </w:t>
            </w:r>
            <w:r w:rsidR="002451B1" w:rsidRPr="00B10DA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าท</w:t>
            </w:r>
            <w:r w:rsidR="002451B1" w:rsidRPr="00B10DA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B10DA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่อคน</w:t>
            </w:r>
            <w:r w:rsidR="002451B1" w:rsidRPr="00B10DA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2451B1" w:rsidRPr="00B10DA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="002451B1" w:rsidRPr="00B10DA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(</w:t>
            </w:r>
            <w:r w:rsidR="002451B1" w:rsidRPr="00B10DA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="002451B1" w:rsidRPr="00B10DA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 </w:t>
            </w:r>
            <w:r w:rsidR="002451B1" w:rsidRPr="00B10DA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2451B1" w:rsidRPr="00B10DA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B10DA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การศึกษา</w:t>
            </w:r>
            <w:r w:rsidR="002451B1" w:rsidRPr="00B10DA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B10DA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="002451B1" w:rsidRPr="00B10DA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12)</w:t>
            </w:r>
          </w:p>
          <w:p w14:paraId="45B3174E" w14:textId="77777777" w:rsidR="00B10DAA" w:rsidRDefault="00B10DAA" w:rsidP="00B10DA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14:paraId="0291D8E4" w14:textId="77777777" w:rsidR="00B10DAA" w:rsidRDefault="00B10DAA" w:rsidP="00B10DA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14:paraId="303A563B" w14:textId="77777777" w:rsidR="00B10DAA" w:rsidRDefault="00B10DAA" w:rsidP="00B10DA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14:paraId="490AE024" w14:textId="77777777" w:rsidR="00B10DAA" w:rsidRDefault="00B10DAA" w:rsidP="00B10DA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14:paraId="4145933B" w14:textId="77777777" w:rsidR="00B10DAA" w:rsidRDefault="00B10DAA" w:rsidP="00B10DA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14:paraId="252E0338" w14:textId="77777777" w:rsidR="00B10DAA" w:rsidRPr="00B10DAA" w:rsidRDefault="00B10DAA" w:rsidP="00B10DA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13E4B7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7DE10E8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3DF85BF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6F1E51EC" w14:textId="77777777" w:rsidTr="003635DF">
        <w:trPr>
          <w:trHeight w:val="603"/>
        </w:trPr>
        <w:tc>
          <w:tcPr>
            <w:tcW w:w="249" w:type="dxa"/>
            <w:shd w:val="clear" w:color="auto" w:fill="auto"/>
            <w:vAlign w:val="center"/>
            <w:hideMark/>
          </w:tcPr>
          <w:p w14:paraId="703344F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79E9C5B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185305C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411665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6A907A56" w14:textId="77777777" w:rsidR="002451B1" w:rsidRPr="00C122D7" w:rsidRDefault="00B10DAA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2. </w:t>
            </w:r>
            <w:r w:rsidR="002451B1" w:rsidRPr="00C122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สำหรับสนับสนุนส่งเสริมการจัดการศึกษาโรงเรียนในเขตตำบลพังขว้าง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43B227CF" w14:textId="77777777" w:rsidR="002451B1" w:rsidRPr="00C122D7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22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24ADFFA0" w14:textId="77777777" w:rsidR="002451B1" w:rsidRPr="00C122D7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22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42346548" w14:textId="77777777" w:rsidR="002451B1" w:rsidRPr="00C122D7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22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10DAA" w:rsidRPr="008D1811" w14:paraId="1E013D23" w14:textId="77777777" w:rsidTr="003635DF">
        <w:trPr>
          <w:trHeight w:val="287"/>
        </w:trPr>
        <w:tc>
          <w:tcPr>
            <w:tcW w:w="249" w:type="dxa"/>
            <w:shd w:val="clear" w:color="auto" w:fill="auto"/>
            <w:vAlign w:val="center"/>
          </w:tcPr>
          <w:p w14:paraId="7939B19C" w14:textId="77777777" w:rsidR="00B10DAA" w:rsidRPr="008D1811" w:rsidRDefault="00B10DAA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355F96A6" w14:textId="77777777" w:rsidR="00B10DAA" w:rsidRPr="008D1811" w:rsidRDefault="00B10DAA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2F232437" w14:textId="77777777" w:rsidR="00B10DAA" w:rsidRPr="008D1811" w:rsidRDefault="00B10DAA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2311783" w14:textId="77777777" w:rsidR="00B10DAA" w:rsidRPr="008D1811" w:rsidRDefault="00B10DAA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05FEC02" w14:textId="77777777" w:rsidR="00B10DAA" w:rsidRDefault="00B10DAA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741" w:type="dxa"/>
            <w:gridSpan w:val="7"/>
            <w:shd w:val="clear" w:color="auto" w:fill="auto"/>
          </w:tcPr>
          <w:p w14:paraId="5AEDE676" w14:textId="77777777" w:rsidR="00B10DAA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B10DAA" w:rsidRPr="00B10DA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ยกเป็น</w:t>
            </w:r>
            <w:r w:rsidR="00B10DAA"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       </w:t>
            </w:r>
          </w:p>
        </w:tc>
        <w:tc>
          <w:tcPr>
            <w:tcW w:w="851" w:type="dxa"/>
            <w:gridSpan w:val="2"/>
            <w:shd w:val="clear" w:color="000000" w:fill="FFFFFF"/>
          </w:tcPr>
          <w:p w14:paraId="73AF1F9F" w14:textId="77777777" w:rsidR="00B10DAA" w:rsidRPr="00C122D7" w:rsidRDefault="00B10DAA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</w:tcPr>
          <w:p w14:paraId="205D000A" w14:textId="77777777" w:rsidR="00B10DAA" w:rsidRPr="00C122D7" w:rsidRDefault="00B10DAA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</w:tcPr>
          <w:p w14:paraId="2AD73B0D" w14:textId="77777777" w:rsidR="00B10DAA" w:rsidRPr="00C122D7" w:rsidRDefault="00B10DAA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B10DAA" w:rsidRPr="008D1811" w14:paraId="5B64B61A" w14:textId="77777777" w:rsidTr="003635DF">
        <w:trPr>
          <w:trHeight w:val="316"/>
        </w:trPr>
        <w:tc>
          <w:tcPr>
            <w:tcW w:w="249" w:type="dxa"/>
            <w:shd w:val="clear" w:color="auto" w:fill="auto"/>
            <w:vAlign w:val="center"/>
          </w:tcPr>
          <w:p w14:paraId="30933245" w14:textId="77777777" w:rsidR="00B10DAA" w:rsidRPr="008D1811" w:rsidRDefault="00B10DAA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19FC50A5" w14:textId="77777777" w:rsidR="00B10DAA" w:rsidRPr="008D1811" w:rsidRDefault="00B10DAA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7FAE79AB" w14:textId="77777777" w:rsidR="00B10DAA" w:rsidRPr="008D1811" w:rsidRDefault="00B10DAA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37E8A02" w14:textId="77777777" w:rsidR="00B10DAA" w:rsidRPr="008D1811" w:rsidRDefault="00B10DAA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881565B" w14:textId="77777777" w:rsidR="00B10DAA" w:rsidRDefault="00B10DAA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741" w:type="dxa"/>
            <w:gridSpan w:val="7"/>
            <w:shd w:val="clear" w:color="auto" w:fill="auto"/>
          </w:tcPr>
          <w:p w14:paraId="64DA9C8D" w14:textId="77777777" w:rsidR="00B10DAA" w:rsidRPr="00B10DAA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pacing w:val="-12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pacing w:val="-12"/>
                <w:sz w:val="32"/>
                <w:szCs w:val="32"/>
              </w:rPr>
              <w:t xml:space="preserve">     </w:t>
            </w:r>
            <w:r w:rsidR="00B10DAA" w:rsidRPr="00B10DAA">
              <w:rPr>
                <w:rFonts w:ascii="TH SarabunPSK" w:eastAsia="Times New Roman" w:hAnsi="TH SarabunPSK" w:cs="TH SarabunPSK"/>
                <w:b/>
                <w:bCs/>
                <w:color w:val="000000"/>
                <w:spacing w:val="-12"/>
                <w:sz w:val="32"/>
                <w:szCs w:val="32"/>
              </w:rPr>
              <w:t xml:space="preserve">1.1 </w:t>
            </w:r>
            <w:r w:rsidR="00B10DAA" w:rsidRPr="00B10DAA">
              <w:rPr>
                <w:rFonts w:ascii="TH SarabunPSK" w:eastAsia="Times New Roman" w:hAnsi="TH SarabunPSK" w:cs="TH SarabunPSK"/>
                <w:b/>
                <w:bCs/>
                <w:color w:val="000000"/>
                <w:spacing w:val="-12"/>
                <w:sz w:val="32"/>
                <w:szCs w:val="32"/>
                <w:cs/>
              </w:rPr>
              <w:t>อุดหนุนโรงเรียนบ้านพังขว้าง</w:t>
            </w:r>
            <w:proofErr w:type="spellStart"/>
            <w:r w:rsidR="00B10DAA" w:rsidRPr="00B10DAA">
              <w:rPr>
                <w:rFonts w:ascii="TH SarabunPSK" w:eastAsia="Times New Roman" w:hAnsi="TH SarabunPSK" w:cs="TH SarabunPSK"/>
                <w:b/>
                <w:bCs/>
                <w:color w:val="000000"/>
                <w:spacing w:val="-12"/>
                <w:sz w:val="32"/>
                <w:szCs w:val="32"/>
                <w:cs/>
              </w:rPr>
              <w:t>วัฒน</w:t>
            </w:r>
            <w:proofErr w:type="spellEnd"/>
            <w:r w:rsidR="00B10DAA" w:rsidRPr="00B10DAA">
              <w:rPr>
                <w:rFonts w:ascii="TH SarabunPSK" w:eastAsia="Times New Roman" w:hAnsi="TH SarabunPSK" w:cs="TH SarabunPSK"/>
                <w:b/>
                <w:bCs/>
                <w:color w:val="000000"/>
                <w:spacing w:val="-12"/>
                <w:sz w:val="32"/>
                <w:szCs w:val="32"/>
                <w:cs/>
              </w:rPr>
              <w:t>ศิลป์</w:t>
            </w:r>
            <w:r w:rsidR="00B10DAA" w:rsidRPr="00B10DAA">
              <w:rPr>
                <w:rFonts w:ascii="TH SarabunPSK" w:eastAsia="Times New Roman" w:hAnsi="TH SarabunPSK" w:cs="TH SarabunPSK"/>
                <w:b/>
                <w:bCs/>
                <w:color w:val="000000"/>
                <w:spacing w:val="-12"/>
                <w:sz w:val="32"/>
                <w:szCs w:val="32"/>
              </w:rPr>
              <w:t xml:space="preserve"> </w:t>
            </w:r>
            <w:r w:rsidR="00B10DAA">
              <w:rPr>
                <w:rFonts w:ascii="TH SarabunPSK" w:eastAsia="Times New Roman" w:hAnsi="TH SarabunPSK" w:cs="TH SarabunPSK"/>
                <w:b/>
                <w:bCs/>
                <w:color w:val="000000"/>
                <w:spacing w:val="-12"/>
                <w:sz w:val="32"/>
                <w:szCs w:val="32"/>
              </w:rPr>
              <w:t xml:space="preserve"> </w:t>
            </w:r>
            <w:r w:rsidR="00B10DAA" w:rsidRPr="00B10DAA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2"/>
                <w:sz w:val="32"/>
                <w:szCs w:val="32"/>
                <w:cs/>
              </w:rPr>
              <w:t>จำนวน 50</w:t>
            </w:r>
            <w:r w:rsidR="00B10DAA" w:rsidRPr="00B10DAA">
              <w:rPr>
                <w:rFonts w:ascii="TH SarabunPSK" w:eastAsia="Times New Roman" w:hAnsi="TH SarabunPSK" w:cs="TH SarabunPSK"/>
                <w:b/>
                <w:bCs/>
                <w:color w:val="000000"/>
                <w:spacing w:val="-12"/>
                <w:sz w:val="32"/>
                <w:szCs w:val="32"/>
              </w:rPr>
              <w:t>,</w:t>
            </w:r>
            <w:r w:rsidR="00B10DAA" w:rsidRPr="00B10DAA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2"/>
                <w:sz w:val="32"/>
                <w:szCs w:val="32"/>
                <w:cs/>
              </w:rPr>
              <w:t>000 บาท</w:t>
            </w:r>
          </w:p>
        </w:tc>
        <w:tc>
          <w:tcPr>
            <w:tcW w:w="851" w:type="dxa"/>
            <w:gridSpan w:val="2"/>
            <w:shd w:val="clear" w:color="000000" w:fill="FFFFFF"/>
          </w:tcPr>
          <w:p w14:paraId="31B4AF9B" w14:textId="77777777" w:rsidR="00B10DAA" w:rsidRPr="00C122D7" w:rsidRDefault="00B10DAA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</w:tcPr>
          <w:p w14:paraId="7BC193BD" w14:textId="77777777" w:rsidR="00B10DAA" w:rsidRPr="00C122D7" w:rsidRDefault="00B10DAA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</w:tcPr>
          <w:p w14:paraId="4C4DAFF9" w14:textId="77777777" w:rsidR="00B10DAA" w:rsidRPr="00C122D7" w:rsidRDefault="00B10DAA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B10DAA" w:rsidRPr="008D1811" w14:paraId="7E82B26A" w14:textId="77777777" w:rsidTr="003635DF">
        <w:trPr>
          <w:trHeight w:val="287"/>
        </w:trPr>
        <w:tc>
          <w:tcPr>
            <w:tcW w:w="249" w:type="dxa"/>
            <w:shd w:val="clear" w:color="auto" w:fill="auto"/>
            <w:vAlign w:val="center"/>
          </w:tcPr>
          <w:p w14:paraId="41AAEAB2" w14:textId="77777777" w:rsidR="00B10DAA" w:rsidRPr="008D1811" w:rsidRDefault="00B10DAA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54FA940B" w14:textId="77777777" w:rsidR="00B10DAA" w:rsidRPr="008D1811" w:rsidRDefault="00B10DAA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2C0E3A9F" w14:textId="77777777" w:rsidR="00B10DAA" w:rsidRPr="008D1811" w:rsidRDefault="00B10DAA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8EBAA52" w14:textId="77777777" w:rsidR="00B10DAA" w:rsidRPr="008D1811" w:rsidRDefault="00B10DAA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43F1ED59" w14:textId="77777777" w:rsidR="00B10DAA" w:rsidRDefault="00B10DAA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741" w:type="dxa"/>
            <w:gridSpan w:val="7"/>
            <w:shd w:val="clear" w:color="auto" w:fill="auto"/>
          </w:tcPr>
          <w:p w14:paraId="332B35D7" w14:textId="77777777" w:rsidR="00B10DAA" w:rsidRPr="00140F23" w:rsidRDefault="00140F23" w:rsidP="00140F2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เงินอุดหนุนตามโครงการส่งเสริมพัฒนาการเรียนการสอนภาษาอังกฤษ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ป็นไปตามแผนพัฒนาท้องถิ่น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(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.ศ.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2561-2565) 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การศึกษา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12) </w:t>
            </w:r>
          </w:p>
        </w:tc>
        <w:tc>
          <w:tcPr>
            <w:tcW w:w="851" w:type="dxa"/>
            <w:gridSpan w:val="2"/>
            <w:shd w:val="clear" w:color="000000" w:fill="FFFFFF"/>
          </w:tcPr>
          <w:p w14:paraId="1BBD5006" w14:textId="77777777" w:rsidR="00B10DAA" w:rsidRPr="00C122D7" w:rsidRDefault="00B10DAA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</w:tcPr>
          <w:p w14:paraId="48B3C4A1" w14:textId="77777777" w:rsidR="00B10DAA" w:rsidRPr="00C122D7" w:rsidRDefault="00B10DAA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</w:tcPr>
          <w:p w14:paraId="338B3526" w14:textId="77777777" w:rsidR="00B10DAA" w:rsidRPr="00C122D7" w:rsidRDefault="00B10DAA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B10DAA" w:rsidRPr="008D1811" w14:paraId="7AF56ED2" w14:textId="77777777" w:rsidTr="003635DF">
        <w:trPr>
          <w:trHeight w:val="639"/>
        </w:trPr>
        <w:tc>
          <w:tcPr>
            <w:tcW w:w="249" w:type="dxa"/>
            <w:shd w:val="clear" w:color="auto" w:fill="auto"/>
            <w:vAlign w:val="center"/>
          </w:tcPr>
          <w:p w14:paraId="770394E0" w14:textId="77777777" w:rsidR="00B10DAA" w:rsidRPr="008D1811" w:rsidRDefault="00B10DAA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5F7345B1" w14:textId="77777777" w:rsidR="00B10DAA" w:rsidRPr="008D1811" w:rsidRDefault="00B10DAA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64457BED" w14:textId="77777777" w:rsidR="00B10DAA" w:rsidRPr="008D1811" w:rsidRDefault="00B10DAA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8B03120" w14:textId="77777777" w:rsidR="00B10DAA" w:rsidRPr="008D1811" w:rsidRDefault="00B10DAA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7A598664" w14:textId="77777777" w:rsidR="00B10DAA" w:rsidRDefault="00B10DAA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741" w:type="dxa"/>
            <w:gridSpan w:val="7"/>
            <w:shd w:val="clear" w:color="auto" w:fill="auto"/>
          </w:tcPr>
          <w:p w14:paraId="5785AE80" w14:textId="77777777" w:rsidR="00140F23" w:rsidRPr="00140F23" w:rsidRDefault="00140F23" w:rsidP="00140F23">
            <w:pPr>
              <w:pStyle w:val="a7"/>
              <w:numPr>
                <w:ilvl w:val="1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0F2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ุดหนุนโรงเรียนบ้านดงยอสามัคคีพิทยาศิลป์</w:t>
            </w:r>
            <w:r w:rsidRPr="00140F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14:paraId="3E844E39" w14:textId="77777777" w:rsidR="00B10DAA" w:rsidRPr="00140F23" w:rsidRDefault="00140F23" w:rsidP="00140F2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40F2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 50</w:t>
            </w:r>
            <w:r w:rsidRPr="00140F2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Pr="00140F2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000 บาท</w:t>
            </w:r>
          </w:p>
        </w:tc>
        <w:tc>
          <w:tcPr>
            <w:tcW w:w="851" w:type="dxa"/>
            <w:gridSpan w:val="2"/>
            <w:shd w:val="clear" w:color="000000" w:fill="FFFFFF"/>
          </w:tcPr>
          <w:p w14:paraId="74B9C5DB" w14:textId="77777777" w:rsidR="00B10DAA" w:rsidRPr="00C122D7" w:rsidRDefault="00B10DAA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</w:tcPr>
          <w:p w14:paraId="15E86B02" w14:textId="77777777" w:rsidR="00B10DAA" w:rsidRPr="00C122D7" w:rsidRDefault="00B10DAA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</w:tcPr>
          <w:p w14:paraId="105DD65D" w14:textId="77777777" w:rsidR="00B10DAA" w:rsidRPr="00C122D7" w:rsidRDefault="00B10DAA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140F23" w:rsidRPr="008D1811" w14:paraId="2B0D9C3A" w14:textId="77777777" w:rsidTr="003635DF">
        <w:trPr>
          <w:trHeight w:val="287"/>
        </w:trPr>
        <w:tc>
          <w:tcPr>
            <w:tcW w:w="249" w:type="dxa"/>
            <w:shd w:val="clear" w:color="auto" w:fill="auto"/>
            <w:vAlign w:val="center"/>
          </w:tcPr>
          <w:p w14:paraId="34A9619B" w14:textId="77777777" w:rsidR="00140F23" w:rsidRPr="008D1811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61123FC3" w14:textId="77777777" w:rsidR="00140F23" w:rsidRPr="008D1811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14250E7C" w14:textId="77777777" w:rsidR="00140F23" w:rsidRPr="008D1811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CA95B13" w14:textId="77777777" w:rsidR="00140F23" w:rsidRPr="008D1811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817D24D" w14:textId="77777777" w:rsidR="00140F23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741" w:type="dxa"/>
            <w:gridSpan w:val="7"/>
            <w:shd w:val="clear" w:color="auto" w:fill="auto"/>
          </w:tcPr>
          <w:p w14:paraId="04EBAB1E" w14:textId="77777777" w:rsidR="00140F23" w:rsidRPr="00140F23" w:rsidRDefault="00140F23" w:rsidP="00140F2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เงินอุดหนุนตามโครงการส่งเสริมพัฒนาการเรียนการสอนภาษาอังกฤษ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ป็นไปตามแผนพัฒนาท้องถิ่น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(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.ศ.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2561-2565)  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การศึกษา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12)</w:t>
            </w:r>
          </w:p>
        </w:tc>
        <w:tc>
          <w:tcPr>
            <w:tcW w:w="851" w:type="dxa"/>
            <w:gridSpan w:val="2"/>
            <w:shd w:val="clear" w:color="000000" w:fill="FFFFFF"/>
          </w:tcPr>
          <w:p w14:paraId="60105AE3" w14:textId="77777777" w:rsidR="00140F23" w:rsidRPr="00C122D7" w:rsidRDefault="00140F23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</w:tcPr>
          <w:p w14:paraId="6E7BB11F" w14:textId="77777777" w:rsidR="00140F23" w:rsidRPr="00C122D7" w:rsidRDefault="00140F23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</w:tcPr>
          <w:p w14:paraId="1A46D95E" w14:textId="77777777" w:rsidR="00140F23" w:rsidRPr="00C122D7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140F23" w:rsidRPr="008D1811" w14:paraId="1B601A6B" w14:textId="77777777" w:rsidTr="003635DF">
        <w:trPr>
          <w:trHeight w:val="287"/>
        </w:trPr>
        <w:tc>
          <w:tcPr>
            <w:tcW w:w="249" w:type="dxa"/>
            <w:shd w:val="clear" w:color="auto" w:fill="auto"/>
            <w:vAlign w:val="center"/>
          </w:tcPr>
          <w:p w14:paraId="442F35EF" w14:textId="77777777" w:rsidR="00140F23" w:rsidRPr="008D1811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6234FBFF" w14:textId="77777777" w:rsidR="00140F23" w:rsidRPr="008D1811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25B44E3D" w14:textId="77777777" w:rsidR="00140F23" w:rsidRPr="008D1811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12A4385" w14:textId="77777777" w:rsidR="00140F23" w:rsidRPr="008D1811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1D6CF220" w14:textId="77777777" w:rsidR="00140F23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741" w:type="dxa"/>
            <w:gridSpan w:val="7"/>
            <w:shd w:val="clear" w:color="auto" w:fill="auto"/>
          </w:tcPr>
          <w:p w14:paraId="779180ED" w14:textId="77777777" w:rsidR="00140F23" w:rsidRPr="00140F23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</w:t>
            </w:r>
            <w:r w:rsidRPr="00C122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3 </w:t>
            </w:r>
            <w:r w:rsidRPr="00C122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ุดหนุนโรงเรียนบ้านพังขว้างเหนือ</w:t>
            </w:r>
            <w:r w:rsidRPr="00C122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909 </w:t>
            </w:r>
            <w:proofErr w:type="spellStart"/>
            <w:r w:rsidRPr="00C122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ป</w:t>
            </w:r>
            <w:proofErr w:type="spellEnd"/>
            <w:r w:rsidRPr="00C122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C122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C122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าง</w:t>
            </w:r>
            <w:r w:rsidRPr="00C122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proofErr w:type="spellStart"/>
            <w:r w:rsidRPr="00C122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ุปถัมป์</w:t>
            </w:r>
            <w:proofErr w:type="spellEnd"/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9503F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 50</w:t>
            </w:r>
            <w:r w:rsidRPr="009503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Pr="009503F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000 บาท</w:t>
            </w:r>
          </w:p>
        </w:tc>
        <w:tc>
          <w:tcPr>
            <w:tcW w:w="851" w:type="dxa"/>
            <w:gridSpan w:val="2"/>
            <w:shd w:val="clear" w:color="000000" w:fill="FFFFFF"/>
          </w:tcPr>
          <w:p w14:paraId="240BF2FE" w14:textId="77777777" w:rsidR="00140F23" w:rsidRPr="00C122D7" w:rsidRDefault="00140F23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</w:tcPr>
          <w:p w14:paraId="7975CD84" w14:textId="77777777" w:rsidR="00140F23" w:rsidRPr="00C122D7" w:rsidRDefault="00140F23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</w:tcPr>
          <w:p w14:paraId="375A3997" w14:textId="77777777" w:rsidR="00140F23" w:rsidRPr="00C122D7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140F23" w:rsidRPr="008D1811" w14:paraId="77161319" w14:textId="77777777" w:rsidTr="003635DF">
        <w:trPr>
          <w:trHeight w:val="287"/>
        </w:trPr>
        <w:tc>
          <w:tcPr>
            <w:tcW w:w="249" w:type="dxa"/>
            <w:shd w:val="clear" w:color="auto" w:fill="auto"/>
            <w:vAlign w:val="center"/>
          </w:tcPr>
          <w:p w14:paraId="50E23610" w14:textId="77777777" w:rsidR="00140F23" w:rsidRPr="008D1811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1140F0B0" w14:textId="77777777" w:rsidR="00140F23" w:rsidRPr="008D1811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035E407F" w14:textId="77777777" w:rsidR="00140F23" w:rsidRPr="008D1811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1DCF039" w14:textId="77777777" w:rsidR="00140F23" w:rsidRPr="008D1811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23F89B5E" w14:textId="77777777" w:rsidR="00140F23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741" w:type="dxa"/>
            <w:gridSpan w:val="7"/>
            <w:shd w:val="clear" w:color="auto" w:fill="auto"/>
          </w:tcPr>
          <w:p w14:paraId="136D24C4" w14:textId="77777777" w:rsidR="00140F23" w:rsidRPr="00140F23" w:rsidRDefault="00140F23" w:rsidP="00140F2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เงินอุดหนุนตามโครงการส่งเสริมพัฒนาการเรียนการสอนภาษาอังกฤษ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ป็นไปตามแผนพัฒนาท้องถิ่น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(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.ศ.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2561-2565)  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การศึกษา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12)</w:t>
            </w:r>
          </w:p>
        </w:tc>
        <w:tc>
          <w:tcPr>
            <w:tcW w:w="851" w:type="dxa"/>
            <w:gridSpan w:val="2"/>
            <w:shd w:val="clear" w:color="000000" w:fill="FFFFFF"/>
          </w:tcPr>
          <w:p w14:paraId="5D282ED8" w14:textId="77777777" w:rsidR="00140F23" w:rsidRPr="00C122D7" w:rsidRDefault="00140F23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</w:tcPr>
          <w:p w14:paraId="699A04C9" w14:textId="77777777" w:rsidR="00140F23" w:rsidRPr="00C122D7" w:rsidRDefault="00140F23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</w:tcPr>
          <w:p w14:paraId="54B67793" w14:textId="77777777" w:rsidR="00140F23" w:rsidRPr="00C122D7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140F23" w:rsidRPr="008D1811" w14:paraId="19DB4F85" w14:textId="77777777" w:rsidTr="003635DF">
        <w:trPr>
          <w:trHeight w:val="287"/>
        </w:trPr>
        <w:tc>
          <w:tcPr>
            <w:tcW w:w="249" w:type="dxa"/>
            <w:shd w:val="clear" w:color="auto" w:fill="auto"/>
            <w:vAlign w:val="center"/>
          </w:tcPr>
          <w:p w14:paraId="24E797FA" w14:textId="77777777" w:rsidR="00140F23" w:rsidRPr="008D1811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63BE08E4" w14:textId="77777777" w:rsidR="00140F23" w:rsidRPr="008D1811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0C680014" w14:textId="77777777" w:rsidR="00140F23" w:rsidRPr="008D1811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CD7AC4D" w14:textId="77777777" w:rsidR="00140F23" w:rsidRPr="008D1811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48F9BFD1" w14:textId="77777777" w:rsidR="00140F23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741" w:type="dxa"/>
            <w:gridSpan w:val="7"/>
            <w:shd w:val="clear" w:color="auto" w:fill="auto"/>
          </w:tcPr>
          <w:p w14:paraId="30409775" w14:textId="77777777" w:rsidR="00140F23" w:rsidRPr="00140F23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</w:t>
            </w:r>
            <w:r w:rsidRPr="00C122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4 </w:t>
            </w:r>
            <w:r w:rsidRPr="00C122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ุดหนุนโรงเรียนห้วยทรายวิทยา</w:t>
            </w: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503F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 50</w:t>
            </w:r>
            <w:r w:rsidRPr="009503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Pr="009503F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000 บาท</w:t>
            </w:r>
          </w:p>
        </w:tc>
        <w:tc>
          <w:tcPr>
            <w:tcW w:w="851" w:type="dxa"/>
            <w:gridSpan w:val="2"/>
            <w:shd w:val="clear" w:color="000000" w:fill="FFFFFF"/>
          </w:tcPr>
          <w:p w14:paraId="38FF37E0" w14:textId="77777777" w:rsidR="00140F23" w:rsidRPr="00C122D7" w:rsidRDefault="00140F23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</w:tcPr>
          <w:p w14:paraId="320F5415" w14:textId="77777777" w:rsidR="00140F23" w:rsidRPr="00C122D7" w:rsidRDefault="00140F23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</w:tcPr>
          <w:p w14:paraId="11197CF4" w14:textId="77777777" w:rsidR="00140F23" w:rsidRPr="00C122D7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140F23" w:rsidRPr="008D1811" w14:paraId="6ED8D93D" w14:textId="77777777" w:rsidTr="003635DF">
        <w:trPr>
          <w:trHeight w:val="287"/>
        </w:trPr>
        <w:tc>
          <w:tcPr>
            <w:tcW w:w="249" w:type="dxa"/>
            <w:shd w:val="clear" w:color="auto" w:fill="auto"/>
            <w:vAlign w:val="center"/>
          </w:tcPr>
          <w:p w14:paraId="0D86619C" w14:textId="77777777" w:rsidR="00140F23" w:rsidRPr="008D1811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775B4B4D" w14:textId="77777777" w:rsidR="00140F23" w:rsidRPr="008D1811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0464BA91" w14:textId="77777777" w:rsidR="00140F23" w:rsidRPr="008D1811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7560E3D" w14:textId="77777777" w:rsidR="00140F23" w:rsidRPr="008D1811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2B6D1187" w14:textId="77777777" w:rsidR="00140F23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741" w:type="dxa"/>
            <w:gridSpan w:val="7"/>
            <w:shd w:val="clear" w:color="auto" w:fill="auto"/>
          </w:tcPr>
          <w:p w14:paraId="124639F1" w14:textId="77777777" w:rsidR="00140F23" w:rsidRPr="00140F23" w:rsidRDefault="00140F23" w:rsidP="00140F2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เงินอุดหนุนตามโครงการส่งเสริมพัฒนาการเรียนการสอนภาษาอังกฤษ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ป็นไปตามแผนพัฒนาท้องถิ่น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(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.ศ.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2561-2565)  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การศึกษา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12)</w:t>
            </w:r>
          </w:p>
        </w:tc>
        <w:tc>
          <w:tcPr>
            <w:tcW w:w="851" w:type="dxa"/>
            <w:gridSpan w:val="2"/>
            <w:shd w:val="clear" w:color="000000" w:fill="FFFFFF"/>
          </w:tcPr>
          <w:p w14:paraId="2B299A7C" w14:textId="77777777" w:rsidR="00140F23" w:rsidRPr="00C122D7" w:rsidRDefault="00140F23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</w:tcPr>
          <w:p w14:paraId="761848E8" w14:textId="77777777" w:rsidR="00140F23" w:rsidRPr="00C122D7" w:rsidRDefault="00140F23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</w:tcPr>
          <w:p w14:paraId="1CB1DF86" w14:textId="77777777" w:rsidR="00140F23" w:rsidRPr="00C122D7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140F23" w:rsidRPr="008D1811" w14:paraId="5B9371F9" w14:textId="77777777" w:rsidTr="003635DF">
        <w:trPr>
          <w:trHeight w:val="287"/>
        </w:trPr>
        <w:tc>
          <w:tcPr>
            <w:tcW w:w="249" w:type="dxa"/>
            <w:shd w:val="clear" w:color="auto" w:fill="auto"/>
            <w:vAlign w:val="center"/>
          </w:tcPr>
          <w:p w14:paraId="1012F6E5" w14:textId="77777777" w:rsidR="00140F23" w:rsidRPr="008D1811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42965AE0" w14:textId="77777777" w:rsidR="00140F23" w:rsidRPr="008D1811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1D29193F" w14:textId="77777777" w:rsidR="00140F23" w:rsidRPr="008D1811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CBA3F82" w14:textId="77777777" w:rsidR="00140F23" w:rsidRPr="008D1811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20232BDB" w14:textId="77777777" w:rsidR="00140F23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741" w:type="dxa"/>
            <w:gridSpan w:val="7"/>
            <w:shd w:val="clear" w:color="auto" w:fill="auto"/>
          </w:tcPr>
          <w:p w14:paraId="00562AEF" w14:textId="77777777" w:rsidR="00140F23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</w:t>
            </w:r>
            <w:r w:rsidRPr="00C122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5 </w:t>
            </w:r>
            <w:r w:rsidRPr="00C122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ุดหนุนโรงเรียนบ้านหนองปลาดุกศรีวิทยา</w:t>
            </w:r>
            <w:r w:rsidRPr="00C122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04B9B30C" w14:textId="77777777" w:rsidR="00140F23" w:rsidRPr="00140F23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503F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 50</w:t>
            </w:r>
            <w:r w:rsidRPr="009503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Pr="009503F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000 บาท</w:t>
            </w:r>
          </w:p>
        </w:tc>
        <w:tc>
          <w:tcPr>
            <w:tcW w:w="851" w:type="dxa"/>
            <w:gridSpan w:val="2"/>
            <w:shd w:val="clear" w:color="000000" w:fill="FFFFFF"/>
          </w:tcPr>
          <w:p w14:paraId="63168AE2" w14:textId="77777777" w:rsidR="00140F23" w:rsidRPr="00C122D7" w:rsidRDefault="00140F23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</w:tcPr>
          <w:p w14:paraId="72DAD8CD" w14:textId="77777777" w:rsidR="00140F23" w:rsidRPr="00C122D7" w:rsidRDefault="00140F23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</w:tcPr>
          <w:p w14:paraId="50BC1C38" w14:textId="77777777" w:rsidR="00140F23" w:rsidRPr="00C122D7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140F23" w:rsidRPr="008D1811" w14:paraId="3E4ADA08" w14:textId="77777777" w:rsidTr="003635DF">
        <w:trPr>
          <w:trHeight w:val="287"/>
        </w:trPr>
        <w:tc>
          <w:tcPr>
            <w:tcW w:w="249" w:type="dxa"/>
            <w:shd w:val="clear" w:color="auto" w:fill="auto"/>
            <w:vAlign w:val="center"/>
          </w:tcPr>
          <w:p w14:paraId="4288514C" w14:textId="77777777" w:rsidR="00140F23" w:rsidRPr="008D1811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02A3A369" w14:textId="77777777" w:rsidR="00140F23" w:rsidRPr="008D1811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5AC09B9B" w14:textId="77777777" w:rsidR="00140F23" w:rsidRPr="008D1811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A1E6673" w14:textId="77777777" w:rsidR="00140F23" w:rsidRPr="008D1811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B4D0BC9" w14:textId="77777777" w:rsidR="00140F23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741" w:type="dxa"/>
            <w:gridSpan w:val="7"/>
            <w:shd w:val="clear" w:color="auto" w:fill="auto"/>
          </w:tcPr>
          <w:p w14:paraId="05CA1F33" w14:textId="77777777" w:rsidR="00140F23" w:rsidRPr="00140F23" w:rsidRDefault="00140F23" w:rsidP="00140F2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เงินอุดหนุนตามโครงการส่งเสริมพัฒนาการเรียนการสอนภาษาอังกฤษ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ป็นไปตามแผนพัฒนาท้องถิ่น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(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.ศ.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2561-2565)  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การศึกษา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12)</w:t>
            </w:r>
          </w:p>
        </w:tc>
        <w:tc>
          <w:tcPr>
            <w:tcW w:w="851" w:type="dxa"/>
            <w:gridSpan w:val="2"/>
            <w:shd w:val="clear" w:color="000000" w:fill="FFFFFF"/>
          </w:tcPr>
          <w:p w14:paraId="361BA0B3" w14:textId="77777777" w:rsidR="00140F23" w:rsidRPr="00C122D7" w:rsidRDefault="00140F23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</w:tcPr>
          <w:p w14:paraId="5CF0BD34" w14:textId="77777777" w:rsidR="00140F23" w:rsidRPr="00C122D7" w:rsidRDefault="00140F23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</w:tcPr>
          <w:p w14:paraId="1A976D5A" w14:textId="77777777" w:rsidR="00140F23" w:rsidRPr="00C122D7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140F23" w:rsidRPr="008D1811" w14:paraId="471E6CAC" w14:textId="77777777" w:rsidTr="003635DF">
        <w:trPr>
          <w:trHeight w:val="287"/>
        </w:trPr>
        <w:tc>
          <w:tcPr>
            <w:tcW w:w="249" w:type="dxa"/>
            <w:shd w:val="clear" w:color="auto" w:fill="auto"/>
            <w:vAlign w:val="center"/>
          </w:tcPr>
          <w:p w14:paraId="589B318F" w14:textId="77777777" w:rsidR="00140F23" w:rsidRPr="008D1811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54C90DD2" w14:textId="77777777" w:rsidR="00140F23" w:rsidRPr="008D1811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40240715" w14:textId="77777777" w:rsidR="00140F23" w:rsidRPr="008D1811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13089A5" w14:textId="77777777" w:rsidR="00140F23" w:rsidRPr="008D1811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7E1D50AF" w14:textId="77777777" w:rsidR="00140F23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741" w:type="dxa"/>
            <w:gridSpan w:val="7"/>
            <w:shd w:val="clear" w:color="auto" w:fill="auto"/>
          </w:tcPr>
          <w:p w14:paraId="45AD504C" w14:textId="77777777" w:rsidR="00140F23" w:rsidRPr="00140F23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</w:t>
            </w:r>
            <w:r w:rsidRPr="00C122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6 </w:t>
            </w:r>
            <w:r w:rsidRPr="00C122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ุดหนุนโรงเรียนบ้านดงขุมข้าว</w:t>
            </w:r>
            <w:r w:rsidRPr="00C122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“</w:t>
            </w:r>
            <w:r w:rsidRPr="00C122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รุ</w:t>
            </w:r>
            <w:proofErr w:type="spellStart"/>
            <w:r w:rsidRPr="00C122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ษฏร์</w:t>
            </w:r>
            <w:proofErr w:type="spellEnd"/>
            <w:r w:rsidRPr="00C122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ังสรรค์</w:t>
            </w:r>
            <w:r w:rsidRPr="00C122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2”</w:t>
            </w: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9503F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 50</w:t>
            </w:r>
            <w:r w:rsidRPr="009503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Pr="009503F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000 บาท</w:t>
            </w:r>
          </w:p>
        </w:tc>
        <w:tc>
          <w:tcPr>
            <w:tcW w:w="851" w:type="dxa"/>
            <w:gridSpan w:val="2"/>
            <w:shd w:val="clear" w:color="000000" w:fill="FFFFFF"/>
          </w:tcPr>
          <w:p w14:paraId="24EE3DDE" w14:textId="77777777" w:rsidR="00140F23" w:rsidRPr="00C122D7" w:rsidRDefault="00140F23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</w:tcPr>
          <w:p w14:paraId="62C82159" w14:textId="77777777" w:rsidR="00140F23" w:rsidRPr="00C122D7" w:rsidRDefault="00140F23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</w:tcPr>
          <w:p w14:paraId="32B439E9" w14:textId="77777777" w:rsidR="00140F23" w:rsidRPr="00C122D7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140F23" w:rsidRPr="008D1811" w14:paraId="70A5D084" w14:textId="77777777" w:rsidTr="003635DF">
        <w:trPr>
          <w:trHeight w:val="287"/>
        </w:trPr>
        <w:tc>
          <w:tcPr>
            <w:tcW w:w="249" w:type="dxa"/>
            <w:shd w:val="clear" w:color="auto" w:fill="auto"/>
            <w:vAlign w:val="center"/>
          </w:tcPr>
          <w:p w14:paraId="753BD1D5" w14:textId="77777777" w:rsidR="00140F23" w:rsidRPr="008D1811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12EDBFEF" w14:textId="77777777" w:rsidR="00140F23" w:rsidRPr="008D1811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45E8E880" w14:textId="77777777" w:rsidR="00140F23" w:rsidRPr="008D1811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32C4494" w14:textId="77777777" w:rsidR="00140F23" w:rsidRPr="008D1811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244F9F95" w14:textId="77777777" w:rsidR="00140F23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741" w:type="dxa"/>
            <w:gridSpan w:val="7"/>
            <w:shd w:val="clear" w:color="auto" w:fill="auto"/>
          </w:tcPr>
          <w:p w14:paraId="1DA9EB5A" w14:textId="77777777" w:rsidR="00140F23" w:rsidRDefault="00140F23" w:rsidP="00140F2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เงินอุดหนุนตามโครงการส่งเสริมพัฒนาการเรียนการสอนภาษาอังกฤษ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ป็นไปตามแผนพัฒนาท้องถิ่น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(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.ศ.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2561-2565)  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การศึกษา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12)</w:t>
            </w:r>
          </w:p>
          <w:p w14:paraId="1AB69578" w14:textId="77777777" w:rsidR="00140F23" w:rsidRDefault="00140F23" w:rsidP="00140F2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  <w:p w14:paraId="6990D1CA" w14:textId="77777777" w:rsidR="00140F23" w:rsidRDefault="00140F23" w:rsidP="00140F2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  <w:p w14:paraId="73CD313C" w14:textId="77777777" w:rsidR="00140F23" w:rsidRPr="00140F23" w:rsidRDefault="00140F23" w:rsidP="00140F2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851" w:type="dxa"/>
            <w:gridSpan w:val="2"/>
            <w:shd w:val="clear" w:color="000000" w:fill="FFFFFF"/>
          </w:tcPr>
          <w:p w14:paraId="21E6B87E" w14:textId="77777777" w:rsidR="00140F23" w:rsidRPr="00C122D7" w:rsidRDefault="00140F23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</w:tcPr>
          <w:p w14:paraId="2B40909E" w14:textId="77777777" w:rsidR="00140F23" w:rsidRPr="00C122D7" w:rsidRDefault="00140F23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</w:tcPr>
          <w:p w14:paraId="66F8C4E1" w14:textId="77777777" w:rsidR="00140F23" w:rsidRPr="00C122D7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140F23" w:rsidRPr="008D1811" w14:paraId="6255936F" w14:textId="77777777" w:rsidTr="003635DF">
        <w:trPr>
          <w:trHeight w:val="287"/>
        </w:trPr>
        <w:tc>
          <w:tcPr>
            <w:tcW w:w="249" w:type="dxa"/>
            <w:shd w:val="clear" w:color="auto" w:fill="auto"/>
            <w:vAlign w:val="center"/>
          </w:tcPr>
          <w:p w14:paraId="243D3D8F" w14:textId="77777777" w:rsidR="00140F23" w:rsidRPr="008D1811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5C6F561D" w14:textId="77777777" w:rsidR="00140F23" w:rsidRPr="008D1811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36477518" w14:textId="77777777" w:rsidR="00140F23" w:rsidRPr="008D1811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E63FC66" w14:textId="77777777" w:rsidR="00140F23" w:rsidRPr="008D1811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CD6B75D" w14:textId="77777777" w:rsidR="00140F23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741" w:type="dxa"/>
            <w:gridSpan w:val="7"/>
            <w:shd w:val="clear" w:color="auto" w:fill="auto"/>
          </w:tcPr>
          <w:p w14:paraId="24452A40" w14:textId="77777777" w:rsidR="00140F23" w:rsidRPr="00140F23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</w:t>
            </w:r>
            <w:r w:rsidRPr="00C122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7 </w:t>
            </w:r>
            <w:r w:rsidRPr="00C122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ุดหนุนโรงเรียนบ้านโนนสวรรค์สมบูรณ์</w:t>
            </w:r>
            <w:proofErr w:type="spellStart"/>
            <w:r w:rsidRPr="00C122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ทย์</w:t>
            </w:r>
            <w:proofErr w:type="spellEnd"/>
            <w:r w:rsidRPr="00C122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9503F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 50</w:t>
            </w:r>
            <w:r w:rsidRPr="009503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Pr="009503F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000 บาท</w:t>
            </w:r>
          </w:p>
        </w:tc>
        <w:tc>
          <w:tcPr>
            <w:tcW w:w="851" w:type="dxa"/>
            <w:gridSpan w:val="2"/>
            <w:shd w:val="clear" w:color="000000" w:fill="FFFFFF"/>
          </w:tcPr>
          <w:p w14:paraId="0C72AD53" w14:textId="77777777" w:rsidR="00140F23" w:rsidRPr="00C122D7" w:rsidRDefault="00140F23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</w:tcPr>
          <w:p w14:paraId="266FF4FD" w14:textId="77777777" w:rsidR="00140F23" w:rsidRPr="00C122D7" w:rsidRDefault="00140F23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</w:tcPr>
          <w:p w14:paraId="30164B5A" w14:textId="77777777" w:rsidR="00140F23" w:rsidRPr="00C122D7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2451B1" w:rsidRPr="008D1811" w14:paraId="2C700922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0805FE1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68F0858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6E3E699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6B65F43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4156AF8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3598CE3F" w14:textId="77777777" w:rsidR="002451B1" w:rsidRPr="00140F23" w:rsidRDefault="00140F23" w:rsidP="00140F23">
            <w:pPr>
              <w:spacing w:after="32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</w:t>
            </w:r>
            <w:r w:rsidR="002451B1"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เงินอุดหนุนตามโครงการส่งเสริมพัฒนาการเรียนการสอนภาษาอังกฤษ</w:t>
            </w:r>
            <w:r w:rsidR="002451B1"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ป็นไปตามแผนพัฒนาท้องถิ่น</w:t>
            </w:r>
            <w:r w:rsidR="002451B1"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(</w:t>
            </w:r>
            <w:r w:rsidR="002451B1"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.ศ.</w:t>
            </w:r>
            <w:r w:rsidR="002451B1"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2561-2565) </w:t>
            </w:r>
            <w:r w:rsidR="002451B1"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2451B1"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การศึกษา</w:t>
            </w:r>
            <w:r w:rsidR="002451B1"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="002451B1" w:rsidRPr="00140F2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12)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422D188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5713FF5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35377AD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627DAFAD" w14:textId="77777777" w:rsidTr="003635DF">
        <w:trPr>
          <w:trHeight w:val="114"/>
        </w:trPr>
        <w:tc>
          <w:tcPr>
            <w:tcW w:w="249" w:type="dxa"/>
            <w:shd w:val="clear" w:color="auto" w:fill="auto"/>
            <w:vAlign w:val="center"/>
            <w:hideMark/>
          </w:tcPr>
          <w:p w14:paraId="611B295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12" w:type="dxa"/>
            <w:gridSpan w:val="12"/>
            <w:shd w:val="clear" w:color="auto" w:fill="auto"/>
            <w:vAlign w:val="center"/>
            <w:hideMark/>
          </w:tcPr>
          <w:p w14:paraId="6A0D5C6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ศึกษาไม่กำหนดระดับ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1D9E8994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6610A20B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5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2725717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1E500038" w14:textId="77777777" w:rsidTr="003635DF">
        <w:trPr>
          <w:trHeight w:val="162"/>
        </w:trPr>
        <w:tc>
          <w:tcPr>
            <w:tcW w:w="249" w:type="dxa"/>
            <w:shd w:val="clear" w:color="auto" w:fill="auto"/>
            <w:vAlign w:val="center"/>
            <w:hideMark/>
          </w:tcPr>
          <w:p w14:paraId="0AC95F7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6A5FDCA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63" w:type="dxa"/>
            <w:gridSpan w:val="11"/>
            <w:shd w:val="clear" w:color="auto" w:fill="auto"/>
            <w:vAlign w:val="center"/>
            <w:hideMark/>
          </w:tcPr>
          <w:p w14:paraId="7AA0C1A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04319BA8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7E2D1EDF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24063C9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74F41837" w14:textId="77777777" w:rsidTr="003635DF">
        <w:trPr>
          <w:trHeight w:val="237"/>
        </w:trPr>
        <w:tc>
          <w:tcPr>
            <w:tcW w:w="249" w:type="dxa"/>
            <w:shd w:val="clear" w:color="auto" w:fill="auto"/>
            <w:vAlign w:val="center"/>
            <w:hideMark/>
          </w:tcPr>
          <w:p w14:paraId="7E252C1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731AA1E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5FC2633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3F648999" w14:textId="77777777" w:rsidR="002451B1" w:rsidRPr="008D1811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0EFF85E8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7BC0C827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2DCB8D2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6F0A9C8A" w14:textId="77777777" w:rsidTr="003635DF">
        <w:trPr>
          <w:trHeight w:val="405"/>
        </w:trPr>
        <w:tc>
          <w:tcPr>
            <w:tcW w:w="249" w:type="dxa"/>
            <w:shd w:val="clear" w:color="auto" w:fill="auto"/>
            <w:vAlign w:val="center"/>
            <w:hideMark/>
          </w:tcPr>
          <w:p w14:paraId="5351F58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A445C1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7B8C918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5AB6C479" w14:textId="77777777" w:rsidR="002451B1" w:rsidRPr="009503FF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1 </w:t>
            </w:r>
            <w:r w:rsidR="002451B1" w:rsidRPr="009503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09C423B" w14:textId="77777777" w:rsidR="002451B1" w:rsidRPr="009503FF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03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75A596F7" w14:textId="77777777" w:rsidR="002451B1" w:rsidRPr="009503FF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03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6C9D7125" w14:textId="77777777" w:rsidR="002451B1" w:rsidRPr="009503FF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03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451B1" w:rsidRPr="008D1811" w14:paraId="2B76C834" w14:textId="77777777" w:rsidTr="003635DF">
        <w:trPr>
          <w:trHeight w:val="321"/>
        </w:trPr>
        <w:tc>
          <w:tcPr>
            <w:tcW w:w="249" w:type="dxa"/>
            <w:shd w:val="clear" w:color="auto" w:fill="auto"/>
            <w:vAlign w:val="center"/>
            <w:hideMark/>
          </w:tcPr>
          <w:p w14:paraId="05243CF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5A4399A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6E6BB32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4C3C9B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561D308A" w14:textId="77777777" w:rsidR="002451B1" w:rsidRPr="009503FF" w:rsidRDefault="00140F2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="002451B1" w:rsidRPr="009503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จัดตั้งแหล่งเรียนรู้ชุมชน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38DC028A" w14:textId="77777777" w:rsidR="002451B1" w:rsidRPr="009503FF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03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6B5A2AE4" w14:textId="77777777" w:rsidR="002451B1" w:rsidRPr="009503FF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03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7D2C66F5" w14:textId="77777777" w:rsidR="002451B1" w:rsidRPr="009503FF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03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2BE5314C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06EB4ED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0C3BEFF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72726FA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2B3198E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28C4BEB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1ED4A382" w14:textId="77777777" w:rsidR="009503FF" w:rsidRPr="00140F23" w:rsidRDefault="00140F23" w:rsidP="001057AD">
            <w:pPr>
              <w:spacing w:after="32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       </w:t>
            </w:r>
            <w:r w:rsidR="002451B1" w:rsidRPr="00140F2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พื่อจ่ายเป็นค่าใช้จ่ายตามโครงการจัดตั้งแหล่ง</w:t>
            </w:r>
            <w:r w:rsidR="002451B1" w:rsidRPr="00140F2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="002451B1" w:rsidRPr="00140F2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รียนรู้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ชุมชน </w:t>
            </w:r>
            <w:r w:rsidR="002451B1" w:rsidRPr="00140F2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ห้องสมุดชุมชน</w:t>
            </w:r>
            <w:r w:rsidR="002451B1" w:rsidRPr="00140F2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140F2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ในเขตตำบลพังขว้าง</w:t>
            </w:r>
            <w:r w:rsidR="002451B1" w:rsidRPr="00140F2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140F2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ช่น</w:t>
            </w:r>
            <w:r w:rsidR="002451B1" w:rsidRPr="00140F2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140F2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่าวัสดุอุปกรณ์</w:t>
            </w:r>
            <w:r w:rsidR="002451B1" w:rsidRPr="00140F2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140F2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่า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หนังสือ </w:t>
            </w:r>
            <w:r w:rsidR="002451B1" w:rsidRPr="00140F2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วารสาร</w:t>
            </w:r>
            <w:r w:rsidR="002451B1" w:rsidRPr="00140F2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="002451B1" w:rsidRPr="00140F2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ิ่งพิมพ์</w:t>
            </w:r>
            <w:r w:rsidR="002451B1" w:rsidRPr="00140F2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140F2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่าป้ายโครงการ</w:t>
            </w:r>
            <w:r w:rsidR="002451B1" w:rsidRPr="00140F2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140F2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ละค่าใช้จ่ายอื่นๆ</w:t>
            </w:r>
            <w:r w:rsidR="002451B1" w:rsidRPr="00140F2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140F2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ที่</w:t>
            </w:r>
            <w:r w:rsidRPr="00140F2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จำเป็น ฯลฯ </w:t>
            </w:r>
            <w:r w:rsidR="002451B1" w:rsidRPr="00140F2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ป็นไปตามแผนพัฒนาท้องถิ่น</w:t>
            </w:r>
            <w:r w:rsidR="002451B1" w:rsidRPr="00140F2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</w:t>
            </w:r>
            <w:r w:rsidR="002451B1" w:rsidRPr="00140F2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พ.ศ.</w:t>
            </w:r>
            <w:r w:rsidR="002451B1" w:rsidRPr="00140F2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2561-2565) </w:t>
            </w:r>
            <w:r w:rsidR="002451B1" w:rsidRPr="00140F2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ั้งจ่ายจากเงิน</w:t>
            </w:r>
            <w:r w:rsidR="001057AD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รายได้</w:t>
            </w:r>
            <w:r w:rsidR="001057AD" w:rsidRPr="00140F2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</w:t>
            </w:r>
            <w:r w:rsidR="002451B1" w:rsidRPr="00140F2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ปรากฏในแผนงานการศึกษา</w:t>
            </w:r>
            <w:r w:rsid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140F2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งานศึกษาไม่กำหนดระดับ</w:t>
            </w:r>
            <w:r w:rsidR="002451B1" w:rsidRPr="00140F2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00214)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5E917AD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0E22179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4CEFF05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673FE965" w14:textId="77777777" w:rsidTr="003635DF">
        <w:trPr>
          <w:trHeight w:val="284"/>
        </w:trPr>
        <w:tc>
          <w:tcPr>
            <w:tcW w:w="249" w:type="dxa"/>
            <w:shd w:val="clear" w:color="auto" w:fill="auto"/>
            <w:vAlign w:val="center"/>
            <w:hideMark/>
          </w:tcPr>
          <w:p w14:paraId="12A100B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45A5004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63" w:type="dxa"/>
            <w:gridSpan w:val="11"/>
            <w:shd w:val="clear" w:color="auto" w:fill="auto"/>
            <w:vAlign w:val="center"/>
            <w:hideMark/>
          </w:tcPr>
          <w:p w14:paraId="6607E26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57848D7C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1334BD9E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5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695B1BA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148B7F31" w14:textId="77777777" w:rsidTr="003635DF">
        <w:trPr>
          <w:trHeight w:val="204"/>
        </w:trPr>
        <w:tc>
          <w:tcPr>
            <w:tcW w:w="249" w:type="dxa"/>
            <w:shd w:val="clear" w:color="auto" w:fill="auto"/>
            <w:vAlign w:val="center"/>
            <w:hideMark/>
          </w:tcPr>
          <w:p w14:paraId="19E9B5D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35F1AD0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1387E10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5ED08A34" w14:textId="77777777" w:rsidR="002451B1" w:rsidRPr="008D1811" w:rsidRDefault="001057AD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0152E3BB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63F7338E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5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1D81B86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4B49820B" w14:textId="77777777" w:rsidTr="003635DF">
        <w:trPr>
          <w:trHeight w:val="279"/>
        </w:trPr>
        <w:tc>
          <w:tcPr>
            <w:tcW w:w="249" w:type="dxa"/>
            <w:shd w:val="clear" w:color="auto" w:fill="auto"/>
            <w:vAlign w:val="center"/>
            <w:hideMark/>
          </w:tcPr>
          <w:p w14:paraId="469B2A6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49B5B23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5A81CB4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40615071" w14:textId="77777777" w:rsidR="002451B1" w:rsidRPr="009503FF" w:rsidRDefault="001057AD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1 </w:t>
            </w:r>
            <w:r w:rsidR="002451B1" w:rsidRPr="009503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057E879" w14:textId="77777777" w:rsidR="002451B1" w:rsidRPr="009503FF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03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777E5999" w14:textId="77777777" w:rsidR="002451B1" w:rsidRPr="009503FF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03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4540354C" w14:textId="77777777" w:rsidR="002451B1" w:rsidRPr="009503FF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03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451B1" w:rsidRPr="008D1811" w14:paraId="341D8905" w14:textId="77777777" w:rsidTr="003635DF">
        <w:trPr>
          <w:trHeight w:val="200"/>
        </w:trPr>
        <w:tc>
          <w:tcPr>
            <w:tcW w:w="249" w:type="dxa"/>
            <w:shd w:val="clear" w:color="auto" w:fill="auto"/>
            <w:vAlign w:val="center"/>
            <w:hideMark/>
          </w:tcPr>
          <w:p w14:paraId="5E0ECD3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78E496E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747E959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73D314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4199050E" w14:textId="77777777" w:rsidR="002451B1" w:rsidRPr="009503FF" w:rsidRDefault="001057AD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="002451B1" w:rsidRPr="009503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ุดหนุนโครงการเข้าค่ายพักแรมลูกเสือ</w:t>
            </w:r>
            <w:r w:rsidR="002451B1" w:rsidRPr="009503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– </w:t>
            </w:r>
            <w:r w:rsidR="002451B1" w:rsidRPr="009503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นตรนารี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2663B8C3" w14:textId="77777777" w:rsidR="002451B1" w:rsidRPr="009503FF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03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5AB3E00A" w14:textId="77777777" w:rsidR="002451B1" w:rsidRPr="009503FF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03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,5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41A6B93F" w14:textId="77777777" w:rsidR="002451B1" w:rsidRPr="009503FF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03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628D1093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6C1E443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602B725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7DCEE37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4F89D2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50B29E7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6F7704C3" w14:textId="77777777" w:rsidR="002451B1" w:rsidRDefault="001057AD" w:rsidP="001057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       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พื่อจ่ายเป็นเงินอุดหนุนโครงการเข้าค่ายพักแรมลูกเสือ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– 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นตรนารี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ให้กับโรงเรียนในเขตตำบลพังขว้าง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7 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โรงเรียน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โรงเรียน</w:t>
            </w:r>
            <w:r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ละ</w:t>
            </w:r>
            <w:r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2,500 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าท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พื่อทำกิจกรรมเข้าค่ายพักแรมลูกเสือ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– 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นตรนารี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ป็นไปตามแผนพัฒนาท้องถิ่น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พ.ศ.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2561-2565)  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ปรากฏในแผนงานการศึกษา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งานศึกษาไม่กำหนดระดับ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(00214)</w:t>
            </w:r>
          </w:p>
          <w:p w14:paraId="43FEA77F" w14:textId="77777777" w:rsidR="001057AD" w:rsidRPr="001057AD" w:rsidRDefault="001057AD" w:rsidP="001057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B6C9A5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3068CD7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3F9F6FB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14643218" w14:textId="77777777" w:rsidTr="003635DF">
        <w:trPr>
          <w:trHeight w:val="377"/>
        </w:trPr>
        <w:tc>
          <w:tcPr>
            <w:tcW w:w="249" w:type="dxa"/>
            <w:shd w:val="clear" w:color="auto" w:fill="auto"/>
            <w:vAlign w:val="center"/>
            <w:hideMark/>
          </w:tcPr>
          <w:p w14:paraId="58C1BC7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1B6895C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1647882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13F203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7DC425A9" w14:textId="77777777" w:rsidR="002451B1" w:rsidRPr="001057AD" w:rsidRDefault="001057AD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Pr="001057AD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2"/>
                <w:sz w:val="32"/>
                <w:szCs w:val="32"/>
                <w:cs/>
              </w:rPr>
              <w:t xml:space="preserve">2. </w:t>
            </w:r>
            <w:r w:rsidR="002451B1" w:rsidRPr="001057AD">
              <w:rPr>
                <w:rFonts w:ascii="TH SarabunPSK" w:eastAsia="Times New Roman" w:hAnsi="TH SarabunPSK" w:cs="TH SarabunPSK"/>
                <w:b/>
                <w:bCs/>
                <w:color w:val="000000"/>
                <w:spacing w:val="-12"/>
                <w:sz w:val="32"/>
                <w:szCs w:val="32"/>
                <w:cs/>
              </w:rPr>
              <w:t>อุดหนุนโครงการแข่งขันกีฬา</w:t>
            </w:r>
            <w:r w:rsidR="002451B1" w:rsidRPr="001057AD">
              <w:rPr>
                <w:rFonts w:ascii="TH SarabunPSK" w:eastAsia="Times New Roman" w:hAnsi="TH SarabunPSK" w:cs="TH SarabunPSK"/>
                <w:b/>
                <w:bCs/>
                <w:color w:val="000000"/>
                <w:spacing w:val="-12"/>
                <w:sz w:val="32"/>
                <w:szCs w:val="32"/>
              </w:rPr>
              <w:t xml:space="preserve"> – </w:t>
            </w:r>
            <w:r w:rsidR="002451B1" w:rsidRPr="001057AD">
              <w:rPr>
                <w:rFonts w:ascii="TH SarabunPSK" w:eastAsia="Times New Roman" w:hAnsi="TH SarabunPSK" w:cs="TH SarabunPSK"/>
                <w:b/>
                <w:bCs/>
                <w:color w:val="000000"/>
                <w:spacing w:val="-12"/>
                <w:sz w:val="32"/>
                <w:szCs w:val="32"/>
                <w:cs/>
              </w:rPr>
              <w:t>กรีฑานักเรียน (ต่อต้านยาเสพติด)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68E5C75E" w14:textId="77777777" w:rsidR="002451B1" w:rsidRPr="004766D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521E4E78" w14:textId="77777777" w:rsidR="002451B1" w:rsidRPr="004766D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,5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6FB52BF4" w14:textId="77777777" w:rsidR="002451B1" w:rsidRPr="004766D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7BDFA617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62E27F5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263BDE0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61C2BAC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684D35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30AB8E8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4087FBE1" w14:textId="77777777" w:rsidR="002451B1" w:rsidRDefault="001057AD" w:rsidP="001057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1057AD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       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พื่อจ่ายเป็นเงินอุดหนุนโครงการการแข่งขันกีฬา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– 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รีฑานักเรียน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่อต้านยาเสพติด)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ให้กับโรงเรียนในเขตตำบลพัง</w:t>
            </w:r>
            <w:r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ขว้าง 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7 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โรงเรียน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ๆ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ละ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2,500 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าท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ป็นไปตามแผนพัฒนาท้องถิ่น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พ.ศ.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2561-2564)  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ปรากฏในแผนงานการศึกษา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งานศึกษาไม่กำหนดระดับ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00214)</w:t>
            </w:r>
          </w:p>
          <w:p w14:paraId="4B244A63" w14:textId="77777777" w:rsidR="001057AD" w:rsidRDefault="001057AD" w:rsidP="001057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</w:p>
          <w:p w14:paraId="4A469BFE" w14:textId="77777777" w:rsidR="006830A4" w:rsidRDefault="006830A4" w:rsidP="001057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</w:p>
          <w:p w14:paraId="11DB4BEC" w14:textId="77777777" w:rsidR="006830A4" w:rsidRDefault="006830A4" w:rsidP="001057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</w:p>
          <w:p w14:paraId="24FC5EC0" w14:textId="77777777" w:rsidR="006830A4" w:rsidRDefault="006830A4" w:rsidP="001057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</w:p>
          <w:p w14:paraId="3BD6C5F9" w14:textId="77777777" w:rsidR="006830A4" w:rsidRPr="001057AD" w:rsidRDefault="006830A4" w:rsidP="001057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975B62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73D8CD3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5F452D1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59805D62" w14:textId="77777777" w:rsidTr="003635DF">
        <w:trPr>
          <w:trHeight w:val="324"/>
        </w:trPr>
        <w:tc>
          <w:tcPr>
            <w:tcW w:w="249" w:type="dxa"/>
            <w:shd w:val="clear" w:color="auto" w:fill="auto"/>
            <w:vAlign w:val="center"/>
            <w:hideMark/>
          </w:tcPr>
          <w:p w14:paraId="4DF3BF4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1AFE21F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226A07C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8B836B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2E185F94" w14:textId="77777777" w:rsidR="002451B1" w:rsidRPr="009503FF" w:rsidRDefault="001057AD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3. </w:t>
            </w:r>
            <w:r w:rsidR="002451B1" w:rsidRPr="009503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ุดหนุนโรงเรียนเฉลิมพระเกียรติฯ</w:t>
            </w:r>
            <w:r w:rsidR="002451B1" w:rsidRPr="009503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2451B1" w:rsidRPr="009503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กลนคร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78177AB7" w14:textId="77777777" w:rsidR="002451B1" w:rsidRPr="009503FF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03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37CBC966" w14:textId="77777777" w:rsidR="002451B1" w:rsidRPr="009503FF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03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1FFA1EE8" w14:textId="77777777" w:rsidR="002451B1" w:rsidRPr="009503FF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03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788E0289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2C8B4DC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773452B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2D570F6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7FF5B34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0FECCAF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0A327976" w14:textId="77777777" w:rsidR="002451B1" w:rsidRDefault="001057AD" w:rsidP="001057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       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พื่อจ่ายเป็นเงินอุดหนุนตามโครงส่งเสริมการใช้แหล่งเรียนรู้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ภูมิปัญญา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ละวิทยากรท้องถิ่น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 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ให้กับโรงเรียนเฉลิมพระเกียรติฯ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กลนคร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ามหนังสือโรงเรียนเฉลิมพระเกียรติฯสกลนคร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ป็นไปตามแผนพัฒนาท้องถิ่น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พ.ศ.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2561-2565)  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ปรากฏในแผนงานการศึกษา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งานศึกษาไม่กำหนดระดับ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(00214)</w:t>
            </w:r>
          </w:p>
          <w:p w14:paraId="4D6A6BA6" w14:textId="77777777" w:rsidR="001057AD" w:rsidRPr="001057AD" w:rsidRDefault="001057AD" w:rsidP="001057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06B0999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4001315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08CE974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07BBBD85" w14:textId="77777777" w:rsidTr="003635DF">
        <w:trPr>
          <w:trHeight w:val="487"/>
        </w:trPr>
        <w:tc>
          <w:tcPr>
            <w:tcW w:w="249" w:type="dxa"/>
            <w:shd w:val="clear" w:color="auto" w:fill="auto"/>
            <w:vAlign w:val="center"/>
            <w:hideMark/>
          </w:tcPr>
          <w:p w14:paraId="7B04451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6DDC79C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3E386DB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5D67FD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60F24971" w14:textId="77777777" w:rsidR="002451B1" w:rsidRPr="009503FF" w:rsidRDefault="001057AD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4. </w:t>
            </w:r>
            <w:r w:rsidR="002451B1" w:rsidRPr="009503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ุดหนุนศูนย์การศึกษานอกระบบและการศึกษาตามอัธยาศัยอำเภอเมืองสกลนคร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49F8700F" w14:textId="77777777" w:rsidR="002451B1" w:rsidRPr="009503FF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03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5AEFBA87" w14:textId="77777777" w:rsidR="002451B1" w:rsidRPr="009503FF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03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39D3A708" w14:textId="77777777" w:rsidR="002451B1" w:rsidRPr="009503FF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03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698A7667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4862421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7C8EAE6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08C629F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543F21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0AAC548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10325FAF" w14:textId="77777777" w:rsidR="002451B1" w:rsidRPr="001057AD" w:rsidRDefault="001057AD" w:rsidP="001057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       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พื่อจ่ายเป็นเงินอุดหนุนตามโครงการส่งหนังสือถึงมือ</w:t>
            </w:r>
            <w:r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ชาวบ้าน 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ป็นไปตามแผนพัฒนาท้องถิ่น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พ.ศ.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2561-2565)  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ปรากฏในแผนงานการศึกษา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งานศึกษาไม่กำหนดระดับ</w:t>
            </w:r>
            <w:r w:rsidR="002451B1" w:rsidRPr="001057A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00214)</w:t>
            </w:r>
          </w:p>
          <w:p w14:paraId="778D845A" w14:textId="77777777" w:rsidR="004766D1" w:rsidRDefault="004766D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B1B715A" w14:textId="77777777" w:rsidR="004766D1" w:rsidRDefault="004766D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6D83887" w14:textId="77777777" w:rsidR="004766D1" w:rsidRDefault="004766D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FFD5AAD" w14:textId="77777777" w:rsidR="004766D1" w:rsidRDefault="004766D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58C6B33" w14:textId="77777777" w:rsidR="004766D1" w:rsidRDefault="004766D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6F960E4" w14:textId="77777777" w:rsidR="004766D1" w:rsidRDefault="004766D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806CABE" w14:textId="77777777" w:rsidR="004766D1" w:rsidRDefault="004766D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79CB28B" w14:textId="77777777" w:rsidR="004766D1" w:rsidRDefault="004766D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17A37F7" w14:textId="77777777" w:rsidR="004766D1" w:rsidRDefault="004766D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8C1E4C9" w14:textId="77777777" w:rsidR="004766D1" w:rsidRDefault="004766D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172B5A2" w14:textId="77777777" w:rsidR="004766D1" w:rsidRDefault="004766D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8AECDAE" w14:textId="77777777" w:rsidR="004766D1" w:rsidRDefault="004766D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5159780" w14:textId="77777777" w:rsidR="004766D1" w:rsidRDefault="004766D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861FD1E" w14:textId="77777777" w:rsidR="004766D1" w:rsidRDefault="004766D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23825CA" w14:textId="77777777" w:rsidR="004766D1" w:rsidRDefault="004766D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F0E9192" w14:textId="77777777" w:rsidR="004766D1" w:rsidRDefault="004766D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CF36A0D" w14:textId="77777777" w:rsidR="004766D1" w:rsidRDefault="004766D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13850AA" w14:textId="77777777" w:rsidR="004766D1" w:rsidRDefault="004766D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87B385C" w14:textId="77777777" w:rsidR="004766D1" w:rsidRDefault="004766D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A2E20E0" w14:textId="77777777" w:rsidR="004766D1" w:rsidRDefault="004766D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6B0158E" w14:textId="77777777" w:rsidR="004766D1" w:rsidRDefault="004766D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C37BCCF" w14:textId="77777777" w:rsidR="004766D1" w:rsidRDefault="004766D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1530AF9" w14:textId="77777777" w:rsidR="004766D1" w:rsidRDefault="004766D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9D8A7A9" w14:textId="77777777" w:rsidR="004766D1" w:rsidRDefault="004766D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7A4B085" w14:textId="77777777" w:rsidR="004766D1" w:rsidRDefault="004766D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414CC02" w14:textId="77777777" w:rsidR="004766D1" w:rsidRDefault="004766D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0D3143F" w14:textId="77777777" w:rsidR="001057AD" w:rsidRPr="008D1811" w:rsidRDefault="001057AD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CBC6D1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23B1A15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7086417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4A69453B" w14:textId="77777777" w:rsidTr="003635DF">
        <w:trPr>
          <w:trHeight w:val="360"/>
        </w:trPr>
        <w:tc>
          <w:tcPr>
            <w:tcW w:w="9925" w:type="dxa"/>
            <w:gridSpan w:val="21"/>
            <w:shd w:val="clear" w:color="auto" w:fill="auto"/>
            <w:vAlign w:val="center"/>
            <w:hideMark/>
          </w:tcPr>
          <w:p w14:paraId="7FED3723" w14:textId="77777777" w:rsidR="002451B1" w:rsidRPr="008D1811" w:rsidRDefault="002451B1" w:rsidP="002451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สาธารณสุข</w:t>
            </w:r>
          </w:p>
        </w:tc>
      </w:tr>
      <w:tr w:rsidR="002451B1" w:rsidRPr="008D1811" w14:paraId="74497D54" w14:textId="77777777" w:rsidTr="003635DF">
        <w:trPr>
          <w:trHeight w:val="207"/>
        </w:trPr>
        <w:tc>
          <w:tcPr>
            <w:tcW w:w="249" w:type="dxa"/>
            <w:shd w:val="clear" w:color="auto" w:fill="auto"/>
            <w:vAlign w:val="center"/>
            <w:hideMark/>
          </w:tcPr>
          <w:p w14:paraId="4391CAA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12" w:type="dxa"/>
            <w:gridSpan w:val="12"/>
            <w:shd w:val="clear" w:color="auto" w:fill="auto"/>
            <w:vAlign w:val="center"/>
            <w:hideMark/>
          </w:tcPr>
          <w:p w14:paraId="4B18BA9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0EBC1798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60E1CDAD" w14:textId="29C42654" w:rsidR="002451B1" w:rsidRPr="008D1811" w:rsidRDefault="002451B1" w:rsidP="005A43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,</w:t>
            </w:r>
            <w:r w:rsidR="005A43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6</w:t>
            </w:r>
            <w:r w:rsidR="0099494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9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519C4D2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74F8E871" w14:textId="77777777" w:rsidTr="003635DF">
        <w:trPr>
          <w:trHeight w:val="254"/>
        </w:trPr>
        <w:tc>
          <w:tcPr>
            <w:tcW w:w="249" w:type="dxa"/>
            <w:shd w:val="clear" w:color="auto" w:fill="auto"/>
            <w:vAlign w:val="center"/>
            <w:hideMark/>
          </w:tcPr>
          <w:p w14:paraId="4259F26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FB45E9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63" w:type="dxa"/>
            <w:gridSpan w:val="11"/>
            <w:shd w:val="clear" w:color="auto" w:fill="auto"/>
            <w:vAlign w:val="center"/>
            <w:hideMark/>
          </w:tcPr>
          <w:p w14:paraId="159E6BA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79959FFD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7C27AC6F" w14:textId="77777777" w:rsidR="002451B1" w:rsidRPr="008D1811" w:rsidRDefault="00E034B1" w:rsidP="00E034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62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190F248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6F300102" w14:textId="77777777" w:rsidTr="003635DF">
        <w:trPr>
          <w:trHeight w:val="316"/>
        </w:trPr>
        <w:tc>
          <w:tcPr>
            <w:tcW w:w="249" w:type="dxa"/>
            <w:shd w:val="clear" w:color="auto" w:fill="auto"/>
            <w:vAlign w:val="center"/>
            <w:hideMark/>
          </w:tcPr>
          <w:p w14:paraId="0BFA26F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16B6C68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7CE9E95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34AAEFA7" w14:textId="77777777" w:rsidR="002451B1" w:rsidRPr="008D1811" w:rsidRDefault="0046799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1CB8A32D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7258B017" w14:textId="77777777" w:rsidR="002451B1" w:rsidRPr="008D1811" w:rsidRDefault="00E034B1" w:rsidP="00E034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62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4F684BC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6683F214" w14:textId="77777777" w:rsidTr="003635DF">
        <w:trPr>
          <w:trHeight w:val="250"/>
        </w:trPr>
        <w:tc>
          <w:tcPr>
            <w:tcW w:w="249" w:type="dxa"/>
            <w:shd w:val="clear" w:color="auto" w:fill="auto"/>
            <w:vAlign w:val="center"/>
            <w:hideMark/>
          </w:tcPr>
          <w:p w14:paraId="1FA3A34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63BB0CC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19E69E3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3F506EFC" w14:textId="77777777" w:rsidR="002451B1" w:rsidRPr="00F9204B" w:rsidRDefault="0046799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1 </w:t>
            </w:r>
            <w:r w:rsidR="002451B1" w:rsidRPr="00F9204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0BBE8C92" w14:textId="77777777" w:rsidR="002451B1" w:rsidRPr="00F9204B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204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28237A68" w14:textId="77777777" w:rsidR="002451B1" w:rsidRPr="00F9204B" w:rsidRDefault="00F9204B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21</w:t>
            </w:r>
            <w:r w:rsidR="002451B1" w:rsidRPr="00F9204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741BB88D" w14:textId="77777777" w:rsidR="002451B1" w:rsidRPr="00F9204B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204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14F3CD38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6EEAE90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44FA330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4D84F8C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147A9B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3547257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0574A7AA" w14:textId="77777777" w:rsidR="002451B1" w:rsidRPr="00467991" w:rsidRDefault="00467991" w:rsidP="0046799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46799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เงินเดือนพนักงานส่วนท้องถิ่นประจำปี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, 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งินปรับปรุงเงินเดือนพนักงานส่วนท้องถิ่นประจำปี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สาธารณสุข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สาธารณสุข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21)</w:t>
            </w:r>
          </w:p>
          <w:p w14:paraId="6750DF89" w14:textId="77777777" w:rsidR="00467991" w:rsidRPr="008D1811" w:rsidRDefault="0046799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249C8AD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2487F44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0EB3709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1E9B851A" w14:textId="77777777" w:rsidTr="003635DF">
        <w:trPr>
          <w:trHeight w:val="335"/>
        </w:trPr>
        <w:tc>
          <w:tcPr>
            <w:tcW w:w="249" w:type="dxa"/>
            <w:shd w:val="clear" w:color="auto" w:fill="auto"/>
            <w:vAlign w:val="center"/>
            <w:hideMark/>
          </w:tcPr>
          <w:p w14:paraId="681487D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76ABA97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3291A8E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19088773" w14:textId="77777777" w:rsidR="002451B1" w:rsidRPr="00F9204B" w:rsidRDefault="0046799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2 </w:t>
            </w:r>
            <w:r w:rsidR="002451B1" w:rsidRPr="00F9204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740F3BB" w14:textId="77777777" w:rsidR="002451B1" w:rsidRPr="00F9204B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204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11D34C8A" w14:textId="77777777" w:rsidR="002451B1" w:rsidRPr="00F9204B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204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722C0A7E" w14:textId="77777777" w:rsidR="002451B1" w:rsidRPr="00F9204B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204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624C73C4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4F4DFDB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7E0AB24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7B65A64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5A9E2D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616F35B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026D1D8E" w14:textId="77777777" w:rsidR="002451B1" w:rsidRPr="00467991" w:rsidRDefault="00467991" w:rsidP="0046799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เงินประจำตำแหน่งของพนักงานส่วนท้องถิ่น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ามประกาศคณะกรรมการมาตรฐานการบริหารงานบุคคลส่วนท้องถิ่น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รื่อง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ำหนดมาตรฐานกลางการบริหารงานบุคคลส่วนท้องถิ่น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ฉบับที่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2) 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ลงวันที่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18 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มษายน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2556  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สาธารณสุข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สาธารณสุข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21)</w:t>
            </w:r>
          </w:p>
          <w:p w14:paraId="2F13832A" w14:textId="77777777" w:rsidR="00467991" w:rsidRPr="008D1811" w:rsidRDefault="0046799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A9BAD0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614A2DC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75CA05C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19550BBE" w14:textId="77777777" w:rsidTr="003635DF">
        <w:trPr>
          <w:trHeight w:val="216"/>
        </w:trPr>
        <w:tc>
          <w:tcPr>
            <w:tcW w:w="249" w:type="dxa"/>
            <w:shd w:val="clear" w:color="auto" w:fill="auto"/>
            <w:vAlign w:val="center"/>
            <w:hideMark/>
          </w:tcPr>
          <w:p w14:paraId="2A02035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2A46F1F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7EBDE7B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566E9CBC" w14:textId="77777777" w:rsidR="002451B1" w:rsidRPr="00F9204B" w:rsidRDefault="0046799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3 </w:t>
            </w:r>
            <w:r w:rsidR="002451B1" w:rsidRPr="00F9204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6C7FC8E9" w14:textId="77777777" w:rsidR="002451B1" w:rsidRPr="00F9204B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204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7D4B9311" w14:textId="77777777" w:rsidR="002451B1" w:rsidRPr="00F9204B" w:rsidRDefault="002451B1" w:rsidP="00F920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204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</w:t>
            </w:r>
            <w:r w:rsidR="00F9204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50</w:t>
            </w:r>
            <w:r w:rsidRPr="00F9204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57560044" w14:textId="77777777" w:rsidR="002451B1" w:rsidRPr="00F9204B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204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7E19EBFF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6EB0461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7B7E114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2E690BA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EF02D0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2EFC43F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1EC7BC63" w14:textId="77777777" w:rsidR="002451B1" w:rsidRPr="00467991" w:rsidRDefault="00467991" w:rsidP="0046799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46799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ตอบแทนพนักงานจ้าง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, 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งินปรับปรุงค่าตอบแทนพนักงานจ้าง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ให้แก่พนักงานจ้างขององค์การบริหารส่วนตำบล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สาธารณสุข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สาธารณสุข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21)</w:t>
            </w:r>
          </w:p>
          <w:p w14:paraId="6F92E626" w14:textId="77777777" w:rsidR="00467991" w:rsidRPr="008D1811" w:rsidRDefault="0046799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19424E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5B57CD4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526B6BF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68E0826C" w14:textId="77777777" w:rsidTr="003635DF">
        <w:trPr>
          <w:trHeight w:val="256"/>
        </w:trPr>
        <w:tc>
          <w:tcPr>
            <w:tcW w:w="249" w:type="dxa"/>
            <w:shd w:val="clear" w:color="auto" w:fill="auto"/>
            <w:vAlign w:val="center"/>
            <w:hideMark/>
          </w:tcPr>
          <w:p w14:paraId="437F8CD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F4B3A6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540B2AA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4B70F25C" w14:textId="77777777" w:rsidR="002451B1" w:rsidRPr="00F9204B" w:rsidRDefault="0046799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4 </w:t>
            </w:r>
            <w:r w:rsidR="002451B1" w:rsidRPr="00F9204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พิ่มต่างๆ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2451B1" w:rsidRPr="00F9204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องพนักงานจ้าง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470E8026" w14:textId="77777777" w:rsidR="002451B1" w:rsidRPr="00F9204B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204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12570BA6" w14:textId="77777777" w:rsidR="002451B1" w:rsidRPr="00F9204B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204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0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30668A9D" w14:textId="77777777" w:rsidR="002451B1" w:rsidRPr="00F9204B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204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65F21D77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07F85DD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5E34336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13A4E8C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8823B5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772C0CF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6FF94F31" w14:textId="77777777" w:rsidR="002451B1" w:rsidRPr="00467991" w:rsidRDefault="00467991" w:rsidP="0046799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46799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เงินเพิ่มค่าครองชีพชั่วคราวหรือเงินเพิ่มอื่นๆ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ให้แก่พนักงานจ้างขององค์การบริหารส่วนตำบล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สาธารณสุข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สาธารณสุข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21)</w:t>
            </w:r>
          </w:p>
          <w:p w14:paraId="4A5FFC51" w14:textId="77777777" w:rsidR="00467991" w:rsidRPr="008D1811" w:rsidRDefault="0046799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5F5F907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7035BAF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58523CC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4B67D1A5" w14:textId="77777777" w:rsidTr="003635DF">
        <w:trPr>
          <w:trHeight w:val="199"/>
        </w:trPr>
        <w:tc>
          <w:tcPr>
            <w:tcW w:w="249" w:type="dxa"/>
            <w:shd w:val="clear" w:color="auto" w:fill="auto"/>
            <w:vAlign w:val="center"/>
            <w:hideMark/>
          </w:tcPr>
          <w:p w14:paraId="14615E8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767379D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63" w:type="dxa"/>
            <w:gridSpan w:val="11"/>
            <w:shd w:val="clear" w:color="auto" w:fill="auto"/>
            <w:vAlign w:val="center"/>
            <w:hideMark/>
          </w:tcPr>
          <w:p w14:paraId="47170EE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5AA41C1F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64D7A76D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600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403EFC7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1D1E1D34" w14:textId="77777777" w:rsidTr="003635DF">
        <w:trPr>
          <w:trHeight w:val="262"/>
        </w:trPr>
        <w:tc>
          <w:tcPr>
            <w:tcW w:w="249" w:type="dxa"/>
            <w:shd w:val="clear" w:color="auto" w:fill="auto"/>
            <w:vAlign w:val="center"/>
            <w:hideMark/>
          </w:tcPr>
          <w:p w14:paraId="68E2892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55B53BD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24C5A5A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4D711637" w14:textId="77777777" w:rsidR="002451B1" w:rsidRPr="008D1811" w:rsidRDefault="0046799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066E234F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4A4D53AF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13902D1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5B73A96C" w14:textId="77777777" w:rsidTr="003635DF">
        <w:trPr>
          <w:trHeight w:val="181"/>
        </w:trPr>
        <w:tc>
          <w:tcPr>
            <w:tcW w:w="249" w:type="dxa"/>
            <w:shd w:val="clear" w:color="auto" w:fill="auto"/>
            <w:vAlign w:val="center"/>
            <w:hideMark/>
          </w:tcPr>
          <w:p w14:paraId="27530B9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37EF6B9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76FEE58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2BB95BCB" w14:textId="77777777" w:rsidR="002451B1" w:rsidRPr="004766D1" w:rsidRDefault="0046799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1 </w:t>
            </w:r>
            <w:r w:rsidR="002451B1"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0103411C" w14:textId="77777777" w:rsidR="002451B1" w:rsidRPr="004766D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74E571C9" w14:textId="77777777" w:rsidR="002451B1" w:rsidRPr="004766D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214B2914" w14:textId="77777777" w:rsidR="002451B1" w:rsidRPr="004766D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645FD78E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7F37872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1049954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71EF923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ECA0DC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787F0FB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3D8AAE75" w14:textId="77777777" w:rsidR="002451B1" w:rsidRDefault="00467991" w:rsidP="0046799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46799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เงินค่าเล่าเรียนบุตรหรือค่าบำรุงการศึกษาให้กับบุตรของพนักงานส่วนตำบลและผู้ที่มีสิทธิ์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ามระเบียบที่เกี่ยวข้อง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สาธารณสุข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สาธารณสุข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21)</w:t>
            </w:r>
          </w:p>
          <w:p w14:paraId="0C53835E" w14:textId="77777777" w:rsidR="00467991" w:rsidRDefault="00467991" w:rsidP="0046799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  <w:p w14:paraId="7AE35DD9" w14:textId="77777777" w:rsidR="00467991" w:rsidRDefault="00467991" w:rsidP="0046799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  <w:p w14:paraId="7F945094" w14:textId="77777777" w:rsidR="00467991" w:rsidRPr="00467991" w:rsidRDefault="00467991" w:rsidP="0046799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7E43C9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09F6672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4CE0BA8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1EA0CC38" w14:textId="77777777" w:rsidTr="003635DF">
        <w:trPr>
          <w:trHeight w:val="273"/>
        </w:trPr>
        <w:tc>
          <w:tcPr>
            <w:tcW w:w="249" w:type="dxa"/>
            <w:shd w:val="clear" w:color="auto" w:fill="auto"/>
            <w:vAlign w:val="center"/>
            <w:hideMark/>
          </w:tcPr>
          <w:p w14:paraId="4BDD439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277E6D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4CE02CF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4F29A532" w14:textId="77777777" w:rsidR="002451B1" w:rsidRPr="008D1811" w:rsidRDefault="0046799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2. 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0BB3591E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7A6E813A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10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7C608A2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7A871810" w14:textId="77777777" w:rsidTr="003635DF">
        <w:trPr>
          <w:trHeight w:val="207"/>
        </w:trPr>
        <w:tc>
          <w:tcPr>
            <w:tcW w:w="249" w:type="dxa"/>
            <w:shd w:val="clear" w:color="auto" w:fill="auto"/>
            <w:vAlign w:val="center"/>
            <w:hideMark/>
          </w:tcPr>
          <w:p w14:paraId="19C72FE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98657B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01DEC47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5A230428" w14:textId="77777777" w:rsidR="002451B1" w:rsidRPr="004766D1" w:rsidRDefault="0046799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2.1 </w:t>
            </w:r>
            <w:r w:rsidR="002451B1"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0C635BF6" w14:textId="77777777" w:rsidR="002451B1" w:rsidRPr="004766D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5ACBA649" w14:textId="77777777" w:rsidR="002451B1" w:rsidRPr="004766D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51B72805" w14:textId="77777777" w:rsidR="002451B1" w:rsidRPr="004766D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451B1" w:rsidRPr="008D1811" w14:paraId="7E86A0B2" w14:textId="77777777" w:rsidTr="003635DF">
        <w:trPr>
          <w:trHeight w:val="963"/>
        </w:trPr>
        <w:tc>
          <w:tcPr>
            <w:tcW w:w="249" w:type="dxa"/>
            <w:shd w:val="clear" w:color="auto" w:fill="auto"/>
            <w:vAlign w:val="center"/>
            <w:hideMark/>
          </w:tcPr>
          <w:p w14:paraId="2BB30C4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EEA0FE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4471C9A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C528567" w14:textId="77777777" w:rsidR="002451B1" w:rsidRPr="004766D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64D4A9EA" w14:textId="77777777" w:rsidR="002451B1" w:rsidRPr="004766D1" w:rsidRDefault="00467991" w:rsidP="0046799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="002451B1"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ค่าตอบแทนการดำเนินงานสำรวจข้อมูลจำนวนสัตว์</w:t>
            </w:r>
            <w:r w:rsidR="002451B1"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2451B1"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ขึ้นทะเบียนสัตว์ ตามโครงการสัตว์ปลอดโรค คนปลอดภัยจากโรคพิษสุนัขบ้า หมู่ที่</w:t>
            </w:r>
            <w:r w:rsidR="002451B1"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1-14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4D876C9E" w14:textId="77777777" w:rsidR="002451B1" w:rsidRPr="004766D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5F5ED7D7" w14:textId="77777777" w:rsidR="002451B1" w:rsidRPr="004766D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548B4944" w14:textId="77777777" w:rsidR="002451B1" w:rsidRPr="004766D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60112EEF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0DCFDB8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7A26990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35CA3F9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2AF77DB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739ED63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2F8C8B58" w14:textId="77777777" w:rsidR="002451B1" w:rsidRDefault="00467991" w:rsidP="00AA6E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เงินอุดหนุนสำหรับสำรวจข้อมูลจำนวนสัตว์และขึ้นทะเบียนสัตว์ตามโครงการสัตว์ปลอดโรค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นปลอดภัยจากสุนัขบ้า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-14 (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วละ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3 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าท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 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รั้งต่อปี)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ามพระ</w:t>
            </w:r>
            <w:r w:rsidRPr="0046799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ปณิธาน ศาสตราจารย์ 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ดร.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มเด็จพระเจ้าลูกเธอ</w:t>
            </w:r>
            <w:r w:rsidRPr="0046799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จ้าฟ้าจุฬา</w:t>
            </w:r>
            <w:proofErr w:type="spellStart"/>
            <w:r w:rsidRPr="0046799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ภรณ</w:t>
            </w:r>
            <w:proofErr w:type="spellEnd"/>
            <w:r w:rsidRPr="0046799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วลัยลักษณ์ อัครราชกุมารี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(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นังสือกระทรวงมหาดไทย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ด่วนมากที่มท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0808.2/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ว</w:t>
            </w:r>
            <w:r w:rsidRPr="0046799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3028 </w:t>
            </w:r>
            <w:r w:rsidRPr="0046799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วันที่ </w:t>
            </w:r>
            <w:r w:rsidRPr="0046799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6 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ิถุนายน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561</w:t>
            </w:r>
            <w:r w:rsid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="00AA6EBC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รื่อง ซักซ้อมแนวทางการจัดทำงบประมาณรายจ่ายประจำปี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บประมาณ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562 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ององค์กรปกครองส่วนท้องถิ่น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ด่วนที่สุด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ี่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ท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0810.5/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ว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745  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งวันที่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31 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ิงหาคม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560 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ักซ้อมแนวทางการตั้งงบประมาณรายจ่ายประจำปีงบประมาณ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561 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งินอุดหนุนทั่วไปด้านสาธารณสุขขององค์กรปกครองส่วนท้องถิ่น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6799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สาธารณสุข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บริหารทั่วไปเกี่ยวกับสาธารณสุข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221)</w:t>
            </w:r>
          </w:p>
          <w:p w14:paraId="3DCA6B96" w14:textId="77777777" w:rsidR="00AA6EBC" w:rsidRPr="00467991" w:rsidRDefault="00AA6EBC" w:rsidP="00AA6E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98E315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7F06790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365E709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38A12036" w14:textId="77777777" w:rsidTr="003635DF">
        <w:trPr>
          <w:trHeight w:val="315"/>
        </w:trPr>
        <w:tc>
          <w:tcPr>
            <w:tcW w:w="249" w:type="dxa"/>
            <w:shd w:val="clear" w:color="auto" w:fill="auto"/>
            <w:vAlign w:val="center"/>
            <w:hideMark/>
          </w:tcPr>
          <w:p w14:paraId="0E4272E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263DAC0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26FC77C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E8C103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1E560E28" w14:textId="77777777" w:rsidR="002451B1" w:rsidRPr="004766D1" w:rsidRDefault="00AA6EBC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2. </w:t>
            </w:r>
            <w:r w:rsidR="002451B1"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้างเหมากู้ชีพผู้ปฏิบัติงานบริการการแพทย์ฉุกเฉิน</w:t>
            </w:r>
            <w:r w:rsidR="002451B1"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="002451B1"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ู้ชีพ)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6669CCA7" w14:textId="77777777" w:rsidR="002451B1" w:rsidRPr="004766D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03DCFE62" w14:textId="77777777" w:rsidR="002451B1" w:rsidRPr="004766D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5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5017B5AA" w14:textId="77777777" w:rsidR="002451B1" w:rsidRPr="004766D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0AB5F4D3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185D8F3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584BCB0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6EB9BA0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662214C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4484E54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395D72DF" w14:textId="77777777" w:rsidR="002451B1" w:rsidRDefault="00AA6EBC" w:rsidP="00AA6E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AA6EBC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จ้างเหมาผู้ปฏิบัติหน้าที่ในการให้บริการระบบการแพทย์ฉุกเฉิน(กู้ชีพ)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บต</w:t>
            </w:r>
            <w:proofErr w:type="spellEnd"/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พังขว้าง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สาธารณสุข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ริหารทั่วไปเกี่ยวกับสาธารณสุข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21)</w:t>
            </w:r>
          </w:p>
          <w:p w14:paraId="510C9BD1" w14:textId="77777777" w:rsidR="00AA6EBC" w:rsidRPr="00AA6EBC" w:rsidRDefault="00AA6EBC" w:rsidP="00AA6E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6BC293B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22A9B7D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63FD626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34816843" w14:textId="77777777" w:rsidTr="003635DF">
        <w:trPr>
          <w:trHeight w:val="405"/>
        </w:trPr>
        <w:tc>
          <w:tcPr>
            <w:tcW w:w="249" w:type="dxa"/>
            <w:shd w:val="clear" w:color="auto" w:fill="auto"/>
            <w:vAlign w:val="center"/>
            <w:hideMark/>
          </w:tcPr>
          <w:p w14:paraId="017DF47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5818E48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4E03103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6690F93F" w14:textId="77777777" w:rsidR="002451B1" w:rsidRPr="004766D1" w:rsidRDefault="00AA6EBC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2.2 </w:t>
            </w:r>
            <w:r w:rsidR="002451B1"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62B6D0BC" w14:textId="77777777" w:rsidR="002451B1" w:rsidRPr="004766D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1A7296E3" w14:textId="77777777" w:rsidR="002451B1" w:rsidRPr="004766D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39134D18" w14:textId="77777777" w:rsidR="002451B1" w:rsidRPr="004766D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451B1" w:rsidRPr="008D1811" w14:paraId="0F11067A" w14:textId="77777777" w:rsidTr="003635DF">
        <w:trPr>
          <w:trHeight w:val="337"/>
        </w:trPr>
        <w:tc>
          <w:tcPr>
            <w:tcW w:w="249" w:type="dxa"/>
            <w:shd w:val="clear" w:color="auto" w:fill="auto"/>
            <w:vAlign w:val="center"/>
            <w:hideMark/>
          </w:tcPr>
          <w:p w14:paraId="6389A44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32715FF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427B447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DFEA33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7CC80C81" w14:textId="77777777" w:rsidR="002451B1" w:rsidRPr="004766D1" w:rsidRDefault="00AA6EBC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="002451B1"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2194B26B" w14:textId="77777777" w:rsidR="002451B1" w:rsidRPr="004766D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608D6898" w14:textId="77777777" w:rsidR="002451B1" w:rsidRPr="004766D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2BF27220" w14:textId="77777777" w:rsidR="002451B1" w:rsidRPr="004766D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21DD1875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1B32296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6E6BE96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3CE6E89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175DB9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21754D6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2C272856" w14:textId="77777777" w:rsidR="002451B1" w:rsidRDefault="00AA6EBC" w:rsidP="00AA6E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AA6EBC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ช่น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เบี้ยเลี้ยงเดินทาง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พาหนะ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เช่าที่พัก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บริการจอดรถ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ณ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่าอากาศยาน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ผ่านทางด่วน</w:t>
            </w:r>
            <w:r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พิเศษ 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ธรรมเนียมในการใช้สนามบิน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ลงทะเบียนต่างๆ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ละค่าใช้จ่ายอื่นๆ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ี่จำเป็นของพนักงานส่วนตำบลและพนักงานจ้าง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ละผู้มีสิทธิ์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ึ่งได้รับคำสั่งให้เดินทางไปราชการและมีสิทธิ์ได้รับตามระเบียบที่</w:t>
            </w:r>
            <w:r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เกี่ยวข้อง 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สาธารณสุข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ริหารทั่วไปเกี่ยวกับสาธารณสุข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21)</w:t>
            </w:r>
          </w:p>
          <w:p w14:paraId="754327E5" w14:textId="77777777" w:rsidR="00AA6EBC" w:rsidRPr="00AA6EBC" w:rsidRDefault="00AA6EBC" w:rsidP="00AA6E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2C5E6AA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3D2F2F1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562D45D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70EE42EC" w14:textId="77777777" w:rsidTr="003635DF">
        <w:trPr>
          <w:trHeight w:val="341"/>
        </w:trPr>
        <w:tc>
          <w:tcPr>
            <w:tcW w:w="249" w:type="dxa"/>
            <w:shd w:val="clear" w:color="auto" w:fill="auto"/>
            <w:vAlign w:val="center"/>
            <w:hideMark/>
          </w:tcPr>
          <w:p w14:paraId="3A0001B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2D4DBE3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1A861DF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26376C9C" w14:textId="77777777" w:rsidR="002451B1" w:rsidRPr="004766D1" w:rsidRDefault="00AA6EBC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2.3 </w:t>
            </w:r>
            <w:r w:rsidR="002451B1"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74E7025" w14:textId="77777777" w:rsidR="002451B1" w:rsidRPr="004766D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5730FC41" w14:textId="77777777" w:rsidR="002451B1" w:rsidRPr="004766D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0D4A2807" w14:textId="77777777" w:rsidR="002451B1" w:rsidRPr="004766D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48D86B59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7F8A424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761DA96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6AF7FDB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46CD9C6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58F6723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01895EF0" w14:textId="77777777" w:rsidR="002451B1" w:rsidRDefault="00AA6EBC" w:rsidP="00AA6E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AA6EBC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ซ่อมแซมบำรุงรักษา</w:t>
            </w:r>
            <w:r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ทรัพย์สิน วัสดุ ครุภัณฑ์ 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ให้สามารถใช้งานได้ตามปกติ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รณีเป็นการจ้าเหมา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ั้งค่าสิ่งของและค่าแรงงาน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จ้างเหมาแรงงานของบุคคลภายนอกเป็นผู้ดำเนินการซ่อมบำรุงรักษาเปลี่ยนถ่าย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ะไหล่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่วนประกอบของ</w:t>
            </w:r>
            <w:r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ทรัพย์สิน เช่น รถยนต์ 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lastRenderedPageBreak/>
              <w:t>เครื่องปรับอากาศ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รื่องถ่ายเอกสาร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รื่องอัดสำเนา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รื่องตัด</w:t>
            </w:r>
            <w:r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หญ้า 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รื่องพ่นหมอกควัน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รื่อง</w:t>
            </w:r>
            <w:r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คอมพิวเตอร์ เครื่องพิมพ์ โต๊ะ เก้าอี้ ห้องน้ำ 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าคารสถานที่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ฯลฯ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ปรากฏในแผนงาน</w:t>
            </w:r>
            <w:r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สาธารณสุข 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ริหารทั่วไปเกี่ยวกับสาธารณสุข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21)</w:t>
            </w:r>
          </w:p>
          <w:p w14:paraId="0E0BC953" w14:textId="77777777" w:rsidR="00AA6EBC" w:rsidRPr="00AA6EBC" w:rsidRDefault="00AA6EBC" w:rsidP="00AA6E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537281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600A669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0A0DA75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6F7CCDF5" w14:textId="77777777" w:rsidTr="003635DF">
        <w:trPr>
          <w:trHeight w:val="169"/>
        </w:trPr>
        <w:tc>
          <w:tcPr>
            <w:tcW w:w="249" w:type="dxa"/>
            <w:shd w:val="clear" w:color="auto" w:fill="auto"/>
            <w:vAlign w:val="center"/>
            <w:hideMark/>
          </w:tcPr>
          <w:p w14:paraId="319B138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2548952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6C8EF01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429D1338" w14:textId="77777777" w:rsidR="002451B1" w:rsidRPr="008D1811" w:rsidRDefault="00AA6EBC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3. 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1EF7312C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0C26390F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60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3167A04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062201CE" w14:textId="77777777" w:rsidTr="003635DF">
        <w:trPr>
          <w:trHeight w:val="293"/>
        </w:trPr>
        <w:tc>
          <w:tcPr>
            <w:tcW w:w="249" w:type="dxa"/>
            <w:shd w:val="clear" w:color="auto" w:fill="auto"/>
            <w:vAlign w:val="center"/>
            <w:hideMark/>
          </w:tcPr>
          <w:p w14:paraId="21F62E1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7C53B69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3291D26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1F423900" w14:textId="77777777" w:rsidR="002451B1" w:rsidRPr="004766D1" w:rsidRDefault="00AA6EBC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3.1 </w:t>
            </w:r>
            <w:r w:rsidR="002451B1"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4A917E94" w14:textId="77777777" w:rsidR="002451B1" w:rsidRPr="004766D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4AB1DBD7" w14:textId="77777777" w:rsidR="002451B1" w:rsidRPr="004766D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244BAC69" w14:textId="77777777" w:rsidR="002451B1" w:rsidRPr="004766D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453CB" w:rsidRPr="008D1811" w14:paraId="756BAA76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</w:tcPr>
          <w:p w14:paraId="29CE4C6D" w14:textId="77777777" w:rsidR="009453CB" w:rsidRPr="008D1811" w:rsidRDefault="009453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249" w:type="dxa"/>
            <w:shd w:val="clear" w:color="000000" w:fill="FFFFFF"/>
            <w:vAlign w:val="center"/>
          </w:tcPr>
          <w:p w14:paraId="6A56C01F" w14:textId="77777777" w:rsidR="009453CB" w:rsidRPr="008D1811" w:rsidRDefault="009453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250" w:type="dxa"/>
            <w:shd w:val="clear" w:color="000000" w:fill="FFFFFF"/>
            <w:vAlign w:val="center"/>
          </w:tcPr>
          <w:p w14:paraId="1D154CE4" w14:textId="77777777" w:rsidR="009453CB" w:rsidRPr="008D1811" w:rsidRDefault="009453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</w:tcPr>
          <w:p w14:paraId="55338252" w14:textId="77777777" w:rsidR="009453CB" w:rsidRPr="008D1811" w:rsidRDefault="009453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41B662C" w14:textId="77777777" w:rsidR="009453CB" w:rsidRPr="008D1811" w:rsidRDefault="009453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</w:tcPr>
          <w:p w14:paraId="1A2B6C6B" w14:textId="2DEFC0C4" w:rsidR="009453CB" w:rsidRPr="00AA6EBC" w:rsidRDefault="009453CB" w:rsidP="009453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8E7E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1) </w:t>
            </w:r>
            <w:r w:rsidRPr="008E7E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ำนักงาน</w:t>
            </w:r>
            <w:r w:rsidRPr="008E7E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งทน</w:t>
            </w:r>
            <w:r w:rsidRPr="008E7E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14:paraId="0EEB14D3" w14:textId="77777777" w:rsidR="009453CB" w:rsidRPr="008D1811" w:rsidRDefault="009453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361" w:type="dxa"/>
            <w:gridSpan w:val="3"/>
            <w:shd w:val="clear" w:color="000000" w:fill="FFFFFF"/>
            <w:vAlign w:val="center"/>
          </w:tcPr>
          <w:p w14:paraId="6B8A8EDC" w14:textId="77777777" w:rsidR="009453CB" w:rsidRPr="008D1811" w:rsidRDefault="009453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752" w:type="dxa"/>
            <w:gridSpan w:val="3"/>
            <w:shd w:val="clear" w:color="000000" w:fill="FFFFFF"/>
            <w:vAlign w:val="center"/>
          </w:tcPr>
          <w:p w14:paraId="3D976E35" w14:textId="77777777" w:rsidR="009453CB" w:rsidRPr="008D1811" w:rsidRDefault="009453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9453CB" w:rsidRPr="008D1811" w14:paraId="7F645CD6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</w:tcPr>
          <w:p w14:paraId="36AD7697" w14:textId="77777777" w:rsidR="009453CB" w:rsidRPr="008D1811" w:rsidRDefault="009453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249" w:type="dxa"/>
            <w:shd w:val="clear" w:color="000000" w:fill="FFFFFF"/>
            <w:vAlign w:val="center"/>
          </w:tcPr>
          <w:p w14:paraId="37AB418B" w14:textId="77777777" w:rsidR="009453CB" w:rsidRPr="008D1811" w:rsidRDefault="009453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250" w:type="dxa"/>
            <w:shd w:val="clear" w:color="000000" w:fill="FFFFFF"/>
            <w:vAlign w:val="center"/>
          </w:tcPr>
          <w:p w14:paraId="3FFE3E4C" w14:textId="77777777" w:rsidR="009453CB" w:rsidRPr="008D1811" w:rsidRDefault="009453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</w:tcPr>
          <w:p w14:paraId="17A8CA6B" w14:textId="77777777" w:rsidR="009453CB" w:rsidRPr="008D1811" w:rsidRDefault="009453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416A386C" w14:textId="77777777" w:rsidR="009453CB" w:rsidRPr="008D1811" w:rsidRDefault="009453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</w:tcPr>
          <w:p w14:paraId="6AA75EF9" w14:textId="77777777" w:rsidR="009453CB" w:rsidRDefault="009453CB" w:rsidP="009453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จัดซื้อวัสดุสำนักงาน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(วัสดุ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งทน)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ใช้ในการปฏิบัติงาน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ช่น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โต๊ะต่างๆ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ก้าอี้ต่างๆ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ู้ต่างๆ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ราคาต่อหน่วยหรือต่อชุดไม่เกิน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5,000 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บาท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นังสือ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คำนวณเลขขนาด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เจาะกระดาษขนาดเล็ก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ที่เจาะกระดาษ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ไม้บรรทัดเหล็ก กรรไกร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ก้าอี้พลาสติก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ตัดกระดาษ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เจาะกระดาษ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รายาง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ะแกรงวางเอกสาร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้ายจราจร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ม่านปรับแสง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มู่ลี่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ระเป๋า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Pr="009453C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ุญแจ นาฬิกา ตาชั่ง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ฯลฯ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สาธารณสุข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สาธารณสุข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21)</w:t>
            </w:r>
          </w:p>
          <w:p w14:paraId="23036100" w14:textId="0304CFDF" w:rsidR="009453CB" w:rsidRPr="009453CB" w:rsidRDefault="009453CB" w:rsidP="009453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14:paraId="53AD07B4" w14:textId="77777777" w:rsidR="009453CB" w:rsidRPr="008D1811" w:rsidRDefault="009453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361" w:type="dxa"/>
            <w:gridSpan w:val="3"/>
            <w:shd w:val="clear" w:color="000000" w:fill="FFFFFF"/>
            <w:vAlign w:val="center"/>
          </w:tcPr>
          <w:p w14:paraId="300D61E7" w14:textId="77777777" w:rsidR="009453CB" w:rsidRPr="008D1811" w:rsidRDefault="009453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752" w:type="dxa"/>
            <w:gridSpan w:val="3"/>
            <w:shd w:val="clear" w:color="000000" w:fill="FFFFFF"/>
            <w:vAlign w:val="center"/>
          </w:tcPr>
          <w:p w14:paraId="0C71A8C6" w14:textId="77777777" w:rsidR="009453CB" w:rsidRPr="008D1811" w:rsidRDefault="009453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9453CB" w:rsidRPr="008D1811" w14:paraId="594817D8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</w:tcPr>
          <w:p w14:paraId="6EDE08AC" w14:textId="77777777" w:rsidR="009453CB" w:rsidRPr="008D1811" w:rsidRDefault="009453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249" w:type="dxa"/>
            <w:shd w:val="clear" w:color="000000" w:fill="FFFFFF"/>
            <w:vAlign w:val="center"/>
          </w:tcPr>
          <w:p w14:paraId="56FFA4B8" w14:textId="77777777" w:rsidR="009453CB" w:rsidRPr="008D1811" w:rsidRDefault="009453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250" w:type="dxa"/>
            <w:shd w:val="clear" w:color="000000" w:fill="FFFFFF"/>
            <w:vAlign w:val="center"/>
          </w:tcPr>
          <w:p w14:paraId="285F18F6" w14:textId="77777777" w:rsidR="009453CB" w:rsidRPr="008D1811" w:rsidRDefault="009453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</w:tcPr>
          <w:p w14:paraId="634D6158" w14:textId="77777777" w:rsidR="009453CB" w:rsidRPr="008D1811" w:rsidRDefault="009453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2A9C4DDA" w14:textId="77777777" w:rsidR="009453CB" w:rsidRPr="008D1811" w:rsidRDefault="009453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</w:tcPr>
          <w:p w14:paraId="496378B7" w14:textId="475BBD5E" w:rsidR="009453CB" w:rsidRPr="00AA6EBC" w:rsidRDefault="009453CB" w:rsidP="009453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8E7E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2) </w:t>
            </w:r>
            <w:r w:rsidRPr="008E7E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ำนักงาน</w:t>
            </w:r>
            <w:r w:rsidRPr="008E7E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ิ้นเปลือง</w:t>
            </w:r>
            <w:r w:rsidRPr="008E7E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14:paraId="081ADA21" w14:textId="77777777" w:rsidR="009453CB" w:rsidRPr="008D1811" w:rsidRDefault="009453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361" w:type="dxa"/>
            <w:gridSpan w:val="3"/>
            <w:shd w:val="clear" w:color="000000" w:fill="FFFFFF"/>
            <w:vAlign w:val="center"/>
          </w:tcPr>
          <w:p w14:paraId="092EC8B5" w14:textId="77777777" w:rsidR="009453CB" w:rsidRPr="008D1811" w:rsidRDefault="009453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752" w:type="dxa"/>
            <w:gridSpan w:val="3"/>
            <w:shd w:val="clear" w:color="000000" w:fill="FFFFFF"/>
            <w:vAlign w:val="center"/>
          </w:tcPr>
          <w:p w14:paraId="62D67B61" w14:textId="77777777" w:rsidR="009453CB" w:rsidRPr="008D1811" w:rsidRDefault="009453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2451B1" w:rsidRPr="008D1811" w14:paraId="51F78465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61ABDE2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19765F5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6D34C9B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1D2BA9B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2F1B379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4230485D" w14:textId="15C3C188" w:rsidR="002451B1" w:rsidRDefault="00AA6EBC" w:rsidP="009453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AA6EBC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="009453CB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จัดซื้อวัสดุสำนักงาน</w:t>
            </w:r>
            <w:r w:rsidR="009453CB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="009453CB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(</w:t>
            </w:r>
            <w:r w:rsidR="009453CB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วัสดุ</w:t>
            </w:r>
            <w:r w:rsidR="009453CB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สิ้นเปลือง)เพื่อใช้ในการปฏิบัติงานเช่น</w:t>
            </w:r>
            <w:r w:rsidR="009453CB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9453CB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ระดาษ</w:t>
            </w:r>
            <w:r w:rsidR="009453CB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9453CB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มึก</w:t>
            </w:r>
            <w:r w:rsidR="009453CB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9453CB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ดินสอ</w:t>
            </w:r>
            <w:r w:rsidR="009453CB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9453CB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ากกา</w:t>
            </w:r>
            <w:r w:rsidR="009453CB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9453CB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ไม้บรรทัด </w:t>
            </w:r>
            <w:r w:rsidR="009453CB" w:rsidRPr="009453C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ยางลบ</w:t>
            </w:r>
            <w:r w:rsidR="009453CB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คลิป</w:t>
            </w:r>
            <w:r w:rsidR="009453CB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9453CB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ป๊ก</w:t>
            </w:r>
            <w:r w:rsidR="009453CB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9453CB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ข็มหมุด</w:t>
            </w:r>
            <w:r w:rsidR="009453CB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9453CB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ทป</w:t>
            </w:r>
            <w:r w:rsidR="009453CB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9453CB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ผ่นใส</w:t>
            </w:r>
            <w:r w:rsidR="009453CB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9453CB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ระดาษคาร์บอน</w:t>
            </w:r>
            <w:r w:rsidR="009453CB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9453CB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ลวดเย็บ</w:t>
            </w:r>
            <w:r w:rsidR="009453CB" w:rsidRPr="009453C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ระดาษ</w:t>
            </w:r>
            <w:r w:rsidR="009453CB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กาว</w:t>
            </w:r>
            <w:r w:rsidR="009453CB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9453CB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ฟ้ม</w:t>
            </w:r>
            <w:r w:rsidR="009453CB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9453CB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สมุดบัญชี</w:t>
            </w:r>
            <w:r w:rsidR="009453CB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9453CB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ซอง</w:t>
            </w:r>
            <w:r w:rsidR="009453CB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9453CB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ธงชาติ</w:t>
            </w:r>
            <w:r w:rsidR="009453CB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9453CB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สิ่งพิมพ์ที่ได้จากการซื้อหรือจ้าง</w:t>
            </w:r>
            <w:r w:rsidR="009453CB" w:rsidRPr="009453C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ิมพ์</w:t>
            </w:r>
            <w:r w:rsidR="009453CB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ของใช้ในการบรรจุหีบห่อ</w:t>
            </w:r>
            <w:r w:rsidR="009453CB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9453CB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น้ำมัน</w:t>
            </w:r>
            <w:r w:rsidR="009453CB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9453CB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ไข</w:t>
            </w:r>
            <w:r w:rsidR="009453CB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9453CB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น้ำดื่มสำหรับบริการประชาชนในสำนักงาน</w:t>
            </w:r>
            <w:r w:rsidR="009453CB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9453CB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ฯ</w:t>
            </w:r>
            <w:r w:rsidR="009453CB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9453CB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9453CB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9453CB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สาธารณสุข</w:t>
            </w:r>
            <w:r w:rsidR="009453CB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9453CB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สาธารณสุข</w:t>
            </w:r>
            <w:r w:rsidR="009453CB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21)</w:t>
            </w:r>
          </w:p>
          <w:p w14:paraId="5154ED94" w14:textId="77777777" w:rsidR="00AA6EBC" w:rsidRPr="00AA6EBC" w:rsidRDefault="00AA6EBC" w:rsidP="00AA6E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422B1FC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0B6F0D6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3E6208C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015BFC36" w14:textId="77777777" w:rsidTr="003635DF">
        <w:trPr>
          <w:trHeight w:val="213"/>
        </w:trPr>
        <w:tc>
          <w:tcPr>
            <w:tcW w:w="249" w:type="dxa"/>
            <w:shd w:val="clear" w:color="auto" w:fill="auto"/>
            <w:vAlign w:val="center"/>
            <w:hideMark/>
          </w:tcPr>
          <w:p w14:paraId="1F9F092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3330188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5729E5A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7D5D40F7" w14:textId="77777777" w:rsidR="002451B1" w:rsidRPr="00270BE3" w:rsidRDefault="00AA6EBC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3.2 </w:t>
            </w:r>
            <w:r w:rsidR="002451B1" w:rsidRPr="00270B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D922E20" w14:textId="77777777" w:rsidR="002451B1" w:rsidRPr="00270BE3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0B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6C007F21" w14:textId="77777777" w:rsidR="002451B1" w:rsidRPr="00270BE3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0B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0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6A19F86A" w14:textId="77777777" w:rsidR="002451B1" w:rsidRPr="00270BE3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0B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6D16E311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40E7673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086F099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26CFA0A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653D6E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59673AE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684B5621" w14:textId="77777777" w:rsidR="002451B1" w:rsidRDefault="00AA6EBC" w:rsidP="00AA6E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วัสดุเชื้อเพลิงและหล่อลื่น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ช่น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น้ำมัน</w:t>
            </w:r>
            <w:r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ดีเซล 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น้ำมันก๊าด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น้ำมันเบนซิน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น้ำมันเตา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ถ่าน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๊าซ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ก๊สหุง</w:t>
            </w:r>
            <w:r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ต้ม น้ำมันเครื่อง 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  <w:cs/>
              </w:rPr>
              <w:t>น้ำมันจารบี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  <w:t> 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  <w:cs/>
              </w:rPr>
              <w:t>และน้ำมันหล่อลื่นอื่นๆ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  <w:t> 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  <w:cs/>
              </w:rPr>
              <w:t>สำหรับใช้กับ</w:t>
            </w:r>
            <w:r w:rsidRPr="00AA6EBC"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  <w:cs/>
              </w:rPr>
              <w:t>รถยนต์ รถจักรยานยนต์</w:t>
            </w:r>
            <w:r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น้ำมันสำหรับเครื่องพ่นหมอกควัน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ละเครื่องยนต์อื่นๆ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ี่อยู่ในการดูแลรักษาและใช้ประโยชน์ขององค์การบริหารส่วนตำบลพังขว้างตั้งจ่ายจากเงินรายได้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สาธารณสุข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ริหารทั่วไปเกี่ยวกับสาธารณสุข</w:t>
            </w:r>
            <w:r w:rsidR="002451B1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21)</w:t>
            </w:r>
          </w:p>
          <w:p w14:paraId="2D342241" w14:textId="77777777" w:rsidR="00AA6EBC" w:rsidRPr="00AA6EBC" w:rsidRDefault="00AA6EBC" w:rsidP="00AA6E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4412F18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25C8A0A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1CC92ED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0691A670" w14:textId="77777777" w:rsidTr="003635DF">
        <w:trPr>
          <w:trHeight w:val="218"/>
        </w:trPr>
        <w:tc>
          <w:tcPr>
            <w:tcW w:w="249" w:type="dxa"/>
            <w:shd w:val="clear" w:color="auto" w:fill="auto"/>
            <w:vAlign w:val="center"/>
            <w:hideMark/>
          </w:tcPr>
          <w:p w14:paraId="2211F1C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2574F04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12339CB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611074D8" w14:textId="77777777" w:rsidR="002451B1" w:rsidRPr="00270BE3" w:rsidRDefault="00AA6EBC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3.3 </w:t>
            </w:r>
            <w:r w:rsidR="002451B1" w:rsidRPr="00270B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วิทยาศาสตร์หรือการแพทย์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4F5F642D" w14:textId="77777777" w:rsidR="002451B1" w:rsidRPr="00270BE3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0B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1992E6CB" w14:textId="77777777" w:rsidR="002451B1" w:rsidRPr="00270BE3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0B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33ACC86C" w14:textId="77777777" w:rsidR="002451B1" w:rsidRPr="00270BE3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0B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A6EBC" w:rsidRPr="008D1811" w14:paraId="5692E5F6" w14:textId="77777777" w:rsidTr="003635DF">
        <w:trPr>
          <w:trHeight w:val="218"/>
        </w:trPr>
        <w:tc>
          <w:tcPr>
            <w:tcW w:w="249" w:type="dxa"/>
            <w:shd w:val="clear" w:color="auto" w:fill="auto"/>
            <w:vAlign w:val="center"/>
          </w:tcPr>
          <w:p w14:paraId="1CAAC9F1" w14:textId="77777777" w:rsidR="00AA6EBC" w:rsidRPr="008D1811" w:rsidRDefault="00AA6EBC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5F11DF51" w14:textId="77777777" w:rsidR="00AA6EBC" w:rsidRPr="008D1811" w:rsidRDefault="00AA6EBC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4BB10C2E" w14:textId="77777777" w:rsidR="00AA6EBC" w:rsidRPr="008D1811" w:rsidRDefault="00AA6EBC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shd w:val="clear" w:color="auto" w:fill="auto"/>
            <w:vAlign w:val="center"/>
          </w:tcPr>
          <w:p w14:paraId="622D0DCF" w14:textId="77777777" w:rsidR="00AA6EBC" w:rsidRDefault="00AA6EBC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7577BAE1" w14:textId="77777777" w:rsidR="00AA6EBC" w:rsidRDefault="00AA6EBC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0D492D2C" w14:textId="77777777" w:rsidR="00AA6EBC" w:rsidRDefault="00AA6EBC" w:rsidP="00AA6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</w:t>
            </w: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1.) </w:t>
            </w: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จัดซื้อวัสดุ</w:t>
            </w: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มีภัณฑ์</w:t>
            </w: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100,000 </w:t>
            </w:r>
            <w:r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14:paraId="4B56A5F5" w14:textId="77777777" w:rsidR="00AA6EBC" w:rsidRPr="00270BE3" w:rsidRDefault="00AA6EBC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  <w:vAlign w:val="center"/>
          </w:tcPr>
          <w:p w14:paraId="562991F4" w14:textId="77777777" w:rsidR="00AA6EBC" w:rsidRPr="00270BE3" w:rsidRDefault="00AA6EBC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  <w:vAlign w:val="center"/>
          </w:tcPr>
          <w:p w14:paraId="13D11157" w14:textId="77777777" w:rsidR="00AA6EBC" w:rsidRPr="00270BE3" w:rsidRDefault="00AA6EBC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AA6EBC" w:rsidRPr="008D1811" w14:paraId="5F7BE2D0" w14:textId="77777777" w:rsidTr="003635DF">
        <w:trPr>
          <w:trHeight w:val="218"/>
        </w:trPr>
        <w:tc>
          <w:tcPr>
            <w:tcW w:w="249" w:type="dxa"/>
            <w:shd w:val="clear" w:color="auto" w:fill="auto"/>
            <w:vAlign w:val="center"/>
          </w:tcPr>
          <w:p w14:paraId="5C8CE06A" w14:textId="77777777" w:rsidR="00AA6EBC" w:rsidRPr="008D1811" w:rsidRDefault="00AA6EBC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238A1861" w14:textId="77777777" w:rsidR="00AA6EBC" w:rsidRPr="008D1811" w:rsidRDefault="00AA6EBC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03D5FADD" w14:textId="77777777" w:rsidR="00AA6EBC" w:rsidRPr="008D1811" w:rsidRDefault="00AA6EBC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shd w:val="clear" w:color="auto" w:fill="auto"/>
            <w:vAlign w:val="center"/>
          </w:tcPr>
          <w:p w14:paraId="4305978C" w14:textId="77777777" w:rsidR="00AA6EBC" w:rsidRDefault="00AA6EBC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4893B697" w14:textId="77777777" w:rsidR="00AA6EBC" w:rsidRDefault="00AA6EBC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65D0ABCD" w14:textId="5F560484" w:rsidR="00AA6EBC" w:rsidRPr="007F0B30" w:rsidRDefault="00AA6EBC" w:rsidP="007F0B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pacing w:val="-18"/>
                <w:sz w:val="32"/>
                <w:szCs w:val="32"/>
              </w:rPr>
            </w:pPr>
            <w:r w:rsidRPr="00AA6EBC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จัดซื้อ</w:t>
            </w:r>
            <w:r w:rsidR="00F10758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วัสดุ เคมีภัณฑ์ แอลกอฮอล์ ออกซิเจน </w:t>
            </w:r>
            <w:r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น้ำยาพ่นหมอกควัน</w:t>
            </w:r>
            <w:r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ารกำจัดลูกน้ำยุงลาย</w:t>
            </w:r>
            <w:r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น้ำยาเคมีสำหรับตรวจสารเสพติด</w:t>
            </w:r>
            <w:r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ชุดทดสอบคุณภาพน้ำ</w:t>
            </w:r>
            <w:r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ชุดตรวจสอบสารที่ก่อเหตุมลพิษ</w:t>
            </w:r>
            <w:r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หตุ</w:t>
            </w:r>
            <w:r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lastRenderedPageBreak/>
              <w:t>รำคาญ</w:t>
            </w:r>
            <w:r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ยาสามัญประจำบ้านและเวชภัณฑ์ฯลฯ</w:t>
            </w:r>
            <w:r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</w:t>
            </w:r>
            <w:r w:rsidR="007F0B30" w:rsidRPr="007F0B3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ายได้</w:t>
            </w:r>
            <w:r w:rsidR="007F0B30" w:rsidRPr="00AA6E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Pr="007F0B30">
              <w:rPr>
                <w:rFonts w:ascii="TH SarabunPSK" w:eastAsia="Times New Roman" w:hAnsi="TH SarabunPSK" w:cs="TH SarabunPSK"/>
                <w:color w:val="000000"/>
                <w:spacing w:val="-18"/>
                <w:sz w:val="32"/>
                <w:szCs w:val="32"/>
                <w:cs/>
              </w:rPr>
              <w:t>ปรากฏในแผนงานสาธารณสุข</w:t>
            </w:r>
            <w:r w:rsidRPr="007F0B30">
              <w:rPr>
                <w:rFonts w:ascii="TH SarabunPSK" w:eastAsia="Times New Roman" w:hAnsi="TH SarabunPSK" w:cs="TH SarabunPSK"/>
                <w:color w:val="000000"/>
                <w:spacing w:val="-18"/>
                <w:sz w:val="32"/>
                <w:szCs w:val="32"/>
              </w:rPr>
              <w:t> </w:t>
            </w:r>
            <w:r w:rsidRPr="007F0B30">
              <w:rPr>
                <w:rFonts w:ascii="TH SarabunPSK" w:eastAsia="Times New Roman" w:hAnsi="TH SarabunPSK" w:cs="TH SarabunPSK"/>
                <w:color w:val="000000"/>
                <w:spacing w:val="-18"/>
                <w:sz w:val="32"/>
                <w:szCs w:val="32"/>
                <w:cs/>
              </w:rPr>
              <w:t>งานบริห</w:t>
            </w:r>
            <w:r w:rsidR="007F0B30" w:rsidRPr="007F0B30">
              <w:rPr>
                <w:rFonts w:ascii="TH SarabunPSK" w:eastAsia="Times New Roman" w:hAnsi="TH SarabunPSK" w:cs="TH SarabunPSK"/>
                <w:color w:val="000000"/>
                <w:spacing w:val="-18"/>
                <w:sz w:val="32"/>
                <w:szCs w:val="32"/>
                <w:cs/>
              </w:rPr>
              <w:t>ารทั่วไปเกี่ยวกั</w:t>
            </w:r>
            <w:r w:rsidR="007F0B30" w:rsidRPr="007F0B30">
              <w:rPr>
                <w:rFonts w:ascii="TH SarabunPSK" w:eastAsia="Times New Roman" w:hAnsi="TH SarabunPSK" w:cs="TH SarabunPSK" w:hint="cs"/>
                <w:color w:val="000000"/>
                <w:spacing w:val="-18"/>
                <w:sz w:val="32"/>
                <w:szCs w:val="32"/>
                <w:cs/>
              </w:rPr>
              <w:t>บ</w:t>
            </w:r>
            <w:r w:rsidRPr="007F0B30">
              <w:rPr>
                <w:rFonts w:ascii="TH SarabunPSK" w:eastAsia="Times New Roman" w:hAnsi="TH SarabunPSK" w:cs="TH SarabunPSK"/>
                <w:color w:val="000000"/>
                <w:spacing w:val="-18"/>
                <w:sz w:val="32"/>
                <w:szCs w:val="32"/>
                <w:cs/>
              </w:rPr>
              <w:t>สาธารณสุข</w:t>
            </w:r>
            <w:r w:rsidR="00F10758" w:rsidRPr="007F0B30">
              <w:rPr>
                <w:rFonts w:ascii="TH SarabunPSK" w:eastAsia="Times New Roman" w:hAnsi="TH SarabunPSK" w:cs="TH SarabunPSK"/>
                <w:color w:val="000000"/>
                <w:spacing w:val="-18"/>
                <w:sz w:val="32"/>
                <w:szCs w:val="32"/>
              </w:rPr>
              <w:t> (00221)</w:t>
            </w:r>
          </w:p>
          <w:p w14:paraId="66871D1C" w14:textId="77777777" w:rsidR="00F10758" w:rsidRPr="00AA6EBC" w:rsidRDefault="00F10758" w:rsidP="00F1075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pacing w:val="-12"/>
                <w:sz w:val="32"/>
                <w:szCs w:val="32"/>
                <w:cs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14:paraId="6874AEEF" w14:textId="77777777" w:rsidR="00AA6EBC" w:rsidRPr="00270BE3" w:rsidRDefault="00AA6EBC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  <w:vAlign w:val="center"/>
          </w:tcPr>
          <w:p w14:paraId="5F67F903" w14:textId="77777777" w:rsidR="00AA6EBC" w:rsidRPr="00270BE3" w:rsidRDefault="00AA6EBC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  <w:vAlign w:val="center"/>
          </w:tcPr>
          <w:p w14:paraId="32C8E166" w14:textId="77777777" w:rsidR="00AA6EBC" w:rsidRPr="00270BE3" w:rsidRDefault="00AA6EBC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AA6EBC" w:rsidRPr="008D1811" w14:paraId="37C8CDBE" w14:textId="77777777" w:rsidTr="003635DF">
        <w:trPr>
          <w:trHeight w:val="218"/>
        </w:trPr>
        <w:tc>
          <w:tcPr>
            <w:tcW w:w="249" w:type="dxa"/>
            <w:shd w:val="clear" w:color="auto" w:fill="auto"/>
            <w:vAlign w:val="center"/>
          </w:tcPr>
          <w:p w14:paraId="2EB940D2" w14:textId="77777777" w:rsidR="00AA6EBC" w:rsidRPr="008D1811" w:rsidRDefault="00AA6EBC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13F88A6A" w14:textId="77777777" w:rsidR="00AA6EBC" w:rsidRPr="008D1811" w:rsidRDefault="00AA6EBC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40E2BAFB" w14:textId="77777777" w:rsidR="00AA6EBC" w:rsidRPr="008D1811" w:rsidRDefault="00AA6EBC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shd w:val="clear" w:color="auto" w:fill="auto"/>
            <w:vAlign w:val="center"/>
          </w:tcPr>
          <w:p w14:paraId="552C0B0B" w14:textId="77777777" w:rsidR="00AA6EBC" w:rsidRDefault="00AA6EBC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15B0995D" w14:textId="77777777" w:rsidR="00AA6EBC" w:rsidRDefault="00AA6EBC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32F83BA2" w14:textId="77777777" w:rsidR="00AA6EBC" w:rsidRPr="00AA6EBC" w:rsidRDefault="00F1075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</w:t>
            </w:r>
            <w:r w:rsidR="00AA6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2</w:t>
            </w:r>
            <w:r w:rsidR="00AA6EBC"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.) </w:t>
            </w:r>
            <w:r w:rsidR="00AA6EBC"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วัคซีนและเวชภัณฑ์ป้องกันโรคพิษสุนัขบ้า</w:t>
            </w:r>
            <w:r w:rsidR="00AA6EBC"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="00AA6EBC"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="00AA6EBC"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ู่ที่</w:t>
            </w:r>
            <w:r w:rsidR="00AA6EBC"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1-14   </w:t>
            </w:r>
            <w:r w:rsidR="00AA6EBC"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="00AA6EBC"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100,000 </w:t>
            </w:r>
            <w:r w:rsidR="00AA6EBC" w:rsidRPr="004766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14:paraId="78148E30" w14:textId="77777777" w:rsidR="00AA6EBC" w:rsidRPr="00270BE3" w:rsidRDefault="00AA6EBC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  <w:vAlign w:val="center"/>
          </w:tcPr>
          <w:p w14:paraId="479FCD8F" w14:textId="77777777" w:rsidR="00AA6EBC" w:rsidRPr="00270BE3" w:rsidRDefault="00AA6EBC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  <w:vAlign w:val="center"/>
          </w:tcPr>
          <w:p w14:paraId="589DC62F" w14:textId="77777777" w:rsidR="00AA6EBC" w:rsidRPr="00270BE3" w:rsidRDefault="00AA6EBC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2451B1" w:rsidRPr="008D1811" w14:paraId="54EFC4E8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2D89D59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1BD45E2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3D2C8C2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0" w:type="dxa"/>
            <w:gridSpan w:val="2"/>
            <w:shd w:val="clear" w:color="auto" w:fill="auto"/>
            <w:hideMark/>
          </w:tcPr>
          <w:p w14:paraId="710A994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auto"/>
            <w:hideMark/>
          </w:tcPr>
          <w:p w14:paraId="3EA7071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  <w:hideMark/>
          </w:tcPr>
          <w:p w14:paraId="28C7F684" w14:textId="77777777" w:rsidR="002451B1" w:rsidRPr="00F10758" w:rsidRDefault="00F10758" w:rsidP="00F10758">
            <w:pPr>
              <w:spacing w:after="32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วัสดุวัคซีนและเวชภัณฑ์ป้องกันโรคพิษสุนัข</w:t>
            </w:r>
            <w:r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บ้า 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-14 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จัดซื้อวัคซีนฉีดสุนัขและแมว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วัสดุและเวชภัณฑ์ที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่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กี่ยวข้อง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ขับเคลื่อนโครงการสัตว์ปลอดโรค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นปลอดภัยจากสุนัขบ้า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วละ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30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าท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ามพระปณิธาน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ศาสตราจารย์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ดร.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มเด็จพระเจ้าลูก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ธอเจ้าฟ้าจุฬา</w:t>
            </w:r>
            <w:proofErr w:type="spellStart"/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ภรณ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์</w:t>
            </w:r>
            <w:proofErr w:type="spellEnd"/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วลัยลักษณ์</w:t>
            </w:r>
            <w:r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ัครราชกุมารี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นังสือ</w:t>
            </w:r>
            <w:r w:rsidRPr="00F1075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กระทรวงมหาดไทย</w:t>
            </w:r>
            <w:r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ด่วนมาก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ี่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ท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0808.2/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ว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3028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งวันที่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6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ิถุนายน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561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รื่องซักซ้อมแนวทาง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ารจัดท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ำ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บประมาณรายจ่ายประจ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ำ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ี</w:t>
            </w:r>
            <w:r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งบประมาณ 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562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ององค์กรปกครองส่วนท้องถิ่น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ด่วนที่สุด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ี่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ท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0810.5/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ว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745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ง</w:t>
            </w:r>
            <w:r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วันที่ 31 สิงหาคม 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0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ักซ้อมแนวทางการตั้งงบประมาณรายจ่ายประจำปี</w:t>
            </w:r>
            <w:r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งบประมาณ 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561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งินอุดหนุนทั่วไปด้านสาธารณสุขขององค์กรปกครองส่วนท้องถิ่น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สาธารณสุข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ริหารทั่วไปเกี่ยวกับสาธารณสุข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21)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A48F4C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7BE3536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5B04745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41AC86A6" w14:textId="77777777" w:rsidTr="003635DF">
        <w:trPr>
          <w:trHeight w:val="197"/>
        </w:trPr>
        <w:tc>
          <w:tcPr>
            <w:tcW w:w="249" w:type="dxa"/>
            <w:shd w:val="clear" w:color="auto" w:fill="auto"/>
            <w:vAlign w:val="center"/>
            <w:hideMark/>
          </w:tcPr>
          <w:p w14:paraId="0D61E4E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7F98407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0EEE3CC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649E3119" w14:textId="77777777" w:rsidR="002451B1" w:rsidRPr="00270BE3" w:rsidRDefault="00F1075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3.4 </w:t>
            </w:r>
            <w:r w:rsidR="002451B1" w:rsidRPr="00270B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23CE7CA0" w14:textId="77777777" w:rsidR="002451B1" w:rsidRPr="00270BE3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0B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438FD938" w14:textId="77777777" w:rsidR="002451B1" w:rsidRPr="00270BE3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0B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008D240C" w14:textId="77777777" w:rsidR="002451B1" w:rsidRPr="00270BE3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0B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730CAD19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12B6612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79BADC9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10ADF74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7CF552C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6A76C97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6A1C5E4E" w14:textId="77777777" w:rsidR="002451B1" w:rsidRDefault="00F10758" w:rsidP="00F1075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จัดซื้อวัสดุคอมพิวเตอร์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ช่น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ะพานไฟ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ุปกรณ์</w:t>
            </w:r>
            <w:r w:rsidRPr="00F1075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ันทึ</w:t>
            </w:r>
            <w:r w:rsidRPr="00F10758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ก</w:t>
            </w:r>
            <w:r w:rsidRPr="00F1075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ข้อมูล (</w:t>
            </w:r>
            <w:r w:rsidRPr="00F1075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Compact Disc, Digital Video Disc, Flash Drive</w:t>
            </w:r>
            <w:r w:rsidRPr="00F10758">
              <w:rPr>
                <w:spacing w:val="-16"/>
              </w:rPr>
              <w:t xml:space="preserve"> </w:t>
            </w:r>
            <w:r w:rsidRPr="00F1075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 xml:space="preserve">CD ROM 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DVD ROM )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ัวพิมพ์หรือแถบพิมพ์สำหรับเครื่องคอมพิวเตอร์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ลับหมึกสำหรับเครื่องพิมพ์แบบพ่นหมึก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Ink Cartridge)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ึกเติมเครื่องพิมพ์แบบพ่นหมึก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Refill Ink)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ผ่นกรองแสง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ระดาษต่อเนื่อง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ายเคเบิล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ผงแป้นอักขระหรือแป้นพิมพ์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นบอร์ด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มโมรี่</w:t>
            </w:r>
            <w:proofErr w:type="spellStart"/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ชิป</w:t>
            </w:r>
            <w:proofErr w:type="spellEnd"/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ช่น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RAM) </w:t>
            </w:r>
            <w:proofErr w:type="spellStart"/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ัต</w:t>
            </w:r>
            <w:proofErr w:type="spellEnd"/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ชี</w:t>
            </w:r>
            <w:proofErr w:type="spellStart"/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ฟีดเตอร์</w:t>
            </w:r>
            <w:proofErr w:type="spellEnd"/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าส์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ินเตอร์สวิตชิ่ง</w:t>
            </w:r>
            <w:proofErr w:type="spellStart"/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๊อกซ์</w:t>
            </w:r>
            <w:proofErr w:type="spellEnd"/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รื่องกระจาย</w:t>
            </w:r>
            <w:r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ัญญาณ (</w:t>
            </w:r>
            <w:r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Hub) 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ผ่นวงจรอิเล็กทรอนิกส์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Card)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รื่องอ่านและบันทึกข้อมูลแบบต่างๆ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ช่น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บบฮาร์ดดิสต์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บบดีวีดีรอม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บบ</w:t>
            </w:r>
            <w:proofErr w:type="spellStart"/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อพ</w:t>
            </w:r>
            <w:proofErr w:type="spellEnd"/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ิ</w:t>
            </w:r>
            <w:proofErr w:type="spellStart"/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อล</w:t>
            </w:r>
            <w:proofErr w:type="spellEnd"/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)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รื่องอ่านข้อมูลแบบซีดีรอม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โปรแกรมคอมพิวเตอร์หรือซอฟแวร์ที่มีราคาต่อหน่วยหนึ่งไม่เกิน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</w:t>
            </w:r>
            <w:r w:rsidR="00B60F0E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0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,000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าท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ฯลฯ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สาธารณสุข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ริหารทั่วไปเกี่ยวกับสาธารณสุข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21) </w:t>
            </w:r>
          </w:p>
          <w:p w14:paraId="5359A6E6" w14:textId="77777777" w:rsidR="00F10758" w:rsidRDefault="00F10758" w:rsidP="00F1075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14:paraId="3164B37A" w14:textId="77777777" w:rsidR="00010E78" w:rsidRDefault="00010E78" w:rsidP="00F1075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14:paraId="68A722C7" w14:textId="77777777" w:rsidR="00010E78" w:rsidRDefault="00010E78" w:rsidP="00F1075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14:paraId="6EEE2A52" w14:textId="77777777" w:rsidR="001F318B" w:rsidRDefault="001F318B" w:rsidP="00F1075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14:paraId="41DA798F" w14:textId="77777777" w:rsidR="001F318B" w:rsidRDefault="001F318B" w:rsidP="00F1075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14:paraId="757640D5" w14:textId="77777777" w:rsidR="001F318B" w:rsidRDefault="001F318B" w:rsidP="00F1075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14:paraId="2FD905C5" w14:textId="77777777" w:rsidR="001F318B" w:rsidRDefault="001F318B" w:rsidP="00F1075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14:paraId="5D5AC262" w14:textId="77777777" w:rsidR="000B5D0E" w:rsidRPr="00F10758" w:rsidRDefault="000B5D0E" w:rsidP="00F1075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DE0009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15839CA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751CF5C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5FD1843D" w14:textId="77777777" w:rsidTr="003635DF">
        <w:trPr>
          <w:trHeight w:val="100"/>
        </w:trPr>
        <w:tc>
          <w:tcPr>
            <w:tcW w:w="249" w:type="dxa"/>
            <w:shd w:val="clear" w:color="auto" w:fill="auto"/>
            <w:vAlign w:val="center"/>
            <w:hideMark/>
          </w:tcPr>
          <w:p w14:paraId="48599D1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30EBF1F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63" w:type="dxa"/>
            <w:gridSpan w:val="11"/>
            <w:shd w:val="clear" w:color="auto" w:fill="auto"/>
            <w:vAlign w:val="center"/>
            <w:hideMark/>
          </w:tcPr>
          <w:p w14:paraId="66AF5C1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706BB3E4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6EE1291D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205,9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4EF31DF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65BCEE2F" w14:textId="77777777" w:rsidTr="003635DF">
        <w:trPr>
          <w:trHeight w:val="162"/>
        </w:trPr>
        <w:tc>
          <w:tcPr>
            <w:tcW w:w="249" w:type="dxa"/>
            <w:shd w:val="clear" w:color="auto" w:fill="auto"/>
            <w:vAlign w:val="center"/>
            <w:hideMark/>
          </w:tcPr>
          <w:p w14:paraId="03CB0D8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1FD1AC3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49C85CB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269AF004" w14:textId="77777777" w:rsidR="002451B1" w:rsidRPr="008D1811" w:rsidRDefault="00F1075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20F6A11F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308FE9AB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205,9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1C0422E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40425" w:rsidRPr="008D1811" w14:paraId="11632832" w14:textId="77777777" w:rsidTr="003635DF">
        <w:trPr>
          <w:trHeight w:val="223"/>
        </w:trPr>
        <w:tc>
          <w:tcPr>
            <w:tcW w:w="249" w:type="dxa"/>
            <w:shd w:val="clear" w:color="auto" w:fill="auto"/>
            <w:vAlign w:val="center"/>
            <w:hideMark/>
          </w:tcPr>
          <w:p w14:paraId="1C0A663B" w14:textId="77777777" w:rsidR="00D40425" w:rsidRPr="008D1811" w:rsidRDefault="00D40425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5600A127" w14:textId="77777777" w:rsidR="00D40425" w:rsidRPr="008D1811" w:rsidRDefault="00D40425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71332616" w14:textId="77777777" w:rsidR="00D40425" w:rsidRPr="008D1811" w:rsidRDefault="00D40425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524920CA" w14:textId="77777777" w:rsidR="00D40425" w:rsidRPr="00270BE3" w:rsidRDefault="00D40425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1 </w:t>
            </w:r>
            <w:r w:rsidRPr="00270B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5A7BB687" w14:textId="24F0F6E9" w:rsidR="00D40425" w:rsidRPr="00270BE3" w:rsidRDefault="00D40425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57164E61" w14:textId="32EA7BE5" w:rsidR="00D40425" w:rsidRPr="00270BE3" w:rsidRDefault="00D40425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2,0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0DC9CA50" w14:textId="7A25F49C" w:rsidR="00D40425" w:rsidRPr="00270BE3" w:rsidRDefault="00D40425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67102773" w14:textId="77777777" w:rsidTr="003635DF">
        <w:trPr>
          <w:trHeight w:val="300"/>
        </w:trPr>
        <w:tc>
          <w:tcPr>
            <w:tcW w:w="249" w:type="dxa"/>
            <w:shd w:val="clear" w:color="auto" w:fill="auto"/>
            <w:vAlign w:val="center"/>
            <w:hideMark/>
          </w:tcPr>
          <w:p w14:paraId="2409C46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25C187A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0C7CF2E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07F1901" w14:textId="77777777" w:rsidR="002451B1" w:rsidRPr="00270BE3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16EEFEBA" w14:textId="77777777" w:rsidR="002451B1" w:rsidRPr="00270BE3" w:rsidRDefault="00F1075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="002451B1" w:rsidRPr="00270B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ตู้เก็บเอกสาร</w:t>
            </w:r>
            <w:r w:rsidR="002451B1" w:rsidRPr="00270B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2 </w:t>
            </w:r>
            <w:r w:rsidR="002451B1" w:rsidRPr="00270B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นทึบ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69AEE45C" w14:textId="77777777" w:rsidR="002451B1" w:rsidRPr="00270BE3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0B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757B7F80" w14:textId="77777777" w:rsidR="002451B1" w:rsidRPr="00270BE3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0B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1DD748CA" w14:textId="77777777" w:rsidR="002451B1" w:rsidRPr="00270BE3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0B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4EA42BDA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71C65E3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62192BF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7AB951D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2848EA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22615A5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0BD35B87" w14:textId="77777777" w:rsidR="002451B1" w:rsidRDefault="00F10758" w:rsidP="00F1075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จัดซื้อตู้เก็บเอกสาร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านทึบ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ัดซื้อตามราคาท้องตลาด)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ำนวน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ลังๆ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ะ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5,500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าท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สาธารณสุข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ริหารทั่วไปเกี่ยวกับสาธารณสุข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21)</w:t>
            </w:r>
          </w:p>
          <w:p w14:paraId="6D980A16" w14:textId="77777777" w:rsidR="00F10758" w:rsidRPr="00F10758" w:rsidRDefault="00F10758" w:rsidP="00F1075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CC7DE8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1AB1010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1380C8C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14E54CEB" w14:textId="77777777" w:rsidTr="003635DF">
        <w:trPr>
          <w:trHeight w:val="314"/>
        </w:trPr>
        <w:tc>
          <w:tcPr>
            <w:tcW w:w="249" w:type="dxa"/>
            <w:shd w:val="clear" w:color="auto" w:fill="auto"/>
            <w:vAlign w:val="center"/>
            <w:hideMark/>
          </w:tcPr>
          <w:p w14:paraId="0B3319B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426D90C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0058680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A9BBBC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23804021" w14:textId="77777777" w:rsidR="002451B1" w:rsidRPr="00270BE3" w:rsidRDefault="00F1075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2. </w:t>
            </w:r>
            <w:r w:rsidR="002451B1" w:rsidRPr="00270B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ตู้เก็บเอกสารกระจกบานเลื่อน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0A28EAA3" w14:textId="77777777" w:rsidR="002451B1" w:rsidRPr="00270BE3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0B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5EBE2EFA" w14:textId="77777777" w:rsidR="002451B1" w:rsidRPr="00270BE3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0B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411D1CC3" w14:textId="77777777" w:rsidR="002451B1" w:rsidRPr="00270BE3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0B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1FEBE05F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3BC4925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7F2DD0B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1BACEB8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53D4550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13CE2C0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677CF85D" w14:textId="77777777" w:rsidR="002451B1" w:rsidRPr="007F0B30" w:rsidRDefault="00F10758" w:rsidP="007F0B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</w:pPr>
            <w:r w:rsidRPr="007F0B30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         </w:t>
            </w:r>
            <w:r w:rsidR="002451B1" w:rsidRPr="007F0B3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เพื่อจ่ายเป็นค่าจัดซื้อตู้กระจกบานเลื่อน</w:t>
            </w:r>
            <w:r w:rsidR="002451B1" w:rsidRPr="007F0B3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(</w:t>
            </w:r>
            <w:r w:rsidR="002451B1" w:rsidRPr="007F0B3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จัดซื้อตามราคาท้องตลาด)</w:t>
            </w:r>
            <w:r w:rsidR="002451B1" w:rsidRPr="007F0B3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 </w:t>
            </w:r>
            <w:r w:rsidR="002451B1" w:rsidRPr="007F0B3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จำนวน</w:t>
            </w:r>
            <w:r w:rsidR="002451B1" w:rsidRPr="007F0B3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2 </w:t>
            </w:r>
            <w:r w:rsidR="002451B1" w:rsidRPr="007F0B3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หลังๆ</w:t>
            </w:r>
            <w:r w:rsidR="002451B1" w:rsidRPr="007F0B3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="002451B1" w:rsidRPr="007F0B3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ละ</w:t>
            </w:r>
            <w:r w:rsidR="002451B1" w:rsidRPr="007F0B3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5,500 </w:t>
            </w:r>
            <w:r w:rsidR="002451B1" w:rsidRPr="007F0B3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บาท</w:t>
            </w:r>
            <w:r w:rsidR="002451B1" w:rsidRPr="007F0B3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="002451B1" w:rsidRPr="007F0B3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ตั้งจ่ายจากเงิน</w:t>
            </w:r>
            <w:r w:rsidRPr="007F0B3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 xml:space="preserve">รายได้ </w:t>
            </w:r>
            <w:r w:rsidR="002451B1" w:rsidRPr="007F0B3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ปรากฏในแผนงานสาธารณสุข</w:t>
            </w:r>
            <w:r w:rsidR="002451B1" w:rsidRPr="007F0B3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="002451B1" w:rsidRPr="007F0B3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งานบริหารทั่วไปเกี่ยวกับสาธารณสุข</w:t>
            </w:r>
            <w:r w:rsidR="002451B1" w:rsidRPr="007F0B3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 xml:space="preserve"> (00221) </w:t>
            </w:r>
          </w:p>
          <w:p w14:paraId="4050FB7A" w14:textId="77777777" w:rsidR="00FD1822" w:rsidRPr="008D1811" w:rsidRDefault="00FD1822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DCC3C2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1F2D87C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30BEB9D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D40425" w:rsidRPr="008D1811" w14:paraId="0CD8B165" w14:textId="77777777" w:rsidTr="003635DF">
        <w:trPr>
          <w:trHeight w:val="233"/>
        </w:trPr>
        <w:tc>
          <w:tcPr>
            <w:tcW w:w="249" w:type="dxa"/>
            <w:shd w:val="clear" w:color="auto" w:fill="auto"/>
            <w:vAlign w:val="center"/>
            <w:hideMark/>
          </w:tcPr>
          <w:p w14:paraId="370B54A2" w14:textId="77777777" w:rsidR="00D40425" w:rsidRPr="008D1811" w:rsidRDefault="00D40425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48BAA690" w14:textId="77777777" w:rsidR="00D40425" w:rsidRPr="008D1811" w:rsidRDefault="00D40425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3B94C8BD" w14:textId="77777777" w:rsidR="00D40425" w:rsidRPr="008D1811" w:rsidRDefault="00D40425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55E5E01D" w14:textId="77777777" w:rsidR="00D40425" w:rsidRPr="00270BE3" w:rsidRDefault="00D40425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2 </w:t>
            </w:r>
            <w:r w:rsidRPr="00270B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ยานพาหนะและขนส่ง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6ED39020" w14:textId="0E3E5B51" w:rsidR="00D40425" w:rsidRPr="00270BE3" w:rsidRDefault="00D40425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454D026D" w14:textId="3A0439BF" w:rsidR="00D40425" w:rsidRPr="00270BE3" w:rsidRDefault="00D40425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100,0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3662F188" w14:textId="19DBDCE9" w:rsidR="00D40425" w:rsidRPr="00270BE3" w:rsidRDefault="00D40425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464036A4" w14:textId="77777777" w:rsidTr="003635DF">
        <w:trPr>
          <w:trHeight w:val="151"/>
        </w:trPr>
        <w:tc>
          <w:tcPr>
            <w:tcW w:w="249" w:type="dxa"/>
            <w:shd w:val="clear" w:color="auto" w:fill="auto"/>
            <w:vAlign w:val="center"/>
            <w:hideMark/>
          </w:tcPr>
          <w:p w14:paraId="701A320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37FD20B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04DBCEF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FA08B9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4D17E4DD" w14:textId="77777777" w:rsidR="002451B1" w:rsidRPr="00270BE3" w:rsidRDefault="00F1075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="002451B1" w:rsidRPr="00270B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รถบรรทุกขยะแบบอัดท้าย</w:t>
            </w:r>
            <w:r w:rsidR="002451B1" w:rsidRPr="00270B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2451B1" w:rsidRPr="00270B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ขนาด </w:t>
            </w:r>
            <w:r w:rsidR="002451B1" w:rsidRPr="00270B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6 </w:t>
            </w:r>
            <w:r w:rsidR="002451B1" w:rsidRPr="00270B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้อ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28B3D75D" w14:textId="77777777" w:rsidR="002451B1" w:rsidRPr="00270BE3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0B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1659E5E7" w14:textId="77777777" w:rsidR="002451B1" w:rsidRPr="00270BE3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0B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10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11D57D9A" w14:textId="77777777" w:rsidR="002451B1" w:rsidRPr="00270BE3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0B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3641344B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287D062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5F62A29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66048E8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57DD1E7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58E7CA3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4F45CF9D" w14:textId="77777777" w:rsidR="002451B1" w:rsidRDefault="00F10758" w:rsidP="009777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ัดซื้อครุภัณฑ์รถบรรทุกขยะแบบอัดท้าย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ด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6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้อ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ำลังเครื่องยนต์สูงสุดไม่ต่ำกว่า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50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รงม้า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ู้บรรทุกมูลฝอยมีปริมาตรความจุไม่น้อยกว่า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6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ูกบาศก์เมตร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ำนวน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ัน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รุภัณฑ์นอกบัญชีราคามาตรฐานครุภัณฑ์)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ุณลักษณะเฉพาะสังเขป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 xml:space="preserve">   (1)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ู้บรรทุกมูลฝอย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ีขนาดความจุของตู้ไม่น้อยกว่า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6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ูกบาศก์เมตร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 xml:space="preserve">   (2)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วถังทำด้วยเหล็กหนาไม่น้อยกว่า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3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ิลลิเมตร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ื้นหนาไม่น้อยกว่า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4.50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ิลลิเมตร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 xml:space="preserve">   (4)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ชุดอัดท้ายทำงานด้วยระบบ</w:t>
            </w:r>
            <w:proofErr w:type="spellStart"/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ไฮดรอลิก</w:t>
            </w:r>
            <w:proofErr w:type="spellEnd"/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ามารถผลิตแรงดันสูงสุดไม่น้อยกว่า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,500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อนด์ต่อตารางนิ้ว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 xml:space="preserve">   (5)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ีโคมไฟสัญญาณวับวาบสีเหลือง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ย่างน้อย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ดวง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สาธารณสุข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ริหารไปเกี่ยวกับสาธารณสุข</w:t>
            </w:r>
            <w:r w:rsidR="002451B1" w:rsidRPr="00F107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21)</w:t>
            </w:r>
          </w:p>
          <w:p w14:paraId="443A8AE2" w14:textId="77777777" w:rsidR="00F10758" w:rsidRPr="00F10758" w:rsidRDefault="00F1075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4EED99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2A1D64D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44B386A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D40425" w:rsidRPr="008D1811" w14:paraId="5A329281" w14:textId="77777777" w:rsidTr="003635DF">
        <w:trPr>
          <w:trHeight w:val="195"/>
        </w:trPr>
        <w:tc>
          <w:tcPr>
            <w:tcW w:w="249" w:type="dxa"/>
            <w:shd w:val="clear" w:color="auto" w:fill="auto"/>
            <w:vAlign w:val="center"/>
            <w:hideMark/>
          </w:tcPr>
          <w:p w14:paraId="7E7FFE9A" w14:textId="77777777" w:rsidR="00D40425" w:rsidRPr="008D1811" w:rsidRDefault="00D40425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F576697" w14:textId="77777777" w:rsidR="00D40425" w:rsidRPr="008D1811" w:rsidRDefault="00D40425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27076016" w14:textId="77777777" w:rsidR="00D40425" w:rsidRPr="008D1811" w:rsidRDefault="00D40425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60FDEC6E" w14:textId="77777777" w:rsidR="00D40425" w:rsidRPr="00270BE3" w:rsidRDefault="00D40425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3 </w:t>
            </w:r>
            <w:r w:rsidRPr="00270B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การเกษตร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086419E5" w14:textId="269441AF" w:rsidR="00D40425" w:rsidRPr="00270BE3" w:rsidRDefault="00D40425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0342292E" w14:textId="44581B2B" w:rsidR="00D40425" w:rsidRPr="00270BE3" w:rsidRDefault="00D40425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9,0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1C328C06" w14:textId="4FC0A96E" w:rsidR="00D40425" w:rsidRPr="00270BE3" w:rsidRDefault="00D40425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07CB9EAD" w14:textId="77777777" w:rsidTr="003635DF">
        <w:trPr>
          <w:trHeight w:val="258"/>
        </w:trPr>
        <w:tc>
          <w:tcPr>
            <w:tcW w:w="249" w:type="dxa"/>
            <w:shd w:val="clear" w:color="auto" w:fill="auto"/>
            <w:vAlign w:val="center"/>
            <w:hideMark/>
          </w:tcPr>
          <w:p w14:paraId="612B44E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53FFADF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12C2626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645082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615726CC" w14:textId="77777777" w:rsidR="002451B1" w:rsidRPr="00270BE3" w:rsidRDefault="009777E9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="002451B1" w:rsidRPr="00270B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เครื่องพ่นหมอกควัน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67783D65" w14:textId="77777777" w:rsidR="002451B1" w:rsidRPr="00270BE3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0B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0AD82B01" w14:textId="77777777" w:rsidR="002451B1" w:rsidRPr="00270BE3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0B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9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21F67AA4" w14:textId="77777777" w:rsidR="002451B1" w:rsidRPr="00270BE3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0B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5ABBE5BB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2993160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0AC214A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529FA81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51FFFDC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64B888F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166AA633" w14:textId="77777777" w:rsidR="009777E9" w:rsidRDefault="009777E9" w:rsidP="00A607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="002451B1" w:rsidRPr="00977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ัดซื้อ</w:t>
            </w:r>
            <w:r w:rsidR="002451B1" w:rsidRPr="00977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977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รื่องพ่นหมอกควัน</w:t>
            </w:r>
            <w:r w:rsidR="002451B1" w:rsidRPr="00977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1 </w:t>
            </w:r>
            <w:r w:rsidR="002451B1" w:rsidRPr="00977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รื่อง</w:t>
            </w:r>
            <w:r w:rsidR="002451B1" w:rsidRPr="00977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="002451B1" w:rsidRPr="00977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ามบัญชีราคามาตรฐานครุภัณฑ์</w:t>
            </w:r>
            <w:r w:rsidR="002451B1" w:rsidRPr="00977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977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องมาตรฐานงบประมาณ</w:t>
            </w:r>
            <w:r w:rsidR="002451B1" w:rsidRPr="00977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 </w:t>
            </w:r>
            <w:r w:rsidR="002451B1" w:rsidRPr="00977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ำนักงบประมาณ</w:t>
            </w:r>
            <w:r w:rsidR="002451B1" w:rsidRPr="00977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977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ฉบับเดือนธันวาคม</w:t>
            </w:r>
            <w:r w:rsidR="002451B1" w:rsidRPr="00977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562) </w:t>
            </w:r>
            <w:r w:rsidR="002451B1" w:rsidRPr="00977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ใช้สำหรับกำจัดแมลงและศัตรูพืชทางการเกษตร</w:t>
            </w:r>
            <w:r w:rsidR="002451B1" w:rsidRPr="00977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977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ารฆ่าเชื้อโรค</w:t>
            </w:r>
            <w:r w:rsidR="002451B1" w:rsidRPr="00977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977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รือ</w:t>
            </w:r>
            <w:r w:rsidR="002451B1" w:rsidRPr="00977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977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ารป้องกัน</w:t>
            </w:r>
            <w:r w:rsidR="002451B1" w:rsidRPr="00977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977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ำจัดแมลง</w:t>
            </w:r>
            <w:r w:rsidR="002451B1" w:rsidRPr="00977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977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ึ่งเป็นพาหะนำโรค</w:t>
            </w:r>
            <w:r w:rsidR="002451B1" w:rsidRPr="00977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977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ช่น</w:t>
            </w:r>
            <w:r w:rsidR="002451B1" w:rsidRPr="00977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977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ยุง</w:t>
            </w:r>
            <w:r w:rsidR="002451B1" w:rsidRPr="00977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977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มลง</w:t>
            </w:r>
            <w:r w:rsidR="002451B1" w:rsidRPr="00977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977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ต้น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</w:t>
            </w:r>
            <w:r w:rsidR="002451B1" w:rsidRPr="00977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ุณลักษณะเฉพาะสังเขป</w:t>
            </w:r>
            <w:r w:rsidR="002451B1" w:rsidRPr="00977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 xml:space="preserve">      1) </w:t>
            </w:r>
            <w:r w:rsidR="002451B1" w:rsidRPr="00977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ิมาณการฉีดพ่นน้ำยาไม่น้อยกว่า</w:t>
            </w:r>
            <w:r w:rsidR="002451B1" w:rsidRPr="00977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40 </w:t>
            </w:r>
            <w:r w:rsidR="002451B1" w:rsidRPr="00977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ิตรต่อชั่วโมง</w:t>
            </w:r>
            <w:r w:rsidR="002451B1" w:rsidRPr="00977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 xml:space="preserve">      2) </w:t>
            </w:r>
            <w:r w:rsidR="002451B1" w:rsidRPr="00977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ถังบรรจุน้ำยาไม่น้อยกว่า</w:t>
            </w:r>
            <w:r w:rsidR="002451B1" w:rsidRPr="00977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6 </w:t>
            </w:r>
            <w:r w:rsidR="002451B1" w:rsidRPr="00977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ิตร</w:t>
            </w:r>
            <w:r w:rsidR="002451B1" w:rsidRPr="00977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 xml:space="preserve">      3) </w:t>
            </w:r>
            <w:r w:rsidR="002451B1" w:rsidRPr="00977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ำลังเครื่องยนต์ไม่น้อยกว่า</w:t>
            </w:r>
            <w:r w:rsidR="002451B1" w:rsidRPr="00977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5 </w:t>
            </w:r>
            <w:r w:rsidR="002451B1" w:rsidRPr="00977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รงม้า</w:t>
            </w:r>
          </w:p>
          <w:p w14:paraId="1476B6CA" w14:textId="77777777" w:rsidR="002451B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977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ายเหตุ</w:t>
            </w:r>
            <w:r w:rsidRPr="00977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: </w:t>
            </w:r>
            <w:r w:rsidRPr="00977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ใช้สำหรับกำจัดแมลงและศัตรูพืชทางการเกษตร</w:t>
            </w:r>
            <w:r w:rsidRPr="00977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977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ารฆ่าเชื้อโรค</w:t>
            </w:r>
            <w:r w:rsidRPr="00977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977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รือ</w:t>
            </w:r>
            <w:r w:rsidRPr="00977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977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ารป้องกัน</w:t>
            </w:r>
            <w:r w:rsidRPr="00977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977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ำจัดแมลง</w:t>
            </w:r>
            <w:r w:rsidRPr="00977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977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ึ่งเป็นพาหะนำโรค</w:t>
            </w:r>
            <w:r w:rsidRPr="00977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977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ช่น</w:t>
            </w:r>
            <w:r w:rsidRPr="00977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977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ยุง</w:t>
            </w:r>
            <w:r w:rsidRPr="00977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977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มลง</w:t>
            </w:r>
            <w:r w:rsidRPr="00977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977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</w:t>
            </w:r>
            <w:r w:rsidRPr="00977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lastRenderedPageBreak/>
              <w:t>ต้น</w:t>
            </w:r>
            <w:r w:rsidR="00A607E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="00A607E1" w:rsidRPr="00A607E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 ปรากฏในแผนงานสาธารณสุข งานบริหารไปเกี่ยวกับสาธารณสุข (</w:t>
            </w:r>
            <w:r w:rsidR="00A607E1" w:rsidRPr="00A607E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00221)</w:t>
            </w:r>
          </w:p>
          <w:p w14:paraId="6044EAF9" w14:textId="77777777" w:rsidR="00A607E1" w:rsidRPr="009777E9" w:rsidRDefault="00A607E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4EF730F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7C1D694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0F5C15C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D40425" w:rsidRPr="008D1811" w14:paraId="41FD78B6" w14:textId="77777777" w:rsidTr="003635DF">
        <w:trPr>
          <w:trHeight w:val="355"/>
        </w:trPr>
        <w:tc>
          <w:tcPr>
            <w:tcW w:w="249" w:type="dxa"/>
            <w:shd w:val="clear" w:color="auto" w:fill="auto"/>
            <w:vAlign w:val="center"/>
            <w:hideMark/>
          </w:tcPr>
          <w:p w14:paraId="7569157D" w14:textId="77777777" w:rsidR="00D40425" w:rsidRPr="008D1811" w:rsidRDefault="00D40425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5B6A6574" w14:textId="77777777" w:rsidR="00D40425" w:rsidRPr="008D1811" w:rsidRDefault="00D40425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1BC2F586" w14:textId="77777777" w:rsidR="00D40425" w:rsidRPr="008D1811" w:rsidRDefault="00D40425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2151DC1D" w14:textId="77777777" w:rsidR="00D40425" w:rsidRPr="00270BE3" w:rsidRDefault="00D40425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4 </w:t>
            </w:r>
            <w:r w:rsidRPr="00270B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5C76147B" w14:textId="5722FF0C" w:rsidR="00D40425" w:rsidRPr="00270BE3" w:rsidRDefault="00D40425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38FCAB9E" w14:textId="534E7456" w:rsidR="00D40425" w:rsidRPr="00270BE3" w:rsidRDefault="00D40425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4,9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5050ACAE" w14:textId="44D6694D" w:rsidR="00D40425" w:rsidRPr="00270BE3" w:rsidRDefault="00D40425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55FE2741" w14:textId="77777777" w:rsidTr="003635DF">
        <w:trPr>
          <w:trHeight w:val="207"/>
        </w:trPr>
        <w:tc>
          <w:tcPr>
            <w:tcW w:w="249" w:type="dxa"/>
            <w:shd w:val="clear" w:color="auto" w:fill="auto"/>
            <w:vAlign w:val="center"/>
            <w:hideMark/>
          </w:tcPr>
          <w:p w14:paraId="340CAE5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658A143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7D36EB3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EEB216E" w14:textId="77777777" w:rsidR="002451B1" w:rsidRPr="00270BE3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5D6E617C" w14:textId="77777777" w:rsidR="002451B1" w:rsidRPr="00270BE3" w:rsidRDefault="00A85F5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="002451B1" w:rsidRPr="00270B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คอมพิวเตอร์</w:t>
            </w:r>
            <w:proofErr w:type="spellStart"/>
            <w:r w:rsidR="002451B1" w:rsidRPr="00270B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น้ตบุ๊ค</w:t>
            </w:r>
            <w:proofErr w:type="spellEnd"/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6E9EBACB" w14:textId="77777777" w:rsidR="002451B1" w:rsidRPr="00270BE3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0B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5A70FB66" w14:textId="77777777" w:rsidR="002451B1" w:rsidRPr="00270BE3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0B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3B69696C" w14:textId="77777777" w:rsidR="002451B1" w:rsidRPr="00270BE3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0B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00350D3B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1234CC5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0E901CB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49AB778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521502A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0B12C81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6A93AA0B" w14:textId="77777777" w:rsidR="002451B1" w:rsidRDefault="00A85F58" w:rsidP="00A85F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ัดซื้อเครื่องคอมพิวเตอร์โน้ตบุ๊ก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ำนวน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 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รื่อง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ามเกณฑ์ราคากลางและคุณลักษณะพื้นฐานครุภัณฑ์คอมพิวเตอร์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ฉบับเดือนพฤษภาคม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563 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ะกาศ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ณ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วันที่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2 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ฤษภาคม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563 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องกระทรวง</w:t>
            </w:r>
            <w:proofErr w:type="spellStart"/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ดิจิทัล</w:t>
            </w:r>
            <w:proofErr w:type="spellEnd"/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เศรษฐกิจและสังคม)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รื่องคอมพิวเตอร์โน้ตบุ๊ก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ำหรับสำนักงาน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* 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าคา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6,000 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าท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ุณลักษณะพื้นฐาน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- 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ีหน่วยประมวลผลกลาง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CPU) 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ไม่น้อยกว่า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 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กน</w:t>
            </w:r>
            <w:r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ลัก 2 (</w:t>
            </w:r>
            <w:r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core)  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โดยมีความเร็วสัญญาณนาฬิกาพื้นฐานไม่น้อยกว่า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.0 GHz 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ละมีเทคโนโลยีเพิ่มสัญญาณนาฬิกาได้ในกรณีต้องใช้ความสามารถในการประมวลผลสูง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ำนวน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 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น่วย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 xml:space="preserve"> 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- 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น่วยประมวลผลกลาง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CPU) 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ีหน่วยความจำ</w:t>
            </w:r>
            <w:r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แบบ </w:t>
            </w:r>
            <w:r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Cache 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Memory 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วมในระดับ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Level) 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ดียวกันขนาดไม่น้อยกว่า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4 MB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- 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ีหน่วยความจำหลัก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RAM) 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ชนิด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DDR4 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รือดีกว่า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ดไม่น้อยกว่า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4 GB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- 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ีหน่วยจัดเก็บข้อมูล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ชนิด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SATA 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รือดีกว่า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ดความจุไม่น้อยกว่า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 TB 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รือชนิด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Solid State Drive 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ดความจุไม่น้อย</w:t>
            </w:r>
            <w:r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ว่า</w:t>
            </w:r>
            <w:r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120 GB 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ำนวน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 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น่วย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- 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ีจอภาพรองรับความละเอียดไม่น้อยกว่า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,366 X 768 Pixel 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ละมีขนาดไม่น้อยกว่า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2 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นิ้ว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- 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ีช่องเชื่อมต่อ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Interface) 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บบ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USB 2.0 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รือดีกว่า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ไม่น้อย</w:t>
            </w:r>
            <w:r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ว่า</w:t>
            </w:r>
            <w:r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3 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ช่อง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- 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ีช่องเชื่อมต่อแบบ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HDMI 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รือ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VGA 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ไม่น้อยกว่า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 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ช่อง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- 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ีช่องเชื่อมต่อระบบ</w:t>
            </w:r>
            <w:r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รือข่าย (</w:t>
            </w:r>
            <w:r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Network Interface)  </w:t>
            </w:r>
            <w:r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บบ</w:t>
            </w:r>
            <w:r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10/100/1000 Base-T 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ื้อดีกว่า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ำนวนไม่น้อยกว่า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 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ช่อง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- 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ามารถใช้งานได้ไม่น้อยกว่า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Wi-</w:t>
            </w:r>
            <w:r>
              <w:t xml:space="preserve"> </w:t>
            </w:r>
            <w:r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Fi (IEEE 802.11b ,g, n, ac) 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ละ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Bluetooth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สาธารณสุข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ริหารทั่วไปเกี่ยวกับสาธารณสุข</w:t>
            </w:r>
            <w:r w:rsidR="002451B1" w:rsidRPr="00A85F5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21)</w:t>
            </w:r>
          </w:p>
          <w:p w14:paraId="3DEF59F6" w14:textId="77777777" w:rsidR="00A85F58" w:rsidRPr="00A85F58" w:rsidRDefault="00A85F58" w:rsidP="00A85F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225B16C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1B856CB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68A7961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6F9DD699" w14:textId="77777777" w:rsidTr="003635DF">
        <w:trPr>
          <w:trHeight w:val="272"/>
        </w:trPr>
        <w:tc>
          <w:tcPr>
            <w:tcW w:w="249" w:type="dxa"/>
            <w:shd w:val="clear" w:color="auto" w:fill="auto"/>
            <w:vAlign w:val="center"/>
            <w:hideMark/>
          </w:tcPr>
          <w:p w14:paraId="0E49380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29F607E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5E992D9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575F62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097043C2" w14:textId="77777777" w:rsidR="002451B1" w:rsidRPr="00270BE3" w:rsidRDefault="00B3306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2. </w:t>
            </w:r>
            <w:r w:rsidR="002451B1" w:rsidRPr="00270B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เครื่องพิมพ์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32E40EF1" w14:textId="77777777" w:rsidR="002451B1" w:rsidRPr="00270BE3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0B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721E067E" w14:textId="77777777" w:rsidR="002451B1" w:rsidRPr="00270BE3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0B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,9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04EC12E7" w14:textId="77777777" w:rsidR="002451B1" w:rsidRPr="00270BE3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0B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2D676703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153E8BA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1B7FE75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14DA1F5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EF10B5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504C23E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140A29F7" w14:textId="77777777" w:rsidR="00B33061" w:rsidRDefault="00B3306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ัดซื้อครุภัณฑ์</w:t>
            </w:r>
            <w:r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คอมพิวเตอร์ (เครื่องพิมพ์) จำนวน 1 เครื่อง 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(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ามเกณฑ์ราคากลางและคุณลักษณะพื้นฐานครุภัณฑ์คอมพิวเตอร์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ฉบับเดือนพฤษภาคม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563 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ะกาศ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ณ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วันที่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2 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ฤษภาคม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563 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องกระทรวง</w:t>
            </w:r>
            <w:proofErr w:type="spellStart"/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ดิจิทัล</w:t>
            </w:r>
            <w:proofErr w:type="spellEnd"/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เศรษฐกิจและสังคม)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รื่องพิมพ์</w:t>
            </w:r>
            <w:r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เลเซอร์ หรือ </w:t>
            </w:r>
            <w:r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LED 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าวดำ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Network 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บบที่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 (28 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น้า/นาที)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าคา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8,900 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าท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ุณลักษณะพื้นฐาน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lastRenderedPageBreak/>
              <w:t xml:space="preserve">      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- 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ีความละเอียดในการพิมพ์ไม่น้อยกว่า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,200X1,200 dpi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- 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ีความเร็วในการพิมพ์สำหรับกระดาษขนาด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A4  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ไม่น้อยกว่า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8 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น้าต่อนาที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ppm)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- 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ามารถพิมพ์เอกสารกลับหน้าอัตโนมัติได้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- 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ีหน่วยความจำ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Memory) 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ดไม่น้อยกว่า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28 MB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- 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ีช่องเชื่อมต่อ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Interface) 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บบ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USB 2.0 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รือดีกว่า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ำนวนไม่น้อยกว่า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 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ช่อง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- 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ีช่องเชื่อมต่อระบบเครือข่าย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Network Interface) 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บบ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0/100 Base-T 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รือดีกว่า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ำนวนไม่น้อยกว่า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 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ช่อง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รือสามารถใช้งานผ่านเครือข่ายไร้สาย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Wi-Fi (IEE 802.1b, g, n) 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ได้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- 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ีถาดใส่กระดาษได้รวมกันไม่น้อยกว่า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50 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ผ่น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- 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ามารถใช้ได้กับ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A4, Letter, Legal </w:t>
            </w:r>
            <w:r w:rsidR="002451B1"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ละ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Custom</w:t>
            </w:r>
          </w:p>
          <w:p w14:paraId="64F8A26C" w14:textId="77777777" w:rsidR="002451B1" w:rsidRPr="00B3306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สาธารณสุข</w:t>
            </w:r>
            <w:r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ริหารทั่วไปเกี่ยวกับสาธารณสุข</w:t>
            </w:r>
            <w:r w:rsidRPr="00B3306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21)</w:t>
            </w:r>
          </w:p>
          <w:p w14:paraId="317C0431" w14:textId="77777777" w:rsidR="00103CAF" w:rsidRDefault="00103CAF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DB9A869" w14:textId="77777777" w:rsidR="00DE79CB" w:rsidRDefault="00DE79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67EB177" w14:textId="77777777" w:rsidR="00DE79CB" w:rsidRDefault="00DE79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56AFCAB" w14:textId="77777777" w:rsidR="00DE79CB" w:rsidRDefault="00DE79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46C0F2E" w14:textId="77777777" w:rsidR="00DE79CB" w:rsidRDefault="00DE79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08F1022" w14:textId="77777777" w:rsidR="00DE79CB" w:rsidRDefault="00DE79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B6AB993" w14:textId="77777777" w:rsidR="00DE79CB" w:rsidRDefault="00DE79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85E1258" w14:textId="77777777" w:rsidR="00DE79CB" w:rsidRDefault="00DE79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BF2A0EC" w14:textId="77777777" w:rsidR="00DE79CB" w:rsidRDefault="00DE79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614473E" w14:textId="77777777" w:rsidR="00DE79CB" w:rsidRDefault="00DE79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2FDD045" w14:textId="77777777" w:rsidR="00DE79CB" w:rsidRDefault="00DE79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E2BAA20" w14:textId="77777777" w:rsidR="00DE79CB" w:rsidRDefault="00DE79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C2A7D44" w14:textId="77777777" w:rsidR="00DE79CB" w:rsidRDefault="00DE79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5148C6B" w14:textId="77777777" w:rsidR="00DE79CB" w:rsidRDefault="00DE79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05BC24E" w14:textId="77777777" w:rsidR="00DE79CB" w:rsidRDefault="00DE79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B3A1796" w14:textId="77777777" w:rsidR="00DE79CB" w:rsidRDefault="00DE79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EA782AC" w14:textId="77777777" w:rsidR="00DE79CB" w:rsidRDefault="00DE79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B4CEEA2" w14:textId="77777777" w:rsidR="00DE79CB" w:rsidRDefault="00DE79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16B70C7" w14:textId="77777777" w:rsidR="00DE79CB" w:rsidRDefault="00DE79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1D2576A" w14:textId="77777777" w:rsidR="00DE79CB" w:rsidRDefault="00DE79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D703E2B" w14:textId="77777777" w:rsidR="00DE79CB" w:rsidRDefault="00DE79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60DEE76" w14:textId="77777777" w:rsidR="00DE79CB" w:rsidRDefault="00DE79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F81DBA3" w14:textId="77777777" w:rsidR="00DE79CB" w:rsidRDefault="00DE79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3BF33EE" w14:textId="77777777" w:rsidR="000B5D0E" w:rsidRDefault="000B5D0E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8D55E5B" w14:textId="77777777" w:rsidR="00DE79CB" w:rsidRPr="008D1811" w:rsidRDefault="00DE79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2C91AFC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6C118D0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785D468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41881A2C" w14:textId="77777777" w:rsidTr="003635DF">
        <w:trPr>
          <w:trHeight w:val="273"/>
        </w:trPr>
        <w:tc>
          <w:tcPr>
            <w:tcW w:w="249" w:type="dxa"/>
            <w:shd w:val="clear" w:color="auto" w:fill="auto"/>
            <w:vAlign w:val="center"/>
            <w:hideMark/>
          </w:tcPr>
          <w:p w14:paraId="72E799F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12" w:type="dxa"/>
            <w:gridSpan w:val="12"/>
            <w:shd w:val="clear" w:color="auto" w:fill="auto"/>
            <w:vAlign w:val="center"/>
            <w:hideMark/>
          </w:tcPr>
          <w:p w14:paraId="3A0A2AD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331B38A0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365831E2" w14:textId="77777777" w:rsidR="002451B1" w:rsidRPr="008D1811" w:rsidRDefault="00270BE3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707E8A2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7DF78DD6" w14:textId="77777777" w:rsidTr="003635DF">
        <w:trPr>
          <w:trHeight w:val="207"/>
        </w:trPr>
        <w:tc>
          <w:tcPr>
            <w:tcW w:w="249" w:type="dxa"/>
            <w:shd w:val="clear" w:color="auto" w:fill="auto"/>
            <w:vAlign w:val="center"/>
            <w:hideMark/>
          </w:tcPr>
          <w:p w14:paraId="1D60CF7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26030A8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63" w:type="dxa"/>
            <w:gridSpan w:val="11"/>
            <w:shd w:val="clear" w:color="auto" w:fill="auto"/>
            <w:vAlign w:val="center"/>
            <w:hideMark/>
          </w:tcPr>
          <w:p w14:paraId="5DB6B24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44E24F92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39135E98" w14:textId="77777777" w:rsidR="002451B1" w:rsidRPr="008D1811" w:rsidRDefault="00270BE3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3720BCC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0E9501DF" w14:textId="77777777" w:rsidTr="003635DF">
        <w:trPr>
          <w:trHeight w:val="254"/>
        </w:trPr>
        <w:tc>
          <w:tcPr>
            <w:tcW w:w="249" w:type="dxa"/>
            <w:shd w:val="clear" w:color="auto" w:fill="auto"/>
            <w:vAlign w:val="center"/>
            <w:hideMark/>
          </w:tcPr>
          <w:p w14:paraId="1D093FA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6DAEB1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177A996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555B73B5" w14:textId="77777777" w:rsidR="002451B1" w:rsidRPr="008D1811" w:rsidRDefault="00DE79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3072D38D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402A982C" w14:textId="77777777" w:rsidR="002451B1" w:rsidRPr="008D1811" w:rsidRDefault="00270BE3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2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3D1CA28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1C475EDE" w14:textId="77777777" w:rsidTr="003635DF">
        <w:trPr>
          <w:trHeight w:val="299"/>
        </w:trPr>
        <w:tc>
          <w:tcPr>
            <w:tcW w:w="249" w:type="dxa"/>
            <w:shd w:val="clear" w:color="auto" w:fill="auto"/>
            <w:vAlign w:val="center"/>
            <w:hideMark/>
          </w:tcPr>
          <w:p w14:paraId="05758B2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968010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75FD3E2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0F46C76C" w14:textId="77777777" w:rsidR="002451B1" w:rsidRPr="00270BE3" w:rsidRDefault="00431BC5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1.1 </w:t>
            </w:r>
            <w:r w:rsidR="002451B1" w:rsidRPr="00270B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295D3EF2" w14:textId="77777777" w:rsidR="002451B1" w:rsidRPr="00270BE3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0B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7944930A" w14:textId="77777777" w:rsidR="002451B1" w:rsidRPr="00270BE3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0B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56C9F1A0" w14:textId="77777777" w:rsidR="002451B1" w:rsidRPr="00270BE3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0B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03CAF" w:rsidRPr="008D1811" w14:paraId="62AF4D43" w14:textId="77777777" w:rsidTr="003635DF">
        <w:trPr>
          <w:trHeight w:val="299"/>
        </w:trPr>
        <w:tc>
          <w:tcPr>
            <w:tcW w:w="249" w:type="dxa"/>
            <w:shd w:val="clear" w:color="auto" w:fill="auto"/>
            <w:vAlign w:val="center"/>
          </w:tcPr>
          <w:p w14:paraId="790F3905" w14:textId="77777777" w:rsidR="00103CAF" w:rsidRPr="008D1811" w:rsidRDefault="00103CAF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580B74DE" w14:textId="77777777" w:rsidR="00103CAF" w:rsidRPr="008D1811" w:rsidRDefault="00103CAF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4A8F52D2" w14:textId="77777777" w:rsidR="00103CAF" w:rsidRPr="008D1811" w:rsidRDefault="00103CAF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shd w:val="clear" w:color="auto" w:fill="auto"/>
            <w:vAlign w:val="center"/>
          </w:tcPr>
          <w:p w14:paraId="77692AE3" w14:textId="77777777" w:rsidR="00103CAF" w:rsidRDefault="00103CAF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189F3630" w14:textId="77777777" w:rsidR="00103CAF" w:rsidRDefault="00103CAF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2EEE7C52" w14:textId="77777777" w:rsidR="00103CAF" w:rsidRPr="00103CAF" w:rsidRDefault="00DE79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103CAF" w:rsidRPr="00103CA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ยกเป็น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14:paraId="0E242810" w14:textId="77777777" w:rsidR="00103CAF" w:rsidRPr="00270BE3" w:rsidRDefault="00103CAF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  <w:vAlign w:val="center"/>
          </w:tcPr>
          <w:p w14:paraId="1C21B239" w14:textId="77777777" w:rsidR="00103CAF" w:rsidRPr="00270BE3" w:rsidRDefault="00103CAF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  <w:vAlign w:val="center"/>
          </w:tcPr>
          <w:p w14:paraId="53BF0853" w14:textId="77777777" w:rsidR="00103CAF" w:rsidRPr="00270BE3" w:rsidRDefault="00103CAF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103CAF" w:rsidRPr="008D1811" w14:paraId="6BD5212C" w14:textId="77777777" w:rsidTr="003635DF">
        <w:trPr>
          <w:trHeight w:val="299"/>
        </w:trPr>
        <w:tc>
          <w:tcPr>
            <w:tcW w:w="249" w:type="dxa"/>
            <w:shd w:val="clear" w:color="auto" w:fill="auto"/>
            <w:vAlign w:val="center"/>
          </w:tcPr>
          <w:p w14:paraId="7A33FFDE" w14:textId="77777777" w:rsidR="00103CAF" w:rsidRPr="008D1811" w:rsidRDefault="00103CAF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37EBE381" w14:textId="77777777" w:rsidR="00103CAF" w:rsidRPr="008D1811" w:rsidRDefault="00103CAF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6F83AF71" w14:textId="77777777" w:rsidR="00103CAF" w:rsidRPr="008D1811" w:rsidRDefault="00103CAF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shd w:val="clear" w:color="auto" w:fill="auto"/>
            <w:vAlign w:val="center"/>
          </w:tcPr>
          <w:p w14:paraId="29EE6B40" w14:textId="77777777" w:rsidR="00103CAF" w:rsidRDefault="00103CAF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3A9550FD" w14:textId="77777777" w:rsidR="00103CAF" w:rsidRDefault="00103CAF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0D50D27B" w14:textId="77777777" w:rsidR="00103CAF" w:rsidRPr="00103CAF" w:rsidRDefault="00DE79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103CAF" w:rsidRPr="00E96E8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1) </w:t>
            </w:r>
            <w:r w:rsidR="00103CAF" w:rsidRPr="00E96E8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รับรองในการต้อนรับบุคคลหรือคณะบุคคล</w:t>
            </w:r>
            <w:r w:rsidR="00103CAF" w:rsidRPr="00E96E8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="00103CAF" w:rsidRPr="00E96E8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="00103CAF" w:rsidRPr="00E96E8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10,000 </w:t>
            </w:r>
            <w:r w:rsidR="00103CAF" w:rsidRPr="00E96E8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14:paraId="70A7609E" w14:textId="77777777" w:rsidR="00103CAF" w:rsidRPr="00270BE3" w:rsidRDefault="00103CAF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  <w:vAlign w:val="center"/>
          </w:tcPr>
          <w:p w14:paraId="6032867B" w14:textId="77777777" w:rsidR="00103CAF" w:rsidRPr="00270BE3" w:rsidRDefault="00103CAF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  <w:vAlign w:val="center"/>
          </w:tcPr>
          <w:p w14:paraId="0D5E0AE8" w14:textId="77777777" w:rsidR="00103CAF" w:rsidRPr="00270BE3" w:rsidRDefault="00103CAF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103CAF" w:rsidRPr="008D1811" w14:paraId="60F0F8D8" w14:textId="77777777" w:rsidTr="003635DF">
        <w:trPr>
          <w:trHeight w:val="299"/>
        </w:trPr>
        <w:tc>
          <w:tcPr>
            <w:tcW w:w="249" w:type="dxa"/>
            <w:shd w:val="clear" w:color="auto" w:fill="auto"/>
            <w:vAlign w:val="center"/>
          </w:tcPr>
          <w:p w14:paraId="6A668C58" w14:textId="77777777" w:rsidR="00103CAF" w:rsidRPr="008D1811" w:rsidRDefault="00103CAF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7B22F371" w14:textId="77777777" w:rsidR="00103CAF" w:rsidRPr="008D1811" w:rsidRDefault="00103CAF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06E23056" w14:textId="77777777" w:rsidR="00103CAF" w:rsidRPr="008D1811" w:rsidRDefault="00103CAF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shd w:val="clear" w:color="auto" w:fill="auto"/>
            <w:vAlign w:val="center"/>
          </w:tcPr>
          <w:p w14:paraId="2E651781" w14:textId="77777777" w:rsidR="00103CAF" w:rsidRDefault="00103CAF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7743758B" w14:textId="77777777" w:rsidR="00103CAF" w:rsidRDefault="00103CAF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720152D9" w14:textId="77777777" w:rsidR="00103CAF" w:rsidRDefault="00103CAF" w:rsidP="00103CA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103CAF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</w:t>
            </w:r>
            <w:r w:rsidRPr="00103CA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รับรองในการต้อนรับบุคคลหรือคณะบุคคล</w:t>
            </w:r>
            <w:r w:rsidRPr="00103CA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03CA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ณะเจ้าหน้าที่ที่มานิเทศงาน</w:t>
            </w:r>
            <w:r w:rsidRPr="00103CA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03CA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รวจงานหรือเยี่ยมชม</w:t>
            </w:r>
            <w:r w:rsidRPr="00103CA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03CA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รือศึกษาดูงาน</w:t>
            </w:r>
            <w:r w:rsidRPr="00103CA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03CA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ธีเปิดอาคารต่างๆ</w:t>
            </w:r>
            <w:r w:rsidRPr="00103CA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03CA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ใช้จ่ายในพิธีทางศาสนา/รัฐ</w:t>
            </w:r>
            <w:r w:rsidRPr="00103CAF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พิธี</w:t>
            </w:r>
            <w:r w:rsidRPr="00103CA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เช่น</w:t>
            </w:r>
            <w:r w:rsidRPr="00103CA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03CA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อาหาร</w:t>
            </w:r>
            <w:r w:rsidRPr="00103CA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03CA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อาหารว่างและเครื่องดื่ม</w:t>
            </w:r>
            <w:r w:rsidRPr="00103CA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03CA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ของขวัญ</w:t>
            </w:r>
            <w:r w:rsidRPr="00103CA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03CA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พิมพ์เอกสาร</w:t>
            </w:r>
            <w:r w:rsidRPr="00103CA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03CA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ใช้จ่ายที่เกี่ยวเนื่องในการเลี้ยงรับรองรวมทั้งค่าบริการ</w:t>
            </w:r>
            <w:r w:rsidRPr="00103CA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03CA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ละค่าใช้</w:t>
            </w:r>
            <w:r w:rsidRPr="00103CA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03CA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่ายอื่น</w:t>
            </w:r>
            <w:r w:rsidRPr="00103CA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03CA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ึ่งจำเป็นต้อง</w:t>
            </w:r>
            <w:r w:rsidRPr="00103CAF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จ่าย</w:t>
            </w:r>
            <w:r w:rsidRPr="00103CAF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103CAF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ตั้งจ่ายจากเงินรายได้</w:t>
            </w:r>
            <w:r w:rsidRPr="00103CAF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103CAF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ปรากฏในแผนงานสาธารณสุขงานบริการ</w:t>
            </w:r>
          </w:p>
          <w:p w14:paraId="37D44AB0" w14:textId="77777777" w:rsidR="00103CAF" w:rsidRPr="00103CAF" w:rsidRDefault="00103CAF" w:rsidP="00103C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pacing w:val="-12"/>
                <w:sz w:val="32"/>
                <w:szCs w:val="32"/>
              </w:rPr>
            </w:pPr>
            <w:r w:rsidRPr="00103CA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าธารณสุขและงานสาธารณสุขอื่น</w:t>
            </w:r>
            <w:r w:rsidRPr="00103CA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23)</w:t>
            </w:r>
            <w:r w:rsidRPr="00103CA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14:paraId="66422584" w14:textId="77777777" w:rsidR="00103CAF" w:rsidRPr="00270BE3" w:rsidRDefault="00103CAF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  <w:vAlign w:val="center"/>
          </w:tcPr>
          <w:p w14:paraId="12A62228" w14:textId="77777777" w:rsidR="00103CAF" w:rsidRPr="00270BE3" w:rsidRDefault="00103CAF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  <w:vAlign w:val="center"/>
          </w:tcPr>
          <w:p w14:paraId="0A790CE9" w14:textId="77777777" w:rsidR="00103CAF" w:rsidRPr="00270BE3" w:rsidRDefault="00103CAF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103CAF" w:rsidRPr="008D1811" w14:paraId="6DE46572" w14:textId="77777777" w:rsidTr="003635DF">
        <w:trPr>
          <w:trHeight w:val="299"/>
        </w:trPr>
        <w:tc>
          <w:tcPr>
            <w:tcW w:w="249" w:type="dxa"/>
            <w:shd w:val="clear" w:color="auto" w:fill="auto"/>
            <w:vAlign w:val="center"/>
          </w:tcPr>
          <w:p w14:paraId="17876B23" w14:textId="77777777" w:rsidR="00103CAF" w:rsidRPr="008D1811" w:rsidRDefault="00103CAF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4125CA13" w14:textId="77777777" w:rsidR="00103CAF" w:rsidRPr="008D1811" w:rsidRDefault="00103CAF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61C602C2" w14:textId="77777777" w:rsidR="00103CAF" w:rsidRPr="008D1811" w:rsidRDefault="00103CAF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shd w:val="clear" w:color="auto" w:fill="auto"/>
            <w:vAlign w:val="center"/>
          </w:tcPr>
          <w:p w14:paraId="0464ADBD" w14:textId="77777777" w:rsidR="00103CAF" w:rsidRDefault="00103CAF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2569D64C" w14:textId="77777777" w:rsidR="00103CAF" w:rsidRDefault="00103CAF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684EE2A5" w14:textId="77777777" w:rsidR="00103CAF" w:rsidRPr="00103CAF" w:rsidRDefault="00103CAF" w:rsidP="007A2D4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96E8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2) </w:t>
            </w:r>
            <w:r w:rsidRPr="007A2D47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รายจ่ายเกี่ยวกับงานที่ให้กระทำตาม</w:t>
            </w:r>
            <w:r w:rsidRPr="007A2D47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กฎหมาย กฎกระทรวง</w:t>
            </w:r>
            <w:r w:rsidR="007A2D47" w:rsidRPr="00E96E8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7A2D4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E96E8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บังคับ</w:t>
            </w:r>
            <w:r w:rsidRPr="00E96E8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E96E8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สั่งระเบียบหนังสือสั่งการที่เป็นนโยบายเร่งด่วนของกรม</w:t>
            </w:r>
            <w:r w:rsidRPr="00E96E8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E96E8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รวงมหาดไทย</w:t>
            </w:r>
            <w:r w:rsidRPr="00E96E8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E96E8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รัฐบาล</w:t>
            </w:r>
            <w:r w:rsidRPr="00E96E8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E96E8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Pr="00E96E8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20,000  </w:t>
            </w:r>
            <w:r w:rsidRPr="00E96E8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14:paraId="3559C742" w14:textId="77777777" w:rsidR="00103CAF" w:rsidRPr="00270BE3" w:rsidRDefault="00103CAF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  <w:vAlign w:val="center"/>
          </w:tcPr>
          <w:p w14:paraId="503DF75B" w14:textId="77777777" w:rsidR="00103CAF" w:rsidRPr="00270BE3" w:rsidRDefault="00103CAF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  <w:vAlign w:val="center"/>
          </w:tcPr>
          <w:p w14:paraId="744749BA" w14:textId="77777777" w:rsidR="00103CAF" w:rsidRPr="00270BE3" w:rsidRDefault="00103CAF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2451B1" w:rsidRPr="008D1811" w14:paraId="65641D31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6E14B06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2AC1936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5F41953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0" w:type="dxa"/>
            <w:gridSpan w:val="2"/>
            <w:shd w:val="clear" w:color="auto" w:fill="auto"/>
            <w:hideMark/>
          </w:tcPr>
          <w:p w14:paraId="72071A6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auto"/>
            <w:hideMark/>
          </w:tcPr>
          <w:p w14:paraId="158DBC9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  <w:hideMark/>
          </w:tcPr>
          <w:p w14:paraId="7987A89D" w14:textId="17A7AA24" w:rsidR="00FD1822" w:rsidRPr="007A2D47" w:rsidRDefault="007A2D47" w:rsidP="007A2D47">
            <w:pPr>
              <w:spacing w:after="32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7A2D47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="002451B1" w:rsidRPr="007A2D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จัดการประชุม</w:t>
            </w:r>
            <w:r w:rsidR="002451B1" w:rsidRPr="007A2D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2451B1" w:rsidRPr="007A2D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บรมค่าเอกสาร</w:t>
            </w:r>
            <w:r w:rsidR="002451B1" w:rsidRPr="007A2D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2451B1" w:rsidRPr="007A2D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ป้ายค่าประชาสัมพันธ์ค่าธรรมเนียมค่าจ้าง</w:t>
            </w:r>
            <w:r w:rsidR="002451B1" w:rsidRPr="007A2D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2451B1" w:rsidRPr="007A2D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อาหารอาหารว่าง</w:t>
            </w:r>
            <w:r w:rsidR="002451B1" w:rsidRPr="007A2D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7A2D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วัสดุอุปกรณ์</w:t>
            </w:r>
            <w:r w:rsidR="002451B1" w:rsidRPr="007A2D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7A2D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ละค่าใช้จ่ายอื่น</w:t>
            </w:r>
            <w:r w:rsidR="002451B1" w:rsidRPr="007A2D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7A2D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ึ่งจำเป็นต้องจ่ายที่มาจากนโยบาย</w:t>
            </w:r>
            <w:r w:rsidR="002451B1" w:rsidRPr="007A2D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7A2D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รือหนังสือสั่งการที่เกี่ยวกับงานด้านการบริการสาธารณะ</w:t>
            </w:r>
            <w:r w:rsidR="002451B1" w:rsidRPr="007A2D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7A2D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ช่น</w:t>
            </w:r>
            <w:r w:rsidR="002451B1" w:rsidRPr="007A2D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7A2D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ส่งเสริมคุณภาพชีวิต</w:t>
            </w:r>
            <w:r w:rsidR="002451B1" w:rsidRPr="007A2D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7A2D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สาธารณสุขงานด้านการอนุรักษ์ทรัพยากรธรรมชาติและสิ่งแวดล้อม</w:t>
            </w:r>
            <w:r w:rsidR="002451B1" w:rsidRPr="007A2D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7A2D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สิ่งแวดล้อมยั่งยืนงานรักษาความสะอาด</w:t>
            </w:r>
            <w:r w:rsidR="002451B1" w:rsidRPr="007A2D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7A2D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ควบคุมมลพิษ</w:t>
            </w:r>
            <w:r w:rsidR="002451B1" w:rsidRPr="007A2D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2451B1" w:rsidRPr="007A2D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น้ำ</w:t>
            </w:r>
            <w:r w:rsidR="002451B1" w:rsidRPr="007A2D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2451B1" w:rsidRPr="007A2D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ากาศ</w:t>
            </w:r>
            <w:r w:rsidR="002451B1" w:rsidRPr="007A2D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7A2D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ตามโครงการพระราชดำริฯ</w:t>
            </w:r>
            <w:r w:rsidR="002451B1" w:rsidRPr="007A2D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7A2D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ละอื่นๆที่เกี่ยวข้อง</w:t>
            </w:r>
            <w:r w:rsidR="002451B1" w:rsidRPr="007A2D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2451B1" w:rsidRPr="007A2D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="00B06EFE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="002451B1" w:rsidRPr="007A2D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สาธารณสุขงานบริการสาธารณสุขและงานสาธารณสุขอื่น</w:t>
            </w:r>
            <w:r w:rsidR="002451B1" w:rsidRPr="007A2D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23)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645C9A1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4F90B61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7DA606E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D25734" w:rsidRPr="008D1811" w14:paraId="5BFB8801" w14:textId="77777777" w:rsidTr="003635DF">
        <w:trPr>
          <w:trHeight w:val="339"/>
        </w:trPr>
        <w:tc>
          <w:tcPr>
            <w:tcW w:w="249" w:type="dxa"/>
            <w:shd w:val="clear" w:color="auto" w:fill="auto"/>
            <w:vAlign w:val="center"/>
            <w:hideMark/>
          </w:tcPr>
          <w:p w14:paraId="4CC0C714" w14:textId="77777777" w:rsidR="00D25734" w:rsidRPr="008D1811" w:rsidRDefault="00D2573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1AA221C9" w14:textId="77777777" w:rsidR="00D25734" w:rsidRPr="008D1811" w:rsidRDefault="00D2573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58F6D57D" w14:textId="77777777" w:rsidR="00D25734" w:rsidRPr="008D1811" w:rsidRDefault="00D2573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10690277" w14:textId="77777777" w:rsidR="00D25734" w:rsidRDefault="00431BC5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1.2</w:t>
            </w:r>
            <w:r w:rsidR="00D2573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D25734" w:rsidRPr="00270B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</w:t>
            </w:r>
          </w:p>
          <w:p w14:paraId="279051D8" w14:textId="77777777" w:rsidR="00D25734" w:rsidRPr="00270BE3" w:rsidRDefault="00D2573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</w:t>
            </w:r>
            <w:r w:rsidRPr="00270B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หมวดอื่นๆ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66A0914D" w14:textId="77777777" w:rsidR="00D25734" w:rsidRPr="008D1811" w:rsidRDefault="00D25734" w:rsidP="00103CA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38F31BE7" w14:textId="77777777" w:rsidR="00D25734" w:rsidRPr="008D1811" w:rsidRDefault="00D25734" w:rsidP="00103CA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90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61823A18" w14:textId="77777777" w:rsidR="00D25734" w:rsidRPr="008D1811" w:rsidRDefault="00D25734" w:rsidP="00103C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548C741C" w14:textId="77777777" w:rsidTr="003635DF">
        <w:trPr>
          <w:trHeight w:val="619"/>
        </w:trPr>
        <w:tc>
          <w:tcPr>
            <w:tcW w:w="249" w:type="dxa"/>
            <w:shd w:val="clear" w:color="auto" w:fill="auto"/>
            <w:vAlign w:val="center"/>
            <w:hideMark/>
          </w:tcPr>
          <w:p w14:paraId="5B9D6DA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41853B1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2F39F3B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D47C36B" w14:textId="77777777" w:rsidR="002451B1" w:rsidRPr="00270BE3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2520B717" w14:textId="77777777" w:rsidR="002451B1" w:rsidRPr="00270BE3" w:rsidRDefault="0080351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 </w:t>
            </w:r>
            <w:r w:rsidR="002451B1" w:rsidRPr="00270B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แก้ไขปัญหาภาวะโภชนาการและส่งเสริมโภชนาการเด็กปฐมวัยและเด็กปฐมศึกษา</w:t>
            </w:r>
            <w:r w:rsidR="002451B1" w:rsidRPr="00270B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2451B1" w:rsidRPr="00270B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นเขตตำบลพังขว้าง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731CB150" w14:textId="77777777" w:rsidR="002451B1" w:rsidRPr="00270BE3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0B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2ECB409A" w14:textId="77777777" w:rsidR="002451B1" w:rsidRPr="00270BE3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0B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467A1535" w14:textId="77777777" w:rsidR="002451B1" w:rsidRPr="00270BE3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0B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665677C4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2B4F388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1939660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4A0B9DC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AB03AC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15CB9E3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3F81671E" w14:textId="77777777" w:rsidR="002451B1" w:rsidRDefault="00803511" w:rsidP="0080351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เป็นค่าใช้จ่ายในการฝึกอบรม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ารให้ความรู้เรื่องโภชนาการเด็ก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สำหรับผู้ปกครอง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รู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ผู้ประกอบการ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อาหาร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ผู้ประกอบการอาหาร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ร้อมทั้งเฝ้าระวังติดตามแก้ไขปัญหาโภชนาการ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ป็นไปตามแผนพัฒนาท้องถิ่น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(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.ศ.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2561-2565) 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สาธารณสุข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การสาธารณสุขและสาธารณสุขอื่น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23)</w:t>
            </w:r>
          </w:p>
          <w:p w14:paraId="625DBA25" w14:textId="77777777" w:rsidR="00803511" w:rsidRPr="00803511" w:rsidRDefault="00803511" w:rsidP="0080351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40BB0BE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62C3D34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0D8C9C5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70476059" w14:textId="77777777" w:rsidTr="003635DF">
        <w:trPr>
          <w:trHeight w:val="627"/>
        </w:trPr>
        <w:tc>
          <w:tcPr>
            <w:tcW w:w="249" w:type="dxa"/>
            <w:shd w:val="clear" w:color="auto" w:fill="auto"/>
            <w:vAlign w:val="center"/>
            <w:hideMark/>
          </w:tcPr>
          <w:p w14:paraId="1E3D82F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38D5A1E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76B218C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96C702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4017E32F" w14:textId="77777777" w:rsidR="002451B1" w:rsidRPr="00E96E8A" w:rsidRDefault="0080351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2. </w:t>
            </w:r>
            <w:r w:rsidR="002451B1" w:rsidRPr="00E96E8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้องกันและแก้ไขเหตุรำคาญ</w:t>
            </w:r>
            <w:r w:rsidR="002451B1" w:rsidRPr="00E96E8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2451B1" w:rsidRPr="00E96E8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ากผู้ประกอบกิจการอันตรายต่อสุขภาพและสิ่งแวดล้อม (หรือกรณีเกิดการร้องเรียน)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6F735970" w14:textId="77777777" w:rsidR="002451B1" w:rsidRPr="00E96E8A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6E8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373B15F3" w14:textId="77777777" w:rsidR="002451B1" w:rsidRPr="00E96E8A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6E8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70C5D348" w14:textId="77777777" w:rsidR="002451B1" w:rsidRPr="00E96E8A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6E8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6DDB20E6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7D48257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53D1950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2A4E145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106E2FC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6E2CDD8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4A3A9EBD" w14:textId="77777777" w:rsidR="002451B1" w:rsidRDefault="00803511" w:rsidP="0080351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80351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เป็นค่าใช้จ่ายในการจัดกิจกรรม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จัดโครงการ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ารฝึกอบรม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ให้ความรู้และการจัดประชุม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แก้ไขปัญหาที่เกิดการผู้ประกอบกิจการที่เป็นอันตรายต่อสุขภาพและสิ่งแวดล้อม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ผู้ได้รับผลกระทบ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ารขออนุญาต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ารควบคุมการตรวจสอบดูแลตามข้อบัญญัติองค์การบริหารส่วนตำบลพังขว้างเรื่องกิจการที่เป็นอันตรายต่อสุขภาพ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.ศ.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2555 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ให้กับประชาชนและผู้ประกอบการทุกประเภท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ป็นค่า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อาหาร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อาหารว่างและเครื่องดื่ม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ป้าย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วัสดุ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เอกสารที่เกี่ยวข้อง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ป็นไปตามแผนพัฒนาท้องถิ่น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(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.ศ.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2561-2565)  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สาธารณสุขงานบริการสาธารณสุขและงานสาธารณสุขอื่น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23)</w:t>
            </w:r>
          </w:p>
          <w:p w14:paraId="45E8A2AF" w14:textId="77777777" w:rsidR="00803511" w:rsidRPr="00803511" w:rsidRDefault="00803511" w:rsidP="0080351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08B5EE3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46816BC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6E0FC3E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69913EFC" w14:textId="77777777" w:rsidTr="003635DF">
        <w:trPr>
          <w:trHeight w:val="264"/>
        </w:trPr>
        <w:tc>
          <w:tcPr>
            <w:tcW w:w="249" w:type="dxa"/>
            <w:shd w:val="clear" w:color="auto" w:fill="auto"/>
            <w:vAlign w:val="center"/>
            <w:hideMark/>
          </w:tcPr>
          <w:p w14:paraId="0A8A096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6C96580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5EBCE30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F5F858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5E914B2D" w14:textId="77777777" w:rsidR="002451B1" w:rsidRPr="009C5B4C" w:rsidRDefault="00803511" w:rsidP="0080351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3. </w:t>
            </w:r>
            <w:r w:rsidR="002451B1" w:rsidRPr="00803511">
              <w:rPr>
                <w:rFonts w:ascii="TH SarabunPSK" w:eastAsia="Times New Roman" w:hAnsi="TH SarabunPSK" w:cs="TH SarabunPSK"/>
                <w:b/>
                <w:bCs/>
                <w:color w:val="000000"/>
                <w:spacing w:val="-16"/>
                <w:sz w:val="32"/>
                <w:szCs w:val="32"/>
                <w:cs/>
              </w:rPr>
              <w:t>โครงการป้องกันและควบคุมโรคติดต่ออุบัติใหม่อุบัติซ้ำ</w:t>
            </w:r>
            <w:r w:rsidR="002451B1" w:rsidRPr="00803511">
              <w:rPr>
                <w:rFonts w:ascii="TH SarabunPSK" w:eastAsia="Times New Roman" w:hAnsi="TH SarabunPSK" w:cs="TH SarabunPSK"/>
                <w:b/>
                <w:bCs/>
                <w:color w:val="000000"/>
                <w:spacing w:val="-16"/>
                <w:sz w:val="32"/>
                <w:szCs w:val="32"/>
              </w:rPr>
              <w:t xml:space="preserve"> </w:t>
            </w:r>
            <w:r w:rsidR="00E96E8A" w:rsidRPr="00803511">
              <w:rPr>
                <w:rFonts w:ascii="TH SarabunPSK" w:eastAsia="Times New Roman" w:hAnsi="TH SarabunPSK" w:cs="TH SarabunPSK"/>
                <w:b/>
                <w:bCs/>
                <w:color w:val="000000"/>
                <w:spacing w:val="-16"/>
                <w:sz w:val="32"/>
                <w:szCs w:val="32"/>
                <w:cs/>
              </w:rPr>
              <w:t>หมู่ที่</w:t>
            </w:r>
            <w:r w:rsidR="002451B1" w:rsidRPr="00803511">
              <w:rPr>
                <w:rFonts w:ascii="TH SarabunPSK" w:eastAsia="Times New Roman" w:hAnsi="TH SarabunPSK" w:cs="TH SarabunPSK"/>
                <w:b/>
                <w:bCs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2451B1" w:rsidRPr="00803511">
              <w:rPr>
                <w:rFonts w:ascii="TH SarabunPSK" w:eastAsia="Times New Roman" w:hAnsi="TH SarabunPSK" w:cs="TH SarabunPSK"/>
                <w:b/>
                <w:bCs/>
                <w:color w:val="000000"/>
                <w:spacing w:val="-16"/>
                <w:sz w:val="32"/>
                <w:szCs w:val="32"/>
              </w:rPr>
              <w:t>1-14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06FDE8B9" w14:textId="77777777" w:rsidR="002451B1" w:rsidRPr="009C5B4C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5B4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55D5BFD9" w14:textId="77777777" w:rsidR="002451B1" w:rsidRPr="009C5B4C" w:rsidRDefault="0080351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="002451B1" w:rsidRPr="009C5B4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042DBBFB" w14:textId="77777777" w:rsidR="002451B1" w:rsidRPr="009C5B4C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5B4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432DB119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042A293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607C948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265BB01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267EB45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65D9A64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69CDCE5B" w14:textId="77777777" w:rsidR="002451B1" w:rsidRPr="00803511" w:rsidRDefault="00803511" w:rsidP="00803511">
            <w:pPr>
              <w:spacing w:after="32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803511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ใช้จ่ายตามโครงการรณรงค์ป้องกัน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วบคุมโรคอุบัติใหม่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ุบัติซ้ำ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ช่น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โรค</w:t>
            </w:r>
            <w:proofErr w:type="spellStart"/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าร์</w:t>
            </w:r>
            <w:proofErr w:type="spellEnd"/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โรค</w:t>
            </w:r>
            <w:proofErr w:type="spellStart"/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อร์ส</w:t>
            </w:r>
            <w:proofErr w:type="spellEnd"/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โรคไข้หวัดใหญ่สายพันธ์ใหม่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ต้น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โดยจัดกิจกรรมเกี่ยวกับการจัดเวทีประชาคมแลกเปลี่ยนเรียนรู้ภาคี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รือข่ายในระดับตำบล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ะดับหมู่บ้าน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ละรณรงค์ในการให้ความรู้การอบรม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ารประชุม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ารสำรวจข้อมูล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ารจัดทำเอกสารเผยแพร่ความรู้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ารป้องกันและแก้ไขปัญหา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ละกิจกรรมการรณรงค์ป้องกันและควบคุมโรค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(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 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สาธารณสุข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  <w:r w:rsidR="002451B1" w:rsidRPr="008035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23)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77278F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1D97518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511F91E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4AFC981F" w14:textId="77777777" w:rsidTr="003635DF">
        <w:trPr>
          <w:trHeight w:val="615"/>
        </w:trPr>
        <w:tc>
          <w:tcPr>
            <w:tcW w:w="249" w:type="dxa"/>
            <w:shd w:val="clear" w:color="auto" w:fill="auto"/>
            <w:vAlign w:val="center"/>
            <w:hideMark/>
          </w:tcPr>
          <w:p w14:paraId="4AEFE5E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7054606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70034F2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A01194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2733D851" w14:textId="77777777" w:rsidR="002451B1" w:rsidRPr="009C5B4C" w:rsidRDefault="00803511" w:rsidP="008035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4. </w:t>
            </w:r>
            <w:r w:rsidR="002451B1" w:rsidRPr="00803511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โครงการอบรมการออกข้อบัญญัติหรือการปรับปรุง</w:t>
            </w:r>
            <w:r w:rsidR="002451B1" w:rsidRPr="00803511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  <w:t xml:space="preserve"> </w:t>
            </w:r>
            <w:r w:rsidR="002451B1" w:rsidRPr="00803511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เปลี่ยนแปลง แก้ไข ข้อบัญญัติองค์การบริหารส่วนตำบลพังขว้าง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0AFE6A41" w14:textId="77777777" w:rsidR="002451B1" w:rsidRPr="009C5B4C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5B4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5D3EF662" w14:textId="77777777" w:rsidR="002451B1" w:rsidRPr="009C5B4C" w:rsidRDefault="0080351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2451B1" w:rsidRPr="009C5B4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537F0556" w14:textId="77777777" w:rsidR="002451B1" w:rsidRPr="009C5B4C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5B4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0B4E6C0F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5764BBF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4E8C09B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6D5D652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2FF7C4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0E4FEFF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2BB66CDE" w14:textId="77777777" w:rsidR="002451B1" w:rsidRDefault="00D66584" w:rsidP="00D6658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D6658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ตามโครงการอบรมการออกข้อบัญญัติของตำบลสำหรับผู้ประกอบกิจการ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กนนำ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ภาคีเครือข่าย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ในเขตพื้นที่ตำบลพังขว้างเพื่อจัดทำข้อบัญญัติเกี่ยวกับการเลี้ยงปล่อยสัตว์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ฯลฯ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หล่งเพาะพันธ์ยุงลายฯ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ลอดจนการแก้ไขปรับปรุงข้อบัญญัติองค์การบริหารส่วนตำบล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โดยจัดกิจกรรมเกี่ยวกับการจัดเวทีประชาคมแลกเปลี่ยนเรียนรู้ภาคี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รือข่ายในระดับตำบล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ะดับหมู่บ้าน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ารระดมความคิดเห็น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ละรณรงค์ในการให้ความรู้การอบรม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ารประชุม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ารสำรวจข้อมูล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ารจัดทำเอกสารเผยแพร่ความรู้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กี่ยวกับสถานที่จำหน่ายอาหารและสถานที่สะสมอาหาร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ลาด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หล่งเพาะพันธ์ยุงลายที่อยู่ในความรับผิดชอบขององค์การบริหารส่วนตำบลพังขว้าง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(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 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สาธารณสุข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23)</w:t>
            </w:r>
          </w:p>
          <w:p w14:paraId="107B3DB8" w14:textId="77777777" w:rsidR="00D66584" w:rsidRPr="00D66584" w:rsidRDefault="00D66584" w:rsidP="00D6658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62FB70B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63210C0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05D65A2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0A38D90E" w14:textId="77777777" w:rsidTr="003635DF">
        <w:trPr>
          <w:trHeight w:val="848"/>
        </w:trPr>
        <w:tc>
          <w:tcPr>
            <w:tcW w:w="249" w:type="dxa"/>
            <w:shd w:val="clear" w:color="auto" w:fill="auto"/>
            <w:vAlign w:val="center"/>
            <w:hideMark/>
          </w:tcPr>
          <w:p w14:paraId="5A942AA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135332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70F7CA2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D1472A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448010C4" w14:textId="77777777" w:rsidR="002451B1" w:rsidRPr="009C5B4C" w:rsidRDefault="00D6658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5. </w:t>
            </w:r>
            <w:r w:rsidR="002451B1" w:rsidRPr="00D6658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อบรมผู้ประกอบการกิจการที่เป็นอันตรายต่อสุขภาพและสถานประกอบการที่อาจก่อเหตุรำคาญ</w:t>
            </w:r>
            <w:r w:rsidR="002451B1" w:rsidRPr="00D6658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2451B1" w:rsidRPr="00D6658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พื่ออนุรักษ์สิ่งแวดล้อมหมู่ที่ </w:t>
            </w:r>
            <w:r w:rsidR="002451B1" w:rsidRPr="00D6658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-14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001018C8" w14:textId="77777777" w:rsidR="002451B1" w:rsidRPr="009C5B4C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5B4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04936183" w14:textId="77777777" w:rsidR="002451B1" w:rsidRPr="009C5B4C" w:rsidRDefault="00D66584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2451B1" w:rsidRPr="009C5B4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2510A28E" w14:textId="77777777" w:rsidR="002451B1" w:rsidRPr="009C5B4C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5B4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4870C189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41EBA99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08D5752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7FFBF93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095691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7EEE29D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11C71E2E" w14:textId="77777777" w:rsidR="002451B1" w:rsidRDefault="00D66584" w:rsidP="00D6658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D66584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ใช้จ่ายในการฝึกอบรมและการแก้ไขปัญหาที่เกิดจากผู้ประกอบการกิจการที่เป็นอันตรายต่อสุขภาพและสถานประกอบการที่อาจก่อเหตุรำคาญ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ารให้ความรู้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ารขออนุญาต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ารควบคุมการตรวจสอบดูแลตามข้อบัญญัติองค์การบริหารส่วนตำบลพังขว้างเรื่องกิจการที่เป็นอันตรายต่อสุขภาพ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.ศ.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2555 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ให้กับประชาชนและผู้ประกอบการทุกประเภท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ป็นไปตามแผนพัฒนาท้องถิ่น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(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.ศ.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2561-2565)  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สาธารณสุขงานบริการสาธารณสุขและงานสาธารณสุขอื่น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23)</w:t>
            </w:r>
          </w:p>
          <w:p w14:paraId="1EDD9544" w14:textId="77777777" w:rsidR="00D66584" w:rsidRPr="00D66584" w:rsidRDefault="00D66584" w:rsidP="00D6658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5B4214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5A6D76E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3476B0F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071B10E8" w14:textId="77777777" w:rsidTr="003635DF">
        <w:trPr>
          <w:trHeight w:val="810"/>
        </w:trPr>
        <w:tc>
          <w:tcPr>
            <w:tcW w:w="249" w:type="dxa"/>
            <w:shd w:val="clear" w:color="auto" w:fill="auto"/>
            <w:vAlign w:val="center"/>
            <w:hideMark/>
          </w:tcPr>
          <w:p w14:paraId="28BD86A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9E28A8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52E863A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8441A5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27B3748B" w14:textId="77777777" w:rsidR="002451B1" w:rsidRPr="009C5B4C" w:rsidRDefault="00D6658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6. </w:t>
            </w:r>
            <w:r w:rsidR="002451B1" w:rsidRPr="009C5B4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อบรมผู้ประกอบการสถานที่จำหน่ายอาหาร</w:t>
            </w:r>
            <w:r w:rsidR="002451B1" w:rsidRPr="009C5B4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2451B1" w:rsidRPr="009C5B4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สถานที่สะสมอาหาร</w:t>
            </w:r>
            <w:r w:rsidR="002451B1" w:rsidRPr="009C5B4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2451B1" w:rsidRPr="009C5B4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อาจเป็นอันตรายต่อสุขภาพ และก่อให้เกิดมลพิษต่อสิ่งแวดล้อม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2A8AB26B" w14:textId="77777777" w:rsidR="002451B1" w:rsidRPr="009C5B4C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5B4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25EB7602" w14:textId="77777777" w:rsidR="002451B1" w:rsidRPr="009C5B4C" w:rsidRDefault="00D66584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2451B1" w:rsidRPr="009C5B4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551AFAF9" w14:textId="77777777" w:rsidR="002451B1" w:rsidRPr="009C5B4C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5B4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4E314895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34643DB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04A0807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1C6DB0D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726373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502136A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2539D625" w14:textId="77777777" w:rsidR="002451B1" w:rsidRDefault="00D66584" w:rsidP="00D6658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D6658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เป็นค่าใช้จ่ายในการจัดกิจกรรม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โครงการ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ารฝึกอบรม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ารให้ความรู้และความเข้าใจสำหรับผู้ประกอบการสถานที่จำหน่ายและสถานที่สะสมอาหาร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ี่อาจเป็นอันตรายต่อสุขภาพและก่อให้เกิดมลพิษต่อสิ่งแวดล้อม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ละผู้ได้รับผลกระทบ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ารขออนุญาต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ารควบคุมการตรวจสอบดูแลตามข้อบัญญัติองค์การบริหารส่วนตำบลพังขว้างเรื่อง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ถานที่จำหน่ายอาหารและสถานที่สะสมอาหาร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560 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ให้กับประชาชนและผู้ประกอบการ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(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 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สาธารณสุข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  <w:r w:rsidR="002451B1" w:rsidRPr="00D6658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23)</w:t>
            </w:r>
          </w:p>
          <w:p w14:paraId="36D9157F" w14:textId="77777777" w:rsidR="00FD1822" w:rsidRPr="00D66584" w:rsidRDefault="00FD1822" w:rsidP="00D6658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411A6AA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2D794C8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217986B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78B69F25" w14:textId="77777777" w:rsidTr="003635DF">
        <w:trPr>
          <w:trHeight w:val="810"/>
        </w:trPr>
        <w:tc>
          <w:tcPr>
            <w:tcW w:w="249" w:type="dxa"/>
            <w:shd w:val="clear" w:color="auto" w:fill="auto"/>
            <w:vAlign w:val="center"/>
            <w:hideMark/>
          </w:tcPr>
          <w:p w14:paraId="53BA67E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312FDDD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145F007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BA189E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1F34575C" w14:textId="77777777" w:rsidR="002451B1" w:rsidRPr="009C5B4C" w:rsidRDefault="00BE5856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7. </w:t>
            </w:r>
            <w:r w:rsidR="002451B1" w:rsidRPr="009C5B4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อบรมให้ความรู้ประชาชน</w:t>
            </w:r>
            <w:r w:rsidR="002451B1" w:rsidRPr="009C5B4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2451B1" w:rsidRPr="009C5B4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นำด้านสุขภาพ ผู้นำชุมชน เด็กและเยาวชน และรณรงค์ป้องกันแก้ไขปัญหาโรคเอดส์</w:t>
            </w:r>
            <w:r w:rsidR="002451B1" w:rsidRPr="009C5B4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2451B1" w:rsidRPr="009C5B4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และผู้ได้รับผลกระทบจากผู้ติดเชื้อเอดส์และโรคติดต่อทางเพศสัมพันธ์ หมู่ที่ </w:t>
            </w:r>
            <w:r w:rsidR="002451B1" w:rsidRPr="009C5B4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-14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3608223D" w14:textId="77777777" w:rsidR="002451B1" w:rsidRPr="009C5B4C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5B4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71165260" w14:textId="77777777" w:rsidR="002451B1" w:rsidRPr="009C5B4C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5B4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00633360" w14:textId="77777777" w:rsidR="002451B1" w:rsidRPr="009C5B4C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5B4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6CD2F414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1104544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6E21864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172A0A6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42DD970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49F8260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4FD71097" w14:textId="77777777" w:rsidR="002451B1" w:rsidRPr="00BE5856" w:rsidRDefault="00BE5856" w:rsidP="00BE585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BE5856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       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พื่อเป็นค่าใช้จ่ายตามโครงการรณรงค์ป้องกัน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วบคุมโรคเอดส์และโรคติดต่อทางเพศสัมพันธ์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ช่น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ารดำเนินการตามโครงการ/กิจกรรมเกี่ยวกับการจัดเวทีประชาคมแลกเปลี่ยนเรียนรู้ภาคี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ครือข่ายในระดับตำบล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ระดับหมู่บ้าน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ละรณรงค์ในการให้ความรู้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ารสำรวจข้อมูลการจัดทำเอกสารเผยแพร่ความรู้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ารป้องกันและแก้ไขปัญหาผู้ติดเชื้อเอดส์และผู้ที่ได้รับผลกระทบจากเอดส์ในหมู่บ้าน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ละกิจกรรมการรณรงค์ที่อยู่ในความรับผิดชอบขององค์การบริหารส่วนตำบลพังขว้าง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ป็นไปตามแผนพัฒนาท้องถิ่น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(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พ.ศ.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2561-2565)  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ปรากฏในแผนงานสาธารณสุข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00223)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08A43FF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203752D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0571764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71B329E9" w14:textId="77777777" w:rsidTr="003635DF">
        <w:trPr>
          <w:trHeight w:val="839"/>
        </w:trPr>
        <w:tc>
          <w:tcPr>
            <w:tcW w:w="249" w:type="dxa"/>
            <w:shd w:val="clear" w:color="auto" w:fill="auto"/>
            <w:vAlign w:val="center"/>
            <w:hideMark/>
          </w:tcPr>
          <w:p w14:paraId="73EA9A4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A2C742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66719D9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FB883E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54A7FB2B" w14:textId="77777777" w:rsidR="002451B1" w:rsidRPr="009C5B4C" w:rsidRDefault="00BE5856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8. </w:t>
            </w:r>
            <w:r w:rsidR="002451B1" w:rsidRPr="00BE5856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โครงการอบรมให้ความรู้ประชาชน/ผู้นำชุมชน/</w:t>
            </w:r>
            <w:proofErr w:type="spellStart"/>
            <w:r w:rsidR="002451B1" w:rsidRPr="00BE5856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อส</w:t>
            </w:r>
            <w:proofErr w:type="spellEnd"/>
            <w:r w:rsidR="002451B1" w:rsidRPr="00BE5856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ม./ผู้นำด้านสุขภาพและรณรงค์ป้องกัน</w:t>
            </w:r>
            <w:r w:rsidR="002451B1" w:rsidRPr="00BE5856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  <w:t xml:space="preserve"> </w:t>
            </w:r>
            <w:r w:rsidR="002451B1" w:rsidRPr="00BE5856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ควบคุมโรคไข้เลือดออก โรค</w:t>
            </w:r>
            <w:proofErr w:type="spellStart"/>
            <w:r w:rsidR="002451B1" w:rsidRPr="00BE5856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ซิก้า</w:t>
            </w:r>
            <w:proofErr w:type="spellEnd"/>
            <w:r w:rsidR="002451B1" w:rsidRPr="00BE5856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 xml:space="preserve"> โรคไข้ ปวดข้อยุงลาย</w:t>
            </w:r>
            <w:r w:rsidR="002451B1" w:rsidRPr="00BE5856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  <w:t xml:space="preserve"> </w:t>
            </w:r>
            <w:r w:rsidR="002451B1" w:rsidRPr="00BE5856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 xml:space="preserve">และโรคติดต่อที่มีแมลงเป็นพาหะนำโรค หมู่ที่ </w:t>
            </w:r>
            <w:r w:rsidR="002451B1" w:rsidRPr="00BE5856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  <w:t>1-14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4B5B95CF" w14:textId="77777777" w:rsidR="002451B1" w:rsidRPr="009C5B4C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5B4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138F0357" w14:textId="77777777" w:rsidR="002451B1" w:rsidRPr="009C5B4C" w:rsidRDefault="00BE5856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2451B1" w:rsidRPr="009C5B4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707FCB9D" w14:textId="77777777" w:rsidR="002451B1" w:rsidRPr="009C5B4C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5B4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34E59DF5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015BD4C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3AFF410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6D6F1FE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5B27F59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2704F0A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03901D5E" w14:textId="77777777" w:rsidR="002451B1" w:rsidRDefault="00BE5856" w:rsidP="00BE585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BE5856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       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พื่อจ่ายเป็นค่าใช้จ่ายตามโครงการอบรมให้ความรู้ประชาชน/ผู้นำชุมชน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/</w:t>
            </w:r>
            <w:proofErr w:type="spellStart"/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อส</w:t>
            </w:r>
            <w:proofErr w:type="spellEnd"/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ม.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/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ผู้นำด้านสุขภาพ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ละรณรงค์ป้องกัน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วบคุมโรคไข้เลือดออก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โรค</w:t>
            </w:r>
            <w:proofErr w:type="spellStart"/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ซิก้า</w:t>
            </w:r>
            <w:proofErr w:type="spellEnd"/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โรคไข้ปวดข้อยุงลาย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ละโรคติดต่อที่มีแมลงเป็นพาหะทำโรค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หมู่ที่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1-14 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ช่น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ป็นค่าตอบแทนวิทยากร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่าตอบแทนอาสาสมัครสาธารณสุข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ละกรรมการชุมชนในการรณรงค์ออกตรวจลูกน้ำยุงลาย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จัดทำสื่อประชาสัมพันธ์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รางวัลการประกวดชุมชนดีเด่นในการรณรงค์ป้องกันและควบคุมโรคไข้เลือดออก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่าอาหาร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่าอาหารว่างและเครื่องดื่ม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่าวัสดุอุปกรณ์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่าป้ายโครงการ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ละค่าใช้จ่ายอื่นๆ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ที่จำเป็น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ฯลฯ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ป็นไปตามแผนพัฒนาท้องถิ่น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(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พ.ศ.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2561-2565)  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ปรากฏในแผนงานสาธารณสุข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00223)</w:t>
            </w:r>
          </w:p>
          <w:p w14:paraId="4AC3608F" w14:textId="77777777" w:rsidR="00BE5856" w:rsidRPr="00BE5856" w:rsidRDefault="00BE5856" w:rsidP="00BE585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445C3DB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21B97C2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63DD1E7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2CDD9690" w14:textId="77777777" w:rsidTr="003635DF">
        <w:trPr>
          <w:trHeight w:val="556"/>
        </w:trPr>
        <w:tc>
          <w:tcPr>
            <w:tcW w:w="249" w:type="dxa"/>
            <w:shd w:val="clear" w:color="auto" w:fill="auto"/>
            <w:vAlign w:val="center"/>
            <w:hideMark/>
          </w:tcPr>
          <w:p w14:paraId="67E98FB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63BB69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3BD8F83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DB7B17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5B1F3D3A" w14:textId="77777777" w:rsidR="002451B1" w:rsidRPr="009C5B4C" w:rsidRDefault="00BE5856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9. </w:t>
            </w:r>
            <w:r w:rsidR="002451B1" w:rsidRPr="009C5B4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อบรมให้ความรู้และรณรงค์ป้องกันโรคพิษสุนัขบ้าและโรคที่เกิดจากสัตว์</w:t>
            </w:r>
            <w:r w:rsidR="002451B1" w:rsidRPr="009C5B4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2451B1" w:rsidRPr="009C5B4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ู่ที่</w:t>
            </w:r>
            <w:r w:rsidR="002451B1" w:rsidRPr="009C5B4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1-14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587CB99A" w14:textId="77777777" w:rsidR="002451B1" w:rsidRPr="009C5B4C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5B4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43E9397D" w14:textId="77777777" w:rsidR="002451B1" w:rsidRPr="009C5B4C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5B4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654F4381" w14:textId="77777777" w:rsidR="002451B1" w:rsidRPr="009C5B4C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5B4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61F4FAC0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4BE5DEF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4CA77C9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5063F5B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25D72CA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4AD9BA9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1DD83994" w14:textId="77777777" w:rsidR="002451B1" w:rsidRDefault="00BE5856" w:rsidP="00BE585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BE5856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       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พื่อจ่ายเป็นค่าการดำเนินงานป้องกันและควบคุมโรคพิษสุนัขบ้าขององค์กรปกครองส่วนท้องถิ่นตามโครงการสัตว์ปลอดโรค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นปลอดภัยจากโรคพิษสุนัขบ้า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ามพระปณิธานของศาสตราจารย์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ดร.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มเด็จพระเจ้าลูกเธอเจ้าฟ้าจุฬา</w:t>
            </w:r>
            <w:proofErr w:type="spellStart"/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ภรณ</w:t>
            </w:r>
            <w:proofErr w:type="spellEnd"/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วลัยลักษณ์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อัครราชกุมารี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โดยอบรมให้ความรู้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proofErr w:type="spellStart"/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อส</w:t>
            </w:r>
            <w:proofErr w:type="spellEnd"/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ปม.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ประชาชน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proofErr w:type="spellStart"/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อส</w:t>
            </w:r>
            <w:proofErr w:type="spellEnd"/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ม.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ผู้นำชุมชน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ละการจัดกิจกรรมรณรงค์ป้องกันโรคพิษสุนัขบ้าและโรคที่เกิดจากสัตว์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ช่น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วัสดุ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่าป้าย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่าอาหาร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อาหารว่าง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ละค่าใช้จ่ายอื่นๆ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ที่จำเป็น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ฯลฯ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หนังสือกระทรวงมหาดไทยด่วนมาก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ที่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มท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0808.2/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ว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3028 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วันที่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6 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มิถุนายน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br/>
              <w:t>2561 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รื่องซักซ้อมแนวทางการ</w:t>
            </w:r>
            <w:proofErr w:type="spellStart"/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จัดทํา</w:t>
            </w:r>
            <w:proofErr w:type="spellEnd"/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งบประมาณรายจ่าย</w:t>
            </w:r>
            <w:proofErr w:type="spellStart"/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ประจําปี</w:t>
            </w:r>
            <w:proofErr w:type="spellEnd"/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งบประมาณ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พ.ศ.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2562 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ขององค์กรปกครองส่วนท้องถิ่น)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ป็นไปตามแผนพัฒนาท้องถิ่น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(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พ.ศ.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2561-2565)  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ปรากฏในแผนงานสาธารณสุข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  <w:r w:rsidR="002451B1" w:rsidRPr="00BE585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00223)</w:t>
            </w:r>
          </w:p>
          <w:p w14:paraId="0B25ACE0" w14:textId="77777777" w:rsidR="00BE5856" w:rsidRPr="00BE5856" w:rsidRDefault="00BE5856" w:rsidP="00BE585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F65B32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3B96348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0C6A380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7C315EBC" w14:textId="77777777" w:rsidTr="003635DF">
        <w:trPr>
          <w:trHeight w:val="262"/>
        </w:trPr>
        <w:tc>
          <w:tcPr>
            <w:tcW w:w="249" w:type="dxa"/>
            <w:shd w:val="clear" w:color="auto" w:fill="auto"/>
            <w:vAlign w:val="center"/>
            <w:hideMark/>
          </w:tcPr>
          <w:p w14:paraId="0E44822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7541C2F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76E0A14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2297A883" w14:textId="77777777" w:rsidR="002451B1" w:rsidRPr="008D1811" w:rsidRDefault="00BE5856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2. 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2F287857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3E9D77C6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3A08BC6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4EA529A6" w14:textId="77777777" w:rsidTr="003635DF">
        <w:trPr>
          <w:trHeight w:val="323"/>
        </w:trPr>
        <w:tc>
          <w:tcPr>
            <w:tcW w:w="249" w:type="dxa"/>
            <w:shd w:val="clear" w:color="auto" w:fill="auto"/>
            <w:vAlign w:val="center"/>
            <w:hideMark/>
          </w:tcPr>
          <w:p w14:paraId="0D0C5AE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2E07BBC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79BB06F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170858B4" w14:textId="77777777" w:rsidR="002451B1" w:rsidRPr="009C5B4C" w:rsidRDefault="00BE5856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2.1 </w:t>
            </w:r>
            <w:r w:rsidR="002451B1" w:rsidRPr="009C5B4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วิทยาศาสตร์หรือการแพทย์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63FB2CE" w14:textId="77777777" w:rsidR="002451B1" w:rsidRPr="009C5B4C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5B4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44BB5244" w14:textId="77777777" w:rsidR="002451B1" w:rsidRPr="009C5B4C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5B4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614FD4D7" w14:textId="77777777" w:rsidR="002451B1" w:rsidRPr="009C5B4C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5B4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2AE362AD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313BB49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5A8B3B2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2A681EA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776CD95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25D9BA7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2CD23594" w14:textId="77777777" w:rsidR="002451B1" w:rsidRDefault="009C5B4C" w:rsidP="009C5B4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9C5B4C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</w:t>
            </w:r>
            <w:r w:rsidR="002451B1" w:rsidRPr="009C5B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จัดซื้อวัสดุ/อุปกรณ์/เครื่องมือในการปฏิบัติงานกู้ชีพ</w:t>
            </w:r>
            <w:r w:rsidR="002451B1" w:rsidRPr="009C5B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9C5B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ช่น</w:t>
            </w:r>
            <w:r w:rsidR="002451B1" w:rsidRPr="009C5B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9C5B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สำลี</w:t>
            </w:r>
            <w:r w:rsidR="002451B1" w:rsidRPr="009C5B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9C5B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มือแพทย์</w:t>
            </w:r>
            <w:r w:rsidR="002451B1" w:rsidRPr="009C5B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9C5B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ผ้า</w:t>
            </w:r>
            <w:proofErr w:type="spellStart"/>
            <w:r w:rsidR="002451B1" w:rsidRPr="009C5B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๊อส</w:t>
            </w:r>
            <w:proofErr w:type="spellEnd"/>
            <w:r w:rsidR="002451B1" w:rsidRPr="009C5B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9C5B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ปล</w:t>
            </w:r>
            <w:r w:rsidR="002451B1" w:rsidRPr="009C5B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9C5B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ระเป๋าบรรจุเวชภัณฑ์ยา</w:t>
            </w:r>
            <w:r w:rsidR="002451B1" w:rsidRPr="009C5B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9C5B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อุปกรณ์ในการปฐมพยาบาล</w:t>
            </w:r>
            <w:r w:rsidR="002451B1" w:rsidRPr="009C5B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9C5B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น้ำยาล้างแผล</w:t>
            </w:r>
            <w:r w:rsidR="002451B1" w:rsidRPr="009C5B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9C5B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จ</w:t>
            </w:r>
            <w:proofErr w:type="spellStart"/>
            <w:r w:rsidR="002451B1" w:rsidRPr="009C5B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ลล้าง</w:t>
            </w:r>
            <w:proofErr w:type="spellEnd"/>
            <w:r w:rsidR="002451B1" w:rsidRPr="009C5B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มือ</w:t>
            </w:r>
            <w:r w:rsidR="002451B1" w:rsidRPr="009C5B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9C5B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น้ำยาฆ่าเชื้อโรค</w:t>
            </w:r>
            <w:r w:rsidR="002451B1" w:rsidRPr="009C5B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9C5B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ทำแผลและวัสดุอุปกรณ์อื่นเกี่ยวกับการปฐมพยาบาล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เบื้องต้น</w:t>
            </w:r>
            <w:r w:rsidRPr="009C5B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="002451B1" w:rsidRPr="009C5B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ฯลฯ</w:t>
            </w:r>
            <w:r w:rsidR="002451B1" w:rsidRPr="009C5B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9C5B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2451B1" w:rsidRPr="009C5B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9C5B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สาธารณสุข</w:t>
            </w:r>
            <w:r w:rsidR="002451B1" w:rsidRPr="009C5B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9C5B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  <w:r w:rsidR="002451B1" w:rsidRPr="009C5B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23)</w:t>
            </w:r>
          </w:p>
          <w:p w14:paraId="175E2EE8" w14:textId="77777777" w:rsidR="00FD1822" w:rsidRPr="009C5B4C" w:rsidRDefault="00FD1822" w:rsidP="009C5B4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33A405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3CC31D1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243F491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62BF9A67" w14:textId="77777777" w:rsidTr="003635DF">
        <w:trPr>
          <w:trHeight w:val="360"/>
        </w:trPr>
        <w:tc>
          <w:tcPr>
            <w:tcW w:w="9925" w:type="dxa"/>
            <w:gridSpan w:val="21"/>
            <w:shd w:val="clear" w:color="auto" w:fill="auto"/>
            <w:vAlign w:val="center"/>
            <w:hideMark/>
          </w:tcPr>
          <w:p w14:paraId="704D5B97" w14:textId="77777777" w:rsidR="002451B1" w:rsidRPr="008D1811" w:rsidRDefault="002451B1" w:rsidP="002451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สังคมสงเคราะห์</w:t>
            </w:r>
          </w:p>
        </w:tc>
      </w:tr>
      <w:tr w:rsidR="002451B1" w:rsidRPr="008D1811" w14:paraId="20606309" w14:textId="77777777" w:rsidTr="003635DF">
        <w:trPr>
          <w:trHeight w:val="349"/>
        </w:trPr>
        <w:tc>
          <w:tcPr>
            <w:tcW w:w="249" w:type="dxa"/>
            <w:shd w:val="clear" w:color="auto" w:fill="auto"/>
            <w:vAlign w:val="center"/>
            <w:hideMark/>
          </w:tcPr>
          <w:p w14:paraId="6B9346A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12" w:type="dxa"/>
            <w:gridSpan w:val="12"/>
            <w:shd w:val="clear" w:color="auto" w:fill="auto"/>
            <w:vAlign w:val="center"/>
            <w:hideMark/>
          </w:tcPr>
          <w:p w14:paraId="0C0A10F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สังคมสงเคราะห์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793AAD39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5B145273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353,2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35ABF19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6E217678" w14:textId="77777777" w:rsidTr="003635DF">
        <w:trPr>
          <w:trHeight w:val="254"/>
        </w:trPr>
        <w:tc>
          <w:tcPr>
            <w:tcW w:w="249" w:type="dxa"/>
            <w:shd w:val="clear" w:color="auto" w:fill="auto"/>
            <w:vAlign w:val="center"/>
            <w:hideMark/>
          </w:tcPr>
          <w:p w14:paraId="2CC40BB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78013A5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63" w:type="dxa"/>
            <w:gridSpan w:val="11"/>
            <w:shd w:val="clear" w:color="auto" w:fill="auto"/>
            <w:vAlign w:val="center"/>
            <w:hideMark/>
          </w:tcPr>
          <w:p w14:paraId="6228593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40F4BBE6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07D9439F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218,2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3503CEC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4C8B46AE" w14:textId="77777777" w:rsidTr="003635DF">
        <w:trPr>
          <w:trHeight w:val="174"/>
        </w:trPr>
        <w:tc>
          <w:tcPr>
            <w:tcW w:w="249" w:type="dxa"/>
            <w:shd w:val="clear" w:color="auto" w:fill="auto"/>
            <w:vAlign w:val="center"/>
            <w:hideMark/>
          </w:tcPr>
          <w:p w14:paraId="14CADE4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45BEB11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3F9CDB5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7F9812A3" w14:textId="77777777" w:rsidR="002451B1" w:rsidRPr="008D1811" w:rsidRDefault="0025110F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080FFC97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6859EC9E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218,2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5CD7595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0BCE18B7" w14:textId="77777777" w:rsidTr="003635DF">
        <w:trPr>
          <w:trHeight w:val="250"/>
        </w:trPr>
        <w:tc>
          <w:tcPr>
            <w:tcW w:w="249" w:type="dxa"/>
            <w:shd w:val="clear" w:color="auto" w:fill="auto"/>
            <w:vAlign w:val="center"/>
            <w:hideMark/>
          </w:tcPr>
          <w:p w14:paraId="1623668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67209F9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6997EC5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045319E2" w14:textId="77777777" w:rsidR="002451B1" w:rsidRPr="007B3FE4" w:rsidRDefault="0025110F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1.1 </w:t>
            </w:r>
            <w:r w:rsidR="002451B1" w:rsidRPr="007B3F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031496C5" w14:textId="77777777" w:rsidR="002451B1" w:rsidRPr="007B3FE4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B3F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47E8C8BA" w14:textId="77777777" w:rsidR="002451B1" w:rsidRPr="007B3FE4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B3F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50,9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48695426" w14:textId="77777777" w:rsidR="002451B1" w:rsidRPr="007B3FE4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B3F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529F802F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7C96CEF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408EB33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3D7D5A8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D0602C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3AA6103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0FC91275" w14:textId="760349D6" w:rsidR="002451B1" w:rsidRDefault="0025110F" w:rsidP="002511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25110F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</w:t>
            </w:r>
            <w:r w:rsidR="002451B1" w:rsidRPr="0025110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เงินเดือนพนักงานส่วนท้องถิ่นประจำปี</w:t>
            </w:r>
            <w:r w:rsidR="002451B1" w:rsidRPr="0025110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, </w:t>
            </w:r>
            <w:r w:rsidR="002451B1" w:rsidRPr="0025110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งินปรับปรุงเงินเดือนพนักงานส่วนท้องถิ่นประจำปี</w:t>
            </w:r>
            <w:r w:rsidR="002451B1" w:rsidRPr="0025110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25110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</w:t>
            </w:r>
            <w:r w:rsidR="009A35A7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รายได้</w:t>
            </w:r>
            <w:r w:rsidR="002451B1" w:rsidRPr="0025110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25110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สังคมสงเคราะห์</w:t>
            </w:r>
            <w:r w:rsidR="002451B1" w:rsidRPr="0025110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25110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สวัสดิการสังคม</w:t>
            </w:r>
            <w:r w:rsidR="002451B1" w:rsidRPr="0025110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31)</w:t>
            </w:r>
          </w:p>
          <w:p w14:paraId="2FD5CB60" w14:textId="77777777" w:rsidR="0025110F" w:rsidRPr="0025110F" w:rsidRDefault="0025110F" w:rsidP="002511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7E7F68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58EA161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275DC01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100AE290" w14:textId="77777777" w:rsidTr="003635DF">
        <w:trPr>
          <w:trHeight w:val="276"/>
        </w:trPr>
        <w:tc>
          <w:tcPr>
            <w:tcW w:w="249" w:type="dxa"/>
            <w:shd w:val="clear" w:color="auto" w:fill="auto"/>
            <w:vAlign w:val="center"/>
            <w:hideMark/>
          </w:tcPr>
          <w:p w14:paraId="4C0563A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5CC58E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0B7A827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75EBB0B8" w14:textId="77777777" w:rsidR="002451B1" w:rsidRPr="007B3FE4" w:rsidRDefault="0025110F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1.2 </w:t>
            </w:r>
            <w:r w:rsidR="002451B1" w:rsidRPr="007B3F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6DE78A76" w14:textId="77777777" w:rsidR="002451B1" w:rsidRPr="007B3FE4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B3F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66B7C860" w14:textId="77777777" w:rsidR="002451B1" w:rsidRPr="007B3FE4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B3F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4,4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338F004A" w14:textId="77777777" w:rsidR="002451B1" w:rsidRPr="007B3FE4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B3F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78EF801F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0CA2735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4F2EF5C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579840E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6FE43F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638346F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3E45FD1F" w14:textId="77777777" w:rsidR="002451B1" w:rsidRDefault="0025110F" w:rsidP="002511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2451B1" w:rsidRPr="0025110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เงินประจำตำแหน่งของพนักงานส่วนท้องถิ่น</w:t>
            </w:r>
            <w:r w:rsidR="002451B1" w:rsidRPr="0025110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25110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ามประกาศคณะกรรมการมาตรฐานการบริหารงานบุคคลส่วนท้องถิ่น</w:t>
            </w:r>
            <w:r w:rsidR="002451B1" w:rsidRPr="0025110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25110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รื่อง</w:t>
            </w:r>
            <w:r w:rsidR="002451B1" w:rsidRPr="0025110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25110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ำหนดมาตรฐานกลางการบริหารงานบุคคลส่วนท้องถิ่น</w:t>
            </w:r>
            <w:r w:rsidR="002451B1" w:rsidRPr="0025110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="002451B1" w:rsidRPr="0025110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ฉบับที่</w:t>
            </w:r>
            <w:r w:rsidR="002451B1" w:rsidRPr="0025110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2) </w:t>
            </w:r>
            <w:r w:rsidR="002451B1" w:rsidRPr="0025110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ลงวันที่</w:t>
            </w:r>
            <w:r w:rsidR="002451B1" w:rsidRPr="0025110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18 </w:t>
            </w:r>
            <w:r w:rsidR="002451B1" w:rsidRPr="0025110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มษายน</w:t>
            </w:r>
            <w:r w:rsidR="002451B1" w:rsidRPr="0025110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2556</w:t>
            </w:r>
            <w:r w:rsidR="002451B1" w:rsidRPr="0025110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25110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25110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สังคมสงเคราะห์งานบริหารทั่วไปเกี่ยวกับสวัสดิการสังคม</w:t>
            </w:r>
            <w:r w:rsidR="002451B1" w:rsidRPr="0025110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31)</w:t>
            </w:r>
            <w:r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</w:t>
            </w:r>
          </w:p>
          <w:p w14:paraId="1E0C591E" w14:textId="77777777" w:rsidR="0025110F" w:rsidRPr="0025110F" w:rsidRDefault="0025110F" w:rsidP="002511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5AC398F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1CD0C12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0F8EEB8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7EA16A17" w14:textId="77777777" w:rsidTr="003635DF">
        <w:trPr>
          <w:trHeight w:val="155"/>
        </w:trPr>
        <w:tc>
          <w:tcPr>
            <w:tcW w:w="249" w:type="dxa"/>
            <w:shd w:val="clear" w:color="auto" w:fill="auto"/>
            <w:vAlign w:val="center"/>
            <w:hideMark/>
          </w:tcPr>
          <w:p w14:paraId="171327C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54EA340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37DB64A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76B178FD" w14:textId="77777777" w:rsidR="002451B1" w:rsidRPr="007B3FE4" w:rsidRDefault="0025110F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1.3 </w:t>
            </w:r>
            <w:r w:rsidR="002451B1" w:rsidRPr="007B3F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17B7AB3" w14:textId="77777777" w:rsidR="002451B1" w:rsidRPr="007B3FE4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B3F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491ED103" w14:textId="77777777" w:rsidR="002451B1" w:rsidRPr="007B3FE4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B3F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98,45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3E452B78" w14:textId="77777777" w:rsidR="002451B1" w:rsidRPr="007B3FE4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B3F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6AE7BEB8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116FE9D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0D6AD61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56A4FDC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12A8ED6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75A832A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50AD01C5" w14:textId="77777777" w:rsidR="002451B1" w:rsidRPr="0025110F" w:rsidRDefault="0025110F" w:rsidP="0025110F">
            <w:pPr>
              <w:spacing w:after="32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25110F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</w:t>
            </w:r>
            <w:r w:rsidR="002451B1" w:rsidRPr="0025110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ตอบแทนพนักงานจ้าง</w:t>
            </w:r>
            <w:r w:rsidR="002451B1" w:rsidRPr="0025110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, </w:t>
            </w:r>
            <w:r w:rsidR="002451B1" w:rsidRPr="0025110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งินปรับปรุงค่าตอบแทนพนักงานจ้าง</w:t>
            </w:r>
            <w:r w:rsidR="002451B1" w:rsidRPr="0025110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25110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ให้แก่พนักงานจ้างขององค์การบริหารส่วนตำบล</w:t>
            </w:r>
            <w:r w:rsidR="002451B1" w:rsidRPr="0025110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25110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25110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25110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สังคมสงเคราะห์</w:t>
            </w:r>
            <w:r w:rsidR="002451B1" w:rsidRPr="0025110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25110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สวัสดิการสังคม</w:t>
            </w:r>
            <w:r w:rsidR="002451B1" w:rsidRPr="0025110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31)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829C43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1558A60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04E5472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20200F89" w14:textId="77777777" w:rsidTr="003635DF">
        <w:trPr>
          <w:trHeight w:val="158"/>
        </w:trPr>
        <w:tc>
          <w:tcPr>
            <w:tcW w:w="249" w:type="dxa"/>
            <w:shd w:val="clear" w:color="auto" w:fill="auto"/>
            <w:vAlign w:val="center"/>
            <w:hideMark/>
          </w:tcPr>
          <w:p w14:paraId="578C75F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4296EFA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3373DE5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7F2563D4" w14:textId="77777777" w:rsidR="002451B1" w:rsidRPr="007B3FE4" w:rsidRDefault="0025110F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1.4 </w:t>
            </w:r>
            <w:r w:rsidR="002451B1" w:rsidRPr="007B3F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พิ่มต่างๆ</w:t>
            </w:r>
            <w:r w:rsidR="007B3FE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2451B1" w:rsidRPr="007B3F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องพนักงานจ้าง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5873AD02" w14:textId="77777777" w:rsidR="002451B1" w:rsidRPr="007B3FE4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B3F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68C0FC44" w14:textId="77777777" w:rsidR="002451B1" w:rsidRPr="007B3FE4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B3F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4,45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4E9AB50A" w14:textId="77777777" w:rsidR="002451B1" w:rsidRPr="007B3FE4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B3F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42528B70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0900B88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7BB346D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27B18A5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6115C6C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1B76EA6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3C0C2B4B" w14:textId="77777777" w:rsidR="002451B1" w:rsidRDefault="0025110F" w:rsidP="002511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2451B1" w:rsidRPr="0025110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เงินเพิ่มค่าครองชีพชั่วคราว</w:t>
            </w:r>
            <w:r w:rsidR="002451B1" w:rsidRPr="0025110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25110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รือเงินเพิ่มอื่นๆ</w:t>
            </w:r>
            <w:r w:rsidR="002451B1" w:rsidRPr="0025110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25110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ให้แก่พนักงานจ้างขององค์การบริหารส่วนตำบล</w:t>
            </w:r>
            <w:r w:rsidR="002451B1" w:rsidRPr="0025110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25110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25110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25110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สังคมสงเคราะห์</w:t>
            </w:r>
            <w:r w:rsidR="002451B1" w:rsidRPr="0025110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25110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สวัสดิการสังคม</w:t>
            </w:r>
            <w:r w:rsidR="002451B1" w:rsidRPr="0025110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31)</w:t>
            </w:r>
          </w:p>
          <w:p w14:paraId="39E5B1F7" w14:textId="77777777" w:rsidR="0025110F" w:rsidRPr="0025110F" w:rsidRDefault="0025110F" w:rsidP="002511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BE922C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79E8022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54A7BEE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28C26607" w14:textId="77777777" w:rsidTr="003635DF">
        <w:trPr>
          <w:trHeight w:val="197"/>
        </w:trPr>
        <w:tc>
          <w:tcPr>
            <w:tcW w:w="249" w:type="dxa"/>
            <w:shd w:val="clear" w:color="auto" w:fill="auto"/>
            <w:vAlign w:val="center"/>
            <w:hideMark/>
          </w:tcPr>
          <w:p w14:paraId="73BC2F6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1572D1C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63" w:type="dxa"/>
            <w:gridSpan w:val="11"/>
            <w:shd w:val="clear" w:color="auto" w:fill="auto"/>
            <w:vAlign w:val="center"/>
            <w:hideMark/>
          </w:tcPr>
          <w:p w14:paraId="70E710B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6B79309E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234B0C38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5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11208CB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589529F1" w14:textId="77777777" w:rsidTr="003635DF">
        <w:trPr>
          <w:trHeight w:val="304"/>
        </w:trPr>
        <w:tc>
          <w:tcPr>
            <w:tcW w:w="249" w:type="dxa"/>
            <w:shd w:val="clear" w:color="auto" w:fill="auto"/>
            <w:vAlign w:val="center"/>
            <w:hideMark/>
          </w:tcPr>
          <w:p w14:paraId="44D0DA7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1B59920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5643A9A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7CD02B5B" w14:textId="77777777" w:rsidR="002451B1" w:rsidRPr="008D1811" w:rsidRDefault="00BC0D8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6C41B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. 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591C2B08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28ABBE2E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5FABB03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201A4729" w14:textId="77777777" w:rsidTr="003635DF">
        <w:trPr>
          <w:trHeight w:val="649"/>
        </w:trPr>
        <w:tc>
          <w:tcPr>
            <w:tcW w:w="249" w:type="dxa"/>
            <w:shd w:val="clear" w:color="auto" w:fill="auto"/>
            <w:vAlign w:val="center"/>
            <w:hideMark/>
          </w:tcPr>
          <w:p w14:paraId="6D76E03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484536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638083E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545083C4" w14:textId="77777777" w:rsidR="00BC0D87" w:rsidRDefault="00BC0D8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1</w:t>
            </w:r>
            <w:r w:rsidR="006C41B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.1 </w:t>
            </w:r>
            <w:r w:rsidR="002451B1" w:rsidRPr="002511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</w:t>
            </w:r>
            <w:r w:rsidR="006C41B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14:paraId="2FDBCA0D" w14:textId="77777777" w:rsidR="002451B1" w:rsidRPr="0025110F" w:rsidRDefault="00BC0D8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</w:t>
            </w:r>
            <w:r w:rsidR="002451B1" w:rsidRPr="002511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หมวดอื่นๆ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DE31204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2B36ED42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7538D39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451B1" w:rsidRPr="008D1811" w14:paraId="5AB0BC17" w14:textId="77777777" w:rsidTr="003635DF">
        <w:trPr>
          <w:trHeight w:val="304"/>
        </w:trPr>
        <w:tc>
          <w:tcPr>
            <w:tcW w:w="249" w:type="dxa"/>
            <w:shd w:val="clear" w:color="auto" w:fill="auto"/>
            <w:vAlign w:val="center"/>
            <w:hideMark/>
          </w:tcPr>
          <w:p w14:paraId="2B28BAC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54911CD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5E0C035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DE963B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4DA36362" w14:textId="77777777" w:rsidR="002451B1" w:rsidRPr="0025110F" w:rsidRDefault="00BC0D8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 </w:t>
            </w:r>
            <w:r w:rsidR="002451B1" w:rsidRPr="002511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102882C4" w14:textId="77777777" w:rsidR="002451B1" w:rsidRPr="0025110F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11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7D2D5CB6" w14:textId="77777777" w:rsidR="002451B1" w:rsidRPr="0025110F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11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504AA535" w14:textId="77777777" w:rsidR="002451B1" w:rsidRPr="0025110F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11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27EB38AF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492CB66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535DF3B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565BA81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154B864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0D6BB73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7860E696" w14:textId="77777777" w:rsidR="002451B1" w:rsidRPr="00BC0D87" w:rsidRDefault="00BC0D87" w:rsidP="00BC0D87">
            <w:pPr>
              <w:spacing w:after="32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BC0D87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</w:t>
            </w:r>
            <w:r w:rsidR="002451B1"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="002451B1"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ช่น</w:t>
            </w:r>
            <w:r w:rsidR="002451B1"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เบี้ยเลี้ยงเดินทาง</w:t>
            </w:r>
            <w:r w:rsidR="002451B1"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พาหนะ</w:t>
            </w:r>
            <w:r w:rsidR="002451B1"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เช่าที่พัก</w:t>
            </w:r>
            <w:r w:rsidR="002451B1"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บริการจอดรถในการเดินทางไปปฏิบัติราชการ</w:t>
            </w:r>
            <w:r w:rsidR="002451B1"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สำหรับรถยนต์ของส่วนราชการ</w:t>
            </w:r>
            <w:r w:rsidR="002451B1"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ผ่านทางด่วนพิเศษ</w:t>
            </w:r>
            <w:r w:rsidR="002451B1"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ธรรมเนียมในการใช้สนามบิน</w:t>
            </w:r>
            <w:r w:rsidR="002451B1"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ลงทะเบียนต่างๆ</w:t>
            </w:r>
            <w:r w:rsidR="002451B1"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ค่าใช้จ่ายอื่นๆ</w:t>
            </w:r>
            <w:r w:rsidR="002451B1"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ที่จำเป็นของพนักงาน</w:t>
            </w:r>
            <w:r w:rsidR="002451B1"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lastRenderedPageBreak/>
              <w:t>ส่วนตำบลและพนักงานจ้าง</w:t>
            </w:r>
            <w:r w:rsidR="002451B1"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ผู้มีสิทธิ์</w:t>
            </w:r>
            <w:r w:rsidR="002451B1"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ซึ่งได้รับคำสั่งให้เดินทางไปราชการและมีสิทธิ์ได้รับตามระเบียบที่เกี่ยวข้อง</w:t>
            </w:r>
            <w:r w:rsidR="002451B1"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สังคมสงเคราะห์</w:t>
            </w:r>
            <w:r w:rsidR="002451B1"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สวัสดิการสังคม</w:t>
            </w:r>
            <w:r w:rsidR="002451B1"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31)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87B036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623D4F8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65206C6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50ADDD8D" w14:textId="77777777" w:rsidTr="003635DF">
        <w:trPr>
          <w:trHeight w:val="211"/>
        </w:trPr>
        <w:tc>
          <w:tcPr>
            <w:tcW w:w="249" w:type="dxa"/>
            <w:shd w:val="clear" w:color="auto" w:fill="auto"/>
            <w:vAlign w:val="center"/>
            <w:hideMark/>
          </w:tcPr>
          <w:p w14:paraId="05EA4AD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8452B7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60A036A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7D5DDC77" w14:textId="77777777" w:rsidR="002451B1" w:rsidRPr="008D1811" w:rsidRDefault="00BC0D8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2. 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14DFB0BA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648B8DD5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58CD226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77427FA4" w14:textId="77777777" w:rsidTr="003635DF">
        <w:trPr>
          <w:trHeight w:val="132"/>
        </w:trPr>
        <w:tc>
          <w:tcPr>
            <w:tcW w:w="249" w:type="dxa"/>
            <w:shd w:val="clear" w:color="auto" w:fill="auto"/>
            <w:vAlign w:val="center"/>
            <w:hideMark/>
          </w:tcPr>
          <w:p w14:paraId="3919480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19ED44A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3E6EB9A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38D4AAA9" w14:textId="77777777" w:rsidR="002451B1" w:rsidRPr="00BC0D87" w:rsidRDefault="00BC0D8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2.1 </w:t>
            </w:r>
            <w:r w:rsidR="002451B1" w:rsidRPr="00BC0D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51A3E651" w14:textId="77777777" w:rsidR="002451B1" w:rsidRPr="00BC0D87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0D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17C791DC" w14:textId="77777777" w:rsidR="002451B1" w:rsidRPr="00BC0D87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0D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5E3375FE" w14:textId="77777777" w:rsidR="002451B1" w:rsidRPr="00BC0D87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0D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C0D87" w:rsidRPr="008D1811" w14:paraId="1BBB046B" w14:textId="77777777" w:rsidTr="003635DF">
        <w:trPr>
          <w:trHeight w:val="132"/>
        </w:trPr>
        <w:tc>
          <w:tcPr>
            <w:tcW w:w="249" w:type="dxa"/>
            <w:shd w:val="clear" w:color="auto" w:fill="auto"/>
            <w:vAlign w:val="center"/>
          </w:tcPr>
          <w:p w14:paraId="4D27A5C5" w14:textId="77777777" w:rsidR="00BC0D87" w:rsidRPr="008D1811" w:rsidRDefault="00BC0D8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050F65B0" w14:textId="77777777" w:rsidR="00BC0D87" w:rsidRPr="008D1811" w:rsidRDefault="00BC0D8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3ABCD2BA" w14:textId="77777777" w:rsidR="00BC0D87" w:rsidRPr="008D1811" w:rsidRDefault="00BC0D8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shd w:val="clear" w:color="auto" w:fill="auto"/>
            <w:vAlign w:val="center"/>
          </w:tcPr>
          <w:p w14:paraId="78ECEF7A" w14:textId="77777777" w:rsidR="00BC0D87" w:rsidRDefault="00BC0D8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34AC0738" w14:textId="77777777" w:rsidR="00BC0D87" w:rsidRDefault="00BC0D8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469DB866" w14:textId="77777777" w:rsidR="00BC0D87" w:rsidRPr="00BC0D87" w:rsidRDefault="00BC0D8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C0D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(1) </w:t>
            </w:r>
            <w:r w:rsidRPr="00BC0D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สำนักงานคงทน</w:t>
            </w:r>
            <w:r w:rsidRPr="00BC0D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14:paraId="2BB7FEB7" w14:textId="77777777" w:rsidR="00BC0D87" w:rsidRPr="00BC0D87" w:rsidRDefault="00BC0D87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  <w:vAlign w:val="center"/>
          </w:tcPr>
          <w:p w14:paraId="4CB38E44" w14:textId="77777777" w:rsidR="00BC0D87" w:rsidRPr="00BC0D87" w:rsidRDefault="00BC0D87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  <w:vAlign w:val="center"/>
          </w:tcPr>
          <w:p w14:paraId="1F65B41A" w14:textId="77777777" w:rsidR="00BC0D87" w:rsidRPr="00BC0D87" w:rsidRDefault="00BC0D8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BC0D87" w:rsidRPr="008D1811" w14:paraId="757CAEDA" w14:textId="77777777" w:rsidTr="003635DF">
        <w:trPr>
          <w:trHeight w:val="132"/>
        </w:trPr>
        <w:tc>
          <w:tcPr>
            <w:tcW w:w="249" w:type="dxa"/>
            <w:shd w:val="clear" w:color="auto" w:fill="auto"/>
            <w:vAlign w:val="center"/>
          </w:tcPr>
          <w:p w14:paraId="70A52E79" w14:textId="77777777" w:rsidR="00BC0D87" w:rsidRPr="008D1811" w:rsidRDefault="00BC0D8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0BF4BB3E" w14:textId="77777777" w:rsidR="00BC0D87" w:rsidRPr="008D1811" w:rsidRDefault="00BC0D8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46BFE090" w14:textId="77777777" w:rsidR="00BC0D87" w:rsidRPr="008D1811" w:rsidRDefault="00BC0D8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shd w:val="clear" w:color="auto" w:fill="auto"/>
            <w:vAlign w:val="center"/>
          </w:tcPr>
          <w:p w14:paraId="4A16C024" w14:textId="77777777" w:rsidR="00BC0D87" w:rsidRDefault="00BC0D8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65D5F806" w14:textId="77777777" w:rsidR="00BC0D87" w:rsidRDefault="00BC0D8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5C98DAF1" w14:textId="77777777" w:rsidR="00CA0353" w:rsidRDefault="00BC0D87" w:rsidP="00CA03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</w:t>
            </w:r>
            <w:r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จัดซื้อ</w:t>
            </w:r>
            <w:r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วัสดุคงทน)</w:t>
            </w:r>
            <w:r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ใช้ในการปฏิบัติงาน เช่น</w:t>
            </w:r>
            <w:r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นังสือ</w:t>
            </w:r>
            <w:r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คิดเลขขนาดเล็ก</w:t>
            </w:r>
            <w:r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เจาะกระดาษขนาดเล็ก</w:t>
            </w:r>
            <w:r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ที่เย็บกระดาษขนาดเล็ก</w:t>
            </w:r>
            <w:r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ไม้บรรทัดเหล็ก</w:t>
            </w:r>
            <w:r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รรไกร</w:t>
            </w:r>
            <w:r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ก้าอี้พลาสติก</w:t>
            </w:r>
            <w:r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ปรงลบกระดานดำ</w:t>
            </w:r>
            <w:r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รายาง</w:t>
            </w:r>
            <w:r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ขาตั้ง</w:t>
            </w:r>
            <w:r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ระดานดำ)</w:t>
            </w:r>
            <w:r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ที่ถูพื้น</w:t>
            </w:r>
            <w:r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ะแกรงวางเอกสาร</w:t>
            </w:r>
            <w:r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</w:t>
            </w:r>
            <w:proofErr w:type="spellStart"/>
            <w:r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ดโฟม</w:t>
            </w:r>
            <w:proofErr w:type="spellEnd"/>
            <w:r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ตัดกระดาษ</w:t>
            </w:r>
            <w:r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เย็บกระดาษ กุญแจ</w:t>
            </w:r>
            <w:r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ภาพเขียน</w:t>
            </w:r>
            <w:r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,</w:t>
            </w:r>
            <w:r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ผนที่</w:t>
            </w:r>
            <w:r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ระบรมฉายาลักษณ์</w:t>
            </w:r>
            <w:r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ผงปิดประกาศ</w:t>
            </w:r>
            <w:r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ผ่นป้ายชื่อสำนักงาน</w:t>
            </w:r>
            <w:r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รือหน่วยงาน</w:t>
            </w:r>
            <w:r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ผ่นป้ายจราจรหรือแผ่นป้ายต่างๆ</w:t>
            </w:r>
            <w:r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มู่ลี่</w:t>
            </w:r>
            <w:r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ม่านปรับแสง</w:t>
            </w:r>
            <w:r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่อผืน)</w:t>
            </w:r>
            <w:r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นาฬิกาตั้งหรือแขวน</w:t>
            </w:r>
            <w:r w:rsidR="00CA0353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ระพุทธรูป</w:t>
            </w:r>
            <w:r w:rsidR="00CA0353"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ระบรมรูปจำลอง</w:t>
            </w:r>
            <w:r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ระเป๋า</w:t>
            </w:r>
            <w:r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าชั่งขนาดเล็ก</w:t>
            </w:r>
            <w:r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ฯลฯ</w:t>
            </w:r>
            <w:r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BC0D8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</w:t>
            </w:r>
            <w:r w:rsidRPr="00BC0D87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จากเงิน</w:t>
            </w:r>
            <w:r w:rsidRPr="00CA0353">
              <w:rPr>
                <w:rFonts w:ascii="TH SarabunPSK" w:eastAsia="Times New Roman" w:hAnsi="TH SarabunPSK" w:cs="TH SarabunPSK"/>
                <w:color w:val="000000"/>
                <w:spacing w:val="10"/>
                <w:sz w:val="32"/>
                <w:szCs w:val="32"/>
                <w:cs/>
              </w:rPr>
              <w:t>รายได้</w:t>
            </w:r>
            <w:r w:rsidRPr="00CA0353">
              <w:rPr>
                <w:rFonts w:ascii="TH SarabunPSK" w:eastAsia="Times New Roman" w:hAnsi="TH SarabunPSK" w:cs="TH SarabunPSK"/>
                <w:color w:val="000000"/>
                <w:spacing w:val="10"/>
                <w:sz w:val="32"/>
                <w:szCs w:val="32"/>
              </w:rPr>
              <w:t>  </w:t>
            </w:r>
            <w:r w:rsidRPr="00CA0353">
              <w:rPr>
                <w:rFonts w:ascii="TH SarabunPSK" w:eastAsia="Times New Roman" w:hAnsi="TH SarabunPSK" w:cs="TH SarabunPSK"/>
                <w:color w:val="000000"/>
                <w:spacing w:val="10"/>
                <w:sz w:val="32"/>
                <w:szCs w:val="32"/>
                <w:cs/>
              </w:rPr>
              <w:t>ปรากฏในแผนงานสังคมสงเคราะห์</w:t>
            </w:r>
            <w:r w:rsidRPr="00CA0353">
              <w:rPr>
                <w:rFonts w:ascii="TH SarabunPSK" w:eastAsia="Times New Roman" w:hAnsi="TH SarabunPSK" w:cs="TH SarabunPSK"/>
                <w:color w:val="000000"/>
                <w:spacing w:val="10"/>
                <w:sz w:val="32"/>
                <w:szCs w:val="32"/>
              </w:rPr>
              <w:t> </w:t>
            </w:r>
            <w:r w:rsidRPr="00CA0353">
              <w:rPr>
                <w:rFonts w:ascii="TH SarabunPSK" w:eastAsia="Times New Roman" w:hAnsi="TH SarabunPSK" w:cs="TH SarabunPSK"/>
                <w:color w:val="000000"/>
                <w:spacing w:val="10"/>
                <w:sz w:val="32"/>
                <w:szCs w:val="32"/>
                <w:cs/>
              </w:rPr>
              <w:t>งานบริหารทั่วไป</w:t>
            </w:r>
          </w:p>
          <w:p w14:paraId="6F142471" w14:textId="77777777" w:rsidR="00BC0D87" w:rsidRPr="00CA0353" w:rsidRDefault="00BC0D87" w:rsidP="00CA03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4"/>
                <w:sz w:val="32"/>
                <w:szCs w:val="32"/>
              </w:rPr>
            </w:pPr>
            <w:r w:rsidRPr="00CA0353">
              <w:rPr>
                <w:rFonts w:ascii="TH SarabunPSK" w:eastAsia="Times New Roman" w:hAnsi="TH SarabunPSK" w:cs="TH SarabunPSK"/>
                <w:color w:val="000000"/>
                <w:spacing w:val="4"/>
                <w:sz w:val="32"/>
                <w:szCs w:val="32"/>
                <w:cs/>
              </w:rPr>
              <w:t>เกี่ยวกับสวัสดิการสังคม</w:t>
            </w:r>
            <w:r w:rsidRPr="00CA0353">
              <w:rPr>
                <w:rFonts w:ascii="TH SarabunPSK" w:eastAsia="Times New Roman" w:hAnsi="TH SarabunPSK" w:cs="TH SarabunPSK"/>
                <w:color w:val="000000"/>
                <w:spacing w:val="4"/>
                <w:sz w:val="32"/>
                <w:szCs w:val="32"/>
              </w:rPr>
              <w:t> (00231)</w:t>
            </w:r>
            <w:r w:rsidRPr="00CA0353">
              <w:rPr>
                <w:rFonts w:ascii="TH SarabunPSK" w:eastAsia="Times New Roman" w:hAnsi="TH SarabunPSK" w:cs="TH SarabunPSK"/>
                <w:color w:val="000000"/>
                <w:spacing w:val="4"/>
                <w:sz w:val="32"/>
                <w:szCs w:val="32"/>
              </w:rPr>
              <w:br/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14:paraId="72C6FB88" w14:textId="77777777" w:rsidR="00BC0D87" w:rsidRPr="00BC0D87" w:rsidRDefault="00BC0D87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  <w:vAlign w:val="center"/>
          </w:tcPr>
          <w:p w14:paraId="56AC939B" w14:textId="77777777" w:rsidR="00BC0D87" w:rsidRPr="00BC0D87" w:rsidRDefault="00BC0D87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  <w:vAlign w:val="center"/>
          </w:tcPr>
          <w:p w14:paraId="35A77D3F" w14:textId="77777777" w:rsidR="00BC0D87" w:rsidRPr="00BC0D87" w:rsidRDefault="00BC0D8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BC0D87" w:rsidRPr="008D1811" w14:paraId="3C25DC86" w14:textId="77777777" w:rsidTr="003635DF">
        <w:trPr>
          <w:trHeight w:val="132"/>
        </w:trPr>
        <w:tc>
          <w:tcPr>
            <w:tcW w:w="249" w:type="dxa"/>
            <w:shd w:val="clear" w:color="auto" w:fill="auto"/>
            <w:vAlign w:val="center"/>
          </w:tcPr>
          <w:p w14:paraId="4B4CE0A6" w14:textId="77777777" w:rsidR="00BC0D87" w:rsidRPr="008D1811" w:rsidRDefault="00BC0D8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5F531918" w14:textId="77777777" w:rsidR="00BC0D87" w:rsidRPr="008D1811" w:rsidRDefault="00BC0D8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11F690ED" w14:textId="77777777" w:rsidR="00BC0D87" w:rsidRPr="008D1811" w:rsidRDefault="00BC0D8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shd w:val="clear" w:color="auto" w:fill="auto"/>
            <w:vAlign w:val="center"/>
          </w:tcPr>
          <w:p w14:paraId="3B229A75" w14:textId="77777777" w:rsidR="00BC0D87" w:rsidRDefault="00BC0D8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398C437C" w14:textId="77777777" w:rsidR="00BC0D87" w:rsidRDefault="00BC0D8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5505C2BD" w14:textId="77777777" w:rsidR="00BC0D87" w:rsidRPr="00CA0353" w:rsidRDefault="00CA035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A035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(2) </w:t>
            </w:r>
            <w:r w:rsidRPr="00CA035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สำนักงานสิ้นเปลือง</w:t>
            </w:r>
            <w:r w:rsidRPr="00CA035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14:paraId="590CAC91" w14:textId="77777777" w:rsidR="00BC0D87" w:rsidRPr="00BC0D87" w:rsidRDefault="00BC0D87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  <w:vAlign w:val="center"/>
          </w:tcPr>
          <w:p w14:paraId="564523B2" w14:textId="77777777" w:rsidR="00BC0D87" w:rsidRPr="00BC0D87" w:rsidRDefault="00BC0D87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  <w:vAlign w:val="center"/>
          </w:tcPr>
          <w:p w14:paraId="35774885" w14:textId="77777777" w:rsidR="00BC0D87" w:rsidRPr="00BC0D87" w:rsidRDefault="00BC0D8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2451B1" w:rsidRPr="008D1811" w14:paraId="1C5BABA3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1389E21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2BB344E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1768174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0" w:type="dxa"/>
            <w:gridSpan w:val="2"/>
            <w:shd w:val="clear" w:color="auto" w:fill="auto"/>
            <w:hideMark/>
          </w:tcPr>
          <w:p w14:paraId="0F510CA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auto"/>
            <w:hideMark/>
          </w:tcPr>
          <w:p w14:paraId="3360308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  <w:hideMark/>
          </w:tcPr>
          <w:p w14:paraId="0C3353B0" w14:textId="06B63EE7" w:rsidR="002451B1" w:rsidRPr="00CA0353" w:rsidRDefault="00CA0353" w:rsidP="00D10601">
            <w:pPr>
              <w:spacing w:after="32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จัดซื้อ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วัสดุสิ้นเปลือง)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ใช้ในการปฏิบัติงาน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ช่น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ระดาษ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มึก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ดินสอ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ากกา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ยางลบ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D10601" w:rsidRPr="00D1060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น้ำยาลบคำผิด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br/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ทปกาว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ลวดเย็บกระดาษ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าว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proofErr w:type="spellStart"/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ชอล์ค</w:t>
            </w:r>
            <w:proofErr w:type="spellEnd"/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สมุด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D10601" w:rsidRPr="00D1060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ซองเอกสาร ตลับผงหมึก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br/>
            </w:r>
            <w:proofErr w:type="spellStart"/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มึกป</w:t>
            </w:r>
            <w:proofErr w:type="spellEnd"/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ริ้น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ทปพี</w:t>
            </w:r>
            <w:r w:rsidR="00D1060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ว</w:t>
            </w:r>
            <w:r w:rsidR="00D1060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ี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ซี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บบใส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น้ำยาลบกระดาษไข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ไม้</w:t>
            </w:r>
            <w:r w:rsidR="00D10601" w:rsidRPr="00D1060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บรรทัด คลิป 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ป๊ก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ข็มหมุดกระดาษคาร์บอน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ระดาษไข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ฟ้ม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สมุดบัญชี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สมุดประวัติข้าราชการ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บบพิมพ์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ผ้าสำลี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ธงชาติ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สิ่งพิมพ์ที่ได้จากการซื้อหรือจ้างพิมพ์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ของใช้ในการบรรจุหีบห่อ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น้ำมันไขขี้ผึ้ง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น้ำดื่มสำหรับบริการประชาชนในสำนักงาน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ฯลฯ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สังคมสงเคราะห์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สวัสดิการสังคม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31)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281E3ED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2B5D5E8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380113A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4A1A7866" w14:textId="77777777" w:rsidTr="003635DF">
        <w:trPr>
          <w:trHeight w:val="265"/>
        </w:trPr>
        <w:tc>
          <w:tcPr>
            <w:tcW w:w="249" w:type="dxa"/>
            <w:shd w:val="clear" w:color="auto" w:fill="auto"/>
            <w:vAlign w:val="center"/>
            <w:hideMark/>
          </w:tcPr>
          <w:p w14:paraId="03D4480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1DB4C9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551725B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740E8890" w14:textId="77777777" w:rsidR="002451B1" w:rsidRPr="00CA0353" w:rsidRDefault="00CA035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2.2 </w:t>
            </w:r>
            <w:r w:rsidR="002451B1" w:rsidRPr="00CA035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6C99FE29" w14:textId="77777777" w:rsidR="002451B1" w:rsidRPr="00CA0353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A035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6AB862DA" w14:textId="77777777" w:rsidR="002451B1" w:rsidRPr="00CA0353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A035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3EB53E0E" w14:textId="77777777" w:rsidR="002451B1" w:rsidRPr="00CA0353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A035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699D83A8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7489CEA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65CA92B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276B8EF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64583F5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2882F3D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42D1C6B7" w14:textId="3D5DDF3F" w:rsidR="00393B42" w:rsidRPr="00CA0353" w:rsidRDefault="00CA0353" w:rsidP="00543915">
            <w:pPr>
              <w:spacing w:after="32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CA0353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จัดซื้อวัสดุคอมพิวเตอร์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วัสด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ุสิ้นเปลือง) เช่น</w:t>
            </w:r>
            <w:r w:rsidRPr="00CA035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="002451B1" w:rsidRPr="00543915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ุปกรณ์บันทึกข้อมูล</w:t>
            </w:r>
            <w:r w:rsidR="00543915" w:rsidRPr="00543915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 xml:space="preserve"> </w:t>
            </w:r>
            <w:r w:rsidR="002451B1" w:rsidRPr="00543915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(</w:t>
            </w:r>
            <w:proofErr w:type="spellStart"/>
            <w:r w:rsidR="002451B1" w:rsidRPr="00543915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Diskette,Removable</w:t>
            </w:r>
            <w:proofErr w:type="spellEnd"/>
            <w:r w:rsidR="002451B1" w:rsidRPr="00543915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Disk, Compact </w:t>
            </w:r>
            <w:r w:rsidR="00543915" w:rsidRPr="00543915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Disc,</w:t>
            </w:r>
            <w:r w:rsidR="00543915" w:rsidRPr="00543915">
              <w:rPr>
                <w:spacing w:val="-16"/>
              </w:rPr>
              <w:t xml:space="preserve"> </w:t>
            </w:r>
            <w:r w:rsidR="00543915" w:rsidRPr="00543915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Digital</w:t>
            </w:r>
            <w:r w:rsidR="002451B1" w:rsidRPr="00543915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br/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Video Disc, Flash Drive) 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ทปบันทึกข้อมูล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ัวพิมพ์หรือแถบพิมพ์สำหรับเครื่องคอมพิวเตอร์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ลับผงหมึกสำหรับเครื่องพิมพ์แบบ</w:t>
            </w:r>
            <w:r w:rsidR="00543915" w:rsidRPr="00543915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ลเซอร์</w:t>
            </w:r>
            <w:r w:rsidR="00543915" w:rsidRPr="00CA035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ผ่นกรองแสง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ระดาษต่อเนื่อง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ายเคเบิล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ผงแป้นอักขระหรือแป้นพิมพ์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นบอร์ด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มโมรี่</w:t>
            </w:r>
            <w:proofErr w:type="spellStart"/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ชิป</w:t>
            </w:r>
            <w:proofErr w:type="spellEnd"/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ช่น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RAM) </w:t>
            </w:r>
            <w:proofErr w:type="spellStart"/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ัต</w:t>
            </w:r>
            <w:proofErr w:type="spellEnd"/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ชี</w:t>
            </w:r>
            <w:proofErr w:type="spellStart"/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ฟีด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เตอร์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เมาส์</w:t>
            </w:r>
            <w:r w:rsidRPr="00CA035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ินเตอร์สวิตชิ่ง</w:t>
            </w:r>
            <w:proofErr w:type="spellStart"/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๊อกซ์</w:t>
            </w:r>
            <w:proofErr w:type="spellEnd"/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รื่องกระจายสัญญาณ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Hub) 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ผ่นวงจร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lastRenderedPageBreak/>
              <w:t>อิเล็กทรอนิกส์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Card) 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รื่องอ่านและบันทึกข้อมูลแบบต่างๆ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ช่น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บบดิสเกตต์</w:t>
            </w:r>
            <w:proofErr w:type="spellEnd"/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บบฮาร์ดดิสต์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บบซีดีรอม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บบ</w:t>
            </w:r>
            <w:proofErr w:type="spellStart"/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อพ</w:t>
            </w:r>
            <w:proofErr w:type="spellEnd"/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ิ</w:t>
            </w:r>
            <w:proofErr w:type="spellStart"/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อล</w:t>
            </w:r>
            <w:proofErr w:type="spellEnd"/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)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รื่องอ่านข้อมูลแบบซีดีรอม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โปรแกรมคอมพิวเตอร์หรือซอฟแวร์ที่มีราคาต่อหน่วยหนึ่งไม่เกิน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0,000 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าท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="00012B5F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สังคมสงเคราะห์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ริหารทั่วไปเกี่ยวกับสวัสดิการสังคม</w:t>
            </w:r>
            <w:r w:rsidR="002451B1" w:rsidRPr="00CA035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31)</w:t>
            </w:r>
          </w:p>
          <w:p w14:paraId="5F6A92F8" w14:textId="77777777" w:rsidR="00DE79CB" w:rsidRDefault="00DE79CB" w:rsidP="002451B1">
            <w:pPr>
              <w:spacing w:after="3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  <w:p w14:paraId="00CBA034" w14:textId="77777777" w:rsidR="00DE79CB" w:rsidRDefault="00DE79CB" w:rsidP="002451B1">
            <w:pPr>
              <w:spacing w:after="3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ECDA410" w14:textId="77777777" w:rsidR="006830A4" w:rsidRDefault="006830A4" w:rsidP="002451B1">
            <w:pPr>
              <w:spacing w:after="3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21BC3FE" w14:textId="77777777" w:rsidR="006830A4" w:rsidRDefault="006830A4" w:rsidP="002451B1">
            <w:pPr>
              <w:spacing w:after="3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E3AC5E0" w14:textId="77777777" w:rsidR="006830A4" w:rsidRDefault="006830A4" w:rsidP="002451B1">
            <w:pPr>
              <w:spacing w:after="3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FC5CF07" w14:textId="77777777" w:rsidR="006830A4" w:rsidRDefault="006830A4" w:rsidP="002451B1">
            <w:pPr>
              <w:spacing w:after="3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2A449A2" w14:textId="77777777" w:rsidR="006830A4" w:rsidRDefault="006830A4" w:rsidP="002451B1">
            <w:pPr>
              <w:spacing w:after="3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3A9C310" w14:textId="77777777" w:rsidR="006830A4" w:rsidRDefault="006830A4" w:rsidP="002451B1">
            <w:pPr>
              <w:spacing w:after="3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2AD1647" w14:textId="77777777" w:rsidR="006830A4" w:rsidRDefault="006830A4" w:rsidP="002451B1">
            <w:pPr>
              <w:spacing w:after="3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53C76FD" w14:textId="77777777" w:rsidR="006830A4" w:rsidRDefault="006830A4" w:rsidP="002451B1">
            <w:pPr>
              <w:spacing w:after="3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BAD8F8A" w14:textId="77777777" w:rsidR="006830A4" w:rsidRDefault="006830A4" w:rsidP="002451B1">
            <w:pPr>
              <w:spacing w:after="3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C6893D8" w14:textId="77777777" w:rsidR="006830A4" w:rsidRDefault="006830A4" w:rsidP="002451B1">
            <w:pPr>
              <w:spacing w:after="3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2FCC944" w14:textId="77777777" w:rsidR="006830A4" w:rsidRDefault="006830A4" w:rsidP="002451B1">
            <w:pPr>
              <w:spacing w:after="3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6C22306" w14:textId="77777777" w:rsidR="006830A4" w:rsidRDefault="006830A4" w:rsidP="002451B1">
            <w:pPr>
              <w:spacing w:after="3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0C6778C" w14:textId="77777777" w:rsidR="006830A4" w:rsidRDefault="006830A4" w:rsidP="002451B1">
            <w:pPr>
              <w:spacing w:after="3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8E4EB94" w14:textId="77777777" w:rsidR="006830A4" w:rsidRDefault="006830A4" w:rsidP="002451B1">
            <w:pPr>
              <w:spacing w:after="3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9C51714" w14:textId="77777777" w:rsidR="00227D76" w:rsidRDefault="00227D76" w:rsidP="002451B1">
            <w:pPr>
              <w:spacing w:after="3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6951BB9" w14:textId="77777777" w:rsidR="00FD6DA2" w:rsidRPr="00CA0353" w:rsidRDefault="00FD6DA2" w:rsidP="002451B1">
            <w:pPr>
              <w:spacing w:after="3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15543B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6F130C6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48CFDEA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155B6B1A" w14:textId="77777777" w:rsidTr="003635DF">
        <w:trPr>
          <w:trHeight w:val="360"/>
        </w:trPr>
        <w:tc>
          <w:tcPr>
            <w:tcW w:w="9925" w:type="dxa"/>
            <w:gridSpan w:val="21"/>
            <w:shd w:val="clear" w:color="auto" w:fill="auto"/>
            <w:vAlign w:val="center"/>
            <w:hideMark/>
          </w:tcPr>
          <w:p w14:paraId="5AD0BFD0" w14:textId="77777777" w:rsidR="002451B1" w:rsidRPr="008D1811" w:rsidRDefault="002451B1" w:rsidP="002451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เคหะและชุมชน</w:t>
            </w:r>
          </w:p>
        </w:tc>
      </w:tr>
      <w:tr w:rsidR="002451B1" w:rsidRPr="008D1811" w14:paraId="2C076537" w14:textId="77777777" w:rsidTr="003635DF">
        <w:trPr>
          <w:trHeight w:val="207"/>
        </w:trPr>
        <w:tc>
          <w:tcPr>
            <w:tcW w:w="249" w:type="dxa"/>
            <w:shd w:val="clear" w:color="auto" w:fill="auto"/>
            <w:vAlign w:val="center"/>
            <w:hideMark/>
          </w:tcPr>
          <w:p w14:paraId="6F28846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12" w:type="dxa"/>
            <w:gridSpan w:val="12"/>
            <w:shd w:val="clear" w:color="auto" w:fill="auto"/>
            <w:vAlign w:val="center"/>
            <w:hideMark/>
          </w:tcPr>
          <w:p w14:paraId="006D74D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022704FE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2DF724F2" w14:textId="2047ADE3" w:rsidR="002451B1" w:rsidRPr="008D1811" w:rsidRDefault="002451B1" w:rsidP="00393B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</w:t>
            </w:r>
            <w:r w:rsidR="00393B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="00EE2DF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8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="00EE2DF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7D511E6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097FED2F" w14:textId="77777777" w:rsidTr="003635DF">
        <w:trPr>
          <w:trHeight w:val="254"/>
        </w:trPr>
        <w:tc>
          <w:tcPr>
            <w:tcW w:w="249" w:type="dxa"/>
            <w:shd w:val="clear" w:color="auto" w:fill="auto"/>
            <w:vAlign w:val="center"/>
            <w:hideMark/>
          </w:tcPr>
          <w:p w14:paraId="32C2B57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72B9535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63" w:type="dxa"/>
            <w:gridSpan w:val="11"/>
            <w:shd w:val="clear" w:color="auto" w:fill="auto"/>
            <w:vAlign w:val="center"/>
            <w:hideMark/>
          </w:tcPr>
          <w:p w14:paraId="4ABE8BF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0B0C6377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755092CF" w14:textId="77777777" w:rsidR="002451B1" w:rsidRPr="008D1811" w:rsidRDefault="002451B1" w:rsidP="000D78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</w:t>
            </w:r>
            <w:r w:rsidR="000D78E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9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2F1D137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422759A4" w14:textId="77777777" w:rsidTr="003635DF">
        <w:trPr>
          <w:trHeight w:val="316"/>
        </w:trPr>
        <w:tc>
          <w:tcPr>
            <w:tcW w:w="249" w:type="dxa"/>
            <w:shd w:val="clear" w:color="auto" w:fill="auto"/>
            <w:vAlign w:val="center"/>
            <w:hideMark/>
          </w:tcPr>
          <w:p w14:paraId="0BBAE5B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1C0B557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79DA10E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3DC7CFAD" w14:textId="77777777" w:rsidR="002451B1" w:rsidRPr="008D1811" w:rsidRDefault="00393B42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357704A1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31F953BB" w14:textId="77777777" w:rsidR="002451B1" w:rsidRPr="008D1811" w:rsidRDefault="002451B1" w:rsidP="000D78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</w:t>
            </w:r>
            <w:r w:rsidR="000D78E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9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450DEC1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57FA916C" w14:textId="77777777" w:rsidTr="003635DF">
        <w:trPr>
          <w:trHeight w:val="189"/>
        </w:trPr>
        <w:tc>
          <w:tcPr>
            <w:tcW w:w="249" w:type="dxa"/>
            <w:shd w:val="clear" w:color="auto" w:fill="auto"/>
            <w:vAlign w:val="center"/>
            <w:hideMark/>
          </w:tcPr>
          <w:p w14:paraId="7AA6CB4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6BD0854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399600F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4AB097B1" w14:textId="77777777" w:rsidR="002451B1" w:rsidRPr="000D78E3" w:rsidRDefault="00393B42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1.1 </w:t>
            </w:r>
            <w:r w:rsidR="002451B1" w:rsidRPr="000D78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3B83A76" w14:textId="77777777" w:rsidR="002451B1" w:rsidRPr="000D78E3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D78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7DA7C6E9" w14:textId="77777777" w:rsidR="002451B1" w:rsidRPr="000D78E3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D78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00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2886D733" w14:textId="77777777" w:rsidR="002451B1" w:rsidRPr="000D78E3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D78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540A13E1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42A9CA8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06CB854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48C474F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3C7295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7A8944F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7F26D20D" w14:textId="77777777" w:rsidR="002451B1" w:rsidRDefault="00393B42" w:rsidP="0003541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03541F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</w:t>
            </w:r>
            <w:r w:rsidR="002451B1" w:rsidRPr="0003541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เงินเดือนพนักงานส่วนท้องถิ่นประจำปี</w:t>
            </w:r>
            <w:r w:rsidR="002451B1" w:rsidRPr="0003541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,</w:t>
            </w:r>
            <w:r w:rsidR="002451B1" w:rsidRPr="0003541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งินปรับปรุงเงินเดือนพนักงานส่วนท้องถิ่นประจำปี</w:t>
            </w:r>
            <w:r w:rsidR="002451B1" w:rsidRPr="0003541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03541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03541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03541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เคหะและชุมชน</w:t>
            </w:r>
            <w:r w:rsidR="002451B1" w:rsidRPr="0003541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03541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2451B1" w:rsidRPr="0003541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41) </w:t>
            </w:r>
          </w:p>
          <w:p w14:paraId="0F552A59" w14:textId="77777777" w:rsidR="0003541F" w:rsidRPr="0003541F" w:rsidRDefault="0003541F" w:rsidP="0003541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514641E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0F5BA6F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4A204BD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65D71EC2" w14:textId="77777777" w:rsidTr="003635DF">
        <w:trPr>
          <w:trHeight w:val="371"/>
        </w:trPr>
        <w:tc>
          <w:tcPr>
            <w:tcW w:w="249" w:type="dxa"/>
            <w:shd w:val="clear" w:color="auto" w:fill="auto"/>
            <w:vAlign w:val="center"/>
            <w:hideMark/>
          </w:tcPr>
          <w:p w14:paraId="21A96EF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7C13A7F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19208B1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10841C9D" w14:textId="77777777" w:rsidR="002451B1" w:rsidRPr="000D78E3" w:rsidRDefault="00393B42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1.2 </w:t>
            </w:r>
            <w:r w:rsidR="002451B1" w:rsidRPr="000D78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74A7C2B" w14:textId="77777777" w:rsidR="002451B1" w:rsidRPr="000D78E3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D78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3F8A3BE3" w14:textId="77777777" w:rsidR="002451B1" w:rsidRPr="000D78E3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D78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35284B22" w14:textId="77777777" w:rsidR="002451B1" w:rsidRPr="000D78E3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D78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1D7E898A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08C3D64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5C00983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1DDD67A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51DF39E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7BBE306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4A530009" w14:textId="77777777" w:rsidR="002451B1" w:rsidRDefault="0003541F" w:rsidP="0003541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03541F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</w:t>
            </w:r>
            <w:r w:rsidR="002451B1" w:rsidRPr="0003541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เงินประจำตำแหน่งของพนักงานส่วนท้องถิ่นตามประกาศคณะกรรมการมาตรฐานการบริหารงานบุคคลส่วนท้องถิ่น</w:t>
            </w:r>
            <w:r w:rsidR="002451B1" w:rsidRPr="0003541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03541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รื่อง</w:t>
            </w:r>
            <w:r w:rsidR="002451B1" w:rsidRPr="0003541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03541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ำหนดมาตรฐานกลางการบริหารงานบุคคลส่วนท้องถิ่น</w:t>
            </w:r>
            <w:r w:rsidR="002451B1" w:rsidRPr="0003541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="002451B1" w:rsidRPr="0003541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ฉบับที่</w:t>
            </w:r>
            <w:r w:rsidR="002451B1" w:rsidRPr="0003541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2) </w:t>
            </w:r>
            <w:r w:rsidR="002451B1" w:rsidRPr="0003541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ลงวันที่</w:t>
            </w:r>
            <w:r w:rsidR="002451B1" w:rsidRPr="0003541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18 </w:t>
            </w:r>
            <w:r w:rsidR="002451B1" w:rsidRPr="0003541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มษายน</w:t>
            </w:r>
            <w:r w:rsidR="002451B1" w:rsidRPr="0003541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2556  </w:t>
            </w:r>
            <w:r w:rsidR="002451B1" w:rsidRPr="0003541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03541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03541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เคหะและชุมชน</w:t>
            </w:r>
            <w:r w:rsidR="002451B1" w:rsidRPr="0003541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03541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2451B1" w:rsidRPr="0003541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41) </w:t>
            </w:r>
          </w:p>
          <w:p w14:paraId="6D352A6A" w14:textId="77777777" w:rsidR="0003541F" w:rsidRPr="0003541F" w:rsidRDefault="0003541F" w:rsidP="0003541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2BA919D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11515EB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79AA835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54DE5396" w14:textId="77777777" w:rsidTr="003635DF">
        <w:trPr>
          <w:trHeight w:val="380"/>
        </w:trPr>
        <w:tc>
          <w:tcPr>
            <w:tcW w:w="249" w:type="dxa"/>
            <w:shd w:val="clear" w:color="auto" w:fill="auto"/>
            <w:vAlign w:val="center"/>
            <w:hideMark/>
          </w:tcPr>
          <w:p w14:paraId="1A6F254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34F542A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400B975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17B93900" w14:textId="77777777" w:rsidR="002451B1" w:rsidRPr="000D78E3" w:rsidRDefault="00393B42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1.3 </w:t>
            </w:r>
            <w:r w:rsidR="002451B1" w:rsidRPr="000D78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7CC736B" w14:textId="77777777" w:rsidR="002451B1" w:rsidRPr="000D78E3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D78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39748F1C" w14:textId="77777777" w:rsidR="002451B1" w:rsidRPr="000D78E3" w:rsidRDefault="000D78E3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33</w:t>
            </w:r>
            <w:r w:rsidR="002451B1" w:rsidRPr="000D78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47A30AB3" w14:textId="77777777" w:rsidR="002451B1" w:rsidRPr="000D78E3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D78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036B966E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7039842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69906E4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64E3F2B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17E3043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7B2477A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410E65A8" w14:textId="77777777" w:rsidR="002451B1" w:rsidRDefault="0003541F" w:rsidP="0003541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2451B1" w:rsidRPr="0003541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ตอบแทนพนักงานจ้าง</w:t>
            </w:r>
            <w:r w:rsidR="002451B1" w:rsidRPr="0003541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, </w:t>
            </w:r>
            <w:r w:rsidR="002451B1" w:rsidRPr="0003541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งินปรับปรุงค่าตอบแทนพนักงานจ้าง</w:t>
            </w:r>
            <w:r w:rsidR="002451B1" w:rsidRPr="0003541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03541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ให้แก่พนักงานจ้างขององค์การบริหารส่วนตำบล</w:t>
            </w:r>
            <w:r w:rsidR="002451B1" w:rsidRPr="0003541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03541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03541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2451B1" w:rsidRPr="0003541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เคหะและชุมชน</w:t>
            </w:r>
            <w:r w:rsidR="002451B1" w:rsidRPr="0003541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03541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2451B1" w:rsidRPr="0003541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41) </w:t>
            </w:r>
          </w:p>
          <w:p w14:paraId="605EB5C5" w14:textId="77777777" w:rsidR="0003541F" w:rsidRPr="0003541F" w:rsidRDefault="0003541F" w:rsidP="0003541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2C703B4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689FF90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5C21454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7263EA7C" w14:textId="77777777" w:rsidTr="003635DF">
        <w:trPr>
          <w:trHeight w:val="249"/>
        </w:trPr>
        <w:tc>
          <w:tcPr>
            <w:tcW w:w="249" w:type="dxa"/>
            <w:shd w:val="clear" w:color="auto" w:fill="auto"/>
            <w:vAlign w:val="center"/>
            <w:hideMark/>
          </w:tcPr>
          <w:p w14:paraId="5176A11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4F0E28B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6D3C29D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381E6D55" w14:textId="77777777" w:rsidR="002451B1" w:rsidRPr="000D78E3" w:rsidRDefault="00393B42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1.4 </w:t>
            </w:r>
            <w:r w:rsidR="002451B1" w:rsidRPr="000D78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พิ่มต่างๆ</w:t>
            </w:r>
            <w:r w:rsidR="000D78E3" w:rsidRPr="000D78E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2451B1" w:rsidRPr="000D78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องพนักงานจ้าง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02552754" w14:textId="77777777" w:rsidR="002451B1" w:rsidRPr="000D78E3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D78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17D28601" w14:textId="77777777" w:rsidR="002451B1" w:rsidRPr="000D78E3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D78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026B8898" w14:textId="77777777" w:rsidR="002451B1" w:rsidRPr="000D78E3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D78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7E8EE133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7E278AE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4E08105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2667A66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7167C49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34EDA26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1B7C499F" w14:textId="77777777" w:rsidR="002451B1" w:rsidRDefault="0003541F" w:rsidP="0003541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2451B1" w:rsidRPr="0003541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เงินเพิ่มค่าครองชีพชั่วคราว</w:t>
            </w:r>
            <w:r w:rsidR="002451B1" w:rsidRPr="0003541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03541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รือเงินเพิ่มอื่นๆ</w:t>
            </w:r>
            <w:r w:rsidR="002451B1" w:rsidRPr="0003541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03541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ให้แก่พนักงานจ้างขององค์การบริหารส่วนตำบล</w:t>
            </w:r>
            <w:r w:rsidR="002451B1" w:rsidRPr="0003541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03541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03541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03541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เคหะและชุมชน</w:t>
            </w:r>
            <w:r w:rsidR="002451B1" w:rsidRPr="0003541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2451B1" w:rsidRPr="0003541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2451B1" w:rsidRPr="0003541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41) </w:t>
            </w:r>
          </w:p>
          <w:p w14:paraId="0A212A70" w14:textId="77777777" w:rsidR="00FD1822" w:rsidRPr="0003541F" w:rsidRDefault="00FD1822" w:rsidP="0003541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565BDB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1B2BE3B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7DCB628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192BD53F" w14:textId="77777777" w:rsidTr="003635DF">
        <w:trPr>
          <w:trHeight w:val="212"/>
        </w:trPr>
        <w:tc>
          <w:tcPr>
            <w:tcW w:w="249" w:type="dxa"/>
            <w:shd w:val="clear" w:color="auto" w:fill="auto"/>
            <w:vAlign w:val="center"/>
            <w:hideMark/>
          </w:tcPr>
          <w:p w14:paraId="4A6268E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3C60084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63" w:type="dxa"/>
            <w:gridSpan w:val="11"/>
            <w:shd w:val="clear" w:color="auto" w:fill="auto"/>
            <w:vAlign w:val="center"/>
            <w:hideMark/>
          </w:tcPr>
          <w:p w14:paraId="4B29ED1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2278B99C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0C7568FF" w14:textId="77777777" w:rsidR="002451B1" w:rsidRPr="008D1811" w:rsidRDefault="000D78E3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1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0F49B18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79FC2108" w14:textId="77777777" w:rsidTr="003635DF">
        <w:trPr>
          <w:trHeight w:val="273"/>
        </w:trPr>
        <w:tc>
          <w:tcPr>
            <w:tcW w:w="249" w:type="dxa"/>
            <w:shd w:val="clear" w:color="auto" w:fill="auto"/>
            <w:vAlign w:val="center"/>
            <w:hideMark/>
          </w:tcPr>
          <w:p w14:paraId="41A07F8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4548DC8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1741A86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4CE70E9A" w14:textId="77777777" w:rsidR="002451B1" w:rsidRPr="008D1811" w:rsidRDefault="009C1826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5727FBD7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33F55567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6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65DA124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4F674EED" w14:textId="77777777" w:rsidTr="003635DF">
        <w:trPr>
          <w:trHeight w:val="194"/>
        </w:trPr>
        <w:tc>
          <w:tcPr>
            <w:tcW w:w="249" w:type="dxa"/>
            <w:shd w:val="clear" w:color="auto" w:fill="auto"/>
            <w:vAlign w:val="center"/>
            <w:hideMark/>
          </w:tcPr>
          <w:p w14:paraId="588C17A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11755E1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5EA7065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48AC53F0" w14:textId="77777777" w:rsidR="002451B1" w:rsidRPr="000D78E3" w:rsidRDefault="00E46299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1 </w:t>
            </w:r>
            <w:r w:rsidR="002451B1" w:rsidRPr="000D78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61CE778" w14:textId="77777777" w:rsidR="002451B1" w:rsidRPr="000D78E3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D78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6DE8B2CB" w14:textId="77777777" w:rsidR="002451B1" w:rsidRPr="000D78E3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D78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6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13200B89" w14:textId="77777777" w:rsidR="002451B1" w:rsidRPr="000D78E3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D78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658EF0CE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494BB0D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77CCF52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0CE60EC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70D266F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52C5478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7555132D" w14:textId="77777777" w:rsidR="002451B1" w:rsidRDefault="00E46299" w:rsidP="00E4629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E46299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         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เช่าบ้านให้แก่พนักงานส่วนตำบลที่มีสิทธิ์เบิกค่าเช่าบ้านได้ตามระเบียบ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ที่เกี่ยวข้อง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หะและชุมชน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41)</w:t>
            </w:r>
          </w:p>
          <w:p w14:paraId="5BCD9417" w14:textId="77777777" w:rsidR="00E46299" w:rsidRDefault="00E46299" w:rsidP="00E4629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14:paraId="78B7222D" w14:textId="77777777" w:rsidR="00E46299" w:rsidRDefault="00E46299" w:rsidP="00E4629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14:paraId="24A700CD" w14:textId="77777777" w:rsidR="00E46299" w:rsidRDefault="00E46299" w:rsidP="00E4629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14:paraId="35D6740B" w14:textId="77777777" w:rsidR="00E46299" w:rsidRPr="00E46299" w:rsidRDefault="00E46299" w:rsidP="00E4629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F2E8CF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37E361D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292E055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1BD1ADFE" w14:textId="77777777" w:rsidTr="003635DF">
        <w:trPr>
          <w:trHeight w:val="273"/>
        </w:trPr>
        <w:tc>
          <w:tcPr>
            <w:tcW w:w="249" w:type="dxa"/>
            <w:shd w:val="clear" w:color="auto" w:fill="auto"/>
            <w:vAlign w:val="center"/>
            <w:hideMark/>
          </w:tcPr>
          <w:p w14:paraId="37B8FCC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4EC563D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0594D06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390BE552" w14:textId="77777777" w:rsidR="002451B1" w:rsidRPr="008D1811" w:rsidRDefault="00E46299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2. 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186955D4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1C0E7418" w14:textId="77777777" w:rsidR="002451B1" w:rsidRPr="008D1811" w:rsidRDefault="000D78E3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0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71887A8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0E7D06B3" w14:textId="77777777" w:rsidTr="003635DF">
        <w:trPr>
          <w:trHeight w:val="248"/>
        </w:trPr>
        <w:tc>
          <w:tcPr>
            <w:tcW w:w="249" w:type="dxa"/>
            <w:shd w:val="clear" w:color="auto" w:fill="auto"/>
            <w:vAlign w:val="center"/>
            <w:hideMark/>
          </w:tcPr>
          <w:p w14:paraId="560CA30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3DD7B88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17D01E7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262C9C62" w14:textId="77777777" w:rsidR="002451B1" w:rsidRPr="000D78E3" w:rsidRDefault="00E46299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2.1 </w:t>
            </w:r>
            <w:r w:rsidR="002451B1" w:rsidRPr="000D78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8783272" w14:textId="77777777" w:rsidR="002451B1" w:rsidRPr="000D78E3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D78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563406E5" w14:textId="77777777" w:rsidR="002451B1" w:rsidRPr="000D78E3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D78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24F963F9" w14:textId="77777777" w:rsidR="002451B1" w:rsidRPr="000D78E3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D78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451B1" w:rsidRPr="008D1811" w14:paraId="6503ED4E" w14:textId="77777777" w:rsidTr="003635DF">
        <w:trPr>
          <w:trHeight w:val="309"/>
        </w:trPr>
        <w:tc>
          <w:tcPr>
            <w:tcW w:w="249" w:type="dxa"/>
            <w:shd w:val="clear" w:color="auto" w:fill="auto"/>
            <w:vAlign w:val="center"/>
            <w:hideMark/>
          </w:tcPr>
          <w:p w14:paraId="6D76C03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7FB7F65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4F730A4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B5D299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1010843C" w14:textId="77777777" w:rsidR="002451B1" w:rsidRPr="000D78E3" w:rsidRDefault="00E46299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="002451B1" w:rsidRPr="000D78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64AD9C21" w14:textId="77777777" w:rsidR="002451B1" w:rsidRPr="000D78E3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D78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734B8FE0" w14:textId="77777777" w:rsidR="002451B1" w:rsidRPr="000D78E3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D78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34DB882D" w14:textId="77777777" w:rsidR="002451B1" w:rsidRPr="000D78E3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D78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46299" w:rsidRPr="008D1811" w14:paraId="6D6950F9" w14:textId="77777777" w:rsidTr="003635DF">
        <w:trPr>
          <w:trHeight w:val="309"/>
        </w:trPr>
        <w:tc>
          <w:tcPr>
            <w:tcW w:w="249" w:type="dxa"/>
            <w:shd w:val="clear" w:color="auto" w:fill="auto"/>
            <w:vAlign w:val="center"/>
          </w:tcPr>
          <w:p w14:paraId="62B3A3B3" w14:textId="77777777" w:rsidR="00E46299" w:rsidRPr="008D1811" w:rsidRDefault="00E46299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209BE61E" w14:textId="77777777" w:rsidR="00E46299" w:rsidRPr="008D1811" w:rsidRDefault="00E46299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17D7C971" w14:textId="77777777" w:rsidR="00E46299" w:rsidRPr="008D1811" w:rsidRDefault="00E46299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C57C4E6" w14:textId="77777777" w:rsidR="00E46299" w:rsidRPr="008D1811" w:rsidRDefault="00E46299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5E298504" w14:textId="77777777" w:rsidR="00E46299" w:rsidRDefault="00E46299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741" w:type="dxa"/>
            <w:gridSpan w:val="7"/>
            <w:shd w:val="clear" w:color="auto" w:fill="auto"/>
          </w:tcPr>
          <w:p w14:paraId="79E0E602" w14:textId="77777777" w:rsidR="00E46299" w:rsidRDefault="00E46299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</w:t>
            </w:r>
          </w:p>
        </w:tc>
        <w:tc>
          <w:tcPr>
            <w:tcW w:w="851" w:type="dxa"/>
            <w:gridSpan w:val="2"/>
            <w:shd w:val="clear" w:color="000000" w:fill="FFFFFF"/>
          </w:tcPr>
          <w:p w14:paraId="43E4C8B9" w14:textId="77777777" w:rsidR="00E46299" w:rsidRPr="000D78E3" w:rsidRDefault="00E46299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</w:tcPr>
          <w:p w14:paraId="3AF52D8F" w14:textId="77777777" w:rsidR="00E46299" w:rsidRPr="000D78E3" w:rsidRDefault="00E46299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</w:tcPr>
          <w:p w14:paraId="6AE1A44F" w14:textId="77777777" w:rsidR="00E46299" w:rsidRPr="000D78E3" w:rsidRDefault="00E46299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E46299" w:rsidRPr="008D1811" w14:paraId="129BF9FC" w14:textId="77777777" w:rsidTr="003635DF">
        <w:trPr>
          <w:trHeight w:val="309"/>
        </w:trPr>
        <w:tc>
          <w:tcPr>
            <w:tcW w:w="249" w:type="dxa"/>
            <w:shd w:val="clear" w:color="auto" w:fill="auto"/>
            <w:vAlign w:val="center"/>
          </w:tcPr>
          <w:p w14:paraId="7C545E68" w14:textId="77777777" w:rsidR="00E46299" w:rsidRPr="008D1811" w:rsidRDefault="00E46299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4BB6C905" w14:textId="77777777" w:rsidR="00E46299" w:rsidRPr="008D1811" w:rsidRDefault="00E46299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3E4AADCB" w14:textId="77777777" w:rsidR="00E46299" w:rsidRPr="008D1811" w:rsidRDefault="00E46299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1FA0A94" w14:textId="77777777" w:rsidR="00E46299" w:rsidRPr="008D1811" w:rsidRDefault="00E46299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074B4B3" w14:textId="77777777" w:rsidR="00E46299" w:rsidRDefault="00E46299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741" w:type="dxa"/>
            <w:gridSpan w:val="7"/>
            <w:shd w:val="clear" w:color="auto" w:fill="auto"/>
          </w:tcPr>
          <w:p w14:paraId="1844DDD8" w14:textId="77777777" w:rsidR="00E46299" w:rsidRDefault="00E46299" w:rsidP="00E4629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</w:t>
            </w:r>
            <w:r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(1) </w:t>
            </w:r>
            <w:r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ถ่ายเอกสาร</w:t>
            </w:r>
            <w:r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, </w:t>
            </w:r>
            <w:r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เย็บหนังสือหรือเข้าปกหนังสือ</w:t>
            </w:r>
            <w:r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, </w:t>
            </w:r>
            <w:r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ซักฟอก</w:t>
            </w:r>
            <w:r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, </w:t>
            </w:r>
            <w:r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กำจัดสิ่งปฏิกูล</w:t>
            </w:r>
            <w:r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, </w:t>
            </w:r>
            <w:r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ระวางบรรทุก</w:t>
            </w:r>
            <w:r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, </w:t>
            </w:r>
            <w:r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เช่าทรัพย์สิน</w:t>
            </w:r>
            <w:r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ยกเว้น</w:t>
            </w:r>
            <w:r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เช่าบ้าน)</w:t>
            </w:r>
            <w:r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, </w:t>
            </w:r>
            <w:r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โฆษณาและเผยแพร่</w:t>
            </w:r>
            <w:r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ายจ่ายเกี่ยวกับการจ้างเหมาโฆษณาและเผยแพร่ข่าวทางวิทยุกระจายเสียง</w:t>
            </w:r>
            <w:r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โทรทัศน์</w:t>
            </w:r>
            <w:r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โรงมหรสพ</w:t>
            </w:r>
            <w:r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รือสิ่งพิมพ์ต่างๆ)</w:t>
            </w:r>
            <w:r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, </w:t>
            </w:r>
            <w:r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ธรรมเนียมต่างๆ</w:t>
            </w:r>
            <w:r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, </w:t>
            </w:r>
            <w:r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เบี้ยประกัน</w:t>
            </w:r>
            <w:r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, </w:t>
            </w:r>
            <w:r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ใช้จ่ายในการดำเนินคดีตามคำพิพากษา</w:t>
            </w:r>
            <w:r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, </w:t>
            </w:r>
            <w:r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จ้างเหมาบริการต่างๆ</w:t>
            </w:r>
            <w:r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ี่เป็นกิจการในอำนาจหน้าที่ขององค์การบริหารส่วนตำบล</w:t>
            </w:r>
            <w:r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ช่น</w:t>
            </w:r>
            <w:r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จัดทำแผนที่แนวเขต</w:t>
            </w:r>
            <w:r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บต</w:t>
            </w:r>
            <w:proofErr w:type="spellEnd"/>
            <w:r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รือแผนที่แนวเขตการจัดเก็บภาษี</w:t>
            </w:r>
            <w:r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ใช้จ่ายในการวางระบบเครือข่ายคอมพิวเตอร์ในสำนักงานเพื่อการพัฒนาเทคโนโลยีสารสนเทศ</w:t>
            </w:r>
            <w:r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เช่าพื้นที่บริการเว็บไซต์อินเตอร์เน็ตและการจดโดเมน</w:t>
            </w:r>
            <w:proofErr w:type="spellStart"/>
            <w:r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นม</w:t>
            </w:r>
            <w:proofErr w:type="spellEnd"/>
            <w:r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จ้างเหมารถไปร่วมในกิจการงานต่างๆ</w:t>
            </w:r>
          </w:p>
        </w:tc>
        <w:tc>
          <w:tcPr>
            <w:tcW w:w="851" w:type="dxa"/>
            <w:gridSpan w:val="2"/>
            <w:shd w:val="clear" w:color="000000" w:fill="FFFFFF"/>
          </w:tcPr>
          <w:p w14:paraId="24FF5E65" w14:textId="77777777" w:rsidR="00E46299" w:rsidRPr="000D78E3" w:rsidRDefault="00E46299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</w:tcPr>
          <w:p w14:paraId="73D50D23" w14:textId="77777777" w:rsidR="00E46299" w:rsidRPr="000D78E3" w:rsidRDefault="00E46299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</w:tcPr>
          <w:p w14:paraId="4F65E200" w14:textId="77777777" w:rsidR="00E46299" w:rsidRPr="000D78E3" w:rsidRDefault="00E46299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2451B1" w:rsidRPr="008D1811" w14:paraId="0E29E587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04D2062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0843A6B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265FA76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EA6DE7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22B2056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228514E9" w14:textId="77777777" w:rsidR="002451B1" w:rsidRPr="00E46299" w:rsidRDefault="00E46299" w:rsidP="00E46299">
            <w:pPr>
              <w:spacing w:after="32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(2) 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จ้างเหมาสำรวจออกแบบ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ขียนแบบประมาณราคา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ับรองแบบ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ละจัดทำแผนที่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(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บ้าน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ับปรุงแผนที่ผังเมือง</w:t>
            </w:r>
            <w:r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รวม ฯลฯ)  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เคหะและชุมชน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41)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667FEAB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545D220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13F08BA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515FD343" w14:textId="77777777" w:rsidTr="003635DF">
        <w:trPr>
          <w:trHeight w:val="357"/>
        </w:trPr>
        <w:tc>
          <w:tcPr>
            <w:tcW w:w="249" w:type="dxa"/>
            <w:shd w:val="clear" w:color="auto" w:fill="auto"/>
            <w:vAlign w:val="center"/>
            <w:hideMark/>
          </w:tcPr>
          <w:p w14:paraId="7857227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41D11DF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0E769F1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77C2D8F9" w14:textId="77777777" w:rsidR="002451B1" w:rsidRPr="00393B42" w:rsidRDefault="00E46299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2.2 </w:t>
            </w:r>
            <w:r w:rsidR="002451B1"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090AC691" w14:textId="77777777" w:rsidR="002451B1" w:rsidRPr="00393B42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7D7050C2" w14:textId="77777777" w:rsidR="002451B1" w:rsidRPr="00393B42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58D7297F" w14:textId="77777777" w:rsidR="002451B1" w:rsidRPr="00393B42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451B1" w:rsidRPr="008D1811" w14:paraId="3313EAB7" w14:textId="77777777" w:rsidTr="003635DF">
        <w:trPr>
          <w:trHeight w:val="339"/>
        </w:trPr>
        <w:tc>
          <w:tcPr>
            <w:tcW w:w="249" w:type="dxa"/>
            <w:shd w:val="clear" w:color="auto" w:fill="auto"/>
            <w:vAlign w:val="center"/>
            <w:hideMark/>
          </w:tcPr>
          <w:p w14:paraId="6438A14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6B902F3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1570CFB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3DE4F5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22959F1C" w14:textId="77777777" w:rsidR="002451B1" w:rsidRPr="00393B42" w:rsidRDefault="00E46299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="002451B1"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6105AFFD" w14:textId="77777777" w:rsidR="002451B1" w:rsidRPr="00393B42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323D6D4E" w14:textId="77777777" w:rsidR="002451B1" w:rsidRPr="00393B42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79970E7E" w14:textId="77777777" w:rsidR="002451B1" w:rsidRPr="00393B42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3E4ED157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1E203A8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55725B4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1F23C36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A0B0FE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556D8BB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66970A22" w14:textId="77777777" w:rsidR="002451B1" w:rsidRDefault="00E46299" w:rsidP="00E4629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E46299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ช่น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เบี้ยเลี้ยงเดินทาง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พาหนะ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เช่าที่</w:t>
            </w:r>
            <w:r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พัก 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บริการจอดรถ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ณ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่าอากาศยาน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ผ่านทางด่วนพิเศษ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ธรรมเนียมในการใช้สนามบิน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ลงทะเบียนต่างๆ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ละค่าใช้จ่ายอื่นๆ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ี่จำเป็นของพนักงานส่วนตำบลและพนักงานจ้าง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ละผู้มีสิทธิ์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ึ่งได้รับคำสั่งให้เดินทางไปราชการและมีสิทธิ์ได้รับตามระเบียบที่เกี่ยวข้อง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เคหะและชุมชน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41)</w:t>
            </w:r>
          </w:p>
          <w:p w14:paraId="4B6C9BD5" w14:textId="77777777" w:rsidR="00E46299" w:rsidRPr="00E46299" w:rsidRDefault="00E46299" w:rsidP="00E4629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20A3204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2D1A453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63DD5D3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2EF80E6F" w14:textId="77777777" w:rsidTr="003635DF">
        <w:trPr>
          <w:trHeight w:val="264"/>
        </w:trPr>
        <w:tc>
          <w:tcPr>
            <w:tcW w:w="249" w:type="dxa"/>
            <w:shd w:val="clear" w:color="auto" w:fill="auto"/>
            <w:vAlign w:val="center"/>
            <w:hideMark/>
          </w:tcPr>
          <w:p w14:paraId="70C1CAD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558EE0C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65525AA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236CBE7E" w14:textId="77777777" w:rsidR="002451B1" w:rsidRPr="00393B42" w:rsidRDefault="00E46299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2.3 </w:t>
            </w:r>
            <w:r w:rsidR="002451B1"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DD4AAFD" w14:textId="77777777" w:rsidR="002451B1" w:rsidRPr="00393B42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02B05CC4" w14:textId="77777777" w:rsidR="002451B1" w:rsidRPr="00393B42" w:rsidRDefault="000D78E3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</w:t>
            </w:r>
            <w:r w:rsidR="002451B1"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42E38F2A" w14:textId="77777777" w:rsidR="002451B1" w:rsidRPr="00393B42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57E2F12C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7D4E907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4A0809E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3170CE7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4FAC91A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2A5B996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17186B3F" w14:textId="77777777" w:rsidR="002451B1" w:rsidRPr="00E46299" w:rsidRDefault="00E46299" w:rsidP="00E4629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ใช้จ่ายค่าบำรุงรักษาหรือซ่อมแซม</w:t>
            </w:r>
            <w:r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ทรัพย์สิน 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ให้สามารถใช้งานได้ตามปกติ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ช่น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ครื่องคอมพิวเตอร์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ครื่อง</w:t>
            </w:r>
            <w:r w:rsidRPr="00E4629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ิมพ์ดีด</w:t>
            </w:r>
            <w:r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โต๊ะ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ก้าอี้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้องน้ำ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าคารสถานที่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ถนน</w:t>
            </w:r>
            <w:r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คอนกรีต ถนนลาดยาง 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ถนน</w:t>
            </w:r>
            <w:r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ลูกรัง 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ฝายน้ำล้น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าคารสถานที่ศูนย์พัฒนาเด็กเล็ก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่องระบายน้ำ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่อระบายน้ำ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ะบบประปาหมู่บ้าน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่อบาดาล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ชุดเครื่องเสียง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ไฟฟ้าส่องสว่างสาธารณะฯลฯ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เคหะและชุมชน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2451B1" w:rsidRPr="00E4629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41)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ED7022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397ADA8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391E3BA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106951B8" w14:textId="77777777" w:rsidTr="003635DF">
        <w:trPr>
          <w:trHeight w:val="272"/>
        </w:trPr>
        <w:tc>
          <w:tcPr>
            <w:tcW w:w="249" w:type="dxa"/>
            <w:shd w:val="clear" w:color="auto" w:fill="auto"/>
            <w:vAlign w:val="center"/>
            <w:hideMark/>
          </w:tcPr>
          <w:p w14:paraId="384B02B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30B42F9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0B92E9D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1E225844" w14:textId="77777777" w:rsidR="002451B1" w:rsidRPr="008D1811" w:rsidRDefault="00E46299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3. 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26A0FD26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091C697C" w14:textId="39B840A1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="00E030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220762E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0022B358" w14:textId="77777777" w:rsidTr="003635DF">
        <w:trPr>
          <w:trHeight w:val="207"/>
        </w:trPr>
        <w:tc>
          <w:tcPr>
            <w:tcW w:w="249" w:type="dxa"/>
            <w:shd w:val="clear" w:color="auto" w:fill="auto"/>
            <w:vAlign w:val="center"/>
            <w:hideMark/>
          </w:tcPr>
          <w:p w14:paraId="3370BC9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700926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3BFE2CB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2105A559" w14:textId="77777777" w:rsidR="002451B1" w:rsidRPr="00393B42" w:rsidRDefault="00E46299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3.1 </w:t>
            </w:r>
            <w:r w:rsidR="002451B1"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0A50465" w14:textId="77777777" w:rsidR="002451B1" w:rsidRPr="00393B42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05A69852" w14:textId="77777777" w:rsidR="002451B1" w:rsidRPr="00393B42" w:rsidRDefault="004C5073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="002451B1"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632E3E8E" w14:textId="77777777" w:rsidR="002451B1" w:rsidRPr="00393B42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B3F74" w:rsidRPr="008D1811" w14:paraId="482466C1" w14:textId="77777777" w:rsidTr="003635DF">
        <w:trPr>
          <w:trHeight w:val="207"/>
        </w:trPr>
        <w:tc>
          <w:tcPr>
            <w:tcW w:w="249" w:type="dxa"/>
            <w:shd w:val="clear" w:color="auto" w:fill="auto"/>
            <w:vAlign w:val="center"/>
          </w:tcPr>
          <w:p w14:paraId="4E46DDB5" w14:textId="77777777" w:rsidR="004B3F74" w:rsidRPr="008D1811" w:rsidRDefault="004B3F7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0FB43F13" w14:textId="77777777" w:rsidR="004B3F74" w:rsidRPr="008D1811" w:rsidRDefault="004B3F7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10E4875C" w14:textId="77777777" w:rsidR="004B3F74" w:rsidRPr="008D1811" w:rsidRDefault="004B3F7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shd w:val="clear" w:color="auto" w:fill="auto"/>
            <w:vAlign w:val="center"/>
          </w:tcPr>
          <w:p w14:paraId="2A298487" w14:textId="77777777" w:rsidR="004B3F74" w:rsidRDefault="004B3F7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15CDFA0D" w14:textId="77777777" w:rsidR="004B3F74" w:rsidRDefault="004B3F7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19FE7162" w14:textId="77777777" w:rsidR="004B3F74" w:rsidRPr="004B3F74" w:rsidRDefault="004B3F7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4B3F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1) </w:t>
            </w:r>
            <w:r w:rsidRPr="004B3F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สำนักงานคงทน</w:t>
            </w:r>
            <w:r w:rsidRPr="004B3F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14:paraId="515079F8" w14:textId="77777777" w:rsidR="004B3F74" w:rsidRPr="00393B42" w:rsidRDefault="004B3F74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  <w:vAlign w:val="center"/>
          </w:tcPr>
          <w:p w14:paraId="1763EFDF" w14:textId="77777777" w:rsidR="004B3F74" w:rsidRPr="00393B42" w:rsidRDefault="004B3F74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  <w:vAlign w:val="center"/>
          </w:tcPr>
          <w:p w14:paraId="6FF5EA24" w14:textId="77777777" w:rsidR="004B3F74" w:rsidRPr="00393B42" w:rsidRDefault="004B3F7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4B3F74" w:rsidRPr="008D1811" w14:paraId="2839FA38" w14:textId="77777777" w:rsidTr="003635DF">
        <w:trPr>
          <w:trHeight w:val="207"/>
        </w:trPr>
        <w:tc>
          <w:tcPr>
            <w:tcW w:w="249" w:type="dxa"/>
            <w:shd w:val="clear" w:color="auto" w:fill="auto"/>
            <w:vAlign w:val="center"/>
          </w:tcPr>
          <w:p w14:paraId="3786E7BC" w14:textId="77777777" w:rsidR="004B3F74" w:rsidRPr="008D1811" w:rsidRDefault="004B3F7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4D74E72C" w14:textId="77777777" w:rsidR="004B3F74" w:rsidRPr="008D1811" w:rsidRDefault="004B3F7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18D54E97" w14:textId="77777777" w:rsidR="004B3F74" w:rsidRPr="008D1811" w:rsidRDefault="004B3F7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shd w:val="clear" w:color="auto" w:fill="auto"/>
            <w:vAlign w:val="center"/>
          </w:tcPr>
          <w:p w14:paraId="4A34B4E5" w14:textId="77777777" w:rsidR="004B3F74" w:rsidRDefault="004B3F7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630C9E50" w14:textId="77777777" w:rsidR="004B3F74" w:rsidRDefault="004B3F7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76225D31" w14:textId="77777777" w:rsidR="004B3F74" w:rsidRPr="004B3F74" w:rsidRDefault="004B3F74" w:rsidP="004B3F7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</w:t>
            </w:r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จัดซื้อ</w:t>
            </w:r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วัสดุคงทน)</w:t>
            </w:r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ใช้ในการปฏิบัติงาน เช่น</w:t>
            </w:r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นังสือ</w:t>
            </w:r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รื่องคิดเลขขนาดเล็ก</w:t>
            </w:r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รื่องเจาะกระดาษขนาดเล็ก</w:t>
            </w:r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ี่เย็บกระดาษขนาดเล็ก</w:t>
            </w:r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ไม้บรรทัดเหล็ก</w:t>
            </w:r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รรไกร</w:t>
            </w:r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ก้าอี้พลาสติก</w:t>
            </w:r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ปรงลบกระดานดำ</w:t>
            </w:r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รายาง</w:t>
            </w:r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าตั้ง(กระดานดำ)</w:t>
            </w:r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ี่ถูพื้น</w:t>
            </w:r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ะแกรงวางเอกสาร เครื่อง</w:t>
            </w:r>
            <w:proofErr w:type="spellStart"/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ดโฟม</w:t>
            </w:r>
            <w:proofErr w:type="spellEnd"/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รื่องตัดกระดาษ</w:t>
            </w:r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รื่องเย็บกระดาษ</w:t>
            </w:r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ุญแจ</w:t>
            </w:r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ภาพเขียน</w:t>
            </w:r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,</w:t>
            </w:r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ผนที่</w:t>
            </w:r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ะบรมฉายาลักษณ์แผงปิดประกาศ</w:t>
            </w:r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ผ่นป้ายชื่อสำนักงาน หรือหน่วยงาน</w:t>
            </w:r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ผ่นป้ายจราจรหรือแผ่นป้ายต่างๆ</w:t>
            </w:r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ู่ลี่</w:t>
            </w:r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่านปรับแสง(ต่อผืน)</w:t>
            </w:r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นาฬิกาตั้งหรือแขวน</w:t>
            </w:r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ะพุทธรูป</w:t>
            </w:r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ะบรมรูปจำลอง</w:t>
            </w:r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ระเป๋า</w:t>
            </w:r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าชั่งขนาดเล็ก</w:t>
            </w:r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ฯลฯ</w:t>
            </w:r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เคหะและชุมชน</w:t>
            </w:r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ริหาร</w:t>
            </w: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่วไปเกี่ยวกับเคหะและชุมชน</w:t>
            </w: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241) </w:t>
            </w: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14:paraId="1F5E23DA" w14:textId="77777777" w:rsidR="004B3F74" w:rsidRPr="00393B42" w:rsidRDefault="004B3F74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  <w:vAlign w:val="center"/>
          </w:tcPr>
          <w:p w14:paraId="79923031" w14:textId="77777777" w:rsidR="004B3F74" w:rsidRPr="00393B42" w:rsidRDefault="004B3F74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  <w:vAlign w:val="center"/>
          </w:tcPr>
          <w:p w14:paraId="784FCB5F" w14:textId="77777777" w:rsidR="004B3F74" w:rsidRPr="00393B42" w:rsidRDefault="004B3F7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4B3F74" w:rsidRPr="008D1811" w14:paraId="3AEFD667" w14:textId="77777777" w:rsidTr="003635DF">
        <w:trPr>
          <w:trHeight w:val="207"/>
        </w:trPr>
        <w:tc>
          <w:tcPr>
            <w:tcW w:w="249" w:type="dxa"/>
            <w:shd w:val="clear" w:color="auto" w:fill="auto"/>
            <w:vAlign w:val="center"/>
          </w:tcPr>
          <w:p w14:paraId="5340EFD0" w14:textId="77777777" w:rsidR="004B3F74" w:rsidRPr="008D1811" w:rsidRDefault="004B3F7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7D3CE49D" w14:textId="77777777" w:rsidR="004B3F74" w:rsidRPr="008D1811" w:rsidRDefault="004B3F7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241B4403" w14:textId="77777777" w:rsidR="004B3F74" w:rsidRPr="008D1811" w:rsidRDefault="004B3F7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shd w:val="clear" w:color="auto" w:fill="auto"/>
            <w:vAlign w:val="center"/>
          </w:tcPr>
          <w:p w14:paraId="450CECFF" w14:textId="77777777" w:rsidR="004B3F74" w:rsidRDefault="004B3F7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1BECDE89" w14:textId="77777777" w:rsidR="004B3F74" w:rsidRDefault="004B3F7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6921F6D3" w14:textId="77777777" w:rsidR="004B3F74" w:rsidRPr="004B3F74" w:rsidRDefault="004B3F7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B3F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(2) </w:t>
            </w:r>
            <w:r w:rsidRPr="004B3F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สำนักงานสิ้นเปลือง</w:t>
            </w:r>
            <w:r w:rsidRPr="004B3F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14:paraId="5706DA50" w14:textId="77777777" w:rsidR="004B3F74" w:rsidRPr="00393B42" w:rsidRDefault="004B3F74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  <w:vAlign w:val="center"/>
          </w:tcPr>
          <w:p w14:paraId="3CF20ADA" w14:textId="77777777" w:rsidR="004B3F74" w:rsidRPr="00393B42" w:rsidRDefault="004B3F74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  <w:vAlign w:val="center"/>
          </w:tcPr>
          <w:p w14:paraId="2C97143B" w14:textId="77777777" w:rsidR="004B3F74" w:rsidRPr="00393B42" w:rsidRDefault="004B3F7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2451B1" w:rsidRPr="008D1811" w14:paraId="710EC6C1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1E01056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283863E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165CA26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0" w:type="dxa"/>
            <w:gridSpan w:val="2"/>
            <w:shd w:val="clear" w:color="auto" w:fill="auto"/>
            <w:hideMark/>
          </w:tcPr>
          <w:p w14:paraId="7AD01AD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auto"/>
            <w:hideMark/>
          </w:tcPr>
          <w:p w14:paraId="1CA1C15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  <w:hideMark/>
          </w:tcPr>
          <w:p w14:paraId="04839C99" w14:textId="77777777" w:rsidR="002451B1" w:rsidRPr="004B3F74" w:rsidRDefault="004B3F74" w:rsidP="004B3F74">
            <w:pPr>
              <w:spacing w:after="32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4B3F7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จัดซื้อ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วัสดุสิ้นเปลือง)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ใช้ในการ</w:t>
            </w:r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ปฏิบัติงาน 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ช่น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ระดาษ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ึก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ดินสอ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ากกา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ยางลบ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น้ำยาลบคำผิด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ทปกาว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วดเย็บกระดาษ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าว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ชอล์ค</w:t>
            </w:r>
            <w:proofErr w:type="spellEnd"/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มุด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องเอกสาร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ลับผงหมึก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ึกป</w:t>
            </w:r>
            <w:proofErr w:type="spellEnd"/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ริ้น 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ทป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ี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วี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ี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บบใส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น้ำยาลบกระดาษไข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ไม้บรรทัด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ลอป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๊ก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ข็มหมุด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ระดาษคาร์บอน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ระดาษไข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ฟ้ม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มุดบัญชี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มุดประวัติข้าราชการ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บบพิมพ์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ผ้าสำลี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ธงชาติ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ิ่งพิมพ์ที่ได้จากการซื้อหรือจ้างพิมพ์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องใช้ในการบรรจุหีบห่อ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น้ำมันไขขี้ผึ้ง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น้ำดื่มสำหรับบริการประชาชนในสำนักงาน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ฯลฯ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เคหะและชุมชน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41) 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481B599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5C48148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5448346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56756FF6" w14:textId="77777777" w:rsidTr="003635DF">
        <w:trPr>
          <w:trHeight w:val="362"/>
        </w:trPr>
        <w:tc>
          <w:tcPr>
            <w:tcW w:w="249" w:type="dxa"/>
            <w:shd w:val="clear" w:color="auto" w:fill="auto"/>
            <w:vAlign w:val="center"/>
            <w:hideMark/>
          </w:tcPr>
          <w:p w14:paraId="5EEBBF9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1520F56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2C73D83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733BC293" w14:textId="77777777" w:rsidR="002451B1" w:rsidRPr="00393B42" w:rsidRDefault="004B3F7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3.2 </w:t>
            </w:r>
            <w:r w:rsidR="002451B1"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56A46B80" w14:textId="77777777" w:rsidR="002451B1" w:rsidRPr="00393B42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7CBCEF21" w14:textId="77777777" w:rsidR="002451B1" w:rsidRPr="00393B42" w:rsidRDefault="000D78E3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0</w:t>
            </w:r>
            <w:r w:rsidR="002451B1"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772EB8D3" w14:textId="77777777" w:rsidR="002451B1" w:rsidRPr="00393B42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0C7397B2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72550D3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43E85FC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44AE3D4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6B711E7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6DAB718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652E68CF" w14:textId="77777777" w:rsidR="002451B1" w:rsidRDefault="004B3F74" w:rsidP="004B3F7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4B3F7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จัดซื้อ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วัสดุไฟฟ้าและวิทยุ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วัสดุสิ้นเปลือง)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ใช้ในการปฏิบัติงาน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ช่น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ฟิวส์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ทปพันสายไฟฟ้าสายไฟฟ้า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ลอด</w:t>
            </w:r>
            <w:r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ไฟฟ้า 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ลอดไฟ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ข็มขัดรัดสายไฟฟ้า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ลั๊กไฟฟ้า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วิตช์ไฟฟ้า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ลอด</w:t>
            </w:r>
            <w:proofErr w:type="spellStart"/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วิทยุท</w:t>
            </w:r>
            <w:proofErr w:type="spellEnd"/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าน</w:t>
            </w:r>
            <w:proofErr w:type="spellStart"/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ิตเตอร์</w:t>
            </w:r>
            <w:proofErr w:type="spellEnd"/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ละชิ้นส่วนวิทยุ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ูกถ้วยสายอากาศ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ีซีสเตอร์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proofErr w:type="spellStart"/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ูฟ</w:t>
            </w:r>
            <w:proofErr w:type="spellEnd"/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วิ่ง</w:t>
            </w:r>
            <w:proofErr w:type="spellStart"/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อยส์</w:t>
            </w:r>
            <w:proofErr w:type="spellEnd"/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อนเดนเซอร์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าหลอด</w:t>
            </w:r>
            <w:proofErr w:type="spellStart"/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ฟลูออเรสเซนซ์</w:t>
            </w:r>
            <w:proofErr w:type="spellEnd"/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บรก</w:t>
            </w:r>
            <w:proofErr w:type="spellStart"/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กอร์</w:t>
            </w:r>
            <w:proofErr w:type="spellEnd"/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ายอากาศหรือเสาอากาศสำหรับวิทยุ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รื่องรับโทรทัศน์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านรับสัญญาณดาวเทียม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ฯลฯ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เคหะและชุมชน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2451B1" w:rsidRPr="004B3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41) </w:t>
            </w:r>
          </w:p>
          <w:p w14:paraId="4077AC49" w14:textId="77777777" w:rsidR="004B3F74" w:rsidRPr="004B3F74" w:rsidRDefault="004B3F74" w:rsidP="004B3F7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4A19334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43D00A1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1F1F3CF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143952E6" w14:textId="77777777" w:rsidTr="003635DF">
        <w:trPr>
          <w:trHeight w:val="299"/>
        </w:trPr>
        <w:tc>
          <w:tcPr>
            <w:tcW w:w="249" w:type="dxa"/>
            <w:shd w:val="clear" w:color="auto" w:fill="auto"/>
            <w:vAlign w:val="center"/>
            <w:hideMark/>
          </w:tcPr>
          <w:p w14:paraId="498F3CB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1719030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35963FD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601C178F" w14:textId="77777777" w:rsidR="002451B1" w:rsidRPr="00393B42" w:rsidRDefault="004B3F7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3.3 </w:t>
            </w:r>
            <w:r w:rsidR="002451B1"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0C0BDD7" w14:textId="77777777" w:rsidR="002451B1" w:rsidRPr="00393B42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6D3FA25E" w14:textId="77777777" w:rsidR="002451B1" w:rsidRPr="00393B42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3D44D201" w14:textId="77777777" w:rsidR="002451B1" w:rsidRPr="00393B42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B3F74" w:rsidRPr="008D1811" w14:paraId="35F3C2F4" w14:textId="77777777" w:rsidTr="003635DF">
        <w:trPr>
          <w:trHeight w:val="299"/>
        </w:trPr>
        <w:tc>
          <w:tcPr>
            <w:tcW w:w="249" w:type="dxa"/>
            <w:shd w:val="clear" w:color="auto" w:fill="auto"/>
            <w:vAlign w:val="center"/>
          </w:tcPr>
          <w:p w14:paraId="762DEF8F" w14:textId="77777777" w:rsidR="004B3F74" w:rsidRPr="008D1811" w:rsidRDefault="004B3F7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5B4C2F04" w14:textId="77777777" w:rsidR="004B3F74" w:rsidRPr="008D1811" w:rsidRDefault="004B3F7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14B4A637" w14:textId="77777777" w:rsidR="004B3F74" w:rsidRPr="008D1811" w:rsidRDefault="004B3F7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shd w:val="clear" w:color="auto" w:fill="auto"/>
            <w:vAlign w:val="center"/>
          </w:tcPr>
          <w:p w14:paraId="715945D3" w14:textId="77777777" w:rsidR="004B3F74" w:rsidRDefault="004B3F7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08D89230" w14:textId="77777777" w:rsidR="004B3F74" w:rsidRDefault="004B3F7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776CE984" w14:textId="4BF4F82E" w:rsidR="004B3F74" w:rsidRPr="004B3F74" w:rsidRDefault="004B3F74" w:rsidP="00227D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4B3F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1) </w:t>
            </w:r>
            <w:r w:rsidRPr="004B3F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ก่อสร้าง</w:t>
            </w:r>
            <w:r w:rsidRPr="004B3F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(</w:t>
            </w:r>
            <w:r w:rsidRPr="004B3F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คง</w:t>
            </w:r>
            <w:r w:rsidR="00227D7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น</w:t>
            </w:r>
            <w:r w:rsidRPr="004B3F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  <w:r w:rsidRPr="004B3F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14:paraId="284761FE" w14:textId="77777777" w:rsidR="004B3F74" w:rsidRPr="00393B42" w:rsidRDefault="004B3F74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  <w:vAlign w:val="center"/>
          </w:tcPr>
          <w:p w14:paraId="55871C9F" w14:textId="77777777" w:rsidR="004B3F74" w:rsidRPr="00393B42" w:rsidRDefault="004B3F74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  <w:vAlign w:val="center"/>
          </w:tcPr>
          <w:p w14:paraId="3B61E750" w14:textId="77777777" w:rsidR="004B3F74" w:rsidRPr="00393B42" w:rsidRDefault="004B3F7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4B3F74" w:rsidRPr="008D1811" w14:paraId="45A2F5AB" w14:textId="77777777" w:rsidTr="003635DF">
        <w:trPr>
          <w:trHeight w:val="299"/>
        </w:trPr>
        <w:tc>
          <w:tcPr>
            <w:tcW w:w="249" w:type="dxa"/>
            <w:shd w:val="clear" w:color="auto" w:fill="auto"/>
            <w:vAlign w:val="center"/>
          </w:tcPr>
          <w:p w14:paraId="638ACAC7" w14:textId="77777777" w:rsidR="004B3F74" w:rsidRPr="008D1811" w:rsidRDefault="004B3F7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5E9220B6" w14:textId="77777777" w:rsidR="004B3F74" w:rsidRPr="008D1811" w:rsidRDefault="004B3F7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26FDDFF4" w14:textId="77777777" w:rsidR="004B3F74" w:rsidRPr="008D1811" w:rsidRDefault="004B3F7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shd w:val="clear" w:color="auto" w:fill="auto"/>
            <w:vAlign w:val="center"/>
          </w:tcPr>
          <w:p w14:paraId="74855473" w14:textId="77777777" w:rsidR="004B3F74" w:rsidRDefault="004B3F7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3A05C48D" w14:textId="77777777" w:rsidR="004B3F74" w:rsidRDefault="004B3F7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0A5229F8" w14:textId="649AA048" w:rsidR="004B3F74" w:rsidRPr="001077C3" w:rsidRDefault="004B3F74" w:rsidP="00227D7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         </w:t>
            </w:r>
            <w:r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จัดซื้อวัสดุก่อสร้าง</w:t>
            </w:r>
            <w:r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วัสดุคง</w:t>
            </w:r>
            <w:r w:rsidR="00227D76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ทน</w:t>
            </w:r>
            <w:r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)</w:t>
            </w:r>
            <w:r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ช่น</w:t>
            </w:r>
            <w:r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ไม้</w:t>
            </w:r>
            <w:r w:rsidR="001077C3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ต่างๆ </w:t>
            </w:r>
            <w:r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้อน</w:t>
            </w:r>
            <w:r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ีม</w:t>
            </w:r>
            <w:r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ชะแลง</w:t>
            </w:r>
            <w:r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อบ</w:t>
            </w:r>
            <w:r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ิ่ว</w:t>
            </w:r>
            <w:r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สียม</w:t>
            </w:r>
            <w:r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ลื่อย</w:t>
            </w:r>
            <w:r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วาน</w:t>
            </w:r>
            <w:r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บไสไม้</w:t>
            </w:r>
            <w:r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ทปวัด</w:t>
            </w:r>
            <w:r w:rsidR="001077C3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ระยะ </w:t>
            </w:r>
            <w:r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รื่องวัดขนาดเล็ก</w:t>
            </w:r>
            <w:r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ช่น</w:t>
            </w:r>
            <w:r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ลับเมตร</w:t>
            </w:r>
            <w:r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ูกดิ่ง</w:t>
            </w:r>
            <w:r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ว่าน</w:t>
            </w:r>
            <w:r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โถส้วม</w:t>
            </w:r>
            <w:r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่างล้างมือ</w:t>
            </w:r>
            <w:r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าว</w:t>
            </w:r>
            <w:r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lastRenderedPageBreak/>
              <w:t>พาดผ้า</w:t>
            </w:r>
            <w:r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หล็กรูปพรรณ</w:t>
            </w:r>
            <w:r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ฯลฯ</w:t>
            </w:r>
            <w:r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เคหะและชุมชน</w:t>
            </w:r>
            <w:r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41) </w:t>
            </w:r>
            <w:r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14:paraId="0D20D348" w14:textId="77777777" w:rsidR="004B3F74" w:rsidRPr="00393B42" w:rsidRDefault="004B3F74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  <w:vAlign w:val="center"/>
          </w:tcPr>
          <w:p w14:paraId="3F562FDF" w14:textId="77777777" w:rsidR="004B3F74" w:rsidRPr="00393B42" w:rsidRDefault="004B3F74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  <w:vAlign w:val="center"/>
          </w:tcPr>
          <w:p w14:paraId="6877591F" w14:textId="77777777" w:rsidR="004B3F74" w:rsidRPr="00393B42" w:rsidRDefault="004B3F7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4B3F74" w:rsidRPr="008D1811" w14:paraId="1B0CBA41" w14:textId="77777777" w:rsidTr="003635DF">
        <w:trPr>
          <w:trHeight w:val="299"/>
        </w:trPr>
        <w:tc>
          <w:tcPr>
            <w:tcW w:w="249" w:type="dxa"/>
            <w:shd w:val="clear" w:color="auto" w:fill="auto"/>
            <w:vAlign w:val="center"/>
          </w:tcPr>
          <w:p w14:paraId="17B7812F" w14:textId="77777777" w:rsidR="004B3F74" w:rsidRPr="008D1811" w:rsidRDefault="004B3F7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75E3964D" w14:textId="77777777" w:rsidR="004B3F74" w:rsidRPr="008D1811" w:rsidRDefault="004B3F7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370A0AF3" w14:textId="77777777" w:rsidR="004B3F74" w:rsidRPr="008D1811" w:rsidRDefault="004B3F7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shd w:val="clear" w:color="auto" w:fill="auto"/>
            <w:vAlign w:val="center"/>
          </w:tcPr>
          <w:p w14:paraId="1752D33D" w14:textId="77777777" w:rsidR="004B3F74" w:rsidRDefault="004B3F7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5F7E7F29" w14:textId="77777777" w:rsidR="004B3F74" w:rsidRDefault="004B3F7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12E123FC" w14:textId="77777777" w:rsidR="004B3F74" w:rsidRPr="001077C3" w:rsidRDefault="001077C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="004B3F74" w:rsidRPr="001077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2) </w:t>
            </w:r>
            <w:r w:rsidR="004B3F74" w:rsidRPr="001077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ก่อสร้าง</w:t>
            </w:r>
            <w:r w:rsidR="004B3F74" w:rsidRPr="001077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(</w:t>
            </w:r>
            <w:r w:rsidR="004B3F74" w:rsidRPr="001077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สิ้นเปลือง)</w:t>
            </w:r>
            <w:r w:rsidR="004B3F74" w:rsidRPr="001077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14:paraId="622E3716" w14:textId="77777777" w:rsidR="004B3F74" w:rsidRPr="00393B42" w:rsidRDefault="004B3F74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  <w:vAlign w:val="center"/>
          </w:tcPr>
          <w:p w14:paraId="22043E35" w14:textId="77777777" w:rsidR="004B3F74" w:rsidRPr="00393B42" w:rsidRDefault="004B3F74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  <w:vAlign w:val="center"/>
          </w:tcPr>
          <w:p w14:paraId="17D32A5C" w14:textId="77777777" w:rsidR="004B3F74" w:rsidRPr="00393B42" w:rsidRDefault="004B3F7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2451B1" w:rsidRPr="008D1811" w14:paraId="52325ACA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5252173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3252983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25A7398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0" w:type="dxa"/>
            <w:gridSpan w:val="2"/>
            <w:shd w:val="clear" w:color="auto" w:fill="auto"/>
            <w:hideMark/>
          </w:tcPr>
          <w:p w14:paraId="1B56899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auto"/>
            <w:hideMark/>
          </w:tcPr>
          <w:p w14:paraId="61E963B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  <w:hideMark/>
          </w:tcPr>
          <w:p w14:paraId="51A40321" w14:textId="77777777" w:rsidR="002451B1" w:rsidRPr="001077C3" w:rsidRDefault="001077C3" w:rsidP="001077C3">
            <w:pPr>
              <w:spacing w:after="32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จัดซื้อวัสดุก่อสร้าง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วัสดุสิ้นเปลือง)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ช่น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น้ำมันทาไม้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ิน</w:t>
            </w:r>
            <w:proofErr w:type="spellStart"/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นอร์</w:t>
            </w:r>
            <w:proofErr w:type="spellEnd"/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ี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ูนซีเมนต์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ราย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ิฐหรือซีเมนต์</w:t>
            </w:r>
            <w:r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บล็อก กระเบื้อง 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ังกะสี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ะปู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หล็กเส้น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ปลงทาสี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ูนขาว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ฯลฯ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</w:t>
            </w:r>
            <w:r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รายได้ 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เคหะและชุมชน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41)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C18EF0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03973B9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5BD6958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60E44B80" w14:textId="77777777" w:rsidTr="003635DF">
        <w:trPr>
          <w:trHeight w:val="332"/>
        </w:trPr>
        <w:tc>
          <w:tcPr>
            <w:tcW w:w="249" w:type="dxa"/>
            <w:shd w:val="clear" w:color="auto" w:fill="auto"/>
            <w:vAlign w:val="center"/>
            <w:hideMark/>
          </w:tcPr>
          <w:p w14:paraId="70D1EAE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402E3D0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48E7C83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7EF82F21" w14:textId="77777777" w:rsidR="002451B1" w:rsidRPr="00393B42" w:rsidRDefault="001077C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3.4 </w:t>
            </w:r>
            <w:r w:rsidR="002451B1"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23506B1" w14:textId="77777777" w:rsidR="002451B1" w:rsidRPr="00393B42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174E77F7" w14:textId="77777777" w:rsidR="002451B1" w:rsidRPr="00393B42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385CF308" w14:textId="77777777" w:rsidR="002451B1" w:rsidRPr="00393B42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0FEEC45B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3131664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4F2DD0D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2BB2A00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7EB1FC0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0D1F012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797AD4E8" w14:textId="77777777" w:rsidR="002451B1" w:rsidRDefault="001077C3" w:rsidP="001077C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จัดซื้อวัสดุโฆษณาและเผยแพร่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ช่น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ระดาษเขียนโปสเตอร์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ู่กันและสี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ฟิล์ม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มโมรี่การ์ด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ฟิล์มสไลด์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ถบบันทึกเสียงหรือภาพ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ภาพยนตร์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, 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วีดีโอเทป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, 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ผ่นซีดี)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ูปสีหรือขาวดำที่ได้จากการล้าง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ัด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ยาย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ภาพถ่ายดาวเทียม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าตั้งกล้อง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าตั้งเขียนภาพ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ล่องและระวิงใส่ฟิล์มภาพยนตร์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รื่องกรอเทป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ลนส์</w:t>
            </w:r>
            <w:proofErr w:type="spellStart"/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ูม</w:t>
            </w:r>
            <w:proofErr w:type="spellEnd"/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ระเป๋าใส่กล้องถ่ายรูปฯลฯ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เคหะ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ละชุมชน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41)</w:t>
            </w:r>
          </w:p>
          <w:p w14:paraId="7846AF88" w14:textId="77777777" w:rsidR="001077C3" w:rsidRPr="001077C3" w:rsidRDefault="001077C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4AC8D9E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165D847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1CAF662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68F1461B" w14:textId="77777777" w:rsidTr="003635DF">
        <w:trPr>
          <w:trHeight w:val="335"/>
        </w:trPr>
        <w:tc>
          <w:tcPr>
            <w:tcW w:w="249" w:type="dxa"/>
            <w:shd w:val="clear" w:color="auto" w:fill="auto"/>
            <w:vAlign w:val="center"/>
            <w:hideMark/>
          </w:tcPr>
          <w:p w14:paraId="55EF96E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637CC61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44C8B76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6330A9BB" w14:textId="77777777" w:rsidR="002451B1" w:rsidRPr="00393B42" w:rsidRDefault="001077C3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3.5 </w:t>
            </w:r>
            <w:r w:rsidR="002451B1"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5CEC576E" w14:textId="77777777" w:rsidR="002451B1" w:rsidRPr="00393B42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71E2F166" w14:textId="77777777" w:rsidR="002451B1" w:rsidRPr="00393B42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2A53B91D" w14:textId="77777777" w:rsidR="002451B1" w:rsidRPr="00393B42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6A1CB17B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0B1B58F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3330EFC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776C267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B0BCC3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5EA71E7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4C49BBE9" w14:textId="04BECB3A" w:rsidR="002451B1" w:rsidRDefault="000B5D0E" w:rsidP="000B5D0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จัดซื้อวัสดุคอมพิวเตอร์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(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วัสดุ</w:t>
            </w:r>
            <w:r w:rsidR="001077C3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สิ้นเปลือง) เช่น </w:t>
            </w:r>
            <w:r w:rsidR="002451B1" w:rsidRPr="000B5D0E">
              <w:rPr>
                <w:rFonts w:ascii="TH SarabunPSK" w:eastAsia="Times New Roman" w:hAnsi="TH SarabunPSK" w:cs="TH SarabunPSK"/>
                <w:color w:val="000000"/>
                <w:spacing w:val="-18"/>
                <w:sz w:val="32"/>
                <w:szCs w:val="32"/>
                <w:cs/>
              </w:rPr>
              <w:t>อุปกรณ์บันทึกข้อมูล</w:t>
            </w:r>
            <w:r w:rsidR="002451B1" w:rsidRPr="000B5D0E">
              <w:rPr>
                <w:rFonts w:ascii="TH SarabunPSK" w:eastAsia="Times New Roman" w:hAnsi="TH SarabunPSK" w:cs="TH SarabunPSK"/>
                <w:color w:val="000000"/>
                <w:spacing w:val="-18"/>
                <w:sz w:val="32"/>
                <w:szCs w:val="32"/>
              </w:rPr>
              <w:t> (Diskette, Floppy Disk, Removable </w:t>
            </w:r>
            <w:r w:rsidR="001077C3" w:rsidRPr="000B5D0E">
              <w:rPr>
                <w:rFonts w:ascii="TH SarabunPSK" w:eastAsia="Times New Roman" w:hAnsi="TH SarabunPSK" w:cs="TH SarabunPSK"/>
                <w:color w:val="000000"/>
                <w:spacing w:val="-18"/>
                <w:sz w:val="32"/>
                <w:szCs w:val="32"/>
              </w:rPr>
              <w:t>Disk,</w:t>
            </w:r>
            <w:r w:rsidRPr="000B5D0E">
              <w:rPr>
                <w:spacing w:val="-18"/>
              </w:rPr>
              <w:t xml:space="preserve"> </w:t>
            </w:r>
            <w:r w:rsidRPr="000B5D0E">
              <w:rPr>
                <w:rFonts w:ascii="TH SarabunPSK" w:eastAsia="Times New Roman" w:hAnsi="TH SarabunPSK" w:cs="TH SarabunPSK"/>
                <w:color w:val="000000"/>
                <w:spacing w:val="-18"/>
                <w:sz w:val="32"/>
                <w:szCs w:val="32"/>
              </w:rPr>
              <w:t>Compact</w:t>
            </w:r>
            <w:r w:rsidR="002451B1" w:rsidRPr="000B5D0E"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  <w:br/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Disc, Digital Video Disc, Flash Drive) 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ทปบันทึก</w:t>
            </w:r>
            <w:r w:rsidR="001077C3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ข้อมูล 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ัวพิมพ์หรือแถบพิมพ์สำหรับเครื่องคอมพิวเตอร์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ลับผงหมึกสำหรับเครื่องพิมพ์แบบเลเซอร์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ผ่นกรองแสง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ระดาษต่อเนื่อง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ายเคเบิล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ผงแป้นอักขระหรือแป้นพิมพ์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นบอร์ด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มโมรี่</w:t>
            </w:r>
            <w:proofErr w:type="spellStart"/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ชิป</w:t>
            </w:r>
            <w:proofErr w:type="spellEnd"/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ช่น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RAM)</w:t>
            </w:r>
            <w:proofErr w:type="spellStart"/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ัต</w:t>
            </w:r>
            <w:proofErr w:type="spellEnd"/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ชี</w:t>
            </w:r>
            <w:proofErr w:type="spellStart"/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ฟีด</w:t>
            </w:r>
            <w:r w:rsidRPr="000B5D0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ตอร์</w:t>
            </w:r>
            <w:proofErr w:type="spellEnd"/>
            <w:r w:rsidRPr="000B5D0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เมาส์ 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ินเตอร์สวิตชิ่ง</w:t>
            </w:r>
            <w:proofErr w:type="spellStart"/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๊อกซ์</w:t>
            </w:r>
            <w:proofErr w:type="spellEnd"/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รื่องกระจาย</w:t>
            </w:r>
            <w:r w:rsidR="001077C3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ัญญาณ (</w:t>
            </w:r>
            <w:r w:rsidR="001077C3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Hub) 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ผ่นวงจรอิเล็กทรอนิกส์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Card) 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รื่องอ่านและบันทึกข้อมูลแบบต่างๆ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ช่น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บบดิสเกตต์</w:t>
            </w:r>
            <w:proofErr w:type="spellEnd"/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บบฮาร์ดดิสต์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บบซีดีรอม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บบ</w:t>
            </w:r>
            <w:proofErr w:type="spellStart"/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อพ</w:t>
            </w:r>
            <w:proofErr w:type="spellEnd"/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ิ</w:t>
            </w:r>
            <w:proofErr w:type="spellStart"/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อล</w:t>
            </w:r>
            <w:proofErr w:type="spellEnd"/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)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รื่องอ่านข้อมูลแบบซีดีรอม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โปรแกรมคอมพิวเตอร์หรือซอฟแวร์ที่มีราคาต่อหน่วยหนึ่งไม่เกิน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0,000 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าท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ฯลฯ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เคหะและชุมชน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2451B1" w:rsidRPr="001077C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41)</w:t>
            </w:r>
          </w:p>
          <w:p w14:paraId="246AB464" w14:textId="77777777" w:rsidR="00D02B67" w:rsidRPr="001077C3" w:rsidRDefault="00D02B67" w:rsidP="001077C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2C971AC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3BEAEB7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3E58A77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3EA4B3CA" w14:textId="77777777" w:rsidTr="003635DF">
        <w:trPr>
          <w:trHeight w:val="206"/>
        </w:trPr>
        <w:tc>
          <w:tcPr>
            <w:tcW w:w="249" w:type="dxa"/>
            <w:shd w:val="clear" w:color="auto" w:fill="auto"/>
            <w:vAlign w:val="center"/>
            <w:hideMark/>
          </w:tcPr>
          <w:p w14:paraId="69D1993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28EEE10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63" w:type="dxa"/>
            <w:gridSpan w:val="11"/>
            <w:shd w:val="clear" w:color="auto" w:fill="auto"/>
            <w:vAlign w:val="center"/>
            <w:hideMark/>
          </w:tcPr>
          <w:p w14:paraId="6F3B25B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4B233127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20218441" w14:textId="45953D29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="00CA507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0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="00CA507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40DB785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65299F16" w14:textId="77777777" w:rsidTr="003635DF">
        <w:trPr>
          <w:trHeight w:val="207"/>
        </w:trPr>
        <w:tc>
          <w:tcPr>
            <w:tcW w:w="249" w:type="dxa"/>
            <w:shd w:val="clear" w:color="auto" w:fill="auto"/>
            <w:vAlign w:val="center"/>
            <w:hideMark/>
          </w:tcPr>
          <w:p w14:paraId="4F9234D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3701B12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56F64D4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42009A41" w14:textId="77777777" w:rsidR="002451B1" w:rsidRPr="008D1811" w:rsidRDefault="00D02B6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2C2A7F30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755E2A87" w14:textId="36146AE2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="00CA507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0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="00CA507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389271E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A507C" w:rsidRPr="008D1811" w14:paraId="795248A6" w14:textId="77777777" w:rsidTr="003635DF">
        <w:trPr>
          <w:trHeight w:val="202"/>
        </w:trPr>
        <w:tc>
          <w:tcPr>
            <w:tcW w:w="249" w:type="dxa"/>
            <w:shd w:val="clear" w:color="auto" w:fill="auto"/>
            <w:vAlign w:val="center"/>
            <w:hideMark/>
          </w:tcPr>
          <w:p w14:paraId="08C8F0DA" w14:textId="77777777" w:rsidR="00CA507C" w:rsidRPr="008D1811" w:rsidRDefault="00CA507C" w:rsidP="00CA507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1FCC9737" w14:textId="77777777" w:rsidR="00CA507C" w:rsidRPr="008D1811" w:rsidRDefault="00CA507C" w:rsidP="00CA507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06D1DF6B" w14:textId="77777777" w:rsidR="00CA507C" w:rsidRPr="008D1811" w:rsidRDefault="00CA507C" w:rsidP="00CA507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3C74B575" w14:textId="77777777" w:rsidR="00CA507C" w:rsidRPr="00393B42" w:rsidRDefault="00CA507C" w:rsidP="00CA50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1 </w:t>
            </w:r>
            <w:r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64621C13" w14:textId="4D2B6D59" w:rsidR="00CA507C" w:rsidRPr="00393B42" w:rsidRDefault="00CA507C" w:rsidP="00CA507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22DBE530" w14:textId="55D00C48" w:rsidR="00CA507C" w:rsidRPr="00393B42" w:rsidRDefault="00CA507C" w:rsidP="00CA507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68F42592" w14:textId="00AD463D" w:rsidR="00CA507C" w:rsidRPr="00393B42" w:rsidRDefault="00CA507C" w:rsidP="00CA50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798869F1" w14:textId="77777777" w:rsidTr="003635DF">
        <w:trPr>
          <w:trHeight w:val="264"/>
        </w:trPr>
        <w:tc>
          <w:tcPr>
            <w:tcW w:w="249" w:type="dxa"/>
            <w:shd w:val="clear" w:color="auto" w:fill="auto"/>
            <w:vAlign w:val="center"/>
            <w:hideMark/>
          </w:tcPr>
          <w:p w14:paraId="64B9F6B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4D3BF3B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1000EC9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E8189D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1A92CCC9" w14:textId="77777777" w:rsidR="002451B1" w:rsidRPr="00393B42" w:rsidRDefault="00D02B6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="002451B1"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ตู้เหล็ก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0CC70B45" w14:textId="77777777" w:rsidR="002451B1" w:rsidRPr="00393B42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4B081E26" w14:textId="77777777" w:rsidR="002451B1" w:rsidRPr="00393B42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1179679B" w14:textId="77777777" w:rsidR="002451B1" w:rsidRPr="00393B42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0D6926C5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01552B1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3B6260B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48259DD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6624C6A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2BE5B91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26FA07E3" w14:textId="77777777" w:rsidR="002451B1" w:rsidRDefault="00D02B67" w:rsidP="00D02B6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="002451B1"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จัดซื้อตู้เหล็กแฟ้ม</w:t>
            </w:r>
            <w:r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อกสาร จำนวน 20 ช่อง จำนวน</w:t>
            </w:r>
            <w:r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="002451B1"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="002451B1"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ลัง</w:t>
            </w:r>
            <w:r w:rsidR="002451B1"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="002451B1"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ัดซื้อตามราคาท้องตลาด)</w:t>
            </w:r>
            <w:r w:rsidR="002451B1"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</w:t>
            </w:r>
            <w:r w:rsidR="002451B1" w:rsidRPr="00D02B67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แผนงานเคหะและชุมชน</w:t>
            </w:r>
            <w:r w:rsidR="002451B1" w:rsidRPr="00D02B67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="002451B1" w:rsidRPr="00D02B67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2451B1" w:rsidRPr="00D02B67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(00241)</w:t>
            </w:r>
          </w:p>
          <w:p w14:paraId="610D5E36" w14:textId="77777777" w:rsidR="00D02B67" w:rsidRPr="00D02B67" w:rsidRDefault="00D02B67" w:rsidP="00D02B6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58E43A2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4697994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40E0DC1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30A2585E" w14:textId="77777777" w:rsidTr="003635DF">
        <w:trPr>
          <w:trHeight w:val="271"/>
        </w:trPr>
        <w:tc>
          <w:tcPr>
            <w:tcW w:w="249" w:type="dxa"/>
            <w:shd w:val="clear" w:color="auto" w:fill="auto"/>
            <w:vAlign w:val="center"/>
            <w:hideMark/>
          </w:tcPr>
          <w:p w14:paraId="24A3120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1EF78A9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198D440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B76E98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7BEAA47B" w14:textId="0CEDB934" w:rsidR="002451B1" w:rsidRPr="00393B42" w:rsidRDefault="00D02B6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="008D01A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. </w:t>
            </w:r>
            <w:r w:rsidR="002451B1"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พัดลม</w:t>
            </w:r>
            <w:proofErr w:type="spellStart"/>
            <w:r w:rsidR="002451B1"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บลเวอร์</w:t>
            </w:r>
            <w:proofErr w:type="spellEnd"/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73B4EFDA" w14:textId="77777777" w:rsidR="002451B1" w:rsidRPr="00393B42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7F62710F" w14:textId="77777777" w:rsidR="002451B1" w:rsidRPr="00393B42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7E9837D1" w14:textId="77777777" w:rsidR="002451B1" w:rsidRPr="00393B42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45CFDAB7" w14:textId="77777777" w:rsidTr="003635DF">
        <w:trPr>
          <w:trHeight w:val="1538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5F24E95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2618644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10CAED8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54080F3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543BA3E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0F0B3A8C" w14:textId="77777777" w:rsidR="002451B1" w:rsidRDefault="00D02B67" w:rsidP="00D02B6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="002451B1"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จัดซื้อพัดลม</w:t>
            </w:r>
            <w:proofErr w:type="spellStart"/>
            <w:r w:rsidR="002451B1"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โบลเวอร์</w:t>
            </w:r>
            <w:proofErr w:type="spellEnd"/>
            <w:r w:rsidR="002451B1"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ใช้ในงานซ่อมแซม</w:t>
            </w:r>
            <w:r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ไฟฟ้า </w:t>
            </w:r>
            <w:r w:rsidR="002451B1"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ำนวน</w:t>
            </w:r>
            <w:r w:rsidR="002451B1"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 </w:t>
            </w:r>
            <w:r w:rsidR="002451B1"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รื่องๆ</w:t>
            </w:r>
            <w:r w:rsidR="002451B1"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ะ</w:t>
            </w:r>
            <w:r w:rsidR="002451B1"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3,000 </w:t>
            </w:r>
            <w:r w:rsidR="002451B1"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าท</w:t>
            </w:r>
            <w:r w:rsidR="002451B1"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="002451B1"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ัดซื้อตามราคาท้องตลาด)</w:t>
            </w:r>
            <w:r w:rsidR="002451B1"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2451B1"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2451B1"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เคหะและชุมชน</w:t>
            </w:r>
            <w:r w:rsidR="002451B1"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2451B1"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41)</w:t>
            </w:r>
          </w:p>
          <w:p w14:paraId="3CD1C2BC" w14:textId="77777777" w:rsidR="00D02B67" w:rsidRPr="00D02B67" w:rsidRDefault="00D02B67" w:rsidP="00D02B6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562870C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687B4AE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5CF533C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A507C" w:rsidRPr="008D1811" w14:paraId="764B374C" w14:textId="77777777" w:rsidTr="003635DF">
        <w:trPr>
          <w:trHeight w:val="320"/>
        </w:trPr>
        <w:tc>
          <w:tcPr>
            <w:tcW w:w="249" w:type="dxa"/>
            <w:shd w:val="clear" w:color="auto" w:fill="auto"/>
            <w:vAlign w:val="center"/>
            <w:hideMark/>
          </w:tcPr>
          <w:p w14:paraId="520689A1" w14:textId="77777777" w:rsidR="00CA507C" w:rsidRPr="008D1811" w:rsidRDefault="00CA507C" w:rsidP="00CA507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5FDAB596" w14:textId="77777777" w:rsidR="00CA507C" w:rsidRPr="008D1811" w:rsidRDefault="00CA507C" w:rsidP="00CA507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64751BFF" w14:textId="77777777" w:rsidR="00CA507C" w:rsidRPr="008D1811" w:rsidRDefault="00CA507C" w:rsidP="00CA507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7BC0040A" w14:textId="77777777" w:rsidR="00CA507C" w:rsidRPr="00393B42" w:rsidRDefault="00CA507C" w:rsidP="00CA50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2 </w:t>
            </w:r>
            <w:r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การเกษตร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1067DDE2" w14:textId="3F5EBFB5" w:rsidR="00CA507C" w:rsidRPr="00393B42" w:rsidRDefault="00CA507C" w:rsidP="00CA507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7BB7F074" w14:textId="2D2A0065" w:rsidR="00CA507C" w:rsidRPr="00393B42" w:rsidRDefault="00CA507C" w:rsidP="00CA507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0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5A908BAC" w14:textId="6FFBEFC4" w:rsidR="00CA507C" w:rsidRPr="00393B42" w:rsidRDefault="00CA507C" w:rsidP="00CA50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2A8ADA8F" w14:textId="77777777" w:rsidTr="003635DF">
        <w:trPr>
          <w:trHeight w:val="360"/>
        </w:trPr>
        <w:tc>
          <w:tcPr>
            <w:tcW w:w="249" w:type="dxa"/>
            <w:shd w:val="clear" w:color="auto" w:fill="auto"/>
            <w:vAlign w:val="center"/>
            <w:hideMark/>
          </w:tcPr>
          <w:p w14:paraId="3E955B7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2E1C93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2AF0B0D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EBD505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6FBF4250" w14:textId="77777777" w:rsidR="002451B1" w:rsidRPr="00393B42" w:rsidRDefault="00D02B6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="002451B1"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เครื่องฉีดน้ำแรงดันสูง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175FDFE4" w14:textId="77777777" w:rsidR="002451B1" w:rsidRPr="00393B42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541CE5CC" w14:textId="77777777" w:rsidR="002451B1" w:rsidRPr="00393B42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73A8B73F" w14:textId="77777777" w:rsidR="002451B1" w:rsidRPr="00393B42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2F5126EB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2BEF5E5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1903FB6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48CFEA7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6B63C25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6D23198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76986554" w14:textId="77777777" w:rsidR="002451B1" w:rsidRPr="00D02B67" w:rsidRDefault="00D02B67" w:rsidP="00D02B6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="002451B1"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จัดซื้อเครื่องฉีดน้ำแรงดันสูง</w:t>
            </w:r>
            <w:r w:rsidR="002451B1"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ใช้ในงานซ่อมแซมไฟฟ้า</w:t>
            </w:r>
            <w:r w:rsidR="002451B1"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ำนวน</w:t>
            </w:r>
            <w:r w:rsidR="002451B1"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 </w:t>
            </w:r>
            <w:r w:rsidR="002451B1"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รื่องๆ</w:t>
            </w:r>
            <w:r w:rsidR="002451B1"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ะ</w:t>
            </w:r>
            <w:r w:rsidR="002451B1"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5,000 </w:t>
            </w:r>
            <w:r w:rsidR="002451B1"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าท</w:t>
            </w:r>
            <w:r w:rsidR="002451B1"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="002451B1"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ัดซื้อตามราคาท้องตลาด)</w:t>
            </w:r>
            <w:r w:rsidR="002451B1"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2451B1"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2451B1"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เคหะและชุมชน</w:t>
            </w:r>
            <w:r w:rsidR="002451B1"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2451B1"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41)</w:t>
            </w:r>
          </w:p>
          <w:p w14:paraId="4F743463" w14:textId="77777777" w:rsidR="00D02B67" w:rsidRPr="008D1811" w:rsidRDefault="00D02B6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80A90F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0867DC6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137FF7C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693135" w:rsidRPr="008D1811" w14:paraId="04F54658" w14:textId="77777777" w:rsidTr="003635DF">
        <w:trPr>
          <w:trHeight w:val="257"/>
        </w:trPr>
        <w:tc>
          <w:tcPr>
            <w:tcW w:w="249" w:type="dxa"/>
            <w:shd w:val="clear" w:color="auto" w:fill="auto"/>
            <w:vAlign w:val="center"/>
          </w:tcPr>
          <w:p w14:paraId="7D3EF588" w14:textId="77777777" w:rsidR="00693135" w:rsidRPr="008D1811" w:rsidRDefault="00693135" w:rsidP="006931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735E5BB6" w14:textId="77777777" w:rsidR="00693135" w:rsidRPr="008D1811" w:rsidRDefault="00693135" w:rsidP="006931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05F15852" w14:textId="77777777" w:rsidR="00693135" w:rsidRPr="008D1811" w:rsidRDefault="00693135" w:rsidP="006931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6D5F75E" w14:textId="77777777" w:rsidR="00693135" w:rsidRPr="008D1811" w:rsidRDefault="00693135" w:rsidP="006931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</w:tcPr>
          <w:p w14:paraId="297F7FC1" w14:textId="533C7FF8" w:rsidR="00693135" w:rsidRPr="00D02B67" w:rsidRDefault="00693135" w:rsidP="006931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</w:pPr>
            <w:r w:rsidRPr="00D02B67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8"/>
                <w:sz w:val="32"/>
                <w:szCs w:val="32"/>
                <w:cs/>
              </w:rPr>
              <w:t xml:space="preserve">     2. </w:t>
            </w:r>
            <w:r w:rsidRPr="00D02B67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ครุภัณฑ์เครื่องสูบน้ำมอเตอร์ไฟฟ้า</w:t>
            </w:r>
            <w:r w:rsidRPr="00D02B67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  <w:t xml:space="preserve"> </w:t>
            </w:r>
            <w:r w:rsidRPr="00D02B67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 xml:space="preserve">แบบจุ่ม ขนาด </w:t>
            </w:r>
            <w:r w:rsidRPr="00D02B67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  <w:t xml:space="preserve">1 </w:t>
            </w:r>
            <w:r w:rsidRPr="00D02B67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แรงม้า</w:t>
            </w:r>
          </w:p>
        </w:tc>
        <w:tc>
          <w:tcPr>
            <w:tcW w:w="851" w:type="dxa"/>
            <w:gridSpan w:val="2"/>
            <w:shd w:val="clear" w:color="000000" w:fill="FFFFFF"/>
          </w:tcPr>
          <w:p w14:paraId="1B54E835" w14:textId="4E8A746A" w:rsidR="00693135" w:rsidRPr="00393B42" w:rsidRDefault="00693135" w:rsidP="006931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</w:tcPr>
          <w:p w14:paraId="235CEB9C" w14:textId="45F0CA92" w:rsidR="00693135" w:rsidRPr="00393B42" w:rsidRDefault="00693135" w:rsidP="006931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5</w:t>
            </w:r>
            <w:r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52" w:type="dxa"/>
            <w:gridSpan w:val="3"/>
            <w:shd w:val="clear" w:color="000000" w:fill="FFFFFF"/>
          </w:tcPr>
          <w:p w14:paraId="3EC7758C" w14:textId="2901CE87" w:rsidR="00693135" w:rsidRPr="00393B42" w:rsidRDefault="00693135" w:rsidP="006931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93135" w:rsidRPr="008D1811" w14:paraId="59B53584" w14:textId="77777777" w:rsidTr="003635DF">
        <w:trPr>
          <w:trHeight w:val="257"/>
        </w:trPr>
        <w:tc>
          <w:tcPr>
            <w:tcW w:w="249" w:type="dxa"/>
            <w:shd w:val="clear" w:color="auto" w:fill="auto"/>
            <w:vAlign w:val="center"/>
          </w:tcPr>
          <w:p w14:paraId="60643FC5" w14:textId="77777777" w:rsidR="00693135" w:rsidRPr="008D1811" w:rsidRDefault="00693135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00EF48DA" w14:textId="77777777" w:rsidR="00693135" w:rsidRPr="008D1811" w:rsidRDefault="00693135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76CA9654" w14:textId="77777777" w:rsidR="00693135" w:rsidRPr="008D1811" w:rsidRDefault="00693135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4F60B21" w14:textId="77777777" w:rsidR="00693135" w:rsidRPr="008D1811" w:rsidRDefault="00693135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7" w:type="dxa"/>
            <w:gridSpan w:val="3"/>
            <w:shd w:val="clear" w:color="auto" w:fill="auto"/>
          </w:tcPr>
          <w:p w14:paraId="061440E7" w14:textId="77777777" w:rsidR="00693135" w:rsidRPr="00D02B67" w:rsidRDefault="00693135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6"/>
            <w:shd w:val="clear" w:color="auto" w:fill="auto"/>
          </w:tcPr>
          <w:p w14:paraId="3548307E" w14:textId="6C230065" w:rsidR="00693135" w:rsidRPr="00D02B67" w:rsidRDefault="00693135" w:rsidP="006931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จัดซื้อเครื่องสูบน้ำ</w:t>
            </w:r>
            <w:r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ำนวน</w:t>
            </w:r>
            <w:r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5</w:t>
            </w:r>
            <w:r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รื่อง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รื่องละ</w:t>
            </w:r>
            <w:r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15</w:t>
            </w:r>
            <w:r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,000 </w:t>
            </w:r>
            <w:r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าท</w:t>
            </w:r>
            <w:r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ัดซื้อตามราคาท้องตลาด)</w:t>
            </w:r>
            <w:r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   - </w:t>
            </w:r>
            <w:r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รื่องสูบน้ำมอเตอร์ไฟฟ้า</w:t>
            </w:r>
            <w:r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บบจุ่ม (</w:t>
            </w:r>
            <w:r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Submersible Pump) </w:t>
            </w:r>
            <w:r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ด</w:t>
            </w:r>
            <w:r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 </w:t>
            </w:r>
            <w:r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รงม้า</w:t>
            </w:r>
            <w:r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ละตู้ควบคุมพร้อมติด</w:t>
            </w:r>
            <w:r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เคหะและชุมชน</w:t>
            </w:r>
            <w:r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41)</w:t>
            </w:r>
          </w:p>
          <w:p w14:paraId="7E15C4AE" w14:textId="58350BD8" w:rsidR="00693135" w:rsidRPr="00D02B67" w:rsidRDefault="00693135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851" w:type="dxa"/>
            <w:gridSpan w:val="2"/>
            <w:shd w:val="clear" w:color="000000" w:fill="FFFFFF"/>
          </w:tcPr>
          <w:p w14:paraId="2427434B" w14:textId="77777777" w:rsidR="00693135" w:rsidRPr="00393B42" w:rsidRDefault="00693135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</w:tcPr>
          <w:p w14:paraId="114D664C" w14:textId="77777777" w:rsidR="00693135" w:rsidRPr="00393B42" w:rsidRDefault="00693135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</w:tcPr>
          <w:p w14:paraId="615A211D" w14:textId="77777777" w:rsidR="00693135" w:rsidRPr="00393B42" w:rsidRDefault="00693135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2451B1" w:rsidRPr="008D1811" w14:paraId="708CAD0D" w14:textId="77777777" w:rsidTr="003635DF">
        <w:trPr>
          <w:trHeight w:val="257"/>
        </w:trPr>
        <w:tc>
          <w:tcPr>
            <w:tcW w:w="249" w:type="dxa"/>
            <w:shd w:val="clear" w:color="auto" w:fill="auto"/>
            <w:vAlign w:val="center"/>
            <w:hideMark/>
          </w:tcPr>
          <w:p w14:paraId="574EE3D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888244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69E4517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717343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503B6CA9" w14:textId="17ABDD49" w:rsidR="002451B1" w:rsidRPr="00D02B67" w:rsidRDefault="00D02B6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</w:pPr>
            <w:r w:rsidRPr="00D02B67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8"/>
                <w:sz w:val="32"/>
                <w:szCs w:val="32"/>
                <w:cs/>
              </w:rPr>
              <w:t xml:space="preserve">     </w:t>
            </w:r>
            <w:r w:rsidR="00693135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8"/>
                <w:sz w:val="32"/>
                <w:szCs w:val="32"/>
                <w:cs/>
              </w:rPr>
              <w:t>3</w:t>
            </w:r>
            <w:r w:rsidRPr="00D02B67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8"/>
                <w:sz w:val="32"/>
                <w:szCs w:val="32"/>
                <w:cs/>
              </w:rPr>
              <w:t xml:space="preserve">. </w:t>
            </w:r>
            <w:r w:rsidR="002451B1" w:rsidRPr="00D02B67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ครุภัณฑ์เครื่องสูบน้ำมอเตอร์ไฟฟ้า</w:t>
            </w:r>
            <w:r w:rsidR="002451B1" w:rsidRPr="00D02B67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  <w:t xml:space="preserve"> </w:t>
            </w:r>
            <w:r w:rsidR="002451B1" w:rsidRPr="00D02B67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 xml:space="preserve">แบบจุ่ม ขนาด </w:t>
            </w:r>
            <w:r w:rsidR="002451B1" w:rsidRPr="00D02B67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  <w:t xml:space="preserve">1.5 </w:t>
            </w:r>
            <w:r w:rsidR="002451B1" w:rsidRPr="00D02B67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แรงม้า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12C47646" w14:textId="77777777" w:rsidR="002451B1" w:rsidRPr="00393B42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15FA1DF8" w14:textId="77777777" w:rsidR="002451B1" w:rsidRPr="00393B42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375C71F6" w14:textId="77777777" w:rsidR="002451B1" w:rsidRPr="00393B42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49EA1873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5FD7BEE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72C2EB5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3ACB89D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2D7445D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60A8142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2B1B2911" w14:textId="77777777" w:rsidR="002451B1" w:rsidRPr="00D02B67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         </w:t>
            </w:r>
            <w:r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จัดซื้อเครื่องสูบน้ำ</w:t>
            </w:r>
            <w:r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ำนวน</w:t>
            </w:r>
            <w:r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 </w:t>
            </w:r>
            <w:r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รื่อง</w:t>
            </w:r>
            <w:r w:rsid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รื่อง</w:t>
            </w:r>
            <w:r w:rsidR="00D02B67"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ะ</w:t>
            </w:r>
            <w:r w:rsidR="00D02B67"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0,000 </w:t>
            </w:r>
            <w:r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าท</w:t>
            </w:r>
            <w:r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ัดซื้อตามราคาท้องตลาด)</w:t>
            </w:r>
            <w:r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   - </w:t>
            </w:r>
            <w:r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รื่องสูบน้ำมอเตอร์ไฟฟ้า</w:t>
            </w:r>
            <w:r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บบ</w:t>
            </w:r>
            <w:r w:rsidR="00D02B67"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ุ่ม (</w:t>
            </w:r>
            <w:r w:rsidR="00D02B67"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Submersible Pump) </w:t>
            </w:r>
            <w:r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ด</w:t>
            </w:r>
            <w:r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.5 </w:t>
            </w:r>
            <w:r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รงม้า</w:t>
            </w:r>
            <w:r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ละตู้ควบคุมพร้อมติด</w:t>
            </w:r>
            <w:r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เคหะและชุมชน</w:t>
            </w:r>
            <w:r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Pr="00D02B6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41)</w:t>
            </w:r>
          </w:p>
          <w:p w14:paraId="1D227894" w14:textId="77777777" w:rsidR="00D02B67" w:rsidRPr="008D1811" w:rsidRDefault="00D02B6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4E788A7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0165337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2273A76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A507C" w:rsidRPr="008D1811" w14:paraId="2FED320F" w14:textId="77777777" w:rsidTr="003635DF">
        <w:trPr>
          <w:trHeight w:val="199"/>
        </w:trPr>
        <w:tc>
          <w:tcPr>
            <w:tcW w:w="249" w:type="dxa"/>
            <w:shd w:val="clear" w:color="auto" w:fill="auto"/>
            <w:vAlign w:val="center"/>
            <w:hideMark/>
          </w:tcPr>
          <w:p w14:paraId="34B8C6B0" w14:textId="77777777" w:rsidR="00CA507C" w:rsidRPr="008D1811" w:rsidRDefault="00CA507C" w:rsidP="00CA507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2FAB1412" w14:textId="77777777" w:rsidR="00CA507C" w:rsidRPr="008D1811" w:rsidRDefault="00CA507C" w:rsidP="00CA507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512DD0FA" w14:textId="77777777" w:rsidR="00CA507C" w:rsidRPr="008D1811" w:rsidRDefault="00CA507C" w:rsidP="00CA507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65B6E9E0" w14:textId="77777777" w:rsidR="00CA507C" w:rsidRPr="00393B42" w:rsidRDefault="00CA507C" w:rsidP="00CA50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3 </w:t>
            </w:r>
            <w:r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ไฟฟ้าและวิทย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35371529" w14:textId="33B4A1A7" w:rsidR="00CA507C" w:rsidRPr="00393B42" w:rsidRDefault="00CA507C" w:rsidP="00CA507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1D33971F" w14:textId="279558E9" w:rsidR="00CA507C" w:rsidRPr="00393B42" w:rsidRDefault="00CA507C" w:rsidP="00CA507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5F392FD7" w14:textId="482B92EB" w:rsidR="00CA507C" w:rsidRPr="00393B42" w:rsidRDefault="00CA507C" w:rsidP="00CA50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05929023" w14:textId="77777777" w:rsidTr="003635DF">
        <w:trPr>
          <w:trHeight w:val="262"/>
        </w:trPr>
        <w:tc>
          <w:tcPr>
            <w:tcW w:w="249" w:type="dxa"/>
            <w:shd w:val="clear" w:color="auto" w:fill="auto"/>
            <w:vAlign w:val="center"/>
            <w:hideMark/>
          </w:tcPr>
          <w:p w14:paraId="39A632F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37FD9BC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174CD7D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A000FD7" w14:textId="77777777" w:rsidR="002451B1" w:rsidRPr="00393B42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6F6C9DAB" w14:textId="77777777" w:rsidR="002451B1" w:rsidRPr="00393B42" w:rsidRDefault="00D02B6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="002451B1"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เข็มขัด</w:t>
            </w:r>
            <w:proofErr w:type="spellStart"/>
            <w:r w:rsidR="002451B1"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ซฟตี้</w:t>
            </w:r>
            <w:proofErr w:type="spellEnd"/>
            <w:r w:rsidR="002451B1"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บบปีนเสาไฟฟ้า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34E99EFC" w14:textId="77777777" w:rsidR="002451B1" w:rsidRPr="00393B42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0184F8C0" w14:textId="77777777" w:rsidR="002451B1" w:rsidRPr="00393B42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65479100" w14:textId="77777777" w:rsidR="002451B1" w:rsidRPr="00393B42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679EFF84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62B0333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1CA93D5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23A2F83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E19260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65D3CDE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482B86E6" w14:textId="77777777" w:rsidR="002451B1" w:rsidRDefault="00E53593" w:rsidP="00E5359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E53593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="002451B1" w:rsidRPr="00E5359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จัดซื้อเข็มขัด</w:t>
            </w:r>
            <w:proofErr w:type="spellStart"/>
            <w:r w:rsidR="002451B1" w:rsidRPr="00E5359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ซฟตี้</w:t>
            </w:r>
            <w:proofErr w:type="spellEnd"/>
            <w:r w:rsidR="002451B1" w:rsidRPr="00E5359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บบปีนเสาไฟฟ้า</w:t>
            </w:r>
            <w:r w:rsidR="002451B1" w:rsidRPr="00E5359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2451B1" w:rsidRPr="00E5359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ใช้ในงานซ่อมแซมไฟฟ้า</w:t>
            </w:r>
            <w:r w:rsidR="002451B1" w:rsidRPr="00E5359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E5359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ำนวน</w:t>
            </w:r>
            <w:r w:rsidR="002451B1" w:rsidRPr="00E5359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 </w:t>
            </w:r>
            <w:r w:rsidR="002451B1" w:rsidRPr="00E5359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ส้น</w:t>
            </w:r>
            <w:r w:rsidR="002451B1" w:rsidRPr="00E5359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E5359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ๆ</w:t>
            </w:r>
            <w:r w:rsidR="002451B1" w:rsidRPr="00E5359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E5359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ะ</w:t>
            </w:r>
            <w:r w:rsidR="002451B1" w:rsidRPr="00E5359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3,500 </w:t>
            </w:r>
            <w:r w:rsidR="002451B1" w:rsidRPr="00E5359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าท</w:t>
            </w:r>
            <w:r w:rsidR="002451B1" w:rsidRPr="00E5359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="002451B1" w:rsidRPr="00E5359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ัดซื้อตามราคาท้องตลาด)</w:t>
            </w:r>
            <w:r w:rsidR="002451B1" w:rsidRPr="00E5359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2451B1" w:rsidRPr="00E5359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2451B1" w:rsidRPr="00E5359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E5359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เคหะและชุมชน</w:t>
            </w:r>
            <w:r w:rsidR="002451B1" w:rsidRPr="00E5359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E5359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2451B1" w:rsidRPr="00E5359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41) </w:t>
            </w:r>
          </w:p>
          <w:p w14:paraId="01AAD023" w14:textId="77777777" w:rsidR="00E53593" w:rsidRDefault="00E53593" w:rsidP="00E5359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14:paraId="10FF7C80" w14:textId="77777777" w:rsidR="00B2641D" w:rsidRDefault="00B2641D" w:rsidP="00E5359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14:paraId="3457ED4E" w14:textId="77777777" w:rsidR="00B2641D" w:rsidRDefault="00B2641D" w:rsidP="00E5359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14:paraId="098EF315" w14:textId="4403283D" w:rsidR="00B2641D" w:rsidRPr="00E53593" w:rsidRDefault="00B2641D" w:rsidP="00E5359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4C10302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2413A1C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203335A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A507C" w:rsidRPr="008D1811" w14:paraId="642D4226" w14:textId="77777777" w:rsidTr="003635DF">
        <w:trPr>
          <w:trHeight w:val="146"/>
        </w:trPr>
        <w:tc>
          <w:tcPr>
            <w:tcW w:w="249" w:type="dxa"/>
            <w:shd w:val="clear" w:color="auto" w:fill="auto"/>
            <w:vAlign w:val="center"/>
            <w:hideMark/>
          </w:tcPr>
          <w:p w14:paraId="59BD6AB4" w14:textId="77777777" w:rsidR="00CA507C" w:rsidRPr="008D1811" w:rsidRDefault="00CA507C" w:rsidP="00CA507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52B36FFA" w14:textId="77777777" w:rsidR="00CA507C" w:rsidRPr="008D1811" w:rsidRDefault="00CA507C" w:rsidP="00CA507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48DBBBF0" w14:textId="77777777" w:rsidR="00CA507C" w:rsidRPr="008D1811" w:rsidRDefault="00CA507C" w:rsidP="00CA507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30C5B22B" w14:textId="77777777" w:rsidR="00CA507C" w:rsidRPr="00393B42" w:rsidRDefault="00CA507C" w:rsidP="00CA50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4 </w:t>
            </w:r>
            <w:r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งานบ้านงานครัว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2B50D624" w14:textId="639458D8" w:rsidR="00CA507C" w:rsidRPr="00393B42" w:rsidRDefault="00CA507C" w:rsidP="00CA507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5733F799" w14:textId="45032A4B" w:rsidR="00CA507C" w:rsidRPr="00393B42" w:rsidRDefault="00CA507C" w:rsidP="00CA507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7FAE7E39" w14:textId="7DDC073E" w:rsidR="00CA507C" w:rsidRPr="00393B42" w:rsidRDefault="00CA507C" w:rsidP="00CA50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61053BD4" w14:textId="77777777" w:rsidTr="003635DF">
        <w:trPr>
          <w:trHeight w:val="364"/>
        </w:trPr>
        <w:tc>
          <w:tcPr>
            <w:tcW w:w="249" w:type="dxa"/>
            <w:shd w:val="clear" w:color="auto" w:fill="auto"/>
            <w:vAlign w:val="center"/>
            <w:hideMark/>
          </w:tcPr>
          <w:p w14:paraId="374F85F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0D25C1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2123F3F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B5400A2" w14:textId="77777777" w:rsidR="002451B1" w:rsidRPr="00393B42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60A93661" w14:textId="77777777" w:rsidR="002451B1" w:rsidRPr="00393B42" w:rsidRDefault="00D02B6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="002451B1"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เครื่องกรองน้ำ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569822A5" w14:textId="77777777" w:rsidR="002451B1" w:rsidRPr="00393B42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2575F400" w14:textId="77777777" w:rsidR="002451B1" w:rsidRPr="00393B42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391E7898" w14:textId="77777777" w:rsidR="002451B1" w:rsidRPr="00393B42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67E5A395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20D5215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2B6CBA9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053FA86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762C0D9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1312776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76BA0128" w14:textId="77777777" w:rsidR="002451B1" w:rsidRDefault="00E53593" w:rsidP="00E5359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</w:t>
            </w:r>
            <w:r w:rsidR="002451B1"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ครื่องกรองน้ำ</w:t>
            </w:r>
            <w:r w:rsidR="002451B1"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="002451B1"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ตามราคาท้องตลาด)</w:t>
            </w:r>
            <w:r w:rsidR="002451B1"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="002451B1"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="002451B1"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2451B1"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เคหะและชุมชน</w:t>
            </w:r>
            <w:r w:rsidR="002451B1"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2451B1"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2451B1"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241) </w:t>
            </w:r>
          </w:p>
          <w:p w14:paraId="467C9080" w14:textId="2D176CE9" w:rsidR="00E53593" w:rsidRPr="008D1811" w:rsidRDefault="00E53593" w:rsidP="00E5359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3C05AA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7562EF4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6F81F6C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A507C" w:rsidRPr="008D1811" w14:paraId="73203FDD" w14:textId="77777777" w:rsidTr="003635DF">
        <w:trPr>
          <w:trHeight w:val="349"/>
        </w:trPr>
        <w:tc>
          <w:tcPr>
            <w:tcW w:w="249" w:type="dxa"/>
            <w:shd w:val="clear" w:color="auto" w:fill="auto"/>
            <w:vAlign w:val="center"/>
            <w:hideMark/>
          </w:tcPr>
          <w:p w14:paraId="6FC1833D" w14:textId="77777777" w:rsidR="00CA507C" w:rsidRPr="008D1811" w:rsidRDefault="00CA507C" w:rsidP="00CA507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6DD49B84" w14:textId="77777777" w:rsidR="00CA507C" w:rsidRPr="008D1811" w:rsidRDefault="00CA507C" w:rsidP="00CA507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105F0793" w14:textId="77777777" w:rsidR="00CA507C" w:rsidRPr="008D1811" w:rsidRDefault="00CA507C" w:rsidP="00CA507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28B2462E" w14:textId="77777777" w:rsidR="00CA507C" w:rsidRPr="00393B42" w:rsidRDefault="00CA507C" w:rsidP="00CA50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5 </w:t>
            </w:r>
            <w:r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โรงงา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5A3B19E4" w14:textId="0F4DFA5F" w:rsidR="00CA507C" w:rsidRPr="00393B42" w:rsidRDefault="00CA507C" w:rsidP="00CA507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285D2F19" w14:textId="10FDA403" w:rsidR="00CA507C" w:rsidRPr="00393B42" w:rsidRDefault="00CA507C" w:rsidP="00CA507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19E4A1CF" w14:textId="6310987D" w:rsidR="00CA507C" w:rsidRPr="00393B42" w:rsidRDefault="00CA507C" w:rsidP="00CA50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2B10A68B" w14:textId="77777777" w:rsidTr="003635DF">
        <w:trPr>
          <w:trHeight w:val="254"/>
        </w:trPr>
        <w:tc>
          <w:tcPr>
            <w:tcW w:w="249" w:type="dxa"/>
            <w:shd w:val="clear" w:color="auto" w:fill="auto"/>
            <w:vAlign w:val="center"/>
            <w:hideMark/>
          </w:tcPr>
          <w:p w14:paraId="373EEDE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43AABF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59E4CB4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957F9E7" w14:textId="77777777" w:rsidR="002451B1" w:rsidRPr="00393B42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7F1ADDD8" w14:textId="77777777" w:rsidR="002451B1" w:rsidRPr="00393B42" w:rsidRDefault="00D02B6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="002451B1"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เครื่อง</w:t>
            </w:r>
            <w:proofErr w:type="spellStart"/>
            <w:r w:rsidR="002451B1"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จีย</w:t>
            </w:r>
            <w:proofErr w:type="spellEnd"/>
            <w:r w:rsidR="002451B1"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/ตัด</w:t>
            </w:r>
            <w:r w:rsidR="002451B1"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2451B1"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บบมือถือ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44BD99E2" w14:textId="77777777" w:rsidR="002451B1" w:rsidRPr="00393B42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38C55B07" w14:textId="77777777" w:rsidR="002451B1" w:rsidRPr="00393B42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5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0641F2EA" w14:textId="77777777" w:rsidR="002451B1" w:rsidRPr="00393B42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2D81AF31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38D1EA6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681B3FD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786C4E8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6E0D78D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15E0D9C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113C9646" w14:textId="77777777" w:rsidR="002451B1" w:rsidRDefault="00E53593" w:rsidP="004750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E53593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="002451B1" w:rsidRPr="00E5359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จัดซื้อเครื่อง</w:t>
            </w:r>
            <w:proofErr w:type="spellStart"/>
            <w:r w:rsidR="002451B1" w:rsidRPr="00E5359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จีย</w:t>
            </w:r>
            <w:proofErr w:type="spellEnd"/>
            <w:r w:rsidR="002451B1" w:rsidRPr="00E5359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/ตัด</w:t>
            </w:r>
            <w:r w:rsidR="002451B1" w:rsidRPr="00E5359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E5359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บบมือ</w:t>
            </w:r>
            <w:r w:rsidRPr="00E5359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ถือ จำนวน 1 เครื่อง </w:t>
            </w:r>
            <w:r w:rsidR="002451B1" w:rsidRPr="00E5359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รื่องละ</w:t>
            </w:r>
            <w:r w:rsidR="002451B1" w:rsidRPr="00E5359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5,500 </w:t>
            </w:r>
            <w:r w:rsidR="002451B1" w:rsidRPr="00E5359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าท</w:t>
            </w:r>
            <w:r w:rsidR="002451B1" w:rsidRPr="00E5359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E5359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ุณลักษณะ</w:t>
            </w:r>
            <w:r w:rsidR="002451B1" w:rsidRPr="00E5359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E5359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ดังนี้</w:t>
            </w:r>
            <w:r w:rsidR="002451B1" w:rsidRPr="00E5359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 xml:space="preserve"> </w:t>
            </w:r>
            <w:r w:rsid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</w:t>
            </w:r>
            <w:r w:rsidR="002451B1" w:rsidRPr="00E5359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- </w:t>
            </w:r>
            <w:r w:rsidR="002451B1" w:rsidRPr="00E5359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ด</w:t>
            </w:r>
            <w:r w:rsidR="002451B1" w:rsidRPr="00E5359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5 </w:t>
            </w:r>
            <w:r w:rsidR="002451B1" w:rsidRPr="00E5359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นิ้ว</w:t>
            </w:r>
            <w:r w:rsidR="002451B1" w:rsidRPr="00E5359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125 </w:t>
            </w:r>
            <w:r w:rsidR="002451B1" w:rsidRPr="00E5359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ิลลิเมตร)</w:t>
            </w:r>
            <w:r w:rsidR="002451B1" w:rsidRPr="00E5359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E5359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ับด้วยมอเตอร์ไฟฟ้า</w:t>
            </w:r>
            <w:r w:rsidR="002451B1" w:rsidRPr="00E5359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E5359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ดไม่น้อยกว่า</w:t>
            </w:r>
            <w:r w:rsidR="002451B1" w:rsidRPr="00E5359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,000 </w:t>
            </w:r>
            <w:r w:rsidR="002451B1" w:rsidRPr="00E5359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วัตต์</w:t>
            </w:r>
            <w:r w:rsidR="002451B1" w:rsidRPr="00E5359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E5359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วามเร็วรอบไม่น้อยกว่า</w:t>
            </w:r>
            <w:r w:rsidR="002451B1" w:rsidRPr="00E5359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0,000 </w:t>
            </w:r>
            <w:r w:rsidR="002451B1" w:rsidRPr="00E5359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อบต่อนาที</w:t>
            </w:r>
            <w:r w:rsidR="002451B1" w:rsidRPr="00E5359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  <w:r w:rsidR="002451B1" w:rsidRPr="00E5359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2451B1" w:rsidRPr="00E5359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E5359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เคหะและชุมชน</w:t>
            </w:r>
            <w:r w:rsidR="002451B1" w:rsidRPr="00E5359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E5359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2451B1" w:rsidRPr="00E5359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41) </w:t>
            </w:r>
          </w:p>
          <w:p w14:paraId="6E1021ED" w14:textId="7EB8C3CD" w:rsidR="004750F0" w:rsidRPr="00E53593" w:rsidRDefault="004750F0" w:rsidP="004750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BF2717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1EF8B3E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461BA47A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A507C" w:rsidRPr="008D1811" w14:paraId="79BF9894" w14:textId="77777777" w:rsidTr="003635DF">
        <w:trPr>
          <w:trHeight w:val="351"/>
        </w:trPr>
        <w:tc>
          <w:tcPr>
            <w:tcW w:w="249" w:type="dxa"/>
            <w:shd w:val="clear" w:color="auto" w:fill="auto"/>
            <w:vAlign w:val="center"/>
            <w:hideMark/>
          </w:tcPr>
          <w:p w14:paraId="632AC098" w14:textId="77777777" w:rsidR="00CA507C" w:rsidRPr="008D1811" w:rsidRDefault="00CA507C" w:rsidP="00CA507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7A2B603B" w14:textId="77777777" w:rsidR="00CA507C" w:rsidRPr="008D1811" w:rsidRDefault="00CA507C" w:rsidP="00CA507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6D17AF8B" w14:textId="77777777" w:rsidR="00CA507C" w:rsidRPr="008D1811" w:rsidRDefault="00CA507C" w:rsidP="00CA507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40B647EE" w14:textId="77777777" w:rsidR="00CA507C" w:rsidRPr="00393B42" w:rsidRDefault="00CA507C" w:rsidP="00CA50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6 </w:t>
            </w:r>
            <w:r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สำรวจ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2BF2469C" w14:textId="6010E96B" w:rsidR="00CA507C" w:rsidRPr="00393B42" w:rsidRDefault="00CA507C" w:rsidP="00CA507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088B9DA6" w14:textId="007CD060" w:rsidR="00CA507C" w:rsidRPr="00393B42" w:rsidRDefault="00CA507C" w:rsidP="00CA507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4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6F2BAE03" w14:textId="6C74CE2C" w:rsidR="00CA507C" w:rsidRPr="00393B42" w:rsidRDefault="00CA507C" w:rsidP="00CA50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6D4A1533" w14:textId="77777777" w:rsidTr="003635DF">
        <w:trPr>
          <w:trHeight w:val="371"/>
        </w:trPr>
        <w:tc>
          <w:tcPr>
            <w:tcW w:w="249" w:type="dxa"/>
            <w:shd w:val="clear" w:color="auto" w:fill="auto"/>
            <w:vAlign w:val="center"/>
            <w:hideMark/>
          </w:tcPr>
          <w:p w14:paraId="464D70C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23EB9A3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208824B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1F5808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6250CB81" w14:textId="77777777" w:rsidR="002451B1" w:rsidRPr="00393B42" w:rsidRDefault="00D02B6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="002451B1"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กล้องระดับ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509BF57F" w14:textId="77777777" w:rsidR="002451B1" w:rsidRPr="00393B42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0A25D69E" w14:textId="77777777" w:rsidR="002451B1" w:rsidRPr="00393B42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4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68A717D4" w14:textId="77777777" w:rsidR="002451B1" w:rsidRPr="00393B42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4BC35392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4E1C490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2E2A62F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2B246EC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2FB9E31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0948CDC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490C2E61" w14:textId="622D81B9" w:rsidR="002451B1" w:rsidRPr="004750F0" w:rsidRDefault="004750F0" w:rsidP="002451B1">
            <w:pPr>
              <w:spacing w:after="32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 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จัดซื้อกล้องระดับ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ำนวน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 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รื่อง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(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ัดซื้อตามราคามาตรฐานครุภัณฑ์)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ายละเอียด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ดังนี้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ดกำลังขยาย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30 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ท่า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1) 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กล้องอัตโนมัติพร้อมขาตั้ง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2) 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ล้องเล็งเป็นระบบเห็นภาพตั้งตรงตามธรรมชาติ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3) 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ีกำลังขยายไม่น้อยกว่า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30 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ท่า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4) 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ดเส้นผ่าศูนย์กลางของเลนส์ปากกล้องไม่น้อย</w:t>
            </w:r>
            <w:r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ว่า</w:t>
            </w:r>
            <w:r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35 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ิลลิเมตร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5) 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ดความกว้างของภาพที่เห็นในระยะ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00 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ไม่น้อย</w:t>
            </w:r>
            <w:r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กว่า 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.30 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รือ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 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งศา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0 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ิปดา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6) 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ะยะมองเห็นภาพชัดใกล้สุดไม่เกิน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 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7) 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ตัวคูณคงที่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00 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8) 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ีระบบอัตโนมัติโดยใช้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Compensator 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ี่มีช่วงทำงานของระบบอัตโนมัติไม่น้อยกว่า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+/-12 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ิปดา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9) 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วามละเอียดในการทำระดับในระยะ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 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ม.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ไม่เกิน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+/-1.5 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ิลลิเมตร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10) 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วามไวของระดับน้ำฟองกลมไม่น้อยกว่า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0 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ิปดา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่อ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 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ิลลิเมตร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รือไวกว่า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11) 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ีจานองศาอ่านมุมราบ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360 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งศา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ีขีดกำกับทุกๆ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 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งศา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12) 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ดเส้นผ่าศูนย์กลางของจานองศาไม่น้อยกว่า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80 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ิลลิเมตร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13) 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่านค่ามุมโดยตรงไม่เกิน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 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งศา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14) 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่านค่ามุมโดยประมาณไม่เกิน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6 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ิปดา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15) 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้องได้รับประกาศนียบัตร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ISO 9001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lastRenderedPageBreak/>
              <w:t>    16) 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ุปกรณ์ประกอบด้วย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   (1) 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ีกล่องบรรจุกล้องกันสะเทือนได้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    (2) 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ีขาตั้งกล้องเลื่อนขึ้นลงได้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้อมลุกกระดิ่งและสาย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 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ชุด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   (3) 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ีฝาครอบเลนส์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   (4) 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ีชุดเครื่องมือปรับแก้ประจำกล้อง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เคหะและชุมชน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2451B1" w:rsidRPr="004750F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41)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35C113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2E0D138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46B2932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A507C" w:rsidRPr="008D1811" w14:paraId="233F4B4C" w14:textId="77777777" w:rsidTr="003635DF">
        <w:trPr>
          <w:trHeight w:val="132"/>
        </w:trPr>
        <w:tc>
          <w:tcPr>
            <w:tcW w:w="249" w:type="dxa"/>
            <w:shd w:val="clear" w:color="auto" w:fill="auto"/>
            <w:vAlign w:val="center"/>
            <w:hideMark/>
          </w:tcPr>
          <w:p w14:paraId="1F69E82D" w14:textId="77777777" w:rsidR="00CA507C" w:rsidRPr="008D1811" w:rsidRDefault="00CA507C" w:rsidP="00CA507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3CFCBB8C" w14:textId="77777777" w:rsidR="00CA507C" w:rsidRPr="008D1811" w:rsidRDefault="00CA507C" w:rsidP="00CA507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46B3C259" w14:textId="77777777" w:rsidR="00CA507C" w:rsidRPr="008D1811" w:rsidRDefault="00CA507C" w:rsidP="00CA507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7933BE06" w14:textId="77777777" w:rsidR="00CA507C" w:rsidRPr="00393B42" w:rsidRDefault="00CA507C" w:rsidP="00CA50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7 </w:t>
            </w:r>
            <w:r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510DE962" w14:textId="0B49177C" w:rsidR="00CA507C" w:rsidRPr="00393B42" w:rsidRDefault="00CA507C" w:rsidP="00CA507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1DBF4286" w14:textId="342D30D3" w:rsidR="00CA507C" w:rsidRPr="00393B42" w:rsidRDefault="00CA507C" w:rsidP="00CA507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4D67D410" w14:textId="4BF3C41C" w:rsidR="00CA507C" w:rsidRPr="00393B42" w:rsidRDefault="00CA507C" w:rsidP="00CA50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122DFDB7" w14:textId="77777777" w:rsidTr="003635DF">
        <w:trPr>
          <w:trHeight w:val="335"/>
        </w:trPr>
        <w:tc>
          <w:tcPr>
            <w:tcW w:w="249" w:type="dxa"/>
            <w:shd w:val="clear" w:color="auto" w:fill="auto"/>
            <w:vAlign w:val="center"/>
            <w:hideMark/>
          </w:tcPr>
          <w:p w14:paraId="4E38622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641A26D7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5A50FA8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FA88AAC" w14:textId="77777777" w:rsidR="002451B1" w:rsidRPr="00393B42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2FDCE312" w14:textId="77777777" w:rsidR="002451B1" w:rsidRPr="00393B42" w:rsidRDefault="00D02B6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="002451B1"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เครื่องคอมพิวเตอร์</w:t>
            </w:r>
            <w:r w:rsidR="002451B1"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2451B1"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หรับงานสำนักงาน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47FFE34F" w14:textId="77777777" w:rsidR="002451B1" w:rsidRPr="00393B42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3EC02943" w14:textId="77777777" w:rsidR="002451B1" w:rsidRPr="00393B42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6CFBC7D4" w14:textId="77777777" w:rsidR="002451B1" w:rsidRPr="00393B42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684310A8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096B05F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69D075D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7D45EA9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7E46484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694F8AF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31EF8E2F" w14:textId="77777777" w:rsidR="002451B1" w:rsidRDefault="002050A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 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จัดซื้อเครื่องคอมพิวเตอร์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ำหรับงาน</w:t>
            </w:r>
            <w:r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ำนักงาน</w:t>
            </w:r>
            <w:r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(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อขนาดไม่น้อยกว่า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9 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นิ้ว)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ุณลักษณะพื้นฐาน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- 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ีหน่วยประมวลผลกลาง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CPU) 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ไม่น้อยกว่า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4 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กนหลัก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4 core) 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ีความเร็วสัญญาณนาฬิกาพื้นฐานไม่น้อยกว่า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3.1 GHz 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รือดีกว่า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ำนวน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 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น่วย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- 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ีหน่วยความจำหลัก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RAM) 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ชนิด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DDR4 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รือดีกว่า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ีขนาดไม่น้อยกว่า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4 GB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- 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ีหน่วยจัดเก็บข้อมูล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ชนิด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SATA 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รือ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ดีกว่า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ดความจุไม่น้อยกว่า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 TB 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รือ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ชนิด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Solid State Drive 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ดความจุไม่น้อยกว่า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20 GB 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ำนวน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 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น่วย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- 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ี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DVD-RW 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รือดีกว่า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ำนวน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 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น่วย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- 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ีช่องเชื่อมต่อระบบเครือข่าย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Network Interface) 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บบ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0/100/1000 Base-T 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รือดีกว่าจำนวนไม่น้อยกว่า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 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ช่อง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- 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ีช่องเชื่อมต่อ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Interface) 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บบ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USB 2.0 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รือดีกว่า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ไม่น้อยกว่า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3 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ช่อง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- 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ีแป้นพิมพ์และเมาส์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- 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ีจอภาพขนาดไม่น้อยกว่า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9 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นิ้ว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ำนวน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 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น่วย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เคหะและชุมชน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41) </w:t>
            </w:r>
          </w:p>
          <w:p w14:paraId="2B92B7A4" w14:textId="7500920A" w:rsidR="006830A4" w:rsidRPr="002050A8" w:rsidRDefault="006830A4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69BD1DD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12CEE97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26DF86CC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A507C" w:rsidRPr="008D1811" w14:paraId="15F239CD" w14:textId="77777777" w:rsidTr="003635DF">
        <w:trPr>
          <w:trHeight w:val="321"/>
        </w:trPr>
        <w:tc>
          <w:tcPr>
            <w:tcW w:w="249" w:type="dxa"/>
            <w:shd w:val="clear" w:color="auto" w:fill="auto"/>
            <w:vAlign w:val="center"/>
            <w:hideMark/>
          </w:tcPr>
          <w:p w14:paraId="6FE2E0FC" w14:textId="77777777" w:rsidR="00CA507C" w:rsidRPr="008D1811" w:rsidRDefault="00CA507C" w:rsidP="00CA507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6DDE0939" w14:textId="77777777" w:rsidR="00CA507C" w:rsidRPr="008D1811" w:rsidRDefault="00CA507C" w:rsidP="00CA507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7A14BC46" w14:textId="77777777" w:rsidR="00CA507C" w:rsidRPr="008D1811" w:rsidRDefault="00CA507C" w:rsidP="00CA507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0887D147" w14:textId="77777777" w:rsidR="00CA507C" w:rsidRPr="00393B42" w:rsidRDefault="00CA507C" w:rsidP="00CA50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8 </w:t>
            </w:r>
            <w:r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อื่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5D745068" w14:textId="27E47CAE" w:rsidR="00CA507C" w:rsidRPr="00393B42" w:rsidRDefault="00CA507C" w:rsidP="00CA507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523D87C9" w14:textId="32AE35CA" w:rsidR="00CA507C" w:rsidRPr="00393B42" w:rsidRDefault="00CA507C" w:rsidP="00CA507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9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1D8F1A57" w14:textId="397751C2" w:rsidR="00CA507C" w:rsidRPr="00393B42" w:rsidRDefault="00CA507C" w:rsidP="00CA50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7E0FF01B" w14:textId="77777777" w:rsidTr="003635DF">
        <w:trPr>
          <w:trHeight w:val="241"/>
        </w:trPr>
        <w:tc>
          <w:tcPr>
            <w:tcW w:w="249" w:type="dxa"/>
            <w:shd w:val="clear" w:color="auto" w:fill="auto"/>
            <w:vAlign w:val="center"/>
            <w:hideMark/>
          </w:tcPr>
          <w:p w14:paraId="08A017D0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0BE2BB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1AA05C0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4F67F9D" w14:textId="77777777" w:rsidR="002451B1" w:rsidRPr="00393B42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4F8A6291" w14:textId="77777777" w:rsidR="002451B1" w:rsidRPr="00393B42" w:rsidRDefault="00D02B67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="002451B1"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กระจกโค้งจราจรชนิดโพลีคาร์บอเนต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0AF44389" w14:textId="77777777" w:rsidR="002451B1" w:rsidRPr="00393B42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57CF9B4F" w14:textId="77777777" w:rsidR="002451B1" w:rsidRPr="00393B42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9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52861CE9" w14:textId="77777777" w:rsidR="002451B1" w:rsidRPr="00393B42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3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746ECA76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447B375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4607D8D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36171CE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2FBBBCFB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504DA97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5DC4F558" w14:textId="77777777" w:rsidR="002451B1" w:rsidRDefault="002050A8" w:rsidP="002050A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จัดซื้อกระจกโค้งจราจร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ชนิดโพลี</w:t>
            </w:r>
            <w:r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คาร์บอเนต 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ด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8 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นิ้ว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ำนวน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3 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ชุด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้อมติดตั้ง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</w:t>
            </w:r>
            <w:r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้องถิ่น</w:t>
            </w:r>
            <w:r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(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561-2564) 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เคหะและชุมชน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2451B1" w:rsidRPr="00205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41)</w:t>
            </w:r>
          </w:p>
          <w:p w14:paraId="25A1ABAF" w14:textId="77777777" w:rsidR="002050A8" w:rsidRDefault="002050A8" w:rsidP="002050A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14:paraId="3BBD1E53" w14:textId="77777777" w:rsidR="002050A8" w:rsidRDefault="002050A8" w:rsidP="002050A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14:paraId="4E6B5AF3" w14:textId="4EB50082" w:rsidR="006830A4" w:rsidRPr="002050A8" w:rsidRDefault="006830A4" w:rsidP="002050A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078D0DD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4959E593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18C90FC5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2451B1" w:rsidRPr="008D1811" w14:paraId="2B9757D0" w14:textId="77777777" w:rsidTr="003635DF">
        <w:trPr>
          <w:trHeight w:val="405"/>
        </w:trPr>
        <w:tc>
          <w:tcPr>
            <w:tcW w:w="249" w:type="dxa"/>
            <w:shd w:val="clear" w:color="auto" w:fill="auto"/>
            <w:vAlign w:val="center"/>
            <w:hideMark/>
          </w:tcPr>
          <w:p w14:paraId="5959FF29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12" w:type="dxa"/>
            <w:gridSpan w:val="12"/>
            <w:shd w:val="clear" w:color="auto" w:fill="auto"/>
            <w:vAlign w:val="center"/>
            <w:hideMark/>
          </w:tcPr>
          <w:p w14:paraId="6C9EB01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ไฟฟ้าถน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1ED76224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47DCC0A4" w14:textId="1CA81F83" w:rsidR="002451B1" w:rsidRPr="008D1811" w:rsidRDefault="00C60F5E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75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7AD72AF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308B9153" w14:textId="77777777" w:rsidTr="003635DF">
        <w:trPr>
          <w:trHeight w:val="214"/>
        </w:trPr>
        <w:tc>
          <w:tcPr>
            <w:tcW w:w="249" w:type="dxa"/>
            <w:shd w:val="clear" w:color="auto" w:fill="auto"/>
            <w:vAlign w:val="center"/>
            <w:hideMark/>
          </w:tcPr>
          <w:p w14:paraId="68108E91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5E3A3FD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63" w:type="dxa"/>
            <w:gridSpan w:val="11"/>
            <w:shd w:val="clear" w:color="auto" w:fill="auto"/>
            <w:vAlign w:val="center"/>
            <w:hideMark/>
          </w:tcPr>
          <w:p w14:paraId="7BB116C4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53C3455A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05487A1F" w14:textId="05DBECFC" w:rsidR="002451B1" w:rsidRPr="008D1811" w:rsidRDefault="00C60F5E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75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4881A45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6C194975" w14:textId="77777777" w:rsidTr="003635DF">
        <w:trPr>
          <w:trHeight w:val="275"/>
        </w:trPr>
        <w:tc>
          <w:tcPr>
            <w:tcW w:w="249" w:type="dxa"/>
            <w:shd w:val="clear" w:color="auto" w:fill="auto"/>
            <w:vAlign w:val="center"/>
            <w:hideMark/>
          </w:tcPr>
          <w:p w14:paraId="7552FB8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B89980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389B3BB6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364E7ACD" w14:textId="7ABBA569" w:rsidR="002451B1" w:rsidRPr="008D1811" w:rsidRDefault="0024522D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7BC9E176" w14:textId="77777777" w:rsidR="002451B1" w:rsidRPr="008D1811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0ADB67A7" w14:textId="053A3BC0" w:rsidR="002451B1" w:rsidRPr="008D1811" w:rsidRDefault="00C60F5E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75</w:t>
            </w:r>
            <w:r w:rsidR="002451B1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1E2427D8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451B1" w:rsidRPr="008D1811" w14:paraId="1326F104" w14:textId="77777777" w:rsidTr="003635DF">
        <w:trPr>
          <w:trHeight w:val="196"/>
        </w:trPr>
        <w:tc>
          <w:tcPr>
            <w:tcW w:w="249" w:type="dxa"/>
            <w:shd w:val="clear" w:color="auto" w:fill="auto"/>
            <w:vAlign w:val="center"/>
            <w:hideMark/>
          </w:tcPr>
          <w:p w14:paraId="2123EBFE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7A2124B2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6489AE0F" w14:textId="77777777" w:rsidR="002451B1" w:rsidRPr="008D1811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10E756C9" w14:textId="152D2DA4" w:rsidR="002451B1" w:rsidRPr="00FD1822" w:rsidRDefault="0024522D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1 </w:t>
            </w:r>
            <w:r w:rsidR="002451B1"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ก่อสร้างสิ่งสาธารณูปโภค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5F90EA0" w14:textId="77777777" w:rsidR="002451B1" w:rsidRPr="00FD1822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0EB2CD0C" w14:textId="77777777" w:rsidR="002451B1" w:rsidRPr="00FD1822" w:rsidRDefault="002451B1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7C70EC52" w14:textId="77777777" w:rsidR="002451B1" w:rsidRPr="00FD1822" w:rsidRDefault="002451B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5D0F88" w:rsidRPr="008D1811" w14:paraId="3ACBB660" w14:textId="77777777" w:rsidTr="003635DF">
        <w:trPr>
          <w:trHeight w:val="528"/>
        </w:trPr>
        <w:tc>
          <w:tcPr>
            <w:tcW w:w="249" w:type="dxa"/>
            <w:shd w:val="clear" w:color="auto" w:fill="auto"/>
            <w:vAlign w:val="center"/>
          </w:tcPr>
          <w:p w14:paraId="491C728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63621EF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464B1B4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A63924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</w:tcPr>
          <w:p w14:paraId="792633B9" w14:textId="77777777" w:rsidR="005D0F88" w:rsidRDefault="005D0F88" w:rsidP="00BB294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ติดตั้งไฟฟ้าส่องสว่างสาธารณะภายในหมู่บ้าน</w:t>
            </w:r>
          </w:p>
          <w:p w14:paraId="68EF4279" w14:textId="499B395E" w:rsidR="005D0F88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้า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งขุมข้าวใต้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</w:t>
            </w:r>
          </w:p>
        </w:tc>
        <w:tc>
          <w:tcPr>
            <w:tcW w:w="851" w:type="dxa"/>
            <w:gridSpan w:val="2"/>
            <w:shd w:val="clear" w:color="000000" w:fill="FFFFFF"/>
          </w:tcPr>
          <w:p w14:paraId="3DD5FAE4" w14:textId="62F49A0C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</w:tcPr>
          <w:p w14:paraId="5506DBFC" w14:textId="5CC6A276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231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752" w:type="dxa"/>
            <w:gridSpan w:val="3"/>
            <w:shd w:val="clear" w:color="000000" w:fill="FFFFFF"/>
          </w:tcPr>
          <w:p w14:paraId="0332469D" w14:textId="4B537C7B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7667F1DF" w14:textId="77777777" w:rsidTr="005D0F88">
        <w:trPr>
          <w:trHeight w:val="528"/>
        </w:trPr>
        <w:tc>
          <w:tcPr>
            <w:tcW w:w="249" w:type="dxa"/>
            <w:shd w:val="clear" w:color="auto" w:fill="auto"/>
            <w:vAlign w:val="center"/>
          </w:tcPr>
          <w:p w14:paraId="3420435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54C42F8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055F4BF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3F2365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7" w:type="dxa"/>
            <w:gridSpan w:val="3"/>
            <w:shd w:val="clear" w:color="auto" w:fill="auto"/>
          </w:tcPr>
          <w:p w14:paraId="47A94586" w14:textId="77777777" w:rsidR="005D0F88" w:rsidRDefault="005D0F88" w:rsidP="005D0F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6"/>
            <w:shd w:val="clear" w:color="auto" w:fill="auto"/>
          </w:tcPr>
          <w:p w14:paraId="457ABA35" w14:textId="4F6F1E56" w:rsidR="005D0F88" w:rsidRDefault="005D0F88" w:rsidP="004F6EB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       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พื่อจ่ายเป็นค่าจ้างเหมาติดตั้งระบบไฟฟ้าส่องสว่างสาธารณะ บ้าน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ดงขุมข้าวใต้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หมู่ที่</w:t>
            </w:r>
            <w:r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14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จำนวน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10 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จุด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7F7965"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ิดตั้งตามแบบมาตรฐานไฟฟ้</w:t>
            </w:r>
            <w:r w:rsidR="007F796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าสาธารณะกรมส่งเสริมการปกครอง</w:t>
            </w:r>
            <w:r w:rsidR="007F7965"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ท้องถิ่น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ป็นไปตามแผนพัฒนาท้องถิ่น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(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พ.ศ.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2561-2565)  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ปรากฏในแผนงานเคหะและชุมชน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งานไฟฟ้าถนน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00242)  </w:t>
            </w:r>
          </w:p>
          <w:p w14:paraId="7249414B" w14:textId="77777777" w:rsidR="005D0F88" w:rsidRDefault="005D0F88" w:rsidP="005D0F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       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พิกัดเริ่มต้น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 48Q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   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พิกัดสิ้นสุด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 48Q 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br/>
              <w:t>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            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UTM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           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UTM </w:t>
            </w:r>
          </w:p>
          <w:p w14:paraId="6E1BB238" w14:textId="66FDE3C2" w:rsidR="00C60F5E" w:rsidRPr="001B5B30" w:rsidRDefault="00C60F5E" w:rsidP="005D0F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</w:p>
        </w:tc>
        <w:tc>
          <w:tcPr>
            <w:tcW w:w="851" w:type="dxa"/>
            <w:gridSpan w:val="2"/>
            <w:shd w:val="clear" w:color="000000" w:fill="FFFFFF"/>
          </w:tcPr>
          <w:p w14:paraId="37910FE5" w14:textId="77777777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</w:tcPr>
          <w:p w14:paraId="531BA047" w14:textId="77777777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</w:tcPr>
          <w:p w14:paraId="65E0A6B2" w14:textId="77777777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D0F88" w:rsidRPr="008D1811" w14:paraId="3ADCA669" w14:textId="77777777" w:rsidTr="003635DF">
        <w:trPr>
          <w:trHeight w:val="528"/>
        </w:trPr>
        <w:tc>
          <w:tcPr>
            <w:tcW w:w="249" w:type="dxa"/>
            <w:shd w:val="clear" w:color="auto" w:fill="auto"/>
            <w:vAlign w:val="center"/>
          </w:tcPr>
          <w:p w14:paraId="02B3ECF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4B96D8B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75057AB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E40B35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</w:tcPr>
          <w:p w14:paraId="59177733" w14:textId="77777777" w:rsidR="005D0F88" w:rsidRDefault="005D0F88" w:rsidP="00BB294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2. 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ติดตั้งไฟฟ้าส่องสว่างสาธารณะภายในหมู่บ้าน</w:t>
            </w:r>
          </w:p>
          <w:p w14:paraId="432CDEC1" w14:textId="7444B70A" w:rsidR="005D0F88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้า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งยอ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851" w:type="dxa"/>
            <w:gridSpan w:val="2"/>
            <w:shd w:val="clear" w:color="000000" w:fill="FFFFFF"/>
          </w:tcPr>
          <w:p w14:paraId="2B6A7D56" w14:textId="0B2F00D5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</w:tcPr>
          <w:p w14:paraId="2F57234F" w14:textId="253FAB25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231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752" w:type="dxa"/>
            <w:gridSpan w:val="3"/>
            <w:shd w:val="clear" w:color="000000" w:fill="FFFFFF"/>
          </w:tcPr>
          <w:p w14:paraId="3CF26A16" w14:textId="16957406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299D8A17" w14:textId="77777777" w:rsidTr="005D0F88">
        <w:trPr>
          <w:trHeight w:val="528"/>
        </w:trPr>
        <w:tc>
          <w:tcPr>
            <w:tcW w:w="249" w:type="dxa"/>
            <w:shd w:val="clear" w:color="auto" w:fill="auto"/>
            <w:vAlign w:val="center"/>
          </w:tcPr>
          <w:p w14:paraId="7C70589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7D04893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321067A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A64804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7" w:type="dxa"/>
            <w:gridSpan w:val="3"/>
            <w:shd w:val="clear" w:color="auto" w:fill="auto"/>
          </w:tcPr>
          <w:p w14:paraId="6037EF23" w14:textId="77777777" w:rsidR="005D0F88" w:rsidRPr="005D0F88" w:rsidRDefault="005D0F88" w:rsidP="005D0F8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5670" w:type="dxa"/>
            <w:gridSpan w:val="6"/>
            <w:shd w:val="clear" w:color="auto" w:fill="auto"/>
          </w:tcPr>
          <w:p w14:paraId="7D084739" w14:textId="1541F8C6" w:rsidR="005D0F88" w:rsidRDefault="005D0F88" w:rsidP="004F6EB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       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พื่อจ่ายเป็นค่าจ้างเหมาติดตั้งระบบไฟฟ้าส่องสว่างสาธารณะ บ้าน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ดงยอ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หมู่ที่</w:t>
            </w:r>
            <w:r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6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จำนวน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10 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จุด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7F7965"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ิดตั้งตามแบบมาตรฐานไฟฟ้าสาธ</w:t>
            </w:r>
            <w:r w:rsidR="007F796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ารณะกรมส่งเสริมการปกครอง</w:t>
            </w:r>
            <w:r w:rsidR="007F7965"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ท้องถิ่น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ป็นไปตามแผนพัฒนา</w:t>
            </w:r>
            <w:r w:rsidR="004F6EB3" w:rsidRPr="004F6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ท้องถิ่น</w:t>
            </w:r>
            <w:r w:rsidR="004F6EB3"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(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พ.ศ.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2561-2565)  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ั้งจ่ายจากเงิน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รายได้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ปรากฏในแผนงานเคหะและ</w:t>
            </w:r>
            <w:r w:rsidR="004F6EB3" w:rsidRPr="004F6EB3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ชุมชน</w:t>
            </w:r>
            <w:r w:rsidR="004F6EB3"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งานไฟฟ้าถนน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00242)  </w:t>
            </w:r>
          </w:p>
          <w:p w14:paraId="7F5ACDDB" w14:textId="77777777" w:rsidR="005D0F88" w:rsidRDefault="005D0F88" w:rsidP="001B5B3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       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พิกัดเริ่มต้น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 48Q          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พิกัดสิ้นสุด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 48Q 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br/>
              <w:t>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            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UTM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         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UTM </w:t>
            </w:r>
          </w:p>
          <w:p w14:paraId="3C9AEAA1" w14:textId="1BF6D2B3" w:rsidR="00C60F5E" w:rsidRPr="001B5B30" w:rsidRDefault="00C60F5E" w:rsidP="001B5B3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</w:p>
        </w:tc>
        <w:tc>
          <w:tcPr>
            <w:tcW w:w="851" w:type="dxa"/>
            <w:gridSpan w:val="2"/>
            <w:shd w:val="clear" w:color="000000" w:fill="FFFFFF"/>
          </w:tcPr>
          <w:p w14:paraId="1E280878" w14:textId="77777777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</w:tcPr>
          <w:p w14:paraId="00D99F3E" w14:textId="77777777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</w:tcPr>
          <w:p w14:paraId="37BEB11D" w14:textId="77777777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D0F88" w:rsidRPr="008D1811" w14:paraId="5ABEB919" w14:textId="77777777" w:rsidTr="003635DF">
        <w:trPr>
          <w:trHeight w:val="528"/>
        </w:trPr>
        <w:tc>
          <w:tcPr>
            <w:tcW w:w="249" w:type="dxa"/>
            <w:shd w:val="clear" w:color="auto" w:fill="auto"/>
            <w:vAlign w:val="center"/>
            <w:hideMark/>
          </w:tcPr>
          <w:p w14:paraId="57F8D73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065D5C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5DC77AA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8BA25F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77B505E2" w14:textId="57F8EB93" w:rsidR="005D0F88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3. 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ติดตั้งไฟฟ้าส่องสว่างสาธารณะภายในหมู่บ้าน</w:t>
            </w:r>
          </w:p>
          <w:p w14:paraId="284EC11B" w14:textId="11E77660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โนนชลประทาน หมู่ที่ 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7052FCE0" w14:textId="77777777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3ABC15EF" w14:textId="77777777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5CA255B4" w14:textId="77777777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39159197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61CFE4B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7F85811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3FB635E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4C3FDEE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4958006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7F82A01A" w14:textId="2153F5F5" w:rsidR="005D0F88" w:rsidRDefault="005D0F88" w:rsidP="004F6EB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       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พื่อจ่ายเป็นค่าจ้างเหมาติดตั้งระบบไฟฟ้าส่องสว่างสาธารณะ บ้านโนนชลประทาน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หมู่ที่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7 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จำนวน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10 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จุด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7F7965"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ิดตั้งตามแบบมาตรฐานไฟฟ้</w:t>
            </w:r>
            <w:r w:rsidR="007F796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าสาธารณะกรมส่งเสริมการปกครอง</w:t>
            </w:r>
            <w:r w:rsidR="007F7965"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ท้องถิ่น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ป็นไปตามแผนพัฒนาท้องถิ่น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(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พ.ศ.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2561-2565)  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ปรากฏในแผนงานเคหะและชุมชน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งานไฟฟ้าถนน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00242)  </w:t>
            </w:r>
          </w:p>
          <w:p w14:paraId="59985540" w14:textId="77777777" w:rsidR="005D0F88" w:rsidRDefault="005D0F88" w:rsidP="002452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       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พิกัดเริ่มต้น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 48Q 3972019         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พิกัดสิ้นสุด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 48Q 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br/>
              <w:t>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            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UTM 1902019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         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UTM </w:t>
            </w:r>
          </w:p>
          <w:p w14:paraId="45FF3811" w14:textId="77777777" w:rsidR="00C60F5E" w:rsidRDefault="00C60F5E" w:rsidP="002452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</w:p>
          <w:p w14:paraId="5014C5F0" w14:textId="3517754D" w:rsidR="007F7965" w:rsidRPr="0024522D" w:rsidRDefault="007F7965" w:rsidP="002452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47FA637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6BC615C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293D8B4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60B3C0E4" w14:textId="77777777" w:rsidTr="003635DF">
        <w:trPr>
          <w:trHeight w:val="810"/>
        </w:trPr>
        <w:tc>
          <w:tcPr>
            <w:tcW w:w="249" w:type="dxa"/>
            <w:shd w:val="clear" w:color="auto" w:fill="auto"/>
            <w:vAlign w:val="center"/>
            <w:hideMark/>
          </w:tcPr>
          <w:p w14:paraId="0B7F236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277ED0B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47198DD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A64368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19658652" w14:textId="75E39BE8" w:rsidR="005D0F88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4. 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ติดตั้งไฟฟ้าส่องสว่างสาธารณะภายในหมู่บ้าน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318C60FD" w14:textId="537DBA6B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พังขว้างเหนือ หมู่ที่ 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 (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หลัง </w:t>
            </w:r>
            <w:proofErr w:type="spellStart"/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พังขว้าง)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71718720" w14:textId="77777777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2B59BFD3" w14:textId="77777777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2D20DC64" w14:textId="77777777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2B30FC97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6AFBDF7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5BB9B77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7EC14AF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5866D38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7BCDD98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3091A387" w14:textId="79DF9A83" w:rsidR="005D0F88" w:rsidRDefault="005D0F88" w:rsidP="004F6EB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       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พื่อจ่ายเป็นค่าจ้างเหมาติดตั้งระบบไฟฟ้าส่องสว่างสาธารณะ บ้านพังขว้างเหนือ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หมู่ที่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2 (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หลัง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proofErr w:type="spellStart"/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อบต</w:t>
            </w:r>
            <w:proofErr w:type="spellEnd"/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.พังขว้าง)</w:t>
            </w:r>
            <w:r w:rsidR="005C067F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จำนวน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10 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จุด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ิดตั้งตามแบบมาตรฐานไฟฟ้</w:t>
            </w:r>
            <w:r w:rsidR="007F796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าสาธารณะกรมส่งเสริมการปกครอง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ท้องถิ่น เป็นไปตามแผนพัฒนาท้องถิ่น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(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พ.ศ.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2561-2565)  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ปรากฏในแผนงานเคหะและชุมชน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งานไฟฟ้าถนน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(00242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)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br/>
            </w:r>
          </w:p>
          <w:p w14:paraId="440B5A7B" w14:textId="77777777" w:rsidR="005D0F88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       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พิกัดเริ่มต้น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 48Q 398707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พิกัดสิ้นสุด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48Q 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br/>
              <w:t>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         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UTM 1903378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         </w:t>
            </w:r>
            <w:r w:rsidRPr="0024522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UTM </w:t>
            </w:r>
          </w:p>
          <w:p w14:paraId="231FEB90" w14:textId="68B65A82" w:rsidR="00C60F5E" w:rsidRPr="0024522D" w:rsidRDefault="00C60F5E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A9CB82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0952470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347C9A1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49EFD70E" w14:textId="77777777" w:rsidTr="003635DF">
        <w:trPr>
          <w:trHeight w:val="810"/>
        </w:trPr>
        <w:tc>
          <w:tcPr>
            <w:tcW w:w="249" w:type="dxa"/>
            <w:shd w:val="clear" w:color="auto" w:fill="auto"/>
            <w:vAlign w:val="center"/>
            <w:hideMark/>
          </w:tcPr>
          <w:p w14:paraId="1156ED3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4ED7584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366395C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576E82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337F8CCE" w14:textId="0FB1E9A6" w:rsidR="005D0F88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5. 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ติดตั้งไฟฟ้าส่องสว่างสาธารณะภายในหมู่บ้าน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5DB45A8F" w14:textId="30F49EDF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หนองบัวสามัคคี หมู่ที่ 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6B03039A" w14:textId="77777777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6DAE1B1C" w14:textId="77777777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4B52FE3A" w14:textId="77777777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6F9BD63A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111A01B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2DC083D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4D8F08C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350982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45EAE70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2AC08C98" w14:textId="77777777" w:rsidR="007F7965" w:rsidRDefault="005D0F88" w:rsidP="007F79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       </w:t>
            </w:r>
            <w:r w:rsidRPr="001C0C6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พื่อจ่ายเป็นค่าจ้างเหมาติดตั้งระบบไฟฟ้าส่องสว่างสาธารณะ บ้านหนองบัวสามัคคี</w:t>
            </w:r>
            <w:r w:rsidRPr="001C0C6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1C0C6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หมู่ที่</w:t>
            </w:r>
            <w:r w:rsidRPr="001C0C6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11 </w:t>
            </w:r>
            <w:r w:rsidRPr="001C0C6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จำนวน</w:t>
            </w:r>
            <w:r w:rsidRPr="001C0C6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8 </w:t>
            </w:r>
            <w:r w:rsidRPr="001C0C6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จุด</w:t>
            </w:r>
            <w:r w:rsidRPr="001C0C6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1C0C6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ิดตั้งตามแบบมาตรฐานไฟฟ้</w:t>
            </w:r>
            <w:r w:rsidR="007F796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าสาธารณะกรมส่งเสริมการปกครอง</w:t>
            </w:r>
            <w:r w:rsidRPr="001C0C6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ท้องถิ่น</w:t>
            </w:r>
            <w:r w:rsidRPr="001C0C6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1C0C6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ป็นไปตามแผนพัฒนา</w:t>
            </w:r>
            <w:r w:rsidRPr="007F7965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ท้องถิ่น</w:t>
            </w:r>
            <w:r w:rsidRPr="007F7965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 (</w:t>
            </w:r>
            <w:r w:rsidRPr="007F7965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พ.ศ.</w:t>
            </w:r>
            <w:r w:rsidRPr="007F7965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2561-2565)  </w:t>
            </w:r>
            <w:r w:rsidRPr="007F7965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7F7965" w:rsidRPr="007F7965">
              <w:rPr>
                <w:rFonts w:ascii="TH SarabunPSK" w:eastAsia="Times New Roman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Pr="007F7965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ปรากฏใน</w:t>
            </w:r>
          </w:p>
          <w:p w14:paraId="16D2FCFE" w14:textId="37DE72B8" w:rsidR="005D0F88" w:rsidRDefault="005D0F88" w:rsidP="007F79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1C0C6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ผนงานเคหะและชุมชน</w:t>
            </w:r>
            <w:r w:rsidRPr="001C0C6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1C0C6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งานไฟฟ้าถนน</w:t>
            </w:r>
            <w:r w:rsidRPr="001C0C6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00242) </w:t>
            </w:r>
            <w:r w:rsidRPr="001C0C6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br/>
            </w:r>
          </w:p>
          <w:p w14:paraId="029AFF8C" w14:textId="77777777" w:rsidR="005D0F88" w:rsidRDefault="005D0F88" w:rsidP="001C0C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       </w:t>
            </w:r>
            <w:r w:rsidRPr="001C0C6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พิกัดเริ่มต้น</w:t>
            </w:r>
            <w:r w:rsidRPr="001C0C6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 48Q 402816    </w:t>
            </w:r>
            <w:r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    </w:t>
            </w:r>
            <w:r w:rsidRPr="001C0C6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1C0C6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พิกัดสิ้นสุด</w:t>
            </w:r>
            <w:r w:rsidRPr="001C0C6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 48Q </w:t>
            </w:r>
            <w:r w:rsidRPr="001C0C6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br/>
              <w:t>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               </w:t>
            </w:r>
            <w:r w:rsidRPr="001C0C6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UTM 1901754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 </w:t>
            </w:r>
            <w:r w:rsidRPr="001C0C6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           </w:t>
            </w:r>
            <w:r w:rsidRPr="001C0C6D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UTM </w:t>
            </w:r>
          </w:p>
          <w:p w14:paraId="5FAE4BAA" w14:textId="1B2FEFE0" w:rsidR="00C60F5E" w:rsidRPr="001C0C6D" w:rsidRDefault="00C60F5E" w:rsidP="001C0C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C99B23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6F56D2A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70DD29D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8642CB" w:rsidRPr="008D1811" w14:paraId="3F7311FA" w14:textId="77777777" w:rsidTr="003635DF">
        <w:trPr>
          <w:trHeight w:val="810"/>
        </w:trPr>
        <w:tc>
          <w:tcPr>
            <w:tcW w:w="249" w:type="dxa"/>
            <w:shd w:val="clear" w:color="auto" w:fill="auto"/>
            <w:vAlign w:val="center"/>
          </w:tcPr>
          <w:p w14:paraId="455C71F5" w14:textId="77777777" w:rsidR="008642CB" w:rsidRPr="008D1811" w:rsidRDefault="008642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068CABA2" w14:textId="77777777" w:rsidR="008642CB" w:rsidRPr="008D1811" w:rsidRDefault="008642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5DA12158" w14:textId="77777777" w:rsidR="008642CB" w:rsidRPr="008D1811" w:rsidRDefault="008642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9890F5A" w14:textId="77777777" w:rsidR="008642CB" w:rsidRPr="008D1811" w:rsidRDefault="008642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</w:tcPr>
          <w:p w14:paraId="5807F1B7" w14:textId="77777777" w:rsidR="008642CB" w:rsidRDefault="008642CB" w:rsidP="00BB294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6. 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ติดตั้งไฟฟ้าส่องสว่างสาธารณะภายในหมู่บ้าน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6A1EB620" w14:textId="43D0EDB2" w:rsidR="008642CB" w:rsidRDefault="008642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หนองปลาดุก หมู่ที่ 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 (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ดภูดาน</w:t>
            </w:r>
            <w:proofErr w:type="spellStart"/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ฮัง</w:t>
            </w:r>
            <w:proofErr w:type="spellEnd"/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gridSpan w:val="2"/>
            <w:shd w:val="clear" w:color="000000" w:fill="FFFFFF"/>
          </w:tcPr>
          <w:p w14:paraId="373DDFF0" w14:textId="413B94F0" w:rsidR="008642CB" w:rsidRPr="00FD1822" w:rsidRDefault="008642CB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</w:tcPr>
          <w:p w14:paraId="5BC4CCC2" w14:textId="25CD9BC6" w:rsidR="008642CB" w:rsidRPr="00FD1822" w:rsidRDefault="008642CB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52" w:type="dxa"/>
            <w:gridSpan w:val="3"/>
            <w:shd w:val="clear" w:color="000000" w:fill="FFFFFF"/>
          </w:tcPr>
          <w:p w14:paraId="27F00EC3" w14:textId="5BDDB393" w:rsidR="008642CB" w:rsidRPr="00FD1822" w:rsidRDefault="008642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642CB" w:rsidRPr="008D1811" w14:paraId="2BC79513" w14:textId="77777777" w:rsidTr="008642CB">
        <w:trPr>
          <w:trHeight w:val="810"/>
        </w:trPr>
        <w:tc>
          <w:tcPr>
            <w:tcW w:w="249" w:type="dxa"/>
            <w:shd w:val="clear" w:color="auto" w:fill="auto"/>
            <w:vAlign w:val="center"/>
          </w:tcPr>
          <w:p w14:paraId="387B73EE" w14:textId="77777777" w:rsidR="008642CB" w:rsidRPr="008D1811" w:rsidRDefault="008642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731B5137" w14:textId="77777777" w:rsidR="008642CB" w:rsidRPr="008D1811" w:rsidRDefault="008642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7A07B06D" w14:textId="77777777" w:rsidR="008642CB" w:rsidRPr="008D1811" w:rsidRDefault="008642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40832C5" w14:textId="77777777" w:rsidR="008642CB" w:rsidRPr="008D1811" w:rsidRDefault="008642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7" w:type="dxa"/>
            <w:gridSpan w:val="3"/>
            <w:shd w:val="clear" w:color="auto" w:fill="auto"/>
          </w:tcPr>
          <w:p w14:paraId="4C1F9AAE" w14:textId="77777777" w:rsidR="008642CB" w:rsidRDefault="008642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6"/>
            <w:shd w:val="clear" w:color="auto" w:fill="auto"/>
          </w:tcPr>
          <w:p w14:paraId="499C92E2" w14:textId="1675B09F" w:rsidR="00991A37" w:rsidRDefault="008642CB" w:rsidP="00991A3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911F7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</w:t>
            </w:r>
            <w:r w:rsidR="00991A37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จ้างเหมา</w:t>
            </w:r>
            <w:r w:rsidRPr="00911F7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ิดตั้ง</w:t>
            </w:r>
            <w:r w:rsidR="00991A37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ระบบ</w:t>
            </w:r>
            <w:r w:rsidRPr="00911F7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ไฟฟ้าส่องสว่าง</w:t>
            </w:r>
            <w:r w:rsidR="00991A37" w:rsidRPr="00991A3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าธารณะ</w:t>
            </w:r>
            <w:r w:rsidR="00991A37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บ้านหนองปลาดุก หมู่ที่ 9 จำนวน 10 จุด ติดตั้งตามแบบมาตรฐานไฟฟ้าสาธารณะกรมส่งเสริมการปกครองท้องถิ่น </w:t>
            </w:r>
            <w:r w:rsidRPr="00911F7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</w:t>
            </w:r>
            <w:r w:rsidR="00991A37" w:rsidRPr="00991A3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้องถิ่น</w:t>
            </w:r>
            <w:r w:rsidR="00991A37" w:rsidRPr="00911F7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Pr="00911F7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(</w:t>
            </w:r>
            <w:r w:rsidRPr="00911F7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911F7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 </w:t>
            </w:r>
            <w:r w:rsidRPr="00911F7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</w:t>
            </w:r>
            <w:r w:rsidRPr="008642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ุดหนุนทั่วไป</w:t>
            </w:r>
            <w:r w:rsidRPr="008642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8642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เคหะ</w:t>
            </w:r>
          </w:p>
          <w:p w14:paraId="550C819F" w14:textId="16BBC59D" w:rsidR="008642CB" w:rsidRDefault="008642CB" w:rsidP="00991A3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8642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และชุมชน</w:t>
            </w:r>
            <w:r w:rsidRPr="008642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8642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ไฟฟ้าถนน</w:t>
            </w:r>
            <w:r w:rsidRPr="008642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242)</w:t>
            </w:r>
            <w:r w:rsidRPr="00911F7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911F7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</w:p>
          <w:p w14:paraId="0F4A4FB1" w14:textId="77777777" w:rsidR="008642CB" w:rsidRDefault="008642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911F7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911F7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48Q 368136  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 </w:t>
            </w:r>
            <w:r w:rsidRPr="00911F7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911F7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48Q </w:t>
            </w:r>
            <w:r w:rsidRPr="00911F7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</w:t>
            </w:r>
            <w:r w:rsidRPr="00911F7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1896767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   </w:t>
            </w:r>
            <w:r w:rsidRPr="00911F7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</w:t>
            </w:r>
          </w:p>
          <w:p w14:paraId="19907C12" w14:textId="6C852745" w:rsidR="00C60F5E" w:rsidRPr="008642CB" w:rsidRDefault="00C60F5E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</w:pPr>
          </w:p>
        </w:tc>
        <w:tc>
          <w:tcPr>
            <w:tcW w:w="851" w:type="dxa"/>
            <w:gridSpan w:val="2"/>
            <w:shd w:val="clear" w:color="000000" w:fill="FFFFFF"/>
          </w:tcPr>
          <w:p w14:paraId="56F48379" w14:textId="77777777" w:rsidR="008642CB" w:rsidRPr="00FD1822" w:rsidRDefault="008642CB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</w:tcPr>
          <w:p w14:paraId="7D6496FD" w14:textId="77777777" w:rsidR="008642CB" w:rsidRPr="00FD1822" w:rsidRDefault="008642CB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</w:tcPr>
          <w:p w14:paraId="1701668B" w14:textId="77777777" w:rsidR="008642CB" w:rsidRPr="00FD1822" w:rsidRDefault="008642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60F5E" w:rsidRPr="008D1811" w14:paraId="15BFDFDD" w14:textId="77777777" w:rsidTr="003635DF">
        <w:trPr>
          <w:trHeight w:val="810"/>
        </w:trPr>
        <w:tc>
          <w:tcPr>
            <w:tcW w:w="249" w:type="dxa"/>
            <w:shd w:val="clear" w:color="auto" w:fill="auto"/>
            <w:vAlign w:val="center"/>
          </w:tcPr>
          <w:p w14:paraId="2A3463A9" w14:textId="77777777" w:rsidR="00C60F5E" w:rsidRPr="008D1811" w:rsidRDefault="00C60F5E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36E0122D" w14:textId="77777777" w:rsidR="00C60F5E" w:rsidRPr="008D1811" w:rsidRDefault="00C60F5E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4D2622A3" w14:textId="77777777" w:rsidR="00C60F5E" w:rsidRPr="008D1811" w:rsidRDefault="00C60F5E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B0B9C55" w14:textId="77777777" w:rsidR="00C60F5E" w:rsidRPr="008D1811" w:rsidRDefault="00C60F5E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</w:tcPr>
          <w:p w14:paraId="17794FE8" w14:textId="2E649886" w:rsidR="00C60F5E" w:rsidRDefault="00C60F5E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7. 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ับปรุงซ่อมแซมระบบเสียงตามสายภายในหมู่บ้าน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้า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งสมบูรณ์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000000" w:fill="FFFFFF"/>
          </w:tcPr>
          <w:p w14:paraId="23FB47C2" w14:textId="643C27CA" w:rsidR="00C60F5E" w:rsidRPr="00FD1822" w:rsidRDefault="00C60F5E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</w:tcPr>
          <w:p w14:paraId="79FC9419" w14:textId="72CF6BC9" w:rsidR="00C60F5E" w:rsidRPr="00FD1822" w:rsidRDefault="00C60F5E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231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5,000</w:t>
            </w:r>
          </w:p>
        </w:tc>
        <w:tc>
          <w:tcPr>
            <w:tcW w:w="752" w:type="dxa"/>
            <w:gridSpan w:val="3"/>
            <w:shd w:val="clear" w:color="000000" w:fill="FFFFFF"/>
          </w:tcPr>
          <w:p w14:paraId="69CA6CE1" w14:textId="1A670472" w:rsidR="00C60F5E" w:rsidRPr="00FD1822" w:rsidRDefault="00C60F5E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0F5E" w:rsidRPr="008D1811" w14:paraId="19F8F9EE" w14:textId="77777777" w:rsidTr="00C60F5E">
        <w:trPr>
          <w:trHeight w:val="810"/>
        </w:trPr>
        <w:tc>
          <w:tcPr>
            <w:tcW w:w="249" w:type="dxa"/>
            <w:shd w:val="clear" w:color="auto" w:fill="auto"/>
            <w:vAlign w:val="center"/>
          </w:tcPr>
          <w:p w14:paraId="4FC53A18" w14:textId="77777777" w:rsidR="00C60F5E" w:rsidRPr="008D1811" w:rsidRDefault="00C60F5E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5C529AF6" w14:textId="77777777" w:rsidR="00C60F5E" w:rsidRPr="008D1811" w:rsidRDefault="00C60F5E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680FACF3" w14:textId="77777777" w:rsidR="00C60F5E" w:rsidRPr="008D1811" w:rsidRDefault="00C60F5E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C6AE176" w14:textId="77777777" w:rsidR="00C60F5E" w:rsidRPr="008D1811" w:rsidRDefault="00C60F5E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7" w:type="dxa"/>
            <w:gridSpan w:val="3"/>
            <w:shd w:val="clear" w:color="auto" w:fill="auto"/>
          </w:tcPr>
          <w:p w14:paraId="32F02676" w14:textId="77777777" w:rsidR="00C60F5E" w:rsidRDefault="00C60F5E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6"/>
            <w:shd w:val="clear" w:color="auto" w:fill="auto"/>
          </w:tcPr>
          <w:p w14:paraId="55F8747B" w14:textId="426CF292" w:rsidR="00C60F5E" w:rsidRPr="007F7965" w:rsidRDefault="00C60F5E" w:rsidP="007F79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       </w:t>
            </w:r>
            <w:r w:rsidRPr="007F7965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จ้างเหมาปรับปรุง</w:t>
            </w:r>
            <w:r w:rsidRPr="007F7965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ซ่อมแซมระบบ</w:t>
            </w:r>
            <w:r w:rsidRPr="007F7965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สียงตามสาย</w:t>
            </w:r>
            <w:r w:rsidRPr="007F7965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พร้อมติดตั้ง</w:t>
            </w:r>
            <w:r w:rsidRPr="007F7965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ภายในหมู่บ้าน</w:t>
            </w:r>
            <w:r w:rsidRPr="007F7965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7F7965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้าน</w:t>
            </w:r>
            <w:r w:rsidRPr="007F7965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ดงสมบูรณ์</w:t>
            </w:r>
            <w:r w:rsidRPr="007F7965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7F7965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มู่ที่</w:t>
            </w:r>
            <w:r w:rsidRPr="007F7965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10 </w:t>
            </w:r>
            <w:r w:rsidRPr="007F7965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ำบลพังขว้าง อำเภอเมืองสกลนคร</w:t>
            </w:r>
            <w:r w:rsidRPr="007F7965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7F7965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ังหวัดสกลนคร</w:t>
            </w:r>
            <w:r w:rsidRPr="007F7965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7F7965" w:rsidRPr="007F7965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รายละเอียดตามแบบประมาณราคา </w:t>
            </w:r>
            <w:proofErr w:type="spellStart"/>
            <w:r w:rsidR="007F7965" w:rsidRPr="007F7965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อบต</w:t>
            </w:r>
            <w:proofErr w:type="spellEnd"/>
            <w:r w:rsidR="007F7965" w:rsidRPr="007F7965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.พังขว้าง</w:t>
            </w:r>
            <w:r w:rsidRPr="007F7965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7F7965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Pr="007F7965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Pr="007F7965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 xml:space="preserve"> (</w:t>
            </w:r>
            <w:r w:rsidRPr="007F7965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Pr="007F7965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 </w:t>
            </w:r>
            <w:r w:rsidRPr="007F7965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</w:t>
            </w:r>
            <w:r w:rsidRPr="007F7965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lastRenderedPageBreak/>
              <w:t>จากเงิน</w:t>
            </w:r>
            <w:r w:rsidRPr="007F7965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รายได้</w:t>
            </w:r>
            <w:r w:rsidRPr="007F7965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7F7965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เคหะ</w:t>
            </w:r>
            <w:r w:rsidR="007F7965" w:rsidRPr="007F7965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และชุมชน งานไฟฟ้าถนน (</w:t>
            </w:r>
            <w:r w:rsidR="007F7965" w:rsidRPr="007F7965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00242)</w:t>
            </w:r>
          </w:p>
          <w:p w14:paraId="181B5FAE" w14:textId="1EB43CA3" w:rsidR="00C60F5E" w:rsidRDefault="00C60F5E" w:rsidP="00C60F5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</w:p>
          <w:p w14:paraId="30DFE4C3" w14:textId="77777777" w:rsidR="00C60F5E" w:rsidRDefault="00C60F5E" w:rsidP="00C60F5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       </w:t>
            </w:r>
            <w:r w:rsidRPr="00911F7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พิกัดเริ่มต้น</w:t>
            </w:r>
            <w:r w:rsidRPr="00911F7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 48Q    </w:t>
            </w:r>
            <w:r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       </w:t>
            </w:r>
            <w:r w:rsidRPr="00911F7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911F7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พิกัดสิ้นสุด</w:t>
            </w:r>
            <w:r w:rsidRPr="00911F7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 48Q </w:t>
            </w:r>
            <w:r w:rsidRPr="00911F7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br/>
              <w:t> 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          </w:t>
            </w:r>
            <w:r w:rsidRPr="00911F7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UTM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              </w:t>
            </w:r>
            <w:r w:rsidRPr="00911F7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UTM </w:t>
            </w:r>
          </w:p>
          <w:p w14:paraId="6B583705" w14:textId="6D325E97" w:rsidR="00C60F5E" w:rsidRPr="00C60F5E" w:rsidRDefault="00C60F5E" w:rsidP="00C60F5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gridSpan w:val="2"/>
            <w:shd w:val="clear" w:color="000000" w:fill="FFFFFF"/>
          </w:tcPr>
          <w:p w14:paraId="32439BC6" w14:textId="77777777" w:rsidR="00C60F5E" w:rsidRPr="00FD1822" w:rsidRDefault="00C60F5E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</w:tcPr>
          <w:p w14:paraId="66BBD691" w14:textId="77777777" w:rsidR="00C60F5E" w:rsidRPr="00FD1822" w:rsidRDefault="00C60F5E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</w:tcPr>
          <w:p w14:paraId="4F235822" w14:textId="77777777" w:rsidR="00C60F5E" w:rsidRPr="00FD1822" w:rsidRDefault="00C60F5E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D0F88" w:rsidRPr="008D1811" w14:paraId="2435AA91" w14:textId="77777777" w:rsidTr="003635DF">
        <w:trPr>
          <w:trHeight w:val="810"/>
        </w:trPr>
        <w:tc>
          <w:tcPr>
            <w:tcW w:w="249" w:type="dxa"/>
            <w:shd w:val="clear" w:color="auto" w:fill="auto"/>
            <w:vAlign w:val="center"/>
            <w:hideMark/>
          </w:tcPr>
          <w:p w14:paraId="4876724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30A9D0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4936045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85109F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17F85ED1" w14:textId="64497CE5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="00C60F5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. 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ับปรุงซ่อมแซมระบบเสียงตามสายภายในหมู่บ้าน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โนนสวรรค์ หมู่ที่ 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 (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้มสามแยก)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2E5A24BC" w14:textId="77777777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53400B99" w14:textId="77777777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5B09DB79" w14:textId="77777777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3384471D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39DD4EF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7A2A84A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4C31278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14C767B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40E2143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70A69BA4" w14:textId="3F52521A" w:rsidR="007F7965" w:rsidRPr="007F7965" w:rsidRDefault="005D0F88" w:rsidP="007F79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       </w:t>
            </w:r>
            <w:r w:rsidRPr="00911F7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พื่อจ่ายเป็นค่าจ้างเหมาปรับปรุงขยายเขตเสียงตามสายพร้อมติดตั้งภายในหมู่บ้าน</w:t>
            </w:r>
            <w:r w:rsidRPr="00911F7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911F7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้านโนนสวรรค์</w:t>
            </w:r>
            <w:r w:rsidRPr="00911F7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911F7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หมู่ที่</w:t>
            </w:r>
            <w:r w:rsidRPr="00911F7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8 (</w:t>
            </w:r>
            <w:r w:rsidRPr="00911F7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ุ้มสามแยก)</w:t>
            </w:r>
            <w:r w:rsidRPr="00911F7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911F7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ำบลพังขว้าง</w:t>
            </w:r>
            <w:r w:rsidRPr="00911F7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911F7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อำเภอเมืองสกลนคร</w:t>
            </w:r>
            <w:r w:rsidRPr="00911F7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911F7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จังหวัดสกลนคร</w:t>
            </w:r>
            <w:r w:rsidRPr="00911F7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7F7965" w:rsidRPr="007F7965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รายละเอียดตามแบบประมาณราคา </w:t>
            </w:r>
            <w:r w:rsidR="00D6666D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proofErr w:type="spellStart"/>
            <w:r w:rsidR="007F7965" w:rsidRPr="007F7965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อบต</w:t>
            </w:r>
            <w:proofErr w:type="spellEnd"/>
            <w:r w:rsidR="007F7965" w:rsidRPr="007F7965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.พังขว้าง</w:t>
            </w:r>
            <w:r w:rsidRPr="00911F7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D6666D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</w:t>
            </w:r>
            <w:r w:rsidRPr="00911F7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ป็นไปตามแผนพัฒนา</w:t>
            </w:r>
            <w:r w:rsidRPr="00911F79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ท้องถิ่น</w:t>
            </w:r>
            <w:r w:rsidRPr="00911F79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(</w:t>
            </w:r>
            <w:r w:rsidRPr="00911F79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พ.ศ.</w:t>
            </w:r>
            <w:r w:rsidRPr="00911F79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2561-</w:t>
            </w:r>
            <w:r w:rsidRPr="007F7965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2565)  </w:t>
            </w:r>
            <w:r w:rsidRPr="007F7965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7F7965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7F7965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ปรากฏในแผนงานเคหะและ</w:t>
            </w:r>
          </w:p>
          <w:p w14:paraId="25A7425E" w14:textId="42ADD3F2" w:rsidR="005D0F88" w:rsidRDefault="005D0F88" w:rsidP="007F79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911F7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ชุมชน</w:t>
            </w:r>
            <w:r w:rsidRPr="00911F7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911F7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งานไฟฟ้าถนน</w:t>
            </w:r>
            <w:r w:rsidRPr="00911F7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00242) </w:t>
            </w:r>
            <w:r w:rsidRPr="00911F7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br/>
            </w:r>
          </w:p>
          <w:p w14:paraId="1857E4CF" w14:textId="77777777" w:rsidR="005D0F88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       </w:t>
            </w:r>
            <w:r w:rsidRPr="00911F7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พิกัดเริ่มต้น</w:t>
            </w:r>
            <w:r w:rsidRPr="00911F7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 48Q 368136   </w:t>
            </w:r>
            <w:r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       </w:t>
            </w:r>
            <w:r w:rsidRPr="00911F7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911F7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พิกัดสิ้นสุด</w:t>
            </w:r>
            <w:r w:rsidRPr="00911F7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 48Q </w:t>
            </w:r>
            <w:r w:rsidRPr="00911F7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br/>
              <w:t> 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        </w:t>
            </w:r>
            <w:r w:rsidRPr="00911F7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UTM 1896767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              </w:t>
            </w:r>
            <w:r w:rsidRPr="00911F79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UTM </w:t>
            </w:r>
          </w:p>
          <w:p w14:paraId="7EF1961D" w14:textId="77777777" w:rsidR="00C60F5E" w:rsidRDefault="00C60F5E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</w:p>
          <w:p w14:paraId="1518CA3A" w14:textId="77777777" w:rsidR="00C60F5E" w:rsidRDefault="00C60F5E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</w:p>
          <w:p w14:paraId="7312D7ED" w14:textId="77777777" w:rsidR="00C60F5E" w:rsidRDefault="00C60F5E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</w:p>
          <w:p w14:paraId="34F29C87" w14:textId="77777777" w:rsidR="00C60F5E" w:rsidRDefault="00C60F5E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</w:p>
          <w:p w14:paraId="5A6BC394" w14:textId="77777777" w:rsidR="00C60F5E" w:rsidRDefault="00C60F5E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</w:p>
          <w:p w14:paraId="733AEB1D" w14:textId="77777777" w:rsidR="00C60F5E" w:rsidRDefault="00C60F5E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</w:p>
          <w:p w14:paraId="365ABC62" w14:textId="77777777" w:rsidR="00C60F5E" w:rsidRDefault="00C60F5E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</w:p>
          <w:p w14:paraId="51F9D763" w14:textId="77777777" w:rsidR="00C60F5E" w:rsidRDefault="00C60F5E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</w:p>
          <w:p w14:paraId="78C8DE5B" w14:textId="77777777" w:rsidR="00C60F5E" w:rsidRDefault="00C60F5E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</w:p>
          <w:p w14:paraId="4D0750C1" w14:textId="77777777" w:rsidR="00C60F5E" w:rsidRDefault="00C60F5E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</w:p>
          <w:p w14:paraId="2CB1D428" w14:textId="77777777" w:rsidR="00C60F5E" w:rsidRDefault="00C60F5E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</w:p>
          <w:p w14:paraId="3D24C66B" w14:textId="77777777" w:rsidR="00C60F5E" w:rsidRDefault="00C60F5E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</w:p>
          <w:p w14:paraId="46DCC013" w14:textId="77777777" w:rsidR="00C60F5E" w:rsidRDefault="00C60F5E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</w:p>
          <w:p w14:paraId="1DC18480" w14:textId="77777777" w:rsidR="00C60F5E" w:rsidRDefault="00C60F5E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</w:p>
          <w:p w14:paraId="2404F60C" w14:textId="77777777" w:rsidR="00C60F5E" w:rsidRDefault="00C60F5E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</w:p>
          <w:p w14:paraId="6D5FF223" w14:textId="77777777" w:rsidR="00C60F5E" w:rsidRDefault="00C60F5E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</w:p>
          <w:p w14:paraId="14D9295F" w14:textId="77777777" w:rsidR="00C60F5E" w:rsidRDefault="00C60F5E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</w:p>
          <w:p w14:paraId="6A14D057" w14:textId="77777777" w:rsidR="00C60F5E" w:rsidRDefault="00C60F5E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</w:p>
          <w:p w14:paraId="3B89879A" w14:textId="77777777" w:rsidR="00C60F5E" w:rsidRDefault="00C60F5E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</w:p>
          <w:p w14:paraId="2623EB4D" w14:textId="77777777" w:rsidR="00C60F5E" w:rsidRDefault="00C60F5E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</w:p>
          <w:p w14:paraId="4B069FF8" w14:textId="77777777" w:rsidR="00C60F5E" w:rsidRDefault="00C60F5E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</w:p>
          <w:p w14:paraId="5833D35F" w14:textId="77777777" w:rsidR="00C60F5E" w:rsidRDefault="00C60F5E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</w:p>
          <w:p w14:paraId="5740BB07" w14:textId="77777777" w:rsidR="00C60F5E" w:rsidRDefault="00C60F5E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</w:p>
          <w:p w14:paraId="3C2D97A8" w14:textId="0FBC7538" w:rsidR="00C60F5E" w:rsidRPr="00911F79" w:rsidRDefault="00C60F5E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C1FEB8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2F9BC90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067AE3D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032FF2AF" w14:textId="77777777" w:rsidTr="003635DF">
        <w:trPr>
          <w:trHeight w:val="263"/>
        </w:trPr>
        <w:tc>
          <w:tcPr>
            <w:tcW w:w="249" w:type="dxa"/>
            <w:shd w:val="clear" w:color="auto" w:fill="auto"/>
            <w:vAlign w:val="center"/>
            <w:hideMark/>
          </w:tcPr>
          <w:p w14:paraId="51F55A7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12" w:type="dxa"/>
            <w:gridSpan w:val="12"/>
            <w:shd w:val="clear" w:color="auto" w:fill="auto"/>
            <w:vAlign w:val="center"/>
            <w:hideMark/>
          </w:tcPr>
          <w:p w14:paraId="4C9D1D5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กำจัดขยะมูลฝอยและสิ่งปฏิกูล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427C5C37" w14:textId="77777777" w:rsidR="005D0F88" w:rsidRPr="008D1811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37EA853E" w14:textId="77777777" w:rsidR="005D0F88" w:rsidRPr="008D1811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90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3B067E8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1F9DD588" w14:textId="77777777" w:rsidTr="003635DF">
        <w:trPr>
          <w:trHeight w:val="311"/>
        </w:trPr>
        <w:tc>
          <w:tcPr>
            <w:tcW w:w="249" w:type="dxa"/>
            <w:shd w:val="clear" w:color="auto" w:fill="auto"/>
            <w:vAlign w:val="center"/>
            <w:hideMark/>
          </w:tcPr>
          <w:p w14:paraId="617DD28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3303672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63" w:type="dxa"/>
            <w:gridSpan w:val="11"/>
            <w:shd w:val="clear" w:color="auto" w:fill="auto"/>
            <w:vAlign w:val="center"/>
            <w:hideMark/>
          </w:tcPr>
          <w:p w14:paraId="249944A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26EB42FD" w14:textId="77777777" w:rsidR="005D0F88" w:rsidRPr="008D1811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2A759D9B" w14:textId="77777777" w:rsidR="005D0F88" w:rsidRPr="008D1811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90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7D2C17E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42FF4DF4" w14:textId="77777777" w:rsidTr="003635DF">
        <w:trPr>
          <w:trHeight w:val="230"/>
        </w:trPr>
        <w:tc>
          <w:tcPr>
            <w:tcW w:w="249" w:type="dxa"/>
            <w:shd w:val="clear" w:color="auto" w:fill="auto"/>
            <w:vAlign w:val="center"/>
            <w:hideMark/>
          </w:tcPr>
          <w:p w14:paraId="0515895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26438F2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08D780E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4E788DBC" w14:textId="6919C841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01E23626" w14:textId="77777777" w:rsidR="005D0F88" w:rsidRPr="008D1811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5E4402E7" w14:textId="77777777" w:rsidR="005D0F88" w:rsidRPr="008D1811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60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7230537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3EDC7F32" w14:textId="77777777" w:rsidTr="003635DF">
        <w:trPr>
          <w:trHeight w:val="136"/>
        </w:trPr>
        <w:tc>
          <w:tcPr>
            <w:tcW w:w="249" w:type="dxa"/>
            <w:shd w:val="clear" w:color="auto" w:fill="auto"/>
            <w:vAlign w:val="center"/>
            <w:hideMark/>
          </w:tcPr>
          <w:p w14:paraId="575E735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5D7C9BF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1077284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4650AFFD" w14:textId="2D485043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1 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207C5D58" w14:textId="10C5A87E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5E15CA0A" w14:textId="5BB80BF6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04F4D002" w14:textId="263562FA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76C54E25" w14:textId="77777777" w:rsidTr="003635DF">
        <w:trPr>
          <w:trHeight w:val="351"/>
        </w:trPr>
        <w:tc>
          <w:tcPr>
            <w:tcW w:w="249" w:type="dxa"/>
            <w:shd w:val="clear" w:color="auto" w:fill="auto"/>
            <w:vAlign w:val="center"/>
            <w:hideMark/>
          </w:tcPr>
          <w:p w14:paraId="2C0869E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59D4448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3F558E9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04BFC63" w14:textId="77777777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0E1E5163" w14:textId="11D6A905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ธรรมเนียมในการทิ้งและกำจัดสิ่งปฏิกูลและมูลฝอย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3C24FA43" w14:textId="77777777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71A1B820" w14:textId="77777777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64219105" w14:textId="77777777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62274DF3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0A53DFC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4EBC6BF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2D87F0E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53318A8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2E9C819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47FEB4B6" w14:textId="1167968B" w:rsidR="005D0F88" w:rsidRDefault="005D0F88" w:rsidP="00DE5D0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ธรรมเนียมในการกำจัดสิ่งปฏิกูลหรือขยะมูลฝอยในเขตตำบลพังขว้าง</w:t>
            </w: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แก่เทศบาลนครสกลนคร</w:t>
            </w: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เคหะและชุมชนชน</w:t>
            </w: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240)</w:t>
            </w:r>
          </w:p>
          <w:p w14:paraId="45242CD6" w14:textId="01E4F7AF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7D8E35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7695382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5598CE1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32CFAFCD" w14:textId="77777777" w:rsidTr="003635DF">
        <w:trPr>
          <w:trHeight w:val="405"/>
        </w:trPr>
        <w:tc>
          <w:tcPr>
            <w:tcW w:w="249" w:type="dxa"/>
            <w:shd w:val="clear" w:color="auto" w:fill="auto"/>
            <w:vAlign w:val="center"/>
            <w:hideMark/>
          </w:tcPr>
          <w:p w14:paraId="18E65E5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58BCE04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60F4ECF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2F34A703" w14:textId="2796F755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2 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1F7F6A9" w14:textId="7B01BB7F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70BE5954" w14:textId="3EAFCD96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5175E499" w14:textId="6228DA0C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2C8B3A21" w14:textId="77777777" w:rsidTr="003635DF">
        <w:trPr>
          <w:trHeight w:val="453"/>
        </w:trPr>
        <w:tc>
          <w:tcPr>
            <w:tcW w:w="249" w:type="dxa"/>
            <w:shd w:val="clear" w:color="auto" w:fill="auto"/>
            <w:vAlign w:val="center"/>
            <w:hideMark/>
          </w:tcPr>
          <w:p w14:paraId="64982CB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3CF8D2E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30C0DBD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1BF7A3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59C13E8A" w14:textId="11D89CA6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จัดการขยะมูลฝอยอย่างครบวงจร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65891FF4" w14:textId="77777777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589BBC17" w14:textId="77777777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698BA022" w14:textId="77777777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2C11EE0E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7441CE8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1B9D7A1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0360DAC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5B6071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233BE94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178AACF4" w14:textId="784B7CB5" w:rsidR="005D0F88" w:rsidRDefault="005D0F88" w:rsidP="00DE5D0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       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พื่อจ่ายเป็นค่าใช้จ่ายในโครงการอบรมจัดการขยะมูลฝอยอย่างครบวงจร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ลอดจนด้านการบริหารจัดการขยะมูลฝอยชุมชน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ามนโยบายรัฐบาลจังหวัดสะอาด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อำเภอสะอาด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proofErr w:type="spellStart"/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อปท</w:t>
            </w:r>
            <w:proofErr w:type="spellEnd"/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.สะอาด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ำบลสะอาด หมู่บ้านสะอาดโดยรณรงค์และจัดกิจกรรมการคัดแยกขยะต้นทาง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ขยะขายได้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ละขยะเหลือใช้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เพื่อกลับมาใช้ประโยชน์ใหม่ (3 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R) 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ละจุดรวบรวมขยะอันตรายชุมชนอย่างครบวงจร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ทั้งในระดับครัวเรือน หมู่บ้าน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ลอดจนด้านการบริหารจัดการขยะมูลฝอยชุมชน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ามนโยบายรัฐบาล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จังหวัดสะอาด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อำเภอสะอาด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proofErr w:type="spellStart"/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อปท</w:t>
            </w:r>
            <w:proofErr w:type="spellEnd"/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.สะอาด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หมู่บ้านสะอาด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โดยการรณรงค์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ารสมัครเป็นสมาชิกธนาคารขยะรีไซเคิลและศูนย์รวมขยะขายได้ในระดับหมู่บ้าน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ำบล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ช่น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ารจัดฝึกอบรม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ประชุม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  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ให้ความรู้ผู้นำชุมชน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proofErr w:type="spellStart"/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อส</w:t>
            </w:r>
            <w:proofErr w:type="spellEnd"/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ม.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กนนำครัวเรือนที่ตั้งถังขยะ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เจ้าของสถานประกอบการ 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/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หน่วยงานพร้อมทั้งการจัดอบรมผู้ประกอบการ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ผู้นำชุมชน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ภาคเครือข่ายทุกภาคส่วน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ป็นไปตามพัฒนาท้องถิ่น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พ.ศ.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2561-2565) 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ั้ง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่ายจากเงินอุดหนุนทั่วไป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เคหะและชุมชนชน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40)</w:t>
            </w:r>
          </w:p>
          <w:p w14:paraId="4C7151C3" w14:textId="379CDB02" w:rsidR="005D0F88" w:rsidRPr="00DE5D00" w:rsidRDefault="005D0F88" w:rsidP="00DE5D0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25A812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551A854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7578884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386EAEB4" w14:textId="77777777" w:rsidTr="003635DF">
        <w:trPr>
          <w:trHeight w:val="316"/>
        </w:trPr>
        <w:tc>
          <w:tcPr>
            <w:tcW w:w="249" w:type="dxa"/>
            <w:shd w:val="clear" w:color="auto" w:fill="auto"/>
            <w:vAlign w:val="center"/>
            <w:hideMark/>
          </w:tcPr>
          <w:p w14:paraId="46E6612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F292B3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396BE35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AFCDB2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516FD4CF" w14:textId="08C7E93D" w:rsidR="005D0F88" w:rsidRPr="00DE5D00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DE5D00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     2. </w:t>
            </w:r>
            <w:r w:rsidRPr="00DE5D00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โครงการพัฒนาระบบการจัดการกำจัดสิ่งปฏิกูลอย่างครบวงจร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4A43F638" w14:textId="77777777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2C49A733" w14:textId="77777777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20A015BD" w14:textId="77777777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4C706831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09310E5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39FF655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15DE7BC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133ECF8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6BACC9F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0913354F" w14:textId="77777777" w:rsidR="005D0F88" w:rsidRDefault="005D0F88" w:rsidP="006830A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       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พื่อจ่ายเป็นค่าใช้จ่ายในโครงการพัฒนาระบบการจัดการกำจัดสิ่งปฏิกูลและน้ำเสียอย่างครบวงจร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พื่ออนุรักษ์ทรัพยากรธรรมชาติและสิ่งแวดล้อม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ลอดจนด้านการบริหารจัดการสิ่งปฏิกูลในชุมชน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โดยการอบรมประชุม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ให้ความรู้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รณรงค์และจัดกิจกรรมการ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ารจัดการสิ่งปฏิกูล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น้ำเสีย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อย่างครบวงจร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ลอดจนการ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ารให้ความรู้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ารรณรงค์ประชาสัมพันธ์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ในการกำจัดสิ่งปฏิกูลอย่างถูกต้อง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ปลอดภัย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พื่อการอนุรักษ์ธรรมชาติ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ละเป็นอันตรายต่อประชาชน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ิ่งแวดล้อม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ป็นไปตามพัฒนาท้องถิ่น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พ.ศ.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2561-2565) 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ปรากฏในแผนงานเคหะและชุมชนชน</w:t>
            </w:r>
            <w:r w:rsidRPr="00DE5D00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00240)</w:t>
            </w:r>
          </w:p>
          <w:p w14:paraId="6A46E9A8" w14:textId="2D4B96BB" w:rsidR="005D0F88" w:rsidRPr="006830A4" w:rsidRDefault="005D0F88" w:rsidP="006830A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D7ED2C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4568389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4A4ECF3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7F0CE33D" w14:textId="77777777" w:rsidTr="003635DF">
        <w:trPr>
          <w:trHeight w:val="405"/>
        </w:trPr>
        <w:tc>
          <w:tcPr>
            <w:tcW w:w="249" w:type="dxa"/>
            <w:shd w:val="clear" w:color="auto" w:fill="auto"/>
            <w:vAlign w:val="center"/>
            <w:hideMark/>
          </w:tcPr>
          <w:p w14:paraId="0F59F94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9BC7AE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1EC3913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4FA5AACA" w14:textId="6A2C32B0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2. 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2195E4BF" w14:textId="77777777" w:rsidR="005D0F88" w:rsidRPr="008D1811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0E75334E" w14:textId="77777777" w:rsidR="005D0F88" w:rsidRPr="008D1811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30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413DE87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6E4139F5" w14:textId="77777777" w:rsidTr="003635DF">
        <w:trPr>
          <w:trHeight w:val="293"/>
        </w:trPr>
        <w:tc>
          <w:tcPr>
            <w:tcW w:w="249" w:type="dxa"/>
            <w:shd w:val="clear" w:color="auto" w:fill="auto"/>
            <w:vAlign w:val="center"/>
            <w:hideMark/>
          </w:tcPr>
          <w:p w14:paraId="2C76A79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5F079B8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41E65DD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3DA9D140" w14:textId="616B1BEF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2.1 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เครื่องแต่งกาย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6CD522D" w14:textId="77777777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7DD65E96" w14:textId="77777777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23F7A352" w14:textId="77777777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72567EC9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57595C8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1A403A1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2D01F01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E641A0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2147C54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441DD6D7" w14:textId="47C7C11C" w:rsidR="005D0F88" w:rsidRDefault="005D0F88" w:rsidP="00123B2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อุปกรณ์ในเก็บขนขยะมูลฝอย</w:t>
            </w: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้าปิดปากปิดจมูก</w:t>
            </w: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ก</w:t>
            </w: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ื้อกันเปื้อน</w:t>
            </w: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ื้อกันฝน</w:t>
            </w: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งเท้าบู๊ต</w:t>
            </w: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ุงมือสีส้ม</w:t>
            </w: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ื้อสะท้อนแสง</w:t>
            </w: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เคหะและชุมชนชน</w:t>
            </w: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240)</w:t>
            </w:r>
          </w:p>
          <w:p w14:paraId="59671D5D" w14:textId="1B165DEC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63DE4EF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6287BC2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0C4947D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3B94378D" w14:textId="77777777" w:rsidTr="003635DF">
        <w:trPr>
          <w:trHeight w:val="332"/>
        </w:trPr>
        <w:tc>
          <w:tcPr>
            <w:tcW w:w="249" w:type="dxa"/>
            <w:shd w:val="clear" w:color="auto" w:fill="auto"/>
            <w:vAlign w:val="center"/>
            <w:hideMark/>
          </w:tcPr>
          <w:p w14:paraId="7B4AEA3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40924D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6DD8121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153BEEF4" w14:textId="690C67B5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2.2 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อื่น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74AC967" w14:textId="77777777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4B1D4830" w14:textId="77777777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3D673620" w14:textId="77777777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3755ECF1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4023F27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3E199BB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7776B4A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1FFE802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0188400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10213A31" w14:textId="2744C530" w:rsidR="005D0F88" w:rsidRDefault="005D0F88" w:rsidP="0004242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ถังขยะพลาสติกแบบสี่เหลี่ยม</w:t>
            </w: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</w:t>
            </w:r>
            <w:r w:rsidRPr="0004242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้อ</w:t>
            </w: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 </w:t>
            </w: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้อ</w:t>
            </w: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ฝาปิดเรียบ</w:t>
            </w: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บรรจุ</w:t>
            </w: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0 </w:t>
            </w: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ิตร</w:t>
            </w: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สกรีนรีดร้อนตราสัญลักษณ์องค์การบริหารส่วนตำบลพังขว้าง</w:t>
            </w: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ลขรหัส</w:t>
            </w:r>
            <w:r w:rsidRPr="0004242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สดุ</w:t>
            </w: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สำหรับรองรับขยะและเปลี่ยนถังรองรับขยะที่เก่าและชำรุด</w:t>
            </w: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ยในเขตตำบลพังขว้าง</w:t>
            </w: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เคหะและชุมชน</w:t>
            </w: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240)</w:t>
            </w:r>
          </w:p>
          <w:p w14:paraId="144D849A" w14:textId="7CE4CA54" w:rsidR="005D0F88" w:rsidRDefault="005D0F88" w:rsidP="0004242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032F62B" w14:textId="6E1AC0FC" w:rsidR="005D0F88" w:rsidRDefault="005D0F88" w:rsidP="0004242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36A7D02" w14:textId="774A7A22" w:rsidR="005D0F88" w:rsidRDefault="005D0F88" w:rsidP="0004242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F3C6455" w14:textId="4AE205FE" w:rsidR="005D0F88" w:rsidRDefault="005D0F88" w:rsidP="0004242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C0CB784" w14:textId="6EE91F69" w:rsidR="005D0F88" w:rsidRDefault="005D0F88" w:rsidP="0004242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06704E5" w14:textId="0B338183" w:rsidR="005D0F88" w:rsidRDefault="005D0F88" w:rsidP="0004242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1FC3A88" w14:textId="545E679C" w:rsidR="005D0F88" w:rsidRDefault="005D0F88" w:rsidP="0004242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4B9B206" w14:textId="22EF6EAB" w:rsidR="005D0F88" w:rsidRDefault="005D0F88" w:rsidP="0004242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6754B78" w14:textId="6CDD2105" w:rsidR="005D0F88" w:rsidRDefault="005D0F88" w:rsidP="0004242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A48A244" w14:textId="4F8608CF" w:rsidR="005D0F88" w:rsidRDefault="005D0F88" w:rsidP="0004242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40CBBA6" w14:textId="5787AFF6" w:rsidR="005D0F88" w:rsidRDefault="005D0F88" w:rsidP="0004242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B765659" w14:textId="55DB4FF9" w:rsidR="005D0F88" w:rsidRDefault="005D0F88" w:rsidP="0004242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997F3C6" w14:textId="356FD77C" w:rsidR="005D0F88" w:rsidRDefault="005D0F88" w:rsidP="0004242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EAA80BF" w14:textId="0E19EAEB" w:rsidR="005D0F88" w:rsidRDefault="005D0F88" w:rsidP="0004242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355F072" w14:textId="62F60C4B" w:rsidR="005D0F88" w:rsidRDefault="005D0F88" w:rsidP="0004242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4429302" w14:textId="590E6D92" w:rsidR="005D0F88" w:rsidRDefault="005D0F88" w:rsidP="0004242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98E5C93" w14:textId="0582216A" w:rsidR="005D0F88" w:rsidRDefault="005D0F88" w:rsidP="0004242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C4880D9" w14:textId="3483FE84" w:rsidR="005D0F88" w:rsidRDefault="005D0F88" w:rsidP="0004242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6C7E731" w14:textId="7DFD2973" w:rsidR="005D0F88" w:rsidRDefault="005D0F88" w:rsidP="0004242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42C1B22" w14:textId="5B19D904" w:rsidR="005D0F88" w:rsidRDefault="005D0F88" w:rsidP="0004242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51BAFB2" w14:textId="77777777" w:rsidR="00A1351D" w:rsidRDefault="00A1351D" w:rsidP="0004242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23003B3" w14:textId="77777777" w:rsidR="00A1351D" w:rsidRDefault="00A1351D" w:rsidP="0004242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70AC12A" w14:textId="77777777" w:rsidR="00A1351D" w:rsidRDefault="00A1351D" w:rsidP="0004242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2A171F9" w14:textId="77777777" w:rsidR="00A1351D" w:rsidRDefault="00A1351D" w:rsidP="0004242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69E5844" w14:textId="77777777" w:rsidR="00A1351D" w:rsidRDefault="00A1351D" w:rsidP="0004242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30DF64E" w14:textId="5CA063CB" w:rsidR="005D0F88" w:rsidRPr="008D1811" w:rsidRDefault="005D0F88" w:rsidP="0004242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29AF086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3AE1EBE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0822BA6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51128658" w14:textId="77777777" w:rsidTr="003635DF">
        <w:trPr>
          <w:trHeight w:val="284"/>
        </w:trPr>
        <w:tc>
          <w:tcPr>
            <w:tcW w:w="249" w:type="dxa"/>
            <w:shd w:val="clear" w:color="auto" w:fill="auto"/>
            <w:vAlign w:val="center"/>
            <w:hideMark/>
          </w:tcPr>
          <w:p w14:paraId="766FA62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12" w:type="dxa"/>
            <w:gridSpan w:val="12"/>
            <w:shd w:val="clear" w:color="auto" w:fill="auto"/>
            <w:vAlign w:val="center"/>
            <w:hideMark/>
          </w:tcPr>
          <w:p w14:paraId="34450BE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ำบัดน้ำเสีย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57E603D1" w14:textId="77777777" w:rsidR="005D0F88" w:rsidRPr="008D1811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2E2D4889" w14:textId="5B7394AC" w:rsidR="005D0F88" w:rsidRPr="008D1811" w:rsidRDefault="00282E60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="005D0F88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  <w:r w:rsidR="005D0F88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1A4480E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7864CEFC" w14:textId="77777777" w:rsidTr="003635DF">
        <w:trPr>
          <w:trHeight w:val="331"/>
        </w:trPr>
        <w:tc>
          <w:tcPr>
            <w:tcW w:w="249" w:type="dxa"/>
            <w:shd w:val="clear" w:color="auto" w:fill="auto"/>
            <w:vAlign w:val="center"/>
            <w:hideMark/>
          </w:tcPr>
          <w:p w14:paraId="4EB8C90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2205742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63" w:type="dxa"/>
            <w:gridSpan w:val="11"/>
            <w:shd w:val="clear" w:color="auto" w:fill="auto"/>
            <w:vAlign w:val="center"/>
            <w:hideMark/>
          </w:tcPr>
          <w:p w14:paraId="4644D44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598F9947" w14:textId="77777777" w:rsidR="005D0F88" w:rsidRPr="008D1811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74F8268F" w14:textId="038759AC" w:rsidR="005D0F88" w:rsidRPr="008D1811" w:rsidRDefault="00282E60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="005D0F88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  <w:r w:rsidR="005D0F88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6EEC401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2FC19DFF" w14:textId="77777777" w:rsidTr="003635DF">
        <w:trPr>
          <w:trHeight w:val="238"/>
        </w:trPr>
        <w:tc>
          <w:tcPr>
            <w:tcW w:w="249" w:type="dxa"/>
            <w:shd w:val="clear" w:color="auto" w:fill="auto"/>
            <w:vAlign w:val="center"/>
            <w:hideMark/>
          </w:tcPr>
          <w:p w14:paraId="4E657EC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26BD5B0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495AFBD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427CDD3F" w14:textId="2047B840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4B4087D0" w14:textId="77777777" w:rsidR="005D0F88" w:rsidRPr="008D1811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05A70CCF" w14:textId="3EB9192E" w:rsidR="005D0F88" w:rsidRPr="008D1811" w:rsidRDefault="00282E60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="005D0F88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  <w:r w:rsidR="005D0F88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74A3174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0730D103" w14:textId="77777777" w:rsidTr="003635DF">
        <w:trPr>
          <w:trHeight w:val="158"/>
        </w:trPr>
        <w:tc>
          <w:tcPr>
            <w:tcW w:w="249" w:type="dxa"/>
            <w:shd w:val="clear" w:color="auto" w:fill="auto"/>
            <w:vAlign w:val="center"/>
            <w:hideMark/>
          </w:tcPr>
          <w:p w14:paraId="31D6FBF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1F8CA1F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712DA6B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7F629B17" w14:textId="141880F8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1 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ก่อสร้างสิ่งสาธารณูปโภค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04E4BA12" w14:textId="77777777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55C2E9A1" w14:textId="77777777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31899BF5" w14:textId="77777777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82E60" w:rsidRPr="008D1811" w14:paraId="407BFBEC" w14:textId="77777777" w:rsidTr="003635DF">
        <w:trPr>
          <w:trHeight w:val="489"/>
        </w:trPr>
        <w:tc>
          <w:tcPr>
            <w:tcW w:w="249" w:type="dxa"/>
            <w:shd w:val="clear" w:color="auto" w:fill="auto"/>
            <w:vAlign w:val="center"/>
          </w:tcPr>
          <w:p w14:paraId="0B1B4552" w14:textId="77777777" w:rsidR="00282E60" w:rsidRPr="008D1811" w:rsidRDefault="00282E6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303F1DDA" w14:textId="77777777" w:rsidR="00282E60" w:rsidRPr="008D1811" w:rsidRDefault="00282E6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0068FD7B" w14:textId="77777777" w:rsidR="00282E60" w:rsidRPr="008D1811" w:rsidRDefault="00282E6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6D0FD85" w14:textId="77777777" w:rsidR="00282E60" w:rsidRPr="00FD1822" w:rsidRDefault="00282E6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</w:tcPr>
          <w:p w14:paraId="3F7EE97C" w14:textId="77777777" w:rsidR="00282E60" w:rsidRDefault="00282E60" w:rsidP="00BB294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ท่อระบายน้ำ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พร้อมบ่อพัก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้ำ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14:paraId="2A9ACD1B" w14:textId="02D0043B" w:rsidR="00282E60" w:rsidRDefault="00282E60" w:rsidP="00E73E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้า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นนชลประทาน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้าบ้านนายทองอินทร์ถึงบ้านนายทองม้วน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gridSpan w:val="2"/>
            <w:shd w:val="clear" w:color="000000" w:fill="FFFFFF"/>
          </w:tcPr>
          <w:p w14:paraId="0FBB5B5B" w14:textId="013EF82C" w:rsidR="00282E60" w:rsidRPr="00FD1822" w:rsidRDefault="00282E60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</w:tcPr>
          <w:p w14:paraId="21AC5DAB" w14:textId="67C34DF5" w:rsidR="00282E60" w:rsidRDefault="00282E60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F48D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752" w:type="dxa"/>
            <w:gridSpan w:val="3"/>
            <w:shd w:val="clear" w:color="000000" w:fill="FFFFFF"/>
          </w:tcPr>
          <w:p w14:paraId="6C923805" w14:textId="4A9293A7" w:rsidR="00282E60" w:rsidRPr="00FD1822" w:rsidRDefault="00282E6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82E60" w:rsidRPr="008D1811" w14:paraId="7DB44370" w14:textId="77777777" w:rsidTr="00282E60">
        <w:trPr>
          <w:trHeight w:val="489"/>
        </w:trPr>
        <w:tc>
          <w:tcPr>
            <w:tcW w:w="249" w:type="dxa"/>
            <w:shd w:val="clear" w:color="auto" w:fill="auto"/>
            <w:vAlign w:val="center"/>
          </w:tcPr>
          <w:p w14:paraId="367258E4" w14:textId="77777777" w:rsidR="00282E60" w:rsidRPr="008D1811" w:rsidRDefault="00282E6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5BC8E105" w14:textId="77777777" w:rsidR="00282E60" w:rsidRPr="008D1811" w:rsidRDefault="00282E6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446D58FA" w14:textId="77777777" w:rsidR="00282E60" w:rsidRPr="008D1811" w:rsidRDefault="00282E6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1FB58B2" w14:textId="77777777" w:rsidR="00282E60" w:rsidRPr="00FD1822" w:rsidRDefault="00282E6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07" w:type="dxa"/>
            <w:gridSpan w:val="3"/>
            <w:shd w:val="clear" w:color="auto" w:fill="auto"/>
          </w:tcPr>
          <w:p w14:paraId="7D41974A" w14:textId="77777777" w:rsidR="00282E60" w:rsidRDefault="00282E60" w:rsidP="00E73E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6"/>
            <w:shd w:val="clear" w:color="auto" w:fill="auto"/>
          </w:tcPr>
          <w:p w14:paraId="2BC59497" w14:textId="787E7B03" w:rsidR="00282E60" w:rsidRDefault="00282E60" w:rsidP="004F6EB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</w:t>
            </w:r>
            <w:r w:rsidRPr="0004242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ก่อสร้างท่อระบายน้ำ</w:t>
            </w:r>
            <w:r w:rsidRPr="0004242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04242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Pr="0004242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04242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04242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้อมบ่อพัก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น้ำ</w:t>
            </w:r>
            <w:r w:rsidRPr="0004242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04242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</w:t>
            </w:r>
            <w:r w:rsidRPr="00081483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โนนชลประทาน</w:t>
            </w:r>
            <w:r w:rsidRPr="00081483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081483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มู่ที่</w:t>
            </w:r>
            <w:r w:rsidRPr="00081483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7 (</w:t>
            </w:r>
            <w:r w:rsidRPr="00081483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หน้าบ้านนายทองอินทร์ถึงบ้านนาย</w:t>
            </w:r>
            <w:r w:rsidR="00081483" w:rsidRPr="00081483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ทองม้วน)</w:t>
            </w:r>
            <w:r w:rsidR="00081483" w:rsidRPr="00081483"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  <w:cs/>
              </w:rPr>
              <w:t xml:space="preserve"> </w:t>
            </w:r>
            <w:r w:rsidRPr="0004242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ขว้าง</w:t>
            </w:r>
            <w:r w:rsidRPr="0004242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04242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ำเภอเมืองสกลนคร</w:t>
            </w:r>
            <w:r w:rsidRPr="0004242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04242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ังหวัดสกลนคร</w:t>
            </w:r>
            <w:r w:rsidRPr="0004242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04242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ิมาณงาน</w:t>
            </w:r>
            <w:r w:rsidRPr="0004242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04242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วางท่อระบายน้ำ</w:t>
            </w:r>
            <w:r w:rsidRPr="0004242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04242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Pr="0004242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04242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04242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อก</w:t>
            </w:r>
            <w:proofErr w:type="spellEnd"/>
            <w:r w:rsidRPr="0004242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ชั้น</w:t>
            </w:r>
            <w:r w:rsidRPr="0004242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3  </w:t>
            </w:r>
            <w:r w:rsidRPr="0004242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ดเส้นผ่านศูนย์กลาง</w:t>
            </w:r>
            <w:r w:rsidRPr="0004242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0.40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x </w:t>
            </w:r>
            <w:r w:rsidR="00081483" w:rsidRPr="0008148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1.00 </w:t>
            </w:r>
            <w:r w:rsidR="00081483" w:rsidRPr="0008148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เมตร </w:t>
            </w:r>
            <w:r w:rsidRPr="0004242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ำนวน</w:t>
            </w:r>
            <w:r w:rsidR="00F667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</w:t>
            </w:r>
            <w:r w:rsidRPr="0004242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0 </w:t>
            </w:r>
            <w:r w:rsidRPr="0004242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่อน</w:t>
            </w:r>
            <w:r w:rsidRPr="0004242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04242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พร้อมบ่อพัก </w:t>
            </w:r>
            <w:proofErr w:type="spellStart"/>
            <w:r w:rsidRPr="0004242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Pr="0004242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 จำนวน</w:t>
            </w:r>
            <w:r w:rsidR="00F667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1</w:t>
            </w:r>
            <w:r w:rsidRPr="0004242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04242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่อ</w:t>
            </w:r>
            <w:r w:rsidRPr="0004242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04242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ละฝาปิดเหล็กตะแกรง</w:t>
            </w:r>
            <w:r w:rsidRPr="0004242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04242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่อสร้างตามแบบ</w:t>
            </w:r>
            <w:r w:rsidRPr="0004242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04242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บต</w:t>
            </w:r>
            <w:proofErr w:type="spellEnd"/>
            <w:r w:rsidRPr="0004242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04242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04242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ังขว้าง เลขที่</w:t>
            </w:r>
            <w:r w:rsidRPr="0004242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-/256</w:t>
            </w:r>
            <w:r w:rsidR="00F233B5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3</w:t>
            </w:r>
            <w:r w:rsidRPr="0004242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04242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Pr="0004242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04242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04242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 </w:t>
            </w:r>
            <w:r w:rsidRPr="0004242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</w:t>
            </w:r>
            <w:r w:rsidRPr="00042424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ากเงิน</w:t>
            </w:r>
            <w:r w:rsidR="007F68C9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อุดหนุน</w:t>
            </w:r>
            <w:r w:rsidR="00081483" w:rsidRPr="00081483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ทั่วไป</w:t>
            </w:r>
            <w:r w:rsidR="00081483" w:rsidRPr="00042424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Pr="00042424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เคหะและชุมชน</w:t>
            </w:r>
            <w:r w:rsidRPr="00042424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Pr="00042424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บำบัดน้ำเสีย</w:t>
            </w:r>
            <w:r w:rsidRPr="00042424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245) </w:t>
            </w:r>
          </w:p>
          <w:p w14:paraId="2539DACE" w14:textId="77777777" w:rsidR="0081011B" w:rsidRDefault="0081011B" w:rsidP="004F6EB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14:paraId="3E0E6BFA" w14:textId="77777777" w:rsidR="004F6EB3" w:rsidRDefault="00282E60" w:rsidP="00282E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         </w:t>
            </w:r>
            <w:r w:rsidRPr="0004242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04242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48Q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</w:t>
            </w:r>
            <w:r w:rsidRPr="0004242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04242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04242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48Q </w:t>
            </w:r>
            <w:r w:rsidRPr="0004242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</w:t>
            </w:r>
            <w:r w:rsidRPr="0004242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UTM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      UTM</w:t>
            </w:r>
          </w:p>
          <w:p w14:paraId="12867165" w14:textId="6B545AE7" w:rsidR="0081011B" w:rsidRPr="00282E60" w:rsidRDefault="0081011B" w:rsidP="00282E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gridSpan w:val="2"/>
            <w:shd w:val="clear" w:color="000000" w:fill="FFFFFF"/>
          </w:tcPr>
          <w:p w14:paraId="4AB8E32B" w14:textId="77777777" w:rsidR="00282E60" w:rsidRPr="00FD1822" w:rsidRDefault="00282E60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</w:tcPr>
          <w:p w14:paraId="31EFBA4B" w14:textId="77777777" w:rsidR="00282E60" w:rsidRDefault="00282E60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752" w:type="dxa"/>
            <w:gridSpan w:val="3"/>
            <w:shd w:val="clear" w:color="000000" w:fill="FFFFFF"/>
          </w:tcPr>
          <w:p w14:paraId="54CAA8A2" w14:textId="77777777" w:rsidR="00282E60" w:rsidRPr="00FD1822" w:rsidRDefault="00282E60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D0F88" w:rsidRPr="008D1811" w14:paraId="05E20205" w14:textId="77777777" w:rsidTr="003635DF">
        <w:trPr>
          <w:trHeight w:val="489"/>
        </w:trPr>
        <w:tc>
          <w:tcPr>
            <w:tcW w:w="249" w:type="dxa"/>
            <w:shd w:val="clear" w:color="auto" w:fill="auto"/>
            <w:vAlign w:val="center"/>
            <w:hideMark/>
          </w:tcPr>
          <w:p w14:paraId="76CF0CB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028DF1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3B0452B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FE742DB" w14:textId="77777777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3A5B491D" w14:textId="5605C6A4" w:rsidR="005D0F88" w:rsidRDefault="00282E60" w:rsidP="00E73E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2</w:t>
            </w:r>
            <w:r w:rsidR="005D0F8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. </w:t>
            </w:r>
            <w:r w:rsidR="005D0F88"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ท่อระบายน้ำ</w:t>
            </w:r>
            <w:r w:rsidR="005D0F88"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5D0F88"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="005D0F88"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พร้อมบ่อพัก</w:t>
            </w:r>
            <w:r w:rsidR="005D0F8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้ำ</w:t>
            </w:r>
            <w:r w:rsidR="005D0F88"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14:paraId="55FC88C6" w14:textId="5B10A684" w:rsidR="005D0F88" w:rsidRPr="00FD1822" w:rsidRDefault="005D0F88" w:rsidP="00E73E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ดงขุมข้าว หมู่ที่ 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 (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หน้าบ้านยายกุ้ง)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5417FD21" w14:textId="77777777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3756B5BA" w14:textId="35C3A1AD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0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14867923" w14:textId="77777777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52A7F901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4A74262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64E9543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6650302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2D53F2C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089689E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0DE9237F" w14:textId="45AF01B4" w:rsidR="005D0F88" w:rsidRDefault="005D0F88" w:rsidP="00E73ED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ก่อสร้างท่อระบายน้ำ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้อมบ่อพัก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น้ำ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ดงขุมข้าว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3 (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อยหน้าบ้านยายกุ้ง)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ขว้าง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ำเภอเมืองสกลนคร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ังหวัดสกลนคร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ิมาณงาน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วางท่อระบายน้ำ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อก</w:t>
            </w:r>
            <w:proofErr w:type="spellEnd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ชั้น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3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ดเส้นผ่านศูนย์กลาง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0.40 x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1.00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ำนวน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80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่อน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้อมบ่อพัก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ำนวน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7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่อ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ละฝาปิดเหล็กตะแกรง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่อสร้างตาม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แบบ </w:t>
            </w:r>
            <w:proofErr w:type="spellStart"/>
            <w:r w:rsidRPr="005B6B7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บต</w:t>
            </w:r>
            <w:proofErr w:type="spellEnd"/>
            <w:r w:rsidRPr="005B6B7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.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ังขว้าง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ลขที่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-/256</w:t>
            </w:r>
            <w:r w:rsidR="00F233B5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3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(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เคหะและ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ชุมชน</w:t>
            </w:r>
          </w:p>
          <w:p w14:paraId="440386FE" w14:textId="12B9AF15" w:rsidR="005D0F88" w:rsidRDefault="005D0F88" w:rsidP="00E73E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ำบัดน้ำเสีย</w:t>
            </w:r>
            <w:r w:rsidR="004F6EB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45) </w:t>
            </w:r>
          </w:p>
          <w:p w14:paraId="378BC969" w14:textId="77777777" w:rsidR="0081011B" w:rsidRDefault="0081011B" w:rsidP="00E73E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14:paraId="4A51367A" w14:textId="77777777" w:rsidR="004F6EB3" w:rsidRDefault="005D0F88" w:rsidP="000424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400477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400559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1896559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1896524</w:t>
            </w:r>
          </w:p>
          <w:p w14:paraId="12342354" w14:textId="1E304D33" w:rsidR="0081011B" w:rsidRPr="00E73ED5" w:rsidRDefault="0081011B" w:rsidP="000424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53C15E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1D20DDD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10EC41E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7EE9AECD" w14:textId="77777777" w:rsidTr="003635DF">
        <w:trPr>
          <w:trHeight w:val="810"/>
        </w:trPr>
        <w:tc>
          <w:tcPr>
            <w:tcW w:w="249" w:type="dxa"/>
            <w:shd w:val="clear" w:color="auto" w:fill="auto"/>
            <w:vAlign w:val="center"/>
            <w:hideMark/>
          </w:tcPr>
          <w:p w14:paraId="110871E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C06A34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75B1C38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FA65CB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5FF44DDD" w14:textId="32C5E442" w:rsidR="005D0F88" w:rsidRDefault="00282E60" w:rsidP="00E712D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3</w:t>
            </w:r>
            <w:r w:rsidR="005D0F8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. </w:t>
            </w:r>
            <w:r w:rsidR="005D0F88"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ท่อระบายน้ำ</w:t>
            </w:r>
            <w:r w:rsidR="005D0F88"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5D0F88"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="005D0F88"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พร้อมบ่อพัก</w:t>
            </w:r>
            <w:r w:rsidR="005D0F8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้ำ</w:t>
            </w:r>
            <w:r w:rsidR="005D0F88"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14:paraId="6C3EE5EA" w14:textId="3A5C01FC" w:rsidR="005D0F88" w:rsidRPr="00FD1822" w:rsidRDefault="005D0F88" w:rsidP="00E712D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ดงขุมข้าว หมู่ที่ 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 (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หลังอนามัย)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44072643" w14:textId="77777777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6153B3AD" w14:textId="77777777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6320DDCB" w14:textId="77777777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518C7983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65E3EA8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73AA1BA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5FF2EBB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549D1F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7C093F6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2A7F39B6" w14:textId="038B0045" w:rsidR="005D0F88" w:rsidRDefault="005D0F88" w:rsidP="00E712D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ก่อสร้างท่อระบายน้ำ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้อมบ่อพัก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น้ำ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ดงขุมข้าว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3 (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อยหลังอนามัย)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ขว้าง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ำเภอเมืองสกลนคร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ังหวัดสกลนคร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ิมาณงาน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วางท่อระบายน้ำ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อก</w:t>
            </w:r>
            <w:proofErr w:type="spellEnd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ชั้น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3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ดเส้นผ่านศูนย์กลาง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0.40 x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1.00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ำนวน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80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่อน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้อมบ่อพัก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ำนวน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7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่อ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ละฝาปิดเหล็กตะแกรง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่อสร้างตาม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lastRenderedPageBreak/>
              <w:t>แบบ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บต</w:t>
            </w:r>
            <w:proofErr w:type="spellEnd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ังขว้าง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ลขที่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-/256</w:t>
            </w:r>
            <w:r w:rsidR="00F233B5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3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(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เคหะและ</w:t>
            </w:r>
          </w:p>
          <w:p w14:paraId="08BA8572" w14:textId="77777777" w:rsidR="0081011B" w:rsidRDefault="005D0F88" w:rsidP="00E712D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ชุมชน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ำบัดน้ำเสีย</w:t>
            </w:r>
            <w:r w:rsidR="004F6EB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45) </w:t>
            </w:r>
          </w:p>
          <w:p w14:paraId="69E4046A" w14:textId="769E1C5C" w:rsidR="005D0F88" w:rsidRDefault="005D0F88" w:rsidP="00E712D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400504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400495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UTM 1896769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UTM 1896688</w:t>
            </w:r>
          </w:p>
          <w:p w14:paraId="09D16B18" w14:textId="3E7D1681" w:rsidR="005D0F88" w:rsidRPr="00E712D6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42063F2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04B08C7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0408680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45350784" w14:textId="77777777" w:rsidTr="003635DF">
        <w:trPr>
          <w:trHeight w:val="810"/>
        </w:trPr>
        <w:tc>
          <w:tcPr>
            <w:tcW w:w="249" w:type="dxa"/>
            <w:shd w:val="clear" w:color="auto" w:fill="auto"/>
            <w:vAlign w:val="center"/>
            <w:hideMark/>
          </w:tcPr>
          <w:p w14:paraId="151E78A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4D082F6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4E0F893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50FD40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58D77029" w14:textId="7425ECD1" w:rsidR="005D0F88" w:rsidRDefault="006D4AB6" w:rsidP="00E712D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4</w:t>
            </w:r>
            <w:r w:rsidR="005D0F8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. </w:t>
            </w:r>
            <w:r w:rsidR="005D0F88"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  <w:r w:rsidR="00601BF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่อสร้าง</w:t>
            </w:r>
            <w:r w:rsidR="005D0F88"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่อระบายน้ำ</w:t>
            </w:r>
            <w:r w:rsidR="005D0F88"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5D0F88"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="005D0F88"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พร้อมบ่อพัก</w:t>
            </w:r>
            <w:r w:rsidR="005D0F8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้ำ</w:t>
            </w:r>
            <w:r w:rsidR="005D0F88"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14:paraId="0B46E518" w14:textId="5BF6B22E" w:rsidR="005D0F88" w:rsidRPr="00FD1822" w:rsidRDefault="005D0F88" w:rsidP="00E712D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โนนชลประทาน หมู่ที่ 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 (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นายหนู)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39CF928D" w14:textId="77777777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6B35F3FA" w14:textId="1106BCB8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0FDDA5F9" w14:textId="77777777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172313AB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1E6E266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02C4E46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567B6E8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584D125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1FC5221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2B35CEC0" w14:textId="497D01F2" w:rsidR="005D0F88" w:rsidRDefault="005D0F88" w:rsidP="00FA41C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ก่อสร้างท่อระบายน้ำ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้อมบ่อพัก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โนนชลประทาน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7 (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อยนายหนู)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ขว้าง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ำเภอเมือง</w:t>
            </w:r>
            <w:r w:rsidRPr="00F7337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สกลนคร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ังหวัดสกลนคร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ิมาณงาน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วางท่อระบายน้ำ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อก</w:t>
            </w:r>
            <w:proofErr w:type="spellEnd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ชั้น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3 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ดเส้นผ่านศูนย์กลาง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0.40 x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1.00 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ำนวน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0 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่อน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้อมบ่อ</w:t>
            </w:r>
            <w:r w:rsidRPr="00FA41C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พัก </w:t>
            </w:r>
            <w:proofErr w:type="spellStart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ำนวน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3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่อ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ละฝาปิดเหล็กตะแกรง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่อสร้างตาม</w:t>
            </w:r>
            <w:r w:rsidRPr="00F7337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แบบ </w:t>
            </w:r>
            <w:proofErr w:type="spellStart"/>
            <w:r w:rsidRPr="00F7337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บต</w:t>
            </w:r>
            <w:proofErr w:type="spellEnd"/>
            <w:r w:rsidRPr="00F7337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.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ังขว้าง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ลขที่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-/256</w:t>
            </w:r>
            <w:r w:rsidR="00F233B5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3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(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เคหะและ</w:t>
            </w:r>
            <w:r w:rsidRPr="00F7337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ชุมชน </w:t>
            </w:r>
          </w:p>
          <w:p w14:paraId="4A495FB6" w14:textId="77777777" w:rsidR="005D0F88" w:rsidRDefault="005D0F88" w:rsidP="00E712D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ำบัดน้ำเสีย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45)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397612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397580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1903477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 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UTM 1903570</w:t>
            </w:r>
          </w:p>
          <w:p w14:paraId="68B8C230" w14:textId="7BE9994A" w:rsidR="005D0F88" w:rsidRPr="00F76E6D" w:rsidRDefault="005D0F88" w:rsidP="00783C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2FE876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499C42D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0ABD319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2AE75020" w14:textId="77777777" w:rsidTr="003635DF">
        <w:trPr>
          <w:trHeight w:val="810"/>
        </w:trPr>
        <w:tc>
          <w:tcPr>
            <w:tcW w:w="249" w:type="dxa"/>
            <w:shd w:val="clear" w:color="auto" w:fill="auto"/>
            <w:vAlign w:val="center"/>
            <w:hideMark/>
          </w:tcPr>
          <w:p w14:paraId="37B63CF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654ECD1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1B1FC08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C28EF1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4CE1DBCF" w14:textId="50D8D680" w:rsidR="005D0F88" w:rsidRDefault="006D4AB6" w:rsidP="009E00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5</w:t>
            </w:r>
            <w:r w:rsidR="005D0F8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. </w:t>
            </w:r>
            <w:r w:rsidR="005D0F88"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  <w:r w:rsidR="00601BF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่อสร้าง</w:t>
            </w:r>
            <w:r w:rsidR="005D0F88"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่อระบายน้ำ</w:t>
            </w:r>
            <w:r w:rsidR="005D0F88"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5D0F88"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="005D0F88"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พร้อมบ่อพัก</w:t>
            </w:r>
            <w:r w:rsidR="005D0F8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้ำ</w:t>
            </w:r>
            <w:r w:rsidR="005D0F88"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14:paraId="3968A06B" w14:textId="0FBA76BC" w:rsidR="005D0F88" w:rsidRPr="00FD1822" w:rsidRDefault="005D0F88" w:rsidP="009E00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พังขว้างกลาง หมู่ที่ 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 (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เพียงจันทร์)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7DDEEDA7" w14:textId="77777777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6C501621" w14:textId="77777777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576DD092" w14:textId="77777777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0636EA8E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06F9A25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31D668E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0982683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6AE3DB3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425DCEC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50F97EC4" w14:textId="6B366A0A" w:rsidR="005D0F88" w:rsidRDefault="005D0F88" w:rsidP="00FA41C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ก่อสร้างท่อระบายน้ำ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้อมบ่อพัก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น้ำ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พังขว้างกลาง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2 (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อยเพียงจันทร์)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ว้าง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ำเภอเมือง</w:t>
            </w:r>
            <w:r w:rsidRPr="00626E2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กลนคร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จังหวัดสกลนคร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ิมาณงาน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วางท่อระบายน้ำ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อก</w:t>
            </w:r>
            <w:proofErr w:type="spellEnd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ชั้น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3 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ดเส้นผ่าน</w:t>
            </w:r>
            <w:r w:rsidR="00823C95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ศูนย์กลาง  </w:t>
            </w:r>
            <w:r w:rsidR="00823C95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1</w:t>
            </w:r>
            <w:r w:rsidR="00823C95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="00823C95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0</w:t>
            </w:r>
            <w:r w:rsidRPr="00F7337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0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Pr="00F7337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x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Pr="00F7337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1.00  เมตร  จำนวน  </w:t>
            </w:r>
            <w:r w:rsidR="00823C95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4</w:t>
            </w:r>
            <w:r w:rsidRPr="00F7337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0  ท่อน 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้อมบ่อพัก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proofErr w:type="spellStart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ำนวน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823C95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3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่อ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ละฝาปิดเหล็กตะแกรง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่อสร้างตาม</w:t>
            </w:r>
            <w:r w:rsidRPr="00626E2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แบบ </w:t>
            </w:r>
            <w:proofErr w:type="spellStart"/>
            <w:r w:rsidRPr="00626E2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บต</w:t>
            </w:r>
            <w:proofErr w:type="spellEnd"/>
            <w:r w:rsidRPr="00626E2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.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ังขว้าง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ลขที่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-/256</w:t>
            </w:r>
            <w:r w:rsidR="00F233B5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3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(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FA41C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2561-2565) </w:t>
            </w:r>
            <w:r w:rsidRPr="00FA41C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FA41C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FA41C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เคหะและ</w:t>
            </w:r>
          </w:p>
          <w:p w14:paraId="54EB7CAD" w14:textId="44C4E7B2" w:rsidR="005D0F88" w:rsidRDefault="005D0F88" w:rsidP="00FA41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626E2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ชุมชน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ำบัดน้ำเสีย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45)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</w:p>
          <w:p w14:paraId="3BCBA076" w14:textId="77777777" w:rsidR="005D0F88" w:rsidRDefault="005D0F88" w:rsidP="009E00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400237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400257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    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UTM 1902649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  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1902688v</w:t>
            </w:r>
          </w:p>
          <w:p w14:paraId="23D1B308" w14:textId="691ACC2A" w:rsidR="0081011B" w:rsidRPr="00F76E6D" w:rsidRDefault="0081011B" w:rsidP="009E00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ECE097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014E89C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3D0865D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52EBAECB" w14:textId="77777777" w:rsidTr="003635DF">
        <w:trPr>
          <w:trHeight w:val="810"/>
        </w:trPr>
        <w:tc>
          <w:tcPr>
            <w:tcW w:w="249" w:type="dxa"/>
            <w:shd w:val="clear" w:color="auto" w:fill="auto"/>
            <w:vAlign w:val="center"/>
            <w:hideMark/>
          </w:tcPr>
          <w:p w14:paraId="03D1108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6747ED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3E339A0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CA821A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37AA8FFB" w14:textId="4026A967" w:rsidR="005D0F88" w:rsidRDefault="006D4AB6" w:rsidP="00D371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6</w:t>
            </w:r>
            <w:r w:rsidR="005D0F8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. </w:t>
            </w:r>
            <w:r w:rsidR="005D0F88"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ท่อระบายน้ำ</w:t>
            </w:r>
            <w:r w:rsidR="005D0F88"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5D0F88"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="005D0F88"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พร้อมบ่อพัก</w:t>
            </w:r>
            <w:r w:rsidR="005D0F8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้ำ</w:t>
            </w:r>
            <w:r w:rsidR="005D0F88"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14:paraId="391F14B3" w14:textId="25624FCD" w:rsidR="005D0F88" w:rsidRPr="00FD1822" w:rsidRDefault="005D0F88" w:rsidP="00D371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พังขว้างใต้ หมู่ที่ 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 (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้มโพธิ์ทอง)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7869F07D" w14:textId="77777777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133BE6F8" w14:textId="67DC5299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50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7C187FCC" w14:textId="77777777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2178591E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369D7AF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5283FC3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2C6F048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A0D53E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2C58D33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3684F766" w14:textId="5E822283" w:rsidR="005D0F88" w:rsidRPr="007214A0" w:rsidRDefault="005D0F88" w:rsidP="007214A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7214A0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         </w:t>
            </w:r>
            <w:r w:rsidRPr="007214A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ก่อสร้างท่อระบายน้ำ</w:t>
            </w:r>
            <w:r w:rsidRPr="007214A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Pr="007214A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สล</w:t>
            </w:r>
            <w:proofErr w:type="spellEnd"/>
            <w:r w:rsidRPr="007214A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</w:t>
            </w:r>
            <w:r w:rsidRPr="007214A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7214A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ร้อมบ่อพัก</w:t>
            </w:r>
            <w:r w:rsidRPr="007214A0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น้ำ</w:t>
            </w:r>
            <w:r w:rsidRPr="007214A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7214A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้านพังขว้างใต้</w:t>
            </w:r>
            <w:r w:rsidRPr="007214A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7214A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มู่ที่</w:t>
            </w:r>
            <w:r w:rsidRPr="007214A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1 (</w:t>
            </w:r>
            <w:r w:rsidRPr="007214A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ุ้มโพธิ์ทอง)</w:t>
            </w:r>
            <w:r w:rsidRPr="007214A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7214A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ำบลพังขว้าง</w:t>
            </w:r>
            <w:r w:rsidRPr="007214A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7214A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ำเภอเมืองสกลนคร จังหวัด</w:t>
            </w:r>
            <w:r w:rsidRPr="007214A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lastRenderedPageBreak/>
              <w:t>สกลนคร</w:t>
            </w:r>
            <w:r w:rsidRPr="007214A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7214A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ิมาณงาน</w:t>
            </w:r>
            <w:r w:rsidRPr="007214A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7214A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วางท่อระบายน้ำ</w:t>
            </w:r>
            <w:r w:rsidRPr="007214A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Pr="007214A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สล</w:t>
            </w:r>
            <w:proofErr w:type="spellEnd"/>
            <w:r w:rsidRPr="007214A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</w:t>
            </w:r>
            <w:r w:rsidRPr="007214A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Pr="007214A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มอก</w:t>
            </w:r>
            <w:proofErr w:type="spellEnd"/>
            <w:r w:rsidRPr="007214A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ชั้น</w:t>
            </w:r>
            <w:r w:rsidRPr="007214A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3  </w:t>
            </w:r>
            <w:r w:rsidRPr="007214A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ขนาดเส้นผ่านศูนย์กลาง</w:t>
            </w:r>
            <w:r w:rsidRPr="007214A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0.40 x 1.00 </w:t>
            </w:r>
            <w:r w:rsidRPr="007214A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Pr="007214A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7214A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ำนวน</w:t>
            </w:r>
            <w:r w:rsidRPr="007214A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60 </w:t>
            </w:r>
            <w:r w:rsidRPr="007214A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ท่อน</w:t>
            </w:r>
            <w:r w:rsidRPr="007214A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7214A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พร้อมบ่อพัก </w:t>
            </w:r>
            <w:proofErr w:type="spellStart"/>
            <w:r w:rsidRPr="007214A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สล</w:t>
            </w:r>
            <w:proofErr w:type="spellEnd"/>
            <w:r w:rsidRPr="007214A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 จำนวน</w:t>
            </w:r>
            <w:r w:rsidRPr="007214A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 xml:space="preserve"> 5 </w:t>
            </w:r>
            <w:r w:rsidRPr="007214A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่อ</w:t>
            </w:r>
            <w:r w:rsidRPr="007214A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7214A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และฝาปิดเหล็กตะแกรง</w:t>
            </w:r>
            <w:r w:rsidRPr="007214A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7214A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ก่อสร้างตามแบบ</w:t>
            </w:r>
            <w:r w:rsidRPr="007214A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Pr="007214A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บต</w:t>
            </w:r>
            <w:proofErr w:type="spellEnd"/>
            <w:r w:rsidRPr="007214A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</w:t>
            </w:r>
            <w:r w:rsidRPr="007214A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7214A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ังขว้าง เลขที่</w:t>
            </w:r>
            <w:r w:rsidRPr="007214A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-/256</w:t>
            </w:r>
            <w:r w:rsidR="00F233B5" w:rsidRPr="007214A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3</w:t>
            </w:r>
            <w:r w:rsidRPr="007214A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7214A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Pr="007214A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</w:t>
            </w:r>
            <w:r w:rsidRPr="007214A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Pr="007214A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 </w:t>
            </w:r>
            <w:r w:rsidRPr="007214A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รายได้</w:t>
            </w:r>
            <w:r w:rsidRPr="007214A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7214A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เคหะและชุมชน</w:t>
            </w:r>
            <w:r w:rsidRPr="007214A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Pr="007214A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บำบัดน้ำ</w:t>
            </w:r>
            <w:r w:rsidR="007214A0" w:rsidRPr="007214A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สีย</w:t>
            </w:r>
            <w:r w:rsidR="007214A0" w:rsidRPr="007214A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 xml:space="preserve"> </w:t>
            </w:r>
            <w:r w:rsidRPr="007214A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(00245) </w:t>
            </w:r>
          </w:p>
          <w:p w14:paraId="2613D19B" w14:textId="77777777" w:rsidR="005D0F88" w:rsidRDefault="005D0F88" w:rsidP="00D371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14:paraId="615D0112" w14:textId="77777777" w:rsidR="005D0F88" w:rsidRDefault="005D0F88" w:rsidP="00D371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         </w:t>
            </w:r>
            <w:r w:rsidRPr="0004242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04242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48Q 400671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</w:t>
            </w:r>
            <w:r w:rsidRPr="0004242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04242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04242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48Q </w:t>
            </w:r>
            <w:r w:rsidRPr="0004242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</w:t>
            </w:r>
            <w:r w:rsidRPr="0004242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UTM  1902172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     </w:t>
            </w:r>
            <w:r w:rsidRPr="0004242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UTM </w:t>
            </w:r>
          </w:p>
          <w:p w14:paraId="66AB6F9E" w14:textId="47FF009B" w:rsidR="005D0F88" w:rsidRPr="00D3714A" w:rsidRDefault="005D0F88" w:rsidP="008214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59E5F8A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6681335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059ADF6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2CD6DE32" w14:textId="77777777" w:rsidTr="003635DF">
        <w:trPr>
          <w:trHeight w:val="810"/>
        </w:trPr>
        <w:tc>
          <w:tcPr>
            <w:tcW w:w="249" w:type="dxa"/>
            <w:shd w:val="clear" w:color="auto" w:fill="auto"/>
            <w:vAlign w:val="center"/>
            <w:hideMark/>
          </w:tcPr>
          <w:p w14:paraId="20FF955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80FE77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6530A6E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680263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57D18A42" w14:textId="399DA370" w:rsidR="005D0F88" w:rsidRDefault="006D4AB6" w:rsidP="003B3C7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7</w:t>
            </w:r>
            <w:r w:rsidR="005D0F8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. </w:t>
            </w:r>
            <w:r w:rsidR="005D0F88"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ท่อระบายน้ำ</w:t>
            </w:r>
            <w:r w:rsidR="005D0F88"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5D0F88"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="005D0F88"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พร้อมบ่อพัก</w:t>
            </w:r>
            <w:r w:rsidR="005D0F8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้ำ</w:t>
            </w:r>
            <w:r w:rsidR="005D0F88"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14:paraId="4D45EEB5" w14:textId="1CB1E61D" w:rsidR="005D0F88" w:rsidRPr="00FD1822" w:rsidRDefault="005D0F88" w:rsidP="003B3C7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พังขว้างเหนือ หมู่ที่ 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 (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ร้านวัสดุก่อสร้าง)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0EE3657B" w14:textId="77777777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44B8DD5A" w14:textId="29B1705D" w:rsidR="005D0F88" w:rsidRPr="00FD1822" w:rsidRDefault="006D4AB6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F48D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="005D0F88" w:rsidRPr="003F48D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03108BFB" w14:textId="77777777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12B4B273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4A16FEF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6F40B35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202D918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F3508C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009E126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7AEF4007" w14:textId="27562088" w:rsidR="005D0F88" w:rsidRDefault="005D0F88" w:rsidP="003B3C7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ก่อสร้างท่อระบายน้ำ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้อมบ่อพัก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น้ำ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พังขว้างเหนือ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 (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อยร้านวัสดุก่อสร้าง)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ขว้าง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ำเภอเมืองสกลนคร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ังหวัดสกลนคร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ิมาณงาน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วางท่อระบายน้ำ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อก</w:t>
            </w:r>
            <w:proofErr w:type="spellEnd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ชั้น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3 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ด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ส้นผ่าน</w:t>
            </w:r>
            <w:r w:rsidRPr="00783CF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ศูนย์กลาง  0.40 </w:t>
            </w:r>
            <w:r w:rsidRPr="00783CF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x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Pr="00783CF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1.00 เมตร จำนวน  </w:t>
            </w:r>
            <w:r w:rsidR="0032736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12</w:t>
            </w:r>
            <w:r w:rsidRPr="00783CF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0 ท่อน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้อมบ่อพัก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ำนวน</w:t>
            </w:r>
            <w:r w:rsidR="0032736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1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่อ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ละฝาปิดเหล็กตะแกรง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่อสร้างตามแบบ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บต</w:t>
            </w:r>
            <w:proofErr w:type="spellEnd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ังขว้าง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ลขที่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-/256</w:t>
            </w:r>
            <w:r w:rsidR="00F233B5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3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เคหะและ</w:t>
            </w:r>
            <w:r w:rsidRPr="00783CF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ชุมชน </w:t>
            </w:r>
          </w:p>
          <w:p w14:paraId="47783A9D" w14:textId="77777777" w:rsidR="005D0F88" w:rsidRDefault="005D0F88" w:rsidP="003B3C7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ำบัดน้ำเสีย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45) </w:t>
            </w:r>
          </w:p>
          <w:p w14:paraId="6A6D6C6E" w14:textId="77777777" w:rsidR="005D0F88" w:rsidRDefault="005D0F88" w:rsidP="003B3C7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48Q 398908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48Q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UTM 1903619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   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</w:t>
            </w:r>
          </w:p>
          <w:p w14:paraId="4B35EDE3" w14:textId="02E5982C" w:rsidR="005D0F88" w:rsidRPr="00F76E6D" w:rsidRDefault="005D0F88" w:rsidP="00AC29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6EF3F4D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20046CB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64CC751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015E105F" w14:textId="77777777" w:rsidTr="003635DF">
        <w:trPr>
          <w:trHeight w:val="810"/>
        </w:trPr>
        <w:tc>
          <w:tcPr>
            <w:tcW w:w="249" w:type="dxa"/>
            <w:shd w:val="clear" w:color="auto" w:fill="auto"/>
            <w:vAlign w:val="center"/>
            <w:hideMark/>
          </w:tcPr>
          <w:p w14:paraId="392E970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4B63E82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52CE753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5729BC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2B34919A" w14:textId="52EB574B" w:rsidR="005D0F88" w:rsidRDefault="006D4AB6" w:rsidP="003B3C7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8</w:t>
            </w:r>
            <w:r w:rsidR="005D0F8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. </w:t>
            </w:r>
            <w:r w:rsidR="005D0F88"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  <w:r w:rsidR="0072066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่อสร้าง</w:t>
            </w:r>
            <w:bookmarkStart w:id="0" w:name="_GoBack"/>
            <w:bookmarkEnd w:id="0"/>
            <w:r w:rsidR="005D0F88"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่อระบายน้ำ</w:t>
            </w:r>
            <w:r w:rsidR="005D0F88"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5D0F88"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="005D0F88"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พร้อมบ่อพัก</w:t>
            </w:r>
            <w:r w:rsidR="005D0F8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้ำ</w:t>
            </w:r>
          </w:p>
          <w:p w14:paraId="28CF56B2" w14:textId="1AC29BD6" w:rsidR="005D0F88" w:rsidRPr="00FD1822" w:rsidRDefault="005D0F88" w:rsidP="003B3C7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หนองยาง หมู่ที่ 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 (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วัด</w:t>
            </w:r>
            <w:proofErr w:type="spellStart"/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ัมพ</w:t>
            </w:r>
            <w:proofErr w:type="spellEnd"/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)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353DBAFD" w14:textId="77777777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1C3B4AF6" w14:textId="095A16F9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29B78B0C" w14:textId="77777777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6D4EC30E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10A6CB2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69CC6B5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623DC0B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76178DD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00AA3F8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7E3EF4BD" w14:textId="3D277470" w:rsidR="005D0F88" w:rsidRDefault="005D0F88" w:rsidP="003B3C7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ก่อสร้างท่อระบายน้ำ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้อมบ่อพัก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น้ำ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หนองยาง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5 (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อยวัด</w:t>
            </w:r>
            <w:proofErr w:type="spellStart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ัมพ</w:t>
            </w:r>
            <w:proofErr w:type="spellEnd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วัน)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ขว้าง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ำเภอเมือง</w:t>
            </w:r>
            <w:r w:rsidRPr="00626E2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กลนคร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จังหวัดสกลนคร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ิมาณงาน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วางท่อระบายน้ำ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อก</w:t>
            </w:r>
            <w:proofErr w:type="spellEnd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ชั้น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3 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ดเส้นผ่านศูนย์กลาง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0.40 x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1.00 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ำนวน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80 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่อน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้อมบ่อพัก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proofErr w:type="spellStart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ำนวน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7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่อ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ละฝาปิดเหล็กตะแกรง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่อสร้างตาม</w:t>
            </w:r>
            <w:r w:rsidRPr="00626E2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แบบ </w:t>
            </w:r>
            <w:proofErr w:type="spellStart"/>
            <w:r w:rsidRPr="00626E2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บต</w:t>
            </w:r>
            <w:proofErr w:type="spellEnd"/>
            <w:r w:rsidRPr="00626E2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.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ังขว้าง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ลขที่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-/256</w:t>
            </w:r>
            <w:r w:rsidR="00F233B5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3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(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เคหะและ</w:t>
            </w:r>
            <w:r w:rsidRPr="00626E2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ชุมชน</w:t>
            </w:r>
          </w:p>
          <w:p w14:paraId="503FF54A" w14:textId="77777777" w:rsidR="005D0F88" w:rsidRDefault="005D0F88" w:rsidP="003B3C7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ำบัดน้ำเสีย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45)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</w:p>
          <w:p w14:paraId="2CC381B3" w14:textId="40B1F0D3" w:rsidR="005D0F88" w:rsidRDefault="005D0F88" w:rsidP="003B3C7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0399914 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0399828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    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UTM 1898169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UTM 1898163</w:t>
            </w:r>
          </w:p>
          <w:p w14:paraId="3FF28ED5" w14:textId="77777777" w:rsidR="006D4AB6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AC29A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</w:t>
            </w:r>
            <w:r w:rsidRPr="00AC29A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                                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                      </w:t>
            </w:r>
          </w:p>
          <w:p w14:paraId="5BD54E62" w14:textId="77777777" w:rsidR="006D4AB6" w:rsidRDefault="006D4AB6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14:paraId="1E53518B" w14:textId="575E6854" w:rsidR="005D0F88" w:rsidRPr="00F76E6D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</w:t>
            </w:r>
            <w:r w:rsidRPr="00AC29A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                                             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D6C09E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34C3CD8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56B15D2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1267E845" w14:textId="77777777" w:rsidTr="003635DF">
        <w:trPr>
          <w:trHeight w:val="810"/>
        </w:trPr>
        <w:tc>
          <w:tcPr>
            <w:tcW w:w="249" w:type="dxa"/>
            <w:shd w:val="clear" w:color="auto" w:fill="auto"/>
            <w:vAlign w:val="center"/>
            <w:hideMark/>
          </w:tcPr>
          <w:p w14:paraId="019DEAE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224921F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6AA7F0B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7CAA3D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0AE4FD82" w14:textId="0CDAC635" w:rsidR="005D0F88" w:rsidRDefault="006D4AB6" w:rsidP="003B3C7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9</w:t>
            </w:r>
            <w:r w:rsidR="005D0F8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. </w:t>
            </w:r>
            <w:r w:rsidR="005D0F88"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ท่อระบายน้ำ</w:t>
            </w:r>
            <w:r w:rsidR="005D0F88"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5D0F88"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="005D0F88"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พร้อมบ่อพัก</w:t>
            </w:r>
            <w:r w:rsidR="005D0F8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้ำ</w:t>
            </w:r>
            <w:r w:rsidR="005D0F88"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14:paraId="43FC3AEF" w14:textId="0DDE1C34" w:rsidR="005D0F88" w:rsidRPr="00FD1822" w:rsidRDefault="005D0F88" w:rsidP="003B3C7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ห้วยทราย หมู่ที่ 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 (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ยายจวน)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3E6DB5C5" w14:textId="77777777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11E32355" w14:textId="15AFC509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51CF2269" w14:textId="77777777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74A8F4EE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3746558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204C6AF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2EB186A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6B86F86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33F545F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3911D273" w14:textId="10390004" w:rsidR="005D0F88" w:rsidRDefault="005D0F88" w:rsidP="00437B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ก่อสร้างท่อระบายน้ำ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้อมบ่อพัก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น้ำ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ห้วยทราย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4 (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อยยายจวน)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ขว้าง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ำเภอเมือง</w:t>
            </w:r>
            <w:r w:rsidRPr="0082142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กลนคร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จังหวัดสกลนคร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ิมาณงาน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วางท่อระบายน้ำ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อก</w:t>
            </w:r>
            <w:proofErr w:type="spellEnd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ชั้น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3 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ดเส้นผ่าน</w:t>
            </w:r>
            <w:r w:rsidRPr="00783CF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ศูนย์กลาง  0.40 </w:t>
            </w:r>
            <w:r w:rsidRPr="00783CF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x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Pr="00783CF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1.00  เมตร  จำนวน  34  ท่อน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พร้อมบ่อพัก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proofErr w:type="spellStart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ำนวน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่อ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ละฝาปิดเหล็กตะแกรง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่อสร้างตาม</w:t>
            </w:r>
            <w:r w:rsidRPr="0082142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แบบ </w:t>
            </w:r>
            <w:proofErr w:type="spellStart"/>
            <w:r w:rsidRPr="0082142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บต</w:t>
            </w:r>
            <w:proofErr w:type="spellEnd"/>
            <w:r w:rsidRPr="0082142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.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ังขว้าง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ลขที่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-/256</w:t>
            </w:r>
            <w:r w:rsidR="00F233B5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3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(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เคหะและ</w:t>
            </w:r>
            <w:r w:rsidRPr="0082142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ชุมชน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</w:p>
          <w:p w14:paraId="7BC35EA4" w14:textId="77777777" w:rsidR="005D0F88" w:rsidRDefault="005D0F88" w:rsidP="00437B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ำบัดน้ำเสีย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45)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397774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377746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1904027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    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1904330</w:t>
            </w:r>
          </w:p>
          <w:p w14:paraId="6388E805" w14:textId="1DB34D3C" w:rsidR="005D0F88" w:rsidRPr="00F76E6D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639EDD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4767469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600D2DF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46EA535A" w14:textId="77777777" w:rsidTr="003635DF">
        <w:trPr>
          <w:trHeight w:val="810"/>
        </w:trPr>
        <w:tc>
          <w:tcPr>
            <w:tcW w:w="249" w:type="dxa"/>
            <w:shd w:val="clear" w:color="auto" w:fill="auto"/>
            <w:vAlign w:val="center"/>
            <w:hideMark/>
          </w:tcPr>
          <w:p w14:paraId="10C9420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13F5D77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5956AA9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CDA766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4CC8ED99" w14:textId="360388FE" w:rsidR="005D0F88" w:rsidRDefault="006D4AB6" w:rsidP="00437B0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0</w:t>
            </w:r>
            <w:r w:rsidR="005D0F8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. </w:t>
            </w:r>
            <w:r w:rsidR="005D0F88"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ท่อระบายน้ำ</w:t>
            </w:r>
            <w:r w:rsidR="005D0F88"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5D0F88"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="005D0F88"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พร้อมบ่อพัก</w:t>
            </w:r>
            <w:r w:rsidR="005D0F8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้ำ</w:t>
            </w:r>
            <w:r w:rsidR="005D0F88"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14:paraId="13FE6089" w14:textId="534FE810" w:rsidR="005D0F88" w:rsidRPr="00FD1822" w:rsidRDefault="005D0F88" w:rsidP="00437B0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ห้วยทราย หมู่ที่ 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 (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ยายบุญมี-ปั๊มน้ำมัน)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20CA23F0" w14:textId="77777777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05D18290" w14:textId="4F5C8C09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518A6FA8" w14:textId="77777777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55D39108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268C7CF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76A1C37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36D4F35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228735B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38250F7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07347799" w14:textId="0C8F9B10" w:rsidR="005D0F88" w:rsidRDefault="005D0F88" w:rsidP="00437B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ก่อสร้างท่อระบายน้ำ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้อมบ่อพัก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น้ำ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ห้วยทราย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4 (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อยยายบุญมี-ปั๊มน้ำมัน)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ขว้าง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ำเภอเมืองสกลนคร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ังหวัดสกลนคร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ิมาณงาน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วางท่อระบายน้ำ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อก</w:t>
            </w:r>
            <w:proofErr w:type="spellEnd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ชั้น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3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ด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ส้นผ่าศูนย์กลาง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0.40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x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1.00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ำนวน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1D1AB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120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่อน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้อมบ่อพัก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ำนวน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1D1AB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11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่อ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ละฝาปิดเหล็กตะแกรง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่อสร้างตามแบบ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บต</w:t>
            </w:r>
            <w:proofErr w:type="spellEnd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ังขว้าง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ลขที่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-/256</w:t>
            </w:r>
            <w:r w:rsidR="00F233B5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3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เคหะและชุมชน</w:t>
            </w:r>
          </w:p>
          <w:p w14:paraId="02DCEBCC" w14:textId="77777777" w:rsidR="005D0F88" w:rsidRDefault="005D0F88" w:rsidP="00437B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ำบัดน้ำเสีย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45)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</w:p>
          <w:p w14:paraId="704EA1F6" w14:textId="77777777" w:rsidR="005D0F88" w:rsidRDefault="005D0F88" w:rsidP="00437B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398099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398028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UTM 1904027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 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UTM 1904069</w:t>
            </w:r>
          </w:p>
          <w:p w14:paraId="00CF1B7B" w14:textId="13A844B2" w:rsidR="005D0F88" w:rsidRPr="00F76E6D" w:rsidRDefault="005D0F88" w:rsidP="00626E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245DE99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41D730A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77716F9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36F2765E" w14:textId="77777777" w:rsidTr="003635DF">
        <w:trPr>
          <w:trHeight w:val="810"/>
        </w:trPr>
        <w:tc>
          <w:tcPr>
            <w:tcW w:w="249" w:type="dxa"/>
            <w:shd w:val="clear" w:color="auto" w:fill="auto"/>
            <w:vAlign w:val="center"/>
            <w:hideMark/>
          </w:tcPr>
          <w:p w14:paraId="306FC65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4B18905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0865E47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7FAB66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35AB8FAE" w14:textId="30111313" w:rsidR="005D0F88" w:rsidRDefault="004859D6" w:rsidP="00437B0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1</w:t>
            </w:r>
            <w:r w:rsidR="005D0F8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. </w:t>
            </w:r>
            <w:r w:rsidR="005D0F88"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ท่อระบายน้ำ</w:t>
            </w:r>
            <w:r w:rsidR="005D0F88"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5D0F88"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="005D0F88"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พร้อมบ่อพัก</w:t>
            </w:r>
            <w:r w:rsidR="005D0F8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้ำ</w:t>
            </w:r>
            <w:r w:rsidR="005D0F88"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14:paraId="7834229F" w14:textId="11B3DB42" w:rsidR="005D0F88" w:rsidRPr="00FD1822" w:rsidRDefault="005D0F88" w:rsidP="00437B0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ห้วยทราย หมู่ที่ 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 (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ยายสมพร)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0321171D" w14:textId="77777777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27807600" w14:textId="09FF6FA2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063B95E7" w14:textId="77777777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3389EC7B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0EB3B78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1F93DB6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0653FA5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5EB6ECB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2AA3E28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2D7BA824" w14:textId="0E39BCEB" w:rsidR="005D0F88" w:rsidRDefault="005D0F88" w:rsidP="00437B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ก่อสร้างท่อระบายน้ำ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้อมบ่อพัก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น้ำ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ห้วยทราย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4 (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อยยายสมพร)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ขว้าง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ำเภอเมือง</w:t>
            </w:r>
            <w:r w:rsidRPr="00F7337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กลนคร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จังหวัดสกลนคร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ิมาณงาน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วางท่อระบายน้ำ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อก</w:t>
            </w:r>
            <w:proofErr w:type="spellEnd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ชั้น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3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ดเส้นผ่านศูนย์กลาง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0.40 x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1.00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ำนวน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60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่อน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้อมบ่อ</w:t>
            </w:r>
            <w:r w:rsidRPr="00F7337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พัก </w:t>
            </w:r>
            <w:proofErr w:type="spellStart"/>
            <w:r w:rsidRPr="00F7337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Pr="00F7337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.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ำนวน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5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่อ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ละฝาปิดเหล็กตะแกรง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่อสร้างตามแบบ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บต</w:t>
            </w:r>
            <w:proofErr w:type="spellEnd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ัง</w:t>
            </w:r>
            <w:r w:rsidRPr="00F7337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ว้าง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เลขที่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-/256</w:t>
            </w:r>
            <w:r w:rsidR="00F233B5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3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</w:t>
            </w:r>
            <w:r w:rsidRPr="00F7337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จากเงินรายได้</w:t>
            </w:r>
            <w:r w:rsidRPr="00F7337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F7337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เคหะและชุมชน</w:t>
            </w:r>
            <w:r w:rsidRPr="00F7337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Pr="00F7337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ำบัดน้ำเสีย</w:t>
            </w:r>
            <w:r w:rsidRPr="00F7337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45) </w:t>
            </w:r>
            <w:r w:rsidRPr="00F7337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br w:type="page"/>
            </w:r>
            <w:r w:rsidRPr="00F7337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br w:type="page"/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 </w:t>
            </w:r>
          </w:p>
          <w:p w14:paraId="7BEE2CFD" w14:textId="77777777" w:rsidR="005D0F88" w:rsidRDefault="005D0F88" w:rsidP="00437B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</w:p>
          <w:p w14:paraId="7B40E3C9" w14:textId="77777777" w:rsidR="005D0F88" w:rsidRDefault="005D0F88" w:rsidP="00437B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lastRenderedPageBreak/>
              <w:t xml:space="preserve">         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397752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ด</w:t>
            </w:r>
            <w:r w:rsidRPr="00AC29A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ิ้นสุด  48</w:t>
            </w:r>
            <w:r w:rsidRPr="00AC29A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Q </w:t>
            </w:r>
            <w:r w:rsidRPr="00AC29A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397707     </w:t>
            </w:r>
          </w:p>
          <w:p w14:paraId="40AB447A" w14:textId="77777777" w:rsidR="005D0F88" w:rsidRDefault="005D0F88" w:rsidP="00437B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               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 1904220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           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 1904266</w:t>
            </w:r>
          </w:p>
          <w:p w14:paraId="6C370C4B" w14:textId="036F9C38" w:rsidR="006D4AB6" w:rsidRPr="00F76E6D" w:rsidRDefault="006D4AB6" w:rsidP="00437B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6DF879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1862814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16075D1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4040CB" w:rsidRPr="008D1811" w14:paraId="67AB0564" w14:textId="77777777" w:rsidTr="003635DF">
        <w:trPr>
          <w:trHeight w:val="810"/>
        </w:trPr>
        <w:tc>
          <w:tcPr>
            <w:tcW w:w="249" w:type="dxa"/>
            <w:shd w:val="clear" w:color="auto" w:fill="auto"/>
            <w:vAlign w:val="center"/>
          </w:tcPr>
          <w:p w14:paraId="1CBF1806" w14:textId="77777777" w:rsidR="004040CB" w:rsidRPr="008D1811" w:rsidRDefault="004040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6A0960F0" w14:textId="77777777" w:rsidR="004040CB" w:rsidRPr="008D1811" w:rsidRDefault="004040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04D8D153" w14:textId="77777777" w:rsidR="004040CB" w:rsidRPr="008D1811" w:rsidRDefault="004040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CE3137B" w14:textId="77777777" w:rsidR="004040CB" w:rsidRPr="008D1811" w:rsidRDefault="004040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</w:tcPr>
          <w:p w14:paraId="7779491D" w14:textId="696B6C00" w:rsidR="004040CB" w:rsidRDefault="004040CB" w:rsidP="00BB294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="004859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. 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ท่อระบายน้ำ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พร้อมบ่อพัก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้ำ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14:paraId="7E6EFD3E" w14:textId="02F6D49A" w:rsidR="004040CB" w:rsidRDefault="004040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้านดงขุมข้าวใต้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4 </w:t>
            </w:r>
          </w:p>
        </w:tc>
        <w:tc>
          <w:tcPr>
            <w:tcW w:w="851" w:type="dxa"/>
            <w:gridSpan w:val="2"/>
            <w:shd w:val="clear" w:color="000000" w:fill="FFFFFF"/>
          </w:tcPr>
          <w:p w14:paraId="02F63022" w14:textId="5246BD2F" w:rsidR="004040CB" w:rsidRPr="00FD1822" w:rsidRDefault="004040CB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</w:tcPr>
          <w:p w14:paraId="39A13E87" w14:textId="7ED4987A" w:rsidR="004040CB" w:rsidRPr="00FD1822" w:rsidRDefault="004040CB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F48D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752" w:type="dxa"/>
            <w:gridSpan w:val="3"/>
            <w:shd w:val="clear" w:color="000000" w:fill="FFFFFF"/>
          </w:tcPr>
          <w:p w14:paraId="79E88108" w14:textId="3CEA8073" w:rsidR="004040CB" w:rsidRPr="00FD1822" w:rsidRDefault="004040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040CB" w:rsidRPr="008D1811" w14:paraId="077946BD" w14:textId="77777777" w:rsidTr="004040CB">
        <w:trPr>
          <w:trHeight w:val="810"/>
        </w:trPr>
        <w:tc>
          <w:tcPr>
            <w:tcW w:w="249" w:type="dxa"/>
            <w:shd w:val="clear" w:color="auto" w:fill="auto"/>
            <w:vAlign w:val="center"/>
          </w:tcPr>
          <w:p w14:paraId="2108DD46" w14:textId="77777777" w:rsidR="004040CB" w:rsidRPr="008D1811" w:rsidRDefault="004040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6C1D8298" w14:textId="77777777" w:rsidR="004040CB" w:rsidRPr="008D1811" w:rsidRDefault="004040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4327FBF4" w14:textId="77777777" w:rsidR="004040CB" w:rsidRPr="008D1811" w:rsidRDefault="004040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FF9877F" w14:textId="77777777" w:rsidR="004040CB" w:rsidRPr="008D1811" w:rsidRDefault="004040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7" w:type="dxa"/>
            <w:gridSpan w:val="3"/>
            <w:shd w:val="clear" w:color="auto" w:fill="auto"/>
          </w:tcPr>
          <w:p w14:paraId="74DC9FB3" w14:textId="77777777" w:rsidR="004040CB" w:rsidRDefault="004040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6"/>
            <w:shd w:val="clear" w:color="auto" w:fill="auto"/>
          </w:tcPr>
          <w:p w14:paraId="1B01DF51" w14:textId="66A8DE79" w:rsidR="004040CB" w:rsidRDefault="004040CB" w:rsidP="004040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ก่อสร้างท่อระบายน้ำ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้อมบ่อพัก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ดงขุมข้าวใต้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4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ขว้าง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ำเภอเมือง</w:t>
            </w:r>
            <w:r w:rsidRPr="0082142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กลนคร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จังหวัดสกลนคร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ิมาณงาน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วางท่อระบายน้ำ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อก</w:t>
            </w:r>
            <w:proofErr w:type="spellEnd"/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ชั้น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3 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ดเส้นผ่าน</w:t>
            </w:r>
            <w:r w:rsidRPr="00783CF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ศูนย์กลาง  0.40 </w:t>
            </w:r>
            <w:r w:rsidRPr="00783CF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x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Pr="00783CF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1.00  เมตร  จำนวน  </w:t>
            </w:r>
            <w:r w:rsidR="00F3476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0</w:t>
            </w:r>
            <w:r w:rsidRPr="00783CF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 ท่อน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พร้อมบ่อ</w:t>
            </w:r>
            <w:r w:rsidRPr="004040CB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พัก  </w:t>
            </w:r>
            <w:proofErr w:type="spellStart"/>
            <w:r w:rsidRPr="004040CB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Pr="004040CB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.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ำนวน</w:t>
            </w:r>
            <w:r w:rsidR="00F3476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่อ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ละฝาปิดเหล็กตะแกรง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่อสร้างตาม</w:t>
            </w:r>
            <w:r w:rsidRPr="0082142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แบบ </w:t>
            </w:r>
            <w:proofErr w:type="spellStart"/>
            <w:r w:rsidRPr="0082142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บต</w:t>
            </w:r>
            <w:proofErr w:type="spellEnd"/>
            <w:r w:rsidRPr="0082142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.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ังขว้าง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ลขที่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-/256</w:t>
            </w:r>
            <w:r w:rsidR="00F233B5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3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(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เคหะและ</w:t>
            </w:r>
            <w:r w:rsidRPr="0082142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ชุมชน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</w:p>
          <w:p w14:paraId="52CFF465" w14:textId="31E0EB23" w:rsidR="004040CB" w:rsidRPr="004040CB" w:rsidRDefault="004040CB" w:rsidP="004040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</w:pP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ำบัดน้ำเสีย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45)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   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UTM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        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UTM </w:t>
            </w:r>
          </w:p>
        </w:tc>
        <w:tc>
          <w:tcPr>
            <w:tcW w:w="851" w:type="dxa"/>
            <w:gridSpan w:val="2"/>
            <w:shd w:val="clear" w:color="000000" w:fill="FFFFFF"/>
          </w:tcPr>
          <w:p w14:paraId="0EDF97D8" w14:textId="77777777" w:rsidR="004040CB" w:rsidRPr="00FD1822" w:rsidRDefault="004040CB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</w:tcPr>
          <w:p w14:paraId="32D0E215" w14:textId="77777777" w:rsidR="004040CB" w:rsidRPr="00FD1822" w:rsidRDefault="004040CB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</w:tcPr>
          <w:p w14:paraId="127E0457" w14:textId="77777777" w:rsidR="004040CB" w:rsidRPr="00FD1822" w:rsidRDefault="004040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D0F88" w:rsidRPr="008D1811" w14:paraId="2E406378" w14:textId="77777777" w:rsidTr="003635DF">
        <w:trPr>
          <w:trHeight w:val="810"/>
        </w:trPr>
        <w:tc>
          <w:tcPr>
            <w:tcW w:w="249" w:type="dxa"/>
            <w:shd w:val="clear" w:color="auto" w:fill="auto"/>
            <w:vAlign w:val="center"/>
            <w:hideMark/>
          </w:tcPr>
          <w:p w14:paraId="4D41F0F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75C61C1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4C31129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1A43D4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64D056C9" w14:textId="002FDEA0" w:rsidR="005D0F88" w:rsidRPr="00FD1822" w:rsidRDefault="004040CB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</w:t>
            </w:r>
            <w:r w:rsidR="004859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="005D0F8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. </w:t>
            </w:r>
            <w:r w:rsidR="005D0F88"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ับปรุงล้างทำความสะอาดท่อระบายน้ำ</w:t>
            </w:r>
            <w:r w:rsidR="005D0F88"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5D0F88"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="005D0F88"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.บ้านห้วยทราย หมู่ที่ </w:t>
            </w:r>
            <w:r w:rsidR="005D0F88"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279E567B" w14:textId="77777777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00687106" w14:textId="77777777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41C49978" w14:textId="77777777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34C89161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7734B06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3B60805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00294FE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4BEBC5E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2F153A5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5309A059" w14:textId="5D6D3EE4" w:rsidR="00A1351D" w:rsidRDefault="005D0F88" w:rsidP="00A1351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A1351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ปรับปรุงล้างทำความสะอาดท่อระบายน้ำ</w:t>
            </w:r>
            <w:r w:rsidRPr="00A1351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Pr="00A1351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สล</w:t>
            </w:r>
            <w:proofErr w:type="spellEnd"/>
            <w:r w:rsidRPr="00A1351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บ้านห้วยทราย</w:t>
            </w:r>
            <w:r w:rsidRPr="00A1351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A1351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มู่ที่</w:t>
            </w:r>
            <w:r w:rsidRPr="00A1351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4 </w:t>
            </w:r>
            <w:r w:rsidRPr="00A1351D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(รอบหมู่บ้าน) </w:t>
            </w:r>
            <w:r w:rsidRPr="00A1351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ำบลพังว้าง</w:t>
            </w:r>
            <w:r w:rsidRPr="00A1351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A1351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ำเภอเมือง</w:t>
            </w:r>
            <w:r w:rsidRPr="00A1351D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ส</w:t>
            </w:r>
            <w:r w:rsidRPr="00A1351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กลนคร</w:t>
            </w:r>
            <w:r w:rsidRPr="00A1351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A1351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จังหวัดสกลนคร </w:t>
            </w:r>
            <w:r w:rsidR="00A1351D" w:rsidRPr="00A1351D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รายละเอียดตามแบบประมาณราคา  </w:t>
            </w:r>
            <w:proofErr w:type="spellStart"/>
            <w:r w:rsidR="00A1351D" w:rsidRPr="00A1351D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อบต</w:t>
            </w:r>
            <w:proofErr w:type="spellEnd"/>
            <w:r w:rsidR="00A1351D" w:rsidRPr="00A1351D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.พังขว้าง </w:t>
            </w:r>
            <w:r w:rsidRPr="00A1351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Pr="00A1351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(</w:t>
            </w:r>
            <w:r w:rsidRPr="00A1351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Pr="00A1351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Pr="00A1351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A1351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A1351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</w:t>
            </w:r>
          </w:p>
          <w:p w14:paraId="5C6B0B24" w14:textId="33595604" w:rsidR="005D0F88" w:rsidRPr="00F76E6D" w:rsidRDefault="005D0F88" w:rsidP="00A135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A1351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ในแผนงานเคหะและชุมชน</w:t>
            </w:r>
            <w:r w:rsidR="00A1351D" w:rsidRPr="00A1351D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Pr="00A1351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บำบัดน้ำเสีย</w:t>
            </w:r>
            <w:r w:rsidRPr="00A1351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245) </w:t>
            </w:r>
            <w:r w:rsidRPr="00A1351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br/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397752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-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1904220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  </w:t>
            </w:r>
            <w:r w:rsidRPr="00F76E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UTM –</w:t>
            </w:r>
          </w:p>
          <w:p w14:paraId="3D0B9618" w14:textId="77777777" w:rsidR="005D0F88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089FAC1" w14:textId="77777777" w:rsidR="005D0F88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56ECBC0" w14:textId="77777777" w:rsidR="006D4AB6" w:rsidRDefault="006D4AB6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68B268C" w14:textId="77777777" w:rsidR="006D4AB6" w:rsidRDefault="006D4AB6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3527944" w14:textId="77777777" w:rsidR="006D4AB6" w:rsidRDefault="006D4AB6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E02E638" w14:textId="77777777" w:rsidR="006D4AB6" w:rsidRDefault="006D4AB6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046B4E1" w14:textId="77777777" w:rsidR="006D4AB6" w:rsidRDefault="006D4AB6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39600F7" w14:textId="77777777" w:rsidR="006D4AB6" w:rsidRDefault="006D4AB6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CAFECC7" w14:textId="77777777" w:rsidR="006D4AB6" w:rsidRDefault="006D4AB6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41B819B" w14:textId="77777777" w:rsidR="006D4AB6" w:rsidRDefault="006D4AB6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E48060E" w14:textId="77777777" w:rsidR="006D4AB6" w:rsidRDefault="006D4AB6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C1D0C64" w14:textId="77777777" w:rsidR="006D4AB6" w:rsidRDefault="006D4AB6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A75A10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DAECB8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35C1DE6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697E7E8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35EB7B94" w14:textId="77777777" w:rsidTr="003635DF">
        <w:trPr>
          <w:trHeight w:val="360"/>
        </w:trPr>
        <w:tc>
          <w:tcPr>
            <w:tcW w:w="9925" w:type="dxa"/>
            <w:gridSpan w:val="21"/>
            <w:shd w:val="clear" w:color="auto" w:fill="auto"/>
            <w:vAlign w:val="center"/>
            <w:hideMark/>
          </w:tcPr>
          <w:p w14:paraId="0D7E00A5" w14:textId="77777777" w:rsidR="005D0F88" w:rsidRPr="008D1811" w:rsidRDefault="005D0F88" w:rsidP="002451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สร้างความเข้มแข็งของชุมชน</w:t>
            </w:r>
          </w:p>
        </w:tc>
      </w:tr>
      <w:tr w:rsidR="005D0F88" w:rsidRPr="008D1811" w14:paraId="33A084E3" w14:textId="77777777" w:rsidTr="003635DF">
        <w:trPr>
          <w:trHeight w:val="405"/>
        </w:trPr>
        <w:tc>
          <w:tcPr>
            <w:tcW w:w="249" w:type="dxa"/>
            <w:shd w:val="clear" w:color="auto" w:fill="auto"/>
            <w:vAlign w:val="center"/>
            <w:hideMark/>
          </w:tcPr>
          <w:p w14:paraId="25F0BB1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12" w:type="dxa"/>
            <w:gridSpan w:val="12"/>
            <w:shd w:val="clear" w:color="auto" w:fill="auto"/>
            <w:vAlign w:val="center"/>
            <w:hideMark/>
          </w:tcPr>
          <w:p w14:paraId="1F46A23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73CA2D03" w14:textId="77777777" w:rsidR="005D0F88" w:rsidRPr="008D1811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2E2DB0CB" w14:textId="5E57B964" w:rsidR="005D0F88" w:rsidRPr="008D1811" w:rsidRDefault="00A9464E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5</w:t>
            </w:r>
            <w:r w:rsidR="005D0F88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29E43A6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3972CB06" w14:textId="77777777" w:rsidTr="003635DF">
        <w:trPr>
          <w:trHeight w:val="405"/>
        </w:trPr>
        <w:tc>
          <w:tcPr>
            <w:tcW w:w="249" w:type="dxa"/>
            <w:shd w:val="clear" w:color="auto" w:fill="auto"/>
            <w:vAlign w:val="center"/>
            <w:hideMark/>
          </w:tcPr>
          <w:p w14:paraId="3016D6A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7735848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63" w:type="dxa"/>
            <w:gridSpan w:val="11"/>
            <w:shd w:val="clear" w:color="auto" w:fill="auto"/>
            <w:vAlign w:val="center"/>
            <w:hideMark/>
          </w:tcPr>
          <w:p w14:paraId="5B293FC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588072F5" w14:textId="77777777" w:rsidR="005D0F88" w:rsidRPr="008D1811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52C70DA6" w14:textId="7720B77C" w:rsidR="005D0F88" w:rsidRPr="008D1811" w:rsidRDefault="00A9464E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3</w:t>
            </w:r>
            <w:r w:rsidR="005D0F88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396381A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77F379F8" w14:textId="77777777" w:rsidTr="003635DF">
        <w:trPr>
          <w:trHeight w:val="405"/>
        </w:trPr>
        <w:tc>
          <w:tcPr>
            <w:tcW w:w="249" w:type="dxa"/>
            <w:shd w:val="clear" w:color="auto" w:fill="auto"/>
            <w:vAlign w:val="center"/>
            <w:hideMark/>
          </w:tcPr>
          <w:p w14:paraId="03E384B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4A672AA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72DC687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0CA16E1D" w14:textId="7C15E54D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2809F4D3" w14:textId="77777777" w:rsidR="005D0F88" w:rsidRPr="008D1811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21021586" w14:textId="5B33BE8E" w:rsidR="005D0F88" w:rsidRPr="008D1811" w:rsidRDefault="00A9464E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3</w:t>
            </w:r>
            <w:r w:rsidR="005D0F88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68008B7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21C9FF1A" w14:textId="77777777" w:rsidTr="003635DF">
        <w:trPr>
          <w:trHeight w:val="405"/>
        </w:trPr>
        <w:tc>
          <w:tcPr>
            <w:tcW w:w="249" w:type="dxa"/>
            <w:shd w:val="clear" w:color="auto" w:fill="auto"/>
            <w:vAlign w:val="center"/>
            <w:hideMark/>
          </w:tcPr>
          <w:p w14:paraId="529B173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22D6065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07BD6F3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0960CC14" w14:textId="472F7BD3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1 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6181E418" w14:textId="77777777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4F185BD6" w14:textId="77777777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748808E4" w14:textId="77777777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5D0F88" w:rsidRPr="008D1811" w14:paraId="6BAA7DA8" w14:textId="77777777" w:rsidTr="003635DF">
        <w:trPr>
          <w:trHeight w:val="389"/>
        </w:trPr>
        <w:tc>
          <w:tcPr>
            <w:tcW w:w="249" w:type="dxa"/>
            <w:shd w:val="clear" w:color="auto" w:fill="auto"/>
            <w:vAlign w:val="center"/>
            <w:hideMark/>
          </w:tcPr>
          <w:p w14:paraId="5D4C4E0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535B3F1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6E90EEB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9229847" w14:textId="77777777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4F38C5D1" w14:textId="03AE2A31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ขับเคลื่อนปรัชญาเศรษฐกิจพอเพียงในชุมชน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5009BD97" w14:textId="77777777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20BB1B74" w14:textId="77777777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45190390" w14:textId="77777777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6977A0C2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06A387C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4A9C869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71E3B8D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4836676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6A2A5BF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1826B32D" w14:textId="77777777" w:rsidR="005D0F88" w:rsidRDefault="005D0F88" w:rsidP="005B6B7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       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พื่อจ่ายเป็นค่าใช้จ่ายตามโครงการขับเคลื่อนปรัชญาเศรษฐกิจพอเพียงในชุมชน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ช่น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่าตอบแทนวิทยากร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่าเช่าสถานที่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่าเอกสาร ค่าวัสดุอุปกรณ์ในการฝึกอบรม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่าจัดทำสื่อประชาสัมพันธ์ค่าอาหาร ค่าอาหารว่างและเครื่องดื่ม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่าพาหนะ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่าของขวัญ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ของที่ระลึก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่าป้าย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่าที่พัก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่าพาหนะในการศึกษาดูงานนอกสถานที่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ละค่าใช้จ่ายอื่นๆ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ที่เกี่ยวข้อง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ป็นไปตามแผนพัฒนาท้องถิ่น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(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พ.ศ.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2561-2565) 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ั้งจ่ายจากเงินรายได้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ปรากฏในแผนงานสร้างความเข้มแข็งของชุมชนงานส่งเสริมและสนับสนุนความเข้มแข็งของชุมชน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00252)</w:t>
            </w:r>
          </w:p>
          <w:p w14:paraId="76163837" w14:textId="1B86A9A4" w:rsidR="005D0F88" w:rsidRPr="005B6B77" w:rsidRDefault="005D0F88" w:rsidP="005B6B7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4D7785F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7D5C76C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5F44B24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69EAC771" w14:textId="77777777" w:rsidTr="003635DF">
        <w:trPr>
          <w:trHeight w:val="427"/>
        </w:trPr>
        <w:tc>
          <w:tcPr>
            <w:tcW w:w="249" w:type="dxa"/>
            <w:shd w:val="clear" w:color="auto" w:fill="auto"/>
            <w:vAlign w:val="center"/>
            <w:hideMark/>
          </w:tcPr>
          <w:p w14:paraId="2D5F2C5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3733B9E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566EA4C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DB487C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41C92E63" w14:textId="1FB47A79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2. 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จัดเวทีประชาคมหมู่บ้าน/ตำบล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5E057131" w14:textId="77777777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11D44DDA" w14:textId="77777777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18BB7100" w14:textId="77777777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74D6BA4A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6EF22DF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5BDA367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5D6970F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120855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47A8E00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36354B23" w14:textId="77777777" w:rsidR="005D0F88" w:rsidRDefault="005D0F88" w:rsidP="005B6B7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       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พื่อจ่ายเป็นค่าใช้จ่ายตามโครงการจัดเวทีประชาคมหมู่บ้าน/ตำบล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พื่อจัดทำแผนพัฒนา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proofErr w:type="spellStart"/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อบต</w:t>
            </w:r>
            <w:proofErr w:type="spellEnd"/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.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ารจัดทำแผนชุมชน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ารขับเคลื่อนแผนชุมชนแบบ</w:t>
            </w:r>
            <w:proofErr w:type="spellStart"/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ูรณา</w:t>
            </w:r>
            <w:proofErr w:type="spellEnd"/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าร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ารสร้างเครือข่ายแผนชุมชน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หรือกิจกรรมอื่นๆ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ที่เกี่ยวข้องฯลฯ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ป็นไปตามแผนพัฒนาท้องถิ่น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(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พ.ศ.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2561-2565) 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ั้งจ่ายจากเงินรายได้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ปรากฏในแผนงานสร้างความเข้มแข็งของชุมชน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งานส่งเสริมและสนับสนุนความเข้มแข็งของชุมชน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00252)</w:t>
            </w:r>
          </w:p>
          <w:p w14:paraId="34A762EE" w14:textId="69CB457A" w:rsidR="005D0F88" w:rsidRPr="005B6B77" w:rsidRDefault="005D0F88" w:rsidP="005B6B7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48B1E0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380AC22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0FC788C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4BC1F835" w14:textId="77777777" w:rsidTr="003635DF">
        <w:trPr>
          <w:trHeight w:val="583"/>
        </w:trPr>
        <w:tc>
          <w:tcPr>
            <w:tcW w:w="249" w:type="dxa"/>
            <w:shd w:val="clear" w:color="auto" w:fill="auto"/>
            <w:vAlign w:val="center"/>
            <w:hideMark/>
          </w:tcPr>
          <w:p w14:paraId="6CB5A91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102482B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63B86D1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53E02C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26FDEDC1" w14:textId="3590542F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3. 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ชมรม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TO BE NUMBER ONE 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้นแบบ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ชุมชนและสถานศึกษา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7696CDF1" w14:textId="77777777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126785AC" w14:textId="77777777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287FD959" w14:textId="77777777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33598DB6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6B5BF10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413A895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7DB3826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6A9DB0C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3E93D81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2B5E844A" w14:textId="77777777" w:rsidR="005D0F88" w:rsidRDefault="005D0F88" w:rsidP="005B6B7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       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พื่อจ่ายเป็นค่าใช้จ่ายตามโครงการ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ชมรม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TO BE  NUMBER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br/>
              <w:t>ONE 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้นแบบและขยายเครือข่าย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ช่น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ารดำเนินการตามโครงการในการจัดกิจกรรมสร้างสรรค์ของเด็กและเยาวชนกับการป้องกันและแก้ไขปัญหาสารเสพติดในระดับหมู่บ้านและสถานศึกษาต้นแบบ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ารจัดกิจกรรมประกวดแข่งขันประเภทชุมชนและสถานศึกษาในระดับต่างๆและกิจกรรมในการขยายชมรม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TO BE  NUMBER  ONE 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ในหมู่บ้านเครือข่าย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หมู่บ้านเป้าหมายที่มีข้อมูลเกี่ยวข้องกับสารเสพติด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รวมถึงการนำเสนอผลงาน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ารจัดกิจกรรมเข้าร่วมการประกวดระดับจังหวัด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ระดับภาค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ระดับประเทศ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ป็นไปตามแผนพัฒนาท้องถิ่น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พ.ศ.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2561-2565) 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ั้งจ่ายจากเงินรายได้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ปรากฏในแผนงานสร้างความเข็มเข็งของชุมชน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00252)</w:t>
            </w:r>
            <w:r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</w:t>
            </w:r>
          </w:p>
          <w:p w14:paraId="48D52E90" w14:textId="7CFA5A13" w:rsidR="005D0F88" w:rsidRPr="005B6B77" w:rsidRDefault="005D0F88" w:rsidP="005B6B7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568261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778A7A7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16897BA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3DCFD5A2" w14:textId="77777777" w:rsidTr="003635DF">
        <w:trPr>
          <w:trHeight w:val="810"/>
        </w:trPr>
        <w:tc>
          <w:tcPr>
            <w:tcW w:w="249" w:type="dxa"/>
            <w:shd w:val="clear" w:color="auto" w:fill="auto"/>
            <w:vAlign w:val="center"/>
            <w:hideMark/>
          </w:tcPr>
          <w:p w14:paraId="0D9E4301" w14:textId="6405C83F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B7D469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6009144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75B94F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6F6F0299" w14:textId="4CE01006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4. 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บำบัดฟื้นฟูผู้เสพ/ผู้ติดยาเสพติดและการฝึกอบรมอาชีพผู้ผ่านการบำบัดฟื้นฟู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10C3A83D" w14:textId="77777777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3D19DAFE" w14:textId="77777777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23F309E8" w14:textId="77777777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0C0CF930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6943853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5E5A4EE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49917EB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6DB6C59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17C6F18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2720FF63" w14:textId="77777777" w:rsidR="005D0F88" w:rsidRDefault="005D0F88" w:rsidP="005B6B7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       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พื่อจ่ายเป็นค่าดำเนินกิจกรรมโครงการค่ายปรับเปลี่ยนพฤติกรรม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ำบลพังขว้างและโครงการฝึกอบรมอาชีพให้แก่ผู้ผ่านการบำบัดรักษาและฟื้นฟูสมรรถภาพ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ำบลพังขว้างในการบำบัดฟื้นฟูผู้เสพ/ผู้ติดยาเสพติด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ป็นไปตามแผนพัฒนาท้องถิ่น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พ.ศ.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2561-2565)  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ปรากฏในแผนงานสร้างความเข็มเข็งของชุมชน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00252)</w:t>
            </w:r>
          </w:p>
          <w:p w14:paraId="462D4A9F" w14:textId="45725BF3" w:rsidR="007F1926" w:rsidRPr="005B6B77" w:rsidRDefault="007F1926" w:rsidP="005B6B7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5294898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276D031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1C1C7DA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07EE2B84" w14:textId="77777777" w:rsidTr="003635DF">
        <w:trPr>
          <w:trHeight w:val="810"/>
        </w:trPr>
        <w:tc>
          <w:tcPr>
            <w:tcW w:w="249" w:type="dxa"/>
            <w:shd w:val="clear" w:color="auto" w:fill="auto"/>
            <w:vAlign w:val="center"/>
            <w:hideMark/>
          </w:tcPr>
          <w:p w14:paraId="68C05C8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36AAD32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527361C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F7AC44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13C84EA8" w14:textId="2472A24F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5. 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้องกันและแก้ไขปัญหายาเสพติด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ุกชนิดรวมทั้งการรณรงค์ไม่บริโภคเครื่องดื่ม</w:t>
            </w:r>
            <w:proofErr w:type="spellStart"/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อลล์กอฮอล์</w:t>
            </w:r>
            <w:proofErr w:type="spellEnd"/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รณรงค์เพื่อการไม่สูบบุหรี่ทั้งในระดับหมู่บ้านและระดับตำบล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067E305E" w14:textId="77777777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32123581" w14:textId="77777777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7F9B67E8" w14:textId="77777777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20C51EB9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570820B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6DDC34C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33E1420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63B000D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721DAF5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37F24EFC" w14:textId="77777777" w:rsidR="005D0F88" w:rsidRDefault="005D0F88" w:rsidP="005B6B7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       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พื่อจ่ายเป็นค่าใช้จ่ายในการป้องกันและแก้ไขปัญหายาเสพติด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ดำเนินการรณรงค์ป้องกันและป้องปรามยาเสพติด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ละกิจกรรมของศูนย์ปฏิบัติการป้องกันและปราบปรามยาเสพติดองค์การบริหารส่วนตำบลพังขว้าง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</w:t>
            </w:r>
            <w:proofErr w:type="spellStart"/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ศป.ปส</w:t>
            </w:r>
            <w:proofErr w:type="spellEnd"/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.</w:t>
            </w:r>
            <w:proofErr w:type="spellStart"/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อบต</w:t>
            </w:r>
            <w:proofErr w:type="spellEnd"/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.พังขว้าง)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จัดกิจกรรมโครงการรณรงค์ไม่บริโภคเครื่องดื่มแอลกอฮอล์และรณรงค์เพื่อการไม่สูบบุหรี่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ในเขตตำบลพังขว้าง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โดยเฉพาะในกลุ่มเด็กและเยาวชนเช่น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ารจัดประชุมร่วมกับหน่วยงานที่เกี่ยวข้อง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ช่น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ผู้นำหมู่บ้าน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ผู้นำชุมชน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จ้าหน้าที่ตำรวจ เจ้าหน้าที่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รพ.สต.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/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อบรมคณะกรรมการ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/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อบรมกลุ่มเสี่ยง/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นับสนุนการดำเนินงาน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25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าสับปะรด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ารตั้งจุดตรวจ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ายตรวจ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พื่อป้องกันและป้องปรามเส้นทางลำเลียงยาเสพติด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ารรณรงค์ตรวจหาเสพติดฯลฯ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ถือปฏิบัติตามหนังสือสั่งการของรัฐบาล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จังหวัด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ละอำเภอ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พร้อมทั้งจัดกิจกรรม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อบรม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ศึกษาเรียนรู้ในการป้องกันและแก้ไขปัญหายาเสพติด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ในหมู่บ้าน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ชุมชน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้านโนนสวรรค์หมู่ที่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8 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ละป้องปรามเส้นทางลำเลียงยาเสพติด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ารรณรงค์ตรวจหาเสพติดฯลฯ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ภายในหมู่บ้าน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ป็นไปตามแผนพัฒนาท้องถิ่น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พ.ศ.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2561-2565) 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ั้งจ่ายจากเงินรายได้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ปรากฏในแผนงานสร้างความเข็มเข็งของชุมชน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00252)</w:t>
            </w:r>
          </w:p>
          <w:p w14:paraId="77DD92DF" w14:textId="4F3E6121" w:rsidR="007F1926" w:rsidRPr="005B6B77" w:rsidRDefault="007F1926" w:rsidP="005B6B7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0A585A3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7A8ABF4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37D9274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7679980B" w14:textId="77777777" w:rsidTr="003635DF">
        <w:trPr>
          <w:trHeight w:val="810"/>
        </w:trPr>
        <w:tc>
          <w:tcPr>
            <w:tcW w:w="249" w:type="dxa"/>
            <w:shd w:val="clear" w:color="auto" w:fill="auto"/>
            <w:vAlign w:val="center"/>
            <w:hideMark/>
          </w:tcPr>
          <w:p w14:paraId="453854B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1D1671C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0116D65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429067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14EAEF89" w14:textId="142276CF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6. 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พัฒนาศักยภาพศูนย์ปฏิบัติการป้องกันและป้องปรามยาเสพติด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พังขว้าง (</w:t>
            </w:r>
            <w:proofErr w:type="spellStart"/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ป.ป.ส</w:t>
            </w:r>
            <w:proofErr w:type="spellEnd"/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proofErr w:type="spellStart"/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พังขว้าง)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13F41EF5" w14:textId="77777777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17545BB9" w14:textId="77777777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1A4F7CF6" w14:textId="77777777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2D16066A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31CAE46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4FA9B19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3C0FBE9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430F3F3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3AF8AF5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716C7E30" w14:textId="0F67581E" w:rsidR="005D0F88" w:rsidRPr="005B6B77" w:rsidRDefault="005D0F88" w:rsidP="005B6B7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       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พื่อจ่ายเป็นค่าจัดกิจกรรมโครงการพัฒนาศักยภาพศูนย์ปฏิบัติการป้องกันและปราบปรามยาเสพติด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proofErr w:type="spellStart"/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อบต</w:t>
            </w:r>
            <w:proofErr w:type="spellEnd"/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.พังขว้าง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</w:t>
            </w:r>
            <w:proofErr w:type="spellStart"/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ศป.ปส</w:t>
            </w:r>
            <w:proofErr w:type="spellEnd"/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.</w:t>
            </w:r>
            <w:proofErr w:type="spellStart"/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อบต</w:t>
            </w:r>
            <w:proofErr w:type="spellEnd"/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.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พังขว้าง)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ช่น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อบรม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ประชุม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ณะกรรมการ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่าวัสดุ อุปกรณ์ อาหาร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อาหารว่าง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ป้าย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่าวิทยากร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ละอื่นๆ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ที่เกี่ยวข้อง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ป็นไปตาม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br/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ผนพัฒนาท้องถิ่น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พ.ศ.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2561-2565)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ั้งจ่ายจากเงินรายได้ ปรากฏในแผนงานสร้างความเข็มเข็งของชุมชน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00252)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6A31FDD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1AE4B5A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531A254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7A165853" w14:textId="77777777" w:rsidTr="003635DF">
        <w:trPr>
          <w:trHeight w:val="810"/>
        </w:trPr>
        <w:tc>
          <w:tcPr>
            <w:tcW w:w="249" w:type="dxa"/>
            <w:shd w:val="clear" w:color="auto" w:fill="auto"/>
            <w:vAlign w:val="center"/>
            <w:hideMark/>
          </w:tcPr>
          <w:p w14:paraId="4100EB9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5B5C07C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74A449E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DB3AAC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50ABBDB5" w14:textId="0AAC37B7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7. 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ส่งเสริมการจัดกิจกรรมผู้สูงอายุ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พิการ ผู้ด้อยโอกาส ผู้ป่วยเอดส์ และประชาชนทั่วไป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679996AD" w14:textId="77777777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0A366775" w14:textId="77777777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5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642BA99A" w14:textId="77777777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281C9884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4647711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3DCB8D9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4504108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47FB051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03FF8C2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53BCF8F2" w14:textId="77777777" w:rsidR="005D0F88" w:rsidRDefault="005D0F88" w:rsidP="005B6B7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       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พื่อจ่ายเป็นค่าใช้จ่ายตามโครงการส่งเสริมการจัดกิจกรรมผู้สูงอายุ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ผู้พิการ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ผู้ด้อยโอกาส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ผู้ป่วยเอดส์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ละประชาชนทั่วไป เช่น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่าตอบแทนวิทยากร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่าเช่าสถานที่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่าเอกสาร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่าวัสดุอุปกรณ์ในการฝึกอบรม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่าจัดทำสื่อประชาสัมพันธ์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่าอาหาร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่าอาหารว่างและเครื่องดื่ม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่าพาหนะ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่าของขวัญ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ของที่ระลึก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่าป้าย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่าที่พัก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่าพาหนะในการศึกษาดูงานนอกสถานที่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ละค่าใช้จ่ายอื่นๆ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ที่เกี่ยวข้อง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ป็นไปตามแผนพัฒนาท้องถิ่น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(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พ.ศ.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2561-2565) 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ั้งจ่ายจากเงินรายได้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ปรากฏในแผนงานสร้างความเข้มแข็งของชุมชน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งานส่งเสริมและสนับสนุนความเข้มแข็งของชุมชน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00252)</w:t>
            </w:r>
          </w:p>
          <w:p w14:paraId="7DB0F94D" w14:textId="7B3F6F00" w:rsidR="006A7394" w:rsidRPr="005B6B77" w:rsidRDefault="006A7394" w:rsidP="005B6B7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0958FB3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35A9DA0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501DF3B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A9464E" w:rsidRPr="008D1811" w14:paraId="08AD34B7" w14:textId="77777777" w:rsidTr="00A9464E">
        <w:trPr>
          <w:trHeight w:val="377"/>
        </w:trPr>
        <w:tc>
          <w:tcPr>
            <w:tcW w:w="249" w:type="dxa"/>
            <w:shd w:val="clear" w:color="auto" w:fill="auto"/>
            <w:vAlign w:val="center"/>
          </w:tcPr>
          <w:p w14:paraId="3EB1153A" w14:textId="77777777" w:rsidR="00A9464E" w:rsidRPr="008D1811" w:rsidRDefault="00A9464E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2A88162F" w14:textId="77777777" w:rsidR="00A9464E" w:rsidRPr="008D1811" w:rsidRDefault="00A9464E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41C7C0D2" w14:textId="77777777" w:rsidR="00A9464E" w:rsidRPr="008D1811" w:rsidRDefault="00A9464E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73D1786" w14:textId="77777777" w:rsidR="00A9464E" w:rsidRPr="008D1811" w:rsidRDefault="00A9464E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</w:tcPr>
          <w:p w14:paraId="6DBC4459" w14:textId="38933150" w:rsidR="00A9464E" w:rsidRDefault="00A9464E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52A6D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8"/>
                <w:sz w:val="32"/>
                <w:szCs w:val="32"/>
                <w:cs/>
              </w:rPr>
              <w:t xml:space="preserve">     8. </w:t>
            </w:r>
            <w:r w:rsidRPr="00652A6D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โครงการส่งเสริม</w:t>
            </w:r>
            <w:r w:rsidRPr="00652A6D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8"/>
                <w:sz w:val="32"/>
                <w:szCs w:val="32"/>
                <w:cs/>
              </w:rPr>
              <w:t>สนับสนุนกลุ่มอาชีพ บ้านหนองปลาดุก หมู่ที่ 9</w:t>
            </w:r>
          </w:p>
        </w:tc>
        <w:tc>
          <w:tcPr>
            <w:tcW w:w="851" w:type="dxa"/>
            <w:gridSpan w:val="2"/>
            <w:shd w:val="clear" w:color="000000" w:fill="FFFFFF"/>
          </w:tcPr>
          <w:p w14:paraId="6A96EDE9" w14:textId="01D7ABB3" w:rsidR="00A9464E" w:rsidRPr="00FD1822" w:rsidRDefault="00A9464E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</w:tcPr>
          <w:p w14:paraId="3B31ECEB" w14:textId="49E29924" w:rsidR="00A9464E" w:rsidRPr="00FD1822" w:rsidRDefault="00A9464E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26AA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0</w:t>
            </w:r>
            <w:r w:rsidRPr="00826AA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752" w:type="dxa"/>
            <w:gridSpan w:val="3"/>
            <w:shd w:val="clear" w:color="000000" w:fill="FFFFFF"/>
          </w:tcPr>
          <w:p w14:paraId="055AD515" w14:textId="1519CCE1" w:rsidR="00A9464E" w:rsidRPr="00FD1822" w:rsidRDefault="00A9464E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9464E" w:rsidRPr="008D1811" w14:paraId="5D7BA0B5" w14:textId="77777777" w:rsidTr="00A9464E">
        <w:trPr>
          <w:trHeight w:val="810"/>
        </w:trPr>
        <w:tc>
          <w:tcPr>
            <w:tcW w:w="249" w:type="dxa"/>
            <w:shd w:val="clear" w:color="auto" w:fill="auto"/>
            <w:vAlign w:val="center"/>
          </w:tcPr>
          <w:p w14:paraId="18D94875" w14:textId="77777777" w:rsidR="00A9464E" w:rsidRPr="008D1811" w:rsidRDefault="00A9464E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62BD6A32" w14:textId="77777777" w:rsidR="00A9464E" w:rsidRPr="008D1811" w:rsidRDefault="00A9464E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179FFB20" w14:textId="77777777" w:rsidR="00A9464E" w:rsidRPr="008D1811" w:rsidRDefault="00A9464E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F71B0DF" w14:textId="77777777" w:rsidR="00A9464E" w:rsidRPr="008D1811" w:rsidRDefault="00A9464E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7" w:type="dxa"/>
            <w:gridSpan w:val="3"/>
            <w:shd w:val="clear" w:color="auto" w:fill="auto"/>
          </w:tcPr>
          <w:p w14:paraId="225FF1E8" w14:textId="77777777" w:rsidR="00A9464E" w:rsidRDefault="00A9464E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6"/>
            <w:shd w:val="clear" w:color="auto" w:fill="auto"/>
          </w:tcPr>
          <w:p w14:paraId="13A74DE2" w14:textId="77777777" w:rsidR="00A9464E" w:rsidRDefault="00A9464E" w:rsidP="007F192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652A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ื่อจ่ายเป็นค่าใช้จ่ายตามโครงการส่งเสริมสนับสนุนกลุ่มอาชีพ บ้านหนองปลาดุก หมู่ที่ </w:t>
            </w:r>
            <w:r w:rsidRPr="00652A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9 </w:t>
            </w:r>
            <w:r w:rsidRPr="00652A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 ค่าตอบแทนวิทยากร ค่าเช่าสถานที่ ค่าเอกสาร ค่าวัสดุอุปกรณ์ในการฝึกอบรม ค่าอาหาร ค่าอาหารว่างและเครื่องดื่ม และค่าใช้จ่ายอื่นๆ เป็นไปตามแผนพัฒนาท้องถิ่น (พ.ศ.</w:t>
            </w:r>
            <w:r w:rsidRPr="00652A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1-2565)  </w:t>
            </w:r>
            <w:r w:rsidRPr="00652A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จ่ายจากเงินอุดหนุนทั่วไป ปรากฏในแผนงานสร้างความเข็มเข็งของชุมชน  งานส่งเสริมและสนับสนุนความเข้มแข็งชุมชน (</w:t>
            </w:r>
            <w:r w:rsidRPr="00652A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252)</w:t>
            </w:r>
          </w:p>
          <w:p w14:paraId="779B4854" w14:textId="4B92451E" w:rsidR="006A7394" w:rsidRPr="007F1926" w:rsidRDefault="006A7394" w:rsidP="007F192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gridSpan w:val="2"/>
            <w:shd w:val="clear" w:color="000000" w:fill="FFFFFF"/>
          </w:tcPr>
          <w:p w14:paraId="1B32BF52" w14:textId="77777777" w:rsidR="00A9464E" w:rsidRPr="00FD1822" w:rsidRDefault="00A9464E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</w:tcPr>
          <w:p w14:paraId="04E2698F" w14:textId="77777777" w:rsidR="00A9464E" w:rsidRPr="00FD1822" w:rsidRDefault="00A9464E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</w:tcPr>
          <w:p w14:paraId="7CF85256" w14:textId="77777777" w:rsidR="00A9464E" w:rsidRPr="00FD1822" w:rsidRDefault="00A9464E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D0F88" w:rsidRPr="008D1811" w14:paraId="6C500D2E" w14:textId="77777777" w:rsidTr="003635DF">
        <w:trPr>
          <w:trHeight w:val="810"/>
        </w:trPr>
        <w:tc>
          <w:tcPr>
            <w:tcW w:w="249" w:type="dxa"/>
            <w:shd w:val="clear" w:color="auto" w:fill="auto"/>
            <w:vAlign w:val="center"/>
            <w:hideMark/>
          </w:tcPr>
          <w:p w14:paraId="6C13C74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4DD1125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68BA415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C69925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0920682E" w14:textId="6FF56EA3" w:rsidR="005D0F88" w:rsidRPr="00FD1822" w:rsidRDefault="00A9464E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9</w:t>
            </w:r>
            <w:r w:rsidR="005D0F8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. </w:t>
            </w:r>
            <w:r w:rsidR="005D0F88"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อบรมส่งเสริมพัฒนาการใช้แพทย์ทางเลือกตามภูมิปัญญาท้องถิ่นและการใช้สมุนไพรเพื่อการดูแลรักษาสุขภาพของผู้นำด้านสุขภาพ</w:t>
            </w:r>
            <w:r w:rsidR="005D0F88"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5D0F88"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ส</w:t>
            </w:r>
            <w:proofErr w:type="spellEnd"/>
            <w:r w:rsidR="005D0F88"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ม. และประชาชน หมู่ที่ </w:t>
            </w:r>
            <w:r w:rsidR="005D0F88"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-14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3B496C40" w14:textId="77777777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0ACAAE4B" w14:textId="77777777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1C8D1AF6" w14:textId="77777777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76157846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5616984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3BDD556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352145C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587FA1F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3375481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7005A27E" w14:textId="77777777" w:rsidR="005D0F88" w:rsidRDefault="005D0F88" w:rsidP="005B6B7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       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พื่อจ่ายเป็นค่าใช้จ่ายตามโครงการอบรม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่งเสริมพัฒนาการใช้แพทย์ทางเลือกตามภูมิปัญญาท้องถิ่นและการใช้สมุนไพรเพื่อการดูแลรักษาสุขภาพของ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ผู้นำด้านสุขภาพ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proofErr w:type="spellStart"/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อส</w:t>
            </w:r>
            <w:proofErr w:type="spellEnd"/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ม.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ละประชาชน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หมู่ที่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 1-14 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ช่น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่าตอบแทนวิทยากร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่าเช่าสถานที่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่าเอกสาร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่าวัสดุอุปกรณ์ในการฝึกอบรม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่าอาหาร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่าอาหารว่างและเครื่องดื่ม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ละค่าใช้จ่ายอื่นๆเป็นไปตามแผนพัฒนาท้องถิ่น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พ.ศ.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2561-2565) 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ั้งจ่ายจากเงินรายได้ ปรากฏในแผนงานสร้างความเข็มเข็งของชุมชน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00252)</w:t>
            </w:r>
          </w:p>
          <w:p w14:paraId="355A64A8" w14:textId="50372EA7" w:rsidR="005D0F88" w:rsidRPr="005B6B77" w:rsidRDefault="005D0F88" w:rsidP="005B6B7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67D4488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55EEAE5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40A431C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5D54FE80" w14:textId="77777777" w:rsidTr="005B6B77">
        <w:trPr>
          <w:trHeight w:val="297"/>
        </w:trPr>
        <w:tc>
          <w:tcPr>
            <w:tcW w:w="249" w:type="dxa"/>
            <w:shd w:val="clear" w:color="auto" w:fill="auto"/>
            <w:vAlign w:val="center"/>
            <w:hideMark/>
          </w:tcPr>
          <w:p w14:paraId="30B41A5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863D18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63" w:type="dxa"/>
            <w:gridSpan w:val="11"/>
            <w:shd w:val="clear" w:color="auto" w:fill="auto"/>
            <w:vAlign w:val="center"/>
            <w:hideMark/>
          </w:tcPr>
          <w:p w14:paraId="7869F1E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1372C853" w14:textId="77777777" w:rsidR="005D0F88" w:rsidRPr="008D1811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357BC6AF" w14:textId="77777777" w:rsidR="005D0F88" w:rsidRPr="008D1811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0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6881F9B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320EB078" w14:textId="77777777" w:rsidTr="005B6B77">
        <w:trPr>
          <w:trHeight w:val="76"/>
        </w:trPr>
        <w:tc>
          <w:tcPr>
            <w:tcW w:w="249" w:type="dxa"/>
            <w:shd w:val="clear" w:color="auto" w:fill="auto"/>
            <w:vAlign w:val="center"/>
            <w:hideMark/>
          </w:tcPr>
          <w:p w14:paraId="20B4505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407BCDC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6892753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55A830C6" w14:textId="1CF50792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3063FBB0" w14:textId="77777777" w:rsidR="005D0F88" w:rsidRPr="008D1811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06BB6E06" w14:textId="77777777" w:rsidR="005D0F88" w:rsidRPr="008D1811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0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5F78A2E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02327A1D" w14:textId="77777777" w:rsidTr="005B6B77">
        <w:trPr>
          <w:trHeight w:val="138"/>
        </w:trPr>
        <w:tc>
          <w:tcPr>
            <w:tcW w:w="249" w:type="dxa"/>
            <w:shd w:val="clear" w:color="auto" w:fill="auto"/>
            <w:vAlign w:val="center"/>
            <w:hideMark/>
          </w:tcPr>
          <w:p w14:paraId="7894ADA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7AD7CDF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440664C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44545E70" w14:textId="59A8E0EA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1 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3B7C11B" w14:textId="77777777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6B782184" w14:textId="77777777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7AAAB6C4" w14:textId="77777777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5D0F88" w:rsidRPr="008D1811" w14:paraId="40592C0E" w14:textId="77777777" w:rsidTr="005B6B77">
        <w:trPr>
          <w:trHeight w:val="199"/>
        </w:trPr>
        <w:tc>
          <w:tcPr>
            <w:tcW w:w="249" w:type="dxa"/>
            <w:shd w:val="clear" w:color="auto" w:fill="auto"/>
            <w:vAlign w:val="center"/>
            <w:hideMark/>
          </w:tcPr>
          <w:p w14:paraId="6583563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7A8F783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6D03A69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01B4CDE" w14:textId="77777777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7260C247" w14:textId="3EC96080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ุดหนุ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ภ</w:t>
            </w:r>
            <w:proofErr w:type="spellEnd"/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ตาดโตน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050A11A3" w14:textId="77777777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6E5346CB" w14:textId="77777777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0BCFDCE0" w14:textId="77777777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3D9744D7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37FBF52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57F8610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6EAF72E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5BD70F0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64698CE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5E932ACB" w14:textId="77777777" w:rsidR="005D0F88" w:rsidRDefault="005D0F88" w:rsidP="00C351C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       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พื่อจ่ายเป็นเงินอุดหนุนสำหรับการดำเนินงานส่งเสริมป้องกันและแก้ไขปราบปรามยาเสพติด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บบ</w:t>
            </w:r>
            <w:proofErr w:type="spellStart"/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ูรณา</w:t>
            </w:r>
            <w:proofErr w:type="spellEnd"/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ารให้กับ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proofErr w:type="spellStart"/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ภ</w:t>
            </w:r>
            <w:proofErr w:type="spellEnd"/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.ตาด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โตน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lastRenderedPageBreak/>
              <w:t>(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หนังสือกระทรวงมหาดไทย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ด่วนมาก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ที่มท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0808.2 /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ว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3028 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ลงวันที่วันที่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6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มิถุนายน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2561 </w:t>
            </w:r>
            <w:r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รื่องซักซ้อมแนวทางการจัดท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ำ</w:t>
            </w:r>
            <w:r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งบประมาณรายจ่ายประจ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ำ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ปีงบประมาณพ.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ศ.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2562  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ละหนังสือกรมส่งเสริมการปกครองท้องถิ่น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ด่วน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มาก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ที่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มท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0816.5/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ว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2726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ลงวันที่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4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ธันวาคม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2560 )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ป็นไปตามแผนพัฒนาท้องถิ่น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พ.ศ.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2561-2565) 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ปรากฏในแผนงานสร้างความเข็มเข็งของชุมชน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(00252)</w:t>
            </w:r>
          </w:p>
          <w:p w14:paraId="404EC385" w14:textId="41FE947C" w:rsidR="005D0F88" w:rsidRPr="005B6B77" w:rsidRDefault="005D0F88" w:rsidP="00C351C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28AFA41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75374AA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6538581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620DC325" w14:textId="77777777" w:rsidTr="003635DF">
        <w:trPr>
          <w:trHeight w:val="405"/>
        </w:trPr>
        <w:tc>
          <w:tcPr>
            <w:tcW w:w="249" w:type="dxa"/>
            <w:shd w:val="clear" w:color="auto" w:fill="auto"/>
            <w:vAlign w:val="center"/>
            <w:hideMark/>
          </w:tcPr>
          <w:p w14:paraId="6F38BC9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6EA756C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24B7EDA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3F23DFED" w14:textId="4EDD8E1A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2 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เอกชน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5E5267E7" w14:textId="77777777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1A68FCD6" w14:textId="77777777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48B85125" w14:textId="77777777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5D0F88" w:rsidRPr="008D1811" w14:paraId="3F67298A" w14:textId="77777777" w:rsidTr="003635DF">
        <w:trPr>
          <w:trHeight w:val="810"/>
        </w:trPr>
        <w:tc>
          <w:tcPr>
            <w:tcW w:w="249" w:type="dxa"/>
            <w:shd w:val="clear" w:color="auto" w:fill="auto"/>
            <w:vAlign w:val="center"/>
            <w:hideMark/>
          </w:tcPr>
          <w:p w14:paraId="45043FF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4F16417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23DB4E0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F4E02F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5ED3B68F" w14:textId="24A16BEA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ุดหนุนคณะกรรมการหมู่บ้าน (กม.) โดย </w:t>
            </w:r>
            <w:proofErr w:type="spellStart"/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ส</w:t>
            </w:r>
            <w:proofErr w:type="spellEnd"/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ในการดำเนินงานตามโครงการพระราชดำริด้านสาธารณสุข 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4 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7B0F7213" w14:textId="77777777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1A9832D9" w14:textId="77777777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5BE370B1" w14:textId="77777777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2B210386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73B17AE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7AC5061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7386E10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18742A4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3B85CF9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177899E3" w14:textId="085F4FC9" w:rsidR="005D0F88" w:rsidRPr="005B6B77" w:rsidRDefault="005D0F88" w:rsidP="00C351C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       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พื่อจ่ายเป็นเงินอุดหนุนการดำเนินงานของคณะกรรมการหมู่บ้าน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โดยอาสาสมัครสาธารณสุขประจำหมู่บ้าน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</w:t>
            </w:r>
            <w:proofErr w:type="spellStart"/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อส</w:t>
            </w:r>
            <w:proofErr w:type="spellEnd"/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ม.)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หรับการดำเนินงานตามแนวทางโครงการพระราชดำริ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ด้านสาธารณสุข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หมู่บ้านละ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20,000 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าท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หมู่ที่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1-14  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ช่น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โครงการป้องกันโรคขาดสารไอโอดีน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โครงการป้องกันโรคพยาธิใบไม้ตับในระดับหมู่บ้าน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โครงการรณรงค์และแก้ไขปัญหายาเสพติดใน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ชุมชน ชมรม 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TO BE NUMBER ONE 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โครงการจิตอาสา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ละภาคีเครือข่ายร่วมใจพัฒนาสิ่งแวดล้อมในหมู่บ้านหรือโครงการที่เป็นการแก้ไขปัญหาสุขภาพในชุมชน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(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หนังสือกรมส่งเสริมการปกครองท้องถิ่นด่วนที่สุด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ที่มท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0810.3 /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ว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1745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ลงวันที่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31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ิงหาคม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2560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รื่องซักซ้อมแนวทางการตั้งงบประมาณประจำปีงบประมาณ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พ.ศ.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2561</w:t>
            </w:r>
            <w:r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รื่อง เงินอุดหนุนทั่วไปด้านสาธารณสุข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br/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หนังสือกระทรวงมหาดไทยด่วนมาก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ที่มท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0808.2 /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ว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3028 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ลงวันที่วันที่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6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มิถุนายน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2561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รื่องซักซ้อมแนวทางการ</w:t>
            </w:r>
            <w:proofErr w:type="spellStart"/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จัดทํา</w:t>
            </w:r>
            <w:proofErr w:type="spellEnd"/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งบประมาณรายจ่าย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proofErr w:type="spellStart"/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ประจําปี</w:t>
            </w:r>
            <w:proofErr w:type="spellEnd"/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งบประมาณ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พ.ศ.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2562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ละระเบียบกระทรวงมหาดไทยว่าด้วยวิธีการตั้งงบประมาณองค์องกรปกครองส่วนท้องถิ่น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พ.ศ.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2541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ข้อ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17 )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หนังสือกรมส่งเสริมการปกครองท้องถิ่นแจ้งหนังสือ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ด่วนที่สุด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มท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0810.5/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ว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109 </w:t>
            </w:r>
            <w:proofErr w:type="spellStart"/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ลว</w:t>
            </w:r>
            <w:proofErr w:type="spellEnd"/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15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ม.ค.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2561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รื่อง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นวทางการดำเนินโครงการพระราชดำริด้านสาธารณสุขเพิ่มเติม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ด่วนที่สุด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ที่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มท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0810.5 /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ว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1745 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ลง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วันที่ 31 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ิงหาคม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2560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ซักซ้อมแนวทางการตั้งงบประมาณรายจ่ายประจำปีงบประมาณพ.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ศ.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2561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งินอุดหนุนทั่วไปด้านสาธารณสุขขององค์กรปกครองส่วนท้องถิ่น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ป็นไปตามแผนพัฒนาท้องถิ่น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พ.ศ.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2561-2565) 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ปรากฏในแผนงานสร้างความเข็มเข็งของชุมชน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  <w:r w:rsidRPr="005B6B7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00252)</w:t>
            </w:r>
          </w:p>
          <w:p w14:paraId="08B45363" w14:textId="77777777" w:rsidR="005D0F88" w:rsidRPr="005B6B77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</w:p>
          <w:p w14:paraId="3EACBCD9" w14:textId="77777777" w:rsidR="005D0F88" w:rsidRPr="00C351C8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03D593F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339A615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4495350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4F601596" w14:textId="77777777" w:rsidTr="003635DF">
        <w:trPr>
          <w:trHeight w:val="360"/>
        </w:trPr>
        <w:tc>
          <w:tcPr>
            <w:tcW w:w="9925" w:type="dxa"/>
            <w:gridSpan w:val="21"/>
            <w:shd w:val="clear" w:color="auto" w:fill="auto"/>
            <w:vAlign w:val="center"/>
            <w:hideMark/>
          </w:tcPr>
          <w:p w14:paraId="2C90F051" w14:textId="77777777" w:rsidR="005D0F88" w:rsidRPr="008D1811" w:rsidRDefault="005D0F88" w:rsidP="002451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การศาสนาวัฒนธรรมและนันทนาการ</w:t>
            </w:r>
          </w:p>
        </w:tc>
      </w:tr>
      <w:tr w:rsidR="005D0F88" w:rsidRPr="008D1811" w14:paraId="57B862F3" w14:textId="77777777" w:rsidTr="00C351C8">
        <w:trPr>
          <w:trHeight w:val="193"/>
        </w:trPr>
        <w:tc>
          <w:tcPr>
            <w:tcW w:w="249" w:type="dxa"/>
            <w:shd w:val="clear" w:color="auto" w:fill="auto"/>
            <w:vAlign w:val="center"/>
            <w:hideMark/>
          </w:tcPr>
          <w:p w14:paraId="3429043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12" w:type="dxa"/>
            <w:gridSpan w:val="12"/>
            <w:shd w:val="clear" w:color="auto" w:fill="auto"/>
            <w:vAlign w:val="center"/>
            <w:hideMark/>
          </w:tcPr>
          <w:p w14:paraId="249495D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ศาสนาวัฒนธรรมและนันทนาการ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73443DDA" w14:textId="77777777" w:rsidR="005D0F88" w:rsidRPr="008D1811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1C05C69D" w14:textId="77777777" w:rsidR="005D0F88" w:rsidRPr="008D1811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24A1369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485788CD" w14:textId="77777777" w:rsidTr="00C351C8">
        <w:trPr>
          <w:trHeight w:val="254"/>
        </w:trPr>
        <w:tc>
          <w:tcPr>
            <w:tcW w:w="249" w:type="dxa"/>
            <w:shd w:val="clear" w:color="auto" w:fill="auto"/>
            <w:vAlign w:val="center"/>
            <w:hideMark/>
          </w:tcPr>
          <w:p w14:paraId="57B8D62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68FD444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63" w:type="dxa"/>
            <w:gridSpan w:val="11"/>
            <w:shd w:val="clear" w:color="auto" w:fill="auto"/>
            <w:vAlign w:val="center"/>
            <w:hideMark/>
          </w:tcPr>
          <w:p w14:paraId="5731400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1771CCB2" w14:textId="77777777" w:rsidR="005D0F88" w:rsidRPr="008D1811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03C68A15" w14:textId="77777777" w:rsidR="005D0F88" w:rsidRPr="008D1811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72ABEAB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76E7238E" w14:textId="77777777" w:rsidTr="00C351C8">
        <w:trPr>
          <w:trHeight w:val="316"/>
        </w:trPr>
        <w:tc>
          <w:tcPr>
            <w:tcW w:w="249" w:type="dxa"/>
            <w:shd w:val="clear" w:color="auto" w:fill="auto"/>
            <w:vAlign w:val="center"/>
            <w:hideMark/>
          </w:tcPr>
          <w:p w14:paraId="61280E1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58B17E9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2C5258D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6E2654B1" w14:textId="32C0ED0E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4F8BF36D" w14:textId="77777777" w:rsidR="005D0F88" w:rsidRPr="008D1811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47067071" w14:textId="77777777" w:rsidR="005D0F88" w:rsidRPr="008D1811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5D1482B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432A5E48" w14:textId="77777777" w:rsidTr="003635DF">
        <w:trPr>
          <w:trHeight w:val="405"/>
        </w:trPr>
        <w:tc>
          <w:tcPr>
            <w:tcW w:w="249" w:type="dxa"/>
            <w:shd w:val="clear" w:color="auto" w:fill="auto"/>
            <w:vAlign w:val="center"/>
            <w:hideMark/>
          </w:tcPr>
          <w:p w14:paraId="1C4BFB9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29FEC29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2D7CF22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2D638CD4" w14:textId="7B9FFA85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1 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5F1E6ABE" w14:textId="77777777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2CF1F109" w14:textId="77777777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58B8C354" w14:textId="77777777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5D0F88" w:rsidRPr="008D1811" w14:paraId="49049D96" w14:textId="77777777" w:rsidTr="003635DF">
        <w:trPr>
          <w:trHeight w:val="247"/>
        </w:trPr>
        <w:tc>
          <w:tcPr>
            <w:tcW w:w="249" w:type="dxa"/>
            <w:shd w:val="clear" w:color="auto" w:fill="auto"/>
            <w:vAlign w:val="center"/>
            <w:hideMark/>
          </w:tcPr>
          <w:p w14:paraId="4B6FD82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1CC454D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32F8966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5AF9BE8" w14:textId="77777777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3CFCD19F" w14:textId="435AA7DE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ส่งเสริมคุณธรรมจริยธรรม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4A029F65" w14:textId="77777777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61A9CF57" w14:textId="77777777" w:rsidR="005D0F88" w:rsidRPr="00FD1822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4A841ACA" w14:textId="77777777" w:rsidR="005D0F88" w:rsidRPr="00FD1822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18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68ED2B98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511E540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138AE79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52E34B2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74C79D1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28E3625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182AFE05" w14:textId="17DD285B" w:rsidR="005D0F88" w:rsidRDefault="005D0F88" w:rsidP="00C351C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       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พื่อจ่ายเป็นค่าใช้จ่ายตามโครงการส่งเสริมคุณธรรม จริยธรรม เด็ก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ยาวชน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ละประชาชน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ในเขตตำบลพังขว้าง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ช่น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่าวัสดุ อุปกรณ์ ค่าอาหารพร้อมเครื่องดื่ม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่าวิทยากร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ละรายจ่ายอื่นๆ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ที่จำเป็น ฯลฯ เป็นไปตามแผนพัฒนาท้องถิ่น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พ.ศ.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2561-2565)  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ั้งจ่ายจากเงินรายได้ ปรากฏในแผนงานการศาสนาวัฒนธรรมและนันทนาการ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งานบริหารทั่วไปเกี่ยวกับศาสนาวัฒนธรรมและนันทนาการ</w:t>
            </w:r>
            <w:r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(00261)</w:t>
            </w:r>
          </w:p>
          <w:p w14:paraId="36406060" w14:textId="60903AC2" w:rsidR="005D0F88" w:rsidRPr="00C351C8" w:rsidRDefault="005D0F88" w:rsidP="00C351C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5EBE024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3A69B7C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04BD302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67535E7D" w14:textId="77777777" w:rsidTr="00C351C8">
        <w:trPr>
          <w:trHeight w:val="174"/>
        </w:trPr>
        <w:tc>
          <w:tcPr>
            <w:tcW w:w="249" w:type="dxa"/>
            <w:shd w:val="clear" w:color="auto" w:fill="auto"/>
            <w:vAlign w:val="center"/>
            <w:hideMark/>
          </w:tcPr>
          <w:p w14:paraId="6DAE67D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12" w:type="dxa"/>
            <w:gridSpan w:val="12"/>
            <w:shd w:val="clear" w:color="auto" w:fill="auto"/>
            <w:vAlign w:val="center"/>
            <w:hideMark/>
          </w:tcPr>
          <w:p w14:paraId="56D2AC7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6B2E8FAA" w14:textId="77777777" w:rsidR="005D0F88" w:rsidRPr="008D1811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744A6F6E" w14:textId="77777777" w:rsidR="005D0F88" w:rsidRPr="008D1811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0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66A1C6C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3E9EA168" w14:textId="77777777" w:rsidTr="00C351C8">
        <w:trPr>
          <w:trHeight w:val="94"/>
        </w:trPr>
        <w:tc>
          <w:tcPr>
            <w:tcW w:w="249" w:type="dxa"/>
            <w:shd w:val="clear" w:color="auto" w:fill="auto"/>
            <w:vAlign w:val="center"/>
            <w:hideMark/>
          </w:tcPr>
          <w:p w14:paraId="045CC2F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75B06A9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63" w:type="dxa"/>
            <w:gridSpan w:val="11"/>
            <w:shd w:val="clear" w:color="auto" w:fill="auto"/>
            <w:vAlign w:val="center"/>
            <w:hideMark/>
          </w:tcPr>
          <w:p w14:paraId="0BF66CDE" w14:textId="09F88873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07BB28BD" w14:textId="77777777" w:rsidR="005D0F88" w:rsidRPr="008D1811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321694F5" w14:textId="77777777" w:rsidR="005D0F88" w:rsidRPr="008D1811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0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275D3A9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29D773C1" w14:textId="77777777" w:rsidTr="00C351C8">
        <w:trPr>
          <w:trHeight w:val="156"/>
        </w:trPr>
        <w:tc>
          <w:tcPr>
            <w:tcW w:w="249" w:type="dxa"/>
            <w:shd w:val="clear" w:color="auto" w:fill="auto"/>
            <w:vAlign w:val="center"/>
            <w:hideMark/>
          </w:tcPr>
          <w:p w14:paraId="66A2DCB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10FAFCD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07C307E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6012A7B8" w14:textId="1E97620C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46B91B47" w14:textId="77777777" w:rsidR="005D0F88" w:rsidRPr="008D1811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4658600A" w14:textId="77777777" w:rsidR="005D0F88" w:rsidRPr="008D1811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0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4769330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7EBB8BDE" w14:textId="77777777" w:rsidTr="003635DF">
        <w:trPr>
          <w:trHeight w:val="405"/>
        </w:trPr>
        <w:tc>
          <w:tcPr>
            <w:tcW w:w="249" w:type="dxa"/>
            <w:shd w:val="clear" w:color="auto" w:fill="auto"/>
            <w:vAlign w:val="center"/>
            <w:hideMark/>
          </w:tcPr>
          <w:p w14:paraId="49806F4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5F39F18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4CF38FC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36DE8C12" w14:textId="1F3C7C00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1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2B067C8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148A23F3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1291CEE9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5D0F88" w:rsidRPr="008D1811" w14:paraId="089CF1C7" w14:textId="77777777" w:rsidTr="003635DF">
        <w:trPr>
          <w:trHeight w:val="232"/>
        </w:trPr>
        <w:tc>
          <w:tcPr>
            <w:tcW w:w="249" w:type="dxa"/>
            <w:shd w:val="clear" w:color="auto" w:fill="auto"/>
            <w:vAlign w:val="center"/>
            <w:hideMark/>
          </w:tcPr>
          <w:p w14:paraId="7BF1D1E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70FBBA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019DE86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1EA8EBE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3E72CD24" w14:textId="6E6DBF79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จัดกิจกรรมกีฬาและนันทนาการ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5534B34F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61CFBBF5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796A932C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56DB496C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07F41D4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3B134F2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6ECFA33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2EB65DD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253AAC3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1272D6FC" w14:textId="77777777" w:rsidR="005D0F88" w:rsidRDefault="005D0F88" w:rsidP="00C351C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       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พื่อจ่ายเป็นค่าใช้จ่ายในการจัดกิจกรรมกีฬาและนันทนาการ เช่น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ารแข่งขันกีฬาตำบลต้านยาเสพติด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ารแข่งขันกีฬาต้านภัยยาเสพติด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(ระดับปฐมวัย)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่าใช้จ่ายในการส่งนักกีฬาเข้าร่วมแข่งขัน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ีฬาท้องถิ่นสัมพันธ์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ีฬาต่างๆ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่าใช้จ่ายในการจัดกิจกรรมนันทนาการในเขตตำบลพังขว้าง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ป็นไปตามแผนพัฒนาท้องถิ่น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(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พ.ศ.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2561-2565)  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ปรากฏในแผนงานการศาสนาวัฒนธรรมและนันทนาการ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งานกีฬาและนันทนาการ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00262)</w:t>
            </w:r>
          </w:p>
          <w:p w14:paraId="56EC9849" w14:textId="41B9DD7D" w:rsidR="005D0F88" w:rsidRPr="00C351C8" w:rsidRDefault="005D0F88" w:rsidP="00C351C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4D9B031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4ED313C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12AB760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7488EBD1" w14:textId="77777777" w:rsidTr="00C351C8">
        <w:trPr>
          <w:trHeight w:val="204"/>
        </w:trPr>
        <w:tc>
          <w:tcPr>
            <w:tcW w:w="249" w:type="dxa"/>
            <w:shd w:val="clear" w:color="auto" w:fill="auto"/>
            <w:vAlign w:val="center"/>
            <w:hideMark/>
          </w:tcPr>
          <w:p w14:paraId="359CA98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561F513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0A7C84C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65FE842F" w14:textId="5AAE3B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2. 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7021DA42" w14:textId="77777777" w:rsidR="005D0F88" w:rsidRPr="008D1811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5DBF185A" w14:textId="77777777" w:rsidR="005D0F88" w:rsidRPr="008D1811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071610A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2E98F2FB" w14:textId="77777777" w:rsidTr="00C351C8">
        <w:trPr>
          <w:trHeight w:val="266"/>
        </w:trPr>
        <w:tc>
          <w:tcPr>
            <w:tcW w:w="249" w:type="dxa"/>
            <w:shd w:val="clear" w:color="auto" w:fill="auto"/>
            <w:vAlign w:val="center"/>
            <w:hideMark/>
          </w:tcPr>
          <w:p w14:paraId="43CBB06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783A520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7069B9B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2307C11C" w14:textId="692C2DBA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2.1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กีฬา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B881839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2F1646BB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04A44FE0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19F9CE8C" w14:textId="77777777" w:rsidTr="007F1926">
        <w:trPr>
          <w:trHeight w:val="272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3CAE604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08B0362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6B1A05A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6058AEB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4532850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058AB412" w14:textId="0456BA12" w:rsidR="007F1926" w:rsidRPr="007F1926" w:rsidRDefault="005D0F88" w:rsidP="007F1926">
            <w:pPr>
              <w:spacing w:after="32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       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พื่อเป็นค่าจัดซื้อชุดอุปกรณ์กีฬาตามโครงการสนับสนุนอุปกรณ์กีฬามอบให้แก่หมู่บ้านภายในเขตตำบลพังขวาง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อำเภอเมืองสกลนคร จังหวัดสกลนคร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ช่น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ลูกฟุตบอล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วอลเล่ย์บอล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ลูกปิงปอง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ไม้ตีปิงปอง ลูกแชร์บอล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มือ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ะกร้อ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ะกร้าหวายแชร์บอล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าข่ายกีฬา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ช่น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าข่ายตะกร้อ)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ฯลฯ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ปรากฏในแผนงานการศาสนาวัฒนธรรมและนันทนาการ</w:t>
            </w:r>
            <w:r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งานกีฬาและนันทนาการ</w:t>
            </w:r>
            <w:r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(00262)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52ADC1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48498DF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48D7CDA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7F1926" w:rsidRPr="008D1811" w14:paraId="7913B6BF" w14:textId="77777777" w:rsidTr="007F1926">
        <w:trPr>
          <w:trHeight w:val="264"/>
        </w:trPr>
        <w:tc>
          <w:tcPr>
            <w:tcW w:w="249" w:type="dxa"/>
            <w:shd w:val="clear" w:color="000000" w:fill="FFFFFF"/>
            <w:vAlign w:val="center"/>
          </w:tcPr>
          <w:p w14:paraId="59B88EE4" w14:textId="77777777" w:rsidR="007F1926" w:rsidRPr="008D1811" w:rsidRDefault="007F1926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249" w:type="dxa"/>
            <w:shd w:val="clear" w:color="000000" w:fill="FFFFFF"/>
            <w:vAlign w:val="center"/>
          </w:tcPr>
          <w:p w14:paraId="184EA4DC" w14:textId="77777777" w:rsidR="007F1926" w:rsidRPr="008D1811" w:rsidRDefault="007F1926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250" w:type="dxa"/>
            <w:shd w:val="clear" w:color="000000" w:fill="FFFFFF"/>
            <w:vAlign w:val="center"/>
          </w:tcPr>
          <w:p w14:paraId="1C175235" w14:textId="77777777" w:rsidR="007F1926" w:rsidRPr="008D1811" w:rsidRDefault="007F1926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</w:tcPr>
          <w:p w14:paraId="45B97D44" w14:textId="77777777" w:rsidR="007F1926" w:rsidRPr="008D1811" w:rsidRDefault="007F1926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78077483" w14:textId="77777777" w:rsidR="007F1926" w:rsidRPr="008D1811" w:rsidRDefault="007F1926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</w:tcPr>
          <w:p w14:paraId="510DCB7C" w14:textId="77777777" w:rsidR="007F1926" w:rsidRDefault="007F1926" w:rsidP="00C351C8">
            <w:pPr>
              <w:spacing w:after="32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14:paraId="194444AB" w14:textId="77777777" w:rsidR="007F1926" w:rsidRPr="008D1811" w:rsidRDefault="007F1926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361" w:type="dxa"/>
            <w:gridSpan w:val="3"/>
            <w:shd w:val="clear" w:color="000000" w:fill="FFFFFF"/>
            <w:vAlign w:val="center"/>
          </w:tcPr>
          <w:p w14:paraId="6B0B07D2" w14:textId="77777777" w:rsidR="007F1926" w:rsidRPr="008D1811" w:rsidRDefault="007F1926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752" w:type="dxa"/>
            <w:gridSpan w:val="3"/>
            <w:shd w:val="clear" w:color="000000" w:fill="FFFFFF"/>
            <w:vAlign w:val="center"/>
          </w:tcPr>
          <w:p w14:paraId="2137E9DE" w14:textId="77777777" w:rsidR="007F1926" w:rsidRPr="008D1811" w:rsidRDefault="007F1926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5D0F88" w:rsidRPr="008D1811" w14:paraId="3F99AAFC" w14:textId="77777777" w:rsidTr="00C351C8">
        <w:trPr>
          <w:trHeight w:val="310"/>
        </w:trPr>
        <w:tc>
          <w:tcPr>
            <w:tcW w:w="249" w:type="dxa"/>
            <w:shd w:val="clear" w:color="auto" w:fill="auto"/>
            <w:vAlign w:val="center"/>
            <w:hideMark/>
          </w:tcPr>
          <w:p w14:paraId="1F7597E5" w14:textId="77777777" w:rsidR="007F1926" w:rsidRPr="008D1811" w:rsidRDefault="007F1926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12" w:type="dxa"/>
            <w:gridSpan w:val="12"/>
            <w:shd w:val="clear" w:color="auto" w:fill="auto"/>
            <w:vAlign w:val="center"/>
            <w:hideMark/>
          </w:tcPr>
          <w:p w14:paraId="11A6894B" w14:textId="77777777" w:rsidR="007F1926" w:rsidRDefault="007F1926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7D50E72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งานศาสนาวัฒนธรรมท้องถิ่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3CEDBBF1" w14:textId="77777777" w:rsidR="007F1926" w:rsidRDefault="007F1926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23C0E7DD" w14:textId="77777777" w:rsidR="005D0F88" w:rsidRPr="008D1811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074FE126" w14:textId="77777777" w:rsidR="007F1926" w:rsidRDefault="007F1926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3A8BC65A" w14:textId="63F32790" w:rsidR="005D0F88" w:rsidRPr="008D1811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6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1E7D250E" w14:textId="77777777" w:rsidR="007F1926" w:rsidRDefault="007F1926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1F4545F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บาท</w:t>
            </w:r>
          </w:p>
        </w:tc>
      </w:tr>
      <w:tr w:rsidR="005D0F88" w:rsidRPr="008D1811" w14:paraId="43F484D1" w14:textId="77777777" w:rsidTr="00C351C8">
        <w:trPr>
          <w:trHeight w:val="230"/>
        </w:trPr>
        <w:tc>
          <w:tcPr>
            <w:tcW w:w="249" w:type="dxa"/>
            <w:shd w:val="clear" w:color="auto" w:fill="auto"/>
            <w:vAlign w:val="center"/>
            <w:hideMark/>
          </w:tcPr>
          <w:p w14:paraId="05415D5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37A78E2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63" w:type="dxa"/>
            <w:gridSpan w:val="11"/>
            <w:shd w:val="clear" w:color="auto" w:fill="auto"/>
            <w:vAlign w:val="center"/>
            <w:hideMark/>
          </w:tcPr>
          <w:p w14:paraId="32045D8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6C85FB0F" w14:textId="77777777" w:rsidR="005D0F88" w:rsidRPr="008D1811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6AFD4C8F" w14:textId="479AD1A0" w:rsidR="005D0F88" w:rsidRPr="008D1811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126EE93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522C369D" w14:textId="77777777" w:rsidTr="00C351C8">
        <w:trPr>
          <w:trHeight w:val="149"/>
        </w:trPr>
        <w:tc>
          <w:tcPr>
            <w:tcW w:w="249" w:type="dxa"/>
            <w:shd w:val="clear" w:color="auto" w:fill="auto"/>
            <w:vAlign w:val="center"/>
            <w:hideMark/>
          </w:tcPr>
          <w:p w14:paraId="1698307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6788770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794B6F6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5DFCD7A5" w14:textId="0E0FAFAB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47E9B513" w14:textId="77777777" w:rsidR="005D0F88" w:rsidRPr="008D1811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6BD47576" w14:textId="792663E3" w:rsidR="005D0F88" w:rsidRPr="008D1811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50AB2EB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696E02DA" w14:textId="77777777" w:rsidTr="00C351C8">
        <w:trPr>
          <w:trHeight w:val="495"/>
        </w:trPr>
        <w:tc>
          <w:tcPr>
            <w:tcW w:w="249" w:type="dxa"/>
            <w:shd w:val="clear" w:color="auto" w:fill="auto"/>
            <w:vAlign w:val="center"/>
            <w:hideMark/>
          </w:tcPr>
          <w:p w14:paraId="053802D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50D2023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23AAF6F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70D0D0B8" w14:textId="59F33681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1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5E41A22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6ACB446B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130CB44F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5D0F88" w:rsidRPr="008D1811" w14:paraId="79DDCBDC" w14:textId="77777777" w:rsidTr="003635DF">
        <w:trPr>
          <w:trHeight w:val="493"/>
        </w:trPr>
        <w:tc>
          <w:tcPr>
            <w:tcW w:w="249" w:type="dxa"/>
            <w:shd w:val="clear" w:color="auto" w:fill="auto"/>
            <w:vAlign w:val="center"/>
            <w:hideMark/>
          </w:tcPr>
          <w:p w14:paraId="3C70625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3E78F10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40C3827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7700E4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10E0A2D8" w14:textId="627ECF06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ในการจัดกิจกรรมวันสำคัญงานประเพณีหรือประเพณีทางศาสนา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14D40546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24DB08E0" w14:textId="2C747E1F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0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01F046EE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7471CEFB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4CE2A7F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2E53896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55CBDF6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94582B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4AB3ED8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705B02EA" w14:textId="0386EDCD" w:rsidR="005D0F88" w:rsidRDefault="005D0F88" w:rsidP="00C351C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       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พื่อจ่ายเป็นค่าใช้จ่ายในการจัดกิจกรรมวันสำคัญของงานประเพณีหรือพิธีทางศาสนาของท้องถิ่น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ิจกรรมประเพณีทางอำเภอ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หรือจังหวัด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ช่น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ิจกรรมประเพณีวันเข้าพรรษา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ิจกรรมแห่ปราสาทผึ้งโบราณ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วันสงกรานต์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งานลอยกระทง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่อเจดีทรายหรืองานเทศกาลต่างๆ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ฯลฯ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ป็นไปตามแผนพัฒนาท้องถิ่น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พ.ศ.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2561-2565)  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ปรากฏในแผนงานการศาสนาวัฒนธรรมและ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นันทนาการ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ศาสนาวัฒนธรรมท้องถิ่น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63)</w:t>
            </w:r>
          </w:p>
          <w:p w14:paraId="73AC78CF" w14:textId="67D1A2AF" w:rsidR="005D0F88" w:rsidRPr="00C351C8" w:rsidRDefault="005D0F88" w:rsidP="00C351C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AA3877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2E90102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67C7BB8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3E248263" w14:textId="77777777" w:rsidTr="003635DF">
        <w:trPr>
          <w:trHeight w:val="559"/>
        </w:trPr>
        <w:tc>
          <w:tcPr>
            <w:tcW w:w="249" w:type="dxa"/>
            <w:shd w:val="clear" w:color="auto" w:fill="auto"/>
            <w:vAlign w:val="center"/>
            <w:hideMark/>
          </w:tcPr>
          <w:p w14:paraId="4D1E621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21A56C8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6240AFD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6A775B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415B0149" w14:textId="6A5D78CF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2.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พัฒนาบุคลากรเครือข่าย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ปฏิบัติงานทางศาสนา วัฒนธรรม และประเพณีท้องถิ่น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5B4D1C45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3842593C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6466284A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5E6BC1C2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19AAF23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4E1A470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6123895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2B59D35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300D4B3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090AF63E" w14:textId="1EF084E7" w:rsidR="005D0F88" w:rsidRPr="00C351C8" w:rsidRDefault="005D0F88" w:rsidP="00C351C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       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พื่อจ่ายเป็นค่าใช้จ่ายในโครงการพัฒนาบุคลากรเครือข่ายผู้ปฏิบัติงานทางศาสนา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วัฒนธรรมและประเพณีท้องถิ่นในเขตตำบลพังขว้าง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ช่น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่าวัสดุ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อุปกรณ์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่าอาหารพร้อมเครื่องดื่ม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่าวิทยากร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ละรายจ่ายอื่นๆ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ที่จำเป็น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ฯลฯ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ป็นไปตามแผนพัฒนาท้องถิ่น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(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พ.ศ.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2561-2565)  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ปรากฏในแผนงานการศาสนาวัฒนธรรมและนันทนาการ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งานศาสนาวัฒนธรรมท้องถิ่น</w:t>
            </w:r>
            <w:r w:rsidRPr="00C351C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(00263)</w:t>
            </w:r>
          </w:p>
          <w:p w14:paraId="04954EAA" w14:textId="77777777" w:rsidR="005D0F88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EF794B0" w14:textId="77777777" w:rsidR="005D0F88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B102856" w14:textId="77777777" w:rsidR="005D0F88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5E84396" w14:textId="77777777" w:rsidR="005D0F88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A758AE3" w14:textId="77777777" w:rsidR="005D0F88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A5E058C" w14:textId="77777777" w:rsidR="005D0F88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407B8F5" w14:textId="77777777" w:rsidR="005D0F88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74F5477" w14:textId="77777777" w:rsidR="005D0F88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9681B52" w14:textId="77777777" w:rsidR="005D0F88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9ECD436" w14:textId="77777777" w:rsidR="005D0F88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D95D0AB" w14:textId="77777777" w:rsidR="005D0F88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772FAAC" w14:textId="77777777" w:rsidR="005D0F88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1078E6C" w14:textId="384A24B4" w:rsidR="005D0F88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F6EF0F9" w14:textId="2E1F434B" w:rsidR="005D0F88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8193D34" w14:textId="77777777" w:rsidR="005D0F88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B4DA711" w14:textId="77777777" w:rsidR="00C67F86" w:rsidRDefault="00C67F86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9EF9B53" w14:textId="77777777" w:rsidR="00C67F86" w:rsidRPr="008D1811" w:rsidRDefault="00C67F86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5826B40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5FD5CB4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27E384D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644A7960" w14:textId="77777777" w:rsidTr="003635DF">
        <w:trPr>
          <w:trHeight w:val="360"/>
        </w:trPr>
        <w:tc>
          <w:tcPr>
            <w:tcW w:w="9925" w:type="dxa"/>
            <w:gridSpan w:val="21"/>
            <w:shd w:val="clear" w:color="auto" w:fill="auto"/>
            <w:vAlign w:val="center"/>
            <w:hideMark/>
          </w:tcPr>
          <w:p w14:paraId="66F51C45" w14:textId="77777777" w:rsidR="005D0F88" w:rsidRPr="008D1811" w:rsidRDefault="005D0F88" w:rsidP="002451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อุตสาหกรรมและการโยธา</w:t>
            </w:r>
          </w:p>
        </w:tc>
      </w:tr>
      <w:tr w:rsidR="005D0F88" w:rsidRPr="008D1811" w14:paraId="39E7D599" w14:textId="77777777" w:rsidTr="00C351C8">
        <w:trPr>
          <w:trHeight w:val="193"/>
        </w:trPr>
        <w:tc>
          <w:tcPr>
            <w:tcW w:w="249" w:type="dxa"/>
            <w:shd w:val="clear" w:color="auto" w:fill="auto"/>
            <w:vAlign w:val="center"/>
            <w:hideMark/>
          </w:tcPr>
          <w:p w14:paraId="181F50D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12" w:type="dxa"/>
            <w:gridSpan w:val="12"/>
            <w:shd w:val="clear" w:color="auto" w:fill="auto"/>
            <w:vAlign w:val="center"/>
            <w:hideMark/>
          </w:tcPr>
          <w:p w14:paraId="046BF57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ก่อสร้างโครงสร้างพื้นฐา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3CB5592F" w14:textId="77777777" w:rsidR="005D0F88" w:rsidRPr="008D1811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142B3053" w14:textId="47B90242" w:rsidR="005D0F88" w:rsidRPr="008D1811" w:rsidRDefault="00BB294F" w:rsidP="00BB29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  <w:r w:rsidR="005D0F88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91</w:t>
            </w:r>
            <w:r w:rsidR="005D0F88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57E9A83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4A444F15" w14:textId="77777777" w:rsidTr="00C351C8">
        <w:trPr>
          <w:trHeight w:val="254"/>
        </w:trPr>
        <w:tc>
          <w:tcPr>
            <w:tcW w:w="249" w:type="dxa"/>
            <w:shd w:val="clear" w:color="auto" w:fill="auto"/>
            <w:vAlign w:val="center"/>
            <w:hideMark/>
          </w:tcPr>
          <w:p w14:paraId="0DFA133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4DC00D8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63" w:type="dxa"/>
            <w:gridSpan w:val="11"/>
            <w:shd w:val="clear" w:color="auto" w:fill="auto"/>
            <w:vAlign w:val="center"/>
            <w:hideMark/>
          </w:tcPr>
          <w:p w14:paraId="5BD2F69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474BBC54" w14:textId="77777777" w:rsidR="005D0F88" w:rsidRPr="008D1811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3F84AD72" w14:textId="0F53BA3E" w:rsidR="005D0F88" w:rsidRPr="008D1811" w:rsidRDefault="00BB294F" w:rsidP="00BB29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  <w:r w:rsidR="005D0F88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91</w:t>
            </w:r>
            <w:r w:rsidR="005D0F88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5FFEBA7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4B332E45" w14:textId="77777777" w:rsidTr="003635DF">
        <w:trPr>
          <w:trHeight w:val="274"/>
        </w:trPr>
        <w:tc>
          <w:tcPr>
            <w:tcW w:w="249" w:type="dxa"/>
            <w:shd w:val="clear" w:color="auto" w:fill="auto"/>
            <w:vAlign w:val="center"/>
            <w:hideMark/>
          </w:tcPr>
          <w:p w14:paraId="399AA90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7D53478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7EED26D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6AF8FE78" w14:textId="0C275462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6D472A1E" w14:textId="77777777" w:rsidR="005D0F88" w:rsidRPr="008D1811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5E27A9B9" w14:textId="761F6CDA" w:rsidR="005D0F88" w:rsidRPr="008D1811" w:rsidRDefault="00BB294F" w:rsidP="00BB29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  <w:r w:rsidR="005D0F88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91</w:t>
            </w:r>
            <w:r w:rsidR="005D0F88"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32A6FC8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403AE8F3" w14:textId="77777777" w:rsidTr="00C351C8">
        <w:trPr>
          <w:trHeight w:val="236"/>
        </w:trPr>
        <w:tc>
          <w:tcPr>
            <w:tcW w:w="249" w:type="dxa"/>
            <w:shd w:val="clear" w:color="auto" w:fill="auto"/>
            <w:vAlign w:val="center"/>
            <w:hideMark/>
          </w:tcPr>
          <w:p w14:paraId="0582FBBD" w14:textId="77777777" w:rsidR="005D0F88" w:rsidRPr="008D1811" w:rsidRDefault="005D0F88" w:rsidP="0052617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D004001" w14:textId="77777777" w:rsidR="005D0F88" w:rsidRPr="008D1811" w:rsidRDefault="005D0F88" w:rsidP="0052617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5DA41EA2" w14:textId="77777777" w:rsidR="005D0F88" w:rsidRPr="008D1811" w:rsidRDefault="005D0F88" w:rsidP="0052617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7C38167F" w14:textId="3EEF607F" w:rsidR="005D0F88" w:rsidRPr="00AF2BEC" w:rsidRDefault="005D0F88" w:rsidP="0052617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1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คารต่าง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0EC40AB0" w14:textId="6AF0440E" w:rsidR="005D0F88" w:rsidRPr="008D1811" w:rsidRDefault="005D0F88" w:rsidP="0052617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11DAC1DB" w14:textId="46354260" w:rsidR="005D0F88" w:rsidRPr="008D1811" w:rsidRDefault="005D0F88" w:rsidP="0052617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0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104B9FB7" w14:textId="78E884A5" w:rsidR="005D0F88" w:rsidRPr="008D1811" w:rsidRDefault="005D0F88" w:rsidP="0052617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3B97846A" w14:textId="77777777" w:rsidTr="00C351C8">
        <w:trPr>
          <w:trHeight w:val="595"/>
        </w:trPr>
        <w:tc>
          <w:tcPr>
            <w:tcW w:w="249" w:type="dxa"/>
            <w:shd w:val="clear" w:color="auto" w:fill="auto"/>
            <w:vAlign w:val="center"/>
            <w:hideMark/>
          </w:tcPr>
          <w:p w14:paraId="2F07985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516BB77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2C6B229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51B793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2A06E657" w14:textId="0055B05F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ห้องน้ำสาธารณะ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ดงขุมข้าว หมู่ที่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 (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าลาอเนกประสงค์)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65BF4E87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77347059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31C70855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038D58C7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3EBFA0B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5884530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6772449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25BEBAF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2117423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39E533F8" w14:textId="226F58BB" w:rsidR="00292CA1" w:rsidRDefault="005D0F88" w:rsidP="00292CA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265252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ก่อสร้างห้องน้ำสาธารณะ</w:t>
            </w:r>
            <w:r w:rsidRPr="00265252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ดงขุมข้าว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หมู่ที่ 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3 (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ศาลาอเนกประสงค์)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ขว้าง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ำเภอเมืองสกลนคร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ังหวัดสกลนคร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ด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ว้าง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.00 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ยาว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3.00 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292CA1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ก่อสร้างตามแบบ </w:t>
            </w:r>
            <w:proofErr w:type="spellStart"/>
            <w:r w:rsidR="00292CA1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อบต</w:t>
            </w:r>
            <w:proofErr w:type="spellEnd"/>
            <w:r w:rsidR="00292CA1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.พังขว้าง เลขที่ -/2563 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(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 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อุตสาหกรรมและการ</w:t>
            </w:r>
          </w:p>
          <w:p w14:paraId="6E93E67E" w14:textId="290791C1" w:rsidR="005D0F88" w:rsidRDefault="005D0F88" w:rsidP="00292C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โยธา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ก่อสร้างโครงสร้างพื้นฐาน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312) 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</w:p>
          <w:p w14:paraId="0DF881F8" w14:textId="77777777" w:rsidR="005D0F88" w:rsidRDefault="005D0F88" w:rsidP="002652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48Q 400792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48Q 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1896474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UTM </w:t>
            </w:r>
          </w:p>
          <w:p w14:paraId="1454F3F5" w14:textId="6DD06DD6" w:rsidR="00B86032" w:rsidRPr="00265252" w:rsidRDefault="00B86032" w:rsidP="002652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A1FB0A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4CC8EEC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537D28A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46FFD051" w14:textId="77777777" w:rsidTr="00265252">
        <w:trPr>
          <w:trHeight w:val="520"/>
        </w:trPr>
        <w:tc>
          <w:tcPr>
            <w:tcW w:w="249" w:type="dxa"/>
            <w:shd w:val="clear" w:color="auto" w:fill="auto"/>
            <w:vAlign w:val="center"/>
            <w:hideMark/>
          </w:tcPr>
          <w:p w14:paraId="6093700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133EB7E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68220B8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D22435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267E4B01" w14:textId="03ED9F62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2.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ห้องน้ำสาธารณะ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ดงสมบูรณ์ หมู่ที่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 (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าลาประชาคม)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56103C81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47EE0438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1124ACA4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0622B39B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5EE78AD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73C73F8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3DDC6EC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4C92178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1B9CF34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2D81A872" w14:textId="77777777" w:rsidR="00B86032" w:rsidRDefault="005D0F88" w:rsidP="0026525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ก่อสร้างห้องน้ำสาธารณะ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ดงสมบูรณ์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10 (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ศาลาประชาคม)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ขว้าง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ำเภอเมืองสกลนคร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ังหวัดสกลนคร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ด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ว้าง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.00 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ยาว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3.00 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B86032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ก่อสร้างตามแบบ </w:t>
            </w:r>
            <w:proofErr w:type="spellStart"/>
            <w:r w:rsidR="00B86032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อบต</w:t>
            </w:r>
            <w:proofErr w:type="spellEnd"/>
            <w:r w:rsidR="00B86032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.พังขว้าง เลขที่ -/2563 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(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 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อุตสาหกรรมและการ</w:t>
            </w:r>
          </w:p>
          <w:p w14:paraId="148B6069" w14:textId="6227E006" w:rsidR="005D0F88" w:rsidRDefault="005D0F88" w:rsidP="00B860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โยธา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ก่อสร้างโครงสร้างพื้นฐาน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312) 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</w:p>
          <w:p w14:paraId="119EB015" w14:textId="77777777" w:rsidR="005D0F88" w:rsidRDefault="005D0F88" w:rsidP="002652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  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48Q 0399740     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48Q 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UTM 1895655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    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</w:t>
            </w:r>
          </w:p>
          <w:p w14:paraId="6F2DB9D7" w14:textId="7012AA1E" w:rsidR="00B86032" w:rsidRPr="00265252" w:rsidRDefault="00B86032" w:rsidP="002652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483F5F2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4231F9F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124F454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311438BA" w14:textId="77777777" w:rsidTr="003635DF">
        <w:trPr>
          <w:trHeight w:val="405"/>
        </w:trPr>
        <w:tc>
          <w:tcPr>
            <w:tcW w:w="249" w:type="dxa"/>
            <w:shd w:val="clear" w:color="auto" w:fill="auto"/>
            <w:vAlign w:val="center"/>
            <w:hideMark/>
          </w:tcPr>
          <w:p w14:paraId="7C50F4DB" w14:textId="77777777" w:rsidR="005D0F88" w:rsidRPr="008D1811" w:rsidRDefault="005D0F88" w:rsidP="0052617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48CE7490" w14:textId="77777777" w:rsidR="005D0F88" w:rsidRPr="008D1811" w:rsidRDefault="005D0F88" w:rsidP="0052617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335A8DA8" w14:textId="77777777" w:rsidR="005D0F88" w:rsidRPr="008D1811" w:rsidRDefault="005D0F88" w:rsidP="0052617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33F93B9A" w14:textId="2FDC3CB4" w:rsidR="005D0F88" w:rsidRPr="00AF2BEC" w:rsidRDefault="005D0F88" w:rsidP="0052617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2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ก่อสร้างสิ่งสาธารณูปโภค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7B70470D" w14:textId="5FC59980" w:rsidR="005D0F88" w:rsidRPr="00AF2BEC" w:rsidRDefault="005D0F88" w:rsidP="0052617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1D62C233" w14:textId="3E7DA007" w:rsidR="005D0F88" w:rsidRPr="00B86032" w:rsidRDefault="00BB294F" w:rsidP="0052617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860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,8</w:t>
            </w:r>
            <w:r w:rsidR="003012CE" w:rsidRPr="00B860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  <w:r w:rsidR="005D0F88" w:rsidRPr="00B860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70C0D765" w14:textId="1B15CDBC" w:rsidR="005D0F88" w:rsidRPr="00AF2BEC" w:rsidRDefault="005D0F88" w:rsidP="0052617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37FF9477" w14:textId="77777777" w:rsidTr="003635DF">
        <w:trPr>
          <w:trHeight w:val="810"/>
        </w:trPr>
        <w:tc>
          <w:tcPr>
            <w:tcW w:w="249" w:type="dxa"/>
            <w:shd w:val="clear" w:color="auto" w:fill="auto"/>
            <w:vAlign w:val="center"/>
            <w:hideMark/>
          </w:tcPr>
          <w:p w14:paraId="6FD0F4E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3E516BF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54A78F0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B264D5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4771E7FC" w14:textId="2F11975D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จุดกลับรถ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หนองบัวสามัคคี หมู่ที่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 (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ทุ่งรวงทอง)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77DD7F2B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07647F8C" w14:textId="1388B985" w:rsidR="005D0F88" w:rsidRPr="00B86032" w:rsidRDefault="00BB294F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860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="005D0F88" w:rsidRPr="00B860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357DD921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34F74D3A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62EF6C0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1610175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025D4E4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509117E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694E69B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621B55CC" w14:textId="77777777" w:rsidR="00B86032" w:rsidRDefault="005D0F88" w:rsidP="00B8603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เงินค่าก่อสร้างจุดกลับรถ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โดยวิธีการขยายไหล่ทาง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)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หนองบัวสามัคคี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1 (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อยทุ่งรวงทอง)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ขว้าง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ำเภอเมืองสกลนคร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ังหวัดสกลนคร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ดผิวจรา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จ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ไม่น้อยกว่า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68.00 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ารางเมตร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B86032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ก่อสร้างตามแบบ </w:t>
            </w:r>
            <w:proofErr w:type="spellStart"/>
            <w:r w:rsidR="00B86032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อบต</w:t>
            </w:r>
            <w:proofErr w:type="spellEnd"/>
            <w:r w:rsidR="00B86032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.พังขว้าง เลขที่ -/2563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ท.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1-01 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 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</w:t>
            </w:r>
            <w:r w:rsidRPr="00B8603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ายได้</w:t>
            </w:r>
            <w:r w:rsidRPr="00B8603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B8603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="00B8603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="00B86032" w:rsidRPr="00B8603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ก่อสร้า</w:t>
            </w:r>
            <w:r w:rsidR="00B86032" w:rsidRPr="00B86032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ง</w:t>
            </w:r>
            <w:r w:rsidRPr="00B8603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โครงสร้าง</w:t>
            </w:r>
          </w:p>
          <w:p w14:paraId="2B4E6968" w14:textId="0FD5D6D2" w:rsidR="005D0F88" w:rsidRDefault="005D0F88" w:rsidP="00B860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B8603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พื้นฐาน (00312) </w:t>
            </w:r>
          </w:p>
          <w:p w14:paraId="17153903" w14:textId="77777777" w:rsidR="005D0F88" w:rsidRDefault="005D0F88" w:rsidP="002652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lastRenderedPageBreak/>
              <w:t xml:space="preserve">          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48Q 402542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48Q 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      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190802        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</w:t>
            </w:r>
            <w:r w:rsidRPr="0026525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UTM </w:t>
            </w:r>
          </w:p>
          <w:p w14:paraId="003A3A78" w14:textId="3AE66B15" w:rsidR="005D0F88" w:rsidRPr="00265252" w:rsidRDefault="005D0F88" w:rsidP="002652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54E1CEC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75C6A98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61632E6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1CBA35B3" w14:textId="77777777" w:rsidTr="005147E5">
        <w:trPr>
          <w:trHeight w:val="556"/>
        </w:trPr>
        <w:tc>
          <w:tcPr>
            <w:tcW w:w="249" w:type="dxa"/>
            <w:shd w:val="clear" w:color="auto" w:fill="auto"/>
            <w:vAlign w:val="center"/>
            <w:hideMark/>
          </w:tcPr>
          <w:p w14:paraId="0E5A8BE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42B6E57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7D8E661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AF05CD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5226C37A" w14:textId="517AB6B8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2.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ดงขุมข้าว หมู่ที่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 (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หนองบัว)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34260693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31D6F46B" w14:textId="751F2F66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1E6B7D7F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2181FE06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2EAACF3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69DC843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4BC908E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7A672E0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635CBD0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3D1A56FF" w14:textId="04C29FE2" w:rsidR="005D0F88" w:rsidRDefault="005D0F88" w:rsidP="001A1F7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ดงขุมข้าว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3 (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อยหนองบัว)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ขว้าง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ำเภอเมืองสกลนค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ังหวัดสกลนค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ดผิวจราจรกว้าง</w:t>
            </w:r>
            <w:r w:rsidR="004507A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.00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ยาว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4507A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84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.00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 หนาเฉลี่ย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0.15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วมพื้นที่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ไม่น้อยกว่า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3</w:t>
            </w:r>
            <w:r w:rsidR="004507A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36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.00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าราง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งลูกรังไหล่ทางตามสภาพก่อสร้างตามแบบมาตรฐา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ท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</w:t>
            </w:r>
            <w:r w:rsidR="004507A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1-01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้อ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ป้ายประชาสัมพันธ์โครงการ จำนวน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้าย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ก่อสร้างโครงสร้างพื้นฐา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312)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</w:p>
          <w:p w14:paraId="77CC4EF1" w14:textId="1436A6FD" w:rsidR="00FB77DD" w:rsidRPr="001A1F74" w:rsidRDefault="005D0F88" w:rsidP="001A1F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48Q 399889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399858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1897194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1897252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3FD637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5ADEC0F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2E9EE9F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4D99212B" w14:textId="77777777" w:rsidTr="005147E5">
        <w:trPr>
          <w:trHeight w:val="678"/>
        </w:trPr>
        <w:tc>
          <w:tcPr>
            <w:tcW w:w="249" w:type="dxa"/>
            <w:shd w:val="clear" w:color="auto" w:fill="auto"/>
            <w:vAlign w:val="center"/>
            <w:hideMark/>
          </w:tcPr>
          <w:p w14:paraId="12FAF17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400F22E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1FBBA1C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C396A2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41A9B8AD" w14:textId="6BC09FE3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3.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ดงขุมข้าวใต้ หมู่ที่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 (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ส้นวัด-นามะเขือ)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271E9758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5BA0E448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46628BC7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31B689DB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069A3A3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65B8811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723DF84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4E6B4F6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05D1191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6E322D1C" w14:textId="77777777" w:rsidR="005D0F88" w:rsidRDefault="005D0F88" w:rsidP="007657E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ก่อสร้างถนนคอนกรีตเสริมบ้านดงขุมข้าวใต้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</w:t>
            </w:r>
            <w:r w:rsidRPr="007657E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ี่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14 (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ส้นวัด-นามะเขือ)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ขว้างอำเภอเมืองสกลนค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ังหวัดสกลนค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ดผิวจราจ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ว้าง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4.00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ยาว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05.00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นาเฉลี่ย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0.15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วมพื้นที่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ไม่น้อยกว่า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820.00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าราง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งลูกรังไหล่ทางตามสภาพก่อสร้างตามแบบมาตรฐา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ท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1-01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้อมป้ายประชาสัมพันธ์โครงกา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ำนว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้าย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ก่อสร้างโครงสร้างพื้นฐา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312)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</w:p>
          <w:p w14:paraId="1D70E126" w14:textId="77777777" w:rsidR="005D0F88" w:rsidRDefault="005D0F88" w:rsidP="007657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14:paraId="41BBC9C4" w14:textId="0FB0E326" w:rsidR="00FB77DD" w:rsidRPr="001A1F74" w:rsidRDefault="005D0F88" w:rsidP="007657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0402198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0402210     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1897555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1897347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5C38323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72EAD21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358B07C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194C1481" w14:textId="77777777" w:rsidTr="003635DF">
        <w:trPr>
          <w:trHeight w:val="284"/>
        </w:trPr>
        <w:tc>
          <w:tcPr>
            <w:tcW w:w="249" w:type="dxa"/>
            <w:shd w:val="clear" w:color="auto" w:fill="auto"/>
            <w:vAlign w:val="center"/>
            <w:hideMark/>
          </w:tcPr>
          <w:p w14:paraId="42D3563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40A097D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6BEEBF1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126C6D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07A68045" w14:textId="61CCB268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4.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ดงยอ หมู่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6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ุ้ม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)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199394F6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4DC65631" w14:textId="29BB5C79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4CE571D0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4A145841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16BB477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29B19FA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1E47D54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44CE541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3A7DF3B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4767426D" w14:textId="397C449E" w:rsidR="004F630E" w:rsidRDefault="005D0F88" w:rsidP="004F630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ดงยอ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 6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(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ุ้ม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6)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ขว้าง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ำเภอเมืองสกลนค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ังหวัดสกลนค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ดผิวจราจรกว้าง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.00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ยาว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84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.00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นาเฉลี่ย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0.15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วมพื้นที่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ไม่น้อยกว่า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336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.00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าราง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งลูกรังไหล่ทางตามสภาพก่อสร้างตามแบบมาตรฐา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ท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1-01  </w:t>
            </w:r>
            <w:r w:rsidR="004F630E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้อมป้ายประชาสัมพันธ์โครงการ</w:t>
            </w:r>
            <w:r w:rsidR="004F630E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4F630E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ำนวน</w:t>
            </w:r>
            <w:r w:rsidR="004F630E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 </w:t>
            </w:r>
            <w:r w:rsidR="004F630E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้าย</w:t>
            </w:r>
            <w:r w:rsidR="004507A1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</w:t>
            </w:r>
            <w:r w:rsidR="004F630E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ามแผนพัฒนาท้องถิ่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อุตสาหกรรมและการ</w:t>
            </w:r>
          </w:p>
          <w:p w14:paraId="785CAA51" w14:textId="5F6C39D8" w:rsidR="005D0F88" w:rsidRDefault="005D0F88" w:rsidP="004F63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โยธา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ก่อสร้างโครงสร้างพื้นฐาน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312)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</w:p>
          <w:p w14:paraId="3DE2F68D" w14:textId="77777777" w:rsidR="005D0F88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lastRenderedPageBreak/>
              <w:t xml:space="preserve">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0397388 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0397351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1899724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1899744</w:t>
            </w:r>
          </w:p>
          <w:p w14:paraId="0CFC88A2" w14:textId="17F2B603" w:rsidR="005D0F88" w:rsidRPr="001A1F74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4F1262B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0F61618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25E7D64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3C91FCA5" w14:textId="77777777" w:rsidTr="005147E5">
        <w:trPr>
          <w:trHeight w:val="556"/>
        </w:trPr>
        <w:tc>
          <w:tcPr>
            <w:tcW w:w="249" w:type="dxa"/>
            <w:shd w:val="clear" w:color="auto" w:fill="auto"/>
            <w:vAlign w:val="center"/>
            <w:hideMark/>
          </w:tcPr>
          <w:p w14:paraId="098A962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24ADFB4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418EA33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8188AE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0095F83F" w14:textId="04E5324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5.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ดงยอ หมู่ที่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 (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ข้างโรงเรียน)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14613612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70641852" w14:textId="73C8623E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4B05E794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6AB89EA8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479624A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6608E4E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7E430BC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6D2877A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4484680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14570430" w14:textId="0D255BDF" w:rsidR="005D0F88" w:rsidRDefault="005D0F88" w:rsidP="004F630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ดงยอ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 6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(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อยข้างโรงเรียน)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ขว้าง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ำเภอเมืองสกลนค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ังหวัดสกลนค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ดผิวจราจรกว้าง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.00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ยาว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42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.00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นาเฉลี่ย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0.15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วมพื้นที่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ไม่น้อยกว่า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168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.00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าราง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งลูกรังไหล่ทางตามสภาพก่อสร้างตามแบบมาตรฐา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ท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1-01 </w:t>
            </w:r>
            <w:r w:rsidR="004F630E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</w:t>
            </w:r>
            <w:r w:rsidRPr="004F630E"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  <w:cs/>
              </w:rPr>
              <w:t>แผนงานอุตสาหกรรมและการโยธา</w:t>
            </w:r>
            <w:r w:rsidRPr="004F630E"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  <w:t> </w:t>
            </w:r>
            <w:r w:rsidRPr="004F630E"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  <w:cs/>
              </w:rPr>
              <w:t>งานก่อสร้างโครงสร้างพื้นฐาน</w:t>
            </w:r>
            <w:r w:rsidRPr="004F630E"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  <w:t> (00312)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</w:p>
          <w:p w14:paraId="26981E07" w14:textId="530C15E3" w:rsidR="005D0F88" w:rsidRPr="001A1F74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0397837 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0397865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1899864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UTM 1899833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4C4B69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799D22E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1C5101A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793DA72B" w14:textId="77777777" w:rsidTr="005147E5">
        <w:trPr>
          <w:trHeight w:val="580"/>
        </w:trPr>
        <w:tc>
          <w:tcPr>
            <w:tcW w:w="249" w:type="dxa"/>
            <w:shd w:val="clear" w:color="auto" w:fill="auto"/>
            <w:vAlign w:val="center"/>
            <w:hideMark/>
          </w:tcPr>
          <w:p w14:paraId="47AB881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1A8FE9B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1E06D14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6974D9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75874CB3" w14:textId="67C66FE2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6.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ดงยอ หมู่ที่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 (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นายปรีชา)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6296627D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3E4D522B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3755FFA8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1218CB8D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4D43265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2422AC0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612F3D6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6C53414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50FB343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0178A8A0" w14:textId="77777777" w:rsidR="005D0F88" w:rsidRDefault="005D0F88" w:rsidP="007657E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ดงยอ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6 (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อยนายปรีชา)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ขว้าง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ำเภอเมืองสกลนค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ังหวัดสกลนค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ดผิวจราจรกว้าง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.00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ยาว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84.00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นาเฉลี่ย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0.15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วมพื้นที่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ไม่น้อยกว่า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336.00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าราง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งลูกรังไหล่ทางตามสภาพก่อสร้างตามแบบมาตรฐา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ท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1-01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้อมป้ายประชาสัมพันธ์โครงกา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ำนว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้าย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ก่อสร้างโครงสร้างพื้นฐาน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312)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</w:p>
          <w:p w14:paraId="500F7833" w14:textId="740A87E3" w:rsidR="005D0F88" w:rsidRPr="001A1F74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0397801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0397835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1900390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1900365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C83224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4DC6F14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6422475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0C0261EE" w14:textId="77777777" w:rsidTr="005147E5">
        <w:trPr>
          <w:trHeight w:val="621"/>
        </w:trPr>
        <w:tc>
          <w:tcPr>
            <w:tcW w:w="249" w:type="dxa"/>
            <w:shd w:val="clear" w:color="auto" w:fill="auto"/>
            <w:vAlign w:val="center"/>
            <w:hideMark/>
          </w:tcPr>
          <w:p w14:paraId="5C45910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73D8905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5626C75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8BAAEE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1CD37F6D" w14:textId="42BF23BE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7.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ดงยอ หมู่ที่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 (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สระหลวง)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78CC26FA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4B002F5E" w14:textId="1E919C20" w:rsidR="005D0F88" w:rsidRPr="00AF2BEC" w:rsidRDefault="00BB294F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507A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5</w:t>
            </w:r>
            <w:r w:rsidR="005D0F88" w:rsidRPr="004507A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61260E60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081B5884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52738DE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3617915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41306A5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796C3F0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48B9FA6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08CAEA48" w14:textId="4D89B5EE" w:rsidR="005D0F88" w:rsidRDefault="005D0F88" w:rsidP="007657E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ดงยอ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6 (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อยสระหลวง)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ขว้าง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ำเภอเมืองสกลนค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ังหวัดสกลนค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ดผิวจราจรกว้าง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.00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ยาว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4507A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63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.00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นาเฉลี่ย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0.15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วมพื้นที่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ไม่น้อยกว่า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4507A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2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.00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าราง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งลูกรังไหล่ทางตามสภาพก่อสร้างตามแบบมาตรฐา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ท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1-01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้อมป้ายประชาสัมพันธ์โครงกา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ำนว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้าย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ก่อสร้างโครงสร้างพื้นฐาน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312)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</w:p>
          <w:p w14:paraId="1006D4DE" w14:textId="77777777" w:rsidR="00FB77DD" w:rsidRDefault="00FB77DD" w:rsidP="007657E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14:paraId="6D422731" w14:textId="77777777" w:rsidR="005D0F88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lastRenderedPageBreak/>
              <w:t xml:space="preserve">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0398238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0398202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1899637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UTM 1899562</w:t>
            </w:r>
          </w:p>
          <w:p w14:paraId="21C92B8C" w14:textId="45756187" w:rsidR="004F630E" w:rsidRPr="001A1F74" w:rsidRDefault="004F630E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D986EA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1BDAD45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3511D4B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1AFA0EDC" w14:textId="77777777" w:rsidTr="005147E5">
        <w:trPr>
          <w:trHeight w:val="698"/>
        </w:trPr>
        <w:tc>
          <w:tcPr>
            <w:tcW w:w="249" w:type="dxa"/>
            <w:shd w:val="clear" w:color="auto" w:fill="auto"/>
            <w:vAlign w:val="center"/>
            <w:hideMark/>
          </w:tcPr>
          <w:p w14:paraId="1C1F6B1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7C5D02F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17487A6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28BA66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527B2B49" w14:textId="39CB066B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8.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ดงสมบูรณ์ หมู่ที่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 (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เชื่อมหนองยาง)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5A386B01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416DFD40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9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33994BB4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038C9FF2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0618D8E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0246CF1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718495A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66D124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21627DE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5B9B4D36" w14:textId="3CD0CC05" w:rsidR="005D0F88" w:rsidRDefault="005D0F88" w:rsidP="00DE5A6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ดงสมบูรณ์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0 (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อยเชื่อมหนองยาง)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ขว้าง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ำเภอเมืองสกลนค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ังหวัดสกลนค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ดผิวจราจร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Pr="00DE5A6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กว้าง  4.00  เมตร  ยาว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80.00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นาเฉลี่ย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0.15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วมพื้นที่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ไม่น้อย</w:t>
            </w:r>
            <w:r w:rsidRPr="00DE5A6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ว่า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320.00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าราง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งลูกรังไหล่ทางตามสภาพก่อสร้างตามแบบมาตรฐา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ท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1-01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้อมป้ายประชาสัมพันธ์</w:t>
            </w:r>
            <w:r w:rsidRPr="00DE5A6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โครงการจำนวน 1 ป้าย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ก่อสร้างโครงสร้างพื้นฐา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312)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 w:type="page"/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 w:type="page"/>
              <w:t>       </w:t>
            </w:r>
          </w:p>
          <w:p w14:paraId="7BE417E2" w14:textId="77777777" w:rsidR="005D0F88" w:rsidRDefault="005D0F88" w:rsidP="00DE5A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14:paraId="3DEBCAAC" w14:textId="678E15A2" w:rsidR="005D0F88" w:rsidRDefault="005D0F88" w:rsidP="00DE5A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48Q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         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</w:t>
            </w:r>
            <w:r w:rsidRPr="00DE5A6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ิ้นสุด   48</w:t>
            </w:r>
            <w:r w:rsidRPr="00DE5A6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Q 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</w:p>
          <w:p w14:paraId="5A855139" w14:textId="32AB6A49" w:rsidR="005D0F88" w:rsidRPr="001A1F74" w:rsidRDefault="005D0F88" w:rsidP="00DE5A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               UTM                                      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</w:t>
            </w:r>
            <w:proofErr w:type="spellEnd"/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4789E20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0FB11D1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18B56FB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4D5E1CD3" w14:textId="77777777" w:rsidTr="005147E5">
        <w:trPr>
          <w:trHeight w:val="515"/>
        </w:trPr>
        <w:tc>
          <w:tcPr>
            <w:tcW w:w="249" w:type="dxa"/>
            <w:shd w:val="clear" w:color="auto" w:fill="auto"/>
            <w:vAlign w:val="center"/>
            <w:hideMark/>
          </w:tcPr>
          <w:p w14:paraId="44E0CB2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7EDF430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561B60E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3612D0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720A08DD" w14:textId="3CC1FAE8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9.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ดงสมบูรณ์ หมู่ที่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 (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นายสุวรรณ)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0602E885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389EEEE3" w14:textId="33C2ED44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443F59A0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6ADB0DEE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2E84B25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33BB0F8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2A4F3F9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D46D79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61C8EED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794D96E9" w14:textId="77777777" w:rsidR="005D0F88" w:rsidRDefault="005D0F88" w:rsidP="00DE5A6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ดง</w:t>
            </w:r>
            <w:r w:rsidRPr="00DE5A6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มบูรณ์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หมู่ที่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0 (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อยนายสุวรรณ)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ขว้าง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ำเภอเมืองสกลนค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ังหวัดสกลนค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ดผิวจราจรกว้าง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.00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ยาว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05.00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นาเฉลี่ย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0.15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วมพื้นที่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ไม่น้อยกว่า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420.00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าราง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งลูกรังไหล่ทางตามสภาพก่อสร้างตามแบบมาตรฐา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ท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1-01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้อมป้ายประชาสัมพันธ์โครงกา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ำนว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้าย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ก่อสร้างโครงสร้างพื้นฐา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312)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</w:p>
          <w:p w14:paraId="747F1F57" w14:textId="47195A56" w:rsidR="005D0F88" w:rsidRPr="001A1F74" w:rsidRDefault="005D0F88" w:rsidP="00DE5A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48Q 399601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48Q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UTM 1895433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4BE2552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44E884A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2736580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BB294F" w:rsidRPr="008D1811" w14:paraId="686A4291" w14:textId="77777777" w:rsidTr="005147E5">
        <w:trPr>
          <w:trHeight w:val="683"/>
        </w:trPr>
        <w:tc>
          <w:tcPr>
            <w:tcW w:w="249" w:type="dxa"/>
            <w:shd w:val="clear" w:color="auto" w:fill="auto"/>
            <w:vAlign w:val="center"/>
          </w:tcPr>
          <w:p w14:paraId="6D878267" w14:textId="77777777" w:rsidR="00BB294F" w:rsidRPr="008D1811" w:rsidRDefault="00BB294F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02A29671" w14:textId="77777777" w:rsidR="00BB294F" w:rsidRPr="008D1811" w:rsidRDefault="00BB294F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32722B9E" w14:textId="77777777" w:rsidR="00BB294F" w:rsidRPr="008D1811" w:rsidRDefault="00BB294F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1001993" w14:textId="77777777" w:rsidR="00BB294F" w:rsidRPr="008D1811" w:rsidRDefault="00BB294F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</w:tcPr>
          <w:p w14:paraId="5BE210B1" w14:textId="77B19DD2" w:rsidR="00BB294F" w:rsidRDefault="00BB294F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0.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โนนชลประทาน หมู่ที่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 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ุ้มบ้านน้อยอินแปลง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gridSpan w:val="2"/>
            <w:shd w:val="clear" w:color="000000" w:fill="FFFFFF"/>
          </w:tcPr>
          <w:p w14:paraId="0AA72C8C" w14:textId="74007653" w:rsidR="00BB294F" w:rsidRPr="00AF2BEC" w:rsidRDefault="00BB294F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</w:tcPr>
          <w:p w14:paraId="4A64ACF5" w14:textId="50C843DD" w:rsidR="00BB294F" w:rsidRDefault="00BB294F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52" w:type="dxa"/>
            <w:gridSpan w:val="3"/>
            <w:shd w:val="clear" w:color="000000" w:fill="FFFFFF"/>
          </w:tcPr>
          <w:p w14:paraId="134C1264" w14:textId="2DE05CEA" w:rsidR="00BB294F" w:rsidRPr="00AF2BEC" w:rsidRDefault="00BB294F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B294F" w:rsidRPr="008D1811" w14:paraId="72487DAD" w14:textId="77777777" w:rsidTr="00BB294F">
        <w:trPr>
          <w:trHeight w:val="683"/>
        </w:trPr>
        <w:tc>
          <w:tcPr>
            <w:tcW w:w="249" w:type="dxa"/>
            <w:shd w:val="clear" w:color="auto" w:fill="auto"/>
            <w:vAlign w:val="center"/>
          </w:tcPr>
          <w:p w14:paraId="7214C4C2" w14:textId="77777777" w:rsidR="00BB294F" w:rsidRPr="008D1811" w:rsidRDefault="00BB294F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21CD4DA6" w14:textId="77777777" w:rsidR="00BB294F" w:rsidRPr="008D1811" w:rsidRDefault="00BB294F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5C28A6DB" w14:textId="77777777" w:rsidR="00BB294F" w:rsidRPr="008D1811" w:rsidRDefault="00BB294F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E95F953" w14:textId="77777777" w:rsidR="00BB294F" w:rsidRPr="008D1811" w:rsidRDefault="00BB294F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7" w:type="dxa"/>
            <w:gridSpan w:val="3"/>
            <w:shd w:val="clear" w:color="auto" w:fill="auto"/>
          </w:tcPr>
          <w:p w14:paraId="0D5A3E84" w14:textId="77777777" w:rsidR="00BB294F" w:rsidRDefault="00BB294F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6"/>
            <w:shd w:val="clear" w:color="auto" w:fill="auto"/>
          </w:tcPr>
          <w:p w14:paraId="0160CC6B" w14:textId="3715527D" w:rsidR="005960D8" w:rsidRDefault="005960D8" w:rsidP="005960D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โนนชลประทา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7 (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อยอินแปลง)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ขว้าง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ำเภอเมือง</w:t>
            </w:r>
            <w:r w:rsidRPr="00E855A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กลนค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จังหวัดสกลนค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ดผิวจราจ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ว้าง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4.00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ยาว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42</w:t>
            </w:r>
            <w:r w:rsidR="004507A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00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นาเฉลี่ย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0.15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วมพื้นที่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ไม่น้อยกว่า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68.00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าราง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งลูกรังไหล่ทางตามสภาพก่อสร้างตามแบบมาตรฐา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ท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1-01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</w:t>
            </w:r>
            <w:r w:rsidRPr="005960D8"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  <w:cs/>
              </w:rPr>
              <w:t>ในแผนงานอุตสาหกรรมและการโยธา</w:t>
            </w:r>
            <w:r w:rsidRPr="005960D8"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  <w:t> </w:t>
            </w:r>
            <w:r w:rsidRPr="005960D8"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  <w:cs/>
              </w:rPr>
              <w:t>งานก่อสร้างโครงสร้า</w:t>
            </w:r>
            <w:r w:rsidRPr="005960D8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ง</w:t>
            </w:r>
            <w:r w:rsidRPr="005960D8"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  <w:cs/>
              </w:rPr>
              <w:t>พื้นฐาน</w:t>
            </w:r>
            <w:r w:rsidRPr="005960D8"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  <w:t> (00312)</w:t>
            </w:r>
            <w:r w:rsidRPr="005960D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5960D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br/>
            </w:r>
          </w:p>
          <w:p w14:paraId="7120F4A1" w14:textId="77777777" w:rsidR="00BB294F" w:rsidRDefault="005960D8" w:rsidP="005960D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lastRenderedPageBreak/>
              <w:t xml:space="preserve">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397625 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397650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UTM 1902683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UTM 1902660</w:t>
            </w:r>
          </w:p>
          <w:p w14:paraId="7A8AAFDA" w14:textId="798EDECA" w:rsidR="00FB77DD" w:rsidRPr="005960D8" w:rsidRDefault="00FB77DD" w:rsidP="005960D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gridSpan w:val="2"/>
            <w:shd w:val="clear" w:color="000000" w:fill="FFFFFF"/>
          </w:tcPr>
          <w:p w14:paraId="35894212" w14:textId="77777777" w:rsidR="00BB294F" w:rsidRPr="00AF2BEC" w:rsidRDefault="00BB294F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</w:tcPr>
          <w:p w14:paraId="6DB87A63" w14:textId="77777777" w:rsidR="00BB294F" w:rsidRDefault="00BB294F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</w:tcPr>
          <w:p w14:paraId="593C1D9A" w14:textId="77777777" w:rsidR="00BB294F" w:rsidRPr="00AF2BEC" w:rsidRDefault="00BB294F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D0F88" w:rsidRPr="008D1811" w14:paraId="4F49822F" w14:textId="77777777" w:rsidTr="005147E5">
        <w:trPr>
          <w:trHeight w:val="683"/>
        </w:trPr>
        <w:tc>
          <w:tcPr>
            <w:tcW w:w="249" w:type="dxa"/>
            <w:shd w:val="clear" w:color="auto" w:fill="auto"/>
            <w:vAlign w:val="center"/>
            <w:hideMark/>
          </w:tcPr>
          <w:p w14:paraId="70B24F0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38FC60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3DAB8F7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9ACB60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71D021E7" w14:textId="54D535E0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="009E084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.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โนนชลประทาน หมู่ที่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 (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ตารวย)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58B18265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2CE430B0" w14:textId="1F9F7DE3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492C9B2A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3285013F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52141C7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6893ECF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0DF5EE3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2EC04F7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22B5EE9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6811FF5A" w14:textId="77777777" w:rsidR="005D0F88" w:rsidRDefault="005D0F88" w:rsidP="00DE5A6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DE5A66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DE5A66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Pr="00DE5A66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บ้านโนนชลประทาน</w:t>
            </w:r>
            <w:r w:rsidRPr="00DE5A66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Pr="00DE5A66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หมู่ที่</w:t>
            </w:r>
            <w:r w:rsidRPr="00DE5A66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7 (</w:t>
            </w:r>
            <w:r w:rsidRPr="00DE5A66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ซอยตารวย)</w:t>
            </w:r>
            <w:r w:rsidRPr="00DE5A66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Pr="00DE5A66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ตำบลพังขว้าง</w:t>
            </w:r>
            <w:r w:rsidRPr="00DE5A66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 </w:t>
            </w:r>
            <w:r w:rsidRPr="00DE5A66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อำเภอเมืองสกลนคร จังหวัดสกลนคร</w:t>
            </w:r>
            <w:r w:rsidRPr="00DE5A66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 </w:t>
            </w:r>
            <w:r w:rsidRPr="00DE5A66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ขนาดผิวจราจร</w:t>
            </w:r>
            <w:r w:rsidRPr="00DE5A66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 xml:space="preserve"> </w:t>
            </w:r>
            <w:r w:rsidRPr="00DE5A66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 xml:space="preserve">กว้าง  4.00 เมตร  ยาว </w:t>
            </w:r>
            <w:r w:rsidRPr="00DE5A66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84.00 </w:t>
            </w:r>
            <w:r w:rsidRPr="00DE5A66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เมตร</w:t>
            </w:r>
            <w:r w:rsidRPr="00DE5A66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Pr="00DE5A66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หนาเฉลี่ย</w:t>
            </w:r>
            <w:r w:rsidRPr="00DE5A66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0.15 </w:t>
            </w:r>
            <w:r w:rsidRPr="00DE5A66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เมตร</w:t>
            </w:r>
            <w:r w:rsidRPr="00DE5A66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Pr="00DE5A66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รวมพื้นที่</w:t>
            </w:r>
            <w:r w:rsidRPr="00DE5A66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proofErr w:type="spellStart"/>
            <w:r w:rsidRPr="00DE5A66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คสล</w:t>
            </w:r>
            <w:proofErr w:type="spellEnd"/>
            <w:r w:rsidRPr="00DE5A66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.</w:t>
            </w:r>
            <w:r w:rsidRPr="00DE5A66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Pr="00DE5A66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ไม่น้อยกว่า</w:t>
            </w:r>
            <w:r w:rsidRPr="00DE5A66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 xml:space="preserve"> 336.00 </w:t>
            </w:r>
            <w:r w:rsidRPr="00DE5A66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ตารางเมตร</w:t>
            </w:r>
            <w:r w:rsidRPr="00DE5A66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Pr="00DE5A66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ลงลูกรังไหล่ทางตามสภาพก่อสร้างตามแบบมาตรฐาน</w:t>
            </w:r>
            <w:r w:rsidRPr="00DE5A66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Pr="00DE5A66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มท.</w:t>
            </w:r>
            <w:r w:rsidRPr="00DE5A66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Pr="00DE5A66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ท</w:t>
            </w:r>
            <w:r w:rsidRPr="00DE5A66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1-01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 xml:space="preserve"> </w:t>
            </w:r>
            <w:r w:rsidRPr="00DE5A66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 xml:space="preserve">พร้อมป้ายประชาสัมพันธ์โครงการ จำนวน </w:t>
            </w:r>
            <w:r w:rsidRPr="00DE5A66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 xml:space="preserve">1 </w:t>
            </w:r>
            <w:r w:rsidRPr="00DE5A66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ป้าย</w:t>
            </w:r>
            <w:r w:rsidRPr="00DE5A66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Pr="00DE5A66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เป็นไปตามแผนพัฒนาท้องถิ่น</w:t>
            </w:r>
            <w:r w:rsidRPr="00DE5A66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 xml:space="preserve"> (</w:t>
            </w:r>
            <w:r w:rsidRPr="00DE5A66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พ.ศ.</w:t>
            </w:r>
            <w:r w:rsidRPr="00DE5A66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2561-2565) </w:t>
            </w:r>
            <w:r w:rsidRPr="00DE5A66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ตั้งจ่ายจากเงินรายได้</w:t>
            </w:r>
            <w:r w:rsidRPr="00DE5A66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Pr="00DE5A66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ปรากฏในแผนงานอุตสาหกรรม</w:t>
            </w:r>
          </w:p>
          <w:p w14:paraId="388DCBBA" w14:textId="157E0334" w:rsidR="005D0F88" w:rsidRPr="001A1F74" w:rsidRDefault="005D0F88" w:rsidP="00DE5A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DE5A66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และการโยธา</w:t>
            </w:r>
            <w:r w:rsidRPr="00DE5A66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Pr="00DE5A66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งานก่อสร้างโครงสร้างพื้นฐาน</w:t>
            </w:r>
            <w:r w:rsidRPr="00DE5A66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(00312) </w:t>
            </w:r>
            <w:r w:rsidRPr="00DE5A66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398030 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398058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1903063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UTM 1903034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2CD680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0D1BA22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7828064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03AF2230" w14:textId="77777777" w:rsidTr="005147E5">
        <w:trPr>
          <w:trHeight w:val="556"/>
        </w:trPr>
        <w:tc>
          <w:tcPr>
            <w:tcW w:w="249" w:type="dxa"/>
            <w:shd w:val="clear" w:color="auto" w:fill="auto"/>
            <w:vAlign w:val="center"/>
            <w:hideMark/>
          </w:tcPr>
          <w:p w14:paraId="338D9DB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5AE72D9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71CC229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F56D71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01855842" w14:textId="053F6852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="009E084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.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โนนชลประทาน หมู่ที่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 (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นายอุดม)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73978E7A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1841C87F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2EB57DFD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6A05659D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70BF45A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74E01D0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54C6EEC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6EC2787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359568D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0D101CE2" w14:textId="06A9E1CB" w:rsidR="005D0F88" w:rsidRDefault="005D0F88" w:rsidP="005147E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โนนชลประทา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7 (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อยนายอุดม)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ขว้าง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ำเภอเมือง</w:t>
            </w:r>
            <w:r w:rsidRPr="005147E5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สกลนคร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ังหวัดสกลนค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ดผิวจราจร</w:t>
            </w:r>
            <w:r w:rsidRPr="005147E5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กว้าง 3.50 เมตร  ยาว 24.00 เมตร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นาเฉลี่ย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0.15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วมพื้นที่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ไม่น้อยกว่า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4507A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84.00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าราง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งลูกรังไหล่ทางตามสภาพก่อสร้างตามแบบมาตรฐา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ท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1-01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</w:t>
            </w:r>
            <w:r w:rsidRPr="005147E5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แผนงานอุตสาหกรรมและการโยธา</w:t>
            </w:r>
            <w:r w:rsidRPr="005147E5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5147E5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ก่อสร้างโครงสร้างพื้นฐาน</w:t>
            </w:r>
            <w:r w:rsidRPr="005147E5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312)</w:t>
            </w:r>
            <w:r w:rsidRPr="005147E5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</w:p>
          <w:p w14:paraId="3FE2FB42" w14:textId="75195293" w:rsidR="005D0F88" w:rsidRPr="001A1F74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397553 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397558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UTM 1903747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1903755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01CDEAF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53BB02D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486872B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759B961D" w14:textId="77777777" w:rsidTr="00E855A0">
        <w:trPr>
          <w:trHeight w:val="523"/>
        </w:trPr>
        <w:tc>
          <w:tcPr>
            <w:tcW w:w="249" w:type="dxa"/>
            <w:shd w:val="clear" w:color="auto" w:fill="auto"/>
            <w:vAlign w:val="center"/>
            <w:hideMark/>
          </w:tcPr>
          <w:p w14:paraId="7A65331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17669E6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56D7982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7F5F07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21177B5F" w14:textId="4350BB60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3.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โนนสวรรค์ หมู่ที่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 (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นางแดง)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1CE4B971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0DAAD3EF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6D912DEC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12ADDA30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6CDADF9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23C0132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1AAB5F5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B7456F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7939A9A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3FC3D8AB" w14:textId="05588231" w:rsidR="005D0F88" w:rsidRDefault="005D0F88" w:rsidP="00E855A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โนนสวรรค์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8 (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อยนางแดง)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ขว้าง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ำเภอเมือง</w:t>
            </w:r>
            <w:r w:rsidRPr="00E855A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กลนค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จังหวัดสกลนค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ดผิวจราจ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ว้าง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3.00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ยาว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</w:t>
            </w:r>
            <w:r w:rsidR="004507A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12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.00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นาเฉลี่ย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0.15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วมพื้นที่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ไม่น้อยกว่า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3</w:t>
            </w:r>
            <w:r w:rsidR="004507A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36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.00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าราง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งลูกรังไหล่ทางตามสภาพก่อสร้างตามแบบมาตรฐา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ท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1-01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้อมป้ายประชาสัมพันธ์โครงกา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ำนว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้าย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ก่อสร้างโครงสร้างพื้นฐาน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312)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</w:p>
          <w:p w14:paraId="342D8C83" w14:textId="1855B63B" w:rsidR="005D0F88" w:rsidRPr="001A1F74" w:rsidRDefault="005D0F88" w:rsidP="00E855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039802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0398415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1896476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1896493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52743D5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506295A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7113764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0BCA51C0" w14:textId="77777777" w:rsidTr="003635DF">
        <w:trPr>
          <w:trHeight w:val="810"/>
        </w:trPr>
        <w:tc>
          <w:tcPr>
            <w:tcW w:w="249" w:type="dxa"/>
            <w:shd w:val="clear" w:color="auto" w:fill="auto"/>
            <w:vAlign w:val="center"/>
            <w:hideMark/>
          </w:tcPr>
          <w:p w14:paraId="32982D18" w14:textId="77777777" w:rsidR="005D0F88" w:rsidRPr="004C541E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1306BA6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0429BC3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0273A3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77C024A6" w14:textId="77777777" w:rsidR="005D0F88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4.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โนนสูง </w:t>
            </w:r>
          </w:p>
          <w:p w14:paraId="0BF02EF7" w14:textId="214AFCE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 (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 อ.บัญชา)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18465FF2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5EDB92D1" w14:textId="3AB36DC3" w:rsidR="005D0F88" w:rsidRPr="00AF2BEC" w:rsidRDefault="00FA0DD4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507A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="005D0F88" w:rsidRPr="004507A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289C35D7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432B8CCF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6BAEE1A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2F13B8A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229EE72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4516CE3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16F2B26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6A9AFA3B" w14:textId="6B3BA664" w:rsidR="005D0F88" w:rsidRDefault="005D0F88" w:rsidP="004F630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โนนสูง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3 (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อย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.บัญชา)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ขว้างอำเภอเมืองสกลนค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ังหวัดสกลนค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ดผิวจราจ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ว้าง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4.00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ยาว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4507A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42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.00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นาเฉลี่ย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0.15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วมพื้นที่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ไม่น้อยกว่า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4507A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168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.00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าราง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งลูกรังไหล่ทางตามสภาพก่อสร้างตามแบบมาตรฐา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ท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1-01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</w:t>
            </w:r>
            <w:r w:rsidRPr="004F630E"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  <w:cs/>
              </w:rPr>
              <w:t>แผนงานอุตสาหกรรมและการโยธา</w:t>
            </w:r>
            <w:r w:rsidRPr="004F630E"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  <w:t> </w:t>
            </w:r>
            <w:r w:rsidRPr="004F630E"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  <w:cs/>
              </w:rPr>
              <w:t>งานก่อสร้างโครงสร้างพื้นฐาน</w:t>
            </w:r>
            <w:r w:rsidRPr="004F630E"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  <w:t> (00312)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</w:p>
          <w:p w14:paraId="77B40F9B" w14:textId="50B2AB65" w:rsidR="005D0F88" w:rsidRPr="001A1F74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0401140 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040106     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1900730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UTM 1900755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51C7B1D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74FF04D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76695D4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487481ED" w14:textId="77777777" w:rsidTr="003635DF">
        <w:trPr>
          <w:trHeight w:val="810"/>
        </w:trPr>
        <w:tc>
          <w:tcPr>
            <w:tcW w:w="249" w:type="dxa"/>
            <w:shd w:val="clear" w:color="auto" w:fill="auto"/>
            <w:vAlign w:val="center"/>
          </w:tcPr>
          <w:p w14:paraId="6F0925D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4CFECAF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65BDD97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F4CCC1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</w:tcPr>
          <w:p w14:paraId="2C621A42" w14:textId="77777777" w:rsidR="005D0F88" w:rsidRDefault="005D0F88" w:rsidP="00BB294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5.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โนนสูง </w:t>
            </w:r>
          </w:p>
          <w:p w14:paraId="003DDBEF" w14:textId="4A9624F3" w:rsidR="005D0F88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 (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ตาทอน)</w:t>
            </w:r>
          </w:p>
        </w:tc>
        <w:tc>
          <w:tcPr>
            <w:tcW w:w="851" w:type="dxa"/>
            <w:gridSpan w:val="2"/>
            <w:shd w:val="clear" w:color="000000" w:fill="FFFFFF"/>
          </w:tcPr>
          <w:p w14:paraId="602B09EF" w14:textId="131A6AD4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</w:tcPr>
          <w:p w14:paraId="6E28F2CF" w14:textId="2BB472D3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52" w:type="dxa"/>
            <w:gridSpan w:val="3"/>
            <w:shd w:val="clear" w:color="000000" w:fill="FFFFFF"/>
          </w:tcPr>
          <w:p w14:paraId="33F7E763" w14:textId="28316D01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3EF786BC" w14:textId="77777777" w:rsidTr="009E2229">
        <w:trPr>
          <w:trHeight w:val="810"/>
        </w:trPr>
        <w:tc>
          <w:tcPr>
            <w:tcW w:w="249" w:type="dxa"/>
            <w:shd w:val="clear" w:color="auto" w:fill="auto"/>
            <w:vAlign w:val="center"/>
          </w:tcPr>
          <w:p w14:paraId="784A394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528411D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2FAC3B3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D699BD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7" w:type="dxa"/>
            <w:gridSpan w:val="3"/>
            <w:shd w:val="clear" w:color="auto" w:fill="auto"/>
          </w:tcPr>
          <w:p w14:paraId="1BABA40C" w14:textId="77777777" w:rsidR="005D0F88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6"/>
            <w:shd w:val="clear" w:color="auto" w:fill="auto"/>
          </w:tcPr>
          <w:p w14:paraId="77CEFF3D" w14:textId="3CB9C96B" w:rsidR="005D0F88" w:rsidRPr="00135FBE" w:rsidRDefault="005D0F88" w:rsidP="00135FB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135FBE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135FB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135FB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35FB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โนนสูง</w:t>
            </w:r>
            <w:r w:rsidRPr="00135FB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35FB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Pr="00135FB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3 (</w:t>
            </w:r>
            <w:r w:rsidRPr="00135FB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อยตาทอน)</w:t>
            </w:r>
            <w:r w:rsidRPr="00135FB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135FB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ขว้างอำเภอเมืองสกลนคร</w:t>
            </w:r>
            <w:r w:rsidRPr="00135FB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35FB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ังหวัดสกลนคร ขนาดผิวจราจร</w:t>
            </w:r>
            <w:r w:rsidRPr="00135FB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35FB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ว้าง</w:t>
            </w:r>
            <w:r w:rsidRPr="00135FB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3.00 </w:t>
            </w:r>
            <w:r w:rsidRPr="00135FB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135FB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35FB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ยาว</w:t>
            </w:r>
            <w:r w:rsidR="004507A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56</w:t>
            </w:r>
            <w:r w:rsidRPr="00135FB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.00 </w:t>
            </w:r>
            <w:r w:rsidRPr="00135FB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135FB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35FB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นาเฉลี่ย 0.15 เมตร รวมพื้นที่</w:t>
            </w:r>
            <w:r w:rsidRPr="00135FB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135FB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Pr="00135FB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135FB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35FB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ไม่น้อยกว่า</w:t>
            </w:r>
            <w:r w:rsidRPr="00135FB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</w:t>
            </w:r>
            <w:r w:rsidR="004507A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68</w:t>
            </w:r>
            <w:r w:rsidRPr="00135FB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.00 </w:t>
            </w:r>
            <w:r w:rsidRPr="00135FB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ารางเมตร</w:t>
            </w:r>
            <w:r w:rsidRPr="00135FB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35FB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งลูกรังไหล่ทางตามสภาพก่อสร้างตามแบบมาตรฐาน</w:t>
            </w:r>
            <w:r w:rsidRPr="00135FB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35FB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ท.</w:t>
            </w:r>
            <w:r w:rsidRPr="00135FB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35FB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</w:t>
            </w:r>
            <w:r w:rsidRPr="00135FB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1-01 </w:t>
            </w:r>
            <w:r w:rsidRPr="00135FB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Pr="00135FB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135FB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135FB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 </w:t>
            </w:r>
            <w:r w:rsidRPr="00135FB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Pr="00135FB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35FB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135FB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35FB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ก่อสร้างโครงสร้างพื้นฐาน</w:t>
            </w:r>
            <w:r w:rsidRPr="00135FB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312) </w:t>
            </w:r>
            <w:r w:rsidRPr="00135FB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</w:p>
          <w:p w14:paraId="578BF9D8" w14:textId="1EE2993B" w:rsidR="005D0F88" w:rsidRPr="00135FBE" w:rsidRDefault="005D0F88" w:rsidP="00135FB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</w:t>
            </w:r>
            <w:r w:rsidRPr="00135FBE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Pr="00135FB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135FB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0399400 </w:t>
            </w:r>
            <w:r w:rsidRPr="00135FBE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Pr="00135FB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  48</w:t>
            </w:r>
            <w:r w:rsidRPr="00135FB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Q </w:t>
            </w:r>
            <w:r w:rsidRPr="00135FB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0399360       </w:t>
            </w:r>
            <w:r w:rsidRPr="00135FB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  </w:t>
            </w:r>
            <w:r w:rsidRPr="00135FB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UTM 1900167                     UTM 1900180</w:t>
            </w:r>
          </w:p>
        </w:tc>
        <w:tc>
          <w:tcPr>
            <w:tcW w:w="851" w:type="dxa"/>
            <w:gridSpan w:val="2"/>
            <w:shd w:val="clear" w:color="000000" w:fill="FFFFFF"/>
          </w:tcPr>
          <w:p w14:paraId="2FFCA79D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</w:tcPr>
          <w:p w14:paraId="0AB70B34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</w:tcPr>
          <w:p w14:paraId="2B358336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D0F88" w:rsidRPr="008D1811" w14:paraId="065F6CBE" w14:textId="77777777" w:rsidTr="003635DF">
        <w:trPr>
          <w:trHeight w:val="810"/>
        </w:trPr>
        <w:tc>
          <w:tcPr>
            <w:tcW w:w="249" w:type="dxa"/>
            <w:shd w:val="clear" w:color="auto" w:fill="auto"/>
            <w:vAlign w:val="center"/>
            <w:hideMark/>
          </w:tcPr>
          <w:p w14:paraId="78C5C75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567CAB1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07BC9FF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A50D3C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39D9D429" w14:textId="408B202A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16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. </w:t>
            </w:r>
            <w:r w:rsidRPr="000143A6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0143A6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 </w:t>
            </w:r>
            <w:r w:rsidRPr="000143A6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้านพังขว้างกลาง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หมู่ที่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 (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หนอง</w:t>
            </w:r>
            <w:proofErr w:type="spellStart"/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ือ</w:t>
            </w:r>
            <w:proofErr w:type="spellEnd"/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74ACF252" w14:textId="09E3DE5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29D9344B" w14:textId="64B76046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0CB7E882" w14:textId="04A006D4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60AA98D9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15DB5A4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1B22A0B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1A7D822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5BF6BF9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2420471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5401E4D1" w14:textId="57899908" w:rsidR="005D0F88" w:rsidRPr="009E2229" w:rsidRDefault="005D0F88" w:rsidP="001F0AD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9E2229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9E2229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Pr="009E2229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บ้านพังขว้างกลาง</w:t>
            </w:r>
            <w:r w:rsidRPr="009E2229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Pr="009E2229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หมู่ที่</w:t>
            </w:r>
            <w:r w:rsidRPr="009E2229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12 (</w:t>
            </w:r>
            <w:r w:rsidRPr="009E2229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ซอยหนอง</w:t>
            </w:r>
            <w:proofErr w:type="spellStart"/>
            <w:r w:rsidRPr="009E2229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ผือ</w:t>
            </w:r>
            <w:proofErr w:type="spellEnd"/>
            <w:r w:rsidRPr="009E2229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)</w:t>
            </w:r>
            <w:r w:rsidRPr="009E2229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Pr="009E2229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ตำบลพังขว้าง</w:t>
            </w:r>
            <w:r w:rsidRPr="009E2229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 </w:t>
            </w:r>
            <w:r w:rsidRPr="009E2229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อำเภอเมืองสกลนคร จังหวัดสกลนคร</w:t>
            </w:r>
            <w:r w:rsidRPr="009E2229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 </w:t>
            </w:r>
            <w:r w:rsidRPr="009E2229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ขนาดผิวจราจร</w:t>
            </w:r>
            <w:r w:rsidRPr="009E2229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Pr="009E2229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กว้าง</w:t>
            </w:r>
            <w:r w:rsidRPr="009E2229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3.00 </w:t>
            </w:r>
            <w:r w:rsidRPr="009E2229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เมตร</w:t>
            </w:r>
            <w:r w:rsidRPr="009E2229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Pr="009E2229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ยาว</w:t>
            </w:r>
            <w:r w:rsidR="00EE1591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56</w:t>
            </w:r>
            <w:r w:rsidRPr="009E2229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.00 </w:t>
            </w:r>
            <w:r w:rsidRPr="009E2229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เมตร</w:t>
            </w:r>
            <w:r w:rsidRPr="009E2229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Pr="009E2229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หนาเฉลี่ย</w:t>
            </w:r>
            <w:r w:rsidRPr="009E2229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0.15 </w:t>
            </w:r>
            <w:r w:rsidRPr="009E2229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เมตร</w:t>
            </w:r>
            <w:r w:rsidRPr="009E2229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Pr="009E2229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รวมพื้นที่</w:t>
            </w:r>
            <w:r w:rsidRPr="009E2229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proofErr w:type="spellStart"/>
            <w:r w:rsidRPr="009E2229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คสล</w:t>
            </w:r>
            <w:proofErr w:type="spellEnd"/>
            <w:r w:rsidRPr="009E2229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.</w:t>
            </w:r>
            <w:r w:rsidRPr="009E2229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Pr="009E2229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ไม่น้อยกว่า</w:t>
            </w:r>
            <w:r w:rsidRPr="009E2229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1</w:t>
            </w:r>
            <w:r w:rsidR="00EE1591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68</w:t>
            </w:r>
            <w:r w:rsidRPr="009E2229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.00 </w:t>
            </w:r>
            <w:r w:rsidRPr="009E2229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ตารางเมตร</w:t>
            </w:r>
            <w:r w:rsidRPr="009E2229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Pr="009E2229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ลงลูกรังไหล่ทางตามสภาพก่อสร้างตามแบบมาตรฐาน</w:t>
            </w:r>
            <w:r w:rsidRPr="009E2229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Pr="009E2229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มท.</w:t>
            </w:r>
            <w:r w:rsidRPr="009E2229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Pr="009E2229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ท</w:t>
            </w:r>
            <w:r w:rsidRPr="009E2229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1-01 </w:t>
            </w:r>
            <w:r w:rsidRPr="009E2229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เป็นไปตามแผนพัฒนาท้องถิ่น</w:t>
            </w:r>
            <w:r w:rsidRPr="009E2229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(</w:t>
            </w:r>
            <w:r w:rsidRPr="009E2229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พ.ศ.</w:t>
            </w:r>
            <w:r w:rsidRPr="009E2229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 xml:space="preserve">2561-2565) </w:t>
            </w:r>
            <w:r w:rsidRPr="009E2229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ตั้งจ่ายจากเงินรายได้</w:t>
            </w:r>
            <w:r w:rsidRPr="009E2229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Pr="009E2229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9E2229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Pr="009E2229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 xml:space="preserve">งานก่อสร้างโครงสร้างพื้นฐาน (00312) </w:t>
            </w:r>
            <w:r w:rsidRPr="009E2229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br/>
            </w:r>
          </w:p>
          <w:p w14:paraId="2C3799A9" w14:textId="77777777" w:rsidR="005D0F88" w:rsidRDefault="005D0F88" w:rsidP="001F0A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400913 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400966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1904085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1904059</w:t>
            </w:r>
          </w:p>
          <w:p w14:paraId="2C87CE5B" w14:textId="77777777" w:rsidR="005D0F88" w:rsidRDefault="005D0F88" w:rsidP="001F0A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14:paraId="2B3CC515" w14:textId="77777777" w:rsidR="004F630E" w:rsidRDefault="004F630E" w:rsidP="001F0A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14:paraId="05540B49" w14:textId="67B406CE" w:rsidR="00FB77DD" w:rsidRPr="001A1F74" w:rsidRDefault="00FB77DD" w:rsidP="001F0A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04419F6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648CE88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0CC0EF5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2EBE2739" w14:textId="77777777" w:rsidTr="003635DF">
        <w:trPr>
          <w:trHeight w:val="810"/>
        </w:trPr>
        <w:tc>
          <w:tcPr>
            <w:tcW w:w="249" w:type="dxa"/>
            <w:shd w:val="clear" w:color="auto" w:fill="auto"/>
            <w:vAlign w:val="center"/>
            <w:hideMark/>
          </w:tcPr>
          <w:p w14:paraId="0BB6982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76F8939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39421BB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82ED11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7718385E" w14:textId="6640366F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7. </w:t>
            </w:r>
            <w:r w:rsidRPr="00EB5BCB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EB5BCB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  <w:t xml:space="preserve"> </w:t>
            </w:r>
            <w:r w:rsidRPr="00EB5BCB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 xml:space="preserve">บ้านพังขว้างกลาง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 (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ตรงข้ามที</w:t>
            </w:r>
            <w:proofErr w:type="spellStart"/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อนด์</w:t>
            </w:r>
            <w:proofErr w:type="spellEnd"/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 รี</w:t>
            </w:r>
            <w:proofErr w:type="spellStart"/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อร์ท</w:t>
            </w:r>
            <w:proofErr w:type="spellEnd"/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77376641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235AD269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6E46D74A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26D00E7E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4FF37A9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4AB1E3B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257ACC6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7300B08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7C8244A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6FC3C30C" w14:textId="76088763" w:rsidR="005D0F88" w:rsidRDefault="005D0F88" w:rsidP="00E855A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พังขว้างกลาง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2 (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อยตรงข้ามที</w:t>
            </w:r>
            <w:proofErr w:type="spellStart"/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อนด์</w:t>
            </w:r>
            <w:proofErr w:type="spellEnd"/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ี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ี</w:t>
            </w:r>
            <w:proofErr w:type="spellStart"/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อร์ท</w:t>
            </w:r>
            <w:proofErr w:type="spellEnd"/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)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ขว้าง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ำเภอเมืองสกลนค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ังหวัดสกลนค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ดผิวจราจร</w:t>
            </w:r>
            <w:r w:rsidR="00EE159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ว้าง 3.</w:t>
            </w:r>
            <w:r w:rsidR="00EE1591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0</w:t>
            </w:r>
            <w:r w:rsidR="00EE159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0 เมตร ยาว 5</w:t>
            </w:r>
            <w:r w:rsidR="00EE1591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6</w:t>
            </w:r>
            <w:r w:rsidRPr="00E855A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.00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นาฉลี่ย</w:t>
            </w:r>
            <w:proofErr w:type="spellEnd"/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0.15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วมพื้นที่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ไม่น้อย</w:t>
            </w:r>
            <w:r w:rsidRPr="00E855A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กว่า </w:t>
            </w:r>
            <w:r w:rsidRPr="00E855A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1</w:t>
            </w:r>
            <w:r w:rsidR="00EE1591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68</w:t>
            </w:r>
            <w:r w:rsidRPr="00E855A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.00 </w:t>
            </w:r>
            <w:r w:rsidRPr="00E855A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ารางเมตร</w:t>
            </w:r>
            <w:r w:rsidRPr="00E855A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E855A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งลูกรังไหล่ทางตามสภาพก่อสร้างตามแบบมาตรฐาน</w:t>
            </w:r>
            <w:r w:rsidRPr="00E855A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Pr="00E855A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ท.</w:t>
            </w:r>
            <w:r w:rsidRPr="00E855A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E855A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</w:t>
            </w:r>
            <w:r w:rsidRPr="00E855A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1-01 </w:t>
            </w:r>
            <w:r w:rsidRPr="00E855A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Pr="00E855A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E855A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E855A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 </w:t>
            </w:r>
            <w:r w:rsidRPr="00E855A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</w:t>
            </w:r>
            <w:r w:rsidRPr="007C63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ได้</w:t>
            </w:r>
            <w:r w:rsidRPr="007C63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C63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7C63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C63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ก่อสร้าง</w:t>
            </w:r>
          </w:p>
          <w:p w14:paraId="45150BF4" w14:textId="441EA67C" w:rsidR="005D0F88" w:rsidRPr="007C63FE" w:rsidRDefault="005D0F88" w:rsidP="00E855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7C63FE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โครงสร้างพื้นฐาน</w:t>
            </w:r>
            <w:r w:rsidRPr="007C63FE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(00312) </w:t>
            </w:r>
            <w:r w:rsidRPr="007C63FE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br/>
            </w:r>
          </w:p>
          <w:p w14:paraId="2C917BE3" w14:textId="15D42A6B" w:rsidR="005D0F88" w:rsidRPr="001A1F74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400599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400617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1903601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1903563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644A819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195B4F2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5EF98E2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506494F5" w14:textId="77777777" w:rsidTr="003635DF">
        <w:trPr>
          <w:trHeight w:val="810"/>
        </w:trPr>
        <w:tc>
          <w:tcPr>
            <w:tcW w:w="249" w:type="dxa"/>
            <w:shd w:val="clear" w:color="auto" w:fill="auto"/>
            <w:vAlign w:val="center"/>
            <w:hideMark/>
          </w:tcPr>
          <w:p w14:paraId="16C8CFD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30D948D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1ACB1CC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D1B76C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21A96A05" w14:textId="5559722E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8.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พังขว้างกลาง หมู่ที่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 (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ตาแอ้)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7B5509AB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0860ECBF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0967062D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5FD0B77D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3DB3661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265FD66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45B0C55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298EB27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6260F9E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5E749418" w14:textId="351D8431" w:rsidR="005D0F88" w:rsidRDefault="005D0F88" w:rsidP="00E560A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พังขว้างกลาง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2 (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อยตาแอ้)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ขว้างอำเภอเมืองสกลนค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ังหวัดสกลนค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ดผิวจราจ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ว้าง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.50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ยาว</w:t>
            </w:r>
            <w:r w:rsidR="00EE1591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34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.00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นา</w:t>
            </w:r>
            <w:r w:rsidRPr="008C427B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ฉลี่ย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0.15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วมพื้นที่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ไม่น้อยกว่า</w:t>
            </w:r>
            <w:r w:rsidR="00EE159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85.0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0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าราง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งลูกรังไหล่ทางตามสภาพก่อสร้างตามแบบมาตรฐา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ท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1-01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</w:t>
            </w:r>
            <w:r w:rsidRPr="00E560A5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แผนงานอุตสาหกรรมและการโยธา</w:t>
            </w:r>
            <w:r w:rsidRPr="00E560A5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E560A5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ก่อสร้างโครงสร้างพื้นฐาน</w:t>
            </w:r>
            <w:r w:rsidRPr="00E560A5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312)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</w:p>
          <w:p w14:paraId="3D603D75" w14:textId="4AAB7691" w:rsidR="005D0F88" w:rsidRPr="001A1F74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400208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400236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UTM 1902500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1902495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02274D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34EA277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15F7D5C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6EB6B257" w14:textId="77777777" w:rsidTr="003635DF">
        <w:trPr>
          <w:trHeight w:val="810"/>
        </w:trPr>
        <w:tc>
          <w:tcPr>
            <w:tcW w:w="249" w:type="dxa"/>
            <w:shd w:val="clear" w:color="auto" w:fill="auto"/>
            <w:vAlign w:val="center"/>
            <w:hideMark/>
          </w:tcPr>
          <w:p w14:paraId="651C16D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1A52D8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38D0F58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3671EB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661166E2" w14:textId="31B1F919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9. </w:t>
            </w:r>
            <w:r w:rsidRPr="00EB5BCB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EB5BCB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  <w:t xml:space="preserve"> </w:t>
            </w:r>
            <w:r w:rsidRPr="00EB5BCB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บ้านพังขว้างกลาง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หมู่ที่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 (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บุญจันทร์)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44A4CC3C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013BF55D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7440A2E9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6F7A05EC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71E495F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695AD16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5C20CCD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71600FB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0D4748E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430BB058" w14:textId="2F6DF4D9" w:rsidR="005D0F88" w:rsidRDefault="005D0F88" w:rsidP="00E560A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พังขว้างกลาง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2 (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อยบุญจันทร์)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ขว้าง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ำเภอเมือง</w:t>
            </w:r>
            <w:r w:rsidRPr="00E560A5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กลนค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จังหวัดสกลนค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ดผิวจราจ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ว้าง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.50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ยาว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EE159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34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.00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นาเฉลี่ย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0.15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วมพื้นที่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ไม่น้อยกว่า</w:t>
            </w:r>
            <w:r w:rsidR="00EE159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85.0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0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าราง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งลูกรังไหล่ทางตามสภาพก่อสร้างตามแบบมาตรฐา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ท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1-01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</w:t>
            </w:r>
            <w:r w:rsidRPr="00E560A5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แผนงานอุตสาหกรรมและการโยธา</w:t>
            </w:r>
            <w:r w:rsidRPr="00E560A5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E560A5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ก่อสร้างโครงสร้างพื้นฐาน</w:t>
            </w:r>
            <w:r w:rsidRPr="00E560A5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312) </w:t>
            </w:r>
            <w:r w:rsidRPr="00E560A5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br/>
            </w:r>
          </w:p>
          <w:p w14:paraId="6C0EB771" w14:textId="77777777" w:rsidR="005D0F88" w:rsidRDefault="005D0F88" w:rsidP="00E560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399887 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399910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1903162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UTM 1903178</w:t>
            </w:r>
          </w:p>
          <w:p w14:paraId="02C59287" w14:textId="6ABE60A3" w:rsidR="005D0F88" w:rsidRPr="001A1F74" w:rsidRDefault="005D0F88" w:rsidP="00E560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093042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531263F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0391125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38148DB9" w14:textId="77777777" w:rsidTr="003635DF">
        <w:trPr>
          <w:trHeight w:val="810"/>
        </w:trPr>
        <w:tc>
          <w:tcPr>
            <w:tcW w:w="249" w:type="dxa"/>
            <w:shd w:val="clear" w:color="auto" w:fill="auto"/>
            <w:vAlign w:val="center"/>
            <w:hideMark/>
          </w:tcPr>
          <w:p w14:paraId="374218E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7DC264F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25A7DB5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395F49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1AD42A5B" w14:textId="14568B12" w:rsidR="005D0F88" w:rsidRPr="00AF2BEC" w:rsidRDefault="005D0F88" w:rsidP="006817C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20. </w:t>
            </w:r>
            <w:r w:rsidRPr="000143A6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0143A6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 </w:t>
            </w:r>
            <w:r w:rsidRPr="000143A6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้านพังขว้างกลาง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หมู่ที่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 (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ร่มเย็น)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5869AA11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68AE332D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7DEE3FDA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3DB5FC92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078DD20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66BFAFA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62C3B58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918A80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11F4060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546F042F" w14:textId="42DE1F0C" w:rsidR="005D0F88" w:rsidRDefault="005D0F88" w:rsidP="003438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พังขว้างกลาง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2 (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อยร่มเย็น)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ขว้าง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ำเภอเมืองสกลนค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ังหวัดสกลนค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ดผิวจราจ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ว้าง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3.00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ยาว</w:t>
            </w:r>
            <w:r w:rsidR="00EE159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56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.00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นา</w:t>
            </w:r>
            <w:r w:rsidRPr="00BB0B8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ฉลี่ย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0.15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วมพื้นที่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ไม่น้อยกว่า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</w:t>
            </w:r>
            <w:r w:rsidR="00EE159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68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.00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าราง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งลูกรังไหล่ทางตามสภาพก่อสร้างตามแบบมาตรฐา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ท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1-01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</w:t>
            </w:r>
            <w:r w:rsidRPr="00BB0B8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แผนงานอุตสาหกรรมและการโยธา</w:t>
            </w:r>
            <w:r w:rsidRPr="00BB0B8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BB0B8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ก่อสร้างโครงสร้างพื้นฐาน</w:t>
            </w:r>
            <w:r w:rsidRPr="00BB0B8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312)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</w:p>
          <w:p w14:paraId="599794A1" w14:textId="556193B0" w:rsidR="005D0F88" w:rsidRPr="001A1F74" w:rsidRDefault="005D0F88" w:rsidP="00BB0B8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400835 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400839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UTM 1902925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UTM 1902988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272DC1C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216FA83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539607C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0A395730" w14:textId="77777777" w:rsidTr="003635DF">
        <w:trPr>
          <w:trHeight w:val="810"/>
        </w:trPr>
        <w:tc>
          <w:tcPr>
            <w:tcW w:w="249" w:type="dxa"/>
            <w:shd w:val="clear" w:color="auto" w:fill="auto"/>
            <w:vAlign w:val="center"/>
            <w:hideMark/>
          </w:tcPr>
          <w:p w14:paraId="08D2DB8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1C3B979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353255E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715D8D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4C2D18E8" w14:textId="79DE28C0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21. </w:t>
            </w:r>
            <w:r w:rsidRPr="000143A6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0143A6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 </w:t>
            </w:r>
            <w:r w:rsidRPr="000143A6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้านพังขว้างกลาง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หมู่ที่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 (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หน้าบ้านผู้ใหญ่)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792163D4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10FFBD45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3E0CC048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0133E761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54D2756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28EF97C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0A9ED4E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A5AAEC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53F01B1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2B62F0E0" w14:textId="30A5559B" w:rsidR="005D0F88" w:rsidRDefault="005D0F88" w:rsidP="007070A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พังขว้างกลาง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2 (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อยหน้าบ้านผู้ใหญ่)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ขว้างอำเภอเมือง</w:t>
            </w:r>
            <w:r w:rsidRPr="00707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กลนค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จังหวัดสกลนค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ดผิวจราจ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ว้าง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.50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ยาว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341C6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34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.00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นาเฉลี่ย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0.15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วมพื้นที่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ไม่น้อยกว่า</w:t>
            </w:r>
            <w:r w:rsidR="00341C6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85.0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0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าราง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งลูกรังไหล่ทางตามสภาพก่อสร้างตามแบบมาตรฐา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ท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1-01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</w:t>
            </w:r>
            <w:r w:rsidRPr="007070A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แผนงานอุตสาหกรรมและการโยธา</w:t>
            </w:r>
            <w:r w:rsidRPr="007070A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7070A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ก่อสร้างโครงสร้างพื้นฐาน</w:t>
            </w:r>
            <w:r w:rsidRPr="007070A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312) </w:t>
            </w:r>
            <w:r w:rsidRPr="007070A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br w:type="page"/>
            </w:r>
            <w:r w:rsidRPr="007070A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br w:type="page"/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</w:p>
          <w:p w14:paraId="717D5EC8" w14:textId="0DBF9107" w:rsidR="005D0F88" w:rsidRDefault="005D0F88" w:rsidP="007070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 </w:t>
            </w:r>
          </w:p>
          <w:p w14:paraId="2BE0C3C7" w14:textId="77777777" w:rsidR="005D0F88" w:rsidRDefault="005D0F88" w:rsidP="007070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400308 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</w:t>
            </w:r>
            <w:r w:rsidRPr="00707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ิ้นสุด  48</w:t>
            </w:r>
            <w:r w:rsidRPr="00707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Q </w:t>
            </w:r>
            <w:r w:rsidRPr="007070A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400324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</w:p>
          <w:p w14:paraId="3D4BA1BC" w14:textId="1622BD6B" w:rsidR="005D0F88" w:rsidRPr="001A1F74" w:rsidRDefault="005D0F88" w:rsidP="007070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             UTM 1902614                    UTM 1902639   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988907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271B505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5DE6FAE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2B394D4D" w14:textId="77777777" w:rsidTr="003635DF">
        <w:trPr>
          <w:trHeight w:val="810"/>
        </w:trPr>
        <w:tc>
          <w:tcPr>
            <w:tcW w:w="249" w:type="dxa"/>
            <w:shd w:val="clear" w:color="auto" w:fill="auto"/>
            <w:vAlign w:val="center"/>
            <w:hideMark/>
          </w:tcPr>
          <w:p w14:paraId="7D8E98E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628D559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6318B8F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67C263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23D38B1D" w14:textId="3E4573DF" w:rsidR="005D0F88" w:rsidRPr="00AF2BEC" w:rsidRDefault="005D0F88" w:rsidP="00B2570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22. </w:t>
            </w:r>
            <w:r w:rsidRPr="000143A6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0143A6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 </w:t>
            </w:r>
            <w:r w:rsidRPr="000143A6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บ้านพังขว้างเหนือ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 (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วัดโพธิ์</w:t>
            </w:r>
            <w:r w:rsidR="00B2570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ศรี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058C9DAC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7E89838E" w14:textId="26FA1690" w:rsidR="005D0F88" w:rsidRPr="00AF2BEC" w:rsidRDefault="00A46864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533F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="005D0F88" w:rsidRPr="004533F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7C88E800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15A91535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50573BD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3D9FA22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301BFC4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CAAB27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7B8C9A2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50E0D8F8" w14:textId="3E3783F8" w:rsidR="004F630E" w:rsidRDefault="005D0F88" w:rsidP="004F630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พังขว้างเหนือ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 (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อยวัดโพธิ์</w:t>
            </w:r>
            <w:r w:rsidR="00B2570B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ศรี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)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ขว้าง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ำเภอเมือง</w:t>
            </w:r>
            <w:r w:rsidRPr="000871C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กลนค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จังหวัดสกลนค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ดผิวจราจรกว้าง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3.00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ยาว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4533F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56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.00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นาเฉลี่ย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0.15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วมพื้นที่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ไม่น้อยกว่า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4533F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168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.00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าราง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งลูกรังไหล่ทางตามสภาพ</w:t>
            </w:r>
            <w:r w:rsidR="004533FC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่อสร้างตามแบบมาตรฐา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ท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0871C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</w:t>
            </w:r>
            <w:r w:rsidRPr="000871C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1-01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</w:t>
            </w:r>
            <w:r w:rsidR="004F630E" w:rsidRPr="004F630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ายได้</w:t>
            </w:r>
            <w:r w:rsidR="004F630E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ก่อสร้างโครงสร้าง</w:t>
            </w:r>
          </w:p>
          <w:p w14:paraId="2CBA9994" w14:textId="5CF07ABC" w:rsidR="005D0F88" w:rsidRDefault="005D0F88" w:rsidP="004F63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ื้นฐา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312)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</w:p>
          <w:p w14:paraId="1B6BB7B5" w14:textId="77777777" w:rsidR="005D0F88" w:rsidRDefault="005D0F88" w:rsidP="000871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48Q 399026 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1903353 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    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</w:t>
            </w:r>
          </w:p>
          <w:p w14:paraId="5C02A2BB" w14:textId="51253622" w:rsidR="00FB77DD" w:rsidRPr="001A1F74" w:rsidRDefault="00FB77DD" w:rsidP="000871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6C29D4B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1BD3840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1C7D802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7F00F4C3" w14:textId="77777777" w:rsidTr="003635DF">
        <w:trPr>
          <w:trHeight w:val="810"/>
        </w:trPr>
        <w:tc>
          <w:tcPr>
            <w:tcW w:w="249" w:type="dxa"/>
            <w:shd w:val="clear" w:color="auto" w:fill="auto"/>
            <w:vAlign w:val="center"/>
            <w:hideMark/>
          </w:tcPr>
          <w:p w14:paraId="129F53F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565100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1124F2E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18836C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71AA5179" w14:textId="6784F34C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23.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หนองบัวสามัคคี หมู่ที่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 (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ข้างโรงเรียนธาตุนารายณ์)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2E047F5A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7D9664DA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0DA7F224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2A48A058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62BAEB0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37D848A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7F6752C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9E08E8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76C8242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6E9EAC53" w14:textId="04FA72F0" w:rsidR="005D0F88" w:rsidRDefault="005D0F88" w:rsidP="007C63F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ก่อสร้างถนนคอนกรีตเสริมเหล็กภาย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หนองบัวสามัคคี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1 (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อยข้างโรงเรียนธาตุนารายณ์)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</w:t>
            </w:r>
            <w:r w:rsidRPr="007C63F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ว้าง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อำเภอเมืองสกลนค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ังหวัดสกลนค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ดผิวจราจ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ร </w:t>
            </w:r>
            <w:r w:rsidRPr="007C63F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กว้าง  3.00  เมตร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ยาว</w:t>
            </w:r>
            <w:r w:rsidR="004533F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56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.00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นาเฉลี่ย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0.15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วมพื้นที่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ไม่น้อย</w:t>
            </w:r>
            <w:r w:rsidRPr="007C63F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ว่า 1</w:t>
            </w:r>
            <w:r w:rsidR="004533F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68</w:t>
            </w:r>
            <w:r w:rsidRPr="007C63F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.00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าราง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งลูกรังไหล่ทางตามสภาพก่อสร้างตามแบบมาตรฐา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ท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1-01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</w:t>
            </w:r>
            <w:r w:rsidRPr="007C63F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2565)  </w:t>
            </w:r>
            <w:r w:rsidRPr="007C63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7C63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C63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</w:p>
          <w:p w14:paraId="09AC83B4" w14:textId="5845E982" w:rsidR="005D0F88" w:rsidRDefault="005D0F88" w:rsidP="007C63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ก่อสร้างโครงสร้างพื้นฐา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312)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</w:p>
          <w:p w14:paraId="77201A4C" w14:textId="26F3FC6F" w:rsidR="005D0F88" w:rsidRPr="001A1F74" w:rsidRDefault="005D0F88" w:rsidP="007C63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402521  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48Q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1901595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UTM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259DDAE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33E3D58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4682FD9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6983A97C" w14:textId="77777777" w:rsidTr="003635DF">
        <w:trPr>
          <w:trHeight w:val="810"/>
        </w:trPr>
        <w:tc>
          <w:tcPr>
            <w:tcW w:w="249" w:type="dxa"/>
            <w:shd w:val="clear" w:color="auto" w:fill="auto"/>
            <w:vAlign w:val="center"/>
            <w:hideMark/>
          </w:tcPr>
          <w:p w14:paraId="3F3C12C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7EAA439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64EF36F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81C968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0BC83328" w14:textId="4C7870F6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24.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หนองบัวสามัคคี หมู่ที่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 (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บ้านสวน)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1A5F4526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53EC7E72" w14:textId="7CE602C6" w:rsidR="005D0F88" w:rsidRPr="00AF2BEC" w:rsidRDefault="00F87792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533F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5</w:t>
            </w:r>
            <w:r w:rsidR="005D0F88" w:rsidRPr="004533F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32BBCBBC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36DA7DD1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7B09F11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47738AB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369CD27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942E61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5682B9E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625264CC" w14:textId="4ED51EC8" w:rsidR="005D0F88" w:rsidRDefault="005D0F88" w:rsidP="000648A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หล็ก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หนองบัวสามัคคี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1 (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อยบ้านสวน)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ขว้างอำเภอเมือง</w:t>
            </w:r>
            <w:r w:rsidRPr="00C7160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กลนค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จังหวัดสกลนค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ดผิวจราจ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ว้าง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3.00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ยาว</w:t>
            </w:r>
            <w:r w:rsidR="004533F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84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.00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นาเฉลี่ย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0.15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วมพื้นที่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ไม่น้อยกว่า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4533F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2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.00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าราง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งลูกรังไหล่ทางตามสภาพก่อสร้างตามแบบมาตรฐา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ท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1-01 </w:t>
            </w:r>
            <w:r w:rsidR="00EA35D8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้อมป้ายประชาสัมพันธ์โครงการ</w:t>
            </w:r>
            <w:r w:rsidR="00EA35D8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EA35D8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ำนวน</w:t>
            </w:r>
            <w:r w:rsidR="00EA35D8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 </w:t>
            </w:r>
            <w:r w:rsidR="00EA35D8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้าย</w:t>
            </w:r>
            <w:r w:rsidR="00EA35D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</w:t>
            </w:r>
            <w:r w:rsidRPr="00C7160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แผนงานอุตสาหกรรมและการโยธา</w:t>
            </w:r>
            <w:r w:rsidRPr="00C7160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C7160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ก่อสร้างโครงสร้างพื้นฐาน</w:t>
            </w:r>
            <w:r w:rsidRPr="00C7160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312)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</w:p>
          <w:p w14:paraId="7023BFAB" w14:textId="0EC68F0B" w:rsidR="005D0F88" w:rsidRPr="001A1F74" w:rsidRDefault="005D0F88" w:rsidP="00C716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48Q 401774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48Q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11901302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267CE5A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20830C1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5E74833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10CBA253" w14:textId="77777777" w:rsidTr="003635DF">
        <w:trPr>
          <w:trHeight w:val="810"/>
        </w:trPr>
        <w:tc>
          <w:tcPr>
            <w:tcW w:w="249" w:type="dxa"/>
            <w:shd w:val="clear" w:color="auto" w:fill="auto"/>
            <w:vAlign w:val="center"/>
            <w:hideMark/>
          </w:tcPr>
          <w:p w14:paraId="7719948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2B64554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4327D12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99032B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5BF5827F" w14:textId="3E27EACB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25.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หนองบัวสามัคคี หมู่ที่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 (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ผู้ช่วยสมบัติ)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749C25F0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2568664B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312919B2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7F9A294D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6F1F09C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14C6863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1F178F9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65EBB89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1F156FE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258FE490" w14:textId="77777777" w:rsidR="005D0F88" w:rsidRDefault="005D0F88" w:rsidP="00C7160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หนองบัวสามัคคี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1 (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อยผู้ช่วยสมบัติ)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ขว้าง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ำเภอเมืองสกลนค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ังหวัดสกลนค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ดผิวจราจร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Pr="00C7160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กว้าง 4.00  เมตร  ยาว 42.00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นาเฉลี่ย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0.15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วมพื้นที่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ไม่น้อยกว่า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68.00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าราง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งลูกรังไหล่ทางตามสภาพก่อสร้างตามแบบมาตรฐา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ท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1-01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ก่อสร้างโครงสร้างพื้นฐา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312)</w:t>
            </w:r>
          </w:p>
          <w:p w14:paraId="64D02B95" w14:textId="77777777" w:rsidR="005D0F88" w:rsidRDefault="005D0F88" w:rsidP="00C716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</w:t>
            </w:r>
          </w:p>
          <w:p w14:paraId="147355E7" w14:textId="10CFC2EA" w:rsidR="005D0F88" w:rsidRPr="001A1F74" w:rsidRDefault="005D0F88" w:rsidP="00C716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402178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48Q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UTM 1901951  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UTM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27B335F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212B182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0D4A89E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46C0DF3D" w14:textId="77777777" w:rsidTr="003635DF">
        <w:trPr>
          <w:trHeight w:val="810"/>
        </w:trPr>
        <w:tc>
          <w:tcPr>
            <w:tcW w:w="249" w:type="dxa"/>
            <w:shd w:val="clear" w:color="auto" w:fill="auto"/>
            <w:vAlign w:val="center"/>
            <w:hideMark/>
          </w:tcPr>
          <w:p w14:paraId="582F77DE" w14:textId="2124D4D6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3016541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63A4EB6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8E750E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6D171471" w14:textId="0095D81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26. </w:t>
            </w:r>
            <w:r w:rsidRPr="00257F11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257F11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 </w:t>
            </w:r>
            <w:r w:rsidRPr="00257F11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้านหนองปลาดุก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หมู่ที่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 (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วัดภูน้อย)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2978162F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7EF7C889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02D52A35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4E9A1A29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7040F28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06A57EA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15F7F94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6522C5E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020EEFB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27E5A749" w14:textId="5EA17E9F" w:rsidR="005D0F88" w:rsidRDefault="001B5012" w:rsidP="00C7160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="005D0F88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="005D0F88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5D0F88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หนองปลา</w:t>
            </w:r>
            <w:r w:rsidR="005D0F88" w:rsidRPr="00C7160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ดุก</w:t>
            </w:r>
            <w:r w:rsidR="005D0F88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หมู่ที่</w:t>
            </w:r>
            <w:r w:rsidR="005D0F88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9 (</w:t>
            </w:r>
            <w:r w:rsidR="005D0F88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อยวัดภูน้อย)</w:t>
            </w:r>
            <w:r w:rsidR="005D0F88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5D0F88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ขว้าง</w:t>
            </w:r>
            <w:r w:rsidR="005D0F88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5D0F88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ำเภอเมืองสกลนคร</w:t>
            </w:r>
            <w:r w:rsidR="005D0F88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5D0F88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ังหวัดสกลนคร</w:t>
            </w:r>
            <w:r w:rsidR="005D0F88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5D0F88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ดผิวจราจรกว้าง</w:t>
            </w:r>
            <w:r w:rsidR="005D0F88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5.00  </w:t>
            </w:r>
            <w:r w:rsidR="005D0F88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="005D0F88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5D0F88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ยาว</w:t>
            </w:r>
            <w:r w:rsidR="005D0F88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34.00 </w:t>
            </w:r>
            <w:r w:rsidR="005D0F88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="005D0F88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5D0F88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นาเฉลี่ย</w:t>
            </w:r>
            <w:r w:rsidR="005D0F88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0.15 </w:t>
            </w:r>
            <w:r w:rsidR="005D0F88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="005D0F88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5D0F88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วมพื้นที่</w:t>
            </w:r>
            <w:r w:rsidR="005D0F88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="005D0F88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="005D0F88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="005D0F88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5D0F88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ไม่น้อยกว่า</w:t>
            </w:r>
            <w:r w:rsidR="005D0F88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70.00 </w:t>
            </w:r>
            <w:r w:rsidR="005D0F88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ารางเมตร</w:t>
            </w:r>
            <w:r w:rsidR="005D0F88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5D0F88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งลูกรังไหล่ทางตามสภาพ</w:t>
            </w:r>
            <w:r w:rsidR="00672ECF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="005D0F88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่อสร้างตามแบบมาตรฐาน</w:t>
            </w:r>
            <w:r w:rsidR="005D0F88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5D0F88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ท.</w:t>
            </w:r>
            <w:r w:rsidR="005D0F88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5D0F88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</w:t>
            </w:r>
            <w:r w:rsidR="005D0F88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1-</w:t>
            </w:r>
            <w:r w:rsidR="005D0F8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="005D0F88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01 </w:t>
            </w:r>
            <w:r w:rsidR="005D0F88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="005D0F88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="005D0F88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="005D0F88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 </w:t>
            </w:r>
            <w:r w:rsidR="005D0F88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="005D0F88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5D0F88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</w:t>
            </w:r>
            <w:r w:rsidR="005D0F88" w:rsidRPr="00C71606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แผนงานอุตสาหกรรมและการโยธา</w:t>
            </w:r>
            <w:r w:rsidR="005D0F88" w:rsidRPr="00C71606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="005D0F88" w:rsidRPr="00C71606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งานก่อสร้างโครงสร้างพื้นฐาน</w:t>
            </w:r>
            <w:r w:rsidR="005D0F88" w:rsidRPr="00C71606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(00312)</w:t>
            </w:r>
            <w:r w:rsidR="005D0F88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5D0F88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</w:p>
          <w:p w14:paraId="120FB759" w14:textId="51EDD721" w:rsidR="005D0F88" w:rsidRPr="001A1F74" w:rsidRDefault="005D0F88" w:rsidP="00C716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48Q 395448   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48Q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1899571 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FF97FB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21A56AA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61F9FE3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56EEC12B" w14:textId="77777777" w:rsidTr="003635DF">
        <w:trPr>
          <w:trHeight w:val="810"/>
        </w:trPr>
        <w:tc>
          <w:tcPr>
            <w:tcW w:w="249" w:type="dxa"/>
            <w:shd w:val="clear" w:color="auto" w:fill="auto"/>
            <w:vAlign w:val="center"/>
            <w:hideMark/>
          </w:tcPr>
          <w:p w14:paraId="08EA67B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239ABD7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0264399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A02B6F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353107E8" w14:textId="1DE662C0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27. </w:t>
            </w:r>
            <w:r w:rsidRPr="000143A6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0143A6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 </w:t>
            </w:r>
            <w:r w:rsidRPr="000143A6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บ้านหนองปลาดุก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 (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เศรษฐกิจ)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35091D48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39B5305E" w14:textId="3E4D2671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770D5E7C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5D225269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20756DD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54043F3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41FA77A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40CD048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1432A39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66680276" w14:textId="6E339EA6" w:rsidR="005D0F88" w:rsidRDefault="005D0F88" w:rsidP="00FB21C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หนองปลาดุก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9 (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อยเศรษฐกิจ)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ขว้าง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ำเภอเมืองสกลนค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ังหวัดสกลนค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ดผิวจราจรกว้าง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.00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ยาว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84.00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นา</w:t>
            </w:r>
            <w:r w:rsidRPr="0011215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เฉลี่ย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0.15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วมพื้นที่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ไม่น้อยกว่า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336.00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าราง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งลูกรังไหล่</w:t>
            </w:r>
            <w:r w:rsidRPr="00FB21C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ทางตามสภาพก่อสร้างตามแบบมาตรฐาน</w:t>
            </w:r>
            <w:r w:rsidRPr="00FB21C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FB21C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มท.</w:t>
            </w:r>
            <w:r w:rsidRPr="00FB21C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FB21C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ท</w:t>
            </w:r>
            <w:r w:rsidRPr="00FB21C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1-01 </w:t>
            </w:r>
            <w:r w:rsidRPr="00FB21C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พร้อมป้ายประชาสัมพันธ์โครงการ จำนวน </w:t>
            </w:r>
            <w:r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 xml:space="preserve">1 </w:t>
            </w:r>
            <w:r w:rsidRPr="00FB21C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ป้าย</w:t>
            </w:r>
            <w:r w:rsidRPr="00FB21C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FB21C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ป็นไปตามแผนพัฒนา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้องถิ่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ก่อสร้างโครงสร้างพื้นฐา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312)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</w:p>
          <w:p w14:paraId="75BB2382" w14:textId="0A7FB20B" w:rsidR="005D0F88" w:rsidRPr="001A1F74" w:rsidRDefault="005D0F88" w:rsidP="0011215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48Q 395185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48Q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1900125 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274E26E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7C36CB9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5D2E87F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1B69EB3F" w14:textId="77777777" w:rsidTr="003635DF">
        <w:trPr>
          <w:trHeight w:val="810"/>
        </w:trPr>
        <w:tc>
          <w:tcPr>
            <w:tcW w:w="249" w:type="dxa"/>
            <w:shd w:val="clear" w:color="auto" w:fill="auto"/>
            <w:vAlign w:val="center"/>
            <w:hideMark/>
          </w:tcPr>
          <w:p w14:paraId="08C07DE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5BAA049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2480001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D90FC6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1E30BBAA" w14:textId="5559D9B1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28. </w:t>
            </w:r>
            <w:r w:rsidRPr="000143A6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0143A6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 </w:t>
            </w:r>
            <w:r w:rsidRPr="000143A6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้านหนองปลาดุก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หมู่ที่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 (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ห้วยตราดน้อย)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4E9C28F9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57DCA57B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46C55565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5ED19F7B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4972846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494E96A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66F6245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BDDD74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5897BFC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7B8602EF" w14:textId="6ACCAE75" w:rsidR="005D0F88" w:rsidRDefault="005D0F88" w:rsidP="0011215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1215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หนองปลาดุก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9 (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อยห้วยตราดน้อย)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ขว้างอำเภอเมือง</w:t>
            </w:r>
            <w:r w:rsidRPr="0011215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กลนค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จังหวัดสกลนค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ดผิวจราจ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ว้าง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3.50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ยาว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0714A5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48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.00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นาเฉลี่ย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0.15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วมพื้นที่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ไม่น้อยกว่า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</w:t>
            </w:r>
            <w:r w:rsidR="000714A5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68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00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าราง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งลูกรังไหล่ทางตามสภาพก่อสร้างตามแบบมาตรฐา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ท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1-01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</w:t>
            </w:r>
            <w:r w:rsidRPr="00112154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แผนงานอุตสาหกรรมและการโยธา</w:t>
            </w:r>
            <w:r w:rsidRPr="00112154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Pr="00112154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งานก่อสร้างโครงสร้างพื้นฐาน</w:t>
            </w:r>
            <w:r w:rsidRPr="00112154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(00312) </w:t>
            </w:r>
            <w:r w:rsidRPr="00112154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br/>
            </w:r>
          </w:p>
          <w:p w14:paraId="0BA05C18" w14:textId="77777777" w:rsidR="005D0F88" w:rsidRDefault="005D0F88" w:rsidP="0011215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48Q 395118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48Q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190757        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UTM </w:t>
            </w:r>
          </w:p>
          <w:p w14:paraId="50A586CB" w14:textId="570A4C01" w:rsidR="005D0F88" w:rsidRPr="001A1F74" w:rsidRDefault="005D0F88" w:rsidP="0011215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930EE7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653A1BF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014F6B3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3146D4AD" w14:textId="77777777" w:rsidTr="003635DF">
        <w:trPr>
          <w:trHeight w:val="810"/>
        </w:trPr>
        <w:tc>
          <w:tcPr>
            <w:tcW w:w="249" w:type="dxa"/>
            <w:shd w:val="clear" w:color="auto" w:fill="auto"/>
            <w:vAlign w:val="center"/>
            <w:hideMark/>
          </w:tcPr>
          <w:p w14:paraId="2AE024D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73F2851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39E9225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FD7530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4298EAD7" w14:textId="1388336A" w:rsidR="005D0F88" w:rsidRPr="00AF2BEC" w:rsidRDefault="005D0F88" w:rsidP="00257F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29.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หนองยาง หมู่ที่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 (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นายสมัคร)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7F7615E4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7032B939" w14:textId="6DA6A235" w:rsidR="005D0F88" w:rsidRPr="00AF2BEC" w:rsidRDefault="002512F4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E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5</w:t>
            </w:r>
            <w:r w:rsidR="005D0F88" w:rsidRPr="008C1E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64F8A109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7A4DC551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0559B4B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5D77598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46B16F1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1FFFE5A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3719194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1AF1D140" w14:textId="45A9AC2A" w:rsidR="005D0F88" w:rsidRDefault="005D0F88" w:rsidP="0011215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หนองยาง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5 (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อยนายสมัคร)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ขว้าง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ำเภอเมืองสกลนค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ังหวัดสกลนค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ดผิวจราจ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ว้าง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3.00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ยาว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8C1E2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84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.00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หนา</w:t>
            </w:r>
            <w:r w:rsidRPr="0011215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ฉลี่ย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0.15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วมพื้นที่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ไม่น้อยกว่า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8C1E2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2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.00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าราง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งลูกรังไหล่ทางตามสภาพก่อสร้างตามแบบมาตรฐา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ท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1-01  </w:t>
            </w:r>
            <w:r w:rsidR="00E83C9B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้อมป้ายประชาสัมพันธ์โครงการ</w:t>
            </w:r>
            <w:r w:rsidR="00E83C9B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E83C9B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ำนวน</w:t>
            </w:r>
            <w:r w:rsidR="00E83C9B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 </w:t>
            </w:r>
            <w:r w:rsidR="00E83C9B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้าย</w:t>
            </w:r>
            <w:r w:rsidR="00E83C9B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1215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(</w:t>
            </w:r>
            <w:r w:rsidRPr="0011215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2561-2565) </w:t>
            </w:r>
            <w:r w:rsidRPr="0011215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Pr="0011215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  <w:r w:rsidRPr="00112154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แผนงานอุตสาหกรรมและการโยธา</w:t>
            </w:r>
            <w:r w:rsidRPr="00112154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Pr="00112154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งานก่อสร้างโครงสร้างพื้นฐาน</w:t>
            </w:r>
            <w:r w:rsidRPr="00112154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(00312)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</w:p>
          <w:p w14:paraId="58EB465B" w14:textId="3D2DE2AF" w:rsidR="005D0F88" w:rsidRPr="001A1F74" w:rsidRDefault="005D0F88" w:rsidP="0011215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0400499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0400485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1898566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1898621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54F6E62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1EE9336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7364BA5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1BC062DA" w14:textId="77777777" w:rsidTr="003635DF">
        <w:trPr>
          <w:trHeight w:val="537"/>
        </w:trPr>
        <w:tc>
          <w:tcPr>
            <w:tcW w:w="249" w:type="dxa"/>
            <w:shd w:val="clear" w:color="auto" w:fill="auto"/>
            <w:vAlign w:val="center"/>
            <w:hideMark/>
          </w:tcPr>
          <w:p w14:paraId="14979E4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17A0BCC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0C76D8B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665983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428D2962" w14:textId="4C04FDD1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30.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หนองยาง หมู่ที่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 (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ยายทองดี)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3C795F4E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174A10D9" w14:textId="76B6F393" w:rsidR="005D0F88" w:rsidRPr="00AF2BEC" w:rsidRDefault="002512F4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E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50</w:t>
            </w:r>
            <w:r w:rsidR="005D0F88" w:rsidRPr="008C1E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0F7522B0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0C13C373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3E9CFF6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27FF648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0BC0021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601CA93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46943E5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2661671A" w14:textId="574D0A5C" w:rsidR="005D0F88" w:rsidRDefault="005D0F88" w:rsidP="00D869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หนอง</w:t>
            </w:r>
            <w:r w:rsidRPr="0011215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ยาง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หมู่ที่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5 (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อยยายทองดี)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ขว้าง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ำเภอเมืองสกลนค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ังหวัดสกลนค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ดผิวจราจ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ว้าง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4.00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962B5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ยาว </w:t>
            </w:r>
            <w:r w:rsidR="008C1E2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63</w:t>
            </w:r>
            <w:r w:rsidRPr="00962B5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.00 </w:t>
            </w:r>
            <w:r w:rsidRPr="00962B5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 หนาเฉลี่ย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0.15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วมพื้นที่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ไม่น้อยกว่า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8C1E2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2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.00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าราง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งลูกรังไหล่ทางตามสภาพก่อสร้างตามแบบมาตรฐา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ท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1-01 </w:t>
            </w:r>
            <w:r w:rsidR="00E83C9B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้อมป้ายประชาสัมพันธ์โครงการ</w:t>
            </w:r>
            <w:r w:rsidR="00E83C9B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E83C9B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ำนวน</w:t>
            </w:r>
            <w:r w:rsidR="00E83C9B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 </w:t>
            </w:r>
            <w:r w:rsidR="00E83C9B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้าย</w:t>
            </w:r>
            <w:r w:rsidR="00E83C9B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</w:t>
            </w:r>
            <w:r w:rsidRPr="00962B53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แผนงานอุตสาหกรรมและการโยธา</w:t>
            </w:r>
            <w:r w:rsidRPr="00962B53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Pr="00962B53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งานก่อสร้างโครงสร้างพื้นฐาน</w:t>
            </w:r>
            <w:r w:rsidRPr="00962B53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(00312)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</w:p>
          <w:p w14:paraId="402801D2" w14:textId="21F9C9E1" w:rsidR="005D0F88" w:rsidRPr="001A1F74" w:rsidRDefault="005D0F88" w:rsidP="00962B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0400271 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0400251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UTM 1898158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UTM 1898194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59DA9EF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3310729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1909126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0AFDBF76" w14:textId="77777777" w:rsidTr="003635DF">
        <w:trPr>
          <w:trHeight w:val="810"/>
        </w:trPr>
        <w:tc>
          <w:tcPr>
            <w:tcW w:w="249" w:type="dxa"/>
            <w:shd w:val="clear" w:color="auto" w:fill="auto"/>
            <w:vAlign w:val="center"/>
          </w:tcPr>
          <w:p w14:paraId="033A8D2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7845DDB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2B58B44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5096BC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</w:tcPr>
          <w:p w14:paraId="5579670C" w14:textId="115FB142" w:rsidR="005D0F88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31.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พังขว้างใต้ หมู่ที่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 (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แก้วเก้ารี</w:t>
            </w:r>
            <w:proofErr w:type="spellStart"/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อร์ท</w:t>
            </w:r>
            <w:proofErr w:type="spellEnd"/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gridSpan w:val="2"/>
            <w:shd w:val="clear" w:color="000000" w:fill="FFFFFF"/>
          </w:tcPr>
          <w:p w14:paraId="2D730D74" w14:textId="2E00CFC5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</w:tcPr>
          <w:p w14:paraId="31D7E9AB" w14:textId="702F8152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,000</w:t>
            </w:r>
          </w:p>
        </w:tc>
        <w:tc>
          <w:tcPr>
            <w:tcW w:w="752" w:type="dxa"/>
            <w:gridSpan w:val="3"/>
            <w:shd w:val="clear" w:color="000000" w:fill="FFFFFF"/>
          </w:tcPr>
          <w:p w14:paraId="432C0662" w14:textId="69810EF0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098E20DF" w14:textId="77777777" w:rsidTr="00257F11">
        <w:trPr>
          <w:trHeight w:val="810"/>
        </w:trPr>
        <w:tc>
          <w:tcPr>
            <w:tcW w:w="249" w:type="dxa"/>
            <w:shd w:val="clear" w:color="auto" w:fill="auto"/>
            <w:vAlign w:val="center"/>
          </w:tcPr>
          <w:p w14:paraId="0412228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46C30F3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442AEAE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D833FF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7" w:type="dxa"/>
            <w:gridSpan w:val="3"/>
            <w:shd w:val="clear" w:color="auto" w:fill="auto"/>
          </w:tcPr>
          <w:p w14:paraId="53C4573D" w14:textId="77777777" w:rsidR="005D0F88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6"/>
            <w:shd w:val="clear" w:color="auto" w:fill="auto"/>
          </w:tcPr>
          <w:p w14:paraId="1B1BCEEA" w14:textId="13C46100" w:rsidR="005D0F88" w:rsidRPr="00257F11" w:rsidRDefault="005D0F88" w:rsidP="00257F1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257F11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257F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257F11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Pr="00257F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พังขว้างใต้</w:t>
            </w:r>
            <w:r w:rsidRPr="00257F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257F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  <w:r w:rsidRPr="00257F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Pr="00257F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 (</w:t>
            </w:r>
            <w:r w:rsidRPr="00257F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อยแก้วเก้ารี</w:t>
            </w:r>
            <w:proofErr w:type="spellStart"/>
            <w:r w:rsidRPr="00257F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อร์ท</w:t>
            </w:r>
            <w:proofErr w:type="spellEnd"/>
            <w:r w:rsidRPr="00257F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)</w:t>
            </w:r>
            <w:r w:rsidRPr="00257F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257F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ขว้าง</w:t>
            </w:r>
            <w:r w:rsidRPr="00257F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257F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ำเภอเมืองสกลนคร</w:t>
            </w:r>
            <w:r w:rsidRPr="00257F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  <w:r w:rsidRPr="00257F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ังหวัดสกลนคร</w:t>
            </w:r>
            <w:r w:rsidRPr="00257F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257F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ดผิวจราจรกว้าง</w:t>
            </w:r>
            <w:r w:rsidRPr="00257F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.00 </w:t>
            </w:r>
            <w:r w:rsidRPr="00257F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257F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257F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ยาว</w:t>
            </w:r>
            <w:r w:rsidRPr="00257F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84.00 </w:t>
            </w:r>
            <w:r w:rsidRPr="00257F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257F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257F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นาเฉลี่ย</w:t>
            </w:r>
            <w:r w:rsidRPr="00257F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0.15 </w:t>
            </w:r>
            <w:r w:rsidRPr="00257F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257F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257F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วมพื้นที่</w:t>
            </w:r>
            <w:r w:rsidRPr="00257F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257F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Pr="00257F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257F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257F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ไม่น้อยกว่า</w:t>
            </w:r>
            <w:r w:rsidRPr="00257F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336.00 </w:t>
            </w:r>
            <w:r w:rsidRPr="00257F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ารางเมตร</w:t>
            </w:r>
            <w:r w:rsidRPr="00257F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257F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งลูกรังไหล่ทางตามสภาพก่อสร้างตามแบบมาตรฐาน</w:t>
            </w:r>
            <w:r w:rsidRPr="00257F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257F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ท.</w:t>
            </w:r>
            <w:r w:rsidRPr="00257F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257F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</w:t>
            </w:r>
            <w:r w:rsidRPr="00257F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1-01 </w:t>
            </w:r>
            <w:r w:rsidRPr="00257F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้อมป้ายประชาสัมพันธ์โครงการ จำนวน</w:t>
            </w:r>
            <w:r w:rsidRPr="00257F11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Pr="00257F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1 </w:t>
            </w:r>
            <w:r w:rsidRPr="00257F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้าย</w:t>
            </w:r>
            <w:r w:rsidRPr="00257F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Pr="00257F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Pr="00257F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257F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257F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 </w:t>
            </w:r>
            <w:r w:rsidRPr="00257F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Pr="00257F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257F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257F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257F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ก่อสร้างโครงสร้างพื้นฐาน</w:t>
            </w:r>
            <w:r w:rsidRPr="00257F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312) </w:t>
            </w:r>
            <w:r w:rsidRPr="00257F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</w:p>
          <w:p w14:paraId="6F38E314" w14:textId="0E735C65" w:rsidR="005D0F88" w:rsidRDefault="005D0F88" w:rsidP="00257F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57F11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257F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257F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   48Q 399838               </w:t>
            </w:r>
            <w:r w:rsidRPr="00257F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257F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</w:t>
            </w:r>
            <w:r w:rsidRPr="00257F1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                  UTM 1901021                               UTM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</w:p>
        </w:tc>
        <w:tc>
          <w:tcPr>
            <w:tcW w:w="851" w:type="dxa"/>
            <w:gridSpan w:val="2"/>
            <w:shd w:val="clear" w:color="000000" w:fill="FFFFFF"/>
          </w:tcPr>
          <w:p w14:paraId="746C70FF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</w:tcPr>
          <w:p w14:paraId="7F37D4DA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</w:tcPr>
          <w:p w14:paraId="1BEDB6E5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D0F88" w:rsidRPr="008D1811" w14:paraId="1BF8F300" w14:textId="77777777" w:rsidTr="003635DF">
        <w:trPr>
          <w:trHeight w:val="810"/>
        </w:trPr>
        <w:tc>
          <w:tcPr>
            <w:tcW w:w="249" w:type="dxa"/>
            <w:shd w:val="clear" w:color="auto" w:fill="auto"/>
            <w:vAlign w:val="center"/>
            <w:hideMark/>
          </w:tcPr>
          <w:p w14:paraId="790D637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11ACEA1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319CB6D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41F2B1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1AC450FF" w14:textId="374F1182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32.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ลูกรัง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พังขว้างเหนือ หมู่ที่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 (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ส้นหนองแคน)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7863F8FC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2E53DE26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627E225B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78772279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388EF6B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5F9C327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06489A2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2A4DC5D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04ABD1D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5D4E6FB4" w14:textId="0A9F9B2C" w:rsidR="005D0F88" w:rsidRDefault="005D0F88" w:rsidP="00310A4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ก่อสร้างถนนลูกรัง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พังขว้างเหนือ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ที่ 2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(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ส้นหนองแคน)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ขว้าง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ำเภอเมืองสกลนค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ังหวัด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กลนค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ขนาดผิวจราจ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ว้าง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830D2B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4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.00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ยาว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830D2B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300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.00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="00830D2B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ิมาณลูกรังไม่น้อยกว่า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625.00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บ.ม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่อสร้างตามแบบ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บต</w:t>
            </w:r>
            <w:proofErr w:type="spellEnd"/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พังขว้าง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ลขที่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- /256</w:t>
            </w:r>
            <w:r w:rsidR="00A11FB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3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ในแผนงานอุตสาหกรรมและการโยธา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ก่อสร้างโครงสร้างพื้นฐา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312)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br/>
            </w:r>
          </w:p>
          <w:p w14:paraId="4E9E5EA1" w14:textId="77F5E83B" w:rsidR="005D0F88" w:rsidRPr="001A1F74" w:rsidRDefault="005D0F88" w:rsidP="00310A4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48Q 399298        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48Q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UTM 1904271  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UTM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2CA1167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3AE6994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3B92594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4A77BEE6" w14:textId="77777777" w:rsidTr="003635DF">
        <w:trPr>
          <w:trHeight w:val="810"/>
        </w:trPr>
        <w:tc>
          <w:tcPr>
            <w:tcW w:w="249" w:type="dxa"/>
            <w:shd w:val="clear" w:color="auto" w:fill="auto"/>
            <w:vAlign w:val="center"/>
            <w:hideMark/>
          </w:tcPr>
          <w:p w14:paraId="0D72729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7AA2133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36C73BE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453007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4F468BE2" w14:textId="6F5F6AE9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33.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ระบบประปาภายในหมู่บ้าน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พังขว้างใต้ หมู่ที่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 (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ดชัยศรี)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60713A16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72CE47CA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6EA4FC80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620E5954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6EE355E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226311F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4DB4768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1F33544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0F344B8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71315F54" w14:textId="300C0DD1" w:rsidR="005D0F88" w:rsidRPr="001A1F74" w:rsidRDefault="005D0F88" w:rsidP="00310A4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จ้างเหมาก่อสร้างประปาหอถังสูง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ด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0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บ.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พร้อมเชื่อมต่อระบบให้ใช้งานได้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ายละเอียดตามข้อกำหนดและ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 w:type="page"/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บบแปล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บต</w:t>
            </w:r>
            <w:proofErr w:type="spellEnd"/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พังขว้าง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ลขที่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-/256</w:t>
            </w:r>
            <w:r w:rsidR="00A11FB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3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้อมป้ายประชาสัมพันธ์โครงการ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ำนว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้าย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ก่อสร้างโครงสร้างพื้นฐา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312) 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 w:type="page"/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 w:type="page"/>
            </w:r>
          </w:p>
          <w:p w14:paraId="3A955FCF" w14:textId="0E2313E0" w:rsidR="005D0F88" w:rsidRPr="001A1F74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    </w:t>
            </w:r>
          </w:p>
          <w:p w14:paraId="5D66D0BB" w14:textId="625A601B" w:rsidR="005D0F88" w:rsidRPr="001A1F74" w:rsidRDefault="005D0F88" w:rsidP="000143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48Q 400771     </w:t>
            </w:r>
            <w:r w:rsidR="0041319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A1F7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   48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Q   </w:t>
            </w:r>
          </w:p>
          <w:p w14:paraId="18C50381" w14:textId="4931DB33" w:rsidR="005D0F88" w:rsidRDefault="005D0F88" w:rsidP="000143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         </w:t>
            </w:r>
            <w:r w:rsidR="0041319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="00F72EB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UTM 1902116                  </w:t>
            </w:r>
            <w:r w:rsidR="0041319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</w:t>
            </w:r>
            <w:r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</w:t>
            </w:r>
            <w:r w:rsidR="0041319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</w:t>
            </w:r>
          </w:p>
          <w:p w14:paraId="64436FC9" w14:textId="6B14D1E4" w:rsidR="005D0F88" w:rsidRPr="001A1F74" w:rsidRDefault="005D0F88" w:rsidP="000143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0A244CC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2DA1870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28C67F4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24F82DF5" w14:textId="77777777" w:rsidTr="003635DF">
        <w:trPr>
          <w:trHeight w:val="405"/>
        </w:trPr>
        <w:tc>
          <w:tcPr>
            <w:tcW w:w="249" w:type="dxa"/>
            <w:shd w:val="clear" w:color="auto" w:fill="auto"/>
            <w:vAlign w:val="center"/>
            <w:hideMark/>
          </w:tcPr>
          <w:p w14:paraId="5B85D9BC" w14:textId="77777777" w:rsidR="005D0F88" w:rsidRPr="008D1811" w:rsidRDefault="005D0F88" w:rsidP="0052617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38FEE28E" w14:textId="77777777" w:rsidR="005D0F88" w:rsidRPr="008D1811" w:rsidRDefault="005D0F88" w:rsidP="0052617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25463296" w14:textId="77777777" w:rsidR="005D0F88" w:rsidRPr="008D1811" w:rsidRDefault="005D0F88" w:rsidP="0052617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110F6588" w14:textId="70B69747" w:rsidR="005D0F88" w:rsidRPr="00AF2BEC" w:rsidRDefault="005D0F88" w:rsidP="00B4740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</w:t>
            </w:r>
            <w:r w:rsidR="00B4740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บำรุงรักษาและปรับปรุงที่ดินและสิ่งก่อสร้าง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16B6DF5C" w14:textId="7E76B6FF" w:rsidR="005D0F88" w:rsidRPr="008D1811" w:rsidRDefault="005D0F88" w:rsidP="0052617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00A394CF" w14:textId="6976E5DF" w:rsidR="005D0F88" w:rsidRPr="008D1811" w:rsidRDefault="005D0F88" w:rsidP="003C7AA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270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,</w:t>
            </w:r>
            <w:r w:rsidR="00B15FF8" w:rsidRPr="00C270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5</w:t>
            </w:r>
            <w:r w:rsidR="003C7AA1" w:rsidRPr="00C270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C270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1E906826" w14:textId="0F7A305E" w:rsidR="005D0F88" w:rsidRPr="008D1811" w:rsidRDefault="005D0F88" w:rsidP="0052617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272ACB01" w14:textId="77777777" w:rsidTr="000143A6">
        <w:trPr>
          <w:trHeight w:val="437"/>
        </w:trPr>
        <w:tc>
          <w:tcPr>
            <w:tcW w:w="249" w:type="dxa"/>
            <w:shd w:val="clear" w:color="auto" w:fill="auto"/>
            <w:vAlign w:val="center"/>
            <w:hideMark/>
          </w:tcPr>
          <w:p w14:paraId="6007DF2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2909379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61A5AE0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C1177F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35350904" w14:textId="083732BF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ซ่อมสร้างถนนคอนกรีตเสริมเหล็ก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โนนชลประทาน หมู่ที่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4EA7ABB4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1172FCA6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03532122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7BEC6EC5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2FBA9AF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24D6D52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60BC55E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438F1E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07A553C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61FD8616" w14:textId="4068C399" w:rsidR="005D0F88" w:rsidRDefault="005D0F88" w:rsidP="00310A4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ซ่อมสร้างถนนคอนกรีตเสริมเหล็ก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โนนชลประทา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7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ขว้าง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ำเภอเมืองสกลนครจังหวัดสกลนคร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ดผิวจราจร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ว้าง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4.00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ยาว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42.00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วมพื้นที่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ไม่น้อยกว่า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68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ารางเมตร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โดยซ่อมแซมเฉพาะส่วนที่เสียหายชำรุด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ให้ใช้งานได้ดี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ายละเอียดและวิธีการซ่อมตามแบบและข้อกำหนดของ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บต</w:t>
            </w:r>
            <w:proofErr w:type="spellEnd"/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พังขว้าง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ลขที่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-/256</w:t>
            </w:r>
            <w:r w:rsidR="00A11FB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3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แผนงานอุตสาหกรรมและการโยธา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งานก่อสร้างโครงสร้างพื้นฐา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(00312)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br/>
            </w:r>
          </w:p>
          <w:p w14:paraId="5A13DC1E" w14:textId="77777777" w:rsidR="005D0F88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48Q 397699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48Q 397494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1903378 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UTM 1903582</w:t>
            </w:r>
          </w:p>
          <w:p w14:paraId="6C8CEFB5" w14:textId="58AF59C6" w:rsidR="005D0F88" w:rsidRPr="00310A47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5D4E5D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0382695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3D0ECD7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2DC0FEB3" w14:textId="77777777" w:rsidTr="003635DF">
        <w:trPr>
          <w:trHeight w:val="810"/>
        </w:trPr>
        <w:tc>
          <w:tcPr>
            <w:tcW w:w="249" w:type="dxa"/>
            <w:shd w:val="clear" w:color="auto" w:fill="auto"/>
            <w:vAlign w:val="center"/>
            <w:hideMark/>
          </w:tcPr>
          <w:p w14:paraId="38626C0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32D7617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0BC32E6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9D72DC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0ADD3496" w14:textId="77777777" w:rsidR="005D0F88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2.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ับปรุงซ่อมแซมขยายไหล่ทาง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โนนสูง </w:t>
            </w:r>
          </w:p>
          <w:p w14:paraId="2F03423F" w14:textId="63370D19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 (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ยโนนสูง-หนองบัว)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2B112B67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4CBAD0F4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35EF05DF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670E8018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5FF7E5D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4438D6D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53962A3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42DDE6A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55E685B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0F5386DC" w14:textId="24A1C2D2" w:rsidR="005D0F88" w:rsidRDefault="005D0F88" w:rsidP="00862ED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ปรับปรุงซ่อมแซมขยายไหล่ทางถนนคอนกรีตเสริมเหล็ก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โนนสูง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3 (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ายโนนสูง-หนองบัว)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ขว้าง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ำเภอเมืองสกลนคร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ังหวัดสกลนคร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(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โดยใช้ลูกรังไม่น้อยกว่า 625.00 ลบม.)  ก่อสร้างตามแบบ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บต</w:t>
            </w:r>
            <w:proofErr w:type="spellEnd"/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พังขว้าง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2561-2565) 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ั้งจ่ายจาก</w:t>
            </w:r>
            <w:r w:rsidR="00862EDB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เงิน</w:t>
            </w:r>
            <w:r w:rsidR="00A269AD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อุดหนุนทั่วไป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ปรากฏในแผนงานอุตสาหกรรมและ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ารโยธา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ก่อสร้างโครงสร้างพื้นฐา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312)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</w:p>
          <w:p w14:paraId="07A55AD0" w14:textId="7C96BFC8" w:rsidR="005D0F88" w:rsidRPr="00310A47" w:rsidRDefault="005D0F88" w:rsidP="00310A4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48Q 0401088      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48Q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1900358     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UTM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6D99850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359212F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3FEFA15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231912CD" w14:textId="77777777" w:rsidTr="003635DF">
        <w:trPr>
          <w:trHeight w:val="810"/>
        </w:trPr>
        <w:tc>
          <w:tcPr>
            <w:tcW w:w="249" w:type="dxa"/>
            <w:shd w:val="clear" w:color="auto" w:fill="auto"/>
            <w:vAlign w:val="center"/>
            <w:hideMark/>
          </w:tcPr>
          <w:p w14:paraId="3254F69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08562A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1825E84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14B9B5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59E39C35" w14:textId="77777777" w:rsidR="005D0F88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3.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ับปรุงซ่อมแซมถนนคอนกรีตเสริมเหล็ก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  <w:p w14:paraId="4C9357DF" w14:textId="0BEC7C6B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โนนสูง หมู่ที่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 (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ส้นหลัก)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4B9EE07D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2916FA45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718C0141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5EA9EDB5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13F3037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6CD7A5A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27FB83F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770345E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539E2D6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123CB6F2" w14:textId="079EB62C" w:rsidR="005D0F88" w:rsidRDefault="005D0F88" w:rsidP="00310A4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ปรับปรุงซ่อมแซมถนนคอนกรีตเสริมบ้านโนนสูง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3 (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ส้นหลัก)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ขว้าง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ำเภอเมืองสกลนครจังหวัดสกลนคร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วมพื้นที่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ไม่น้อยกว่า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50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ารางเมตร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โดยซ่อมแซมเฉพาะส่วนที่เสียหายชำรุด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ให้ใช้งานได้ดี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ายละเอียดและวิธีการซ่อมตามแบบและข้อกำหนดของ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บต</w:t>
            </w:r>
            <w:proofErr w:type="spellEnd"/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พังขว้าง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ลขที่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-/256</w:t>
            </w:r>
            <w:r w:rsidR="00A11FB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3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</w:t>
            </w:r>
            <w:r w:rsidRPr="00CD0628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>ตั้งจ่ายจากเงิน</w:t>
            </w:r>
            <w:r w:rsidR="002C0E2C" w:rsidRPr="00CD0628">
              <w:rPr>
                <w:rFonts w:ascii="TH SarabunPSK" w:eastAsia="Times New Roman" w:hAnsi="TH SarabunPSK" w:cs="TH SarabunPSK" w:hint="cs"/>
                <w:spacing w:val="-12"/>
                <w:sz w:val="32"/>
                <w:szCs w:val="32"/>
                <w:cs/>
              </w:rPr>
              <w:t>รายได้</w:t>
            </w:r>
            <w:r w:rsidRPr="00CD0628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 xml:space="preserve">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งานก่อสร้างโครงสร้าง</w:t>
            </w:r>
          </w:p>
          <w:p w14:paraId="05E7EC7E" w14:textId="3E4311CB" w:rsidR="005D0F88" w:rsidRDefault="005D0F88" w:rsidP="00310A4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ื้นฐาน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312)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</w:p>
          <w:p w14:paraId="763F9004" w14:textId="532BE29C" w:rsidR="005D0F88" w:rsidRPr="00310A47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48Q 0400438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48Q -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1899939 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UTM 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F84E8F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28EAC50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5195109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0C42439C" w14:textId="77777777" w:rsidTr="003635DF">
        <w:trPr>
          <w:trHeight w:val="810"/>
        </w:trPr>
        <w:tc>
          <w:tcPr>
            <w:tcW w:w="249" w:type="dxa"/>
            <w:shd w:val="clear" w:color="auto" w:fill="auto"/>
            <w:vAlign w:val="center"/>
            <w:hideMark/>
          </w:tcPr>
          <w:p w14:paraId="381120D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4254A5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25A0F57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AF4DF1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7BB351A2" w14:textId="77777777" w:rsidR="005D0F88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4.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ับปรุงซ่อมแซมถนนคอนกรีตเสริมเหล็ก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</w:p>
          <w:p w14:paraId="0F1F7CE7" w14:textId="294FBCD2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หนองบัวสามัคคี หมู่ที่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 (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วัดหนองเอี่ยน)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460773F2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26F7F670" w14:textId="0357106D" w:rsidR="005D0F88" w:rsidRPr="00AF2BEC" w:rsidRDefault="008064E5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70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="005D0F88" w:rsidRPr="00C270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11B5F344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0003D67E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65286B3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5AA6425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374C259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7F4B538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07D0EA1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6A55EB07" w14:textId="519E5C65" w:rsidR="005D0F88" w:rsidRPr="00310A47" w:rsidRDefault="005D0F88" w:rsidP="00310A4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ปรับปรุงซ่อมแซมถนนคอนกรีตเสริมบ้านหนองบัวสามัคคี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1 (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อยวัดหนองเอี่ยน)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ขว้าง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ำเภอเมืองสกลนคร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ังหวัดสกลนคร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วมพื้นที่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ไม่น้อยกว่า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2707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15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0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ารางเมตร โดยซ่อมแซมเฉพาะส่วนที่เสียหายชำรุด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ให้ใช้งานได้ดี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ายละเอียดและวิธีการซ่อมตามแบบและข้อกำหนดของ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บต</w:t>
            </w:r>
            <w:proofErr w:type="spellEnd"/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พังขว้าง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ลขที่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-/256</w:t>
            </w:r>
            <w:r w:rsidR="00A11FB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3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อุดหนุ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ทั่วไป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งานก่อสร้าง</w:t>
            </w:r>
          </w:p>
          <w:p w14:paraId="382C9161" w14:textId="7D265CAE" w:rsidR="005D0F88" w:rsidRPr="00310A47" w:rsidRDefault="005D0F88" w:rsidP="00310A4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310A4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โครงสร้างพื้นฐา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312)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br/>
            </w:r>
          </w:p>
          <w:p w14:paraId="43BE8A0E" w14:textId="779F7571" w:rsidR="005D0F88" w:rsidRDefault="005D0F88" w:rsidP="00310A4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48Q 399739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48Q -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1895664 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UTM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–</w:t>
            </w:r>
          </w:p>
          <w:p w14:paraId="74B15216" w14:textId="50C32B03" w:rsidR="005D0F88" w:rsidRPr="00310A47" w:rsidRDefault="005D0F88" w:rsidP="00310A4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51A71F1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13615E9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1976DCD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722EEB16" w14:textId="77777777" w:rsidTr="003635DF">
        <w:trPr>
          <w:trHeight w:val="810"/>
        </w:trPr>
        <w:tc>
          <w:tcPr>
            <w:tcW w:w="249" w:type="dxa"/>
            <w:shd w:val="clear" w:color="auto" w:fill="auto"/>
            <w:vAlign w:val="center"/>
            <w:hideMark/>
          </w:tcPr>
          <w:p w14:paraId="2E4848D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261F01E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0E98B92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403A7C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56E1C0E9" w14:textId="77777777" w:rsidR="005D0F88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5.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ับปรุงซ่อมแซมถนนคอนกรีตเสริมเหล็ก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</w:p>
          <w:p w14:paraId="6B49667C" w14:textId="2DB29618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หนองปลาดุก หมู่ที่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 (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ส้นหลัก)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79ED80AB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276E0BA5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43C18598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7814E2BB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0CFDA72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7A0235E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41DA6AE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7344228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17ED12C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2D699BAB" w14:textId="3D3C400E" w:rsidR="005D0F88" w:rsidRDefault="005D0F88" w:rsidP="001444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ปรับปรุงซ่อมแซมถนนคอนกรีตเสริมบ้านหนองปลาดุก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9 (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ส้นหลัก)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ขว้าง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ำเภอเมืองสกลนครจังหวัดสกลนคร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วมพื้นที่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ไม่น้อยกว่า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</w:t>
            </w:r>
            <w:r w:rsidR="00D0616B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50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ารางเมตร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โดยซ่อมแซมเฉพาะส่วนที่เสียหายชำรุด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ให้ใช้งานได้ดี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ายละเอียดและวิธีการซ่อมตามแบบและข้อกำหนดของ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บต</w:t>
            </w:r>
            <w:proofErr w:type="spellEnd"/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พังขว้าง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ลขที่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-/256</w:t>
            </w:r>
            <w:r w:rsidR="00A11FB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3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อุดหนุน</w:t>
            </w:r>
            <w:r w:rsidRPr="0014440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ั่วไป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Pr="0014440F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14440F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14440F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งานก่อสร้างโครงสร้าง</w:t>
            </w:r>
          </w:p>
          <w:p w14:paraId="1476C540" w14:textId="4785B3AE" w:rsidR="005D0F88" w:rsidRDefault="005D0F88" w:rsidP="001444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ื้นฐาน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312)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</w:p>
          <w:p w14:paraId="7CF6E4DD" w14:textId="33C1D087" w:rsidR="005D0F88" w:rsidRPr="00310A47" w:rsidRDefault="005D0F88" w:rsidP="001444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48Q 395493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48Q -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UTM 1900713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UTM 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26B6DA7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4FE6C0B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627D32D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6FF50276" w14:textId="77777777" w:rsidTr="003635DF">
        <w:trPr>
          <w:trHeight w:val="250"/>
        </w:trPr>
        <w:tc>
          <w:tcPr>
            <w:tcW w:w="249" w:type="dxa"/>
            <w:shd w:val="clear" w:color="auto" w:fill="auto"/>
            <w:vAlign w:val="center"/>
          </w:tcPr>
          <w:p w14:paraId="1A004742" w14:textId="77777777" w:rsidR="005D0F88" w:rsidRPr="008D1811" w:rsidRDefault="005D0F88" w:rsidP="00AA1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17BA67C6" w14:textId="77777777" w:rsidR="005D0F88" w:rsidRPr="008D1811" w:rsidRDefault="005D0F88" w:rsidP="00AA1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652BE4A1" w14:textId="77777777" w:rsidR="005D0F88" w:rsidRPr="008D1811" w:rsidRDefault="005D0F88" w:rsidP="00AA1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FEEDC30" w14:textId="77777777" w:rsidR="005D0F88" w:rsidRPr="008D1811" w:rsidRDefault="005D0F88" w:rsidP="00AA10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</w:tcPr>
          <w:p w14:paraId="01F5528B" w14:textId="77777777" w:rsidR="005D0F88" w:rsidRDefault="005D0F88" w:rsidP="00AA10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6.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ับปรุงซ่อมแซมถนนคอนกรีตเสริมเหล็ก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</w:p>
          <w:p w14:paraId="69820643" w14:textId="3B6C51AC" w:rsidR="005D0F88" w:rsidRPr="00AF2BEC" w:rsidRDefault="005D0F88" w:rsidP="00AA10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้า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องยาง หมู่ที่ 5 (ซอยหนองน้ำคำ)</w:t>
            </w:r>
          </w:p>
        </w:tc>
        <w:tc>
          <w:tcPr>
            <w:tcW w:w="851" w:type="dxa"/>
            <w:gridSpan w:val="2"/>
            <w:shd w:val="clear" w:color="000000" w:fill="FFFFFF"/>
          </w:tcPr>
          <w:p w14:paraId="3C37169A" w14:textId="63C56CD0" w:rsidR="005D0F88" w:rsidRPr="00AF2BEC" w:rsidRDefault="005D0F88" w:rsidP="00AA10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</w:tcPr>
          <w:p w14:paraId="286AD8C1" w14:textId="76D2D056" w:rsidR="005D0F88" w:rsidRPr="00AF2BEC" w:rsidRDefault="005D0F88" w:rsidP="00AA10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,000</w:t>
            </w:r>
          </w:p>
        </w:tc>
        <w:tc>
          <w:tcPr>
            <w:tcW w:w="752" w:type="dxa"/>
            <w:gridSpan w:val="3"/>
            <w:shd w:val="clear" w:color="000000" w:fill="FFFFFF"/>
          </w:tcPr>
          <w:p w14:paraId="260A308B" w14:textId="2F284BFC" w:rsidR="005D0F88" w:rsidRPr="00AF2BEC" w:rsidRDefault="005D0F88" w:rsidP="00AA10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55DC5981" w14:textId="77777777" w:rsidTr="003635DF">
        <w:trPr>
          <w:trHeight w:val="810"/>
        </w:trPr>
        <w:tc>
          <w:tcPr>
            <w:tcW w:w="249" w:type="dxa"/>
            <w:shd w:val="clear" w:color="auto" w:fill="auto"/>
            <w:vAlign w:val="center"/>
          </w:tcPr>
          <w:p w14:paraId="7A4B5DD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385BA2F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2E88169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5D709B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6280C95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741" w:type="dxa"/>
            <w:gridSpan w:val="7"/>
            <w:shd w:val="clear" w:color="auto" w:fill="auto"/>
          </w:tcPr>
          <w:p w14:paraId="373ADA2B" w14:textId="28D2258A" w:rsidR="005D0F88" w:rsidRDefault="005D0F88" w:rsidP="001444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</w:t>
            </w:r>
            <w:r w:rsidRPr="00310A47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ปรับปรุงซ่อมแซม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ถนนคอนกรีตเสริมเหล็ก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หนองยาง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5 (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อยหนองน้ำคำ)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ขว้าง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ำเภอเมือง</w:t>
            </w:r>
            <w:r w:rsidRPr="0014440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กลนคร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จังหวัดสกลนคร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ดผิวจราจรกว้าง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.00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ยาว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84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.00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นาเฉลี่ย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0.15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วมพื้นที่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ไม่น้อยกว่า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336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.00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ารางเมตร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งลูกรังไหล่ทางตามสภาพก่อสร้างตามแบบมาตรฐา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ท.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1-01  </w:t>
            </w:r>
            <w:r w:rsidR="00E83C9B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้อมป้ายประชาสัมพันธ์โครงการ</w:t>
            </w:r>
            <w:r w:rsidR="00E83C9B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E83C9B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ำนวน</w:t>
            </w:r>
            <w:r w:rsidR="00E83C9B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 </w:t>
            </w:r>
            <w:r w:rsidR="00E83C9B" w:rsidRPr="001A1F7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้าย</w:t>
            </w:r>
            <w:r w:rsidR="00E83C9B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</w:t>
            </w:r>
            <w:r w:rsidRPr="003E772F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="003A2D32" w:rsidRPr="003E772F"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</w:t>
            </w:r>
            <w:r w:rsidRPr="0014440F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แผนงานอุตสาหกรรมและการโยธา</w:t>
            </w:r>
            <w:r w:rsidRPr="0014440F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Pr="0014440F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งานก่อสร้างโครงสร้างพื้นฐาน</w:t>
            </w:r>
            <w:r w:rsidRPr="0014440F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(00312)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</w:p>
          <w:p w14:paraId="159CF5DF" w14:textId="6BF5CE63" w:rsidR="005D0F88" w:rsidRPr="00310A47" w:rsidRDefault="005D0F88" w:rsidP="0014440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pacing w:val="-12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0399331 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0399320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1897765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1897725</w:t>
            </w:r>
          </w:p>
        </w:tc>
        <w:tc>
          <w:tcPr>
            <w:tcW w:w="851" w:type="dxa"/>
            <w:gridSpan w:val="2"/>
            <w:shd w:val="clear" w:color="000000" w:fill="FFFFFF"/>
          </w:tcPr>
          <w:p w14:paraId="4191228F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</w:tcPr>
          <w:p w14:paraId="77E7AAC7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</w:tcPr>
          <w:p w14:paraId="0D8F848A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D0F88" w:rsidRPr="008D1811" w14:paraId="12561B7A" w14:textId="77777777" w:rsidTr="00DE302F">
        <w:trPr>
          <w:trHeight w:val="643"/>
        </w:trPr>
        <w:tc>
          <w:tcPr>
            <w:tcW w:w="249" w:type="dxa"/>
            <w:shd w:val="clear" w:color="auto" w:fill="auto"/>
            <w:vAlign w:val="center"/>
            <w:hideMark/>
          </w:tcPr>
          <w:p w14:paraId="544B24B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61CC087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6B6EDAA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6C850A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43132DD1" w14:textId="77777777" w:rsidR="005D0F88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7.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ับปรุงซ่อมแซมถนนลูกรัง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ภายในหมู่บ้าน </w:t>
            </w:r>
          </w:p>
          <w:p w14:paraId="1DCAF1DC" w14:textId="51D194F3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ดงขุมข้าว หมู่ที่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0DAD3A93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49ACCEFA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058D21CB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17957F28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0C68C9A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2B0DA7B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45E82EB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7753DE8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678D54B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19D00233" w14:textId="77777777" w:rsidR="005D0F88" w:rsidRDefault="005D0F88" w:rsidP="001444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ปรับปรุงซ่อมแซมถนนลูกรังภายในหมู่บ้า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ดงขุมข้าว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3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ขว้าง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ำเภอเมืองสกลนคร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ังหวัด</w:t>
            </w:r>
            <w:r w:rsidRPr="0014440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กลนคร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ซ่อมแซมเฉพาะส่วนที่ชำรุดเสียหายให้ใช้งานได้ดีปริมาตรลูกรังไม่น้อยกว่า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312.50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บม.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้อมเกลี่ยปรับแต่งถนนลูกรังให้เรียบร้อย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อุดหนุน</w:t>
            </w:r>
            <w:r w:rsidRPr="0014440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ั่วไป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Pr="0014440F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14440F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14440F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งานก่อสร้างโครงสร้าง</w:t>
            </w:r>
          </w:p>
          <w:p w14:paraId="340A0D93" w14:textId="77777777" w:rsidR="005D0F88" w:rsidRDefault="005D0F88" w:rsidP="001444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ื้นฐา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312)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</w:p>
          <w:p w14:paraId="367B5C33" w14:textId="77777777" w:rsidR="005D0F88" w:rsidRDefault="005D0F88" w:rsidP="001444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400483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UTM 1896564   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UTM </w:t>
            </w:r>
          </w:p>
          <w:p w14:paraId="6CE08DEC" w14:textId="77777777" w:rsidR="005D0F88" w:rsidRDefault="005D0F88" w:rsidP="001444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14:paraId="33F79845" w14:textId="2FDFC452" w:rsidR="005D0F88" w:rsidRPr="00310A47" w:rsidRDefault="005D0F88" w:rsidP="001444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C9953D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6132A24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6E88F7C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4279EE8F" w14:textId="77777777" w:rsidTr="00DE302F">
        <w:trPr>
          <w:trHeight w:val="603"/>
        </w:trPr>
        <w:tc>
          <w:tcPr>
            <w:tcW w:w="249" w:type="dxa"/>
            <w:shd w:val="clear" w:color="auto" w:fill="auto"/>
            <w:vAlign w:val="center"/>
            <w:hideMark/>
          </w:tcPr>
          <w:p w14:paraId="36019A4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7687F5D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58F05DA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846A4D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33342D2C" w14:textId="71BA46C6" w:rsidR="005D0F88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8.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ับปรุงซ่อมแซมถนนลูกรัง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ภายในหมู่บ้าน </w:t>
            </w:r>
          </w:p>
          <w:p w14:paraId="692DC023" w14:textId="73B5BB3C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ดงยอ หมู่ที่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1B30F33B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3FEFE338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70ECAB70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23FAC4E7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5AC1BBF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5555C32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562CC51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E923BA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1B0855C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4737C338" w14:textId="77777777" w:rsidR="005D0F88" w:rsidRDefault="005D0F88" w:rsidP="001444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ปรับปรุงซ่อมแซมถนนลูกรังภายในหมู่บ้า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ดงยอ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6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ขว้าง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ำเภอเมืองสกลนคร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ังหวัด</w:t>
            </w:r>
            <w:r w:rsidRPr="0014440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กลนคร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ซ่อมแซมเฉพาะส่วนที่ชำรุดเสียหายให้ใช้งานได้ดีปริมาตรลูกรังไม่น้อยกว่า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625.00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บม.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้อมเกลี่ยปรับแต่งถนนลูกรังให้เรียบร้อย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อุดหนุน</w:t>
            </w:r>
            <w:r w:rsidRPr="0014440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ั่วไป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Pr="0014440F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14440F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14440F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งานก่อสร้างโครงสร้าง</w:t>
            </w:r>
          </w:p>
          <w:p w14:paraId="29CEBB42" w14:textId="284A66A7" w:rsidR="005D0F88" w:rsidRPr="00310A47" w:rsidRDefault="005D0F88" w:rsidP="001444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ื้นฐา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312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0397927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UTM 1900295      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AF2AD4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4AEDDED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228A055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1780C" w:rsidRPr="008D1811" w14:paraId="46784FA9" w14:textId="77777777" w:rsidTr="00DE302F">
        <w:trPr>
          <w:trHeight w:val="664"/>
        </w:trPr>
        <w:tc>
          <w:tcPr>
            <w:tcW w:w="249" w:type="dxa"/>
            <w:shd w:val="clear" w:color="auto" w:fill="auto"/>
            <w:vAlign w:val="center"/>
          </w:tcPr>
          <w:p w14:paraId="0FF5B3B1" w14:textId="77777777" w:rsidR="0051780C" w:rsidRPr="008D1811" w:rsidRDefault="0051780C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5FFB5754" w14:textId="77777777" w:rsidR="0051780C" w:rsidRPr="008D1811" w:rsidRDefault="0051780C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48521D0A" w14:textId="77777777" w:rsidR="0051780C" w:rsidRPr="008D1811" w:rsidRDefault="0051780C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130D536" w14:textId="77777777" w:rsidR="0051780C" w:rsidRPr="008D1811" w:rsidRDefault="0051780C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</w:tcPr>
          <w:p w14:paraId="540CC591" w14:textId="51F60F07" w:rsidR="0051780C" w:rsidRDefault="0051780C" w:rsidP="00EA35D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9.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ับปรุงซ่อมแซมถนนลูกรัง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ภายในหมู่บ้าน </w:t>
            </w:r>
          </w:p>
          <w:p w14:paraId="19704486" w14:textId="09043AB9" w:rsidR="0051780C" w:rsidRDefault="0051780C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้า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ังขว้างเหนือ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851" w:type="dxa"/>
            <w:gridSpan w:val="2"/>
            <w:shd w:val="clear" w:color="000000" w:fill="FFFFFF"/>
          </w:tcPr>
          <w:p w14:paraId="03017C3C" w14:textId="024D8608" w:rsidR="0051780C" w:rsidRPr="00AF2BEC" w:rsidRDefault="0051780C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</w:tcPr>
          <w:p w14:paraId="6B07BC12" w14:textId="731B8492" w:rsidR="0051780C" w:rsidRPr="00AF2BEC" w:rsidRDefault="0051780C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61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6,000</w:t>
            </w:r>
          </w:p>
        </w:tc>
        <w:tc>
          <w:tcPr>
            <w:tcW w:w="752" w:type="dxa"/>
            <w:gridSpan w:val="3"/>
            <w:shd w:val="clear" w:color="000000" w:fill="FFFFFF"/>
          </w:tcPr>
          <w:p w14:paraId="22C6FA2D" w14:textId="01B9C091" w:rsidR="0051780C" w:rsidRPr="00AF2BEC" w:rsidRDefault="0051780C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1780C" w:rsidRPr="008D1811" w14:paraId="0B176266" w14:textId="77777777" w:rsidTr="0051780C">
        <w:trPr>
          <w:trHeight w:val="664"/>
        </w:trPr>
        <w:tc>
          <w:tcPr>
            <w:tcW w:w="249" w:type="dxa"/>
            <w:shd w:val="clear" w:color="auto" w:fill="auto"/>
            <w:vAlign w:val="center"/>
          </w:tcPr>
          <w:p w14:paraId="7D5DF5F1" w14:textId="77777777" w:rsidR="0051780C" w:rsidRPr="008D1811" w:rsidRDefault="0051780C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18B12A72" w14:textId="77777777" w:rsidR="0051780C" w:rsidRPr="008D1811" w:rsidRDefault="0051780C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5FB60FAF" w14:textId="77777777" w:rsidR="0051780C" w:rsidRPr="008D1811" w:rsidRDefault="0051780C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6849639" w14:textId="77777777" w:rsidR="0051780C" w:rsidRPr="008D1811" w:rsidRDefault="0051780C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7" w:type="dxa"/>
            <w:gridSpan w:val="3"/>
            <w:shd w:val="clear" w:color="auto" w:fill="auto"/>
          </w:tcPr>
          <w:p w14:paraId="3571C7F5" w14:textId="77777777" w:rsidR="0051780C" w:rsidRDefault="0051780C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6"/>
            <w:shd w:val="clear" w:color="auto" w:fill="auto"/>
          </w:tcPr>
          <w:p w14:paraId="3E1FB589" w14:textId="77777777" w:rsidR="00FB77DD" w:rsidRDefault="0051780C" w:rsidP="00FB77D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ปรับปรุงซ่อมแซมถนนลูกรังภายในหมู่บ้า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</w:t>
            </w:r>
            <w:r w:rsidR="00D0616B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พังขว้างเหนือ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="00D0616B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ขว้าง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ำเภอเมืองสกลนคร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ังหวัดสกลนคร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่อมแซมเฉพาะส่วนที่ชำรุดเสียหายให้ใช้งานได้ดี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ิมาตรลูกรังไม่น้อยกว่า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D0616B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87.50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บม.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้อมเกลี่ยปรับแต่งถนนลูกรังให้</w:t>
            </w:r>
            <w:r w:rsidRPr="0014440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รียบร้อย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เป็นไปตามแผนพัฒนาท้องถิ่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</w:t>
            </w:r>
            <w:r w:rsidRPr="00FB77DD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งินรายได้ ปรากฏในแผนงานอุตสาหกรรมและการโยธา</w:t>
            </w:r>
            <w:r w:rsidRPr="00FB77DD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FB77DD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งานก่อสร้าง</w:t>
            </w:r>
          </w:p>
          <w:p w14:paraId="0783E6E5" w14:textId="61841139" w:rsidR="0051780C" w:rsidRPr="0051780C" w:rsidRDefault="0051780C" w:rsidP="00FB77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</w:pP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โครงสร้างพื้นฐา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312)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48Q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    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</w:t>
            </w:r>
          </w:p>
        </w:tc>
        <w:tc>
          <w:tcPr>
            <w:tcW w:w="851" w:type="dxa"/>
            <w:gridSpan w:val="2"/>
            <w:shd w:val="clear" w:color="000000" w:fill="FFFFFF"/>
          </w:tcPr>
          <w:p w14:paraId="6A3D9F07" w14:textId="77777777" w:rsidR="0051780C" w:rsidRPr="00AF2BEC" w:rsidRDefault="0051780C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</w:tcPr>
          <w:p w14:paraId="590AC674" w14:textId="77777777" w:rsidR="0051780C" w:rsidRPr="00AF2BEC" w:rsidRDefault="0051780C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</w:tcPr>
          <w:p w14:paraId="0D6C3419" w14:textId="77777777" w:rsidR="0051780C" w:rsidRPr="00AF2BEC" w:rsidRDefault="0051780C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D0F88" w:rsidRPr="008D1811" w14:paraId="4D394E8C" w14:textId="77777777" w:rsidTr="00DE302F">
        <w:trPr>
          <w:trHeight w:val="664"/>
        </w:trPr>
        <w:tc>
          <w:tcPr>
            <w:tcW w:w="249" w:type="dxa"/>
            <w:shd w:val="clear" w:color="auto" w:fill="auto"/>
            <w:vAlign w:val="center"/>
            <w:hideMark/>
          </w:tcPr>
          <w:p w14:paraId="6660888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2062FFE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1101399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70AE71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3F858A6F" w14:textId="6F354CE1" w:rsidR="005D0F88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 w:rsidR="001B010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.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ับปรุงซ่อมแซมถนนลูกรัง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ภายในหมู่บ้าน </w:t>
            </w:r>
          </w:p>
          <w:p w14:paraId="78502EA6" w14:textId="011C9F4B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หนองปลาดุก หมู่ที่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371A99A8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1285858B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2760F239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74DD6067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2A87228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1D4494C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6B0D245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7237C2F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60407CB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12FCF374" w14:textId="77777777" w:rsidR="005D0F88" w:rsidRDefault="005D0F88" w:rsidP="001444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ปรับปรุงซ่อมแซมถนนลูกรังภายในหมู่บ้า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หนองปลาดุก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9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ขว้าง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ำเภอเมืองสกลนคร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ังหวัดสกลนคร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่อมแซมเฉพาะส่วนที่ชำรุดเสียหายให้ใช้งานได้ดี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ิมาตรลูกรังไม่น้อยกว่า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625.00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บม.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้อมเกลี่ยปรับแต่งถนนลูกรังให้</w:t>
            </w:r>
            <w:r w:rsidRPr="0014440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รียบร้อย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เป็นไปตามแผนพัฒนาท้องถิ่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ก่อสร้างโครงสร้าง</w:t>
            </w:r>
          </w:p>
          <w:p w14:paraId="20F6F6F3" w14:textId="77777777" w:rsidR="005D0F88" w:rsidRDefault="005D0F88" w:rsidP="001444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ื้นฐา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312)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48Q 395895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1901167    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</w:t>
            </w:r>
          </w:p>
          <w:p w14:paraId="3D6C9D9F" w14:textId="77777777" w:rsidR="00E83C9B" w:rsidRDefault="00E83C9B" w:rsidP="001444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14:paraId="2295AA59" w14:textId="77777777" w:rsidR="00E83C9B" w:rsidRDefault="00E83C9B" w:rsidP="001444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14:paraId="24FC53DD" w14:textId="701AB453" w:rsidR="00FB77DD" w:rsidRPr="00310A47" w:rsidRDefault="00FB77DD" w:rsidP="001444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F2A1CA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0D9A049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68ADF6A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49EA228D" w14:textId="77777777" w:rsidTr="00DE302F">
        <w:trPr>
          <w:trHeight w:val="698"/>
        </w:trPr>
        <w:tc>
          <w:tcPr>
            <w:tcW w:w="249" w:type="dxa"/>
            <w:shd w:val="clear" w:color="auto" w:fill="auto"/>
            <w:vAlign w:val="center"/>
            <w:hideMark/>
          </w:tcPr>
          <w:p w14:paraId="6BC83E8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7C13F5F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24D1049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1A9DD5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3D63E0ED" w14:textId="02BF912C" w:rsidR="005D0F88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="001B010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.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ับปรุงซ่อมแซมถนนลูกรังภายในหมู่บ้าน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6C9C1256" w14:textId="3BB8BFBC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้าน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ดงสมบูรณ์ หมู่ที่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3A786A00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388751A6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3A542A5E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790B5356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363C633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45B7600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26EC53C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53569B3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3C8E318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4445ED6D" w14:textId="77777777" w:rsidR="005D0F88" w:rsidRDefault="005D0F88" w:rsidP="001444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ปรับปรุงซ่อมแซมถนนลูกรังภายในหมู่บ้า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ดงสมบูรณ์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0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ขว้าง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ำเภอเมืองสกลนคร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ังหวัดสกลนคร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่อมแซมเฉพาะส่วนที่ชำรุดเสียหายให้ใช้งานได้ดีปริมาตรลูกรังไม่น้อยกว่า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625.00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บม.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้อมเกลี่ยปรับแต่งถนนลูกรังให้</w:t>
            </w:r>
            <w:r w:rsidRPr="0014440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รียบร้อย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เป็นไปตามแผนพัฒนาท้องถิ่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อุดหนุน</w:t>
            </w:r>
            <w:r w:rsidRPr="0014440F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ทั่วไป</w:t>
            </w:r>
            <w:r w:rsidRPr="0014440F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 </w:t>
            </w:r>
            <w:r w:rsidRPr="0014440F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14440F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14440F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งานก่อสร้าง</w:t>
            </w:r>
          </w:p>
          <w:p w14:paraId="360DDA23" w14:textId="0A30F2B2" w:rsidR="005D0F88" w:rsidRPr="00310A47" w:rsidRDefault="005D0F88" w:rsidP="001444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14440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โครงสร้างพื้นฐาน</w:t>
            </w:r>
            <w:r w:rsidRPr="0014440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312)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48Q 399742      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48Q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UTM 1895672      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4C76340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6DB5C22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70E76B4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442B0514" w14:textId="77777777" w:rsidTr="00DE302F">
        <w:trPr>
          <w:trHeight w:val="603"/>
        </w:trPr>
        <w:tc>
          <w:tcPr>
            <w:tcW w:w="249" w:type="dxa"/>
            <w:shd w:val="clear" w:color="auto" w:fill="auto"/>
            <w:vAlign w:val="center"/>
          </w:tcPr>
          <w:p w14:paraId="3BB8C99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3B1AC99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0DB3E1D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8EB11D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</w:tcPr>
          <w:p w14:paraId="60CECA00" w14:textId="21FE429E" w:rsidR="005D0F88" w:rsidRDefault="005D0F88" w:rsidP="00BB294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="001B010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.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ับปรุงซ่อมแซมถนนลูกรัง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ภายในหมู่บ้าน </w:t>
            </w:r>
          </w:p>
          <w:p w14:paraId="7D17B200" w14:textId="78283B03" w:rsidR="005D0F88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ดงขุมข้าว หมู่ที่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 (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พัฒนาที่ดิน)</w:t>
            </w:r>
          </w:p>
        </w:tc>
        <w:tc>
          <w:tcPr>
            <w:tcW w:w="851" w:type="dxa"/>
            <w:gridSpan w:val="2"/>
            <w:shd w:val="clear" w:color="000000" w:fill="FFFFFF"/>
          </w:tcPr>
          <w:p w14:paraId="1114AEDA" w14:textId="3A6CDA33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</w:tcPr>
          <w:p w14:paraId="6184969E" w14:textId="7CFBB6F5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52" w:type="dxa"/>
            <w:gridSpan w:val="3"/>
            <w:shd w:val="clear" w:color="000000" w:fill="FFFFFF"/>
          </w:tcPr>
          <w:p w14:paraId="369318CB" w14:textId="5FA6CC70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27B56D7B" w14:textId="77777777" w:rsidTr="00A3176D">
        <w:trPr>
          <w:trHeight w:val="603"/>
        </w:trPr>
        <w:tc>
          <w:tcPr>
            <w:tcW w:w="249" w:type="dxa"/>
            <w:shd w:val="clear" w:color="auto" w:fill="auto"/>
            <w:vAlign w:val="center"/>
          </w:tcPr>
          <w:p w14:paraId="1BB5B79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2551137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3263ABF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4CA163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7" w:type="dxa"/>
            <w:gridSpan w:val="3"/>
            <w:shd w:val="clear" w:color="auto" w:fill="auto"/>
          </w:tcPr>
          <w:p w14:paraId="1D18BB58" w14:textId="77777777" w:rsidR="005D0F88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6"/>
            <w:shd w:val="clear" w:color="auto" w:fill="auto"/>
          </w:tcPr>
          <w:p w14:paraId="22A16D9C" w14:textId="77777777" w:rsidR="005D0F88" w:rsidRDefault="005D0F88" w:rsidP="00A3176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A3176D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A317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ปรับปรุงซ่อมแซมถนนลูกรังภายในหมู่บ้าน</w:t>
            </w:r>
            <w:r w:rsidRPr="00A317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A317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</w:t>
            </w:r>
            <w:r w:rsidRPr="00A3176D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ดงขุมข้าว</w:t>
            </w:r>
            <w:r w:rsidRPr="00A3176D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Pr="00A3176D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หมู่ที่</w:t>
            </w:r>
            <w:r w:rsidRPr="00A3176D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3 (</w:t>
            </w:r>
            <w:r w:rsidRPr="00A3176D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ซอยพัฒนาที่ดิน)</w:t>
            </w:r>
            <w:r w:rsidRPr="00A3176D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Pr="00A3176D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ตำบลพังขว้าง</w:t>
            </w:r>
            <w:r w:rsidRPr="00A3176D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 </w:t>
            </w:r>
            <w:r w:rsidRPr="00A3176D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อำเภอเมืองสกลนคร</w:t>
            </w:r>
            <w:r w:rsidRPr="00A317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จังหวัดสกลนคร</w:t>
            </w:r>
            <w:r w:rsidRPr="00A317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A317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่อมแซมเฉพาะส่วนที่ชำรุดเสียหายให้ใช้งานได้ดีปริมาตรลูกรังไม่น้อยกว่า</w:t>
            </w:r>
            <w:r w:rsidRPr="00A317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312.50 </w:t>
            </w:r>
            <w:r w:rsidRPr="00A317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บม.</w:t>
            </w:r>
            <w:r w:rsidRPr="00A317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A317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้อมเกลี่ยปรับแต่งถนนลูกรังให้เรียบร้อย</w:t>
            </w:r>
            <w:r w:rsidRPr="00A317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A317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Pr="00A317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A317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A317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</w:t>
            </w:r>
            <w:r w:rsidRPr="00A317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</w:t>
            </w:r>
            <w:r w:rsidRPr="00A3176D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จากเงินอุดหนุนทั่วไป</w:t>
            </w:r>
            <w:r w:rsidRPr="00A3176D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A3176D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A317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</w:p>
          <w:p w14:paraId="44ED5DC1" w14:textId="25F6C3A1" w:rsidR="005D0F88" w:rsidRPr="00A3176D" w:rsidRDefault="005D0F88" w:rsidP="00A317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A317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ก่อสร้างโครงสร้างพื้นฐาน</w:t>
            </w:r>
            <w:r w:rsidRPr="00A317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312)</w:t>
            </w:r>
            <w:r w:rsidRPr="00A3176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</w:p>
          <w:p w14:paraId="47C37893" w14:textId="61329E29" w:rsidR="005D0F88" w:rsidRPr="00A3176D" w:rsidRDefault="005D0F88" w:rsidP="00A317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399431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UTM 1896976       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</w:t>
            </w:r>
          </w:p>
        </w:tc>
        <w:tc>
          <w:tcPr>
            <w:tcW w:w="851" w:type="dxa"/>
            <w:gridSpan w:val="2"/>
            <w:shd w:val="clear" w:color="000000" w:fill="FFFFFF"/>
          </w:tcPr>
          <w:p w14:paraId="30F58083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</w:tcPr>
          <w:p w14:paraId="554FE4A6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</w:tcPr>
          <w:p w14:paraId="7503A3F2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D0F88" w:rsidRPr="008D1811" w14:paraId="131647A0" w14:textId="77777777" w:rsidTr="00DE302F">
        <w:trPr>
          <w:trHeight w:val="603"/>
        </w:trPr>
        <w:tc>
          <w:tcPr>
            <w:tcW w:w="249" w:type="dxa"/>
            <w:shd w:val="clear" w:color="auto" w:fill="auto"/>
            <w:vAlign w:val="center"/>
            <w:hideMark/>
          </w:tcPr>
          <w:p w14:paraId="428914A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1FE9779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5A9D0B6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5CA854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2C51D911" w14:textId="2D5E2F17" w:rsidR="005D0F88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="001B010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3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.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ับปรุงซ่อมแซมถนนลูกรังภายในหมู่บ้าน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55686E27" w14:textId="5B013B8A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ดงขุมข้าวใต้ หมู่ที่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2256BB31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7458054A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6FCFD474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7BD80CE2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58C684B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52DF28A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5627F21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557EA77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76EB043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05CF3EAD" w14:textId="77777777" w:rsidR="005D0F88" w:rsidRDefault="005D0F88" w:rsidP="00361D8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ปรับปรุงซ่อมแซมถนนลูกรังภายในหมู่บ้า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ดงขุมข้าวใต้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4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ขว้าง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ำเภอเมืองสกลนคร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ังหวัดสกลนคร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่อมแซมเฉพาะส่วนที่ชำรุดเสียหายให้ใช้งานได้ดีปริมาตรลูกรังไม่น้อยกว่า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625.00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บม.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้อมเกลี่ยปรับแต่งถนนลูกรังให้</w:t>
            </w:r>
            <w:r w:rsidRPr="00361D8B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รียบร้อย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เป็นไปตามแผนพัฒนาท้องถิ่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ก่อสร้างโครงสร้าง</w:t>
            </w:r>
          </w:p>
          <w:p w14:paraId="1E6CC392" w14:textId="77777777" w:rsidR="005D0F88" w:rsidRDefault="005D0F88" w:rsidP="00361D8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ื้นฐา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312)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</w:p>
          <w:p w14:paraId="62B4EEB9" w14:textId="77777777" w:rsidR="005D0F88" w:rsidRDefault="005D0F88" w:rsidP="00361D8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0402216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1897163       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UTM </w:t>
            </w:r>
          </w:p>
          <w:p w14:paraId="5237199B" w14:textId="77777777" w:rsidR="00FB77DD" w:rsidRDefault="00FB77DD" w:rsidP="00361D8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14:paraId="26DE2674" w14:textId="77777777" w:rsidR="00FB77DD" w:rsidRDefault="00FB77DD" w:rsidP="00361D8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14:paraId="310D0A6B" w14:textId="7AE2FF8A" w:rsidR="00FB77DD" w:rsidRPr="00310A47" w:rsidRDefault="00FB77DD" w:rsidP="00361D8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5C55884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585B059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36F1F88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65FA0D06" w14:textId="77777777" w:rsidTr="00DE302F">
        <w:trPr>
          <w:trHeight w:val="665"/>
        </w:trPr>
        <w:tc>
          <w:tcPr>
            <w:tcW w:w="249" w:type="dxa"/>
            <w:shd w:val="clear" w:color="auto" w:fill="auto"/>
            <w:vAlign w:val="center"/>
            <w:hideMark/>
          </w:tcPr>
          <w:p w14:paraId="2A7342F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22DE051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3A75C54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31F108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5955F938" w14:textId="5EF6F9CD" w:rsidR="005D0F88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="001B010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4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.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ับปรุงซ่อมแซมถนนลูกรังภายในหมู่บ้าน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69CA3162" w14:textId="5246BC40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โนนชลประทาน หมู่ที่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0CD55FBC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70C66EAF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0791230B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49750030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44D2899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5BF4C9E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58F2ACA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70D5BD8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52D40B5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7707379D" w14:textId="77777777" w:rsidR="005D0F88" w:rsidRDefault="005D0F88" w:rsidP="00361D8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ปรับปรุงซ่อมแซมถนนลูกรังภายในหมู่บ้า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โนนชลประทา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7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ขว้าง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ำเภอเมืองสกลนคร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ังหวัดสกลนคร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่อมแซมเฉพาะส่วนที่ชำรุดเสียหายให้ใช้งานได้ดีปริมาตรลูกรังไม่น้อยกว่า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625.00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บม.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้อมเกลี่ยปรับแต่งถนนลูกรังให้</w:t>
            </w:r>
            <w:r w:rsidRPr="00361D8B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รียบร้อย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เป็นไปตามแผนพัฒนาท้องถิ่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ก่อสร้างโครงสร้าง</w:t>
            </w:r>
          </w:p>
          <w:p w14:paraId="2BC36CF5" w14:textId="43DA0B35" w:rsidR="005D0F88" w:rsidRPr="00310A47" w:rsidRDefault="005D0F88" w:rsidP="00361D8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ื้นฐา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312)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397699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UTM 1903378       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UTM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0337CBD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0E94EDD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027479E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40A49D21" w14:textId="77777777" w:rsidTr="00DE302F">
        <w:trPr>
          <w:trHeight w:val="698"/>
        </w:trPr>
        <w:tc>
          <w:tcPr>
            <w:tcW w:w="249" w:type="dxa"/>
            <w:shd w:val="clear" w:color="auto" w:fill="auto"/>
            <w:vAlign w:val="center"/>
            <w:hideMark/>
          </w:tcPr>
          <w:p w14:paraId="2894FB8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7682E6A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16D66DE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B421DF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5BF9FC8C" w14:textId="71962AB4" w:rsidR="005D0F88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="001B010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.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ับปรุงซ่อมแซมถนนลูกรังภายในหมู่บ้าน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72855729" w14:textId="205A5C34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โนนสวรรค์ หมู่ที่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006DC173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0DA30E81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43702768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5C1BEB45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062CE32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0312A1F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7CDD2C7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4BFEDA7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0B10224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1F59811E" w14:textId="77777777" w:rsidR="005D0F88" w:rsidRDefault="005D0F88" w:rsidP="00361D8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ปรับปรุงซ่อมแซมถนนลูกรังภายในหมู่บ้า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โนนสวรรค์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8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ขว้าง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ำเภอเมืองสกลนคร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ังหวัด</w:t>
            </w:r>
            <w:r w:rsidRPr="00361D8B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กลนคร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ซ่อมแซมเฉพาะส่วนที่ชำรุดเสียหายให้ใช้งานได้ดีปริมาตรลูกรังไม่น้อยกว่า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625.00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บม.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้อมเกลี่ยปรับแต่งถนนลูกรังให้เรียบร้อย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อุดหนุน</w:t>
            </w:r>
            <w:r w:rsidRPr="00361D8B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ทั่วไป </w:t>
            </w:r>
            <w:r w:rsidRPr="00361D8B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361D8B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1D8B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งานก่อสร้างโครงสร้าง</w:t>
            </w:r>
          </w:p>
          <w:p w14:paraId="04FF10B4" w14:textId="4C99D121" w:rsidR="005D0F88" w:rsidRPr="00310A47" w:rsidRDefault="005D0F88" w:rsidP="00361D8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ื้นฐา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312)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0397684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UTM 1897883     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UTM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48306AE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0481415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6DB5376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579B66D7" w14:textId="77777777" w:rsidTr="00DE302F">
        <w:trPr>
          <w:trHeight w:val="603"/>
        </w:trPr>
        <w:tc>
          <w:tcPr>
            <w:tcW w:w="249" w:type="dxa"/>
            <w:shd w:val="clear" w:color="auto" w:fill="auto"/>
            <w:vAlign w:val="center"/>
            <w:hideMark/>
          </w:tcPr>
          <w:p w14:paraId="361DA96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2AF7DCF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01E574D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AC0D01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423ACEFA" w14:textId="7ED8A6F5" w:rsidR="005D0F88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="001B010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6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.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ับปรุงซ่อมแซมถนนลูกรังภายในหมู่บ้าน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31FB2C91" w14:textId="65232AEE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โนนสูง หมู่ที่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0BE981FB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182C42B8" w14:textId="623D326E" w:rsidR="005D0F88" w:rsidRPr="00AF2BEC" w:rsidRDefault="00B2590E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7C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="005D0F88" w:rsidRPr="00E27C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750839B9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708B7142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7FC5310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4AF6BB1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76749B1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726F194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2B2A655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2621B549" w14:textId="517B4222" w:rsidR="005D0F88" w:rsidRDefault="005D0F88" w:rsidP="00361D8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ปรับปรุงซ่อมแซมถนนลูกรังภายในหมู่บ้า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โนนสูง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3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ขว้าง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ำเภอเมืองสกลนคร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ังหวัด</w:t>
            </w:r>
            <w:r w:rsidRPr="00361D8B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กลนคร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ซ่อมแซมเฉพาะส่วนที่ชำรุดเสียหายให้ใช้งานได้ดีปริมาตรลูกรังไม่น้อยกว่า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E27C9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1,250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.00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บม.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้อมเกลี่ยปรับแต่งถนนลูกรังให้เรียบร้อย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E27C91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พร้อมป้ายประชาสัมพันธ์โครงการ จำนวน 1 ป้าย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อุดหนุน</w:t>
            </w:r>
            <w:r w:rsidRPr="00361D8B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ั่วไป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Pr="00361D8B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361D8B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61D8B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งานก่อสร้างโครงสร้าง</w:t>
            </w:r>
          </w:p>
          <w:p w14:paraId="3375ED22" w14:textId="77777777" w:rsidR="005D0F88" w:rsidRDefault="005D0F88" w:rsidP="00361D8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ื้นฐา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312)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0399486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1900210       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</w:t>
            </w:r>
          </w:p>
          <w:p w14:paraId="4E1705A5" w14:textId="77777777" w:rsidR="00FB77DD" w:rsidRDefault="00FB77DD" w:rsidP="00361D8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14:paraId="147E36F0" w14:textId="50CA4F80" w:rsidR="00FB77DD" w:rsidRPr="00310A47" w:rsidRDefault="00FB77DD" w:rsidP="00361D8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490E4C7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44990CD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3E8E34C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4DFCB124" w14:textId="77777777" w:rsidTr="00DE302F">
        <w:trPr>
          <w:trHeight w:val="664"/>
        </w:trPr>
        <w:tc>
          <w:tcPr>
            <w:tcW w:w="249" w:type="dxa"/>
            <w:shd w:val="clear" w:color="auto" w:fill="auto"/>
            <w:vAlign w:val="center"/>
            <w:hideMark/>
          </w:tcPr>
          <w:p w14:paraId="3084EF4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76DD66C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26BC487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034E05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64BD4055" w14:textId="2FA4A6B3" w:rsidR="005D0F88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="001B010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7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.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ับปรุงซ่อมแซมถนนลูกรังภายในหมู่บ้าน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27900F2D" w14:textId="4B59E075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พังขว้างกลาง หมู่ที่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 (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วัดหลวงปู่บู่)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5CA2FE73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74085818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7F287425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4F13EF07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72249C1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01856C1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76913FE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D4DFAB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7398AD9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408B717C" w14:textId="77777777" w:rsidR="005D0F88" w:rsidRDefault="005D0F88" w:rsidP="00361D8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ปรับปรุงซ่อมแซมถนนลูกรังภายในหมู่บ้า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พังขว้างกลาง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2 (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อยวัดหลวงปู่บู่)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ขว้าง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ำเภอเมืองสกลนคร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ังหวัดสกลนคร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่อมแซมเฉพาะส่วนที่ชำรุดเสียหายให้ใช้งานได้ดีปริมาตรลูกรังไม่น้อยกว่า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625.00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บม.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้อมเกลี่ยปรับแต่งถนนลูกรังให้เรียบร้อย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อุตสาหกรรม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ละการ</w:t>
            </w:r>
            <w:r w:rsidRPr="00361D8B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โยธา</w:t>
            </w:r>
          </w:p>
          <w:p w14:paraId="4347D1D8" w14:textId="6440720A" w:rsidR="005D0F88" w:rsidRPr="00310A47" w:rsidRDefault="005D0F88" w:rsidP="00361D8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ก่อสร้างโครงสร้างพื้นฐา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312)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399623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1901644         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UTM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54A259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789198D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04A1D27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65005A80" w14:textId="77777777" w:rsidTr="00DE302F">
        <w:trPr>
          <w:trHeight w:val="698"/>
        </w:trPr>
        <w:tc>
          <w:tcPr>
            <w:tcW w:w="249" w:type="dxa"/>
            <w:shd w:val="clear" w:color="auto" w:fill="auto"/>
            <w:vAlign w:val="center"/>
            <w:hideMark/>
          </w:tcPr>
          <w:p w14:paraId="4AC5CA8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20F7F8A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640B2DC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BE828F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09EE1AB1" w14:textId="4F7161DE" w:rsidR="005D0F88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="001B010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8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.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ับปรุงซ่อมแซมถนนลูกรังภายในหมู่บ้าน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3477BD35" w14:textId="0E82A0FD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พังขว้างกลาง หมู่ที่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 (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หนอง</w:t>
            </w:r>
            <w:proofErr w:type="spellStart"/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ือ</w:t>
            </w:r>
            <w:proofErr w:type="spellEnd"/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70A2664E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213BA630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08634FFD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3D02EC6D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599CC62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6E6B98D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30D370E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A9F576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0DE93CE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0A8BB0EC" w14:textId="77777777" w:rsidR="005D0F88" w:rsidRDefault="005D0F88" w:rsidP="003761B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ปรับปรุงซ่อมแซมถนนลูกรังภายในหมู่บ้า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พังขว้างกลาง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2 (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อยหนอง</w:t>
            </w:r>
            <w:proofErr w:type="spellStart"/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ผือ</w:t>
            </w:r>
            <w:proofErr w:type="spellEnd"/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)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ขว้าง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ำเภอเมืองสกลนคร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ังหวัดสกลนคร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่อมแซมเฉพาะส่วนที่ชำรุดเสียหายให้ใช้งานได้ดีปริมาตรลูกรังไม่น้อยกว่า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312.50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บม.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้อมเกลี่ยปรับแต่งถนนลูกรังให้เรียบร้อย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อุตสาหกรรมและการ</w:t>
            </w:r>
            <w:r w:rsidRPr="003761B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โยธา</w:t>
            </w:r>
          </w:p>
          <w:p w14:paraId="47D210A8" w14:textId="6250E42D" w:rsidR="005D0F88" w:rsidRPr="00310A47" w:rsidRDefault="005D0F88" w:rsidP="003761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ก่อสร้างโครงสร้างพื้นฐา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312)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400939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UTM 1904473    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  UTM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60D5D35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0619E0C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29D0741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41300906" w14:textId="77777777" w:rsidTr="00DE302F">
        <w:trPr>
          <w:trHeight w:val="745"/>
        </w:trPr>
        <w:tc>
          <w:tcPr>
            <w:tcW w:w="249" w:type="dxa"/>
            <w:shd w:val="clear" w:color="auto" w:fill="auto"/>
            <w:vAlign w:val="center"/>
            <w:hideMark/>
          </w:tcPr>
          <w:p w14:paraId="3434E96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6CEB5CD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1C55ECC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768DF7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381CC6DE" w14:textId="11AD5F69" w:rsidR="005D0F88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="001B010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9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.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ับปรุงซ่อมแซมถนนลูกรังภายในหมู่บ้าน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7D519DE9" w14:textId="4305F14A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พังขว้างใต้ หมู่ที่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3F23F100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60E1627E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418C5F47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49A3F0E4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6AD70A0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56A8F9D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2B84E58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24671A2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2263326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28BAB6DD" w14:textId="77777777" w:rsidR="005D0F88" w:rsidRDefault="005D0F88" w:rsidP="003761B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ปรับปรุงซ่อมแซมถนนลูกรังภายในหมู่บ้า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พังขว้างใต้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ขว้าง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ำเภอเมืองสกลนคร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ังหวัด</w:t>
            </w:r>
            <w:r w:rsidRPr="003761B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กลนคร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ซ่อมแซมเฉพาะส่วนที่ชำรุดเสียหายให้ใช้งานได้ดีปริมาตรลูกรังไม่น้อยกว่า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625.00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บม.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้อมเกลี่ยปรับแต่งถนนลูกรังให้เรียบร้อย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อุดหนุน</w:t>
            </w:r>
            <w:r w:rsidRPr="003761B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ทั่วไป </w:t>
            </w:r>
            <w:r w:rsidRPr="003761B2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3761B2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3761B2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งานก่อสร้างโครงสร้าง</w:t>
            </w:r>
          </w:p>
          <w:p w14:paraId="1763E771" w14:textId="77777777" w:rsidR="005D0F88" w:rsidRDefault="005D0F88" w:rsidP="003761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ื้นฐา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312)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400485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1901902     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UTM  </w:t>
            </w:r>
          </w:p>
          <w:p w14:paraId="6EB28C8D" w14:textId="77777777" w:rsidR="00FB77DD" w:rsidRDefault="00FB77DD" w:rsidP="003761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14:paraId="52C6E765" w14:textId="77777777" w:rsidR="00FB77DD" w:rsidRDefault="00FB77DD" w:rsidP="003761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14:paraId="52911991" w14:textId="75945C74" w:rsidR="00FB77DD" w:rsidRPr="00310A47" w:rsidRDefault="00FB77DD" w:rsidP="003761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238EB77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3520A69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40A3092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5A54E625" w14:textId="77777777" w:rsidTr="00DE302F">
        <w:trPr>
          <w:trHeight w:val="650"/>
        </w:trPr>
        <w:tc>
          <w:tcPr>
            <w:tcW w:w="249" w:type="dxa"/>
            <w:shd w:val="clear" w:color="auto" w:fill="auto"/>
            <w:vAlign w:val="center"/>
            <w:hideMark/>
          </w:tcPr>
          <w:p w14:paraId="315D4A1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62F070C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3D2472D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A5774E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51377DB5" w14:textId="139338DB" w:rsidR="005D0F88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="001B010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0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.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ับปรุงซ่อมแซมถนนลูกรังภายในหมู่บ้าน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482DB6D6" w14:textId="58DE6870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หนองบัวสามัคคี หมู่ที่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1CCC0A8F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5ABDC91E" w14:textId="7A70CAA0" w:rsidR="005D0F88" w:rsidRPr="00AF2BEC" w:rsidRDefault="00B2590E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22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5</w:t>
            </w:r>
            <w:r w:rsidR="005D0F88" w:rsidRPr="005622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3DD97471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3E346995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060E042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62C1A5B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39FFC9C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24EDB9A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4EF72E8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6EB4AEBD" w14:textId="77777777" w:rsidR="003341C4" w:rsidRDefault="005D0F88" w:rsidP="003341C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ปรับปรุงซ่อมแซมถนนลูกรังภายในหมู่บ้า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หนองบัวสามัคคี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1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ขว้าง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ำเภอเมืองสกลนคร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ังหวัดสกลนคร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่อมแซมเฉพาะส่วนที่ชำรุดเสียหายให้ใช้งานได้ดีปริมาตรลูกรังไม่น้อยกว่า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5622EA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973</w:t>
            </w:r>
            <w:r w:rsidR="005622E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.5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0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บ.ม.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้อมเกลี่ยปรับแต่งถนนลูกรังให้</w:t>
            </w:r>
            <w:r w:rsidRPr="003761B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เรียบร้อย </w:t>
            </w:r>
            <w:r w:rsidR="00180DA5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พร้อมป้ายประชาสัมพันธ์โครงการ จำนวน 1 ป้าย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</w:t>
            </w:r>
            <w:r w:rsidRPr="00180DA5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แผนงานอุตสาหกรรมและการโยธา</w:t>
            </w:r>
            <w:r w:rsidRPr="00180DA5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180DA5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ก่อสร้างโครงสร้างพื้นฐาน</w:t>
            </w:r>
            <w:r w:rsidR="003341C4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312)</w:t>
            </w:r>
          </w:p>
          <w:p w14:paraId="7BBFDC9B" w14:textId="24A06AAB" w:rsidR="005D0F88" w:rsidRPr="00310A47" w:rsidRDefault="005D0F88" w:rsidP="003341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48Q 401383        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1900550    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UTM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0A7F2D0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4BEF562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37C93CF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27227345" w14:textId="77777777" w:rsidTr="00DE302F">
        <w:trPr>
          <w:trHeight w:val="698"/>
        </w:trPr>
        <w:tc>
          <w:tcPr>
            <w:tcW w:w="249" w:type="dxa"/>
            <w:shd w:val="clear" w:color="auto" w:fill="auto"/>
            <w:vAlign w:val="center"/>
            <w:hideMark/>
          </w:tcPr>
          <w:p w14:paraId="7BC3462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D673BE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4C710E5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840E7A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34145863" w14:textId="592BA7C0" w:rsidR="005D0F88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="001B010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.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ับปรุงซ่อมแซมถนนลูกรังภายในหมู่บ้าน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5D0360F5" w14:textId="0B8F93BA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หนองยาง หมู่ที่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65AB83CC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7FEC1F6B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207E44CF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13F0FABE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6FACEF2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585F001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4F9314E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58958B4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7C0D06D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2D147FF2" w14:textId="77777777" w:rsidR="005D0F88" w:rsidRDefault="005D0F88" w:rsidP="00CB51F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ปรับปรุงซ่อมแซมถนนลูกรังภายในหมู่บ้า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หนองยาง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5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ขว้าง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ำเภอเมืองสกลนคร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ังหวัด</w:t>
            </w:r>
            <w:r w:rsidRPr="003761B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กลนคร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ซ่อมแซมเฉพาะส่วนที่ชำรุดเสียหายให้ใช้งานได้ดีปริมาตรลูกรังไม่น้อยกว่า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625.00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บม.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้อมเกลี่ยปรับแต่งถนนลูกรังให้เรียบร้อย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อุดหนุน</w:t>
            </w:r>
            <w:r w:rsidRPr="00CB51F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ทั่วไป </w:t>
            </w:r>
            <w:r w:rsidRPr="00CB51F7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CB51F7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CB51F7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งานก่อสร้างโครงสร้าง</w:t>
            </w:r>
          </w:p>
          <w:p w14:paraId="1ACB92F0" w14:textId="57483E3E" w:rsidR="005D0F88" w:rsidRPr="00310A47" w:rsidRDefault="005D0F88" w:rsidP="00CB51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ื้นฐา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312)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48Q 04008112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48Q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 UTM 1898204  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0ED0C35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79E3161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17D2FAE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1F102353" w14:textId="77777777" w:rsidTr="00DE302F">
        <w:trPr>
          <w:trHeight w:val="603"/>
        </w:trPr>
        <w:tc>
          <w:tcPr>
            <w:tcW w:w="249" w:type="dxa"/>
            <w:shd w:val="clear" w:color="auto" w:fill="auto"/>
            <w:vAlign w:val="center"/>
            <w:hideMark/>
          </w:tcPr>
          <w:p w14:paraId="1ECFF7A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2B5DB1F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44803B5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670B1A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2C5C069F" w14:textId="6469B484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="001B010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.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ับปรุงซ่อมแซมระบบประปาภายในหมู่บ้าน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ดงขุมข้าวใต้ หมู่ที่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6176C904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250A94B1" w14:textId="1C5612EE" w:rsidR="005D0F88" w:rsidRPr="00AF2BEC" w:rsidRDefault="00180DA5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5D0F88"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21F715E8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5A359E46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4927E9E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1B4589C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55C373F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4645321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67A0326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0B23446F" w14:textId="7E47DD67" w:rsidR="005D0F88" w:rsidRDefault="005D0F88" w:rsidP="00CB51F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ปรับปรุงซ่อมแซมระบบประปาภายใน</w:t>
            </w:r>
            <w:r w:rsidRPr="00CB51F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บ้า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บ้านดงขุมข้าวใต้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4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ายละเอียดตามข้อกำหนดและแบบ</w:t>
            </w:r>
            <w:r w:rsidRPr="00CB51F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ปล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proofErr w:type="spellStart"/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บต</w:t>
            </w:r>
            <w:proofErr w:type="spellEnd"/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พังขว้าง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ลขที่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- /256</w:t>
            </w:r>
            <w:r w:rsidR="00A11FB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3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อุตสาหกรรมและ</w:t>
            </w:r>
          </w:p>
          <w:p w14:paraId="6FCDA34A" w14:textId="6305066D" w:rsidR="005D0F88" w:rsidRDefault="005D0F88" w:rsidP="00CB51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ารโยธา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ก่อสร้างโครงสร้างพื้นฐาน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312)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</w:p>
          <w:p w14:paraId="07BAE8F9" w14:textId="0DAB9942" w:rsidR="005D0F88" w:rsidRPr="00310A47" w:rsidRDefault="005D0F88" w:rsidP="00CB51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48Q 401139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48Q 401975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UTM 1896392 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1896636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2888517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10AA97E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7B933A6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6A4E34FE" w14:textId="77777777" w:rsidTr="00DE302F">
        <w:trPr>
          <w:trHeight w:val="683"/>
        </w:trPr>
        <w:tc>
          <w:tcPr>
            <w:tcW w:w="249" w:type="dxa"/>
            <w:shd w:val="clear" w:color="auto" w:fill="auto"/>
            <w:vAlign w:val="center"/>
            <w:hideMark/>
          </w:tcPr>
          <w:p w14:paraId="5605B74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3454DC1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368C01C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42DC5B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5B074982" w14:textId="1A2A88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="001B010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3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.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ับปรุงซ่อมแซมระบบประปาภายในหมู่บ้าน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ดงสมบูรณ์ หมู่ที่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 (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าลาประชาคม)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419BF15E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168787A1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5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686AF537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06586927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5553D15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0B929AA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124393F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458F62E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28D16C3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11916C69" w14:textId="3A2AE2D2" w:rsidR="005D0F88" w:rsidRDefault="005D0F88" w:rsidP="00CB51F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ปรับปรุงซ่อมแซมระบบประปาภายใน</w:t>
            </w:r>
            <w:r w:rsidRPr="00CB51F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บ้า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บ้านดงสมบูรณ์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0 (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ศาลาประชาคม)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ายละเอียดตามข้อกำหนดและแบบแปล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บต</w:t>
            </w:r>
            <w:proofErr w:type="spellEnd"/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พังขว้าง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ลขที่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- /256</w:t>
            </w:r>
            <w:r w:rsidR="00A11FB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3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</w:t>
            </w:r>
            <w:r w:rsidRPr="00CB51F7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lastRenderedPageBreak/>
              <w:t>แผนงานอุตสาหกรรมและการโยธา</w:t>
            </w:r>
            <w:r w:rsidRPr="00CB51F7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Pr="00CB51F7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งานก่อสร้างโครงสร้างพื้นฐาน</w:t>
            </w:r>
            <w:r w:rsidRPr="00CB51F7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(00312)</w:t>
            </w:r>
            <w:r w:rsidRPr="00CB51F7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br/>
            </w:r>
          </w:p>
          <w:p w14:paraId="47750967" w14:textId="635CED62" w:rsidR="005D0F88" w:rsidRDefault="005D0F88" w:rsidP="00CB51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48Q 400771   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48Q -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1902116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UTM </w:t>
            </w:r>
            <w:r w:rsidR="00FB77D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–</w:t>
            </w:r>
          </w:p>
          <w:p w14:paraId="05324ED5" w14:textId="25C04857" w:rsidR="00FB77DD" w:rsidRPr="00310A47" w:rsidRDefault="00FB77DD" w:rsidP="00CB51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606FFB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058D147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1057760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65E86BEB" w14:textId="77777777" w:rsidTr="00DE302F">
        <w:trPr>
          <w:trHeight w:val="620"/>
        </w:trPr>
        <w:tc>
          <w:tcPr>
            <w:tcW w:w="249" w:type="dxa"/>
            <w:shd w:val="clear" w:color="auto" w:fill="auto"/>
            <w:vAlign w:val="center"/>
            <w:hideMark/>
          </w:tcPr>
          <w:p w14:paraId="08C6B8E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4AAFAD6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509B8F6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AD90D2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73D972FE" w14:textId="089CF1C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="001B010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4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.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ับปรุงซ่อมแซมระบบประปาภายในหมู่บ้าน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โนนชลประทาน หมู่ที่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781D698A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1B66C94C" w14:textId="11356133" w:rsidR="005D0F88" w:rsidRPr="00AF2BEC" w:rsidRDefault="00B2590E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80DA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="005D0F88" w:rsidRPr="00180DA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51452D51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4EC153E8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2080FB0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0F2A06A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5A4E958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13CB39D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767749E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5C04C4B4" w14:textId="377345BE" w:rsidR="005D0F88" w:rsidRDefault="005D0F88" w:rsidP="00CB51F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ปรับปรุงซ่อมแซมระบบประปา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ภายใน</w:t>
            </w:r>
            <w:r w:rsidRPr="00CB51F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บ้า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บ้านโนนชลประทา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7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ายละเอียดตามข้อกำหนดและแบบ</w:t>
            </w:r>
            <w:r w:rsidRPr="00CB51F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แปลน </w:t>
            </w:r>
            <w:proofErr w:type="spellStart"/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บต</w:t>
            </w:r>
            <w:proofErr w:type="spellEnd"/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พังขว้าง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ลขที่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- /256</w:t>
            </w:r>
            <w:r w:rsidR="00A11FB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3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อุตสาหกรรมและ</w:t>
            </w:r>
          </w:p>
          <w:p w14:paraId="595BA186" w14:textId="4DA34479" w:rsidR="005D0F88" w:rsidRPr="00310A47" w:rsidRDefault="005D0F88" w:rsidP="00CB51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ารโยธา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ก่อสร้างโครงสร้างพื้นฐา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312)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48Q 397699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48Q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UTM 1903378          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2B5073E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487B908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47637D0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1E2D7888" w14:textId="77777777" w:rsidTr="00DE302F">
        <w:trPr>
          <w:trHeight w:val="679"/>
        </w:trPr>
        <w:tc>
          <w:tcPr>
            <w:tcW w:w="249" w:type="dxa"/>
            <w:shd w:val="clear" w:color="auto" w:fill="auto"/>
            <w:vAlign w:val="center"/>
            <w:hideMark/>
          </w:tcPr>
          <w:p w14:paraId="69BCD29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BE870A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6F36A98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F12B1B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2B38246D" w14:textId="4DA0B268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="001B010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.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ับปรุงซ่อมแซมระบบประปาภายในหมู่บ้าน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พังขว้างเหนือ หมู่ที่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23DA41DD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071D9414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14C6801C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6FDA2B78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5175C26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2DAF26A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336ADAF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255E163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2586D41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3DBD9F8D" w14:textId="7CC08FD9" w:rsidR="005D0F88" w:rsidRDefault="005D0F88" w:rsidP="00CB51F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ปรับปรุงซ่อมแซมระบบประปาภายใน</w:t>
            </w:r>
            <w:r w:rsidRPr="00CB51F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บ้า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บ้านพังขว้างเหนือ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ายละเอียดตามข้อกำหนดและ</w:t>
            </w:r>
            <w:r w:rsidRPr="00CB51F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บบแปล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  <w:proofErr w:type="spellStart"/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บต</w:t>
            </w:r>
            <w:proofErr w:type="spellEnd"/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พังขว้าง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ลขที่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-/256</w:t>
            </w:r>
            <w:r w:rsidR="006D6E9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3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อุตสาหกรรมและ</w:t>
            </w:r>
          </w:p>
          <w:p w14:paraId="039BCBBC" w14:textId="2E9EB945" w:rsidR="005D0F88" w:rsidRDefault="005D0F88" w:rsidP="00CB51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ารโยธา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ก่อสร้างโครงสร้างพื้นฐา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312)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</w:p>
          <w:p w14:paraId="4083FC61" w14:textId="0B86A503" w:rsidR="005D0F88" w:rsidRPr="00310A47" w:rsidRDefault="005D0F88" w:rsidP="00CB51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48Q 399177          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48Q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1903546        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UTM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2275F6A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2283F6E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3BA2CE8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004CB6D6" w14:textId="77777777" w:rsidTr="00DE302F">
        <w:trPr>
          <w:trHeight w:val="603"/>
        </w:trPr>
        <w:tc>
          <w:tcPr>
            <w:tcW w:w="249" w:type="dxa"/>
            <w:shd w:val="clear" w:color="auto" w:fill="auto"/>
            <w:vAlign w:val="center"/>
            <w:hideMark/>
          </w:tcPr>
          <w:p w14:paraId="1FC2824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40D601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102B70C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D932F4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4289A995" w14:textId="70358FF9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="001B010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6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.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ับปรุงซ่อมแซมระบบประปาภายในหมู่บ้าน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พังขว้างเหนือ หมู่ที่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363B9D75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281473A9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33A5F249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2B50E7B1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1A0EDAD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46EDBB8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293F067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71E7843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59C7A69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4FC98903" w14:textId="53AF72AC" w:rsidR="005D0F88" w:rsidRDefault="005D0F88" w:rsidP="00DE40F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ปรับปรุงซ่อมแซมระบบประปาภายใน</w:t>
            </w:r>
            <w:r w:rsidRPr="00DE40FB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บ้า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บ้านพังขว้างเหนือ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ายละเอียดตามข้อกำหนดและ</w:t>
            </w:r>
            <w:r w:rsidRPr="00DE40FB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บบแปล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  <w:proofErr w:type="spellStart"/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บต</w:t>
            </w:r>
            <w:proofErr w:type="spellEnd"/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พังขว้าง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ลขที่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-/256</w:t>
            </w:r>
            <w:r w:rsidR="006D6E9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3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อุตสาหกรรมและ</w:t>
            </w:r>
          </w:p>
          <w:p w14:paraId="52C2CC58" w14:textId="77777777" w:rsidR="005D0F88" w:rsidRDefault="005D0F88" w:rsidP="00DE40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ารโยธา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ก่อสร้างโครงสร้างพื้นฐา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312)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</w:p>
          <w:p w14:paraId="72E3BCD1" w14:textId="77777777" w:rsidR="005D0F88" w:rsidRDefault="005D0F88" w:rsidP="00DE40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48Q 399072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48Q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1903797         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UTM </w:t>
            </w:r>
          </w:p>
          <w:p w14:paraId="7F0BC31B" w14:textId="77777777" w:rsidR="005D0F88" w:rsidRDefault="005D0F88" w:rsidP="00DE40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14:paraId="0148E257" w14:textId="77777777" w:rsidR="00FB77DD" w:rsidRDefault="00FB77DD" w:rsidP="00DE40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14:paraId="641FDD13" w14:textId="77777777" w:rsidR="00FB77DD" w:rsidRDefault="00FB77DD" w:rsidP="00DE40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14:paraId="5B4ED7AE" w14:textId="785239C3" w:rsidR="00FB77DD" w:rsidRPr="00310A47" w:rsidRDefault="00FB77DD" w:rsidP="00DE40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AB50C7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0EAC44C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01D6DFB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669C2B45" w14:textId="77777777" w:rsidTr="00DE302F">
        <w:trPr>
          <w:trHeight w:val="683"/>
        </w:trPr>
        <w:tc>
          <w:tcPr>
            <w:tcW w:w="249" w:type="dxa"/>
            <w:shd w:val="clear" w:color="auto" w:fill="auto"/>
            <w:vAlign w:val="center"/>
            <w:hideMark/>
          </w:tcPr>
          <w:p w14:paraId="4734714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41EB900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0502574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5DC2C9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2AA79438" w14:textId="798B63BA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27.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ับปรุงซ่อมแซมระบบประปาภายในหมู่บ้าน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ห้วยทราย หมู่ที่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79EDE961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371F218E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40570D0B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4F385450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1034F2D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5A544CB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6F0ED31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26C4899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5CE06D3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7F2A7CB8" w14:textId="77F8FF1F" w:rsidR="005D0F88" w:rsidRDefault="005D0F88" w:rsidP="00DE40F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ปรับปรุงซ่อมแซมระบบประปา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ภายใน</w:t>
            </w:r>
            <w:r w:rsidRPr="00DE40FB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บ้า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บ้านห้วยทราย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4 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ายละเอียดตามข้อกำหนดและแบบแปล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บต</w:t>
            </w:r>
            <w:proofErr w:type="spellEnd"/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พังขว้าง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ลขที่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- /256</w:t>
            </w:r>
            <w:r w:rsidR="006D6E9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3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อุตสาหกรรมและ</w:t>
            </w:r>
          </w:p>
          <w:p w14:paraId="28CA58EE" w14:textId="357107F5" w:rsidR="005D0F88" w:rsidRPr="00310A47" w:rsidRDefault="005D0F88" w:rsidP="00DE40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ารโยธา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ก่อสร้างโครงสร้างพื้นฐา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312)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48Q 399177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48Q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UTM 1903546    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 UTM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5C271A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3F8F3A0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74B141D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5CB609AA" w14:textId="77777777" w:rsidTr="00DE302F">
        <w:trPr>
          <w:trHeight w:val="599"/>
        </w:trPr>
        <w:tc>
          <w:tcPr>
            <w:tcW w:w="249" w:type="dxa"/>
            <w:shd w:val="clear" w:color="auto" w:fill="auto"/>
            <w:vAlign w:val="center"/>
            <w:hideMark/>
          </w:tcPr>
          <w:p w14:paraId="3F074E5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1654375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37DAF99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6A6D80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29BB204C" w14:textId="3F5CFAB6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28. </w:t>
            </w:r>
            <w:r w:rsidR="00180DA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ับปรุงซ่อมแซม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บบสูบน้ำประปาภายในหมู่บ้าน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ด้วยพลังงานแสงอาทิตย์ บ้านห้วยทราย หมู่ที่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0AD2D895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55CB7EDB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7ACE7045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00008230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4E9DAFA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12694F6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6D18B85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68643D0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6886904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38351841" w14:textId="3170B2F8" w:rsidR="005D0F88" w:rsidRDefault="005D0F88" w:rsidP="004D35B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ปรับปรุงซ่อมแซมระบบสูบน้ำประปาภายในหมู่บ้า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ด้วยพลังงานแสงอาทิตย์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ห้วยทราย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4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ายละเอียดตามข้อกำหนดและแบบแปล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บต</w:t>
            </w:r>
            <w:proofErr w:type="spellEnd"/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พังขว้าง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ลขที่</w:t>
            </w:r>
            <w:r w:rsidR="006D6E9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- /2563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อุดหนุน</w:t>
            </w:r>
            <w:r w:rsidRPr="00DE40FB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ทั่วไป </w:t>
            </w:r>
            <w:r w:rsidRPr="004D35B2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4D35B2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4D35B2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งานก่อสร้างโครงสร้าง</w:t>
            </w:r>
          </w:p>
          <w:p w14:paraId="0D5915D6" w14:textId="6DA5FC3B" w:rsidR="005D0F88" w:rsidRPr="00310A47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ื้นฐา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312)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48Q 3397426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48Q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1903881       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UTM </w:t>
            </w:r>
          </w:p>
          <w:p w14:paraId="7323783D" w14:textId="77777777" w:rsidR="005D0F88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14:paraId="33BCCD1E" w14:textId="77777777" w:rsidR="003C7AA1" w:rsidRDefault="003C7AA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14:paraId="6D15D2A2" w14:textId="77777777" w:rsidR="003C7AA1" w:rsidRDefault="003C7AA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14:paraId="793E8FC7" w14:textId="77777777" w:rsidR="003C7AA1" w:rsidRDefault="003C7AA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14:paraId="701EBA1B" w14:textId="77777777" w:rsidR="003C7AA1" w:rsidRDefault="003C7AA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14:paraId="65D67E8A" w14:textId="77777777" w:rsidR="003C7AA1" w:rsidRDefault="003C7AA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14:paraId="70C16127" w14:textId="77777777" w:rsidR="003C7AA1" w:rsidRDefault="003C7AA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14:paraId="45B8FA05" w14:textId="77777777" w:rsidR="003C7AA1" w:rsidRDefault="003C7AA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14:paraId="645C7E89" w14:textId="77777777" w:rsidR="003C7AA1" w:rsidRDefault="003C7AA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14:paraId="4B6F3D1D" w14:textId="77777777" w:rsidR="003C7AA1" w:rsidRDefault="003C7AA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14:paraId="0588583B" w14:textId="77777777" w:rsidR="003C7AA1" w:rsidRDefault="003C7AA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14:paraId="5AAD88FA" w14:textId="77777777" w:rsidR="003C7AA1" w:rsidRDefault="003C7AA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14:paraId="4E6CCBD7" w14:textId="77777777" w:rsidR="003C7AA1" w:rsidRDefault="003C7AA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14:paraId="3ED4DBF6" w14:textId="77777777" w:rsidR="003C7AA1" w:rsidRDefault="003C7AA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14:paraId="07073294" w14:textId="77777777" w:rsidR="003C7AA1" w:rsidRDefault="003C7AA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14:paraId="3A2C12CF" w14:textId="77777777" w:rsidR="003C7AA1" w:rsidRDefault="003C7AA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14:paraId="47DA6E22" w14:textId="77777777" w:rsidR="003C7AA1" w:rsidRDefault="003C7AA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14:paraId="21BFED83" w14:textId="77777777" w:rsidR="003C7AA1" w:rsidRDefault="003C7AA1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14:paraId="0B50F547" w14:textId="77777777" w:rsidR="005D0F88" w:rsidRPr="00310A47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BDE4E6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5A71B1C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56BF327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4231D93C" w14:textId="77777777" w:rsidTr="003635DF">
        <w:trPr>
          <w:trHeight w:val="360"/>
        </w:trPr>
        <w:tc>
          <w:tcPr>
            <w:tcW w:w="9925" w:type="dxa"/>
            <w:gridSpan w:val="21"/>
            <w:shd w:val="clear" w:color="auto" w:fill="auto"/>
            <w:vAlign w:val="center"/>
            <w:hideMark/>
          </w:tcPr>
          <w:p w14:paraId="2E8F1553" w14:textId="77777777" w:rsidR="005D0F88" w:rsidRPr="008D1811" w:rsidRDefault="005D0F88" w:rsidP="002451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การเกษตร</w:t>
            </w:r>
          </w:p>
        </w:tc>
      </w:tr>
      <w:tr w:rsidR="005D0F88" w:rsidRPr="008D1811" w14:paraId="46E74CF8" w14:textId="77777777" w:rsidTr="004D35B2">
        <w:trPr>
          <w:trHeight w:val="193"/>
        </w:trPr>
        <w:tc>
          <w:tcPr>
            <w:tcW w:w="249" w:type="dxa"/>
            <w:shd w:val="clear" w:color="auto" w:fill="auto"/>
            <w:vAlign w:val="center"/>
            <w:hideMark/>
          </w:tcPr>
          <w:p w14:paraId="0D67B06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12" w:type="dxa"/>
            <w:gridSpan w:val="12"/>
            <w:shd w:val="clear" w:color="auto" w:fill="auto"/>
            <w:vAlign w:val="center"/>
            <w:hideMark/>
          </w:tcPr>
          <w:p w14:paraId="5DE6746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อนุรักษ์แหล่งน้ำและป่าไม้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6D0D1E63" w14:textId="77777777" w:rsidR="005D0F88" w:rsidRPr="008D1811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2B539CEC" w14:textId="6C2D793B" w:rsidR="005D0F88" w:rsidRPr="008D1811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7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41B7E55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1E857706" w14:textId="77777777" w:rsidTr="004D35B2">
        <w:trPr>
          <w:trHeight w:val="254"/>
        </w:trPr>
        <w:tc>
          <w:tcPr>
            <w:tcW w:w="249" w:type="dxa"/>
            <w:shd w:val="clear" w:color="auto" w:fill="auto"/>
            <w:vAlign w:val="center"/>
            <w:hideMark/>
          </w:tcPr>
          <w:p w14:paraId="3280AFA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DE00A5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63" w:type="dxa"/>
            <w:gridSpan w:val="11"/>
            <w:shd w:val="clear" w:color="auto" w:fill="auto"/>
            <w:vAlign w:val="center"/>
            <w:hideMark/>
          </w:tcPr>
          <w:p w14:paraId="66F96F9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0A39DDDA" w14:textId="77777777" w:rsidR="005D0F88" w:rsidRPr="008D1811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6900B54E" w14:textId="5C539178" w:rsidR="005D0F88" w:rsidRPr="008D1811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7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5B386B9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63D812B2" w14:textId="77777777" w:rsidTr="004D35B2">
        <w:trPr>
          <w:trHeight w:val="174"/>
        </w:trPr>
        <w:tc>
          <w:tcPr>
            <w:tcW w:w="249" w:type="dxa"/>
            <w:shd w:val="clear" w:color="auto" w:fill="auto"/>
            <w:vAlign w:val="center"/>
            <w:hideMark/>
          </w:tcPr>
          <w:p w14:paraId="0133E6D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3F2C834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29B5103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223BCF9F" w14:textId="32C8A955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6B98BEBB" w14:textId="77777777" w:rsidR="005D0F88" w:rsidRPr="008D1811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5DDA0012" w14:textId="5441D968" w:rsidR="005D0F88" w:rsidRPr="008D1811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7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0F41A15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2ECC1D28" w14:textId="77777777" w:rsidTr="004D35B2">
        <w:trPr>
          <w:trHeight w:val="250"/>
        </w:trPr>
        <w:tc>
          <w:tcPr>
            <w:tcW w:w="249" w:type="dxa"/>
            <w:shd w:val="clear" w:color="auto" w:fill="auto"/>
            <w:vAlign w:val="center"/>
            <w:hideMark/>
          </w:tcPr>
          <w:p w14:paraId="7352336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338B7A4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08DE803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5AE9549C" w14:textId="152AC04D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1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ก่อสร้างสิ่งสาธารณูปโภค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445FB8F7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2747C2D5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070A3CD3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5D0F88" w:rsidRPr="008D1811" w14:paraId="31EFEF59" w14:textId="77777777" w:rsidTr="004D35B2">
        <w:trPr>
          <w:trHeight w:val="311"/>
        </w:trPr>
        <w:tc>
          <w:tcPr>
            <w:tcW w:w="249" w:type="dxa"/>
            <w:shd w:val="clear" w:color="auto" w:fill="auto"/>
            <w:vAlign w:val="center"/>
            <w:hideMark/>
          </w:tcPr>
          <w:p w14:paraId="67874B5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4C62313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6E06879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B8D3ED9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44B0AFEC" w14:textId="24200C96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ฝายชะลอน้ำ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โนนสูง หมู่ที่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4959C734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143BE0E6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582F8436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25C85BA3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5CBDFA1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7F30B04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09E879A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68FC2E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4435CDF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79A0F056" w14:textId="2B90EC9D" w:rsidR="005D0F88" w:rsidRDefault="005D0F88" w:rsidP="00DC088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ก่อสร้างฝายชะลอน้ำ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โนนสูง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</w:t>
            </w:r>
            <w:r w:rsidRPr="004D35B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ที่ 13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่อสร้างตามแบบ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บต</w:t>
            </w:r>
            <w:proofErr w:type="spellEnd"/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พังขว้าง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ลขที่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-/256</w:t>
            </w:r>
            <w:r w:rsidR="006D6E9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3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้อมป้ายประชาสัมพันธ์โครงการ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ำนว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้าย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561- </w:t>
            </w:r>
            <w:r w:rsidRPr="004D35B2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พ.ศ.</w:t>
            </w:r>
            <w:r w:rsidRPr="004D35B2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2565)  </w:t>
            </w:r>
            <w:r w:rsidRPr="004D35B2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ตั้งจ่ายจากเงิน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2"/>
                <w:sz w:val="32"/>
                <w:szCs w:val="32"/>
                <w:cs/>
              </w:rPr>
              <w:t>อุดหนุนทั่วไป</w:t>
            </w:r>
            <w:r w:rsidRPr="004D35B2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4D35B2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ปรากฏในแผนงาน</w:t>
            </w:r>
            <w:r w:rsidRPr="00DC0882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การ</w:t>
            </w:r>
          </w:p>
          <w:p w14:paraId="4C3672D3" w14:textId="06E7EF60" w:rsidR="005D0F88" w:rsidRPr="00DC0882" w:rsidRDefault="005D0F88" w:rsidP="00DC0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4D35B2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เกษตร</w:t>
            </w:r>
            <w:r w:rsidRPr="004D35B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4D35B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นุรักษ์แหล่งน้ำและป่าไม้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322)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</w:p>
          <w:p w14:paraId="40D3AD85" w14:textId="77777777" w:rsidR="005D0F88" w:rsidRDefault="005D0F88" w:rsidP="004D35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48Q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48Q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UTM         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UTM </w:t>
            </w:r>
          </w:p>
          <w:p w14:paraId="5F2B950F" w14:textId="63649B4A" w:rsidR="005D0F88" w:rsidRPr="00310A47" w:rsidRDefault="005D0F88" w:rsidP="004D35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260244D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4018485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7E9B458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69AC1E83" w14:textId="77777777" w:rsidTr="004D35B2">
        <w:trPr>
          <w:trHeight w:val="599"/>
        </w:trPr>
        <w:tc>
          <w:tcPr>
            <w:tcW w:w="249" w:type="dxa"/>
            <w:shd w:val="clear" w:color="auto" w:fill="auto"/>
            <w:vAlign w:val="center"/>
            <w:hideMark/>
          </w:tcPr>
          <w:p w14:paraId="12704A3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78DBFD3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2A8D192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20A59E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622825B2" w14:textId="13B49911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2.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ฝายน้ำล้น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. บ้านโนนสวรรค์ หมู่ที่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 (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้วยทรายตอนบน)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393B06A4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287A9E6B" w14:textId="3676F296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031C2460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147D0300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0B1B64C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34F6FBD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0227579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A59284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096C255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6F4C5B51" w14:textId="0EE1408B" w:rsidR="005D0F88" w:rsidRDefault="005D0F88" w:rsidP="00DC088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ก่อสร้างฝายน้ำล้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โนนสวรรค์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</w:t>
            </w:r>
            <w:r w:rsidRPr="004D35B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ที่ 8 </w:t>
            </w:r>
            <w:r w:rsidRPr="004D35B2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(</w:t>
            </w:r>
            <w:r w:rsidRPr="004D35B2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ห้วยทรายตอนบน)</w:t>
            </w:r>
            <w:r w:rsidRPr="004D35B2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4D35B2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่อสร้างตามแบบ</w:t>
            </w:r>
            <w:r w:rsidRPr="004D35B2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proofErr w:type="spellStart"/>
            <w:r w:rsidRPr="004D35B2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อบต</w:t>
            </w:r>
            <w:proofErr w:type="spellEnd"/>
            <w:r w:rsidRPr="004D35B2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.พังขว้าง</w:t>
            </w:r>
            <w:r w:rsidRPr="004D35B2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4D35B2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ลขที่</w:t>
            </w:r>
            <w:r w:rsidRPr="004D35B2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-/256</w:t>
            </w:r>
            <w:r w:rsidR="006D6E94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3</w:t>
            </w:r>
            <w:r w:rsidRPr="004D35B2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</w:t>
            </w:r>
            <w:r w:rsidRPr="00DC088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้อมป้ายประชาสัมพันธ์โครงการ</w:t>
            </w:r>
            <w:r w:rsidRPr="00DC088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DC088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ำนวน</w:t>
            </w:r>
            <w:r w:rsidRPr="00DC088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 </w:t>
            </w:r>
            <w:r w:rsidRPr="00DC088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้าย</w:t>
            </w:r>
            <w:r w:rsidRPr="00DC088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DC088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</w:t>
            </w:r>
            <w:r w:rsidRPr="004D35B2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ท้องถิ่น</w:t>
            </w:r>
            <w:r w:rsidRPr="004D35B2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</w:t>
            </w:r>
            <w:r w:rsidRPr="004D35B2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พ.ศ.</w:t>
            </w:r>
            <w:r w:rsidRPr="004D35B2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2561- </w:t>
            </w:r>
            <w:r w:rsidRPr="004D35B2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พ.ศ.</w:t>
            </w:r>
            <w:r w:rsidRPr="004D35B2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2565)  </w:t>
            </w:r>
            <w:r w:rsidRPr="004D35B2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ั้งจ่ายจากเงิน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2"/>
                <w:sz w:val="32"/>
                <w:szCs w:val="32"/>
                <w:cs/>
              </w:rPr>
              <w:t>อุดหนุนทั่วไป</w:t>
            </w:r>
            <w:r w:rsidRPr="004D35B2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 </w:t>
            </w:r>
            <w:r w:rsidRPr="004D35B2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ปรากฏ</w:t>
            </w:r>
          </w:p>
          <w:p w14:paraId="19E742B6" w14:textId="5F5834CD" w:rsidR="005D0F88" w:rsidRDefault="005D0F88" w:rsidP="00DC08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4D35B2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ในแผนงานการเกษตร</w:t>
            </w:r>
            <w:r w:rsidRPr="004D35B2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4D35B2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งานอนุรักษ์แหล่งน้ำและป่าไม้</w:t>
            </w:r>
            <w:r w:rsidRPr="004D35B2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00322)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</w:p>
          <w:p w14:paraId="117DC5E3" w14:textId="77777777" w:rsidR="005D0F88" w:rsidRDefault="005D0F88" w:rsidP="004D35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48Q 0396318  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48Q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UTM 1896955   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UTM </w:t>
            </w:r>
          </w:p>
          <w:p w14:paraId="14E20FEB" w14:textId="0BDF52F2" w:rsidR="005D0F88" w:rsidRPr="00310A47" w:rsidRDefault="005D0F88" w:rsidP="004D35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F89678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1554EED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765ACD2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168131C9" w14:textId="77777777" w:rsidTr="004D35B2">
        <w:trPr>
          <w:trHeight w:val="665"/>
        </w:trPr>
        <w:tc>
          <w:tcPr>
            <w:tcW w:w="249" w:type="dxa"/>
            <w:shd w:val="clear" w:color="auto" w:fill="auto"/>
            <w:vAlign w:val="center"/>
            <w:hideMark/>
          </w:tcPr>
          <w:p w14:paraId="1AE8C28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6E7BC9B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1DF5C04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7DD4A9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7F82650E" w14:textId="1260DB2C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3.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ขุดลอกลำห้วยสาธารณะ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หนองปลาดุก หมู่ที่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 (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งสีดา-อ่าง)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486BB5E8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672E6DCE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7B376095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21B41BDB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755FB70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73FD343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53C86C4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4AEDF0D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253CA81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5E90838B" w14:textId="09F9245E" w:rsidR="005D0F88" w:rsidRDefault="005D0F88" w:rsidP="00DC088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ขุดลอกลำห้วยสาธารณะ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หนองปลาดุก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</w:t>
            </w:r>
            <w:r w:rsidRPr="004D35B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ที่ 9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(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วังสีดา-อ่าง)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่อสร้างตามแบบ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บต</w:t>
            </w:r>
            <w:proofErr w:type="spellEnd"/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พังขว้าง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ลขที่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-/256</w:t>
            </w:r>
            <w:r w:rsidR="006D6E9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3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</w:t>
            </w:r>
            <w:r w:rsidRPr="00DC0882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แผนพัฒนาท้องถิ่น</w:t>
            </w:r>
            <w:r w:rsidRPr="00DC0882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(</w:t>
            </w:r>
            <w:r w:rsidRPr="00DC0882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พ.ศ.</w:t>
            </w:r>
            <w:r w:rsidRPr="00DC0882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2561- </w:t>
            </w:r>
            <w:r w:rsidRPr="00DC0882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พ.ศ.</w:t>
            </w:r>
            <w:r w:rsidRPr="00DC0882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2565)  </w:t>
            </w:r>
            <w:r w:rsidRPr="00DC0882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ตั้งจ่ายจาก</w:t>
            </w:r>
            <w:r w:rsidRPr="00DC0882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เงินอุดหนุน</w:t>
            </w:r>
            <w:r w:rsidRPr="00DC0882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ทั่วไป ปรากฏในแผนงานการเกษตร</w:t>
            </w:r>
            <w:r w:rsidRPr="00DC0882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Pr="00DC0882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งานอนุรักษ์แหล่งน้ำและป่าไม้</w:t>
            </w:r>
            <w:r w:rsidRPr="00DC0882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(00322)</w:t>
            </w:r>
            <w:r w:rsidRPr="00DC0882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br/>
            </w:r>
          </w:p>
          <w:p w14:paraId="230A5C18" w14:textId="75A182FE" w:rsidR="005D0F88" w:rsidRPr="00310A47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เริ่มต้น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48Q 395306  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ิกัดสิ้นสุด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48Q 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UTM 1900987         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</w:t>
            </w:r>
            <w:r w:rsidRPr="00310A4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UTM </w:t>
            </w:r>
          </w:p>
          <w:p w14:paraId="502B4D79" w14:textId="77777777" w:rsidR="005D0F88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14:paraId="2847F6E5" w14:textId="77777777" w:rsidR="005D0F88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14:paraId="6BD78428" w14:textId="77777777" w:rsidR="005D0F88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14:paraId="45F5F1FC" w14:textId="77777777" w:rsidR="005D0F88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14:paraId="5F7BCC59" w14:textId="77777777" w:rsidR="005D0F88" w:rsidRPr="00310A47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2B5B650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6C405AB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7BE52B1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51A1D870" w14:textId="77777777" w:rsidTr="003635DF">
        <w:trPr>
          <w:trHeight w:val="360"/>
        </w:trPr>
        <w:tc>
          <w:tcPr>
            <w:tcW w:w="9925" w:type="dxa"/>
            <w:gridSpan w:val="21"/>
            <w:shd w:val="clear" w:color="auto" w:fill="auto"/>
            <w:vAlign w:val="center"/>
            <w:hideMark/>
          </w:tcPr>
          <w:p w14:paraId="159D6113" w14:textId="77777777" w:rsidR="005D0F88" w:rsidRPr="008D1811" w:rsidRDefault="005D0F88" w:rsidP="002451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งบกลาง</w:t>
            </w:r>
          </w:p>
        </w:tc>
      </w:tr>
      <w:tr w:rsidR="005D0F88" w:rsidRPr="008D1811" w14:paraId="26EE61C4" w14:textId="77777777" w:rsidTr="003635DF">
        <w:trPr>
          <w:trHeight w:val="293"/>
        </w:trPr>
        <w:tc>
          <w:tcPr>
            <w:tcW w:w="249" w:type="dxa"/>
            <w:shd w:val="clear" w:color="auto" w:fill="auto"/>
            <w:vAlign w:val="center"/>
            <w:hideMark/>
          </w:tcPr>
          <w:p w14:paraId="48F925E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12" w:type="dxa"/>
            <w:gridSpan w:val="12"/>
            <w:shd w:val="clear" w:color="auto" w:fill="auto"/>
            <w:vAlign w:val="center"/>
            <w:hideMark/>
          </w:tcPr>
          <w:p w14:paraId="19306B0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7187EB3F" w14:textId="77777777" w:rsidR="005D0F88" w:rsidRPr="008D1811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0658D710" w14:textId="1C87595E" w:rsidR="005D0F88" w:rsidRPr="008D1811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,5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5,7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193F280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2B1FE01F" w14:textId="77777777" w:rsidTr="004D35B2">
        <w:trPr>
          <w:trHeight w:val="254"/>
        </w:trPr>
        <w:tc>
          <w:tcPr>
            <w:tcW w:w="249" w:type="dxa"/>
            <w:shd w:val="clear" w:color="auto" w:fill="auto"/>
            <w:vAlign w:val="center"/>
            <w:hideMark/>
          </w:tcPr>
          <w:p w14:paraId="222966E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295DAFC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63" w:type="dxa"/>
            <w:gridSpan w:val="11"/>
            <w:shd w:val="clear" w:color="auto" w:fill="auto"/>
            <w:vAlign w:val="center"/>
            <w:hideMark/>
          </w:tcPr>
          <w:p w14:paraId="0A2DCC9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1A0ED8DC" w14:textId="77777777" w:rsidR="005D0F88" w:rsidRPr="008D1811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46A22A24" w14:textId="6AAD8541" w:rsidR="005D0F88" w:rsidRPr="008D1811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,5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5,7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5637861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2E723778" w14:textId="77777777" w:rsidTr="004D35B2">
        <w:trPr>
          <w:trHeight w:val="316"/>
        </w:trPr>
        <w:tc>
          <w:tcPr>
            <w:tcW w:w="249" w:type="dxa"/>
            <w:shd w:val="clear" w:color="auto" w:fill="auto"/>
            <w:vAlign w:val="center"/>
            <w:hideMark/>
          </w:tcPr>
          <w:p w14:paraId="00E5CED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B3CF62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3CBD280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3FB4F69C" w14:textId="521E69EA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1C65960A" w14:textId="77777777" w:rsidR="005D0F88" w:rsidRPr="008D1811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14:paraId="0039CF89" w14:textId="4351F56A" w:rsidR="005D0F88" w:rsidRPr="008D1811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,5</w:t>
            </w: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5,700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  <w:hideMark/>
          </w:tcPr>
          <w:p w14:paraId="44DB5C5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23A19FF5" w14:textId="77777777" w:rsidTr="003635DF">
        <w:trPr>
          <w:trHeight w:val="209"/>
        </w:trPr>
        <w:tc>
          <w:tcPr>
            <w:tcW w:w="249" w:type="dxa"/>
            <w:shd w:val="clear" w:color="auto" w:fill="auto"/>
            <w:vAlign w:val="center"/>
            <w:hideMark/>
          </w:tcPr>
          <w:p w14:paraId="6EC6D1D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5C6DA18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74DB030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110FD97F" w14:textId="6781080A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สมทบกองทุนประกันสังคม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28178839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29D1B731" w14:textId="77777777" w:rsidR="005D0F88" w:rsidRPr="00AF2BEC" w:rsidRDefault="005D0F88" w:rsidP="0081693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78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6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6D6DAD63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1C0A603B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0A82508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4458DCD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201CA64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623D5E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27D1A5C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300074F0" w14:textId="5C79A314" w:rsidR="005D0F88" w:rsidRDefault="005D0F88" w:rsidP="00CF2F9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4D35B2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พื่อจ่ายเป็นเงินสมทบกองทุนประกันสังคม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อัตราร้อยละ 10 </w:t>
            </w:r>
            <w:r w:rsidRPr="004D35B2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ในส่วนของนายจ้างให้แก่พนักงานจ้างขององค์การบริหารส่วนตำบล</w:t>
            </w:r>
            <w:r w:rsidRPr="004D35B2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4D35B2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4D35B2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4D35B2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ปรากฏในแผนงานงบกลาง</w:t>
            </w:r>
            <w:r w:rsidRPr="004D35B2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4D35B2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งานงบกลาง</w:t>
            </w:r>
            <w:r w:rsidRPr="004D35B2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00411)</w:t>
            </w:r>
          </w:p>
          <w:p w14:paraId="30D2B417" w14:textId="0910E559" w:rsidR="005D0F88" w:rsidRPr="004D35B2" w:rsidRDefault="005D0F88" w:rsidP="00CF2F9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E53B18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0BCEFD8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1EE0402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599CEFA8" w14:textId="77777777" w:rsidTr="003635DF">
        <w:trPr>
          <w:trHeight w:val="331"/>
        </w:trPr>
        <w:tc>
          <w:tcPr>
            <w:tcW w:w="249" w:type="dxa"/>
            <w:shd w:val="clear" w:color="auto" w:fill="auto"/>
            <w:vAlign w:val="center"/>
            <w:hideMark/>
          </w:tcPr>
          <w:p w14:paraId="551A6A2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71677F9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2A975FE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0C473834" w14:textId="1C92E645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2.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สมทบกองทุนเงินทดแทน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2343CC1A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7AF9D789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3,9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5DCE97A8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05C2426F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74A2E1E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27C0A3D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245A825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F471A8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25D1552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34BF9010" w14:textId="77777777" w:rsidR="005D0F88" w:rsidRDefault="005D0F88" w:rsidP="00CF2F9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       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พื่อจ่ายเป็นเงินสมทบกองทุนเงินทดแทนให้ลูกจ้างได้รับสิทธิคุ้มครองกรณีประสบอันตรายหรือเจ็บป่วย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ทุพพลภาพ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าย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นื่องจากการทำงานให้กับนายจ้าง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ามหนังสือสั่งการ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ด่วนที่สุด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ที่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มท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0808.2/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ว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4172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รื่อง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ารตั้งงบประมาณสมทบกองทุนเงินทดแทน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ปรากฏในแผนงานงบกลาง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งานงบกลาง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00411)</w:t>
            </w:r>
          </w:p>
          <w:p w14:paraId="6ABBB3A5" w14:textId="479831E9" w:rsidR="005D0F88" w:rsidRPr="00CF2F95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DE7A6E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7AFB676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19B9BE3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54677C74" w14:textId="77777777" w:rsidTr="003635DF">
        <w:trPr>
          <w:trHeight w:val="198"/>
        </w:trPr>
        <w:tc>
          <w:tcPr>
            <w:tcW w:w="249" w:type="dxa"/>
            <w:shd w:val="clear" w:color="auto" w:fill="auto"/>
            <w:vAlign w:val="center"/>
            <w:hideMark/>
          </w:tcPr>
          <w:p w14:paraId="087B4DA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7D5DE0E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15898F0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593FDCB9" w14:textId="5B269DE8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3.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02038A5D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5CDFCD80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,902,8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10DB9ECB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2CEE5C93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211E5C8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24CFD66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5461B5F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438F931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760992B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3406762D" w14:textId="62EA01BD" w:rsidR="005D0F88" w:rsidRDefault="00083822" w:rsidP="0008382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       </w:t>
            </w:r>
            <w:r w:rsidR="005D0F88"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พื่อจ่ายเป็นเงินสงเคราะห์เบี้ยยังชีพผู้สูงอายุช่วงอายุ</w:t>
            </w:r>
            <w:r w:rsidR="005D0F88"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60-</w:t>
            </w:r>
            <w:r w:rsidRPr="00083822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69 </w:t>
            </w:r>
            <w:r w:rsidRPr="00083822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ปี </w:t>
            </w:r>
            <w:r w:rsidR="005D0F88"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จำนวนเงิน</w:t>
            </w:r>
            <w:r w:rsidR="005D0F88"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600 </w:t>
            </w:r>
            <w:r w:rsidR="005D0F88"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าท</w:t>
            </w:r>
            <w:r w:rsidR="005D0F88"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5D0F88"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ผู้สูงอายุช่วงอายุ</w:t>
            </w:r>
            <w:r w:rsidR="005D0F88"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70-79 </w:t>
            </w:r>
            <w:r w:rsidR="005D0F88"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ปี</w:t>
            </w:r>
            <w:r w:rsidR="005D0F88"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5D0F88"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</w:t>
            </w:r>
            <w:r w:rsidRPr="00083822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เงิน 700 บาท </w:t>
            </w:r>
            <w:r w:rsidR="005D0F88"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ผู้สูงอายุช่วงอายุ</w:t>
            </w:r>
            <w:r w:rsidR="005D0F88"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80-89 </w:t>
            </w:r>
            <w:r w:rsidR="005D0F88"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ปี</w:t>
            </w:r>
            <w:r w:rsidR="005D0F88"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5D0F88"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จำนวนเงิน</w:t>
            </w:r>
            <w:r w:rsidR="005D0F88"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800 </w:t>
            </w:r>
            <w:r w:rsidR="005D0F88"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าท</w:t>
            </w:r>
            <w:r w:rsidR="005D0F88"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5D0F88"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ผู้สูงอายุช่วงอายุ</w:t>
            </w:r>
            <w:r w:rsidR="005D0F88"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90 </w:t>
            </w:r>
            <w:r w:rsidR="005D0F88"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ปีขึ้นไป</w:t>
            </w:r>
            <w:r w:rsidR="005D0F88"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5D0F88"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จำนวนเงิน</w:t>
            </w:r>
            <w:r w:rsidR="005D0F88"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1,000 </w:t>
            </w:r>
            <w:r w:rsidR="005D0F88"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าท</w:t>
            </w:r>
            <w:r w:rsidR="005D0F88"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5D0F88"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ามระเบียบกระทรวงมหาดไทย</w:t>
            </w:r>
            <w:r w:rsidR="005D0F88"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5D0F88"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ว่าด้วยหลักเกณฑ์การจ่ายเงินเบี้ยยังชีพผู้สูงอายุขององค์กรปกครองส่วนท้องถิ่น</w:t>
            </w:r>
            <w:r w:rsidR="005D0F88"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5D0F88"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พ.ศ.</w:t>
            </w:r>
            <w:r w:rsidR="005D0F88"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2552  </w:t>
            </w:r>
            <w:r w:rsidR="005D0F88"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5D0F88"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5D0F88"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ปรากฏในแผนงานงบกลาง</w:t>
            </w:r>
            <w:r w:rsidR="005D0F88"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5D0F88"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งานงบกลาง</w:t>
            </w:r>
            <w:r w:rsidR="005D0F88"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00411)</w:t>
            </w:r>
          </w:p>
          <w:p w14:paraId="684E88BD" w14:textId="77777777" w:rsidR="005D0F88" w:rsidRPr="00CF2F95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27E0AA1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70E99EE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4D82C5E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374E2B06" w14:textId="77777777" w:rsidTr="003635DF">
        <w:trPr>
          <w:trHeight w:val="201"/>
        </w:trPr>
        <w:tc>
          <w:tcPr>
            <w:tcW w:w="249" w:type="dxa"/>
            <w:shd w:val="clear" w:color="auto" w:fill="auto"/>
            <w:vAlign w:val="center"/>
            <w:hideMark/>
          </w:tcPr>
          <w:p w14:paraId="4F62355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5A51E7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2A8E056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25733D21" w14:textId="7384C4CA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4.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บี้ยยังชีพคนพิการ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50FCF19B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12CDA040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080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75898207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6FBF4A31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4CD54EF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2E43F02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7F61543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53E7F34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046DDBF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76F0774F" w14:textId="541B08DC" w:rsidR="005D0F88" w:rsidRDefault="00083822" w:rsidP="0008382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       </w:t>
            </w:r>
            <w:r w:rsidR="005D0F88"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พื่อจ่ายเป็นเงินสงเคราะห์เบี้ยยังชีพผู้พิการให้แก่ผู้พิการที่แพทย์ได้รับรองและทำการวินิจฉัยแล้ว</w:t>
            </w:r>
            <w:r w:rsidR="005D0F88"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5D0F88"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ละมีความเป็นอยู่ยากจน</w:t>
            </w:r>
            <w:r w:rsidR="005D0F88"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5D0F88"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ไม่สามารถประกอบอาชีพเลี้ยงตนเองได้</w:t>
            </w:r>
            <w:r w:rsidR="005D0F88"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5D0F88"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ามระเบียบ</w:t>
            </w:r>
            <w:r w:rsidRPr="00083822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ระทรวงมหาดไทย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</w:t>
            </w:r>
            <w:r w:rsidR="005D0F88"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ว่าด้วยหลักเกณฑ์การจ่ายเงินเบี้ยความพิการให้คนพิการขององค์กร</w:t>
            </w:r>
            <w:r w:rsidR="005D0F88" w:rsidRPr="0008382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กครองส่วนท้องถิ่นพ.ศ.</w:t>
            </w:r>
            <w:r w:rsidR="005D0F88" w:rsidRPr="0008382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53 </w:t>
            </w:r>
            <w:r w:rsidR="005D0F88" w:rsidRPr="0008382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ี่แก้ไขเพิ่มเติม</w:t>
            </w:r>
            <w:r w:rsidR="005D0F88" w:rsidRPr="0008382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="005D0F88" w:rsidRPr="0008382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ฉบับที่</w:t>
            </w:r>
            <w:r w:rsidR="005D0F88" w:rsidRPr="0008382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) </w:t>
            </w:r>
            <w:proofErr w:type="spellStart"/>
            <w:r w:rsidR="005D0F88" w:rsidRPr="0008382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</w:t>
            </w:r>
            <w:proofErr w:type="spellEnd"/>
            <w:r w:rsidRPr="0008382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. 2559 </w:t>
            </w:r>
            <w:r w:rsidR="005D0F88"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อัตรารายละ</w:t>
            </w:r>
            <w:r w:rsidR="005D0F88"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800 </w:t>
            </w:r>
            <w:r w:rsidR="005D0F88"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าทต่อเดือน</w:t>
            </w:r>
            <w:r w:rsidR="005D0F88"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5D0F88"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รวม</w:t>
            </w:r>
            <w:r w:rsidR="005D0F88"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12 </w:t>
            </w:r>
            <w:r w:rsidR="005D0F88"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ดือน</w:t>
            </w:r>
            <w:r w:rsidR="005D0F88"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="005D0F88"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ั้งจ่ายจากเงินอุดหนุนทั่วไป ปรากฏในแผนงานงบกลาง</w:t>
            </w:r>
            <w:r w:rsidR="005D0F88"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5D0F88"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งานงบกลาง</w:t>
            </w:r>
            <w:r w:rsidR="005D0F88"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00411)</w:t>
            </w:r>
          </w:p>
          <w:p w14:paraId="059C6A67" w14:textId="77777777" w:rsidR="005D0F88" w:rsidRPr="00CF2F95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5CAA927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16C196A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1BBE549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0778738F" w14:textId="77777777" w:rsidTr="003635DF">
        <w:trPr>
          <w:trHeight w:val="272"/>
        </w:trPr>
        <w:tc>
          <w:tcPr>
            <w:tcW w:w="249" w:type="dxa"/>
            <w:shd w:val="clear" w:color="auto" w:fill="auto"/>
            <w:vAlign w:val="center"/>
            <w:hideMark/>
          </w:tcPr>
          <w:p w14:paraId="188E1BE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1ED07E1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3F826C7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09889E00" w14:textId="477E6EB8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5.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59222E61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0F5A2AEA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112D0729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335EA355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32F5E94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1F020DD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2CDA104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44AE5FF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70A42BB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2007ACC4" w14:textId="77777777" w:rsidR="005D0F88" w:rsidRDefault="005D0F88" w:rsidP="00CF2F9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พื่อจ่ายเป็นเงินสงเคราะห์เบี้ยยังชีพผู้ป่วยเอดส์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ให้แก่ผู้ป่วยเอดส์ที่แพทย์ได้รับรองและทำการวินิจฉัยแล้ว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ละมีความเป็นอยู่ยากจนหรือถูกทอดทิ้งขาดผู้อุปการะดูแล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ไม่สามารถประกอบอาชีพเลี้ยงตนเองได้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ามระเบียบกระทรวงมหาดไทย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ว่าด้วยหลักเกณฑ์การจ่ายเงิน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lastRenderedPageBreak/>
              <w:t>สงเคราะห์เบี้ยยังชีพขององค์กรปกครองส่วนท้องถิ่น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พ.ศ.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2548 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อัตรารายละ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500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าทต่อเดือน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รวม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12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ดือน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ั้งจ่ายจากอุดหนุนทั่วไป ปรากฏในแผนงานงบกลาง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งานงบกลาง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00411)</w:t>
            </w:r>
          </w:p>
          <w:p w14:paraId="652F0DE2" w14:textId="21D268B5" w:rsidR="005D0F88" w:rsidRPr="00CF2F95" w:rsidRDefault="005D0F88" w:rsidP="00CF2F9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59348CA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50052F5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71F732A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4B98A441" w14:textId="77777777" w:rsidTr="003635DF">
        <w:trPr>
          <w:trHeight w:val="276"/>
        </w:trPr>
        <w:tc>
          <w:tcPr>
            <w:tcW w:w="249" w:type="dxa"/>
            <w:shd w:val="clear" w:color="auto" w:fill="auto"/>
            <w:vAlign w:val="center"/>
            <w:hideMark/>
          </w:tcPr>
          <w:p w14:paraId="50ACC12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0E79F33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77756CB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6ED85E20" w14:textId="586A7411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6. </w:t>
            </w: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รองจ่าย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D9FF3EC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7C5DA023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000,000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2ED56536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B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7BE6C64D" w14:textId="77777777" w:rsidTr="004E150A">
        <w:trPr>
          <w:trHeight w:val="276"/>
        </w:trPr>
        <w:tc>
          <w:tcPr>
            <w:tcW w:w="249" w:type="dxa"/>
            <w:shd w:val="clear" w:color="auto" w:fill="auto"/>
            <w:vAlign w:val="center"/>
          </w:tcPr>
          <w:p w14:paraId="179EEC1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46D2F91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26AB4BB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shd w:val="clear" w:color="auto" w:fill="auto"/>
            <w:vAlign w:val="center"/>
          </w:tcPr>
          <w:p w14:paraId="7D4D82BA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219D08FE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14855DB7" w14:textId="06F3873F" w:rsidR="005D0F88" w:rsidRPr="00CF2F95" w:rsidRDefault="005D0F88" w:rsidP="00CF2F9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pacing w:val="-10"/>
                <w:sz w:val="32"/>
                <w:szCs w:val="32"/>
                <w:cs/>
              </w:rPr>
            </w:pPr>
            <w:r w:rsidRPr="00CF2F95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       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พื่อจ่ายเป็นค่าใช้จ่ายต่างๆ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ในกรณีฉุกเฉินเร่งด่วนที่ไม่สามารถคาดการณ์ได้ล่วงหน้าหรือที่จำเป็นตามความเหมาะสมหรือเพื่อบรรเทาความเดือดร้อนของประชาชน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ได้แก่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14:paraId="5B68F6F7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  <w:vAlign w:val="center"/>
          </w:tcPr>
          <w:p w14:paraId="64D7587D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  <w:vAlign w:val="center"/>
          </w:tcPr>
          <w:p w14:paraId="346AAFCB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D0F88" w:rsidRPr="008D1811" w14:paraId="7B79B47C" w14:textId="77777777" w:rsidTr="004E150A">
        <w:trPr>
          <w:trHeight w:val="276"/>
        </w:trPr>
        <w:tc>
          <w:tcPr>
            <w:tcW w:w="249" w:type="dxa"/>
            <w:shd w:val="clear" w:color="auto" w:fill="auto"/>
            <w:vAlign w:val="center"/>
          </w:tcPr>
          <w:p w14:paraId="7407BA2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677D10E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43FE6AA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shd w:val="clear" w:color="auto" w:fill="auto"/>
            <w:vAlign w:val="center"/>
          </w:tcPr>
          <w:p w14:paraId="124F32E3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035FDF3F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100430E2" w14:textId="617B99D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Pr="004E15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(1)  การเกิดสาธารณภัยต่างๆ      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14:paraId="0BD3FC09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  <w:vAlign w:val="center"/>
          </w:tcPr>
          <w:p w14:paraId="5E78A602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  <w:vAlign w:val="center"/>
          </w:tcPr>
          <w:p w14:paraId="5585722B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D0F88" w:rsidRPr="008D1811" w14:paraId="68E30175" w14:textId="77777777" w:rsidTr="004E150A">
        <w:trPr>
          <w:trHeight w:val="276"/>
        </w:trPr>
        <w:tc>
          <w:tcPr>
            <w:tcW w:w="249" w:type="dxa"/>
            <w:shd w:val="clear" w:color="auto" w:fill="auto"/>
            <w:vAlign w:val="center"/>
          </w:tcPr>
          <w:p w14:paraId="48E0C9B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72A6609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73D38FA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shd w:val="clear" w:color="auto" w:fill="auto"/>
            <w:vAlign w:val="center"/>
          </w:tcPr>
          <w:p w14:paraId="163A4EE3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55F118E1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2D75B5B8" w14:textId="77777777" w:rsidR="005D0F88" w:rsidRDefault="005D0F88" w:rsidP="00CF2F9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         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พื่อป้องกันและบรรเทาความเดือดร้อน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จากภัยธรรมชาติ หรือสาธารณภัยต่างๆ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ช่น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ารป้องกันและแก้ไขปัญหาอุทกภัยน้ำป่าไหลหลาก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ผ่นดินถล่ม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proofErr w:type="spellStart"/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วาต</w:t>
            </w:r>
            <w:proofErr w:type="spellEnd"/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ภัย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ภัยจากฟ้าผ่า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ถนนขาดชำรุด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โคลนถล่ม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น้ำท่วม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ฟื้นฟูบูรณะถนนหนทาง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ิ่งปลูกสร้าง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ละระบบสาธารณูปโภค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ฯลฯ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ในกรณีฉุกเฉินเร่งด่วนที่ไม่สามารถคาดการณ์ได้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  <w:cs/>
              </w:rPr>
              <w:t>ล่วงหน้าหรือที่จำเป็นตามความเหมาะสมหรือเพื่อบรรเทาความ</w:t>
            </w:r>
          </w:p>
          <w:p w14:paraId="1D545558" w14:textId="17C920B9" w:rsidR="005D0F88" w:rsidRPr="00CF2F95" w:rsidRDefault="005D0F88" w:rsidP="00CF2F9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</w:pPr>
            <w:r w:rsidRPr="00CF2F9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ดือดร้อนของประชาชน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br/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14:paraId="475AD022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  <w:vAlign w:val="center"/>
          </w:tcPr>
          <w:p w14:paraId="01EF86EA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  <w:vAlign w:val="center"/>
          </w:tcPr>
          <w:p w14:paraId="5D177B53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D0F88" w:rsidRPr="008D1811" w14:paraId="0B2504D1" w14:textId="77777777" w:rsidTr="004E150A">
        <w:trPr>
          <w:trHeight w:val="276"/>
        </w:trPr>
        <w:tc>
          <w:tcPr>
            <w:tcW w:w="249" w:type="dxa"/>
            <w:shd w:val="clear" w:color="auto" w:fill="auto"/>
            <w:vAlign w:val="center"/>
          </w:tcPr>
          <w:p w14:paraId="67BBE25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2DE6C83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099CEBE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shd w:val="clear" w:color="auto" w:fill="auto"/>
            <w:vAlign w:val="center"/>
          </w:tcPr>
          <w:p w14:paraId="64130702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4900CEDD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3F0CC6C8" w14:textId="19F91A9F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Pr="004E15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(2)  การเกิดภัยแล้ง                     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14:paraId="6832BFF8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  <w:vAlign w:val="center"/>
          </w:tcPr>
          <w:p w14:paraId="7DFB7AB6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  <w:vAlign w:val="center"/>
          </w:tcPr>
          <w:p w14:paraId="339F8E5B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D0F88" w:rsidRPr="008D1811" w14:paraId="7FB6426B" w14:textId="77777777" w:rsidTr="004E150A">
        <w:trPr>
          <w:trHeight w:val="276"/>
        </w:trPr>
        <w:tc>
          <w:tcPr>
            <w:tcW w:w="249" w:type="dxa"/>
            <w:shd w:val="clear" w:color="auto" w:fill="auto"/>
            <w:vAlign w:val="center"/>
          </w:tcPr>
          <w:p w14:paraId="47A1E35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289AF7D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5C22C34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shd w:val="clear" w:color="auto" w:fill="auto"/>
            <w:vAlign w:val="center"/>
          </w:tcPr>
          <w:p w14:paraId="3CAA6245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6F88C4FC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1976A4F1" w14:textId="77777777" w:rsidR="005D0F88" w:rsidRDefault="005D0F88" w:rsidP="00CF2F9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       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พื่อป้องกันและบรรเทาความเดือดร้อน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ละลดผล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ระทบจากภาวะอากาศแห้งแล้ง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ลอดจนให้ความช่วยเหลือผู้ประสบภัยอย่างต่อเนื่อง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จากสถานการณ์ภัยแล้ง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กิดปัญหาการขาดแคลนน้ำเพื่อการ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อุปโภคบริโภค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น้ำเพื่อการเกษตร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ืชผลทางการเกษตรได้รับความ</w:t>
            </w:r>
          </w:p>
          <w:p w14:paraId="6CF9E22B" w14:textId="77A278BB" w:rsidR="005D0F88" w:rsidRPr="00CF2F95" w:rsidRDefault="005D0F88" w:rsidP="00CF2F9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pacing w:val="-10"/>
                <w:sz w:val="32"/>
                <w:szCs w:val="32"/>
                <w:cs/>
              </w:rPr>
            </w:pP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สียหาย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รวมทั้งสัตว์เลี้ยงได้รับผลกระทบ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br/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14:paraId="496677BE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  <w:vAlign w:val="center"/>
          </w:tcPr>
          <w:p w14:paraId="7B0C920E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  <w:vAlign w:val="center"/>
          </w:tcPr>
          <w:p w14:paraId="2C4C21B7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D0F88" w:rsidRPr="008D1811" w14:paraId="314D5CFE" w14:textId="77777777" w:rsidTr="004E150A">
        <w:trPr>
          <w:trHeight w:val="276"/>
        </w:trPr>
        <w:tc>
          <w:tcPr>
            <w:tcW w:w="249" w:type="dxa"/>
            <w:shd w:val="clear" w:color="auto" w:fill="auto"/>
            <w:vAlign w:val="center"/>
          </w:tcPr>
          <w:p w14:paraId="0E1EF40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5483FBB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665C998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shd w:val="clear" w:color="auto" w:fill="auto"/>
            <w:vAlign w:val="center"/>
          </w:tcPr>
          <w:p w14:paraId="0979FE00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2811FD73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5534E823" w14:textId="2B5E0AD0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Pr="004E15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(3)  การเกิดภัยหนาว                   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14:paraId="69BA6BDE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  <w:vAlign w:val="center"/>
          </w:tcPr>
          <w:p w14:paraId="2FC905BB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  <w:vAlign w:val="center"/>
          </w:tcPr>
          <w:p w14:paraId="4DEDA7DB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D0F88" w:rsidRPr="008D1811" w14:paraId="3EC2CED2" w14:textId="77777777" w:rsidTr="004E150A">
        <w:trPr>
          <w:trHeight w:val="276"/>
        </w:trPr>
        <w:tc>
          <w:tcPr>
            <w:tcW w:w="249" w:type="dxa"/>
            <w:shd w:val="clear" w:color="auto" w:fill="auto"/>
            <w:vAlign w:val="center"/>
          </w:tcPr>
          <w:p w14:paraId="7FF54D5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00A51758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587D2D8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shd w:val="clear" w:color="auto" w:fill="auto"/>
            <w:vAlign w:val="center"/>
          </w:tcPr>
          <w:p w14:paraId="5547CA50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3E294E8E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4F0F4A57" w14:textId="77777777" w:rsidR="005D0F88" w:rsidRDefault="005D0F88" w:rsidP="00CF2F9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       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พื่อป้องกันและบรรเทาความเดือดร้อนผู้ประสบภัยหนาว ระหว่างเดือน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ุลาคม-กุมภาพันธ์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ของทุกปี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ป็นช่วงฤดูหนาว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ที่มีความกดอากาศสูง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หรือมวลอากาศเย็น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มีน้ำค้างแรงปกคลุม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อุณหภูมิลดลงและมีอากาศหนาวเย็นซึ่งมีผลทำให้ประชาชนได้รับความเดือนร้อน และต้องได้รับแจ้งจากจังหวัด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,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อำเภอ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ถึงเรื่องการ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ประกาศพื้นที่ประสบภัยพิบัติกรณีฉุกเฉิน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ภัยหนาว)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ในพื้นที่จังหวัดสกลนคร</w:t>
            </w:r>
            <w:r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โดยมีอุณหภูมิ</w:t>
            </w:r>
          </w:p>
          <w:p w14:paraId="51B78237" w14:textId="18A3C359" w:rsidR="005D0F88" w:rsidRPr="00CF2F95" w:rsidRDefault="005D0F88" w:rsidP="00CF2F9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pacing w:val="-10"/>
                <w:sz w:val="32"/>
                <w:szCs w:val="32"/>
                <w:cs/>
              </w:rPr>
            </w:pP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่ำกว่า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8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องศาเซลเซียส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ิดต่อกันเกิน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๓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วัน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br/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14:paraId="080B4FA6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  <w:vAlign w:val="center"/>
          </w:tcPr>
          <w:p w14:paraId="34FB5AB6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  <w:vAlign w:val="center"/>
          </w:tcPr>
          <w:p w14:paraId="29D3D5EE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D0F88" w:rsidRPr="008D1811" w14:paraId="5AC72093" w14:textId="77777777" w:rsidTr="004E150A">
        <w:trPr>
          <w:trHeight w:val="276"/>
        </w:trPr>
        <w:tc>
          <w:tcPr>
            <w:tcW w:w="249" w:type="dxa"/>
            <w:shd w:val="clear" w:color="auto" w:fill="auto"/>
            <w:vAlign w:val="center"/>
          </w:tcPr>
          <w:p w14:paraId="5285337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5B13582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1028E14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shd w:val="clear" w:color="auto" w:fill="auto"/>
            <w:vAlign w:val="center"/>
          </w:tcPr>
          <w:p w14:paraId="0B571ADE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27AE615C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67D9CE6D" w14:textId="698F3626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Pr="004E15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(4)  การเกิดเหตุอัคคีภัย                     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14:paraId="29D11ACB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  <w:vAlign w:val="center"/>
          </w:tcPr>
          <w:p w14:paraId="55FDA680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  <w:vAlign w:val="center"/>
          </w:tcPr>
          <w:p w14:paraId="7EE964A6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D0F88" w:rsidRPr="008D1811" w14:paraId="02CBA9D5" w14:textId="77777777" w:rsidTr="004E150A">
        <w:trPr>
          <w:trHeight w:val="276"/>
        </w:trPr>
        <w:tc>
          <w:tcPr>
            <w:tcW w:w="249" w:type="dxa"/>
            <w:shd w:val="clear" w:color="auto" w:fill="auto"/>
            <w:vAlign w:val="center"/>
          </w:tcPr>
          <w:p w14:paraId="32E08B0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6B414AC0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42DD9A1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" w:type="dxa"/>
            <w:gridSpan w:val="2"/>
            <w:shd w:val="clear" w:color="auto" w:fill="auto"/>
            <w:vAlign w:val="center"/>
          </w:tcPr>
          <w:p w14:paraId="4A6D4563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5D0BC96B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060CE312" w14:textId="61CDA3D9" w:rsidR="005D0F88" w:rsidRPr="00CF2F95" w:rsidRDefault="005D0F88" w:rsidP="00CF2F9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         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พื่อช่วยเหลือผู้ประสบภัยอัคคีภัย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ช่น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ไฟไหม้ที่อยู่อาศัย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ไฟไหม้ป่า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ในด้านสาธารณูปโภค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ครื่องนุ่งห่ม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ิ่งปลูกสร้าง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โดยใช้หลักเกณฑ์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ละวิธีดำเนินการให้ความช่วยเหลือผู้ประสบภัยพิบัติ กรณีฉุกเฉิน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พ.ศ.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2556 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ในการช่วยเหลือ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ป็นไปตามแผนพัฒนาท้องถิ่น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(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พ.ศ.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2561-2565)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ปรากฏในแผนงานงบกลาง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งานงบกลาง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00411) </w:t>
            </w:r>
          </w:p>
          <w:p w14:paraId="283B01A3" w14:textId="77777777" w:rsidR="005D0F88" w:rsidRPr="00CF2F95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pacing w:val="-10"/>
                <w:sz w:val="32"/>
                <w:szCs w:val="32"/>
                <w:cs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14:paraId="7ABA960A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  <w:vAlign w:val="center"/>
          </w:tcPr>
          <w:p w14:paraId="631AF6F1" w14:textId="77777777" w:rsidR="005D0F88" w:rsidRPr="00AF2BEC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  <w:vAlign w:val="center"/>
          </w:tcPr>
          <w:p w14:paraId="1C805864" w14:textId="77777777" w:rsidR="005D0F88" w:rsidRPr="00AF2BEC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D0F88" w:rsidRPr="008D1811" w14:paraId="1666F4F3" w14:textId="77777777" w:rsidTr="003635DF">
        <w:trPr>
          <w:trHeight w:val="199"/>
        </w:trPr>
        <w:tc>
          <w:tcPr>
            <w:tcW w:w="249" w:type="dxa"/>
            <w:shd w:val="clear" w:color="auto" w:fill="auto"/>
            <w:vAlign w:val="center"/>
            <w:hideMark/>
          </w:tcPr>
          <w:p w14:paraId="2741E9C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26B27FE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28E1065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5BBC7657" w14:textId="26FD6B94" w:rsidR="005D0F88" w:rsidRPr="00D3418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7. </w:t>
            </w:r>
            <w:r w:rsidRPr="00D341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ตามข้อผูกพัน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6814DFCA" w14:textId="77777777" w:rsidR="005D0F88" w:rsidRPr="008D1811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03DA2FB7" w14:textId="77777777" w:rsidR="005D0F88" w:rsidRPr="008D1811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64651F1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D0F88" w:rsidRPr="008D1811" w14:paraId="354C7AB2" w14:textId="77777777" w:rsidTr="009D13E7">
        <w:trPr>
          <w:trHeight w:val="193"/>
        </w:trPr>
        <w:tc>
          <w:tcPr>
            <w:tcW w:w="249" w:type="dxa"/>
            <w:shd w:val="clear" w:color="auto" w:fill="auto"/>
            <w:vAlign w:val="center"/>
          </w:tcPr>
          <w:p w14:paraId="77DC1C6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523B51C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48BCDA3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00B6BA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</w:tcPr>
          <w:p w14:paraId="212DEE6A" w14:textId="38954197" w:rsidR="005D0F88" w:rsidRPr="00A34A60" w:rsidRDefault="005D0F88" w:rsidP="00A34A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 w:rsidRPr="00A34A6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Pr="00A34A6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พื่อเป็นทุนการศึกษา</w:t>
            </w:r>
          </w:p>
        </w:tc>
        <w:tc>
          <w:tcPr>
            <w:tcW w:w="851" w:type="dxa"/>
            <w:gridSpan w:val="2"/>
            <w:shd w:val="clear" w:color="000000" w:fill="FFFFFF"/>
          </w:tcPr>
          <w:p w14:paraId="7A201EF0" w14:textId="4BF3EAB5" w:rsidR="005D0F88" w:rsidRPr="00D34181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</w:tcPr>
          <w:p w14:paraId="3D4FD380" w14:textId="67800302" w:rsidR="005D0F88" w:rsidRPr="00D34181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752" w:type="dxa"/>
            <w:gridSpan w:val="3"/>
            <w:shd w:val="clear" w:color="000000" w:fill="FFFFFF"/>
          </w:tcPr>
          <w:p w14:paraId="3A71A826" w14:textId="35005B17" w:rsidR="005D0F88" w:rsidRPr="00D3418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61DC1FCE" w14:textId="77777777" w:rsidTr="003635DF">
        <w:trPr>
          <w:trHeight w:val="210"/>
        </w:trPr>
        <w:tc>
          <w:tcPr>
            <w:tcW w:w="249" w:type="dxa"/>
            <w:shd w:val="clear" w:color="auto" w:fill="auto"/>
            <w:vAlign w:val="center"/>
          </w:tcPr>
          <w:p w14:paraId="581A6A14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0864713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1057E65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72C09D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7" w:type="dxa"/>
            <w:gridSpan w:val="3"/>
            <w:shd w:val="clear" w:color="auto" w:fill="auto"/>
          </w:tcPr>
          <w:p w14:paraId="33D997DC" w14:textId="77777777" w:rsidR="005D0F88" w:rsidRPr="00907EB7" w:rsidRDefault="005D0F88" w:rsidP="003635DF">
            <w:pPr>
              <w:pStyle w:val="a7"/>
              <w:spacing w:after="0" w:line="240" w:lineRule="auto"/>
              <w:ind w:left="57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6"/>
            <w:shd w:val="clear" w:color="auto" w:fill="auto"/>
          </w:tcPr>
          <w:p w14:paraId="596D8CA9" w14:textId="5ABA1AEA" w:rsidR="005D0F88" w:rsidRPr="00CF2F95" w:rsidRDefault="005D0F88" w:rsidP="00A34A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CF2F95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       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พื่อจ่ายเป็นค่าการศึกษาหรือค่าลงทะเบียนการศึกษาให้แก่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พนักงานส่วนตำบล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ละพนักงานจ้าง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ในการพัฒนาองค์ความรู้และเพื่อเพิ่มประสิทธิภาพในการปฏิบัติงานทุนการศึกษาทั้งในระดับปริญญาตรีและปริญญาโท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ั้งจ่ายจากเงินรายได้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ปรากฏในแผนงานงบกลาง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งานงบกลาง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00411)</w:t>
            </w:r>
          </w:p>
          <w:p w14:paraId="0F8186F2" w14:textId="1BEED121" w:rsidR="005D0F88" w:rsidRPr="00CF2F95" w:rsidRDefault="005D0F88" w:rsidP="003635DF">
            <w:pPr>
              <w:pStyle w:val="a7"/>
              <w:spacing w:after="0" w:line="240" w:lineRule="auto"/>
              <w:ind w:left="570"/>
              <w:rPr>
                <w:rFonts w:ascii="TH SarabunPSK" w:eastAsia="Times New Roman" w:hAnsi="TH SarabunPSK" w:cs="TH SarabunPSK"/>
                <w:b/>
                <w:bCs/>
                <w:color w:val="000000"/>
                <w:spacing w:val="-10"/>
                <w:sz w:val="32"/>
                <w:szCs w:val="32"/>
                <w:cs/>
              </w:rPr>
            </w:pPr>
          </w:p>
        </w:tc>
        <w:tc>
          <w:tcPr>
            <w:tcW w:w="851" w:type="dxa"/>
            <w:gridSpan w:val="2"/>
            <w:shd w:val="clear" w:color="000000" w:fill="FFFFFF"/>
          </w:tcPr>
          <w:p w14:paraId="7722BA97" w14:textId="77777777" w:rsidR="005D0F88" w:rsidRPr="00D34181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gridSpan w:val="3"/>
            <w:shd w:val="clear" w:color="000000" w:fill="FFFFFF"/>
          </w:tcPr>
          <w:p w14:paraId="0A5D3A68" w14:textId="77777777" w:rsidR="005D0F88" w:rsidRPr="00D34181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gridSpan w:val="3"/>
            <w:shd w:val="clear" w:color="000000" w:fill="FFFFFF"/>
          </w:tcPr>
          <w:p w14:paraId="35964B86" w14:textId="77777777" w:rsidR="005D0F88" w:rsidRPr="00D3418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D0F88" w:rsidRPr="008D1811" w14:paraId="16287333" w14:textId="77777777" w:rsidTr="003635DF">
        <w:trPr>
          <w:trHeight w:val="210"/>
        </w:trPr>
        <w:tc>
          <w:tcPr>
            <w:tcW w:w="249" w:type="dxa"/>
            <w:shd w:val="clear" w:color="auto" w:fill="auto"/>
            <w:vAlign w:val="center"/>
            <w:hideMark/>
          </w:tcPr>
          <w:p w14:paraId="06CFD337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6DE69CA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43148AEF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622CBC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77" w:type="dxa"/>
            <w:gridSpan w:val="9"/>
            <w:shd w:val="clear" w:color="auto" w:fill="auto"/>
            <w:hideMark/>
          </w:tcPr>
          <w:p w14:paraId="31C9C9AA" w14:textId="003E82AC" w:rsidR="005D0F88" w:rsidRPr="00A34A60" w:rsidRDefault="005D0F88" w:rsidP="00A34A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8"/>
                <w:sz w:val="32"/>
                <w:szCs w:val="32"/>
                <w:cs/>
              </w:rPr>
              <w:t xml:space="preserve">    2. </w:t>
            </w:r>
            <w:r w:rsidRPr="00A34A60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รายจ่ายสมทบกองทุนหลักประกันสุขภาพระดับท้องถิ่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Pr="00A34A60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  <w:t>(</w:t>
            </w:r>
            <w:proofErr w:type="spellStart"/>
            <w:r w:rsidRPr="00A34A60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สปสช</w:t>
            </w:r>
            <w:proofErr w:type="spellEnd"/>
            <w:r w:rsidRPr="00A34A60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.)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254A4890" w14:textId="77777777" w:rsidR="005D0F88" w:rsidRPr="00D34181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341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hideMark/>
          </w:tcPr>
          <w:p w14:paraId="2DCE92EE" w14:textId="77777777" w:rsidR="005D0F88" w:rsidRPr="00D34181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341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0,000</w:t>
            </w:r>
          </w:p>
        </w:tc>
        <w:tc>
          <w:tcPr>
            <w:tcW w:w="752" w:type="dxa"/>
            <w:gridSpan w:val="3"/>
            <w:shd w:val="clear" w:color="000000" w:fill="FFFFFF"/>
            <w:hideMark/>
          </w:tcPr>
          <w:p w14:paraId="68E78D66" w14:textId="77777777" w:rsidR="005D0F88" w:rsidRPr="00D3418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341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24CA3B6A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28D829A5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07C268AD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48365E2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68C61B6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307" w:type="dxa"/>
            <w:gridSpan w:val="3"/>
            <w:shd w:val="clear" w:color="auto" w:fill="auto"/>
            <w:hideMark/>
          </w:tcPr>
          <w:p w14:paraId="13167BEA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  <w:hideMark/>
          </w:tcPr>
          <w:p w14:paraId="279F57F0" w14:textId="77777777" w:rsidR="005D0F88" w:rsidRDefault="005D0F88" w:rsidP="00D3418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CF2F95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       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พื่อจ่ายเป็นเงินสมทบ</w:t>
            </w:r>
            <w:r w:rsidRPr="00CF2F95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เงินเข้า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องทุนหลักประกันสุขภาพระดับท้องถิ่นองค์การบริหารส่วนตำบลพังขว้าง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โดยสมทบ</w:t>
            </w:r>
            <w:r w:rsidRPr="00CF2F95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เงินเข้า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องทุนหลักประกันสุขภาพ</w:t>
            </w:r>
            <w:r w:rsidRPr="00CF2F95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ในอัตรา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ร้อยละ</w:t>
            </w:r>
            <w:r w:rsidRPr="00CF2F95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ของเงินที่ได้รับการจัดสรรจากกองทุนหลักประกันสุขภาพแห่งชาติตามข้อ 7 (1) และข้อ 8 (3) สมทบเงินไม่น้อยกว่าร้อยละ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50  </w:t>
            </w:r>
            <w:r w:rsidRPr="00CF2F95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กรณีรายได้ขององค์กรปกครองส่วนท้องถิ่นไม่รวมเงินอุดหนุนสูงกว่า 20 ล้านบาท ตามประกาศคณะกรรมการหลักประกันสุขภาพแห่งชาติ เรื่อง หลักเกณฑ์เพื่อให้องค์กรปกครองส่วนท้องถิ่นดำเนินการและบริหารจัดการระบบหลักประกันสุขภาพในระดับท้องถิ่นหรือพื้นที่ พ.ศ.2561 ประกาศ ณ วันที่ 13 กันยายน 2561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ตั้งจ่ายจากเงินอุดหนุนทั่วไป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ปรากฏในแผนงานงบกลาง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งานงบกลาง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00411)</w:t>
            </w:r>
          </w:p>
          <w:p w14:paraId="609C81A5" w14:textId="77777777" w:rsidR="005D0F88" w:rsidRPr="00CF2F95" w:rsidRDefault="005D0F88" w:rsidP="00D3418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6F26754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316DF29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61FF937E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5D0F88" w:rsidRPr="008D1811" w14:paraId="30B1F79D" w14:textId="77777777" w:rsidTr="003635DF">
        <w:trPr>
          <w:trHeight w:val="257"/>
        </w:trPr>
        <w:tc>
          <w:tcPr>
            <w:tcW w:w="249" w:type="dxa"/>
            <w:shd w:val="clear" w:color="auto" w:fill="auto"/>
            <w:vAlign w:val="center"/>
            <w:hideMark/>
          </w:tcPr>
          <w:p w14:paraId="7D5627E6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6D458CF3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shd w:val="clear" w:color="auto" w:fill="auto"/>
            <w:vAlign w:val="center"/>
            <w:hideMark/>
          </w:tcPr>
          <w:p w14:paraId="203D43C9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13" w:type="dxa"/>
            <w:gridSpan w:val="10"/>
            <w:shd w:val="clear" w:color="auto" w:fill="auto"/>
            <w:vAlign w:val="center"/>
            <w:hideMark/>
          </w:tcPr>
          <w:p w14:paraId="695E3315" w14:textId="6314DAFD" w:rsidR="005D0F88" w:rsidRPr="00D3418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8. </w:t>
            </w:r>
            <w:r w:rsidRPr="009D13E7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เงินสมทบกองทุนบำเหน็จบำนาญข้าราชการส่วนท้องถิ่น</w:t>
            </w:r>
            <w:r w:rsidRPr="009D13E7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  <w:t xml:space="preserve"> (</w:t>
            </w:r>
            <w:proofErr w:type="spellStart"/>
            <w:r w:rsidRPr="009D13E7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กบท</w:t>
            </w:r>
            <w:proofErr w:type="spellEnd"/>
            <w:r w:rsidRPr="009D13E7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.)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5DDAAE41" w14:textId="77777777" w:rsidR="005D0F88" w:rsidRPr="00D34181" w:rsidRDefault="005D0F88" w:rsidP="00245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341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295BD698" w14:textId="77777777" w:rsidR="005D0F88" w:rsidRPr="00D34181" w:rsidRDefault="005D0F88" w:rsidP="0081693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48</w:t>
            </w:r>
            <w:r w:rsidRPr="00D341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14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43445D09" w14:textId="77777777" w:rsidR="005D0F88" w:rsidRPr="00D3418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341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0F88" w:rsidRPr="008D1811" w14:paraId="4C8969F4" w14:textId="77777777" w:rsidTr="003635DF">
        <w:trPr>
          <w:trHeight w:val="330"/>
        </w:trPr>
        <w:tc>
          <w:tcPr>
            <w:tcW w:w="249" w:type="dxa"/>
            <w:shd w:val="clear" w:color="000000" w:fill="FFFFFF"/>
            <w:vAlign w:val="center"/>
            <w:hideMark/>
          </w:tcPr>
          <w:p w14:paraId="3675179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shd w:val="clear" w:color="000000" w:fill="FFFFFF"/>
            <w:vAlign w:val="center"/>
            <w:hideMark/>
          </w:tcPr>
          <w:p w14:paraId="4517596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shd w:val="clear" w:color="000000" w:fill="FFFFFF"/>
            <w:vAlign w:val="center"/>
            <w:hideMark/>
          </w:tcPr>
          <w:p w14:paraId="2BCE3BFC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21DFEB6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14:paraId="26573C8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7BBA5DB6" w14:textId="27616FF6" w:rsidR="005D0F88" w:rsidRPr="00CF2F95" w:rsidRDefault="005D0F88" w:rsidP="00BE0CC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CF2F95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       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พื่อจ่ายเป็นเงินสมทบกองทุนบำเหน็จบำนาญข้าราชการส่วนท้องถิ่น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โดยคำนวณตั้งจ่ายในอัตราร้อยละ</w:t>
            </w:r>
            <w:r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2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ของประมาณการรายรับ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ไม่รวมเงินอุดหนุนทั่วไปเงินกู้เงินที่มีผู้อุทิศให้)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ั้งจ่ายจากเงิน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อุดหนุนทั่วไป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ปรากฏในแผนงานงบกลาง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งานงบกลาง</w:t>
            </w:r>
            <w:r w:rsidRPr="00CF2F95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00411)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7A9F851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  <w:gridSpan w:val="3"/>
            <w:shd w:val="clear" w:color="000000" w:fill="FFFFFF"/>
            <w:vAlign w:val="center"/>
            <w:hideMark/>
          </w:tcPr>
          <w:p w14:paraId="0EA8162B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2" w:type="dxa"/>
            <w:gridSpan w:val="3"/>
            <w:shd w:val="clear" w:color="000000" w:fill="FFFFFF"/>
            <w:vAlign w:val="center"/>
            <w:hideMark/>
          </w:tcPr>
          <w:p w14:paraId="616721D2" w14:textId="77777777" w:rsidR="005D0F88" w:rsidRPr="008D1811" w:rsidRDefault="005D0F88" w:rsidP="00245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8D181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</w:tbl>
    <w:p w14:paraId="3CB329A3" w14:textId="77777777" w:rsidR="00ED3A9F" w:rsidRDefault="00ED3A9F"/>
    <w:sectPr w:rsidR="00ED3A9F" w:rsidSect="008F51CD">
      <w:headerReference w:type="default" r:id="rId9"/>
      <w:pgSz w:w="11906" w:h="16838"/>
      <w:pgMar w:top="1134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CD3B1" w14:textId="77777777" w:rsidR="00063446" w:rsidRDefault="00063446" w:rsidP="00ED3A9F">
      <w:pPr>
        <w:spacing w:after="0" w:line="240" w:lineRule="auto"/>
      </w:pPr>
      <w:r>
        <w:separator/>
      </w:r>
    </w:p>
  </w:endnote>
  <w:endnote w:type="continuationSeparator" w:id="0">
    <w:p w14:paraId="73E9F692" w14:textId="77777777" w:rsidR="00063446" w:rsidRDefault="00063446" w:rsidP="00ED3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BFA6D" w14:textId="77777777" w:rsidR="00063446" w:rsidRDefault="00063446" w:rsidP="00ED3A9F">
      <w:pPr>
        <w:spacing w:after="0" w:line="240" w:lineRule="auto"/>
      </w:pPr>
      <w:r>
        <w:separator/>
      </w:r>
    </w:p>
  </w:footnote>
  <w:footnote w:type="continuationSeparator" w:id="0">
    <w:p w14:paraId="0E06D404" w14:textId="77777777" w:rsidR="00063446" w:rsidRDefault="00063446" w:rsidP="00ED3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944239"/>
      <w:docPartObj>
        <w:docPartGallery w:val="Page Numbers (Top of Page)"/>
        <w:docPartUnique/>
      </w:docPartObj>
    </w:sdtPr>
    <w:sdtEndPr>
      <w:rPr>
        <w:rFonts w:asciiTheme="minorBidi" w:hAnsiTheme="minorBidi"/>
        <w:b/>
        <w:bCs/>
        <w:sz w:val="36"/>
        <w:szCs w:val="44"/>
      </w:rPr>
    </w:sdtEndPr>
    <w:sdtContent>
      <w:p w14:paraId="6B8109BC" w14:textId="77777777" w:rsidR="00EA35D8" w:rsidRPr="00ED3A9F" w:rsidRDefault="00EA35D8">
        <w:pPr>
          <w:pStyle w:val="a3"/>
          <w:jc w:val="center"/>
          <w:rPr>
            <w:rFonts w:asciiTheme="minorBidi" w:hAnsiTheme="minorBidi"/>
            <w:b/>
            <w:bCs/>
            <w:sz w:val="36"/>
            <w:szCs w:val="44"/>
          </w:rPr>
        </w:pPr>
        <w:r w:rsidRPr="00ED3A9F">
          <w:rPr>
            <w:rFonts w:asciiTheme="minorBidi" w:hAnsiTheme="minorBidi"/>
            <w:b/>
            <w:bCs/>
            <w:sz w:val="36"/>
            <w:szCs w:val="44"/>
          </w:rPr>
          <w:fldChar w:fldCharType="begin"/>
        </w:r>
        <w:r w:rsidRPr="00ED3A9F">
          <w:rPr>
            <w:rFonts w:asciiTheme="minorBidi" w:hAnsiTheme="minorBidi"/>
            <w:b/>
            <w:bCs/>
            <w:sz w:val="36"/>
            <w:szCs w:val="44"/>
          </w:rPr>
          <w:instrText>PAGE   \* MERGEFORMAT</w:instrText>
        </w:r>
        <w:r w:rsidRPr="00ED3A9F">
          <w:rPr>
            <w:rFonts w:asciiTheme="minorBidi" w:hAnsiTheme="minorBidi"/>
            <w:b/>
            <w:bCs/>
            <w:sz w:val="36"/>
            <w:szCs w:val="44"/>
          </w:rPr>
          <w:fldChar w:fldCharType="separate"/>
        </w:r>
        <w:r w:rsidR="00720667" w:rsidRPr="00720667">
          <w:rPr>
            <w:rFonts w:asciiTheme="minorBidi" w:hAnsiTheme="minorBidi" w:cs="Cordia New"/>
            <w:b/>
            <w:bCs/>
            <w:noProof/>
            <w:sz w:val="36"/>
            <w:szCs w:val="36"/>
            <w:lang w:val="th-TH"/>
          </w:rPr>
          <w:t>59</w:t>
        </w:r>
        <w:r w:rsidRPr="00ED3A9F">
          <w:rPr>
            <w:rFonts w:asciiTheme="minorBidi" w:hAnsiTheme="minorBidi"/>
            <w:b/>
            <w:bCs/>
            <w:sz w:val="36"/>
            <w:szCs w:val="44"/>
          </w:rPr>
          <w:fldChar w:fldCharType="end"/>
        </w:r>
      </w:p>
    </w:sdtContent>
  </w:sdt>
  <w:p w14:paraId="505F5B05" w14:textId="77777777" w:rsidR="00EA35D8" w:rsidRDefault="00EA35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52C6B"/>
    <w:multiLevelType w:val="hybridMultilevel"/>
    <w:tmpl w:val="EC14446A"/>
    <w:lvl w:ilvl="0" w:tplc="1960D62C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2EF9347E"/>
    <w:multiLevelType w:val="hybridMultilevel"/>
    <w:tmpl w:val="40FEC8A8"/>
    <w:lvl w:ilvl="0" w:tplc="76D68596">
      <w:start w:val="2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72BC701C"/>
    <w:multiLevelType w:val="multilevel"/>
    <w:tmpl w:val="59964B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A9F"/>
    <w:rsid w:val="00002BA0"/>
    <w:rsid w:val="00004EB3"/>
    <w:rsid w:val="00010E78"/>
    <w:rsid w:val="000112D9"/>
    <w:rsid w:val="00011600"/>
    <w:rsid w:val="00012B5F"/>
    <w:rsid w:val="00013BBC"/>
    <w:rsid w:val="000143A6"/>
    <w:rsid w:val="0003541F"/>
    <w:rsid w:val="00036A9D"/>
    <w:rsid w:val="00042424"/>
    <w:rsid w:val="000456C0"/>
    <w:rsid w:val="000473D9"/>
    <w:rsid w:val="000548DF"/>
    <w:rsid w:val="00063446"/>
    <w:rsid w:val="000648AE"/>
    <w:rsid w:val="000714A5"/>
    <w:rsid w:val="0007275D"/>
    <w:rsid w:val="00077F18"/>
    <w:rsid w:val="00081483"/>
    <w:rsid w:val="00083822"/>
    <w:rsid w:val="00083BEA"/>
    <w:rsid w:val="0008625E"/>
    <w:rsid w:val="000871C9"/>
    <w:rsid w:val="000B5D0E"/>
    <w:rsid w:val="000C5258"/>
    <w:rsid w:val="000C5AEF"/>
    <w:rsid w:val="000C642F"/>
    <w:rsid w:val="000D38D0"/>
    <w:rsid w:val="000D78E3"/>
    <w:rsid w:val="000E44B4"/>
    <w:rsid w:val="00100747"/>
    <w:rsid w:val="00103CAF"/>
    <w:rsid w:val="001057AD"/>
    <w:rsid w:val="001077C3"/>
    <w:rsid w:val="00112154"/>
    <w:rsid w:val="00112383"/>
    <w:rsid w:val="00122079"/>
    <w:rsid w:val="00123B2A"/>
    <w:rsid w:val="00130E20"/>
    <w:rsid w:val="00135FBE"/>
    <w:rsid w:val="00140F23"/>
    <w:rsid w:val="0014440F"/>
    <w:rsid w:val="00150838"/>
    <w:rsid w:val="00150991"/>
    <w:rsid w:val="00162228"/>
    <w:rsid w:val="00166936"/>
    <w:rsid w:val="00180DA5"/>
    <w:rsid w:val="00190619"/>
    <w:rsid w:val="0019081D"/>
    <w:rsid w:val="00190856"/>
    <w:rsid w:val="00192F8D"/>
    <w:rsid w:val="00195DCA"/>
    <w:rsid w:val="001A1F74"/>
    <w:rsid w:val="001A7A33"/>
    <w:rsid w:val="001B010D"/>
    <w:rsid w:val="001B15E1"/>
    <w:rsid w:val="001B5012"/>
    <w:rsid w:val="001B5264"/>
    <w:rsid w:val="001B5B30"/>
    <w:rsid w:val="001B7FFD"/>
    <w:rsid w:val="001C0C6D"/>
    <w:rsid w:val="001C0C7E"/>
    <w:rsid w:val="001D1AB6"/>
    <w:rsid w:val="001F0AD3"/>
    <w:rsid w:val="001F318B"/>
    <w:rsid w:val="00201258"/>
    <w:rsid w:val="002012EA"/>
    <w:rsid w:val="0020165B"/>
    <w:rsid w:val="002050A8"/>
    <w:rsid w:val="00212CE7"/>
    <w:rsid w:val="0021460B"/>
    <w:rsid w:val="00216507"/>
    <w:rsid w:val="00227D76"/>
    <w:rsid w:val="00236379"/>
    <w:rsid w:val="002451B1"/>
    <w:rsid w:val="0024522D"/>
    <w:rsid w:val="0025110F"/>
    <w:rsid w:val="002512F4"/>
    <w:rsid w:val="00252508"/>
    <w:rsid w:val="0025455F"/>
    <w:rsid w:val="00254803"/>
    <w:rsid w:val="00257F11"/>
    <w:rsid w:val="00265252"/>
    <w:rsid w:val="00270BE3"/>
    <w:rsid w:val="002733E9"/>
    <w:rsid w:val="0027721A"/>
    <w:rsid w:val="00277538"/>
    <w:rsid w:val="00282E60"/>
    <w:rsid w:val="00292CA1"/>
    <w:rsid w:val="00294808"/>
    <w:rsid w:val="002B17AB"/>
    <w:rsid w:val="002C0E2C"/>
    <w:rsid w:val="002C62CF"/>
    <w:rsid w:val="002C6405"/>
    <w:rsid w:val="002E7941"/>
    <w:rsid w:val="002F28DE"/>
    <w:rsid w:val="002F356E"/>
    <w:rsid w:val="002F5E63"/>
    <w:rsid w:val="002F7255"/>
    <w:rsid w:val="003012CE"/>
    <w:rsid w:val="00301D5B"/>
    <w:rsid w:val="003065F6"/>
    <w:rsid w:val="00310A47"/>
    <w:rsid w:val="003169C0"/>
    <w:rsid w:val="0032674D"/>
    <w:rsid w:val="00327368"/>
    <w:rsid w:val="003341C4"/>
    <w:rsid w:val="00341C68"/>
    <w:rsid w:val="0034380C"/>
    <w:rsid w:val="00361D8B"/>
    <w:rsid w:val="003635DF"/>
    <w:rsid w:val="00364F3F"/>
    <w:rsid w:val="00372D61"/>
    <w:rsid w:val="003761B2"/>
    <w:rsid w:val="003836E3"/>
    <w:rsid w:val="00393B42"/>
    <w:rsid w:val="003A1327"/>
    <w:rsid w:val="003A2D32"/>
    <w:rsid w:val="003B0521"/>
    <w:rsid w:val="003B3394"/>
    <w:rsid w:val="003B3C7D"/>
    <w:rsid w:val="003B4546"/>
    <w:rsid w:val="003C7AA1"/>
    <w:rsid w:val="003E772F"/>
    <w:rsid w:val="003F48DB"/>
    <w:rsid w:val="004040CB"/>
    <w:rsid w:val="00407161"/>
    <w:rsid w:val="00411BB7"/>
    <w:rsid w:val="00413197"/>
    <w:rsid w:val="0042575C"/>
    <w:rsid w:val="0042776E"/>
    <w:rsid w:val="00431BC5"/>
    <w:rsid w:val="004347C4"/>
    <w:rsid w:val="00434F0E"/>
    <w:rsid w:val="00435897"/>
    <w:rsid w:val="00437B0F"/>
    <w:rsid w:val="00440B2D"/>
    <w:rsid w:val="004507A1"/>
    <w:rsid w:val="004533FC"/>
    <w:rsid w:val="0045771A"/>
    <w:rsid w:val="00467991"/>
    <w:rsid w:val="004745E5"/>
    <w:rsid w:val="004750F0"/>
    <w:rsid w:val="004766D1"/>
    <w:rsid w:val="00476B91"/>
    <w:rsid w:val="004859D6"/>
    <w:rsid w:val="00487186"/>
    <w:rsid w:val="004940B4"/>
    <w:rsid w:val="004960B1"/>
    <w:rsid w:val="00497E2C"/>
    <w:rsid w:val="004A12AA"/>
    <w:rsid w:val="004B1A65"/>
    <w:rsid w:val="004B3F74"/>
    <w:rsid w:val="004C5073"/>
    <w:rsid w:val="004C541E"/>
    <w:rsid w:val="004C6567"/>
    <w:rsid w:val="004D03F4"/>
    <w:rsid w:val="004D35B2"/>
    <w:rsid w:val="004E150A"/>
    <w:rsid w:val="004F630E"/>
    <w:rsid w:val="004F6EB3"/>
    <w:rsid w:val="004F7E6F"/>
    <w:rsid w:val="00501796"/>
    <w:rsid w:val="005022B0"/>
    <w:rsid w:val="00507FF9"/>
    <w:rsid w:val="005147E5"/>
    <w:rsid w:val="0051780C"/>
    <w:rsid w:val="0052617B"/>
    <w:rsid w:val="00531320"/>
    <w:rsid w:val="00543915"/>
    <w:rsid w:val="00547444"/>
    <w:rsid w:val="005622EA"/>
    <w:rsid w:val="00571981"/>
    <w:rsid w:val="005844E1"/>
    <w:rsid w:val="00590AB3"/>
    <w:rsid w:val="00594CC3"/>
    <w:rsid w:val="005960D8"/>
    <w:rsid w:val="005A4300"/>
    <w:rsid w:val="005B3436"/>
    <w:rsid w:val="005B6B77"/>
    <w:rsid w:val="005C067F"/>
    <w:rsid w:val="005D0F88"/>
    <w:rsid w:val="005F2167"/>
    <w:rsid w:val="00601BF8"/>
    <w:rsid w:val="00602B89"/>
    <w:rsid w:val="00606E78"/>
    <w:rsid w:val="006234C5"/>
    <w:rsid w:val="00625A4A"/>
    <w:rsid w:val="00626E21"/>
    <w:rsid w:val="00633F70"/>
    <w:rsid w:val="00642651"/>
    <w:rsid w:val="006628D8"/>
    <w:rsid w:val="006634C1"/>
    <w:rsid w:val="00672ECF"/>
    <w:rsid w:val="006817C2"/>
    <w:rsid w:val="006830A4"/>
    <w:rsid w:val="00691802"/>
    <w:rsid w:val="00693135"/>
    <w:rsid w:val="00693D86"/>
    <w:rsid w:val="006A2888"/>
    <w:rsid w:val="006A42FA"/>
    <w:rsid w:val="006A7394"/>
    <w:rsid w:val="006C41BB"/>
    <w:rsid w:val="006D4AB6"/>
    <w:rsid w:val="006D4DA3"/>
    <w:rsid w:val="006D6E94"/>
    <w:rsid w:val="007070A8"/>
    <w:rsid w:val="0071280F"/>
    <w:rsid w:val="007128BF"/>
    <w:rsid w:val="00720667"/>
    <w:rsid w:val="007214A0"/>
    <w:rsid w:val="00741FA4"/>
    <w:rsid w:val="007436A3"/>
    <w:rsid w:val="007504C4"/>
    <w:rsid w:val="00762B97"/>
    <w:rsid w:val="007657EE"/>
    <w:rsid w:val="007711D8"/>
    <w:rsid w:val="007713A7"/>
    <w:rsid w:val="0077242F"/>
    <w:rsid w:val="0078195A"/>
    <w:rsid w:val="00783CFE"/>
    <w:rsid w:val="007A2D47"/>
    <w:rsid w:val="007B3FE4"/>
    <w:rsid w:val="007B5930"/>
    <w:rsid w:val="007C63FE"/>
    <w:rsid w:val="007D3A0E"/>
    <w:rsid w:val="007D678D"/>
    <w:rsid w:val="007D686C"/>
    <w:rsid w:val="007F0B30"/>
    <w:rsid w:val="007F1926"/>
    <w:rsid w:val="007F514C"/>
    <w:rsid w:val="007F68C9"/>
    <w:rsid w:val="007F7965"/>
    <w:rsid w:val="00803511"/>
    <w:rsid w:val="008064E5"/>
    <w:rsid w:val="0081011B"/>
    <w:rsid w:val="00812AAD"/>
    <w:rsid w:val="00816931"/>
    <w:rsid w:val="00821420"/>
    <w:rsid w:val="00823C95"/>
    <w:rsid w:val="00825C0C"/>
    <w:rsid w:val="00826AA9"/>
    <w:rsid w:val="00830D2B"/>
    <w:rsid w:val="00832E0E"/>
    <w:rsid w:val="008509F5"/>
    <w:rsid w:val="00854E1C"/>
    <w:rsid w:val="008608D6"/>
    <w:rsid w:val="00862EDB"/>
    <w:rsid w:val="008642CB"/>
    <w:rsid w:val="00870B14"/>
    <w:rsid w:val="00871056"/>
    <w:rsid w:val="00874AB0"/>
    <w:rsid w:val="00893EB0"/>
    <w:rsid w:val="00896ABE"/>
    <w:rsid w:val="008A6CFA"/>
    <w:rsid w:val="008C1E27"/>
    <w:rsid w:val="008C265B"/>
    <w:rsid w:val="008C427B"/>
    <w:rsid w:val="008D01A8"/>
    <w:rsid w:val="008D1811"/>
    <w:rsid w:val="008D3CCB"/>
    <w:rsid w:val="008F51CD"/>
    <w:rsid w:val="0090494F"/>
    <w:rsid w:val="00907EB7"/>
    <w:rsid w:val="00911F79"/>
    <w:rsid w:val="00931766"/>
    <w:rsid w:val="009347B0"/>
    <w:rsid w:val="009453CB"/>
    <w:rsid w:val="009503FF"/>
    <w:rsid w:val="00952699"/>
    <w:rsid w:val="0095761F"/>
    <w:rsid w:val="00961557"/>
    <w:rsid w:val="00962AF0"/>
    <w:rsid w:val="00962B53"/>
    <w:rsid w:val="00964670"/>
    <w:rsid w:val="00973507"/>
    <w:rsid w:val="00973525"/>
    <w:rsid w:val="009777E9"/>
    <w:rsid w:val="00991A37"/>
    <w:rsid w:val="00994945"/>
    <w:rsid w:val="009A35A7"/>
    <w:rsid w:val="009A7A3B"/>
    <w:rsid w:val="009C1826"/>
    <w:rsid w:val="009C2052"/>
    <w:rsid w:val="009C5B4C"/>
    <w:rsid w:val="009D13E7"/>
    <w:rsid w:val="009E0082"/>
    <w:rsid w:val="009E0841"/>
    <w:rsid w:val="009E2229"/>
    <w:rsid w:val="009E4B00"/>
    <w:rsid w:val="009F018F"/>
    <w:rsid w:val="009F6E48"/>
    <w:rsid w:val="00A02FF6"/>
    <w:rsid w:val="00A0311A"/>
    <w:rsid w:val="00A11579"/>
    <w:rsid w:val="00A11FB6"/>
    <w:rsid w:val="00A1351D"/>
    <w:rsid w:val="00A2534D"/>
    <w:rsid w:val="00A268D0"/>
    <w:rsid w:val="00A269AD"/>
    <w:rsid w:val="00A3176D"/>
    <w:rsid w:val="00A34A60"/>
    <w:rsid w:val="00A36982"/>
    <w:rsid w:val="00A46864"/>
    <w:rsid w:val="00A56D3F"/>
    <w:rsid w:val="00A607E1"/>
    <w:rsid w:val="00A7013B"/>
    <w:rsid w:val="00A84AC2"/>
    <w:rsid w:val="00A84B7D"/>
    <w:rsid w:val="00A85F58"/>
    <w:rsid w:val="00A870BA"/>
    <w:rsid w:val="00A92531"/>
    <w:rsid w:val="00A92D45"/>
    <w:rsid w:val="00A9464E"/>
    <w:rsid w:val="00A96C4C"/>
    <w:rsid w:val="00AA1013"/>
    <w:rsid w:val="00AA6EBC"/>
    <w:rsid w:val="00AB59F1"/>
    <w:rsid w:val="00AC29A6"/>
    <w:rsid w:val="00AC3FE7"/>
    <w:rsid w:val="00AD5D68"/>
    <w:rsid w:val="00AF0300"/>
    <w:rsid w:val="00AF2BEC"/>
    <w:rsid w:val="00B04EAD"/>
    <w:rsid w:val="00B06EFE"/>
    <w:rsid w:val="00B06F89"/>
    <w:rsid w:val="00B10DAA"/>
    <w:rsid w:val="00B15FF8"/>
    <w:rsid w:val="00B2570B"/>
    <w:rsid w:val="00B2590E"/>
    <w:rsid w:val="00B2641D"/>
    <w:rsid w:val="00B30175"/>
    <w:rsid w:val="00B32203"/>
    <w:rsid w:val="00B33061"/>
    <w:rsid w:val="00B33D19"/>
    <w:rsid w:val="00B42D2A"/>
    <w:rsid w:val="00B46D7B"/>
    <w:rsid w:val="00B4740E"/>
    <w:rsid w:val="00B50F60"/>
    <w:rsid w:val="00B60F0E"/>
    <w:rsid w:val="00B70A96"/>
    <w:rsid w:val="00B74A26"/>
    <w:rsid w:val="00B7565D"/>
    <w:rsid w:val="00B81929"/>
    <w:rsid w:val="00B86032"/>
    <w:rsid w:val="00B877FD"/>
    <w:rsid w:val="00B9047A"/>
    <w:rsid w:val="00B91842"/>
    <w:rsid w:val="00B95D11"/>
    <w:rsid w:val="00BB0B8C"/>
    <w:rsid w:val="00BB294F"/>
    <w:rsid w:val="00BB35F3"/>
    <w:rsid w:val="00BB59F9"/>
    <w:rsid w:val="00BC0D87"/>
    <w:rsid w:val="00BC6A88"/>
    <w:rsid w:val="00BD1943"/>
    <w:rsid w:val="00BE0CCA"/>
    <w:rsid w:val="00BE5856"/>
    <w:rsid w:val="00BF785E"/>
    <w:rsid w:val="00C00A37"/>
    <w:rsid w:val="00C02C23"/>
    <w:rsid w:val="00C122D7"/>
    <w:rsid w:val="00C14AFA"/>
    <w:rsid w:val="00C27079"/>
    <w:rsid w:val="00C351C8"/>
    <w:rsid w:val="00C403B0"/>
    <w:rsid w:val="00C42D8F"/>
    <w:rsid w:val="00C50228"/>
    <w:rsid w:val="00C60496"/>
    <w:rsid w:val="00C60F5E"/>
    <w:rsid w:val="00C67F86"/>
    <w:rsid w:val="00C70549"/>
    <w:rsid w:val="00C71606"/>
    <w:rsid w:val="00C7298E"/>
    <w:rsid w:val="00C87F07"/>
    <w:rsid w:val="00C91052"/>
    <w:rsid w:val="00C92316"/>
    <w:rsid w:val="00C92A40"/>
    <w:rsid w:val="00C92F7A"/>
    <w:rsid w:val="00CA0353"/>
    <w:rsid w:val="00CA104C"/>
    <w:rsid w:val="00CA507C"/>
    <w:rsid w:val="00CB51F7"/>
    <w:rsid w:val="00CC26F2"/>
    <w:rsid w:val="00CD0628"/>
    <w:rsid w:val="00CF2F95"/>
    <w:rsid w:val="00CF3679"/>
    <w:rsid w:val="00D0235A"/>
    <w:rsid w:val="00D02B67"/>
    <w:rsid w:val="00D0616B"/>
    <w:rsid w:val="00D06E91"/>
    <w:rsid w:val="00D10601"/>
    <w:rsid w:val="00D12C84"/>
    <w:rsid w:val="00D15E91"/>
    <w:rsid w:val="00D25734"/>
    <w:rsid w:val="00D34181"/>
    <w:rsid w:val="00D3714A"/>
    <w:rsid w:val="00D40425"/>
    <w:rsid w:val="00D41750"/>
    <w:rsid w:val="00D44A8E"/>
    <w:rsid w:val="00D47D41"/>
    <w:rsid w:val="00D66584"/>
    <w:rsid w:val="00D6666D"/>
    <w:rsid w:val="00D86965"/>
    <w:rsid w:val="00D97861"/>
    <w:rsid w:val="00DA66DE"/>
    <w:rsid w:val="00DC0882"/>
    <w:rsid w:val="00DC68DE"/>
    <w:rsid w:val="00DC6C87"/>
    <w:rsid w:val="00DD2298"/>
    <w:rsid w:val="00DE302F"/>
    <w:rsid w:val="00DE40FB"/>
    <w:rsid w:val="00DE5A66"/>
    <w:rsid w:val="00DE5D00"/>
    <w:rsid w:val="00DE79CB"/>
    <w:rsid w:val="00DF068D"/>
    <w:rsid w:val="00E030F5"/>
    <w:rsid w:val="00E034B1"/>
    <w:rsid w:val="00E13378"/>
    <w:rsid w:val="00E23271"/>
    <w:rsid w:val="00E27C91"/>
    <w:rsid w:val="00E44F36"/>
    <w:rsid w:val="00E46299"/>
    <w:rsid w:val="00E53593"/>
    <w:rsid w:val="00E560A5"/>
    <w:rsid w:val="00E712D6"/>
    <w:rsid w:val="00E7332C"/>
    <w:rsid w:val="00E73ED5"/>
    <w:rsid w:val="00E758CE"/>
    <w:rsid w:val="00E77697"/>
    <w:rsid w:val="00E83C9B"/>
    <w:rsid w:val="00E855A0"/>
    <w:rsid w:val="00E96E8A"/>
    <w:rsid w:val="00EA2CEE"/>
    <w:rsid w:val="00EA35D8"/>
    <w:rsid w:val="00EB1DD4"/>
    <w:rsid w:val="00EB2D3A"/>
    <w:rsid w:val="00EB5BCB"/>
    <w:rsid w:val="00EB7379"/>
    <w:rsid w:val="00ED1DD1"/>
    <w:rsid w:val="00ED3394"/>
    <w:rsid w:val="00ED3A9F"/>
    <w:rsid w:val="00ED6401"/>
    <w:rsid w:val="00EE1591"/>
    <w:rsid w:val="00EE2DF9"/>
    <w:rsid w:val="00EF2B70"/>
    <w:rsid w:val="00EF3440"/>
    <w:rsid w:val="00F03A68"/>
    <w:rsid w:val="00F10758"/>
    <w:rsid w:val="00F16581"/>
    <w:rsid w:val="00F233B5"/>
    <w:rsid w:val="00F26E50"/>
    <w:rsid w:val="00F30BC0"/>
    <w:rsid w:val="00F334C0"/>
    <w:rsid w:val="00F3476C"/>
    <w:rsid w:val="00F375B6"/>
    <w:rsid w:val="00F4003F"/>
    <w:rsid w:val="00F53241"/>
    <w:rsid w:val="00F568E5"/>
    <w:rsid w:val="00F667C1"/>
    <w:rsid w:val="00F7191E"/>
    <w:rsid w:val="00F72EB1"/>
    <w:rsid w:val="00F73370"/>
    <w:rsid w:val="00F76E6D"/>
    <w:rsid w:val="00F87792"/>
    <w:rsid w:val="00F9204B"/>
    <w:rsid w:val="00F96DE7"/>
    <w:rsid w:val="00FA0DD4"/>
    <w:rsid w:val="00FA158C"/>
    <w:rsid w:val="00FA3E10"/>
    <w:rsid w:val="00FA41C9"/>
    <w:rsid w:val="00FA4516"/>
    <w:rsid w:val="00FA56BB"/>
    <w:rsid w:val="00FB21C5"/>
    <w:rsid w:val="00FB77DD"/>
    <w:rsid w:val="00FC6026"/>
    <w:rsid w:val="00FD1822"/>
    <w:rsid w:val="00FD6DA2"/>
    <w:rsid w:val="00FF3BAE"/>
    <w:rsid w:val="00FF568A"/>
    <w:rsid w:val="00FF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02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D3A9F"/>
  </w:style>
  <w:style w:type="paragraph" w:styleId="a5">
    <w:name w:val="footer"/>
    <w:basedOn w:val="a"/>
    <w:link w:val="a6"/>
    <w:uiPriority w:val="99"/>
    <w:unhideWhenUsed/>
    <w:rsid w:val="00ED3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D3A9F"/>
  </w:style>
  <w:style w:type="paragraph" w:styleId="a7">
    <w:name w:val="List Paragraph"/>
    <w:basedOn w:val="a"/>
    <w:uiPriority w:val="34"/>
    <w:qFormat/>
    <w:rsid w:val="00C9105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96C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96C4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D3A9F"/>
  </w:style>
  <w:style w:type="paragraph" w:styleId="a5">
    <w:name w:val="footer"/>
    <w:basedOn w:val="a"/>
    <w:link w:val="a6"/>
    <w:uiPriority w:val="99"/>
    <w:unhideWhenUsed/>
    <w:rsid w:val="00ED3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D3A9F"/>
  </w:style>
  <w:style w:type="paragraph" w:styleId="a7">
    <w:name w:val="List Paragraph"/>
    <w:basedOn w:val="a"/>
    <w:uiPriority w:val="34"/>
    <w:qFormat/>
    <w:rsid w:val="00C9105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96C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96C4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32E5-96FF-4AEE-98E7-4C2A3778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92</Pages>
  <Words>25959</Words>
  <Characters>147967</Characters>
  <Application>Microsoft Office Word</Application>
  <DocSecurity>0</DocSecurity>
  <Lines>1233</Lines>
  <Paragraphs>3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1</cp:revision>
  <cp:lastPrinted>2020-06-10T06:32:00Z</cp:lastPrinted>
  <dcterms:created xsi:type="dcterms:W3CDTF">2020-05-20T06:09:00Z</dcterms:created>
  <dcterms:modified xsi:type="dcterms:W3CDTF">2021-08-11T07:29:00Z</dcterms:modified>
</cp:coreProperties>
</file>